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bookmarkStart w:id="0" w:name="_İHALEYE_DAVET_MEKTUBU"/>
      <w:bookmarkStart w:id="1" w:name="_Toc188240390"/>
      <w:bookmarkStart w:id="2" w:name="_Toc232234018"/>
      <w:bookmarkStart w:id="3" w:name="_Toc233021550"/>
      <w:bookmarkStart w:id="4" w:name="_GoBack"/>
      <w:bookmarkEnd w:id="0"/>
      <w:bookmarkEnd w:id="4"/>
      <w:r w:rsidRPr="002E3DEA">
        <w:rPr>
          <w:rFonts w:ascii="Times New Roman" w:eastAsia="Times New Roman" w:hAnsi="Times New Roman"/>
          <w:b/>
          <w:bCs/>
          <w:sz w:val="24"/>
          <w:szCs w:val="24"/>
        </w:rPr>
        <w:t>İHALEYE DAVET MEKTUBU</w:t>
      </w:r>
      <w:bookmarkEnd w:id="1"/>
      <w:bookmarkEnd w:id="2"/>
      <w:bookmarkEnd w:id="3"/>
    </w:p>
    <w:p w:rsidR="007559AA" w:rsidRPr="002E3DEA" w:rsidRDefault="0088271E" w:rsidP="007559AA">
      <w:pPr>
        <w:spacing w:before="120" w:after="0" w:line="240" w:lineRule="auto"/>
        <w:jc w:val="right"/>
        <w:rPr>
          <w:rFonts w:ascii="Times New Roman" w:eastAsia="Times New Roman" w:hAnsi="Times New Roman"/>
          <w:position w:val="-2"/>
          <w:sz w:val="20"/>
          <w:szCs w:val="20"/>
          <w:u w:val="single"/>
          <w:lang w:eastAsia="tr-TR"/>
        </w:rPr>
      </w:pPr>
      <w:proofErr w:type="gramStart"/>
      <w:r w:rsidRPr="002E3DEA">
        <w:rPr>
          <w:rFonts w:ascii="Times New Roman" w:eastAsia="Times New Roman" w:hAnsi="Times New Roman"/>
          <w:position w:val="-2"/>
          <w:sz w:val="20"/>
          <w:szCs w:val="20"/>
          <w:u w:val="single"/>
          <w:lang w:eastAsia="tr-TR"/>
        </w:rPr>
        <w:t>20</w:t>
      </w:r>
      <w:r w:rsidR="007559AA" w:rsidRPr="002E3DEA">
        <w:rPr>
          <w:rFonts w:ascii="Times New Roman" w:eastAsia="Times New Roman" w:hAnsi="Times New Roman"/>
          <w:position w:val="-2"/>
          <w:sz w:val="20"/>
          <w:szCs w:val="20"/>
          <w:u w:val="single"/>
          <w:lang w:eastAsia="tr-TR"/>
        </w:rPr>
        <w:t>/</w:t>
      </w:r>
      <w:r w:rsidR="00E53321" w:rsidRPr="002E3DEA">
        <w:rPr>
          <w:rFonts w:ascii="Times New Roman" w:eastAsia="Times New Roman" w:hAnsi="Times New Roman"/>
          <w:position w:val="-2"/>
          <w:sz w:val="20"/>
          <w:szCs w:val="20"/>
          <w:u w:val="single"/>
          <w:lang w:eastAsia="tr-TR"/>
        </w:rPr>
        <w:t>04</w:t>
      </w:r>
      <w:r w:rsidR="007559AA" w:rsidRPr="002E3DEA">
        <w:rPr>
          <w:rFonts w:ascii="Times New Roman" w:eastAsia="Times New Roman" w:hAnsi="Times New Roman"/>
          <w:position w:val="-2"/>
          <w:sz w:val="20"/>
          <w:szCs w:val="20"/>
          <w:u w:val="single"/>
          <w:lang w:eastAsia="tr-TR"/>
        </w:rPr>
        <w:t>/</w:t>
      </w:r>
      <w:r w:rsidR="00E53321" w:rsidRPr="002E3DEA">
        <w:rPr>
          <w:rFonts w:ascii="Times New Roman" w:eastAsia="Times New Roman" w:hAnsi="Times New Roman"/>
          <w:position w:val="-2"/>
          <w:sz w:val="20"/>
          <w:szCs w:val="20"/>
          <w:u w:val="single"/>
          <w:lang w:eastAsia="tr-TR"/>
        </w:rPr>
        <w:t>2015</w:t>
      </w:r>
      <w:proofErr w:type="gramEnd"/>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Sayın</w:t>
      </w:r>
      <w:r w:rsidR="00BF3E87" w:rsidRPr="002E3DEA">
        <w:rPr>
          <w:rFonts w:ascii="Times New Roman" w:eastAsia="Times New Roman" w:hAnsi="Times New Roman"/>
          <w:position w:val="-2"/>
          <w:sz w:val="20"/>
          <w:szCs w:val="20"/>
          <w:lang w:eastAsia="tr-TR"/>
        </w:rPr>
        <w:tab/>
      </w:r>
      <w:r w:rsidR="00BF3E87" w:rsidRPr="002E3DEA">
        <w:rPr>
          <w:rFonts w:ascii="Times New Roman" w:eastAsia="Times New Roman" w:hAnsi="Times New Roman"/>
          <w:position w:val="-2"/>
          <w:sz w:val="20"/>
          <w:szCs w:val="20"/>
          <w:lang w:eastAsia="tr-TR"/>
        </w:rPr>
        <w:tab/>
      </w:r>
      <w:r w:rsidRPr="002E3DEA">
        <w:rPr>
          <w:rFonts w:ascii="Times New Roman" w:eastAsia="Times New Roman" w:hAnsi="Times New Roman"/>
          <w:position w:val="-2"/>
          <w:sz w:val="20"/>
          <w:szCs w:val="20"/>
          <w:lang w:eastAsia="tr-TR"/>
        </w:rPr>
        <w:t>:</w:t>
      </w:r>
      <w:r w:rsidR="00BF3E87" w:rsidRPr="002E3DEA">
        <w:rPr>
          <w:rFonts w:ascii="Times New Roman" w:eastAsia="Times New Roman" w:hAnsi="Times New Roman"/>
          <w:position w:val="-2"/>
          <w:sz w:val="20"/>
          <w:szCs w:val="20"/>
          <w:lang w:eastAsia="tr-TR"/>
        </w:rPr>
        <w:t xml:space="preserve"> </w:t>
      </w:r>
      <w:r w:rsidRPr="002E3DEA">
        <w:rPr>
          <w:rFonts w:ascii="Times New Roman" w:eastAsia="Times New Roman" w:hAnsi="Times New Roman"/>
          <w:position w:val="-2"/>
          <w:sz w:val="20"/>
          <w:szCs w:val="20"/>
          <w:lang w:eastAsia="tr-TR"/>
        </w:rPr>
        <w:t>________________</w:t>
      </w:r>
    </w:p>
    <w:p w:rsidR="007559AA" w:rsidRPr="002E3DEA" w:rsidRDefault="00BF3E87"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Proje Adı</w:t>
      </w:r>
      <w:r w:rsidRPr="002E3DEA">
        <w:rPr>
          <w:rFonts w:ascii="Times New Roman" w:eastAsia="Times New Roman" w:hAnsi="Times New Roman"/>
          <w:position w:val="-2"/>
          <w:sz w:val="20"/>
          <w:szCs w:val="20"/>
          <w:lang w:eastAsia="tr-TR"/>
        </w:rPr>
        <w:tab/>
      </w:r>
      <w:r w:rsidR="007559AA" w:rsidRPr="002E3DEA">
        <w:rPr>
          <w:rFonts w:ascii="Times New Roman" w:eastAsia="Times New Roman" w:hAnsi="Times New Roman"/>
          <w:position w:val="-2"/>
          <w:sz w:val="20"/>
          <w:szCs w:val="20"/>
          <w:lang w:eastAsia="tr-TR"/>
        </w:rPr>
        <w:t xml:space="preserve">: </w:t>
      </w:r>
      <w:r w:rsidR="00E53321" w:rsidRPr="002E3DEA">
        <w:rPr>
          <w:rFonts w:ascii="Times New Roman" w:eastAsia="Times New Roman" w:hAnsi="Times New Roman"/>
          <w:position w:val="-2"/>
          <w:sz w:val="20"/>
          <w:szCs w:val="20"/>
          <w:lang w:eastAsia="tr-TR"/>
        </w:rPr>
        <w:t>Güneş Enerjisinden Elektrik Üretimi</w:t>
      </w:r>
    </w:p>
    <w:p w:rsidR="007559AA" w:rsidRPr="002E3DEA" w:rsidRDefault="007559AA" w:rsidP="007559AA">
      <w:pPr>
        <w:spacing w:before="120" w:after="0" w:line="240" w:lineRule="auto"/>
        <w:ind w:left="720" w:hanging="720"/>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1.</w:t>
      </w:r>
      <w:r w:rsidRPr="002E3DEA">
        <w:rPr>
          <w:rFonts w:ascii="Times New Roman" w:eastAsia="Times New Roman" w:hAnsi="Times New Roman"/>
          <w:position w:val="-2"/>
          <w:sz w:val="20"/>
          <w:szCs w:val="20"/>
          <w:lang w:eastAsia="tr-TR"/>
        </w:rPr>
        <w:tab/>
        <w:t>Sizi aşağıda belirtilen mal /hizmet / yapım işi alımı için teknik teklif ve fiyat teklif(</w:t>
      </w:r>
      <w:proofErr w:type="spellStart"/>
      <w:r w:rsidRPr="002E3DEA">
        <w:rPr>
          <w:rFonts w:ascii="Times New Roman" w:eastAsia="Times New Roman" w:hAnsi="Times New Roman"/>
          <w:position w:val="-2"/>
          <w:sz w:val="20"/>
          <w:szCs w:val="20"/>
          <w:lang w:eastAsia="tr-TR"/>
        </w:rPr>
        <w:t>ler</w:t>
      </w:r>
      <w:proofErr w:type="spellEnd"/>
      <w:r w:rsidRPr="002E3DEA">
        <w:rPr>
          <w:rFonts w:ascii="Times New Roman" w:eastAsia="Times New Roman" w:hAnsi="Times New Roman"/>
          <w:position w:val="-2"/>
          <w:sz w:val="20"/>
          <w:szCs w:val="20"/>
          <w:lang w:eastAsia="tr-TR"/>
        </w:rPr>
        <w:t>)i vermeye davet ediyoruz:</w:t>
      </w:r>
    </w:p>
    <w:p w:rsidR="007559AA" w:rsidRPr="002E3DEA" w:rsidRDefault="007559AA" w:rsidP="007E47BE">
      <w:pPr>
        <w:tabs>
          <w:tab w:val="left" w:pos="1134"/>
          <w:tab w:val="left" w:pos="1701"/>
        </w:tabs>
        <w:spacing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ab/>
        <w:t>(i)</w:t>
      </w:r>
      <w:r w:rsidRPr="002E3DEA">
        <w:rPr>
          <w:rFonts w:ascii="Times New Roman" w:eastAsia="Times New Roman" w:hAnsi="Times New Roman"/>
          <w:position w:val="-2"/>
          <w:sz w:val="20"/>
          <w:szCs w:val="20"/>
          <w:lang w:eastAsia="tr-TR"/>
        </w:rPr>
        <w:tab/>
      </w:r>
      <w:r w:rsidR="009F1201" w:rsidRPr="002E3DEA">
        <w:rPr>
          <w:rFonts w:ascii="Times New Roman" w:eastAsia="Times New Roman" w:hAnsi="Times New Roman"/>
          <w:position w:val="-2"/>
          <w:sz w:val="20"/>
          <w:szCs w:val="20"/>
          <w:lang w:eastAsia="tr-TR"/>
        </w:rPr>
        <w:t>Güneş Panelleri</w:t>
      </w:r>
    </w:p>
    <w:p w:rsidR="007559AA" w:rsidRPr="002E3DEA" w:rsidRDefault="007559AA" w:rsidP="007E47BE">
      <w:pPr>
        <w:tabs>
          <w:tab w:val="left" w:pos="1134"/>
          <w:tab w:val="left" w:pos="1701"/>
        </w:tabs>
        <w:spacing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b/>
          <w:position w:val="-2"/>
          <w:sz w:val="20"/>
          <w:szCs w:val="20"/>
          <w:lang w:eastAsia="tr-TR"/>
        </w:rPr>
        <w:tab/>
      </w:r>
      <w:r w:rsidR="007E47BE" w:rsidRPr="002E3DEA">
        <w:rPr>
          <w:rFonts w:ascii="Times New Roman" w:eastAsia="Times New Roman" w:hAnsi="Times New Roman"/>
          <w:position w:val="-2"/>
          <w:sz w:val="20"/>
          <w:szCs w:val="20"/>
          <w:lang w:eastAsia="tr-TR"/>
        </w:rPr>
        <w:t>(ii)</w:t>
      </w:r>
      <w:r w:rsidR="007E47BE" w:rsidRPr="002E3DEA">
        <w:rPr>
          <w:rFonts w:ascii="Times New Roman" w:eastAsia="Times New Roman" w:hAnsi="Times New Roman"/>
          <w:position w:val="-2"/>
          <w:sz w:val="20"/>
          <w:szCs w:val="20"/>
          <w:lang w:eastAsia="tr-TR"/>
        </w:rPr>
        <w:tab/>
      </w:r>
      <w:proofErr w:type="spellStart"/>
      <w:r w:rsidR="009F1201" w:rsidRPr="002E3DEA">
        <w:rPr>
          <w:rFonts w:ascii="Times New Roman" w:eastAsia="Times New Roman" w:hAnsi="Times New Roman"/>
          <w:position w:val="-2"/>
          <w:sz w:val="20"/>
          <w:szCs w:val="20"/>
          <w:lang w:eastAsia="tr-TR"/>
        </w:rPr>
        <w:t>İnverter</w:t>
      </w:r>
      <w:proofErr w:type="spellEnd"/>
    </w:p>
    <w:p w:rsidR="007559AA" w:rsidRPr="002E3DEA" w:rsidRDefault="007E47BE" w:rsidP="007E47BE">
      <w:pPr>
        <w:tabs>
          <w:tab w:val="left" w:pos="1134"/>
          <w:tab w:val="left" w:pos="1701"/>
        </w:tabs>
        <w:spacing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ab/>
        <w:t>(iii)</w:t>
      </w:r>
      <w:r w:rsidRPr="002E3DEA">
        <w:rPr>
          <w:rFonts w:ascii="Times New Roman" w:eastAsia="Times New Roman" w:hAnsi="Times New Roman"/>
          <w:position w:val="-2"/>
          <w:sz w:val="20"/>
          <w:szCs w:val="20"/>
          <w:lang w:eastAsia="tr-TR"/>
        </w:rPr>
        <w:tab/>
      </w:r>
      <w:r w:rsidR="009F1201" w:rsidRPr="002E3DEA">
        <w:rPr>
          <w:rFonts w:ascii="Times New Roman" w:eastAsia="Times New Roman" w:hAnsi="Times New Roman"/>
          <w:position w:val="-2"/>
          <w:sz w:val="20"/>
          <w:szCs w:val="20"/>
          <w:lang w:eastAsia="tr-TR"/>
        </w:rPr>
        <w:t>Konstrüksiyon, Kablolama ve Devreye Alma</w:t>
      </w:r>
    </w:p>
    <w:p w:rsidR="007559AA" w:rsidRPr="002E3DEA" w:rsidRDefault="007559AA" w:rsidP="007559AA">
      <w:pPr>
        <w:spacing w:before="120" w:after="0" w:line="240" w:lineRule="auto"/>
        <w:ind w:left="284" w:hanging="284"/>
        <w:rPr>
          <w:rFonts w:ascii="Times New Roman" w:eastAsia="Times New Roman" w:hAnsi="Times New Roman"/>
          <w:b/>
          <w:position w:val="-2"/>
          <w:sz w:val="20"/>
          <w:szCs w:val="20"/>
          <w:lang w:eastAsia="tr-TR"/>
        </w:rPr>
      </w:pPr>
      <w:r w:rsidRPr="002E3DEA">
        <w:rPr>
          <w:rFonts w:ascii="Times New Roman" w:eastAsia="Times New Roman" w:hAnsi="Times New Roman"/>
          <w:position w:val="-2"/>
          <w:sz w:val="20"/>
          <w:szCs w:val="20"/>
          <w:lang w:eastAsia="tr-TR"/>
        </w:rPr>
        <w:t>2.</w:t>
      </w:r>
      <w:r w:rsidRPr="002E3DEA">
        <w:rPr>
          <w:rFonts w:ascii="Times New Roman" w:eastAsia="Times New Roman" w:hAnsi="Times New Roman"/>
          <w:position w:val="-2"/>
          <w:sz w:val="20"/>
          <w:szCs w:val="20"/>
          <w:lang w:eastAsia="tr-TR"/>
        </w:rPr>
        <w:tab/>
        <w:t xml:space="preserve">     </w:t>
      </w:r>
      <w:r w:rsidRPr="002E3DEA">
        <w:rPr>
          <w:rFonts w:ascii="Times New Roman" w:eastAsia="Times New Roman" w:hAnsi="Times New Roman"/>
          <w:position w:val="-2"/>
          <w:sz w:val="20"/>
          <w:szCs w:val="20"/>
          <w:lang w:eastAsia="tr-TR"/>
        </w:rPr>
        <w:tab/>
        <w:t xml:space="preserve"> İstenen hizmetler hakkındaki bilgiler ekli ihale dosyasında verilmektedir.</w:t>
      </w:r>
    </w:p>
    <w:p w:rsidR="007559AA" w:rsidRPr="002E3DEA" w:rsidRDefault="007559AA" w:rsidP="00BF3E87">
      <w:pPr>
        <w:spacing w:before="120" w:after="0" w:line="240" w:lineRule="auto"/>
        <w:ind w:left="720" w:hanging="720"/>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3.</w:t>
      </w:r>
      <w:r w:rsidRPr="002E3DEA">
        <w:rPr>
          <w:rFonts w:ascii="Times New Roman" w:eastAsia="Times New Roman" w:hAnsi="Times New Roman"/>
          <w:position w:val="-2"/>
          <w:sz w:val="20"/>
          <w:szCs w:val="20"/>
          <w:lang w:eastAsia="tr-TR"/>
        </w:rPr>
        <w:tab/>
        <w:t>Bu davet mektubunda yer alan hizmetlerin tamamı için teklif vermeniz gereklidir. Sözleşme bütün olarak ihale edilecektir.</w:t>
      </w:r>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4.</w:t>
      </w:r>
      <w:r w:rsidRPr="002E3DEA">
        <w:rPr>
          <w:rFonts w:ascii="Times New Roman" w:eastAsia="Times New Roman" w:hAnsi="Times New Roman"/>
          <w:position w:val="-2"/>
          <w:sz w:val="20"/>
          <w:szCs w:val="20"/>
          <w:lang w:eastAsia="tr-TR"/>
        </w:rPr>
        <w:tab/>
        <w:t>İstenen formata uygun hazırlanmış teklifiniz aşağıdaki adrese gönderilmelidir:</w:t>
      </w:r>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ab/>
      </w:r>
      <w:r w:rsidR="00BF3E87" w:rsidRPr="002E3DEA">
        <w:rPr>
          <w:rFonts w:ascii="Times New Roman" w:eastAsia="Times New Roman" w:hAnsi="Times New Roman"/>
          <w:position w:val="-2"/>
          <w:sz w:val="20"/>
          <w:szCs w:val="20"/>
          <w:lang w:eastAsia="tr-TR"/>
        </w:rPr>
        <w:t>Akabe Mahallesi Şehit Furkan Doğan Caddesi Adalet Plaza B Blok 5. Kat No: 506 Karatay / KONYA</w:t>
      </w:r>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ab/>
        <w:t>Telefon:</w:t>
      </w:r>
      <w:r w:rsidRPr="002E3DEA">
        <w:rPr>
          <w:rFonts w:ascii="Times New Roman" w:eastAsia="Times New Roman" w:hAnsi="Times New Roman"/>
          <w:position w:val="-2"/>
          <w:sz w:val="20"/>
          <w:szCs w:val="20"/>
          <w:lang w:eastAsia="tr-TR"/>
        </w:rPr>
        <w:tab/>
      </w:r>
      <w:r w:rsidR="00BF3E87" w:rsidRPr="002E3DEA">
        <w:rPr>
          <w:rFonts w:ascii="Times New Roman" w:eastAsia="Times New Roman" w:hAnsi="Times New Roman"/>
          <w:position w:val="-2"/>
          <w:sz w:val="20"/>
          <w:szCs w:val="20"/>
          <w:lang w:eastAsia="tr-TR"/>
        </w:rPr>
        <w:t>0 (332) 237 0516</w:t>
      </w:r>
      <w:r w:rsidRPr="002E3DEA">
        <w:rPr>
          <w:rFonts w:ascii="Times New Roman" w:eastAsia="Times New Roman" w:hAnsi="Times New Roman"/>
          <w:position w:val="-2"/>
          <w:sz w:val="20"/>
          <w:szCs w:val="20"/>
          <w:lang w:eastAsia="tr-TR"/>
        </w:rPr>
        <w:tab/>
      </w:r>
      <w:r w:rsidRPr="002E3DEA">
        <w:rPr>
          <w:rFonts w:ascii="Times New Roman" w:eastAsia="Times New Roman" w:hAnsi="Times New Roman"/>
          <w:position w:val="-2"/>
          <w:sz w:val="20"/>
          <w:szCs w:val="20"/>
          <w:lang w:eastAsia="tr-TR"/>
        </w:rPr>
        <w:tab/>
        <w:t>Faks:</w:t>
      </w:r>
      <w:r w:rsidR="00BF3E87" w:rsidRPr="002E3DEA">
        <w:rPr>
          <w:rFonts w:ascii="Times New Roman" w:eastAsia="Times New Roman" w:hAnsi="Times New Roman"/>
          <w:position w:val="-2"/>
          <w:sz w:val="20"/>
          <w:szCs w:val="20"/>
          <w:lang w:eastAsia="tr-TR"/>
        </w:rPr>
        <w:t xml:space="preserve"> 0 (332) 233 0280</w:t>
      </w:r>
    </w:p>
    <w:p w:rsidR="007559AA" w:rsidRPr="002E3DEA" w:rsidRDefault="007559AA" w:rsidP="007E47BE">
      <w:pPr>
        <w:spacing w:before="120" w:after="0" w:line="240" w:lineRule="auto"/>
        <w:ind w:left="720" w:hanging="720"/>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5.</w:t>
      </w:r>
      <w:r w:rsidRPr="002E3DEA">
        <w:rPr>
          <w:rFonts w:ascii="Times New Roman" w:eastAsia="Times New Roman" w:hAnsi="Times New Roman"/>
          <w:position w:val="-2"/>
          <w:sz w:val="20"/>
          <w:szCs w:val="20"/>
          <w:lang w:eastAsia="tr-TR"/>
        </w:rPr>
        <w:tab/>
        <w:t>Fiyat teklifiyle birlikte, istenen evrakları, özgeçm</w:t>
      </w:r>
      <w:r w:rsidR="007E47BE" w:rsidRPr="002E3DEA">
        <w:rPr>
          <w:rFonts w:ascii="Times New Roman" w:eastAsia="Times New Roman" w:hAnsi="Times New Roman"/>
          <w:position w:val="-2"/>
          <w:sz w:val="20"/>
          <w:szCs w:val="20"/>
          <w:lang w:eastAsia="tr-TR"/>
        </w:rPr>
        <w:t>işleri (CV) ve istenen her bir mal</w:t>
      </w:r>
      <w:r w:rsidRPr="002E3DEA">
        <w:rPr>
          <w:rFonts w:ascii="Times New Roman" w:eastAsia="Times New Roman" w:hAnsi="Times New Roman"/>
          <w:position w:val="-2"/>
          <w:sz w:val="20"/>
          <w:szCs w:val="20"/>
          <w:lang w:eastAsia="tr-TR"/>
        </w:rPr>
        <w:t xml:space="preserve"> hakkında basılı materyal veya ilgili bilgileri; çözüm önerinizi, öngörülen yaklaşımın ana hatlarını, zamanlama, hazırlık safhası </w:t>
      </w:r>
      <w:proofErr w:type="gramStart"/>
      <w:r w:rsidRPr="002E3DEA">
        <w:rPr>
          <w:rFonts w:ascii="Times New Roman" w:eastAsia="Times New Roman" w:hAnsi="Times New Roman"/>
          <w:position w:val="-2"/>
          <w:sz w:val="20"/>
          <w:szCs w:val="20"/>
          <w:lang w:eastAsia="tr-TR"/>
        </w:rPr>
        <w:t>dahil</w:t>
      </w:r>
      <w:proofErr w:type="gramEnd"/>
      <w:r w:rsidRPr="002E3DEA">
        <w:rPr>
          <w:rFonts w:ascii="Times New Roman" w:eastAsia="Times New Roman" w:hAnsi="Times New Roman"/>
          <w:position w:val="-2"/>
          <w:sz w:val="20"/>
          <w:szCs w:val="20"/>
          <w:lang w:eastAsia="tr-TR"/>
        </w:rPr>
        <w:t xml:space="preserve"> faaliyet planını, </w:t>
      </w:r>
      <w:proofErr w:type="spellStart"/>
      <w:r w:rsidRPr="002E3DEA">
        <w:rPr>
          <w:rFonts w:ascii="Times New Roman" w:eastAsia="Times New Roman" w:hAnsi="Times New Roman"/>
          <w:position w:val="-2"/>
          <w:sz w:val="20"/>
          <w:szCs w:val="20"/>
          <w:lang w:eastAsia="tr-TR"/>
        </w:rPr>
        <w:t>vb</w:t>
      </w:r>
      <w:proofErr w:type="spellEnd"/>
      <w:r w:rsidRPr="002E3DEA">
        <w:rPr>
          <w:rFonts w:ascii="Times New Roman" w:eastAsia="Times New Roman" w:hAnsi="Times New Roman"/>
          <w:position w:val="-2"/>
          <w:sz w:val="20"/>
          <w:szCs w:val="20"/>
          <w:lang w:eastAsia="tr-TR"/>
        </w:rPr>
        <w:t xml:space="preserve"> içeren bir teknik teklif verilmelidir. Fiyat teklifi ve Teknik teklif kapatılmış ve kaşelenmiş ayrı zarflara konulmalıdır.</w:t>
      </w:r>
    </w:p>
    <w:p w:rsidR="007559AA" w:rsidRPr="002E3DEA" w:rsidRDefault="006E43F9" w:rsidP="009F174D">
      <w:pPr>
        <w:numPr>
          <w:ilvl w:val="0"/>
          <w:numId w:val="4"/>
        </w:numPr>
        <w:tabs>
          <w:tab w:val="clear" w:pos="1080"/>
        </w:tabs>
        <w:spacing w:before="120" w:after="0" w:line="240" w:lineRule="auto"/>
        <w:ind w:left="709" w:hanging="709"/>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F</w:t>
      </w:r>
      <w:r w:rsidR="007E47BE" w:rsidRPr="002E3DEA">
        <w:rPr>
          <w:rFonts w:ascii="Times New Roman" w:eastAsia="Times New Roman" w:hAnsi="Times New Roman"/>
          <w:position w:val="-2"/>
          <w:sz w:val="20"/>
          <w:szCs w:val="20"/>
          <w:lang w:eastAsia="tr-TR"/>
        </w:rPr>
        <w:t xml:space="preserve">iyata KDV </w:t>
      </w:r>
      <w:proofErr w:type="gramStart"/>
      <w:r w:rsidR="007E47BE" w:rsidRPr="002E3DEA">
        <w:rPr>
          <w:rFonts w:ascii="Times New Roman" w:eastAsia="Times New Roman" w:hAnsi="Times New Roman"/>
          <w:position w:val="-2"/>
          <w:sz w:val="20"/>
          <w:szCs w:val="20"/>
          <w:lang w:eastAsia="tr-TR"/>
        </w:rPr>
        <w:t>dahil</w:t>
      </w:r>
      <w:proofErr w:type="gramEnd"/>
      <w:r w:rsidR="007E47BE" w:rsidRPr="002E3DEA">
        <w:rPr>
          <w:rFonts w:ascii="Times New Roman" w:eastAsia="Times New Roman" w:hAnsi="Times New Roman"/>
          <w:position w:val="-2"/>
          <w:sz w:val="20"/>
          <w:szCs w:val="20"/>
          <w:lang w:eastAsia="tr-TR"/>
        </w:rPr>
        <w:t xml:space="preserve"> </w:t>
      </w:r>
      <w:r w:rsidR="007559AA" w:rsidRPr="002E3DEA">
        <w:rPr>
          <w:rFonts w:ascii="Times New Roman" w:eastAsia="Times New Roman" w:hAnsi="Times New Roman"/>
          <w:position w:val="-2"/>
          <w:sz w:val="20"/>
          <w:szCs w:val="20"/>
          <w:lang w:eastAsia="tr-TR"/>
        </w:rPr>
        <w:t>edilmemelidir.</w:t>
      </w:r>
    </w:p>
    <w:p w:rsidR="007559AA" w:rsidRPr="002E3DEA" w:rsidRDefault="007559AA" w:rsidP="009F174D">
      <w:pPr>
        <w:numPr>
          <w:ilvl w:val="0"/>
          <w:numId w:val="4"/>
        </w:numPr>
        <w:tabs>
          <w:tab w:val="clear" w:pos="1080"/>
        </w:tabs>
        <w:spacing w:before="120" w:after="0" w:line="240" w:lineRule="auto"/>
        <w:ind w:left="709"/>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 xml:space="preserve">Teknik ve mali teklifler </w:t>
      </w:r>
      <w:r w:rsidR="0088271E" w:rsidRPr="002E3DEA">
        <w:rPr>
          <w:rFonts w:ascii="Times New Roman" w:eastAsia="Times New Roman" w:hAnsi="Times New Roman"/>
          <w:position w:val="-2"/>
          <w:sz w:val="20"/>
          <w:szCs w:val="20"/>
          <w:lang w:eastAsia="tr-TR"/>
        </w:rPr>
        <w:t>11</w:t>
      </w:r>
      <w:r w:rsidR="009F174D" w:rsidRPr="002E3DEA">
        <w:rPr>
          <w:rFonts w:ascii="Times New Roman" w:eastAsia="Times New Roman" w:hAnsi="Times New Roman"/>
          <w:position w:val="-2"/>
          <w:sz w:val="20"/>
          <w:szCs w:val="20"/>
          <w:lang w:eastAsia="tr-TR"/>
        </w:rPr>
        <w:t>.05.</w:t>
      </w:r>
      <w:r w:rsidR="006E43F9" w:rsidRPr="002E3DEA">
        <w:rPr>
          <w:rFonts w:ascii="Times New Roman" w:eastAsia="Times New Roman" w:hAnsi="Times New Roman"/>
          <w:position w:val="-2"/>
          <w:sz w:val="20"/>
          <w:szCs w:val="20"/>
          <w:lang w:eastAsia="tr-TR"/>
        </w:rPr>
        <w:t>2015 günü</w:t>
      </w:r>
      <w:r w:rsidRPr="002E3DEA">
        <w:rPr>
          <w:rFonts w:ascii="Times New Roman" w:eastAsia="Times New Roman" w:hAnsi="Times New Roman"/>
          <w:position w:val="-2"/>
          <w:sz w:val="20"/>
          <w:szCs w:val="20"/>
          <w:lang w:eastAsia="tr-TR"/>
        </w:rPr>
        <w:t xml:space="preserve"> saat</w:t>
      </w:r>
      <w:r w:rsidR="009F174D" w:rsidRPr="002E3DEA">
        <w:rPr>
          <w:rFonts w:ascii="Times New Roman" w:eastAsia="Times New Roman" w:hAnsi="Times New Roman"/>
          <w:position w:val="-2"/>
          <w:sz w:val="20"/>
          <w:szCs w:val="20"/>
          <w:lang w:eastAsia="tr-TR"/>
        </w:rPr>
        <w:t xml:space="preserve"> </w:t>
      </w:r>
      <w:proofErr w:type="gramStart"/>
      <w:r w:rsidR="009F174D" w:rsidRPr="002E3DEA">
        <w:rPr>
          <w:rFonts w:ascii="Times New Roman" w:eastAsia="Times New Roman" w:hAnsi="Times New Roman"/>
          <w:position w:val="-2"/>
          <w:sz w:val="20"/>
          <w:szCs w:val="20"/>
          <w:lang w:eastAsia="tr-TR"/>
        </w:rPr>
        <w:t>0</w:t>
      </w:r>
      <w:r w:rsidR="0088271E" w:rsidRPr="002E3DEA">
        <w:rPr>
          <w:rFonts w:ascii="Times New Roman" w:eastAsia="Times New Roman" w:hAnsi="Times New Roman"/>
          <w:position w:val="-2"/>
          <w:sz w:val="20"/>
          <w:szCs w:val="20"/>
          <w:lang w:eastAsia="tr-TR"/>
        </w:rPr>
        <w:t>9</w:t>
      </w:r>
      <w:r w:rsidR="009F174D" w:rsidRPr="002E3DEA">
        <w:rPr>
          <w:rFonts w:ascii="Times New Roman" w:eastAsia="Times New Roman" w:hAnsi="Times New Roman"/>
          <w:position w:val="-2"/>
          <w:sz w:val="20"/>
          <w:szCs w:val="20"/>
          <w:lang w:eastAsia="tr-TR"/>
        </w:rPr>
        <w:t>:00’</w:t>
      </w:r>
      <w:r w:rsidR="003827EB" w:rsidRPr="002E3DEA">
        <w:rPr>
          <w:rFonts w:ascii="Times New Roman" w:eastAsia="Times New Roman" w:hAnsi="Times New Roman"/>
          <w:position w:val="-2"/>
          <w:sz w:val="20"/>
          <w:szCs w:val="20"/>
          <w:lang w:eastAsia="tr-TR"/>
        </w:rPr>
        <w:t>a</w:t>
      </w:r>
      <w:proofErr w:type="gramEnd"/>
      <w:r w:rsidRPr="002E3DEA">
        <w:rPr>
          <w:rFonts w:ascii="Times New Roman" w:eastAsia="Times New Roman" w:hAnsi="Times New Roman"/>
          <w:position w:val="-2"/>
          <w:sz w:val="20"/>
          <w:szCs w:val="20"/>
          <w:lang w:eastAsia="tr-TR"/>
        </w:rPr>
        <w:t xml:space="preserve"> kadar </w:t>
      </w:r>
      <w:r w:rsidR="009F174D" w:rsidRPr="002E3DEA">
        <w:rPr>
          <w:rFonts w:ascii="Times New Roman" w:eastAsia="Times New Roman" w:hAnsi="Times New Roman"/>
          <w:position w:val="-2"/>
          <w:sz w:val="20"/>
          <w:szCs w:val="20"/>
          <w:lang w:eastAsia="tr-TR"/>
        </w:rPr>
        <w:t>Akabe Mahallesi Şehit Furkan Doğan Caddesi Adalet Plaza B Blok 5. Kat No: 506 Karatay / KONYA</w:t>
      </w:r>
      <w:r w:rsidRPr="002E3DEA">
        <w:rPr>
          <w:rFonts w:ascii="Times New Roman" w:eastAsia="Times New Roman" w:hAnsi="Times New Roman"/>
          <w:position w:val="-2"/>
          <w:sz w:val="20"/>
          <w:szCs w:val="20"/>
          <w:lang w:eastAsia="tr-TR"/>
        </w:rPr>
        <w:t xml:space="preserve"> adresine elden ya da kargo veya iadeli taahhütlü posta ile teslim edilmelidir.</w:t>
      </w:r>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8.</w:t>
      </w:r>
      <w:r w:rsidRPr="002E3DEA">
        <w:rPr>
          <w:rFonts w:ascii="Times New Roman" w:eastAsia="Times New Roman" w:hAnsi="Times New Roman"/>
          <w:position w:val="-2"/>
          <w:sz w:val="20"/>
          <w:szCs w:val="20"/>
          <w:lang w:eastAsia="tr-TR"/>
        </w:rPr>
        <w:tab/>
        <w:t>Sözleşmenin diğer şartları aşağıdaki gibidir:</w:t>
      </w:r>
    </w:p>
    <w:p w:rsidR="007559AA" w:rsidRPr="002E3DEA" w:rsidRDefault="007559AA" w:rsidP="00363699">
      <w:pPr>
        <w:numPr>
          <w:ilvl w:val="0"/>
          <w:numId w:val="3"/>
        </w:numPr>
        <w:spacing w:before="120" w:after="0" w:line="240" w:lineRule="auto"/>
        <w:jc w:val="both"/>
        <w:rPr>
          <w:rFonts w:ascii="Times New Roman" w:eastAsia="Times New Roman" w:hAnsi="Times New Roman"/>
          <w:position w:val="-2"/>
          <w:sz w:val="20"/>
          <w:szCs w:val="20"/>
          <w:lang w:eastAsia="tr-TR"/>
        </w:rPr>
      </w:pPr>
      <w:r w:rsidRPr="002E3DEA">
        <w:rPr>
          <w:rFonts w:ascii="Times New Roman" w:eastAsia="Times New Roman" w:hAnsi="Times New Roman"/>
          <w:b/>
          <w:position w:val="-2"/>
          <w:sz w:val="20"/>
          <w:szCs w:val="20"/>
          <w:lang w:eastAsia="tr-TR"/>
        </w:rPr>
        <w:t>ÖDEME:</w:t>
      </w:r>
      <w:r w:rsidRPr="002E3DEA">
        <w:rPr>
          <w:rFonts w:ascii="Times New Roman" w:eastAsia="Times New Roman" w:hAnsi="Times New Roman"/>
          <w:position w:val="-2"/>
          <w:sz w:val="20"/>
          <w:szCs w:val="20"/>
          <w:lang w:eastAsia="tr-TR"/>
        </w:rPr>
        <w:t xml:space="preserve"> Sözleşmede öngörüldüğü gibi yapılacaktır. Ödemeler TL cinsinden yüklenicinin bildireceği banka hesabına yapılacaktır. </w:t>
      </w:r>
    </w:p>
    <w:p w:rsidR="007559AA" w:rsidRPr="002E3DEA" w:rsidRDefault="007559AA" w:rsidP="00714379">
      <w:pPr>
        <w:spacing w:before="120" w:after="0" w:line="240" w:lineRule="auto"/>
        <w:ind w:left="1440" w:hanging="720"/>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w:t>
      </w:r>
      <w:r w:rsidR="00714379" w:rsidRPr="002E3DEA">
        <w:rPr>
          <w:rFonts w:ascii="Times New Roman" w:eastAsia="Times New Roman" w:hAnsi="Times New Roman"/>
          <w:position w:val="-2"/>
          <w:sz w:val="20"/>
          <w:szCs w:val="20"/>
          <w:lang w:eastAsia="tr-TR"/>
        </w:rPr>
        <w:t>ii</w:t>
      </w:r>
      <w:r w:rsidRPr="002E3DEA">
        <w:rPr>
          <w:rFonts w:ascii="Times New Roman" w:eastAsia="Times New Roman" w:hAnsi="Times New Roman"/>
          <w:position w:val="-2"/>
          <w:sz w:val="20"/>
          <w:szCs w:val="20"/>
          <w:lang w:eastAsia="tr-TR"/>
        </w:rPr>
        <w:t xml:space="preserve">) </w:t>
      </w:r>
      <w:r w:rsidRPr="002E3DEA">
        <w:rPr>
          <w:rFonts w:ascii="Times New Roman" w:eastAsia="Times New Roman" w:hAnsi="Times New Roman"/>
          <w:position w:val="-2"/>
          <w:sz w:val="20"/>
          <w:szCs w:val="20"/>
          <w:lang w:eastAsia="tr-TR"/>
        </w:rPr>
        <w:tab/>
      </w:r>
      <w:r w:rsidRPr="002E3DEA">
        <w:rPr>
          <w:rFonts w:ascii="Times New Roman" w:eastAsia="Times New Roman" w:hAnsi="Times New Roman"/>
          <w:b/>
          <w:position w:val="-2"/>
          <w:sz w:val="20"/>
          <w:szCs w:val="20"/>
          <w:lang w:eastAsia="tr-TR"/>
        </w:rPr>
        <w:t>DEĞERLENDİRME:</w:t>
      </w:r>
      <w:r w:rsidRPr="002E3DEA">
        <w:rPr>
          <w:rFonts w:ascii="Times New Roman" w:eastAsia="Times New Roman" w:hAnsi="Times New Roman"/>
          <w:position w:val="-2"/>
          <w:sz w:val="20"/>
          <w:szCs w:val="20"/>
          <w:lang w:eastAsia="tr-TR"/>
        </w:rPr>
        <w:t xml:space="preserve">  Şartnameyi karşılayan ve en ucuz teklifi veren </w:t>
      </w:r>
      <w:r w:rsidR="00714379" w:rsidRPr="002E3DEA">
        <w:rPr>
          <w:rFonts w:ascii="Times New Roman" w:eastAsia="Times New Roman" w:hAnsi="Times New Roman"/>
          <w:position w:val="-2"/>
          <w:sz w:val="20"/>
          <w:szCs w:val="20"/>
          <w:lang w:eastAsia="tr-TR"/>
        </w:rPr>
        <w:t>istekliye iş ihale edilecektir.</w:t>
      </w:r>
    </w:p>
    <w:p w:rsidR="007559AA" w:rsidRPr="002E3DEA" w:rsidRDefault="007559AA" w:rsidP="00714379">
      <w:pPr>
        <w:spacing w:before="120" w:after="0" w:line="240" w:lineRule="auto"/>
        <w:ind w:left="1440" w:hanging="720"/>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w:t>
      </w:r>
      <w:r w:rsidR="00714379" w:rsidRPr="002E3DEA">
        <w:rPr>
          <w:rFonts w:ascii="Times New Roman" w:eastAsia="Times New Roman" w:hAnsi="Times New Roman"/>
          <w:position w:val="-2"/>
          <w:sz w:val="20"/>
          <w:szCs w:val="20"/>
          <w:lang w:eastAsia="tr-TR"/>
        </w:rPr>
        <w:t>iii</w:t>
      </w:r>
      <w:r w:rsidRPr="002E3DEA">
        <w:rPr>
          <w:rFonts w:ascii="Times New Roman" w:eastAsia="Times New Roman" w:hAnsi="Times New Roman"/>
          <w:position w:val="-2"/>
          <w:sz w:val="20"/>
          <w:szCs w:val="20"/>
          <w:lang w:eastAsia="tr-TR"/>
        </w:rPr>
        <w:t>)</w:t>
      </w:r>
      <w:r w:rsidRPr="002E3DEA">
        <w:rPr>
          <w:rFonts w:ascii="Times New Roman" w:eastAsia="Times New Roman" w:hAnsi="Times New Roman"/>
          <w:b/>
          <w:position w:val="-2"/>
          <w:sz w:val="20"/>
          <w:szCs w:val="20"/>
          <w:lang w:eastAsia="tr-TR"/>
        </w:rPr>
        <w:tab/>
        <w:t>GEÇERLİLİK SÜRESİ</w:t>
      </w:r>
      <w:r w:rsidR="00714379" w:rsidRPr="002E3DEA">
        <w:rPr>
          <w:rFonts w:ascii="Times New Roman" w:eastAsia="Times New Roman" w:hAnsi="Times New Roman"/>
          <w:b/>
          <w:position w:val="-2"/>
          <w:sz w:val="20"/>
          <w:szCs w:val="20"/>
          <w:lang w:eastAsia="tr-TR"/>
        </w:rPr>
        <w:t>:</w:t>
      </w:r>
      <w:r w:rsidRPr="002E3DEA">
        <w:rPr>
          <w:rFonts w:ascii="Times New Roman" w:eastAsia="Times New Roman" w:hAnsi="Times New Roman"/>
          <w:position w:val="-2"/>
          <w:sz w:val="20"/>
          <w:szCs w:val="20"/>
          <w:lang w:eastAsia="tr-TR"/>
        </w:rPr>
        <w:t xml:space="preserve"> Teklifiniz, ihale tarihinden itibaren en az 60 gün süreyle geçerli olacak şekilde hazırlanmalıdır.</w:t>
      </w:r>
    </w:p>
    <w:p w:rsidR="007559AA" w:rsidRPr="002E3DEA" w:rsidRDefault="007559AA" w:rsidP="007559AA">
      <w:pPr>
        <w:spacing w:before="120"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9.</w:t>
      </w:r>
      <w:r w:rsidRPr="002E3DEA">
        <w:rPr>
          <w:rFonts w:ascii="Times New Roman" w:eastAsia="Times New Roman" w:hAnsi="Times New Roman"/>
          <w:position w:val="-2"/>
          <w:sz w:val="20"/>
          <w:szCs w:val="20"/>
          <w:lang w:eastAsia="tr-TR"/>
        </w:rPr>
        <w:tab/>
        <w:t>Daha fazla bilgi aşağıdaki adresten elde edilebilir:</w:t>
      </w:r>
    </w:p>
    <w:p w:rsidR="007559AA" w:rsidRPr="002E3DEA" w:rsidRDefault="007559AA" w:rsidP="007559AA">
      <w:pPr>
        <w:spacing w:after="0" w:line="240" w:lineRule="auto"/>
        <w:rPr>
          <w:rFonts w:ascii="Times New Roman" w:eastAsia="Times New Roman" w:hAnsi="Times New Roman"/>
          <w:b/>
          <w:position w:val="-2"/>
          <w:sz w:val="20"/>
          <w:szCs w:val="20"/>
          <w:lang w:eastAsia="tr-TR"/>
        </w:rPr>
      </w:pPr>
      <w:r w:rsidRPr="002E3DEA">
        <w:rPr>
          <w:rFonts w:ascii="Times New Roman" w:eastAsia="Times New Roman" w:hAnsi="Times New Roman"/>
          <w:b/>
          <w:position w:val="-2"/>
          <w:sz w:val="20"/>
          <w:szCs w:val="20"/>
          <w:lang w:eastAsia="tr-TR"/>
        </w:rPr>
        <w:tab/>
      </w:r>
      <w:r w:rsidR="00714379" w:rsidRPr="002E3DEA">
        <w:rPr>
          <w:rFonts w:ascii="Times New Roman" w:eastAsia="Times New Roman" w:hAnsi="Times New Roman"/>
          <w:position w:val="-2"/>
          <w:sz w:val="20"/>
          <w:szCs w:val="20"/>
          <w:lang w:eastAsia="tr-TR"/>
        </w:rPr>
        <w:t>Akabe Mahallesi Şehit Furkan Doğan Caddesi Adalet Plaza B Blok 5. Kat No: 506 Karatay / KONYA</w:t>
      </w:r>
    </w:p>
    <w:p w:rsidR="007559AA" w:rsidRPr="002E3DEA" w:rsidRDefault="007559AA" w:rsidP="00714379">
      <w:pPr>
        <w:spacing w:after="0" w:line="240" w:lineRule="auto"/>
        <w:rPr>
          <w:rFonts w:ascii="Times New Roman" w:eastAsia="Times New Roman" w:hAnsi="Times New Roman"/>
          <w:position w:val="-2"/>
          <w:sz w:val="20"/>
          <w:szCs w:val="20"/>
          <w:lang w:eastAsia="tr-TR"/>
        </w:rPr>
      </w:pPr>
      <w:r w:rsidRPr="002E3DEA">
        <w:rPr>
          <w:rFonts w:ascii="Times New Roman" w:eastAsia="Times New Roman" w:hAnsi="Times New Roman"/>
          <w:b/>
          <w:position w:val="-2"/>
          <w:sz w:val="20"/>
          <w:szCs w:val="20"/>
          <w:lang w:eastAsia="tr-TR"/>
        </w:rPr>
        <w:tab/>
      </w:r>
      <w:r w:rsidR="00714379" w:rsidRPr="002E3DEA">
        <w:rPr>
          <w:rFonts w:ascii="Times New Roman" w:eastAsia="Times New Roman" w:hAnsi="Times New Roman"/>
          <w:position w:val="-2"/>
          <w:sz w:val="20"/>
          <w:szCs w:val="20"/>
          <w:lang w:eastAsia="tr-TR"/>
        </w:rPr>
        <w:t>Telefon:</w:t>
      </w:r>
      <w:r w:rsidR="00714379" w:rsidRPr="002E3DEA">
        <w:rPr>
          <w:rFonts w:ascii="Times New Roman" w:eastAsia="Times New Roman" w:hAnsi="Times New Roman"/>
          <w:position w:val="-2"/>
          <w:sz w:val="20"/>
          <w:szCs w:val="20"/>
          <w:lang w:eastAsia="tr-TR"/>
        </w:rPr>
        <w:tab/>
        <w:t>0 (332) 237 0516</w:t>
      </w:r>
      <w:r w:rsidR="00714379" w:rsidRPr="002E3DEA">
        <w:rPr>
          <w:rFonts w:ascii="Times New Roman" w:eastAsia="Times New Roman" w:hAnsi="Times New Roman"/>
          <w:position w:val="-2"/>
          <w:sz w:val="20"/>
          <w:szCs w:val="20"/>
          <w:lang w:eastAsia="tr-TR"/>
        </w:rPr>
        <w:tab/>
      </w:r>
      <w:r w:rsidR="00714379" w:rsidRPr="002E3DEA">
        <w:rPr>
          <w:rFonts w:ascii="Times New Roman" w:eastAsia="Times New Roman" w:hAnsi="Times New Roman"/>
          <w:position w:val="-2"/>
          <w:sz w:val="20"/>
          <w:szCs w:val="20"/>
          <w:lang w:eastAsia="tr-TR"/>
        </w:rPr>
        <w:tab/>
        <w:t>Faks: 0 (332) 233 0280</w:t>
      </w:r>
    </w:p>
    <w:p w:rsidR="007559AA" w:rsidRPr="002E3DEA" w:rsidRDefault="007559AA" w:rsidP="00714379">
      <w:pPr>
        <w:spacing w:before="120" w:after="0" w:line="240" w:lineRule="auto"/>
        <w:ind w:left="709" w:hanging="709"/>
        <w:jc w:val="both"/>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 xml:space="preserve">10. </w:t>
      </w:r>
      <w:r w:rsidR="00DC2FC9" w:rsidRPr="002E3DEA">
        <w:rPr>
          <w:rFonts w:ascii="Times New Roman" w:eastAsia="Times New Roman" w:hAnsi="Times New Roman"/>
          <w:position w:val="-2"/>
          <w:sz w:val="20"/>
          <w:szCs w:val="20"/>
          <w:lang w:eastAsia="tr-TR"/>
        </w:rPr>
        <w:tab/>
      </w:r>
      <w:r w:rsidRPr="002E3DEA">
        <w:rPr>
          <w:rFonts w:ascii="Times New Roman" w:eastAsia="Times New Roman" w:hAnsi="Times New Roman"/>
          <w:position w:val="-2"/>
          <w:sz w:val="20"/>
          <w:szCs w:val="20"/>
          <w:lang w:eastAsia="tr-TR"/>
        </w:rPr>
        <w:t xml:space="preserve">Lütfen bu davet mektubunu aldığınızı faks veya e-posta yoluyla teyit ederek teklif verip vermeyeceğinizi bildiriniz. </w:t>
      </w:r>
    </w:p>
    <w:p w:rsidR="007559AA" w:rsidRPr="002E3DEA" w:rsidRDefault="007559AA" w:rsidP="007559AA">
      <w:pPr>
        <w:spacing w:before="120" w:after="0" w:line="240" w:lineRule="auto"/>
        <w:ind w:left="720"/>
        <w:rPr>
          <w:rFonts w:ascii="Times New Roman" w:eastAsia="Times New Roman" w:hAnsi="Times New Roman"/>
          <w:position w:val="-2"/>
          <w:sz w:val="20"/>
          <w:szCs w:val="20"/>
          <w:lang w:eastAsia="tr-TR"/>
        </w:rPr>
      </w:pPr>
      <w:r w:rsidRPr="002E3DEA">
        <w:rPr>
          <w:rFonts w:ascii="Times New Roman" w:eastAsia="Times New Roman" w:hAnsi="Times New Roman"/>
          <w:position w:val="-2"/>
          <w:sz w:val="20"/>
          <w:szCs w:val="20"/>
          <w:lang w:eastAsia="tr-TR"/>
        </w:rPr>
        <w:t xml:space="preserve">Saygılarımızla. </w:t>
      </w:r>
      <w:bookmarkStart w:id="5" w:name="_Toc132432282"/>
      <w:bookmarkEnd w:id="5"/>
    </w:p>
    <w:p w:rsidR="007559AA" w:rsidRPr="002E3DEA" w:rsidRDefault="007559AA" w:rsidP="007559AA">
      <w:pPr>
        <w:spacing w:before="120" w:after="0" w:line="240" w:lineRule="auto"/>
        <w:ind w:left="720"/>
        <w:rPr>
          <w:rFonts w:ascii="Times New Roman" w:eastAsia="Times New Roman" w:hAnsi="Times New Roman"/>
          <w:i/>
          <w:position w:val="-2"/>
          <w:sz w:val="16"/>
          <w:szCs w:val="16"/>
          <w:lang w:eastAsia="tr-TR"/>
        </w:rPr>
      </w:pPr>
    </w:p>
    <w:p w:rsidR="00DC2FC9" w:rsidRPr="002E3DEA" w:rsidRDefault="00DC2FC9" w:rsidP="007559AA">
      <w:pPr>
        <w:spacing w:before="120" w:after="0" w:line="240" w:lineRule="auto"/>
        <w:ind w:left="720"/>
        <w:rPr>
          <w:rFonts w:ascii="Times New Roman" w:eastAsia="Times New Roman" w:hAnsi="Times New Roman"/>
          <w:i/>
          <w:position w:val="-2"/>
          <w:sz w:val="16"/>
          <w:szCs w:val="16"/>
          <w:lang w:eastAsia="tr-TR"/>
        </w:rPr>
      </w:pPr>
    </w:p>
    <w:p w:rsidR="00DC2FC9" w:rsidRPr="002E3DEA" w:rsidRDefault="00DC2FC9" w:rsidP="007559AA">
      <w:pPr>
        <w:spacing w:before="120" w:after="0" w:line="240" w:lineRule="auto"/>
        <w:ind w:left="720"/>
        <w:rPr>
          <w:rFonts w:ascii="Times New Roman" w:eastAsia="Times New Roman" w:hAnsi="Times New Roman"/>
          <w:position w:val="-2"/>
          <w:sz w:val="20"/>
          <w:szCs w:val="20"/>
          <w:lang w:eastAsia="tr-TR"/>
        </w:rPr>
      </w:pP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r>
      <w:r w:rsidRPr="002E3DEA">
        <w:rPr>
          <w:rFonts w:ascii="Times New Roman" w:eastAsia="Times New Roman" w:hAnsi="Times New Roman"/>
          <w:i/>
          <w:position w:val="-2"/>
          <w:sz w:val="16"/>
          <w:szCs w:val="16"/>
          <w:lang w:eastAsia="tr-TR"/>
        </w:rPr>
        <w:tab/>
        <w:t xml:space="preserve">             </w:t>
      </w:r>
      <w:r w:rsidRPr="002E3DEA">
        <w:rPr>
          <w:rFonts w:ascii="Times New Roman" w:eastAsia="Times New Roman" w:hAnsi="Times New Roman"/>
          <w:position w:val="-2"/>
          <w:sz w:val="20"/>
          <w:szCs w:val="20"/>
          <w:lang w:eastAsia="tr-TR"/>
        </w:rPr>
        <w:t>Mustafa TOPCU</w:t>
      </w:r>
    </w:p>
    <w:p w:rsidR="00DC2FC9" w:rsidRPr="002E3DEA" w:rsidRDefault="00DC2FC9" w:rsidP="00DC2FC9">
      <w:pPr>
        <w:spacing w:after="0" w:line="240" w:lineRule="auto"/>
        <w:ind w:left="6373"/>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Rana Tarım Hayvancılık Sanayi </w:t>
      </w:r>
    </w:p>
    <w:p w:rsidR="00DC2FC9" w:rsidRPr="002E3DEA" w:rsidRDefault="00DC2FC9" w:rsidP="00DC2FC9">
      <w:pPr>
        <w:spacing w:after="0" w:line="240" w:lineRule="auto"/>
        <w:ind w:left="6373"/>
        <w:rPr>
          <w:rFonts w:ascii="Times New Roman" w:eastAsia="Times New Roman" w:hAnsi="Times New Roman"/>
          <w:position w:val="-2"/>
          <w:sz w:val="24"/>
          <w:szCs w:val="20"/>
          <w:lang w:eastAsia="tr-TR"/>
        </w:rPr>
        <w:sectPr w:rsidR="00DC2FC9" w:rsidRPr="002E3DEA" w:rsidSect="007559AA">
          <w:headerReference w:type="default" r:id="rId9"/>
          <w:pgSz w:w="11906" w:h="16838"/>
          <w:pgMar w:top="1418" w:right="1417" w:bottom="709" w:left="1417" w:header="708" w:footer="708" w:gutter="0"/>
          <w:cols w:space="708"/>
          <w:docGrid w:linePitch="360"/>
        </w:sectPr>
      </w:pPr>
      <w:r w:rsidRPr="002E3DEA">
        <w:rPr>
          <w:rFonts w:ascii="Times New Roman" w:eastAsia="Times New Roman" w:hAnsi="Times New Roman"/>
          <w:sz w:val="20"/>
          <w:szCs w:val="20"/>
          <w:lang w:eastAsia="tr-TR"/>
        </w:rPr>
        <w:t xml:space="preserve">      </w:t>
      </w:r>
      <w:proofErr w:type="gramStart"/>
      <w:r w:rsidRPr="002E3DEA">
        <w:rPr>
          <w:rFonts w:ascii="Times New Roman" w:eastAsia="Times New Roman" w:hAnsi="Times New Roman"/>
          <w:sz w:val="20"/>
          <w:szCs w:val="20"/>
          <w:lang w:eastAsia="tr-TR"/>
        </w:rPr>
        <w:t>ve</w:t>
      </w:r>
      <w:proofErr w:type="gramEnd"/>
      <w:r w:rsidRPr="002E3DEA">
        <w:rPr>
          <w:rFonts w:ascii="Times New Roman" w:eastAsia="Times New Roman" w:hAnsi="Times New Roman"/>
          <w:sz w:val="20"/>
          <w:szCs w:val="20"/>
          <w:lang w:eastAsia="tr-TR"/>
        </w:rPr>
        <w:t xml:space="preserve"> Ticaret Limited Şirketi</w:t>
      </w:r>
    </w:p>
    <w:p w:rsidR="007559AA" w:rsidRPr="002E3DEA" w:rsidRDefault="007559AA" w:rsidP="007559AA">
      <w:pPr>
        <w:spacing w:before="120" w:after="0" w:line="240" w:lineRule="auto"/>
        <w:ind w:left="720"/>
        <w:rPr>
          <w:rFonts w:ascii="Times New Roman" w:eastAsia="Times New Roman" w:hAnsi="Times New Roman"/>
          <w:position w:val="-2"/>
          <w:sz w:val="24"/>
          <w:szCs w:val="20"/>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bookmarkStart w:id="6" w:name="_TEKLİF_DOSYASI"/>
      <w:bookmarkStart w:id="7" w:name="_Toc233021551"/>
      <w:bookmarkEnd w:id="6"/>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9C56E6" w:rsidRPr="002E3DEA" w:rsidRDefault="009C56E6"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TEKLİF DOSYASI</w:t>
      </w:r>
      <w:bookmarkEnd w:id="7"/>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bookmarkStart w:id="8" w:name="_Bölüm_A:_İsteklilere_Talimatlar"/>
      <w:bookmarkStart w:id="9" w:name="_Toc233021552"/>
      <w:bookmarkEnd w:id="8"/>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895CF8" w:rsidRPr="002E3DEA" w:rsidRDefault="00895CF8" w:rsidP="007559AA">
      <w:pPr>
        <w:keepNext/>
        <w:spacing w:before="120" w:after="120" w:line="240" w:lineRule="auto"/>
        <w:jc w:val="center"/>
        <w:outlineLvl w:val="5"/>
        <w:rPr>
          <w:rFonts w:ascii="Times New Roman" w:eastAsia="Times New Roman" w:hAnsi="Times New Roman"/>
          <w:b/>
          <w:bCs/>
          <w:sz w:val="24"/>
          <w:szCs w:val="24"/>
        </w:rPr>
      </w:pPr>
    </w:p>
    <w:p w:rsidR="00191122" w:rsidRPr="002E3DEA" w:rsidRDefault="00191122"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Bölüm A: İsteklilere Talimatlar</w:t>
      </w:r>
      <w:bookmarkEnd w:id="9"/>
      <w:r w:rsidRPr="002E3DEA">
        <w:rPr>
          <w:rFonts w:ascii="Times New Roman" w:eastAsia="Times New Roman" w:hAnsi="Times New Roman"/>
          <w:b/>
          <w:bCs/>
          <w:sz w:val="24"/>
          <w:szCs w:val="24"/>
        </w:rPr>
        <w:t xml:space="preserve"> </w:t>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spacing w:before="120" w:after="120" w:line="240" w:lineRule="auto"/>
        <w:jc w:val="right"/>
        <w:rPr>
          <w:rFonts w:ascii="Times New Roman" w:eastAsia="Times New Roman" w:hAnsi="Times New Roman"/>
          <w:szCs w:val="24"/>
          <w:lang w:eastAsia="tr-TR"/>
        </w:rPr>
      </w:pPr>
    </w:p>
    <w:p w:rsidR="007559AA" w:rsidRPr="002E3DEA" w:rsidRDefault="007559AA" w:rsidP="007559AA">
      <w:pPr>
        <w:spacing w:before="120" w:after="120" w:line="240" w:lineRule="auto"/>
        <w:jc w:val="right"/>
        <w:rPr>
          <w:rFonts w:ascii="Times New Roman" w:eastAsia="Times New Roman" w:hAnsi="Times New Roman"/>
          <w:szCs w:val="24"/>
          <w:lang w:eastAsia="tr-TR"/>
        </w:rPr>
      </w:pPr>
    </w:p>
    <w:p w:rsidR="007559AA" w:rsidRPr="002E3DEA" w:rsidRDefault="007559AA" w:rsidP="007559AA">
      <w:pPr>
        <w:spacing w:before="120" w:after="120" w:line="240" w:lineRule="auto"/>
        <w:jc w:val="right"/>
        <w:rPr>
          <w:rFonts w:ascii="Times New Roman" w:eastAsia="Times New Roman" w:hAnsi="Times New Roman"/>
          <w:szCs w:val="24"/>
          <w:lang w:eastAsia="tr-TR"/>
        </w:rPr>
      </w:pPr>
    </w:p>
    <w:p w:rsidR="007559AA" w:rsidRPr="002E3DEA" w:rsidRDefault="007559AA" w:rsidP="007559AA">
      <w:pPr>
        <w:spacing w:before="120" w:after="120" w:line="240" w:lineRule="auto"/>
        <w:jc w:val="right"/>
        <w:rPr>
          <w:rFonts w:ascii="Times New Roman" w:eastAsia="Times New Roman" w:hAnsi="Times New Roman"/>
          <w:szCs w:val="24"/>
          <w:lang w:eastAsia="tr-TR"/>
        </w:rPr>
        <w:sectPr w:rsidR="007559AA" w:rsidRPr="002E3DEA" w:rsidSect="007559AA">
          <w:headerReference w:type="default" r:id="rId10"/>
          <w:pgSz w:w="11906" w:h="16838"/>
          <w:pgMar w:top="1418" w:right="1417" w:bottom="709" w:left="1417" w:header="708" w:footer="708" w:gutter="0"/>
          <w:cols w:space="708"/>
          <w:docGrid w:linePitch="360"/>
        </w:sectPr>
      </w:pPr>
    </w:p>
    <w:p w:rsidR="007559AA" w:rsidRPr="002E3DEA" w:rsidRDefault="007559AA" w:rsidP="007559AA">
      <w:pPr>
        <w:spacing w:before="120" w:after="12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0"/>
          <w:szCs w:val="24"/>
          <w:lang w:eastAsia="tr-TR"/>
        </w:rPr>
        <w:lastRenderedPageBreak/>
        <w:t>Kalkınma Ajansları Tarafından Mali Destek Sağlanan Projeler Kapsamındaki İhaleler için</w:t>
      </w:r>
    </w:p>
    <w:p w:rsidR="007559AA" w:rsidRPr="002E3DEA" w:rsidRDefault="007559AA" w:rsidP="007559AA">
      <w:pPr>
        <w:spacing w:before="120" w:after="12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İSTEKLİLERE TALİMATLAR</w:t>
      </w:r>
    </w:p>
    <w:p w:rsidR="007559AA" w:rsidRPr="002E3DEA" w:rsidRDefault="007559AA" w:rsidP="007559AA">
      <w:pPr>
        <w:tabs>
          <w:tab w:val="num" w:pos="567"/>
        </w:tabs>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559AA" w:rsidRPr="002E3DEA" w:rsidRDefault="007559AA" w:rsidP="007559AA">
      <w:pPr>
        <w:spacing w:after="0" w:line="240" w:lineRule="auto"/>
        <w:jc w:val="both"/>
        <w:rPr>
          <w:rFonts w:ascii="Times New Roman" w:eastAsia="Times New Roman" w:hAnsi="Times New Roman"/>
          <w:b/>
          <w:sz w:val="20"/>
          <w:szCs w:val="20"/>
          <w:lang w:eastAsia="tr-TR"/>
        </w:rPr>
      </w:pPr>
      <w:bookmarkStart w:id="10" w:name="_Toc232234019"/>
      <w:r w:rsidRPr="002E3DEA">
        <w:rPr>
          <w:rFonts w:ascii="Times New Roman" w:eastAsia="Times New Roman" w:hAnsi="Times New Roman"/>
          <w:b/>
          <w:sz w:val="20"/>
          <w:szCs w:val="20"/>
          <w:lang w:eastAsia="tr-TR"/>
        </w:rPr>
        <w:t>Madde 1- Sözleşme Makamına ilişkin bilgiler</w:t>
      </w:r>
      <w:bookmarkEnd w:id="10"/>
      <w:r w:rsidRPr="002E3DEA">
        <w:rPr>
          <w:rFonts w:ascii="Times New Roman" w:eastAsia="Times New Roman" w:hAnsi="Times New Roman"/>
          <w:b/>
          <w:sz w:val="20"/>
          <w:szCs w:val="20"/>
          <w:lang w:eastAsia="tr-TR"/>
        </w:rPr>
        <w:t xml:space="preserve">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 Makamının; </w:t>
      </w:r>
    </w:p>
    <w:p w:rsidR="007559AA"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  Adı/</w:t>
      </w:r>
      <w:proofErr w:type="spellStart"/>
      <w:r w:rsidR="002C1E35" w:rsidRPr="002E3DEA">
        <w:rPr>
          <w:rFonts w:ascii="Times New Roman" w:eastAsia="Times New Roman" w:hAnsi="Times New Roman"/>
          <w:sz w:val="20"/>
          <w:szCs w:val="20"/>
          <w:lang w:eastAsia="tr-TR"/>
        </w:rPr>
        <w:t>Ünvanı</w:t>
      </w:r>
      <w:proofErr w:type="spellEnd"/>
      <w:r w:rsidR="00A70ED0" w:rsidRPr="002E3DEA">
        <w:rPr>
          <w:rFonts w:ascii="Times New Roman" w:eastAsia="Times New Roman" w:hAnsi="Times New Roman"/>
          <w:sz w:val="20"/>
          <w:szCs w:val="20"/>
          <w:lang w:eastAsia="tr-TR"/>
        </w:rPr>
        <w:tab/>
      </w:r>
      <w:r w:rsidR="002C1E35" w:rsidRPr="002E3DEA">
        <w:rPr>
          <w:rFonts w:ascii="Times New Roman" w:eastAsia="Times New Roman" w:hAnsi="Times New Roman"/>
          <w:sz w:val="20"/>
          <w:szCs w:val="20"/>
          <w:lang w:eastAsia="tr-TR"/>
        </w:rPr>
        <w:t>: Rana Tarım Hayvancılık Sanayi ve Ticaret Limited Şirketi</w:t>
      </w:r>
    </w:p>
    <w:p w:rsidR="00A70ED0"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  Adresi</w:t>
      </w:r>
      <w:r w:rsidR="00A70ED0"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w:t>
      </w:r>
      <w:r w:rsidR="00F65610" w:rsidRPr="002E3DEA">
        <w:rPr>
          <w:rFonts w:ascii="Times New Roman" w:eastAsia="Times New Roman" w:hAnsi="Times New Roman"/>
          <w:sz w:val="20"/>
          <w:szCs w:val="20"/>
          <w:lang w:eastAsia="tr-TR"/>
        </w:rPr>
        <w:t xml:space="preserve"> Akabe Mahallesi Şehit Furkan Doğan Caddesi Adalet Plaza </w:t>
      </w:r>
    </w:p>
    <w:p w:rsidR="007559AA" w:rsidRPr="002E3DEA" w:rsidRDefault="00A70ED0" w:rsidP="00A70ED0">
      <w:pPr>
        <w:tabs>
          <w:tab w:val="left" w:pos="3686"/>
        </w:tabs>
        <w:spacing w:after="0" w:line="240" w:lineRule="auto"/>
        <w:ind w:left="2124"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r w:rsidRPr="002E3DEA">
        <w:rPr>
          <w:rFonts w:ascii="Times New Roman" w:eastAsia="Times New Roman" w:hAnsi="Times New Roman"/>
          <w:sz w:val="20"/>
          <w:szCs w:val="20"/>
          <w:lang w:eastAsia="tr-TR"/>
        </w:rPr>
        <w:tab/>
        <w:t xml:space="preserve">  </w:t>
      </w:r>
      <w:r w:rsidR="00F65610" w:rsidRPr="002E3DEA">
        <w:rPr>
          <w:rFonts w:ascii="Times New Roman" w:eastAsia="Times New Roman" w:hAnsi="Times New Roman"/>
          <w:sz w:val="20"/>
          <w:szCs w:val="20"/>
          <w:lang w:eastAsia="tr-TR"/>
        </w:rPr>
        <w:t>B Blok 5. Kat No: 506 Karatay / KONYA</w:t>
      </w:r>
    </w:p>
    <w:p w:rsidR="00A70ED0"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  Telefon numarası</w:t>
      </w:r>
      <w:r w:rsidR="00A70ED0"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w:t>
      </w:r>
      <w:r w:rsidR="00F65610" w:rsidRPr="002E3DEA">
        <w:rPr>
          <w:rFonts w:ascii="Times New Roman" w:eastAsia="Times New Roman" w:hAnsi="Times New Roman"/>
          <w:sz w:val="20"/>
          <w:szCs w:val="20"/>
          <w:lang w:eastAsia="tr-TR"/>
        </w:rPr>
        <w:t xml:space="preserve"> 0 (332) 237 0516</w:t>
      </w:r>
      <w:r w:rsidR="00F65610" w:rsidRPr="002E3DEA">
        <w:rPr>
          <w:rFonts w:ascii="Times New Roman" w:eastAsia="Times New Roman" w:hAnsi="Times New Roman"/>
          <w:sz w:val="20"/>
          <w:szCs w:val="20"/>
          <w:lang w:eastAsia="tr-TR"/>
        </w:rPr>
        <w:tab/>
      </w:r>
      <w:r w:rsidR="00F65610" w:rsidRPr="002E3DEA">
        <w:rPr>
          <w:rFonts w:ascii="Times New Roman" w:eastAsia="Times New Roman" w:hAnsi="Times New Roman"/>
          <w:sz w:val="20"/>
          <w:szCs w:val="20"/>
          <w:lang w:eastAsia="tr-TR"/>
        </w:rPr>
        <w:tab/>
      </w:r>
    </w:p>
    <w:p w:rsidR="007559AA"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d)  Faks numarası</w:t>
      </w:r>
      <w:r w:rsidR="00A70ED0"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w:t>
      </w:r>
      <w:r w:rsidR="00F65610" w:rsidRPr="002E3DEA">
        <w:rPr>
          <w:rFonts w:ascii="Times New Roman" w:eastAsia="Times New Roman" w:hAnsi="Times New Roman"/>
          <w:sz w:val="20"/>
          <w:szCs w:val="20"/>
          <w:lang w:eastAsia="tr-TR"/>
        </w:rPr>
        <w:t xml:space="preserve"> 0 (332) 233 0280</w:t>
      </w:r>
    </w:p>
    <w:p w:rsidR="007559AA"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e)  Elektronik posta adresi</w:t>
      </w:r>
      <w:r w:rsidR="00A70ED0" w:rsidRPr="002E3DEA">
        <w:rPr>
          <w:rFonts w:ascii="Times New Roman" w:eastAsia="Times New Roman" w:hAnsi="Times New Roman"/>
          <w:sz w:val="20"/>
          <w:szCs w:val="20"/>
          <w:lang w:eastAsia="tr-TR"/>
        </w:rPr>
        <w:tab/>
      </w:r>
      <w:r w:rsidR="00F65610" w:rsidRPr="002E3DEA">
        <w:rPr>
          <w:rFonts w:ascii="Times New Roman" w:eastAsia="Times New Roman" w:hAnsi="Times New Roman"/>
          <w:sz w:val="20"/>
          <w:szCs w:val="20"/>
          <w:lang w:eastAsia="tr-TR"/>
        </w:rPr>
        <w:t>: www.ranayumurta.com.tr</w:t>
      </w:r>
    </w:p>
    <w:p w:rsidR="007559AA" w:rsidRPr="002E3DEA" w:rsidRDefault="007559AA" w:rsidP="00A70ED0">
      <w:pPr>
        <w:tabs>
          <w:tab w:val="left" w:pos="3686"/>
        </w:tabs>
        <w:spacing w:after="0" w:line="240" w:lineRule="auto"/>
        <w:ind w:firstLine="42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f)  İlgili personelinin adı-soyadı/unvanı</w:t>
      </w:r>
      <w:r w:rsidR="00A70ED0" w:rsidRPr="002E3DEA">
        <w:rPr>
          <w:rFonts w:ascii="Times New Roman" w:eastAsia="Times New Roman" w:hAnsi="Times New Roman"/>
          <w:sz w:val="20"/>
          <w:szCs w:val="20"/>
          <w:lang w:eastAsia="tr-TR"/>
        </w:rPr>
        <w:t xml:space="preserve"> </w:t>
      </w:r>
      <w:r w:rsidR="00A70ED0"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w:t>
      </w:r>
      <w:r w:rsidR="00A70ED0" w:rsidRPr="002E3DEA">
        <w:rPr>
          <w:rFonts w:ascii="Times New Roman" w:eastAsia="Times New Roman" w:hAnsi="Times New Roman"/>
          <w:sz w:val="20"/>
          <w:szCs w:val="20"/>
          <w:lang w:eastAsia="tr-TR"/>
        </w:rPr>
        <w:t xml:space="preserve"> </w:t>
      </w:r>
      <w:r w:rsidR="00F65610" w:rsidRPr="002E3DEA">
        <w:rPr>
          <w:rFonts w:ascii="Times New Roman" w:eastAsia="Times New Roman" w:hAnsi="Times New Roman"/>
          <w:sz w:val="20"/>
          <w:szCs w:val="20"/>
          <w:lang w:eastAsia="tr-TR"/>
        </w:rPr>
        <w:t>Mustafa TOPCU</w:t>
      </w:r>
      <w:r w:rsidRPr="002E3DEA">
        <w:rPr>
          <w:rFonts w:ascii="Times New Roman" w:eastAsia="Times New Roman" w:hAnsi="Times New Roman"/>
          <w:sz w:val="20"/>
          <w:szCs w:val="20"/>
          <w:lang w:eastAsia="tr-TR"/>
        </w:rPr>
        <w:t xml:space="preserve"> </w:t>
      </w:r>
    </w:p>
    <w:p w:rsidR="007559AA" w:rsidRPr="002E3DEA" w:rsidRDefault="007559AA" w:rsidP="007559AA">
      <w:pPr>
        <w:spacing w:after="0" w:line="240" w:lineRule="auto"/>
        <w:ind w:left="708"/>
        <w:jc w:val="both"/>
        <w:rPr>
          <w:rFonts w:ascii="Times New Roman" w:eastAsia="Times New Roman" w:hAnsi="Times New Roman"/>
          <w:b/>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ler, ihaleye ilişkin bilgileri yukarıdaki adres ve numaralardan, Sözleşme Makamının görevli personeliyle irtibat kurarak temin edebilirler.</w:t>
      </w:r>
    </w:p>
    <w:p w:rsidR="007559AA" w:rsidRPr="002E3DEA" w:rsidRDefault="007559AA" w:rsidP="007559AA">
      <w:pPr>
        <w:spacing w:after="0" w:line="240" w:lineRule="auto"/>
        <w:jc w:val="both"/>
        <w:rPr>
          <w:rFonts w:ascii="Times New Roman" w:eastAsia="Times New Roman" w:hAnsi="Times New Roman"/>
          <w:sz w:val="20"/>
          <w:szCs w:val="20"/>
          <w:lang w:eastAsia="tr-TR"/>
        </w:rPr>
      </w:pPr>
    </w:p>
    <w:p w:rsidR="007559AA" w:rsidRPr="002E3DEA" w:rsidRDefault="007559AA" w:rsidP="007559AA">
      <w:pPr>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 İhale konusu işe ilişkin bilgi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konusu işin;</w:t>
      </w:r>
    </w:p>
    <w:p w:rsidR="007559AA" w:rsidRPr="002E3DEA" w:rsidRDefault="007559AA" w:rsidP="00747E17">
      <w:pPr>
        <w:numPr>
          <w:ilvl w:val="0"/>
          <w:numId w:val="10"/>
        </w:numPr>
        <w:tabs>
          <w:tab w:val="clear" w:pos="1068"/>
          <w:tab w:val="left" w:pos="709"/>
          <w:tab w:val="left" w:pos="3686"/>
        </w:tab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proofErr w:type="spellStart"/>
      <w:r w:rsidRPr="002E3DEA">
        <w:rPr>
          <w:rFonts w:ascii="Times New Roman" w:eastAsia="Times New Roman" w:hAnsi="Times New Roman"/>
          <w:sz w:val="20"/>
          <w:szCs w:val="20"/>
          <w:lang w:eastAsia="tr-TR"/>
        </w:rPr>
        <w:t>Projeninin</w:t>
      </w:r>
      <w:proofErr w:type="spellEnd"/>
      <w:r w:rsidRPr="002E3DEA">
        <w:rPr>
          <w:rFonts w:ascii="Times New Roman" w:eastAsia="Times New Roman" w:hAnsi="Times New Roman"/>
          <w:sz w:val="20"/>
          <w:szCs w:val="20"/>
          <w:lang w:eastAsia="tr-TR"/>
        </w:rPr>
        <w:t xml:space="preserve"> Adı</w:t>
      </w:r>
      <w:r w:rsidR="00572485"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572485" w:rsidRPr="002E3DEA">
        <w:rPr>
          <w:rFonts w:ascii="Times New Roman" w:eastAsia="Times New Roman" w:hAnsi="Times New Roman"/>
          <w:sz w:val="20"/>
          <w:szCs w:val="20"/>
          <w:lang w:eastAsia="tr-TR"/>
        </w:rPr>
        <w:t>Güneş Enerjisinden Elektrik Üretimi</w:t>
      </w:r>
    </w:p>
    <w:p w:rsidR="007559AA" w:rsidRPr="002E3DEA" w:rsidRDefault="007559AA" w:rsidP="00747E17">
      <w:pPr>
        <w:numPr>
          <w:ilvl w:val="0"/>
          <w:numId w:val="10"/>
        </w:numPr>
        <w:tabs>
          <w:tab w:val="clear" w:pos="1068"/>
          <w:tab w:val="left" w:pos="709"/>
          <w:tab w:val="left" w:pos="3686"/>
        </w:tab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kodu</w:t>
      </w:r>
      <w:r w:rsidR="00572485"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572485" w:rsidRPr="002E3DEA">
        <w:rPr>
          <w:rFonts w:ascii="Times New Roman" w:eastAsia="Times New Roman" w:hAnsi="Times New Roman"/>
          <w:sz w:val="20"/>
          <w:szCs w:val="20"/>
          <w:lang w:eastAsia="tr-TR"/>
        </w:rPr>
        <w:t>TR52/14/BLTK01/0092</w:t>
      </w:r>
    </w:p>
    <w:p w:rsidR="007559AA" w:rsidRPr="002E3DEA" w:rsidRDefault="007559AA" w:rsidP="00747E17">
      <w:pPr>
        <w:numPr>
          <w:ilvl w:val="0"/>
          <w:numId w:val="10"/>
        </w:numPr>
        <w:tabs>
          <w:tab w:val="clear" w:pos="1068"/>
          <w:tab w:val="left" w:pos="709"/>
          <w:tab w:val="left" w:pos="3686"/>
        </w:tabs>
        <w:overflowPunct w:val="0"/>
        <w:autoSpaceDE w:val="0"/>
        <w:autoSpaceDN w:val="0"/>
        <w:adjustRightInd w:val="0"/>
        <w:spacing w:after="0" w:line="240" w:lineRule="auto"/>
        <w:ind w:left="709" w:hanging="283"/>
        <w:jc w:val="both"/>
        <w:textAlignment w:val="baseline"/>
        <w:rPr>
          <w:rFonts w:ascii="Times New Roman" w:eastAsia="Times New Roman" w:hAnsi="Times New Roman"/>
          <w:i/>
          <w:sz w:val="20"/>
          <w:szCs w:val="20"/>
          <w:lang w:eastAsia="tr-TR"/>
        </w:rPr>
      </w:pPr>
      <w:r w:rsidRPr="002E3DEA">
        <w:rPr>
          <w:rFonts w:ascii="Times New Roman" w:eastAsia="Times New Roman" w:hAnsi="Times New Roman"/>
          <w:sz w:val="20"/>
          <w:szCs w:val="20"/>
          <w:lang w:eastAsia="tr-TR"/>
        </w:rPr>
        <w:t>Fiziki Miktarı ve türü</w:t>
      </w:r>
      <w:r w:rsidR="00572485"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D51559" w:rsidRPr="002E3DEA">
        <w:rPr>
          <w:rFonts w:ascii="Times New Roman" w:eastAsia="Times New Roman" w:hAnsi="Times New Roman"/>
          <w:sz w:val="20"/>
          <w:szCs w:val="20"/>
          <w:lang w:eastAsia="tr-TR"/>
        </w:rPr>
        <w:t>3480 Adet Güneş Paneli</w:t>
      </w:r>
    </w:p>
    <w:p w:rsidR="00D51559" w:rsidRPr="002E3DEA" w:rsidRDefault="00D51559" w:rsidP="00747E17">
      <w:pPr>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t xml:space="preserve">     </w:t>
      </w:r>
      <w:r w:rsidRPr="002E3DEA">
        <w:rPr>
          <w:rFonts w:ascii="Times New Roman" w:eastAsia="Times New Roman" w:hAnsi="Times New Roman"/>
          <w:sz w:val="20"/>
          <w:szCs w:val="20"/>
          <w:lang w:eastAsia="tr-TR"/>
        </w:rPr>
        <w:t xml:space="preserve">32 Adet </w:t>
      </w:r>
      <w:proofErr w:type="spellStart"/>
      <w:r w:rsidRPr="002E3DEA">
        <w:rPr>
          <w:rFonts w:ascii="Times New Roman" w:eastAsia="Times New Roman" w:hAnsi="Times New Roman"/>
          <w:sz w:val="20"/>
          <w:szCs w:val="20"/>
          <w:lang w:eastAsia="tr-TR"/>
        </w:rPr>
        <w:t>İnverter</w:t>
      </w:r>
      <w:proofErr w:type="spellEnd"/>
    </w:p>
    <w:p w:rsidR="00D51559" w:rsidRPr="002E3DEA" w:rsidRDefault="00D51559" w:rsidP="00747E17">
      <w:pPr>
        <w:overflowPunct w:val="0"/>
        <w:autoSpaceDE w:val="0"/>
        <w:autoSpaceDN w:val="0"/>
        <w:adjustRightInd w:val="0"/>
        <w:spacing w:after="0" w:line="240" w:lineRule="auto"/>
        <w:ind w:left="709" w:hanging="283"/>
        <w:jc w:val="both"/>
        <w:textAlignment w:val="baseline"/>
        <w:rPr>
          <w:rFonts w:ascii="Times New Roman" w:eastAsia="Times New Roman" w:hAnsi="Times New Roman"/>
          <w:i/>
          <w:sz w:val="20"/>
          <w:szCs w:val="20"/>
          <w:lang w:eastAsia="tr-TR"/>
        </w:rPr>
      </w:pPr>
      <w:r w:rsidRPr="002E3DEA">
        <w:rPr>
          <w:rFonts w:ascii="Times New Roman" w:eastAsia="Times New Roman" w:hAnsi="Times New Roman"/>
          <w:sz w:val="20"/>
          <w:szCs w:val="20"/>
          <w:lang w:eastAsia="tr-TR"/>
        </w:rPr>
        <w:t xml:space="preserve">  </w:t>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r>
      <w:r w:rsidR="00747E17" w:rsidRPr="002E3DEA">
        <w:rPr>
          <w:rFonts w:ascii="Times New Roman" w:eastAsia="Times New Roman" w:hAnsi="Times New Roman"/>
          <w:sz w:val="20"/>
          <w:szCs w:val="20"/>
          <w:lang w:eastAsia="tr-TR"/>
        </w:rPr>
        <w:tab/>
        <w:t xml:space="preserve">     </w:t>
      </w:r>
      <w:r w:rsidRPr="002E3DEA">
        <w:rPr>
          <w:rFonts w:ascii="Times New Roman" w:eastAsia="Times New Roman" w:hAnsi="Times New Roman"/>
          <w:sz w:val="20"/>
          <w:szCs w:val="20"/>
          <w:lang w:eastAsia="tr-TR"/>
        </w:rPr>
        <w:t>1 Adet Konstrüksiyon, Kablolama ve Devreye Alma</w:t>
      </w:r>
    </w:p>
    <w:p w:rsidR="00174CA8" w:rsidRPr="002E3DEA" w:rsidRDefault="007559AA" w:rsidP="00174CA8">
      <w:pPr>
        <w:numPr>
          <w:ilvl w:val="0"/>
          <w:numId w:val="10"/>
        </w:numPr>
        <w:tabs>
          <w:tab w:val="clear" w:pos="1068"/>
          <w:tab w:val="left" w:pos="709"/>
          <w:tab w:val="left" w:pos="3686"/>
        </w:tab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şin/Teslimin Gerçekleştirileceği yer</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174CA8" w:rsidRPr="002E3DEA">
        <w:rPr>
          <w:rFonts w:ascii="Times New Roman" w:eastAsia="Times New Roman" w:hAnsi="Times New Roman"/>
          <w:sz w:val="20"/>
          <w:szCs w:val="20"/>
          <w:lang w:eastAsia="tr-TR"/>
        </w:rPr>
        <w:t xml:space="preserve">Konya Aksaray Karayolu 40. </w:t>
      </w:r>
      <w:r w:rsidR="00B86EAE" w:rsidRPr="002E3DEA">
        <w:rPr>
          <w:rFonts w:ascii="Times New Roman" w:eastAsia="Times New Roman" w:hAnsi="Times New Roman"/>
          <w:sz w:val="20"/>
          <w:szCs w:val="20"/>
          <w:lang w:eastAsia="tr-TR"/>
        </w:rPr>
        <w:t>Km Akbaş Mevkii</w:t>
      </w:r>
      <w:r w:rsidR="00747E17" w:rsidRPr="002E3DEA">
        <w:rPr>
          <w:rFonts w:ascii="Times New Roman" w:eastAsia="Times New Roman" w:hAnsi="Times New Roman"/>
          <w:sz w:val="20"/>
          <w:szCs w:val="20"/>
          <w:lang w:eastAsia="tr-TR"/>
        </w:rPr>
        <w:t xml:space="preserve"> </w:t>
      </w:r>
    </w:p>
    <w:p w:rsidR="007559AA" w:rsidRPr="002E3DEA" w:rsidRDefault="00174CA8" w:rsidP="00174CA8">
      <w:pPr>
        <w:tabs>
          <w:tab w:val="left" w:pos="709"/>
          <w:tab w:val="left" w:pos="3686"/>
        </w:tabs>
        <w:overflowPunct w:val="0"/>
        <w:autoSpaceDE w:val="0"/>
        <w:autoSpaceDN w:val="0"/>
        <w:adjustRightInd w:val="0"/>
        <w:spacing w:after="0" w:line="240" w:lineRule="auto"/>
        <w:ind w:left="709"/>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b/>
        <w:t xml:space="preserve">  </w:t>
      </w:r>
      <w:r w:rsidR="00747E17" w:rsidRPr="002E3DEA">
        <w:rPr>
          <w:rFonts w:ascii="Times New Roman" w:eastAsia="Times New Roman" w:hAnsi="Times New Roman"/>
          <w:sz w:val="20"/>
          <w:szCs w:val="20"/>
          <w:lang w:eastAsia="tr-TR"/>
        </w:rPr>
        <w:t>Karatay/KONYA</w:t>
      </w:r>
    </w:p>
    <w:p w:rsidR="007559AA" w:rsidRPr="002E3DEA" w:rsidRDefault="007559AA" w:rsidP="00174CA8">
      <w:pPr>
        <w:numPr>
          <w:ilvl w:val="0"/>
          <w:numId w:val="10"/>
        </w:numPr>
        <w:tabs>
          <w:tab w:val="clear" w:pos="1068"/>
          <w:tab w:val="left" w:pos="709"/>
          <w:tab w:val="left" w:pos="3686"/>
        </w:tab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lıma ait (varsa) diğer bilgiler</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174CA8" w:rsidRPr="002E3DEA">
        <w:rPr>
          <w:rFonts w:ascii="Times New Roman" w:eastAsia="Times New Roman" w:hAnsi="Times New Roman"/>
          <w:sz w:val="20"/>
          <w:szCs w:val="20"/>
          <w:lang w:eastAsia="tr-TR"/>
        </w:rPr>
        <w:t>-</w:t>
      </w:r>
    </w:p>
    <w:p w:rsidR="007559AA" w:rsidRPr="002E3DEA" w:rsidRDefault="007559AA" w:rsidP="00747E17">
      <w:pPr>
        <w:spacing w:after="0" w:line="240" w:lineRule="auto"/>
        <w:ind w:left="709" w:hanging="283"/>
        <w:jc w:val="both"/>
        <w:rPr>
          <w:rFonts w:ascii="Times New Roman" w:eastAsia="Times New Roman" w:hAnsi="Times New Roman"/>
          <w:b/>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3- İhaleye ilişkin bilgi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ye ilişkin bilgiler;</w:t>
      </w:r>
    </w:p>
    <w:p w:rsidR="007559AA" w:rsidRPr="002E3DEA" w:rsidRDefault="007559AA" w:rsidP="00174CA8">
      <w:pPr>
        <w:numPr>
          <w:ilvl w:val="0"/>
          <w:numId w:val="13"/>
        </w:numPr>
        <w:tabs>
          <w:tab w:val="left" w:pos="709"/>
          <w:tab w:val="left" w:pos="3686"/>
        </w:tabs>
        <w:spacing w:after="0" w:line="240" w:lineRule="auto"/>
        <w:ind w:left="709" w:hanging="28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usulü</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174CA8" w:rsidRPr="002E3DEA">
        <w:rPr>
          <w:rFonts w:ascii="Times New Roman" w:eastAsia="Times New Roman" w:hAnsi="Times New Roman"/>
          <w:sz w:val="20"/>
          <w:szCs w:val="20"/>
          <w:lang w:eastAsia="tr-TR"/>
        </w:rPr>
        <w:t>Açık İhale Usulü</w:t>
      </w:r>
    </w:p>
    <w:p w:rsidR="00174CA8" w:rsidRPr="002E3DEA" w:rsidRDefault="007559AA" w:rsidP="00174CA8">
      <w:pPr>
        <w:tabs>
          <w:tab w:val="left" w:pos="709"/>
          <w:tab w:val="left" w:pos="3686"/>
        </w:tabs>
        <w:spacing w:after="0" w:line="240" w:lineRule="auto"/>
        <w:ind w:left="709" w:hanging="28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   İhalenin yapılacağı adres</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174CA8" w:rsidRPr="002E3DEA">
        <w:rPr>
          <w:rFonts w:ascii="Times New Roman" w:eastAsia="Times New Roman" w:hAnsi="Times New Roman"/>
          <w:sz w:val="20"/>
          <w:szCs w:val="20"/>
          <w:lang w:eastAsia="tr-TR"/>
        </w:rPr>
        <w:t xml:space="preserve">Akabe Mahallesi Şehit Furkan Doğan Caddesi Adalet Plaza </w:t>
      </w:r>
    </w:p>
    <w:p w:rsidR="007559AA" w:rsidRPr="002E3DEA" w:rsidRDefault="00174CA8" w:rsidP="00174CA8">
      <w:pPr>
        <w:tabs>
          <w:tab w:val="left" w:pos="709"/>
          <w:tab w:val="left" w:pos="3686"/>
        </w:tabs>
        <w:spacing w:after="0" w:line="240" w:lineRule="auto"/>
        <w:ind w:left="709" w:hanging="28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r w:rsidRPr="002E3DEA">
        <w:rPr>
          <w:rFonts w:ascii="Times New Roman" w:eastAsia="Times New Roman" w:hAnsi="Times New Roman"/>
          <w:sz w:val="20"/>
          <w:szCs w:val="20"/>
          <w:lang w:eastAsia="tr-TR"/>
        </w:rPr>
        <w:tab/>
        <w:t xml:space="preserve">  </w:t>
      </w:r>
      <w:r w:rsidRPr="002E3DEA">
        <w:rPr>
          <w:rFonts w:ascii="Times New Roman" w:eastAsia="Times New Roman" w:hAnsi="Times New Roman"/>
          <w:sz w:val="20"/>
          <w:szCs w:val="20"/>
          <w:lang w:eastAsia="tr-TR"/>
        </w:rPr>
        <w:tab/>
        <w:t xml:space="preserve">  B Blok 5. Kat No: 506 Karatay / KONYA</w:t>
      </w:r>
    </w:p>
    <w:p w:rsidR="007559AA" w:rsidRPr="002E3DEA" w:rsidRDefault="007559AA" w:rsidP="00174CA8">
      <w:pPr>
        <w:tabs>
          <w:tab w:val="left" w:pos="709"/>
          <w:tab w:val="left" w:pos="3686"/>
        </w:tabs>
        <w:spacing w:after="0" w:line="240" w:lineRule="auto"/>
        <w:ind w:left="709" w:hanging="28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   İhale tarihi</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88271E" w:rsidRPr="002E3DEA">
        <w:rPr>
          <w:rFonts w:ascii="Times New Roman" w:eastAsia="Times New Roman" w:hAnsi="Times New Roman"/>
          <w:sz w:val="20"/>
          <w:szCs w:val="20"/>
          <w:lang w:eastAsia="tr-TR"/>
        </w:rPr>
        <w:t>11</w:t>
      </w:r>
      <w:r w:rsidR="009C4EF6" w:rsidRPr="002E3DEA">
        <w:rPr>
          <w:rFonts w:ascii="Times New Roman" w:eastAsia="Times New Roman" w:hAnsi="Times New Roman"/>
          <w:sz w:val="20"/>
          <w:szCs w:val="20"/>
          <w:lang w:eastAsia="tr-TR"/>
        </w:rPr>
        <w:t>.05.2015</w:t>
      </w:r>
    </w:p>
    <w:p w:rsidR="007559AA" w:rsidRPr="002E3DEA" w:rsidRDefault="007559AA" w:rsidP="00174CA8">
      <w:pPr>
        <w:tabs>
          <w:tab w:val="left" w:pos="709"/>
          <w:tab w:val="left" w:pos="3686"/>
        </w:tabs>
        <w:spacing w:after="0" w:line="240" w:lineRule="auto"/>
        <w:ind w:left="709" w:hanging="28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d)   İhale saati</w:t>
      </w:r>
      <w:r w:rsidR="00174CA8"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proofErr w:type="gramStart"/>
      <w:r w:rsidR="009C4EF6" w:rsidRPr="002E3DEA">
        <w:rPr>
          <w:rFonts w:ascii="Times New Roman" w:eastAsia="Times New Roman" w:hAnsi="Times New Roman"/>
          <w:sz w:val="20"/>
          <w:szCs w:val="20"/>
          <w:lang w:eastAsia="tr-TR"/>
        </w:rPr>
        <w:t>09:00</w:t>
      </w:r>
      <w:proofErr w:type="gramEnd"/>
    </w:p>
    <w:p w:rsidR="007559AA" w:rsidRPr="002E3DEA" w:rsidRDefault="007559AA" w:rsidP="007559AA">
      <w:pPr>
        <w:tabs>
          <w:tab w:val="left" w:pos="720"/>
          <w:tab w:val="left" w:pos="900"/>
          <w:tab w:val="left" w:pos="1080"/>
        </w:tabs>
        <w:spacing w:after="0" w:line="240" w:lineRule="auto"/>
        <w:jc w:val="both"/>
        <w:rPr>
          <w:rFonts w:ascii="Times New Roman" w:eastAsia="Times New Roman" w:hAnsi="Times New Roman"/>
          <w:sz w:val="20"/>
          <w:szCs w:val="20"/>
          <w:lang w:eastAsia="tr-TR"/>
        </w:rPr>
      </w:pPr>
    </w:p>
    <w:p w:rsidR="007559AA" w:rsidRPr="002E3DEA" w:rsidRDefault="007559AA" w:rsidP="007559AA">
      <w:pPr>
        <w:tabs>
          <w:tab w:val="left" w:pos="720"/>
          <w:tab w:val="left" w:pos="900"/>
          <w:tab w:val="left" w:pos="1080"/>
        </w:tabs>
        <w:spacing w:after="0" w:line="240" w:lineRule="auto"/>
        <w:jc w:val="both"/>
        <w:rPr>
          <w:rFonts w:ascii="Times New Roman" w:eastAsia="Times New Roman" w:hAnsi="Times New Roman"/>
          <w:b/>
          <w:spacing w:val="-20"/>
          <w:sz w:val="20"/>
          <w:szCs w:val="20"/>
          <w:lang w:eastAsia="tr-TR"/>
        </w:rPr>
      </w:pPr>
      <w:r w:rsidRPr="002E3DEA">
        <w:rPr>
          <w:rFonts w:ascii="Times New Roman" w:eastAsia="Times New Roman" w:hAnsi="Times New Roman"/>
          <w:b/>
          <w:sz w:val="20"/>
          <w:szCs w:val="20"/>
          <w:lang w:eastAsia="tr-TR"/>
        </w:rPr>
        <w:t xml:space="preserve">Madde 4- İhale dosyasının görülmesi ve temini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00D5418E" w:rsidRPr="002E3DEA">
        <w:rPr>
          <w:rFonts w:ascii="Times New Roman" w:eastAsia="Times New Roman" w:hAnsi="Times New Roman"/>
          <w:sz w:val="20"/>
          <w:szCs w:val="20"/>
          <w:lang w:eastAsia="tr-TR"/>
        </w:rPr>
        <w:t>10</w:t>
      </w:r>
      <w:r w:rsidR="00821571" w:rsidRPr="002E3DEA">
        <w:rPr>
          <w:rFonts w:ascii="Times New Roman" w:eastAsia="Times New Roman" w:hAnsi="Times New Roman"/>
          <w:sz w:val="20"/>
          <w:szCs w:val="20"/>
          <w:lang w:eastAsia="tr-TR"/>
        </w:rPr>
        <w:t>0 TL</w:t>
      </w:r>
      <w:r w:rsidRPr="002E3DEA">
        <w:rPr>
          <w:rFonts w:ascii="Times New Roman" w:eastAsia="Times New Roman" w:hAnsi="Times New Roman"/>
          <w:sz w:val="20"/>
          <w:szCs w:val="20"/>
          <w:lang w:eastAsia="tr-TR"/>
        </w:rPr>
        <w:t xml:space="preserve"> bedel mukabili satın alması</w:t>
      </w:r>
      <w:r w:rsidRPr="002E3DEA">
        <w:rPr>
          <w:rFonts w:ascii="Times New Roman" w:eastAsia="Times New Roman" w:hAnsi="Times New Roman"/>
          <w:i/>
          <w:sz w:val="20"/>
          <w:szCs w:val="20"/>
          <w:lang w:eastAsia="tr-TR"/>
        </w:rPr>
        <w:t xml:space="preserve"> </w:t>
      </w:r>
      <w:r w:rsidRPr="002E3DEA">
        <w:rPr>
          <w:rFonts w:ascii="Times New Roman" w:eastAsia="Times New Roman" w:hAnsi="Times New Roman"/>
          <w:sz w:val="20"/>
          <w:szCs w:val="20"/>
          <w:lang w:eastAsia="tr-TR"/>
        </w:rPr>
        <w:t>zorunludur.</w:t>
      </w:r>
    </w:p>
    <w:p w:rsidR="007559AA" w:rsidRPr="002E3DEA" w:rsidRDefault="007559AA" w:rsidP="007559AA">
      <w:pPr>
        <w:spacing w:after="0" w:line="240" w:lineRule="auto"/>
        <w:jc w:val="both"/>
        <w:rPr>
          <w:rFonts w:ascii="Times New Roman" w:eastAsia="Times New Roman" w:hAnsi="Times New Roman"/>
          <w:b/>
          <w:sz w:val="20"/>
          <w:szCs w:val="20"/>
          <w:lang w:eastAsia="tr-TR"/>
        </w:rPr>
      </w:pPr>
    </w:p>
    <w:p w:rsidR="007559AA" w:rsidRPr="002E3DEA" w:rsidRDefault="007559AA" w:rsidP="007559AA">
      <w:pPr>
        <w:tabs>
          <w:tab w:val="left" w:pos="709"/>
        </w:tabs>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stekli ihale dosyasını </w:t>
      </w:r>
      <w:r w:rsidR="00B4525C" w:rsidRPr="002E3DEA">
        <w:rPr>
          <w:rFonts w:ascii="Times New Roman" w:eastAsia="Times New Roman" w:hAnsi="Times New Roman"/>
          <w:sz w:val="20"/>
          <w:szCs w:val="20"/>
          <w:lang w:eastAsia="tr-TR"/>
        </w:rPr>
        <w:t>satın almakla</w:t>
      </w:r>
      <w:r w:rsidRPr="002E3DEA">
        <w:rPr>
          <w:rFonts w:ascii="Times New Roman" w:eastAsia="Times New Roman" w:hAnsi="Times New Roman"/>
          <w:sz w:val="20"/>
          <w:szCs w:val="20"/>
          <w:lang w:eastAsia="tr-TR"/>
        </w:rPr>
        <w:t xml:space="preserve">, ihale dosyasını oluşturan belgelerde yer alan koşul ve kuralları kabul etmiş sayılır.    </w:t>
      </w:r>
    </w:p>
    <w:p w:rsidR="007559AA" w:rsidRPr="002E3DEA" w:rsidRDefault="007559AA" w:rsidP="007559AA">
      <w:pPr>
        <w:spacing w:after="0" w:line="240" w:lineRule="auto"/>
        <w:jc w:val="both"/>
        <w:rPr>
          <w:rFonts w:ascii="Times New Roman" w:eastAsia="Times New Roman" w:hAnsi="Times New Roman"/>
          <w:b/>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B3BF9" w:rsidRPr="002E3DEA" w:rsidRDefault="007B3BF9" w:rsidP="007559AA">
      <w:pPr>
        <w:spacing w:after="0" w:line="240" w:lineRule="auto"/>
        <w:jc w:val="both"/>
        <w:rPr>
          <w:rFonts w:ascii="Times New Roman" w:eastAsia="Times New Roman" w:hAnsi="Times New Roman"/>
          <w:sz w:val="20"/>
          <w:szCs w:val="20"/>
          <w:lang w:eastAsia="tr-TR"/>
        </w:rPr>
      </w:pPr>
    </w:p>
    <w:p w:rsidR="007B3BF9" w:rsidRPr="002E3DEA" w:rsidRDefault="007B3BF9" w:rsidP="007559AA">
      <w:pPr>
        <w:spacing w:after="0" w:line="240" w:lineRule="auto"/>
        <w:jc w:val="both"/>
        <w:rPr>
          <w:rFonts w:ascii="Times New Roman" w:eastAsia="Times New Roman" w:hAnsi="Times New Roman"/>
          <w:sz w:val="20"/>
          <w:szCs w:val="20"/>
          <w:lang w:eastAsia="tr-TR"/>
        </w:rPr>
      </w:pPr>
    </w:p>
    <w:p w:rsidR="00E76E97" w:rsidRPr="002E3DEA" w:rsidRDefault="00E76E97" w:rsidP="007559AA">
      <w:pPr>
        <w:spacing w:after="0" w:line="240" w:lineRule="auto"/>
        <w:jc w:val="both"/>
        <w:rPr>
          <w:rFonts w:ascii="Times New Roman" w:eastAsia="Times New Roman" w:hAnsi="Times New Roman"/>
          <w:sz w:val="20"/>
          <w:szCs w:val="20"/>
          <w:lang w:eastAsia="tr-TR"/>
        </w:rPr>
      </w:pPr>
    </w:p>
    <w:p w:rsidR="00E76E97" w:rsidRPr="002E3DEA" w:rsidRDefault="00E76E97" w:rsidP="007559AA">
      <w:pPr>
        <w:spacing w:after="0" w:line="240" w:lineRule="auto"/>
        <w:jc w:val="both"/>
        <w:rPr>
          <w:rFonts w:ascii="Times New Roman" w:eastAsia="Times New Roman" w:hAnsi="Times New Roman"/>
          <w:sz w:val="20"/>
          <w:szCs w:val="20"/>
          <w:lang w:eastAsia="tr-TR"/>
        </w:rPr>
      </w:pPr>
    </w:p>
    <w:p w:rsidR="00E76E97" w:rsidRPr="002E3DEA" w:rsidRDefault="00E76E97" w:rsidP="007559AA">
      <w:pPr>
        <w:spacing w:after="0" w:line="240" w:lineRule="auto"/>
        <w:jc w:val="both"/>
        <w:rPr>
          <w:rFonts w:ascii="Times New Roman" w:eastAsia="Times New Roman" w:hAnsi="Times New Roman"/>
          <w:sz w:val="20"/>
          <w:szCs w:val="20"/>
          <w:lang w:eastAsia="tr-TR"/>
        </w:rPr>
      </w:pPr>
    </w:p>
    <w:p w:rsidR="00E76E97" w:rsidRPr="002E3DEA" w:rsidRDefault="00E76E97" w:rsidP="007559AA">
      <w:pPr>
        <w:spacing w:after="0" w:line="240" w:lineRule="auto"/>
        <w:jc w:val="both"/>
        <w:rPr>
          <w:rFonts w:ascii="Times New Roman" w:eastAsia="Times New Roman" w:hAnsi="Times New Roman"/>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p>
    <w:p w:rsidR="007559AA" w:rsidRPr="002E3DEA" w:rsidRDefault="007559AA" w:rsidP="007559AA">
      <w:pPr>
        <w:tabs>
          <w:tab w:val="left" w:pos="720"/>
          <w:tab w:val="left" w:pos="900"/>
          <w:tab w:val="left" w:pos="1080"/>
        </w:tabs>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lastRenderedPageBreak/>
        <w:t>Madde 5- Tekliflerin sunulacağı yer, son teklif verme tarih ve saati</w:t>
      </w:r>
    </w:p>
    <w:p w:rsidR="007559AA" w:rsidRPr="002E3DEA" w:rsidRDefault="007559AA" w:rsidP="00043BAA">
      <w:pPr>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Teklifler aşağıda belirtilen adrese elden veya posta yoluyla teslim edilebilir:</w:t>
      </w:r>
    </w:p>
    <w:p w:rsidR="007559AA" w:rsidRPr="002E3DEA" w:rsidRDefault="007559AA" w:rsidP="007B3BF9">
      <w:pPr>
        <w:tabs>
          <w:tab w:val="left" w:pos="3686"/>
        </w:tabs>
        <w:overflowPunct w:val="0"/>
        <w:autoSpaceDE w:val="0"/>
        <w:autoSpaceDN w:val="0"/>
        <w:adjustRightInd w:val="0"/>
        <w:spacing w:after="0" w:line="240" w:lineRule="auto"/>
        <w:ind w:firstLine="346"/>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a)  Tekliflerin sunulacağı yer</w:t>
      </w:r>
      <w:r w:rsidR="007B3BF9" w:rsidRPr="002E3DEA">
        <w:rPr>
          <w:rFonts w:ascii="Times New Roman" w:eastAsia="Times New Roman" w:hAnsi="Times New Roman"/>
          <w:sz w:val="20"/>
          <w:szCs w:val="20"/>
        </w:rPr>
        <w:tab/>
      </w:r>
      <w:r w:rsidRPr="002E3DEA">
        <w:rPr>
          <w:rFonts w:ascii="Times New Roman" w:eastAsia="Times New Roman" w:hAnsi="Times New Roman"/>
          <w:sz w:val="20"/>
          <w:szCs w:val="20"/>
        </w:rPr>
        <w:t xml:space="preserve">: </w:t>
      </w:r>
      <w:r w:rsidR="007B3BF9" w:rsidRPr="002E3DEA">
        <w:rPr>
          <w:rFonts w:ascii="Times New Roman" w:eastAsia="Times New Roman" w:hAnsi="Times New Roman"/>
          <w:sz w:val="20"/>
          <w:szCs w:val="20"/>
        </w:rPr>
        <w:t>Rana Tarım Hayvancılık Sanayi ve Ticaret Limited Şirketi</w:t>
      </w:r>
    </w:p>
    <w:p w:rsidR="007B3BF9" w:rsidRPr="002E3DEA" w:rsidRDefault="007B3BF9" w:rsidP="007B3BF9">
      <w:pPr>
        <w:overflowPunct w:val="0"/>
        <w:autoSpaceDE w:val="0"/>
        <w:autoSpaceDN w:val="0"/>
        <w:adjustRightInd w:val="0"/>
        <w:spacing w:after="0" w:line="240" w:lineRule="auto"/>
        <w:ind w:left="2832" w:firstLine="708"/>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    </w:t>
      </w:r>
      <w:r w:rsidR="007C3117" w:rsidRPr="002E3DEA">
        <w:rPr>
          <w:rFonts w:ascii="Times New Roman" w:eastAsia="Times New Roman" w:hAnsi="Times New Roman"/>
          <w:sz w:val="20"/>
          <w:szCs w:val="20"/>
        </w:rPr>
        <w:t xml:space="preserve"> </w:t>
      </w:r>
      <w:r w:rsidRPr="002E3DEA">
        <w:rPr>
          <w:rFonts w:ascii="Times New Roman" w:eastAsia="Times New Roman" w:hAnsi="Times New Roman"/>
          <w:sz w:val="20"/>
          <w:szCs w:val="20"/>
        </w:rPr>
        <w:t xml:space="preserve">Akabe Mahallesi Şehit Furkan Doğan Caddesi Adalet Plaza </w:t>
      </w:r>
    </w:p>
    <w:p w:rsidR="007B3BF9" w:rsidRPr="002E3DEA" w:rsidRDefault="007B3BF9" w:rsidP="007B3BF9">
      <w:pPr>
        <w:overflowPunct w:val="0"/>
        <w:autoSpaceDE w:val="0"/>
        <w:autoSpaceDN w:val="0"/>
        <w:adjustRightInd w:val="0"/>
        <w:spacing w:after="0" w:line="240" w:lineRule="auto"/>
        <w:ind w:firstLine="346"/>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  </w:t>
      </w:r>
      <w:r w:rsidRPr="002E3DEA">
        <w:rPr>
          <w:rFonts w:ascii="Times New Roman" w:eastAsia="Times New Roman" w:hAnsi="Times New Roman"/>
          <w:sz w:val="20"/>
          <w:szCs w:val="20"/>
        </w:rPr>
        <w:tab/>
        <w:t xml:space="preserve">  </w:t>
      </w:r>
      <w:r w:rsidRPr="002E3DEA">
        <w:rPr>
          <w:rFonts w:ascii="Times New Roman" w:eastAsia="Times New Roman" w:hAnsi="Times New Roman"/>
          <w:sz w:val="20"/>
          <w:szCs w:val="20"/>
        </w:rPr>
        <w:tab/>
      </w:r>
      <w:r w:rsidRPr="002E3DEA">
        <w:rPr>
          <w:rFonts w:ascii="Times New Roman" w:eastAsia="Times New Roman" w:hAnsi="Times New Roman"/>
          <w:sz w:val="20"/>
          <w:szCs w:val="20"/>
        </w:rPr>
        <w:tab/>
      </w:r>
      <w:r w:rsidRPr="002E3DEA">
        <w:rPr>
          <w:rFonts w:ascii="Times New Roman" w:eastAsia="Times New Roman" w:hAnsi="Times New Roman"/>
          <w:sz w:val="20"/>
          <w:szCs w:val="20"/>
        </w:rPr>
        <w:tab/>
      </w:r>
      <w:r w:rsidRPr="002E3DEA">
        <w:rPr>
          <w:rFonts w:ascii="Times New Roman" w:eastAsia="Times New Roman" w:hAnsi="Times New Roman"/>
          <w:sz w:val="20"/>
          <w:szCs w:val="20"/>
        </w:rPr>
        <w:tab/>
        <w:t xml:space="preserve">    </w:t>
      </w:r>
      <w:r w:rsidR="007C3117" w:rsidRPr="002E3DEA">
        <w:rPr>
          <w:rFonts w:ascii="Times New Roman" w:eastAsia="Times New Roman" w:hAnsi="Times New Roman"/>
          <w:sz w:val="20"/>
          <w:szCs w:val="20"/>
        </w:rPr>
        <w:t xml:space="preserve"> </w:t>
      </w:r>
      <w:r w:rsidRPr="002E3DEA">
        <w:rPr>
          <w:rFonts w:ascii="Times New Roman" w:eastAsia="Times New Roman" w:hAnsi="Times New Roman"/>
          <w:sz w:val="20"/>
          <w:szCs w:val="20"/>
        </w:rPr>
        <w:t>B Blok 5. Kat No: 506 Karatay / KONYA</w:t>
      </w:r>
    </w:p>
    <w:p w:rsidR="007559AA" w:rsidRPr="002E3DEA" w:rsidRDefault="007559AA" w:rsidP="007B3BF9">
      <w:pPr>
        <w:tabs>
          <w:tab w:val="left" w:pos="3686"/>
        </w:tabs>
        <w:spacing w:after="0" w:line="240" w:lineRule="auto"/>
        <w:ind w:firstLine="34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b)  Son teklif verme tarihi (İhale tarihi) </w:t>
      </w:r>
      <w:r w:rsidR="007B3BF9" w:rsidRPr="002E3DEA">
        <w:rPr>
          <w:rFonts w:ascii="Times New Roman" w:eastAsia="Times New Roman" w:hAnsi="Times New Roman"/>
          <w:sz w:val="20"/>
          <w:szCs w:val="20"/>
          <w:lang w:eastAsia="tr-TR"/>
        </w:rPr>
        <w:t xml:space="preserve"> </w:t>
      </w:r>
      <w:r w:rsidR="007B3BF9"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r w:rsidR="0088271E" w:rsidRPr="002E3DEA">
        <w:rPr>
          <w:rFonts w:ascii="Times New Roman" w:eastAsia="Times New Roman" w:hAnsi="Times New Roman"/>
          <w:sz w:val="20"/>
          <w:szCs w:val="20"/>
          <w:lang w:eastAsia="tr-TR"/>
        </w:rPr>
        <w:t>11</w:t>
      </w:r>
      <w:r w:rsidR="007C3117" w:rsidRPr="002E3DEA">
        <w:rPr>
          <w:rFonts w:ascii="Times New Roman" w:eastAsia="Times New Roman" w:hAnsi="Times New Roman"/>
          <w:sz w:val="20"/>
          <w:szCs w:val="20"/>
          <w:lang w:eastAsia="tr-TR"/>
        </w:rPr>
        <w:t>.05.2015</w:t>
      </w:r>
    </w:p>
    <w:p w:rsidR="007559AA" w:rsidRPr="002E3DEA" w:rsidRDefault="007559AA" w:rsidP="007B3BF9">
      <w:pPr>
        <w:tabs>
          <w:tab w:val="left" w:pos="3686"/>
        </w:tabs>
        <w:spacing w:after="0" w:line="240" w:lineRule="auto"/>
        <w:ind w:firstLine="34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c)  Son teklif verme saati  (İhale saati) </w:t>
      </w:r>
      <w:r w:rsidR="007B3BF9" w:rsidRPr="002E3DEA">
        <w:rPr>
          <w:rFonts w:ascii="Times New Roman" w:eastAsia="Times New Roman" w:hAnsi="Times New Roman"/>
          <w:sz w:val="20"/>
          <w:szCs w:val="20"/>
          <w:lang w:eastAsia="tr-TR"/>
        </w:rPr>
        <w:t xml:space="preserve">  </w:t>
      </w:r>
      <w:r w:rsidR="007B3BF9"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 xml:space="preserve">: </w:t>
      </w:r>
      <w:proofErr w:type="gramStart"/>
      <w:r w:rsidR="007C3117" w:rsidRPr="002E3DEA">
        <w:rPr>
          <w:rFonts w:ascii="Times New Roman" w:eastAsia="Times New Roman" w:hAnsi="Times New Roman"/>
          <w:sz w:val="20"/>
          <w:szCs w:val="20"/>
          <w:lang w:eastAsia="tr-TR"/>
        </w:rPr>
        <w:t>0</w:t>
      </w:r>
      <w:r w:rsidR="0088271E" w:rsidRPr="002E3DEA">
        <w:rPr>
          <w:rFonts w:ascii="Times New Roman" w:eastAsia="Times New Roman" w:hAnsi="Times New Roman"/>
          <w:sz w:val="20"/>
          <w:szCs w:val="20"/>
          <w:lang w:eastAsia="tr-TR"/>
        </w:rPr>
        <w:t>9</w:t>
      </w:r>
      <w:r w:rsidR="007C3117" w:rsidRPr="002E3DEA">
        <w:rPr>
          <w:rFonts w:ascii="Times New Roman" w:eastAsia="Times New Roman" w:hAnsi="Times New Roman"/>
          <w:sz w:val="20"/>
          <w:szCs w:val="20"/>
          <w:lang w:eastAsia="tr-TR"/>
        </w:rPr>
        <w:t>:00</w:t>
      </w:r>
      <w:proofErr w:type="gramEnd"/>
    </w:p>
    <w:p w:rsidR="007559AA" w:rsidRPr="002E3DEA" w:rsidRDefault="007559AA" w:rsidP="007559AA">
      <w:pPr>
        <w:spacing w:after="0" w:line="240" w:lineRule="auto"/>
        <w:jc w:val="both"/>
        <w:rPr>
          <w:rFonts w:ascii="Times New Roman" w:eastAsia="Times New Roman" w:hAnsi="Times New Roman"/>
          <w:sz w:val="20"/>
          <w:szCs w:val="20"/>
          <w:lang w:eastAsia="tr-TR"/>
        </w:rPr>
      </w:pPr>
    </w:p>
    <w:p w:rsidR="007559AA" w:rsidRPr="002E3DEA" w:rsidRDefault="007559AA" w:rsidP="00043BAA">
      <w:pPr>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559AA" w:rsidRPr="002E3DEA" w:rsidRDefault="007559AA" w:rsidP="00043BAA">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na verilen veya ulaşan teklifler, zeyilname düzenlenmesi hali hariç, herhangi bir seb</w:t>
      </w:r>
      <w:r w:rsidR="00043BAA" w:rsidRPr="002E3DEA">
        <w:rPr>
          <w:rFonts w:ascii="Times New Roman" w:eastAsia="Times New Roman" w:hAnsi="Times New Roman"/>
          <w:sz w:val="20"/>
          <w:szCs w:val="20"/>
          <w:lang w:eastAsia="tr-TR"/>
        </w:rPr>
        <w:t>eple geri alınamaz.</w:t>
      </w:r>
    </w:p>
    <w:p w:rsidR="007559AA" w:rsidRPr="002E3DEA" w:rsidRDefault="007559AA" w:rsidP="00043BAA">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E3DEA">
        <w:rPr>
          <w:rFonts w:ascii="Times New Roman" w:eastAsia="Times New Roman" w:hAnsi="Times New Roman"/>
          <w:sz w:val="20"/>
          <w:szCs w:val="20"/>
          <w:lang w:eastAsia="tr-TR"/>
        </w:rPr>
        <w:t>nun</w:t>
      </w:r>
      <w:proofErr w:type="spellEnd"/>
      <w:r w:rsidRPr="002E3DEA">
        <w:rPr>
          <w:rFonts w:ascii="Times New Roman" w:eastAsia="Times New Roman" w:hAnsi="Times New Roman"/>
          <w:sz w:val="20"/>
          <w:szCs w:val="20"/>
          <w:lang w:eastAsia="tr-TR"/>
        </w:rPr>
        <w:t xml:space="preserve"> ulusal</w:t>
      </w:r>
      <w:r w:rsidRPr="002E3DEA">
        <w:rPr>
          <w:rFonts w:ascii="Times New Roman" w:eastAsia="Times New Roman" w:hAnsi="Times New Roman"/>
          <w:b/>
          <w:sz w:val="20"/>
          <w:szCs w:val="20"/>
          <w:lang w:eastAsia="tr-TR"/>
        </w:rPr>
        <w:t xml:space="preserve"> </w:t>
      </w:r>
      <w:r w:rsidR="00043BAA" w:rsidRPr="002E3DEA">
        <w:rPr>
          <w:rFonts w:ascii="Times New Roman" w:eastAsia="Times New Roman" w:hAnsi="Times New Roman"/>
          <w:sz w:val="20"/>
          <w:szCs w:val="20"/>
          <w:lang w:eastAsia="tr-TR"/>
        </w:rPr>
        <w:t xml:space="preserve">saat ayarı esas alınır. </w:t>
      </w:r>
    </w:p>
    <w:p w:rsidR="007559AA" w:rsidRPr="002E3DEA" w:rsidRDefault="007559AA" w:rsidP="007559AA">
      <w:pPr>
        <w:tabs>
          <w:tab w:val="left" w:pos="720"/>
          <w:tab w:val="left" w:pos="900"/>
          <w:tab w:val="left" w:pos="1080"/>
        </w:tabs>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6- İhale dosyasının kapsamı</w:t>
      </w:r>
    </w:p>
    <w:p w:rsidR="007559AA" w:rsidRPr="002E3DEA" w:rsidRDefault="007559AA" w:rsidP="007559AA">
      <w:pPr>
        <w:overflowPunct w:val="0"/>
        <w:autoSpaceDE w:val="0"/>
        <w:autoSpaceDN w:val="0"/>
        <w:adjustRightInd w:val="0"/>
        <w:spacing w:before="120" w:after="0" w:line="48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hale dosyası aşağıdaki belgelerden oluşmaktadır:</w:t>
      </w:r>
    </w:p>
    <w:p w:rsidR="007559AA" w:rsidRPr="002E3DEA" w:rsidRDefault="007559AA" w:rsidP="00363699">
      <w:pPr>
        <w:numPr>
          <w:ilvl w:val="0"/>
          <w:numId w:val="9"/>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haleye davet mektubu </w:t>
      </w:r>
    </w:p>
    <w:p w:rsidR="007559AA" w:rsidRPr="002E3DEA" w:rsidRDefault="007559AA" w:rsidP="00363699">
      <w:pPr>
        <w:numPr>
          <w:ilvl w:val="0"/>
          <w:numId w:val="9"/>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Teklif Dosyası (Sözleşme Taslağı, Özel Koşullar, Genel Koşullar, Teknik Şartname, Teklif Sunma Formları, Teklif Değerlendirme Formları ve ilgili satın </w:t>
      </w:r>
      <w:proofErr w:type="spellStart"/>
      <w:r w:rsidRPr="002E3DEA">
        <w:rPr>
          <w:rFonts w:ascii="Times New Roman" w:eastAsia="Times New Roman" w:hAnsi="Times New Roman"/>
          <w:sz w:val="20"/>
          <w:szCs w:val="20"/>
          <w:lang w:eastAsia="tr-TR"/>
        </w:rPr>
        <w:t>almaa</w:t>
      </w:r>
      <w:proofErr w:type="spellEnd"/>
      <w:r w:rsidRPr="002E3DEA">
        <w:rPr>
          <w:rFonts w:ascii="Times New Roman" w:eastAsia="Times New Roman" w:hAnsi="Times New Roman"/>
          <w:sz w:val="20"/>
          <w:szCs w:val="20"/>
          <w:lang w:eastAsia="tr-TR"/>
        </w:rPr>
        <w:t xml:space="preserve"> mahsus diğer belgeler)</w:t>
      </w:r>
    </w:p>
    <w:p w:rsidR="007559AA" w:rsidRPr="002E3DEA" w:rsidRDefault="007559AA" w:rsidP="007559AA">
      <w:pPr>
        <w:tabs>
          <w:tab w:val="left" w:pos="720"/>
          <w:tab w:val="left" w:pos="1065"/>
        </w:tabs>
        <w:spacing w:after="0" w:line="240" w:lineRule="auto"/>
        <w:ind w:left="720" w:right="-35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b/>
      </w:r>
    </w:p>
    <w:p w:rsidR="007559AA" w:rsidRPr="002E3DEA" w:rsidRDefault="007559AA" w:rsidP="00043BAA">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559AA" w:rsidRPr="002E3DEA" w:rsidRDefault="007559AA" w:rsidP="00534F15">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559AA" w:rsidRPr="002E3DEA" w:rsidRDefault="007559AA" w:rsidP="007559AA">
      <w:pPr>
        <w:spacing w:after="0" w:line="240" w:lineRule="auto"/>
        <w:jc w:val="both"/>
        <w:rPr>
          <w:rFonts w:ascii="Times New Roman" w:eastAsia="Times New Roman" w:hAnsi="Times New Roman"/>
          <w:b/>
          <w:bCs/>
          <w:sz w:val="20"/>
          <w:szCs w:val="20"/>
          <w:lang w:eastAsia="tr-TR"/>
        </w:rPr>
      </w:pPr>
      <w:r w:rsidRPr="002E3DEA">
        <w:rPr>
          <w:rFonts w:ascii="Times New Roman" w:eastAsia="Times New Roman" w:hAnsi="Times New Roman"/>
          <w:b/>
          <w:bCs/>
          <w:sz w:val="20"/>
          <w:szCs w:val="20"/>
          <w:lang w:eastAsia="tr-TR"/>
        </w:rPr>
        <w:t xml:space="preserve">Madde 7- </w:t>
      </w:r>
      <w:r w:rsidRPr="002E3DEA">
        <w:rPr>
          <w:rFonts w:ascii="Times New Roman" w:eastAsia="Times New Roman" w:hAnsi="Times New Roman"/>
          <w:b/>
          <w:sz w:val="20"/>
          <w:szCs w:val="20"/>
          <w:lang w:eastAsia="tr-TR"/>
        </w:rPr>
        <w:t xml:space="preserve">İhaleye katılabilmek için gereken belgeler </w:t>
      </w:r>
    </w:p>
    <w:p w:rsidR="007559AA" w:rsidRPr="002E3DEA" w:rsidRDefault="007559AA" w:rsidP="00534F15">
      <w:pPr>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steklilerin ihaleye katılabilmeleri için aşağıda sayılan belgeleri teklifleri kapsamında sunmaları gerekir:</w:t>
      </w:r>
    </w:p>
    <w:p w:rsidR="007559AA" w:rsidRPr="002E3DEA" w:rsidRDefault="007559AA" w:rsidP="007559AA">
      <w:pPr>
        <w:tabs>
          <w:tab w:val="left" w:pos="1305"/>
        </w:tabs>
        <w:spacing w:after="6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 Tebligat için adres beyanı ve ayrıca irtibat için telefon ve varsa faks numarası ile elektronik posta adresi,</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 Mevzuatı gereği kayıtlı olduğu Ticaret ve/veya Sanayi Odası veya Meslek Odası Belgesi;</w:t>
      </w:r>
    </w:p>
    <w:p w:rsidR="007559AA" w:rsidRPr="002E3DEA" w:rsidRDefault="007559AA" w:rsidP="00E466AB">
      <w:pPr>
        <w:numPr>
          <w:ilvl w:val="0"/>
          <w:numId w:val="11"/>
        </w:numPr>
        <w:tabs>
          <w:tab w:val="clear" w:pos="720"/>
        </w:tabs>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466AB" w:rsidRPr="002E3DEA" w:rsidRDefault="007559AA" w:rsidP="00534F15">
      <w:pPr>
        <w:numPr>
          <w:ilvl w:val="0"/>
          <w:numId w:val="11"/>
        </w:numPr>
        <w:tabs>
          <w:tab w:val="clear" w:pos="720"/>
        </w:tabs>
        <w:overflowPunct w:val="0"/>
        <w:autoSpaceDE w:val="0"/>
        <w:autoSpaceDN w:val="0"/>
        <w:adjustRightInd w:val="0"/>
        <w:spacing w:after="120" w:line="240" w:lineRule="auto"/>
        <w:ind w:left="714" w:hanging="357"/>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559AA" w:rsidRPr="002E3DEA" w:rsidRDefault="007559AA" w:rsidP="007559AA">
      <w:pPr>
        <w:tabs>
          <w:tab w:val="left" w:pos="851"/>
          <w:tab w:val="left" w:pos="1305"/>
        </w:tabs>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 Teklif vermeye yetkili olduğunu gösteren imza beyannamesi veya imza sirküleri;</w:t>
      </w:r>
    </w:p>
    <w:p w:rsidR="007559AA" w:rsidRPr="002E3DEA" w:rsidRDefault="007559AA" w:rsidP="00363699">
      <w:pPr>
        <w:numPr>
          <w:ilvl w:val="0"/>
          <w:numId w:val="12"/>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Gerçek kişi olması halinde, noter tasdikli imza beyannamesi,</w:t>
      </w:r>
    </w:p>
    <w:p w:rsidR="007559AA" w:rsidRPr="002E3DEA" w:rsidRDefault="007559AA" w:rsidP="009C56E6">
      <w:pPr>
        <w:numPr>
          <w:ilvl w:val="0"/>
          <w:numId w:val="12"/>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559AA" w:rsidRPr="002E3DEA" w:rsidRDefault="007559AA" w:rsidP="007559AA">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d)</w:t>
      </w:r>
      <w:r w:rsidRPr="002E3DEA">
        <w:rPr>
          <w:rFonts w:ascii="Times New Roman" w:eastAsia="Times New Roman" w:hAnsi="Times New Roman"/>
          <w:b/>
          <w:sz w:val="20"/>
          <w:szCs w:val="20"/>
          <w:lang w:eastAsia="tr-TR"/>
        </w:rPr>
        <w:t xml:space="preserve"> </w:t>
      </w:r>
      <w:r w:rsidRPr="002E3DEA">
        <w:rPr>
          <w:rFonts w:ascii="Times New Roman" w:eastAsia="Times New Roman" w:hAnsi="Times New Roman"/>
          <w:sz w:val="20"/>
          <w:szCs w:val="20"/>
          <w:lang w:eastAsia="tr-TR"/>
        </w:rPr>
        <w:t>Bu talimatların ilgili maddesinde sayılan durumlarda olunmadığına ilişkin yazılı taahhütname,</w:t>
      </w:r>
    </w:p>
    <w:p w:rsidR="007559AA" w:rsidRPr="002E3DEA" w:rsidRDefault="007559AA" w:rsidP="007559AA">
      <w:pPr>
        <w:tabs>
          <w:tab w:val="left" w:pos="1305"/>
        </w:tabs>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e) Şekli ve içeriği bu belgede belirlenen teklif mektubu,</w:t>
      </w:r>
    </w:p>
    <w:p w:rsidR="007559AA" w:rsidRPr="002E3DEA" w:rsidRDefault="007559AA" w:rsidP="007559AA">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f) Bu belgede tanımlanan geçici teminat</w:t>
      </w:r>
      <w:r w:rsidR="00AD4AD3" w:rsidRPr="002E3DEA">
        <w:rPr>
          <w:rFonts w:ascii="Times New Roman" w:eastAsia="Times New Roman" w:hAnsi="Times New Roman"/>
          <w:sz w:val="20"/>
          <w:szCs w:val="20"/>
          <w:lang w:eastAsia="tr-TR"/>
        </w:rPr>
        <w:t xml:space="preserve"> (</w:t>
      </w:r>
      <w:r w:rsidR="00973B00" w:rsidRPr="002E3DEA">
        <w:rPr>
          <w:rFonts w:ascii="Times New Roman" w:eastAsia="Times New Roman" w:hAnsi="Times New Roman"/>
          <w:sz w:val="20"/>
          <w:szCs w:val="20"/>
          <w:lang w:eastAsia="tr-TR"/>
        </w:rPr>
        <w:t xml:space="preserve">teklif bedelinin </w:t>
      </w:r>
      <w:r w:rsidR="00AD4AD3" w:rsidRPr="002E3DEA">
        <w:rPr>
          <w:rFonts w:ascii="Times New Roman" w:eastAsia="Times New Roman" w:hAnsi="Times New Roman"/>
          <w:sz w:val="20"/>
          <w:szCs w:val="20"/>
          <w:lang w:eastAsia="tr-TR"/>
        </w:rPr>
        <w:t>%3</w:t>
      </w:r>
      <w:r w:rsidR="00973B00" w:rsidRPr="002E3DEA">
        <w:rPr>
          <w:rFonts w:ascii="Times New Roman" w:eastAsia="Times New Roman" w:hAnsi="Times New Roman"/>
          <w:sz w:val="20"/>
          <w:szCs w:val="20"/>
          <w:lang w:eastAsia="tr-TR"/>
        </w:rPr>
        <w:t>’ü kadar</w:t>
      </w:r>
      <w:r w:rsidR="00AD4AD3" w:rsidRPr="002E3DEA">
        <w:rPr>
          <w:rFonts w:ascii="Times New Roman" w:eastAsia="Times New Roman" w:hAnsi="Times New Roman"/>
          <w:sz w:val="20"/>
          <w:szCs w:val="20"/>
          <w:lang w:eastAsia="tr-TR"/>
        </w:rPr>
        <w:t>)</w:t>
      </w:r>
      <w:r w:rsidRPr="002E3DEA">
        <w:rPr>
          <w:rFonts w:ascii="Times New Roman" w:eastAsia="Times New Roman" w:hAnsi="Times New Roman"/>
          <w:sz w:val="20"/>
          <w:szCs w:val="20"/>
          <w:lang w:eastAsia="tr-TR"/>
        </w:rPr>
        <w:t>,</w:t>
      </w:r>
    </w:p>
    <w:p w:rsidR="007559AA" w:rsidRPr="002E3DEA" w:rsidRDefault="007559AA" w:rsidP="007559AA">
      <w:pPr>
        <w:tabs>
          <w:tab w:val="left" w:pos="1305"/>
        </w:tabs>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g) Vekâleten ihaleye katılma halinde, istekli adına katılan kişinin ihaleye katılmaya ilişkin noter tasdikli vekâletnamesi ile noter tasdikli imza beyannamesi, </w:t>
      </w:r>
    </w:p>
    <w:p w:rsidR="007559AA" w:rsidRPr="002E3DEA" w:rsidRDefault="007559AA" w:rsidP="007F02CC">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h) İsteklinin iş ortaklığı olması halinde iş ortaklığı beyannamesi ile konsorsiyumların da teklif verebilecekleri öngörülmüş ise, isteklinin </w:t>
      </w:r>
      <w:proofErr w:type="gramStart"/>
      <w:r w:rsidRPr="002E3DEA">
        <w:rPr>
          <w:rFonts w:ascii="Times New Roman" w:eastAsia="Times New Roman" w:hAnsi="Times New Roman"/>
          <w:sz w:val="20"/>
          <w:szCs w:val="20"/>
          <w:lang w:eastAsia="tr-TR"/>
        </w:rPr>
        <w:t>konsorsiyum</w:t>
      </w:r>
      <w:proofErr w:type="gramEnd"/>
      <w:r w:rsidRPr="002E3DEA">
        <w:rPr>
          <w:rFonts w:ascii="Times New Roman" w:eastAsia="Times New Roman" w:hAnsi="Times New Roman"/>
          <w:sz w:val="20"/>
          <w:szCs w:val="20"/>
          <w:lang w:eastAsia="tr-TR"/>
        </w:rPr>
        <w:t xml:space="preserve"> olması halinde konsorsiyum beyannamesi, </w:t>
      </w:r>
    </w:p>
    <w:p w:rsidR="007559AA" w:rsidRPr="002E3DEA" w:rsidRDefault="007559AA" w:rsidP="007559AA">
      <w:pPr>
        <w:spacing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 İhale dosyasının satın alındığına dair belge,</w:t>
      </w:r>
    </w:p>
    <w:p w:rsidR="007559AA" w:rsidRPr="002E3DEA" w:rsidRDefault="007559AA" w:rsidP="007559AA">
      <w:pPr>
        <w:tabs>
          <w:tab w:val="left" w:pos="1260"/>
        </w:tabs>
        <w:spacing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j) Ortağı olduğu veya hissedarı bulunduğu tüzel kişiliklere ilişkin beyanname,</w:t>
      </w:r>
    </w:p>
    <w:p w:rsidR="007559AA" w:rsidRPr="002E3DEA" w:rsidRDefault="007559AA" w:rsidP="00534F15">
      <w:pPr>
        <w:tabs>
          <w:tab w:val="left" w:pos="567"/>
        </w:tabs>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559AA" w:rsidRPr="002E3DEA" w:rsidRDefault="007559AA" w:rsidP="007559AA">
      <w:pPr>
        <w:spacing w:before="120" w:after="6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l) Sözleşme Makamı tarafından belirlenecek mesleki ve teknik yeterliğe ilişkin belgeler  (İş bitirme belgeleri, </w:t>
      </w:r>
      <w:proofErr w:type="spellStart"/>
      <w:r w:rsidRPr="002E3DEA">
        <w:rPr>
          <w:rFonts w:ascii="Times New Roman" w:eastAsia="Times New Roman" w:hAnsi="Times New Roman"/>
          <w:sz w:val="20"/>
          <w:szCs w:val="20"/>
          <w:lang w:eastAsia="tr-TR"/>
        </w:rPr>
        <w:t>hakediş</w:t>
      </w:r>
      <w:proofErr w:type="spellEnd"/>
      <w:r w:rsidRPr="002E3DEA">
        <w:rPr>
          <w:rFonts w:ascii="Times New Roman" w:eastAsia="Times New Roman" w:hAnsi="Times New Roman"/>
          <w:sz w:val="20"/>
          <w:szCs w:val="20"/>
          <w:lang w:eastAsia="tr-TR"/>
        </w:rPr>
        <w:t xml:space="preserve"> belgeleri, </w:t>
      </w:r>
      <w:proofErr w:type="spellStart"/>
      <w:r w:rsidRPr="002E3DEA">
        <w:rPr>
          <w:rFonts w:ascii="Times New Roman" w:eastAsia="Times New Roman" w:hAnsi="Times New Roman"/>
          <w:sz w:val="20"/>
          <w:szCs w:val="20"/>
          <w:lang w:eastAsia="tr-TR"/>
        </w:rPr>
        <w:t>vb</w:t>
      </w:r>
      <w:proofErr w:type="spellEnd"/>
      <w:r w:rsidRPr="002E3DEA">
        <w:rPr>
          <w:rFonts w:ascii="Times New Roman" w:eastAsia="Times New Roman" w:hAnsi="Times New Roman"/>
          <w:sz w:val="20"/>
          <w:szCs w:val="20"/>
          <w:lang w:eastAsia="tr-TR"/>
        </w:rPr>
        <w:t>)</w:t>
      </w:r>
    </w:p>
    <w:p w:rsidR="007559AA" w:rsidRPr="002E3DEA" w:rsidRDefault="007559AA" w:rsidP="007559AA">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İstekliler, yukarıda sayılan belgelerin aslını veya aslına uygunluğu noterce onaylanmış örneklerini vermek zorundadır. Ancak Türkiye Ticaret Sicili Gazetesi </w:t>
      </w:r>
      <w:proofErr w:type="spellStart"/>
      <w:r w:rsidRPr="002E3DEA">
        <w:rPr>
          <w:rFonts w:ascii="Times New Roman" w:eastAsia="Times New Roman" w:hAnsi="Times New Roman"/>
          <w:sz w:val="20"/>
          <w:szCs w:val="20"/>
        </w:rPr>
        <w:t>Nizamnamesi’nin</w:t>
      </w:r>
      <w:proofErr w:type="spellEnd"/>
      <w:r w:rsidRPr="002E3DEA">
        <w:rPr>
          <w:rFonts w:ascii="Times New Roman" w:eastAsia="Times New Roman" w:hAnsi="Times New Roman"/>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559AA" w:rsidRPr="002E3DEA" w:rsidRDefault="007559AA" w:rsidP="007559AA">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559AA" w:rsidRPr="002E3DEA" w:rsidRDefault="007559AA" w:rsidP="007559AA">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559AA" w:rsidRPr="002E3DEA" w:rsidRDefault="007559AA" w:rsidP="007559AA">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b/>
          <w:sz w:val="20"/>
          <w:szCs w:val="20"/>
        </w:rPr>
        <w:t>Madde 8-İhalenin yabancı isteklilere açıklığı</w:t>
      </w:r>
    </w:p>
    <w:p w:rsidR="007559AA" w:rsidRPr="002E3DEA" w:rsidRDefault="007559AA" w:rsidP="007559AA">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Sözleşme Makamı tarafından gerçekleştirilecek ihaleler sa</w:t>
      </w:r>
      <w:r w:rsidR="00E22F25" w:rsidRPr="002E3DEA">
        <w:rPr>
          <w:rFonts w:ascii="Times New Roman" w:eastAsia="Times New Roman" w:hAnsi="Times New Roman"/>
          <w:sz w:val="20"/>
          <w:szCs w:val="20"/>
        </w:rPr>
        <w:t>dece yerli isteklilere açıktır.</w:t>
      </w:r>
    </w:p>
    <w:p w:rsidR="007559AA" w:rsidRPr="002E3DEA" w:rsidRDefault="007559AA" w:rsidP="007559AA">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b/>
          <w:sz w:val="20"/>
          <w:szCs w:val="20"/>
        </w:rPr>
      </w:pPr>
      <w:r w:rsidRPr="002E3DEA">
        <w:rPr>
          <w:rFonts w:ascii="Times New Roman" w:eastAsia="Times New Roman" w:hAnsi="Times New Roman"/>
          <w:b/>
          <w:sz w:val="20"/>
          <w:szCs w:val="20"/>
        </w:rPr>
        <w:t>Madde 9. İhaleye katılamayacak olanlar</w:t>
      </w:r>
    </w:p>
    <w:p w:rsidR="007559AA" w:rsidRPr="002E3DEA" w:rsidRDefault="007559AA" w:rsidP="009C56E6">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Aşağıda sayılanlar doğrudan veya dolaylı veya alt yüklenici olarak, kendileri veya başkaları adına hiçbir şekilde, Kalkınma Ajanslarınca sağlanan mali destekler kapsamında gerçekleş</w:t>
      </w:r>
      <w:r w:rsidR="009C56E6" w:rsidRPr="002E3DEA">
        <w:rPr>
          <w:rFonts w:ascii="Times New Roman" w:eastAsia="Times New Roman" w:hAnsi="Times New Roman"/>
          <w:sz w:val="20"/>
          <w:szCs w:val="20"/>
        </w:rPr>
        <w:t>tirilen ihalelere katılamazla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lgili mercilerce hileli iflas ettiğine karar verilenle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nın ihale yetkilisi kişileri ile bu yetkiye sahip kurullarda görevli kişile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nın ihale konusu işle ilgili her türlü ihale işlemlerini hazırlamak, yürütmek, sonuçlandırmak ve onaylamakla görevli olanla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 ve (d) bentlerinde belirtilen şahısların eşleri ve üçüncü dereceye kadar kan ve ikinci dereceye kadar kayın hısımları ile evlatlıkları ve evlat edinenleri.</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Yararlanıcının bünyesinde bulunan veya onunla ilgili olarak her ne amaçla kurulmuş olursa olsun vakıf, dernek, birlik, sandık gibi kuruluşlar ile bu kuruluşların ortak oldukları şirketler.</w:t>
      </w:r>
    </w:p>
    <w:p w:rsidR="007559AA" w:rsidRPr="002E3DEA" w:rsidRDefault="007559AA" w:rsidP="00363699">
      <w:pPr>
        <w:numPr>
          <w:ilvl w:val="0"/>
          <w:numId w:val="8"/>
        </w:num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akanlar Kurulu Kararları ile belirlenen ve Türkiye’de yapılacak ihalelere katılması yasaklanan yabancı ülkelerin isteklileri.</w:t>
      </w:r>
    </w:p>
    <w:p w:rsidR="007559AA" w:rsidRPr="002E3DEA" w:rsidRDefault="007559AA" w:rsidP="007559AA">
      <w:pPr>
        <w:spacing w:after="0" w:line="240" w:lineRule="auto"/>
        <w:jc w:val="both"/>
        <w:rPr>
          <w:rFonts w:ascii="Times New Roman" w:eastAsia="Times New Roman" w:hAnsi="Times New Roman"/>
          <w:b/>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559AA" w:rsidRPr="002E3DEA" w:rsidRDefault="007559AA" w:rsidP="007559AA">
      <w:pPr>
        <w:spacing w:after="0" w:line="240" w:lineRule="auto"/>
        <w:jc w:val="both"/>
        <w:rPr>
          <w:rFonts w:ascii="Times New Roman" w:eastAsia="Times New Roman" w:hAnsi="Times New Roman"/>
          <w:b/>
          <w:sz w:val="20"/>
          <w:szCs w:val="20"/>
          <w:lang w:eastAsia="tr-TR"/>
        </w:rPr>
      </w:pP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Alt-yüklenicilere izin verilmemektedir. Ancak bu durum, isteklilerin ortak girişim ya da </w:t>
      </w:r>
      <w:proofErr w:type="gramStart"/>
      <w:r w:rsidRPr="002E3DEA">
        <w:rPr>
          <w:rFonts w:ascii="Times New Roman" w:eastAsia="Times New Roman" w:hAnsi="Times New Roman"/>
          <w:sz w:val="20"/>
          <w:szCs w:val="24"/>
          <w:lang w:eastAsia="tr-TR"/>
        </w:rPr>
        <w:t>konsorsiyum</w:t>
      </w:r>
      <w:proofErr w:type="gramEnd"/>
      <w:r w:rsidRPr="002E3DEA">
        <w:rPr>
          <w:rFonts w:ascii="Times New Roman" w:eastAsia="Times New Roman" w:hAnsi="Times New Roman"/>
          <w:sz w:val="20"/>
          <w:szCs w:val="24"/>
          <w:lang w:eastAsia="tr-TR"/>
        </w:rPr>
        <w:t xml:space="preserve"> halinde ihalelere katılmalarına engel değildir.</w:t>
      </w:r>
    </w:p>
    <w:p w:rsidR="00534F15" w:rsidRPr="002E3DEA" w:rsidRDefault="00534F15" w:rsidP="007559AA">
      <w:pPr>
        <w:spacing w:before="120" w:after="120" w:line="240" w:lineRule="auto"/>
        <w:jc w:val="both"/>
        <w:rPr>
          <w:rFonts w:ascii="Times New Roman" w:eastAsia="Times New Roman" w:hAnsi="Times New Roman"/>
          <w:sz w:val="20"/>
          <w:szCs w:val="24"/>
          <w:lang w:eastAsia="tr-TR"/>
        </w:rPr>
      </w:pPr>
    </w:p>
    <w:p w:rsidR="00534F15" w:rsidRPr="002E3DEA" w:rsidRDefault="00534F15" w:rsidP="007559AA">
      <w:pPr>
        <w:spacing w:before="120" w:after="120" w:line="240" w:lineRule="auto"/>
        <w:jc w:val="both"/>
        <w:rPr>
          <w:rFonts w:ascii="Times New Roman" w:eastAsia="Times New Roman" w:hAnsi="Times New Roman"/>
          <w:sz w:val="20"/>
          <w:szCs w:val="24"/>
          <w:lang w:eastAsia="tr-TR"/>
        </w:rPr>
      </w:pPr>
    </w:p>
    <w:p w:rsidR="00534F15" w:rsidRPr="002E3DEA" w:rsidRDefault="00534F15" w:rsidP="007559AA">
      <w:pPr>
        <w:spacing w:before="120" w:after="120" w:line="240" w:lineRule="auto"/>
        <w:jc w:val="both"/>
        <w:rPr>
          <w:rFonts w:ascii="Times New Roman" w:eastAsia="Times New Roman" w:hAnsi="Times New Roman"/>
          <w:sz w:val="20"/>
          <w:szCs w:val="24"/>
          <w:lang w:eastAsia="tr-TR"/>
        </w:rPr>
      </w:pPr>
    </w:p>
    <w:p w:rsidR="007559AA" w:rsidRPr="002E3DEA" w:rsidRDefault="007559AA" w:rsidP="007559AA">
      <w:pPr>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lastRenderedPageBreak/>
        <w:t>Madde 10- İhale dışı bırakılma nedenleri</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şağıda belirtilen durumlardaki istekliler, bu durumlarının tespit edilmesi halinde, ihale dışı bırakılacaktır;</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flası ilân edilen, zorunlu tasfiye kararı verilen, alacaklılara karşı borçlarından dolayı mahkeme idaresi altında bulunan, </w:t>
      </w:r>
      <w:proofErr w:type="gramStart"/>
      <w:r w:rsidRPr="002E3DEA">
        <w:rPr>
          <w:rFonts w:ascii="Times New Roman" w:eastAsia="Times New Roman" w:hAnsi="Times New Roman"/>
          <w:sz w:val="20"/>
          <w:szCs w:val="20"/>
          <w:lang w:eastAsia="tr-TR"/>
        </w:rPr>
        <w:t>konkordato</w:t>
      </w:r>
      <w:proofErr w:type="gramEnd"/>
      <w:r w:rsidRPr="002E3DEA">
        <w:rPr>
          <w:rFonts w:ascii="Times New Roman" w:eastAsia="Times New Roman" w:hAnsi="Times New Roman"/>
          <w:sz w:val="20"/>
          <w:szCs w:val="20"/>
          <w:lang w:eastAsia="tr-TR"/>
        </w:rPr>
        <w:t xml:space="preserve"> ilan eden veya kendi ülkesindeki mevzuat hükümlerine göre benzer bir durumda ola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lgili mevzuat hükümleri uyarınca kesinleşmiş sosyal güvenlik prim borcu ola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lgili mevzuat hükümleri uyarınca kesinleşmiş vergi borcu ola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tarihinden önceki beş yıl içinde, mesleki faaliyetlerinden dolayı yargı kararıyla hüküm giye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tarihinden önceki beş yıl içinde, yaptığı işler sırasında iş veya meslek ahlakına aykırı faaliyetlerde bulunduğu Sözleşme Makamı tarafından ispat edile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tarihi itibariyle, mevzuatı gereği kayıtlı olduğu oda tarafından mesleki faaliyetten men edilmiş olan.</w:t>
      </w:r>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Bu maddede belirtilen bilgi ve belgeleri vermeyen veya yanıltıcı bilgi ve/veya sahte belge verdiği tespit edilen.</w:t>
      </w:r>
      <w:proofErr w:type="gramEnd"/>
    </w:p>
    <w:p w:rsidR="007559AA" w:rsidRPr="002E3DEA" w:rsidRDefault="007559AA" w:rsidP="00534F15">
      <w:pPr>
        <w:numPr>
          <w:ilvl w:val="0"/>
          <w:numId w:val="14"/>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9 uncu maddede ihaleye katılamayacağı belirtildiği halde ihaleye katılan.</w:t>
      </w:r>
    </w:p>
    <w:p w:rsidR="007559AA" w:rsidRPr="002E3DEA" w:rsidRDefault="007559AA" w:rsidP="00534F15">
      <w:pPr>
        <w:numPr>
          <w:ilvl w:val="0"/>
          <w:numId w:val="14"/>
        </w:numPr>
        <w:spacing w:after="12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1 inci maddede belirtilen yasak fiil veya davranışlarda bulunduğu tespit edilen.</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11- Yasak fiil veya davranışlar</w:t>
      </w:r>
      <w:r w:rsidRPr="002E3DEA">
        <w:rPr>
          <w:rFonts w:ascii="Times New Roman" w:eastAsia="Times New Roman" w:hAnsi="Times New Roman"/>
          <w:sz w:val="20"/>
          <w:szCs w:val="20"/>
          <w:lang w:eastAsia="tr-TR"/>
        </w:rPr>
        <w:t xml:space="preserve">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süresince aşağıda belirtilen fiil veya davranışlarda bulunmak yasaktır:</w:t>
      </w:r>
    </w:p>
    <w:p w:rsidR="007559AA" w:rsidRPr="002E3DEA" w:rsidRDefault="007559AA" w:rsidP="00534F15">
      <w:pPr>
        <w:numPr>
          <w:ilvl w:val="0"/>
          <w:numId w:val="15"/>
        </w:numPr>
        <w:spacing w:before="120"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Hile, vaat, tehdit, nüfuz kullanma, çıkar sağlama, anlaşma, </w:t>
      </w:r>
      <w:proofErr w:type="gramStart"/>
      <w:r w:rsidRPr="002E3DEA">
        <w:rPr>
          <w:rFonts w:ascii="Times New Roman" w:eastAsia="Times New Roman" w:hAnsi="Times New Roman"/>
          <w:sz w:val="20"/>
          <w:szCs w:val="20"/>
          <w:lang w:eastAsia="tr-TR"/>
        </w:rPr>
        <w:t>irtikap</w:t>
      </w:r>
      <w:proofErr w:type="gramEnd"/>
      <w:r w:rsidRPr="002E3DEA">
        <w:rPr>
          <w:rFonts w:ascii="Times New Roman" w:eastAsia="Times New Roman" w:hAnsi="Times New Roman"/>
          <w:sz w:val="20"/>
          <w:szCs w:val="20"/>
          <w:lang w:eastAsia="tr-TR"/>
        </w:rPr>
        <w:t xml:space="preserve">, rüşvet suretiyle veya başka yollarla ihaleye ilişkin işlemlere fesat karıştırmak veya buna teşebbüs etmek. </w:t>
      </w:r>
    </w:p>
    <w:p w:rsidR="007559AA" w:rsidRPr="002E3DEA" w:rsidRDefault="007559AA" w:rsidP="00534F15">
      <w:pPr>
        <w:numPr>
          <w:ilvl w:val="0"/>
          <w:numId w:val="15"/>
        </w:numPr>
        <w:spacing w:after="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leri tereddüde düşürmek, katılımı engellemek, isteklilere anlaşma teklifinde bulunmak veya teşvik etmek, rekabeti veya ihale kararını etkileyecek davranışlarda bulunmak.</w:t>
      </w:r>
    </w:p>
    <w:p w:rsidR="007559AA" w:rsidRPr="002E3DEA" w:rsidRDefault="007559AA" w:rsidP="00534F15">
      <w:pPr>
        <w:numPr>
          <w:ilvl w:val="0"/>
          <w:numId w:val="15"/>
        </w:numPr>
        <w:spacing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 xml:space="preserve">Sahte belge veya sahte teminat düzenlemek, kullanmak veya bunlara teşebbüs etmek. </w:t>
      </w:r>
      <w:proofErr w:type="gramEnd"/>
    </w:p>
    <w:p w:rsidR="007559AA" w:rsidRPr="002E3DEA" w:rsidRDefault="007559AA" w:rsidP="00534F15">
      <w:pPr>
        <w:numPr>
          <w:ilvl w:val="0"/>
          <w:numId w:val="15"/>
        </w:numPr>
        <w:spacing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Bir istekli tarafından kendisi veya başkaları adına doğrudan veya dolaylı olarak, asaleten ya da vekâleten birden fazla teklif vermek.</w:t>
      </w:r>
      <w:proofErr w:type="gramEnd"/>
    </w:p>
    <w:p w:rsidR="007559AA" w:rsidRPr="002E3DEA" w:rsidRDefault="007559AA" w:rsidP="00363699">
      <w:pPr>
        <w:numPr>
          <w:ilvl w:val="0"/>
          <w:numId w:val="15"/>
        </w:numPr>
        <w:spacing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9 uncu maddede ihaleye katılamayacağı belirtildiği halde ihaleye katılmak.</w:t>
      </w:r>
    </w:p>
    <w:p w:rsidR="007559AA" w:rsidRPr="002E3DEA" w:rsidRDefault="007559AA" w:rsidP="007559AA">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559AA" w:rsidRPr="002E3DEA" w:rsidRDefault="007559AA" w:rsidP="007559AA">
      <w:pPr>
        <w:spacing w:after="0" w:line="240" w:lineRule="auto"/>
        <w:ind w:right="-1"/>
        <w:jc w:val="both"/>
        <w:rPr>
          <w:rFonts w:ascii="Times New Roman" w:eastAsia="Times New Roman" w:hAnsi="Times New Roman"/>
          <w:b/>
          <w:sz w:val="20"/>
          <w:szCs w:val="20"/>
          <w:lang w:eastAsia="tr-TR"/>
        </w:rPr>
      </w:pPr>
      <w:bookmarkStart w:id="11" w:name="_Toc232234020"/>
      <w:r w:rsidRPr="002E3DEA">
        <w:rPr>
          <w:rFonts w:ascii="Times New Roman" w:eastAsia="Times New Roman" w:hAnsi="Times New Roman"/>
          <w:b/>
          <w:sz w:val="20"/>
          <w:szCs w:val="20"/>
          <w:lang w:eastAsia="tr-TR"/>
        </w:rPr>
        <w:t>Madde 12- Teklif hazırlama giderleri</w:t>
      </w:r>
      <w:bookmarkEnd w:id="11"/>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bookmarkStart w:id="12" w:name="_Toc232234021"/>
      <w:r w:rsidRPr="002E3DEA">
        <w:rPr>
          <w:rFonts w:ascii="Times New Roman" w:eastAsia="Times New Roman" w:hAnsi="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7559AA" w:rsidRPr="002E3DEA" w:rsidRDefault="007559AA" w:rsidP="007559AA">
      <w:pPr>
        <w:keepNext/>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13- İhale dosyasında açıklama yapılması</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559AA" w:rsidRPr="002E3DEA" w:rsidRDefault="007559AA" w:rsidP="00534F15">
      <w:pPr>
        <w:spacing w:before="120"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w:t>
      </w:r>
      <w:r w:rsidR="00534F15" w:rsidRPr="002E3DEA">
        <w:rPr>
          <w:rFonts w:ascii="Times New Roman" w:eastAsia="Times New Roman" w:hAnsi="Times New Roman"/>
          <w:sz w:val="20"/>
          <w:szCs w:val="20"/>
          <w:lang w:eastAsia="tr-TR"/>
        </w:rPr>
        <w:t>ağlayacak şekilde yapılacaktır.</w:t>
      </w:r>
    </w:p>
    <w:p w:rsidR="007559AA" w:rsidRPr="002E3DEA" w:rsidRDefault="007559AA" w:rsidP="00534F15">
      <w:pPr>
        <w:spacing w:before="120"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w:t>
      </w:r>
      <w:r w:rsidR="00534F15" w:rsidRPr="002E3DEA">
        <w:rPr>
          <w:rFonts w:ascii="Times New Roman" w:eastAsia="Times New Roman" w:hAnsi="Times New Roman"/>
          <w:sz w:val="20"/>
          <w:szCs w:val="20"/>
          <w:lang w:eastAsia="tr-TR"/>
        </w:rPr>
        <w:t>ilir.</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14- İhale dosyasında değişiklik yapılması</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Zeyilname düzenlenmesi halinde, teklifini bu düzenlemeden önce vermiş olan isteklilere tekliflerini geri çekerek, yeniden teklif verme </w:t>
      </w:r>
      <w:proofErr w:type="gramStart"/>
      <w:r w:rsidRPr="002E3DEA">
        <w:rPr>
          <w:rFonts w:ascii="Times New Roman" w:eastAsia="Times New Roman" w:hAnsi="Times New Roman"/>
          <w:sz w:val="20"/>
          <w:szCs w:val="20"/>
          <w:lang w:eastAsia="tr-TR"/>
        </w:rPr>
        <w:t>imkanı</w:t>
      </w:r>
      <w:proofErr w:type="gramEnd"/>
      <w:r w:rsidRPr="002E3DEA">
        <w:rPr>
          <w:rFonts w:ascii="Times New Roman" w:eastAsia="Times New Roman" w:hAnsi="Times New Roman"/>
          <w:sz w:val="20"/>
          <w:szCs w:val="20"/>
          <w:lang w:eastAsia="tr-TR"/>
        </w:rPr>
        <w:t xml:space="preserve"> tanınacaktır.</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15-İhale saatinden önce ihalenin iptal edilmesinde Sözleşme Makamının serbestliği</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559AA" w:rsidRPr="002E3DEA" w:rsidRDefault="007559AA" w:rsidP="00534F15">
      <w:pPr>
        <w:spacing w:before="120"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7559AA" w:rsidRPr="002E3DEA" w:rsidRDefault="007559AA" w:rsidP="00534F15">
      <w:pPr>
        <w:spacing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16- Ortak girişim</w:t>
      </w:r>
    </w:p>
    <w:p w:rsidR="007559AA" w:rsidRPr="002E3DEA" w:rsidRDefault="007559AA" w:rsidP="00534F15">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2E3DEA">
        <w:rPr>
          <w:rFonts w:ascii="Times New Roman" w:eastAsia="Times New Roman" w:hAnsi="Times New Roman"/>
          <w:sz w:val="20"/>
          <w:szCs w:val="20"/>
          <w:lang w:eastAsia="tr-TR"/>
        </w:rPr>
        <w:t>müteselsilen</w:t>
      </w:r>
      <w:proofErr w:type="spellEnd"/>
      <w:r w:rsidRPr="002E3DEA">
        <w:rPr>
          <w:rFonts w:ascii="Times New Roman" w:eastAsia="Times New Roman" w:hAnsi="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Madde 17-Alt yükleniciler </w:t>
      </w:r>
    </w:p>
    <w:p w:rsidR="007559AA" w:rsidRPr="002E3DEA" w:rsidRDefault="007559AA" w:rsidP="00534F15">
      <w:pPr>
        <w:tabs>
          <w:tab w:val="left" w:pos="0"/>
        </w:tabs>
        <w:overflowPunct w:val="0"/>
        <w:autoSpaceDE w:val="0"/>
        <w:autoSpaceDN w:val="0"/>
        <w:adjustRightInd w:val="0"/>
        <w:spacing w:before="120" w:after="120" w:line="240" w:lineRule="auto"/>
        <w:ind w:right="-356"/>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hale konusu alımın/işin tamamı veya bir kısmı alt yüklenicilere  (taşeronlara) yaptırılamaz</w:t>
      </w:r>
    </w:p>
    <w:p w:rsidR="007559AA" w:rsidRPr="002E3DEA" w:rsidRDefault="007559AA" w:rsidP="00534F15">
      <w:pPr>
        <w:keepNext/>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Madde18-Teklif ve sözleşme türü </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lerin, götürü bedel veya birim fiyat esaslı olacağı Sözleşme Makamı tarafından belirlenir ve ihale duyurusunda hangi usul ile ihaleye çıkıldığı bel</w:t>
      </w:r>
      <w:r w:rsidR="009C56E6" w:rsidRPr="002E3DEA">
        <w:rPr>
          <w:rFonts w:ascii="Times New Roman" w:eastAsia="Times New Roman" w:hAnsi="Times New Roman"/>
          <w:sz w:val="20"/>
          <w:szCs w:val="20"/>
          <w:lang w:eastAsia="tr-TR"/>
        </w:rPr>
        <w:t>irtilir.</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19- Teklifin dili</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ler ve ekleri Türkçe olara</w:t>
      </w:r>
      <w:r w:rsidR="009C56E6" w:rsidRPr="002E3DEA">
        <w:rPr>
          <w:rFonts w:ascii="Times New Roman" w:eastAsia="Times New Roman" w:hAnsi="Times New Roman"/>
          <w:sz w:val="20"/>
          <w:szCs w:val="20"/>
          <w:lang w:eastAsia="tr-TR"/>
        </w:rPr>
        <w:t>k hazırlanacak ve sunulacaktır.</w:t>
      </w:r>
    </w:p>
    <w:p w:rsidR="007559AA" w:rsidRPr="002E3DEA" w:rsidRDefault="007559AA" w:rsidP="00534F15">
      <w:pPr>
        <w:keepNext/>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0-Teklif ve ödemelerde geçerli para birimi</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 ve ödemeler</w:t>
      </w:r>
      <w:r w:rsidR="00534F15" w:rsidRPr="002E3DEA">
        <w:rPr>
          <w:rFonts w:ascii="Times New Roman" w:eastAsia="Times New Roman" w:hAnsi="Times New Roman"/>
          <w:sz w:val="20"/>
          <w:szCs w:val="20"/>
          <w:lang w:eastAsia="tr-TR"/>
        </w:rPr>
        <w:t xml:space="preserve">de geçerli para birimi TL’dir. </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1-Kısmi teklif verilmesi</w:t>
      </w:r>
    </w:p>
    <w:p w:rsidR="00E22F25"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 Makamı tarafından gerçekleştirilecek ihalelerde, </w:t>
      </w:r>
      <w:proofErr w:type="gramStart"/>
      <w:r w:rsidRPr="002E3DEA">
        <w:rPr>
          <w:rFonts w:ascii="Times New Roman" w:eastAsia="Times New Roman" w:hAnsi="Times New Roman"/>
          <w:sz w:val="20"/>
          <w:szCs w:val="20"/>
          <w:lang w:eastAsia="tr-TR"/>
        </w:rPr>
        <w:t>lotlar</w:t>
      </w:r>
      <w:proofErr w:type="gramEnd"/>
      <w:r w:rsidRPr="002E3DEA">
        <w:rPr>
          <w:rFonts w:ascii="Times New Roman" w:eastAsia="Times New Roman" w:hAnsi="Times New Roman"/>
          <w:sz w:val="20"/>
          <w:szCs w:val="20"/>
          <w:lang w:eastAsia="tr-TR"/>
        </w:rPr>
        <w:t xml:space="preserve"> halinde ihaleye çıkılmamış ise, işin tamamı için teklif sunulacak olup kısmi </w:t>
      </w:r>
      <w:r w:rsidR="009C56E6" w:rsidRPr="002E3DEA">
        <w:rPr>
          <w:rFonts w:ascii="Times New Roman" w:eastAsia="Times New Roman" w:hAnsi="Times New Roman"/>
          <w:sz w:val="20"/>
          <w:szCs w:val="20"/>
          <w:lang w:eastAsia="tr-TR"/>
        </w:rPr>
        <w:t>teklifler kabul edilmeyecektir.</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2- Alternatif teklifler</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konusu işe ilişkin olar</w:t>
      </w:r>
      <w:r w:rsidR="009C56E6" w:rsidRPr="002E3DEA">
        <w:rPr>
          <w:rFonts w:ascii="Times New Roman" w:eastAsia="Times New Roman" w:hAnsi="Times New Roman"/>
          <w:sz w:val="20"/>
          <w:szCs w:val="20"/>
          <w:lang w:eastAsia="tr-TR"/>
        </w:rPr>
        <w:t>ak alternatif teklif sunulamaz.</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Madde 23-Tekliflerin sunulma şekli </w:t>
      </w:r>
    </w:p>
    <w:p w:rsidR="007559AA" w:rsidRPr="002E3DEA" w:rsidRDefault="007559AA" w:rsidP="00534F15">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Teklif Mektubu ve istenildiği hallerde geçici teminat da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E908D1" w:rsidRPr="002E3DEA">
        <w:rPr>
          <w:rFonts w:ascii="Times New Roman" w:eastAsia="Times New Roman" w:hAnsi="Times New Roman"/>
          <w:sz w:val="20"/>
          <w:szCs w:val="20"/>
          <w:lang w:eastAsia="tr-TR"/>
        </w:rPr>
        <w:t>Makamının</w:t>
      </w:r>
      <w:r w:rsidRPr="002E3DEA">
        <w:rPr>
          <w:rFonts w:ascii="Times New Roman" w:eastAsia="Times New Roman" w:hAnsi="Times New Roman"/>
          <w:sz w:val="20"/>
          <w:szCs w:val="20"/>
          <w:lang w:eastAsia="tr-TR"/>
        </w:rPr>
        <w:t xml:space="preserve"> açık adresi yazılır. Zarfın yapıştırılan yeri istekli tarafından imzalanarak, mü</w:t>
      </w:r>
      <w:r w:rsidR="00534F15" w:rsidRPr="002E3DEA">
        <w:rPr>
          <w:rFonts w:ascii="Times New Roman" w:eastAsia="Times New Roman" w:hAnsi="Times New Roman"/>
          <w:sz w:val="20"/>
          <w:szCs w:val="20"/>
          <w:lang w:eastAsia="tr-TR"/>
        </w:rPr>
        <w:t>hürlenecek veya kaşelenecektir.</w:t>
      </w:r>
    </w:p>
    <w:p w:rsidR="007559AA" w:rsidRPr="002E3DEA" w:rsidRDefault="007559AA" w:rsidP="00534F15">
      <w:pPr>
        <w:spacing w:before="120"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ler ihale dosyasında belirtilen ihale saatine kadar sıra numaralı alındılar karşılığında Sözleşme Makamına (tekliflerin sunulacağı yere) teslim edilir. Bu saatten sonra verilen teklifler kabul edilmez ve açı</w:t>
      </w:r>
      <w:r w:rsidR="00534F15" w:rsidRPr="002E3DEA">
        <w:rPr>
          <w:rFonts w:ascii="Times New Roman" w:eastAsia="Times New Roman" w:hAnsi="Times New Roman"/>
          <w:sz w:val="20"/>
          <w:szCs w:val="20"/>
          <w:lang w:eastAsia="tr-TR"/>
        </w:rPr>
        <w:t xml:space="preserve">lmadan istekliye iade edilir.  </w:t>
      </w:r>
    </w:p>
    <w:p w:rsidR="007559AA" w:rsidRPr="002E3DEA" w:rsidRDefault="007559AA" w:rsidP="00534F15">
      <w:pPr>
        <w:spacing w:before="120"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559AA" w:rsidRPr="002E3DEA" w:rsidRDefault="007559AA" w:rsidP="00534F15">
      <w:pPr>
        <w:spacing w:before="120" w:after="12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4-Teklif mektubunun şekli ve içeriği</w:t>
      </w:r>
    </w:p>
    <w:p w:rsidR="00534F15" w:rsidRPr="002E3DEA" w:rsidRDefault="007559AA" w:rsidP="007559AA">
      <w:pPr>
        <w:keepNext/>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E22F25" w:rsidRPr="002E3DEA">
        <w:rPr>
          <w:rFonts w:ascii="Times New Roman" w:eastAsia="Times New Roman" w:hAnsi="Times New Roman"/>
          <w:sz w:val="20"/>
          <w:szCs w:val="24"/>
          <w:lang w:eastAsia="tr-TR"/>
        </w:rPr>
        <w:t>2</w:t>
      </w:r>
      <w:r w:rsidRPr="002E3DEA">
        <w:rPr>
          <w:rFonts w:ascii="Times New Roman" w:eastAsia="Times New Roman" w:hAnsi="Times New Roman"/>
          <w:sz w:val="20"/>
          <w:szCs w:val="24"/>
          <w:lang w:eastAsia="tr-TR"/>
        </w:rPr>
        <w:t xml:space="preserve"> adet kopya bulunmalıdır.  </w:t>
      </w:r>
    </w:p>
    <w:p w:rsidR="00534F15" w:rsidRPr="002E3DEA" w:rsidRDefault="00534F15" w:rsidP="007559AA">
      <w:pPr>
        <w:tabs>
          <w:tab w:val="left" w:pos="0"/>
        </w:tabs>
        <w:spacing w:after="0" w:line="240" w:lineRule="auto"/>
        <w:ind w:right="-1"/>
        <w:jc w:val="both"/>
        <w:rPr>
          <w:rFonts w:ascii="Times New Roman" w:eastAsia="Times New Roman" w:hAnsi="Times New Roman"/>
          <w:sz w:val="20"/>
          <w:szCs w:val="20"/>
          <w:lang w:eastAsia="tr-TR"/>
        </w:rPr>
      </w:pPr>
    </w:p>
    <w:p w:rsidR="007559AA" w:rsidRPr="002E3DEA" w:rsidRDefault="007559AA" w:rsidP="007559AA">
      <w:pPr>
        <w:tabs>
          <w:tab w:val="left" w:pos="0"/>
        </w:tabs>
        <w:spacing w:after="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Teklif mektupları, yazılı ve imzalı olarak sunulur. Teklif Mektubunda; </w:t>
      </w:r>
    </w:p>
    <w:p w:rsidR="007559AA" w:rsidRPr="002E3DEA" w:rsidRDefault="007559AA" w:rsidP="00363699">
      <w:pPr>
        <w:numPr>
          <w:ilvl w:val="0"/>
          <w:numId w:val="16"/>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dosyasının tamamen okunup kabul edildiğinin belirtilmesi,</w:t>
      </w:r>
    </w:p>
    <w:p w:rsidR="007559AA" w:rsidRPr="002E3DEA" w:rsidRDefault="007559AA" w:rsidP="00363699">
      <w:pPr>
        <w:numPr>
          <w:ilvl w:val="0"/>
          <w:numId w:val="16"/>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 edilen bedelin rakam ve yazı ile birbirine uygun olarak açıkça yazılması,</w:t>
      </w:r>
    </w:p>
    <w:p w:rsidR="007559AA" w:rsidRPr="002E3DEA" w:rsidRDefault="007559AA" w:rsidP="00363699">
      <w:pPr>
        <w:numPr>
          <w:ilvl w:val="0"/>
          <w:numId w:val="16"/>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Üzerinde kazıntı, silinti, düzeltme bulunmaması, </w:t>
      </w:r>
    </w:p>
    <w:p w:rsidR="007559AA" w:rsidRPr="002E3DEA" w:rsidRDefault="007559AA" w:rsidP="00363699">
      <w:pPr>
        <w:numPr>
          <w:ilvl w:val="0"/>
          <w:numId w:val="16"/>
        </w:numPr>
        <w:overflowPunct w:val="0"/>
        <w:autoSpaceDE w:val="0"/>
        <w:autoSpaceDN w:val="0"/>
        <w:adjustRightInd w:val="0"/>
        <w:spacing w:after="0" w:line="240" w:lineRule="auto"/>
        <w:ind w:right="-1" w:hanging="76"/>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Teklif mektubunun ad, </w:t>
      </w:r>
      <w:proofErr w:type="spellStart"/>
      <w:r w:rsidRPr="002E3DEA">
        <w:rPr>
          <w:rFonts w:ascii="Times New Roman" w:eastAsia="Times New Roman" w:hAnsi="Times New Roman"/>
          <w:sz w:val="20"/>
          <w:szCs w:val="20"/>
          <w:lang w:eastAsia="tr-TR"/>
        </w:rPr>
        <w:t>soyad</w:t>
      </w:r>
      <w:proofErr w:type="spellEnd"/>
      <w:r w:rsidRPr="002E3DEA">
        <w:rPr>
          <w:rFonts w:ascii="Times New Roman" w:eastAsia="Times New Roman" w:hAnsi="Times New Roman"/>
          <w:sz w:val="20"/>
          <w:szCs w:val="20"/>
          <w:lang w:eastAsia="tr-TR"/>
        </w:rPr>
        <w:t xml:space="preserve"> veya ticaret unvanı yazılmak suretiyle yetkili kişilerce imzalanmış olması,</w:t>
      </w:r>
    </w:p>
    <w:p w:rsidR="007559AA" w:rsidRPr="002E3DEA" w:rsidRDefault="007559AA" w:rsidP="00534F15">
      <w:pPr>
        <w:tabs>
          <w:tab w:val="left" w:pos="900"/>
        </w:tabs>
        <w:spacing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proofErr w:type="gramStart"/>
      <w:r w:rsidRPr="002E3DEA">
        <w:rPr>
          <w:rFonts w:ascii="Times New Roman" w:eastAsia="Times New Roman" w:hAnsi="Times New Roman"/>
          <w:sz w:val="20"/>
          <w:szCs w:val="20"/>
          <w:lang w:eastAsia="tr-TR"/>
        </w:rPr>
        <w:t>zorunludur</w:t>
      </w:r>
      <w:proofErr w:type="gramEnd"/>
      <w:r w:rsidRPr="002E3DEA">
        <w:rPr>
          <w:rFonts w:ascii="Times New Roman" w:eastAsia="Times New Roman" w:hAnsi="Times New Roman"/>
          <w:sz w:val="20"/>
          <w:szCs w:val="20"/>
          <w:lang w:eastAsia="tr-TR"/>
        </w:rPr>
        <w:t>.</w:t>
      </w:r>
    </w:p>
    <w:p w:rsidR="007559AA" w:rsidRPr="002E3DEA" w:rsidRDefault="007559AA" w:rsidP="00534F15">
      <w:pPr>
        <w:spacing w:after="120" w:line="240" w:lineRule="auto"/>
        <w:jc w:val="both"/>
        <w:rPr>
          <w:rFonts w:ascii="Times New Roman" w:eastAsia="Times New Roman" w:hAnsi="Times New Roman"/>
          <w:bCs/>
          <w:sz w:val="20"/>
          <w:szCs w:val="20"/>
          <w:lang w:eastAsia="tr-TR"/>
        </w:rPr>
      </w:pPr>
      <w:r w:rsidRPr="002E3DEA">
        <w:rPr>
          <w:rFonts w:ascii="Times New Roman" w:eastAsia="Times New Roman" w:hAnsi="Times New Roman"/>
          <w:bCs/>
          <w:sz w:val="20"/>
          <w:szCs w:val="20"/>
          <w:lang w:eastAsia="tr-TR"/>
        </w:rPr>
        <w:t xml:space="preserve">Ortak girişim olarak teklif veren isteklilerin teklif mektuplarının, ortakların tamamı tarafından veya teklif vermeye yetki verdikleri kişiler </w:t>
      </w:r>
      <w:r w:rsidR="00534F15" w:rsidRPr="002E3DEA">
        <w:rPr>
          <w:rFonts w:ascii="Times New Roman" w:eastAsia="Times New Roman" w:hAnsi="Times New Roman"/>
          <w:bCs/>
          <w:sz w:val="20"/>
          <w:szCs w:val="20"/>
          <w:lang w:eastAsia="tr-TR"/>
        </w:rPr>
        <w:t>tarafından imzalanması gerekir.</w:t>
      </w:r>
    </w:p>
    <w:p w:rsidR="007559AA" w:rsidRPr="002E3DEA" w:rsidRDefault="007559AA" w:rsidP="00534F15">
      <w:pPr>
        <w:tabs>
          <w:tab w:val="left" w:pos="0"/>
        </w:tabs>
        <w:spacing w:after="120" w:line="240" w:lineRule="auto"/>
        <w:ind w:right="-1"/>
        <w:jc w:val="both"/>
        <w:rPr>
          <w:rFonts w:ascii="Times New Roman" w:eastAsia="Times New Roman" w:hAnsi="Times New Roman"/>
          <w:b/>
          <w:sz w:val="20"/>
          <w:szCs w:val="20"/>
          <w:lang w:eastAsia="tr-TR"/>
        </w:rPr>
      </w:pPr>
      <w:r w:rsidRPr="002E3DEA">
        <w:rPr>
          <w:rFonts w:ascii="Times New Roman" w:eastAsia="Times New Roman" w:hAnsi="Times New Roman"/>
          <w:sz w:val="20"/>
          <w:szCs w:val="20"/>
          <w:lang w:eastAsia="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E3DEA">
        <w:rPr>
          <w:rFonts w:ascii="Times New Roman" w:eastAsia="Times New Roman" w:hAnsi="Times New Roman"/>
          <w:sz w:val="20"/>
          <w:szCs w:val="20"/>
          <w:lang w:eastAsia="tr-TR"/>
        </w:rPr>
        <w:t>konsorsiyumun</w:t>
      </w:r>
      <w:proofErr w:type="gramEnd"/>
      <w:r w:rsidRPr="002E3DEA">
        <w:rPr>
          <w:rFonts w:ascii="Times New Roman" w:eastAsia="Times New Roman" w:hAnsi="Times New Roman"/>
          <w:sz w:val="20"/>
          <w:szCs w:val="20"/>
          <w:lang w:eastAsia="tr-TR"/>
        </w:rPr>
        <w:t xml:space="preserve"> toplam teklif bedelini oluşturacaktır.</w:t>
      </w:r>
    </w:p>
    <w:p w:rsidR="007559AA" w:rsidRPr="002E3DEA" w:rsidRDefault="007559AA" w:rsidP="00534F15">
      <w:pPr>
        <w:tabs>
          <w:tab w:val="left" w:pos="0"/>
        </w:tabs>
        <w:spacing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Madde 25- Tekliflerin geçerlilik süresi</w:t>
      </w:r>
    </w:p>
    <w:p w:rsidR="007559AA" w:rsidRPr="002E3DEA" w:rsidRDefault="007559AA" w:rsidP="00534F15">
      <w:pPr>
        <w:overflowPunct w:val="0"/>
        <w:autoSpaceDE w:val="0"/>
        <w:autoSpaceDN w:val="0"/>
        <w:adjustRightInd w:val="0"/>
        <w:spacing w:after="120" w:line="240" w:lineRule="auto"/>
        <w:ind w:right="-1"/>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7559AA" w:rsidRPr="002E3DEA" w:rsidRDefault="007559AA" w:rsidP="007559AA">
      <w:pPr>
        <w:overflowPunct w:val="0"/>
        <w:autoSpaceDE w:val="0"/>
        <w:autoSpaceDN w:val="0"/>
        <w:adjustRightInd w:val="0"/>
        <w:spacing w:before="120" w:after="120" w:line="240" w:lineRule="auto"/>
        <w:ind w:right="-1"/>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559AA" w:rsidRPr="002E3DEA" w:rsidRDefault="007559AA" w:rsidP="007559AA">
      <w:pPr>
        <w:overflowPunct w:val="0"/>
        <w:autoSpaceDE w:val="0"/>
        <w:autoSpaceDN w:val="0"/>
        <w:adjustRightInd w:val="0"/>
        <w:spacing w:before="120" w:after="60" w:line="240" w:lineRule="auto"/>
        <w:ind w:right="-1"/>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559AA" w:rsidRPr="002E3DEA" w:rsidRDefault="007559AA" w:rsidP="007559AA">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7559AA" w:rsidRPr="002E3DEA" w:rsidRDefault="007559AA" w:rsidP="007559AA">
      <w:pPr>
        <w:keepNext/>
        <w:tabs>
          <w:tab w:val="left" w:pos="0"/>
        </w:tabs>
        <w:spacing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6- Geçici teminat ve teminat olarak kabul edilecek değer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559AA" w:rsidRPr="002E3DEA" w:rsidRDefault="007559AA" w:rsidP="007559AA">
      <w:pPr>
        <w:tabs>
          <w:tab w:val="left" w:pos="0"/>
        </w:tabs>
        <w:spacing w:after="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Teminat olarak kabul edilecek değerler aşağıda sayılmıştır; </w:t>
      </w:r>
    </w:p>
    <w:p w:rsidR="007559AA" w:rsidRPr="002E3DEA" w:rsidRDefault="007559AA" w:rsidP="00363699">
      <w:pPr>
        <w:numPr>
          <w:ilvl w:val="0"/>
          <w:numId w:val="17"/>
        </w:numPr>
        <w:spacing w:after="0" w:line="240" w:lineRule="auto"/>
        <w:ind w:right="-1"/>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Tedavüldeki Türk Parası.</w:t>
      </w:r>
      <w:proofErr w:type="gramEnd"/>
    </w:p>
    <w:p w:rsidR="007559AA" w:rsidRPr="002E3DEA" w:rsidRDefault="007559AA" w:rsidP="00363699">
      <w:pPr>
        <w:numPr>
          <w:ilvl w:val="0"/>
          <w:numId w:val="17"/>
        </w:numPr>
        <w:spacing w:after="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Bankalar ve özel finans kurumları tarafından verilen teminat mektupları. </w:t>
      </w:r>
    </w:p>
    <w:p w:rsidR="007559AA" w:rsidRPr="002E3DEA" w:rsidRDefault="007559AA" w:rsidP="007559AA">
      <w:pPr>
        <w:tabs>
          <w:tab w:val="left" w:pos="0"/>
        </w:tabs>
        <w:spacing w:after="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b/>
      </w:r>
      <w:r w:rsidRPr="002E3DEA">
        <w:rPr>
          <w:rFonts w:ascii="Times New Roman" w:eastAsia="Times New Roman" w:hAnsi="Times New Roman"/>
          <w:sz w:val="20"/>
          <w:szCs w:val="20"/>
          <w:lang w:eastAsia="tr-TR"/>
        </w:rPr>
        <w:tab/>
      </w:r>
    </w:p>
    <w:p w:rsidR="007559AA" w:rsidRPr="002E3DEA" w:rsidRDefault="007559AA" w:rsidP="00534F15">
      <w:pPr>
        <w:tabs>
          <w:tab w:val="left" w:pos="0"/>
        </w:tabs>
        <w:spacing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lgili mevzuatına göre Türkiye</w:t>
      </w:r>
      <w:r w:rsidRPr="002E3DEA">
        <w:rPr>
          <w:rFonts w:ascii="Times New Roman" w:eastAsia="Times New Roman" w:hAnsi="Times New Roman"/>
          <w:sz w:val="20"/>
          <w:szCs w:val="20"/>
          <w:lang w:eastAsia="tr-TR"/>
        </w:rPr>
        <w:sym w:font="Symbol" w:char="F0A2"/>
      </w:r>
      <w:r w:rsidRPr="002E3DEA">
        <w:rPr>
          <w:rFonts w:ascii="Times New Roman" w:eastAsia="Times New Roman" w:hAnsi="Times New Roman"/>
          <w:sz w:val="20"/>
          <w:szCs w:val="20"/>
          <w:lang w:eastAsia="tr-TR"/>
        </w:rPr>
        <w:t xml:space="preserve">de faaliyette bulunmasına izin verilen yabancı bankaların düzenleyecekleri teminat mektupları ile Türkiye dışında faaliyette bulunan banka veya benzeri kredi kuruluşlarının </w:t>
      </w:r>
      <w:proofErr w:type="spellStart"/>
      <w:r w:rsidRPr="002E3DEA">
        <w:rPr>
          <w:rFonts w:ascii="Times New Roman" w:eastAsia="Times New Roman" w:hAnsi="Times New Roman"/>
          <w:sz w:val="20"/>
          <w:szCs w:val="20"/>
          <w:lang w:eastAsia="tr-TR"/>
        </w:rPr>
        <w:t>kontrgarantisi</w:t>
      </w:r>
      <w:proofErr w:type="spellEnd"/>
      <w:r w:rsidRPr="002E3DEA">
        <w:rPr>
          <w:rFonts w:ascii="Times New Roman" w:eastAsia="Times New Roman" w:hAnsi="Times New Roman"/>
          <w:sz w:val="20"/>
          <w:szCs w:val="20"/>
          <w:lang w:eastAsia="tr-TR"/>
        </w:rPr>
        <w:t xml:space="preserve"> üzerine Türkiye’de faaliyette bulunan bankaların veya özel finans kurumlarının düzenleyecekleri teminat mektupları da teminat olarak kabul edilir.</w:t>
      </w:r>
      <w:r w:rsidRPr="002E3DEA">
        <w:rPr>
          <w:rFonts w:ascii="Times New Roman" w:eastAsia="Times New Roman" w:hAnsi="Times New Roman"/>
          <w:sz w:val="20"/>
          <w:szCs w:val="20"/>
          <w:lang w:eastAsia="tr-TR"/>
        </w:rPr>
        <w:tab/>
      </w:r>
    </w:p>
    <w:p w:rsidR="007559AA" w:rsidRPr="002E3DEA" w:rsidRDefault="007559AA" w:rsidP="00534F15">
      <w:pPr>
        <w:tabs>
          <w:tab w:val="left" w:pos="0"/>
        </w:tabs>
        <w:spacing w:after="12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minatlar, teminat olarak kabul edilen diğe</w:t>
      </w:r>
      <w:r w:rsidR="00534F15" w:rsidRPr="002E3DEA">
        <w:rPr>
          <w:rFonts w:ascii="Times New Roman" w:eastAsia="Times New Roman" w:hAnsi="Times New Roman"/>
          <w:sz w:val="20"/>
          <w:szCs w:val="20"/>
          <w:lang w:eastAsia="tr-TR"/>
        </w:rPr>
        <w:t xml:space="preserve">r değerlerle değiştirilebilir. </w:t>
      </w:r>
    </w:p>
    <w:p w:rsidR="007559AA" w:rsidRPr="002E3DEA" w:rsidRDefault="007559AA" w:rsidP="00534F15">
      <w:pPr>
        <w:tabs>
          <w:tab w:val="left" w:pos="0"/>
        </w:tabs>
        <w:spacing w:after="120" w:line="240" w:lineRule="auto"/>
        <w:ind w:right="-1"/>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dde 27- Geçici teminatın teslim yeri ve iadesi</w:t>
      </w:r>
    </w:p>
    <w:p w:rsidR="007559AA" w:rsidRPr="002E3DEA" w:rsidRDefault="007559AA" w:rsidP="00534F15">
      <w:pPr>
        <w:tabs>
          <w:tab w:val="left" w:pos="0"/>
        </w:tabs>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559AA" w:rsidRPr="002E3DEA" w:rsidRDefault="007559AA" w:rsidP="007559AA">
      <w:pPr>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28- Son teklif teslim tarihinden önce ek bilgi talepleri</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2E3DEA">
        <w:rPr>
          <w:rFonts w:ascii="Times New Roman" w:eastAsia="Times New Roman" w:hAnsi="Times New Roman"/>
          <w:sz w:val="20"/>
          <w:szCs w:val="24"/>
          <w:lang w:eastAsia="tr-TR"/>
        </w:rPr>
        <w:lastRenderedPageBreak/>
        <w:t xml:space="preserve">son tarihten 5 gün öncesine kadar, diğer isteklilerin de bilgi edineceği bir şekilde, internet sayfasında ve ilgili Ajansın internet sayfasında duyurur. </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özleşme Makamı, kendi girişimi ile ya da herhangi bir isteklinin talebi üzerine, teklif dosyası hakkında ek bilgi sağlarsa, bu tür bilgileri, tüm isteklilere aynı anda yazılı olarak gönderecektir.</w:t>
      </w:r>
    </w:p>
    <w:p w:rsidR="007559AA" w:rsidRPr="002E3DEA" w:rsidRDefault="007559AA" w:rsidP="007559AA">
      <w:pPr>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29- Tekliflerin sunulması</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klifler, teklif davet mektubunda veya ilanda belirtilen son teslim tarihini geçmeyecek şekilde </w:t>
      </w:r>
      <w:r w:rsidRPr="002E3DEA">
        <w:rPr>
          <w:rFonts w:ascii="Times New Roman" w:eastAsia="Times New Roman" w:hAnsi="Times New Roman"/>
          <w:sz w:val="20"/>
          <w:szCs w:val="24"/>
          <w:u w:val="single"/>
          <w:lang w:eastAsia="tr-TR"/>
        </w:rPr>
        <w:t xml:space="preserve">teslim alınmak </w:t>
      </w:r>
      <w:r w:rsidRPr="002E3DEA">
        <w:rPr>
          <w:rFonts w:ascii="Times New Roman" w:eastAsia="Times New Roman" w:hAnsi="Times New Roman"/>
          <w:sz w:val="20"/>
          <w:szCs w:val="24"/>
          <w:lang w:eastAsia="tr-TR"/>
        </w:rPr>
        <w:t>üzere gönderilmelidir. Teklifler aşağıdaki şekilde teslim edilmelidir:</w:t>
      </w:r>
    </w:p>
    <w:p w:rsidR="007559AA" w:rsidRPr="002E3DEA" w:rsidRDefault="007559AA" w:rsidP="00363699">
      <w:pPr>
        <w:numPr>
          <w:ilvl w:val="0"/>
          <w:numId w:val="6"/>
        </w:numPr>
        <w:spacing w:before="120" w:after="12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bCs/>
          <w:sz w:val="20"/>
          <w:szCs w:val="24"/>
          <w:lang w:eastAsia="tr-TR"/>
        </w:rPr>
        <w:t>Taahhütlü posta  / kargo servisi</w:t>
      </w:r>
      <w:proofErr w:type="gramStart"/>
      <w:r w:rsidRPr="002E3DEA">
        <w:rPr>
          <w:rFonts w:ascii="Times New Roman" w:eastAsia="Times New Roman" w:hAnsi="Times New Roman"/>
          <w:bCs/>
          <w:sz w:val="20"/>
          <w:szCs w:val="24"/>
          <w:lang w:eastAsia="tr-TR"/>
        </w:rPr>
        <w:t>)</w:t>
      </w:r>
      <w:proofErr w:type="gramEnd"/>
      <w:r w:rsidRPr="002E3DEA">
        <w:rPr>
          <w:rFonts w:ascii="Times New Roman" w:eastAsia="Times New Roman" w:hAnsi="Times New Roman"/>
          <w:bCs/>
          <w:sz w:val="20"/>
          <w:szCs w:val="24"/>
          <w:lang w:eastAsia="tr-TR"/>
        </w:rPr>
        <w:t xml:space="preserve"> </w:t>
      </w:r>
      <w:r w:rsidR="00182593" w:rsidRPr="002E3DEA">
        <w:rPr>
          <w:rFonts w:ascii="Times New Roman" w:eastAsia="Times New Roman" w:hAnsi="Times New Roman"/>
          <w:bCs/>
          <w:sz w:val="20"/>
          <w:szCs w:val="24"/>
          <w:lang w:eastAsia="tr-TR"/>
        </w:rPr>
        <w:t xml:space="preserve">ile </w:t>
      </w:r>
      <w:r w:rsidR="00182593" w:rsidRPr="002E3DEA">
        <w:rPr>
          <w:rFonts w:ascii="Times New Roman" w:eastAsia="Times New Roman" w:hAnsi="Times New Roman"/>
          <w:sz w:val="20"/>
          <w:szCs w:val="24"/>
          <w:lang w:eastAsia="tr-TR"/>
        </w:rPr>
        <w:t>Akabe</w:t>
      </w:r>
      <w:r w:rsidR="00182593" w:rsidRPr="002E3DEA">
        <w:rPr>
          <w:rFonts w:ascii="Times New Roman" w:eastAsia="Times New Roman" w:hAnsi="Times New Roman"/>
          <w:sz w:val="20"/>
          <w:szCs w:val="20"/>
          <w:lang w:eastAsia="tr-TR"/>
        </w:rPr>
        <w:t xml:space="preserve"> Mahallesi Şehit Furkan Doğan Caddesi Adalet Plaza B Blok 5. Kat No: 506 Karatay / KONYA</w:t>
      </w:r>
    </w:p>
    <w:p w:rsidR="007559AA" w:rsidRPr="002E3DEA" w:rsidRDefault="007559AA" w:rsidP="00363699">
      <w:pPr>
        <w:numPr>
          <w:ilvl w:val="0"/>
          <w:numId w:val="6"/>
        </w:numPr>
        <w:spacing w:before="120" w:after="12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b/>
          <w:sz w:val="20"/>
          <w:szCs w:val="24"/>
          <w:lang w:eastAsia="tr-TR"/>
        </w:rPr>
        <w:t xml:space="preserve">Ya da </w:t>
      </w:r>
      <w:r w:rsidRPr="002E3DEA">
        <w:rPr>
          <w:rFonts w:ascii="Times New Roman" w:eastAsia="Times New Roman" w:hAnsi="Times New Roman"/>
          <w:bCs/>
          <w:sz w:val="20"/>
          <w:szCs w:val="24"/>
          <w:lang w:eastAsia="tr-TR"/>
        </w:rPr>
        <w:t xml:space="preserve">Sözleşme Makamına doğrudan elden </w:t>
      </w:r>
      <w:r w:rsidR="00182593" w:rsidRPr="002E3DEA">
        <w:rPr>
          <w:rFonts w:ascii="Times New Roman" w:eastAsia="Times New Roman" w:hAnsi="Times New Roman"/>
          <w:sz w:val="20"/>
          <w:szCs w:val="20"/>
          <w:lang w:eastAsia="tr-TR"/>
        </w:rPr>
        <w:t xml:space="preserve">Akabe Mahallesi Şehit Furkan Doğan Caddesi Adalet Plaza B Blok 5. Kat No: 506 Karatay / KONYA </w:t>
      </w:r>
      <w:r w:rsidRPr="002E3DEA">
        <w:rPr>
          <w:rFonts w:ascii="Times New Roman" w:eastAsia="Times New Roman" w:hAnsi="Times New Roman"/>
          <w:bCs/>
          <w:sz w:val="20"/>
          <w:szCs w:val="24"/>
          <w:lang w:eastAsia="tr-TR"/>
        </w:rPr>
        <w:t xml:space="preserve">teslim (kurye servisleri de </w:t>
      </w:r>
      <w:proofErr w:type="gramStart"/>
      <w:r w:rsidRPr="002E3DEA">
        <w:rPr>
          <w:rFonts w:ascii="Times New Roman" w:eastAsia="Times New Roman" w:hAnsi="Times New Roman"/>
          <w:bCs/>
          <w:sz w:val="20"/>
          <w:szCs w:val="24"/>
          <w:lang w:eastAsia="tr-TR"/>
        </w:rPr>
        <w:t>dahil</w:t>
      </w:r>
      <w:proofErr w:type="gramEnd"/>
      <w:r w:rsidRPr="002E3DEA">
        <w:rPr>
          <w:rFonts w:ascii="Times New Roman" w:eastAsia="Times New Roman" w:hAnsi="Times New Roman"/>
          <w:bCs/>
          <w:sz w:val="20"/>
          <w:szCs w:val="24"/>
          <w:lang w:eastAsia="tr-TR"/>
        </w:rPr>
        <w:t xml:space="preserve">) edilmeli ve teslim karşılığında imzalı ve tarihli bir belge alınmalıdır. </w:t>
      </w:r>
    </w:p>
    <w:p w:rsidR="007559AA" w:rsidRPr="002E3DEA" w:rsidRDefault="007559AA" w:rsidP="007559A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sz w:val="20"/>
          <w:szCs w:val="20"/>
          <w:lang w:eastAsia="en-GB"/>
        </w:rPr>
      </w:pPr>
      <w:r w:rsidRPr="002E3DEA">
        <w:rPr>
          <w:rFonts w:ascii="Times New Roman" w:eastAsia="Times New Roman" w:hAnsi="Times New Roman"/>
          <w:sz w:val="20"/>
          <w:szCs w:val="20"/>
          <w:u w:val="single"/>
          <w:lang w:eastAsia="en-GB"/>
        </w:rPr>
        <w:t>Başka yollarla ulaştırılan teklifler değerlendirmeye alınmayacaktır.</w:t>
      </w:r>
      <w:r w:rsidRPr="002E3DEA">
        <w:rPr>
          <w:rFonts w:ascii="Times New Roman" w:eastAsia="Times New Roman" w:hAnsi="Times New Roman"/>
          <w:b/>
          <w:sz w:val="20"/>
          <w:szCs w:val="20"/>
          <w:lang w:eastAsia="en-GB"/>
        </w:rPr>
        <w:t xml:space="preserve"> </w:t>
      </w:r>
      <w:r w:rsidRPr="002E3DEA">
        <w:rPr>
          <w:rFonts w:ascii="Times New Roman" w:eastAsia="Times New Roman" w:hAnsi="Times New Roman"/>
          <w:sz w:val="20"/>
          <w:szCs w:val="20"/>
          <w:lang w:eastAsia="en-GB"/>
        </w:rPr>
        <w:t xml:space="preserve">Teklifler, çift zarf sistemi kullanılarak teslim edilmelidir; bir dış paket veya zarfın içerisinde, birinin üzerinde </w:t>
      </w:r>
      <w:r w:rsidRPr="002E3DEA">
        <w:rPr>
          <w:rFonts w:ascii="Times New Roman" w:eastAsia="Times New Roman" w:hAnsi="Times New Roman"/>
          <w:bCs/>
          <w:sz w:val="20"/>
          <w:szCs w:val="20"/>
          <w:u w:val="single"/>
          <w:lang w:eastAsia="en-GB"/>
        </w:rPr>
        <w:t>A Zarfı- Teknik Teklif</w:t>
      </w:r>
      <w:r w:rsidRPr="002E3DEA">
        <w:rPr>
          <w:rFonts w:ascii="Times New Roman" w:eastAsia="Times New Roman" w:hAnsi="Times New Roman"/>
          <w:sz w:val="20"/>
          <w:szCs w:val="20"/>
          <w:lang w:eastAsia="en-GB"/>
        </w:rPr>
        <w:t xml:space="preserve">, diğerinin üzerinde </w:t>
      </w:r>
      <w:r w:rsidRPr="002E3DEA">
        <w:rPr>
          <w:rFonts w:ascii="Times New Roman" w:eastAsia="Times New Roman" w:hAnsi="Times New Roman"/>
          <w:bCs/>
          <w:sz w:val="20"/>
          <w:szCs w:val="20"/>
          <w:u w:val="single"/>
          <w:lang w:eastAsia="en-GB"/>
        </w:rPr>
        <w:t>B Zarfı- Mali teklif</w:t>
      </w:r>
      <w:r w:rsidRPr="002E3DEA">
        <w:rPr>
          <w:rFonts w:ascii="Times New Roman" w:eastAsia="Times New Roman" w:hAnsi="Times New Roman"/>
          <w:sz w:val="20"/>
          <w:szCs w:val="20"/>
          <w:u w:val="single"/>
          <w:lang w:eastAsia="en-GB"/>
        </w:rPr>
        <w:t xml:space="preserve"> </w:t>
      </w:r>
      <w:r w:rsidRPr="002E3DEA">
        <w:rPr>
          <w:rFonts w:ascii="Times New Roman" w:eastAsia="Times New Roman" w:hAnsi="Times New Roman"/>
          <w:sz w:val="20"/>
          <w:szCs w:val="20"/>
          <w:lang w:eastAsia="en-GB"/>
        </w:rPr>
        <w:t>yazan iki ayrı mühürlü zarf olmalıdır.</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Mali teklif dışındaki, teknik teklifi oluşturan diğer tüm kısımlar A Zarfının içine konmalıdır, (</w:t>
      </w:r>
      <w:proofErr w:type="spellStart"/>
      <w:r w:rsidRPr="002E3DEA">
        <w:rPr>
          <w:rFonts w:ascii="Times New Roman" w:eastAsia="Times New Roman" w:hAnsi="Times New Roman"/>
          <w:sz w:val="20"/>
          <w:szCs w:val="24"/>
          <w:lang w:eastAsia="tr-TR"/>
        </w:rPr>
        <w:t>örn</w:t>
      </w:r>
      <w:proofErr w:type="spellEnd"/>
      <w:r w:rsidRPr="002E3DEA">
        <w:rPr>
          <w:rFonts w:ascii="Times New Roman" w:eastAsia="Times New Roman" w:hAnsi="Times New Roman"/>
          <w:sz w:val="20"/>
          <w:szCs w:val="24"/>
          <w:lang w:eastAsia="tr-TR"/>
        </w:rPr>
        <w:t xml:space="preserve">. teklif teslim formu, organizasyon ve </w:t>
      </w:r>
      <w:proofErr w:type="gramStart"/>
      <w:r w:rsidRPr="002E3DEA">
        <w:rPr>
          <w:rFonts w:ascii="Times New Roman" w:eastAsia="Times New Roman" w:hAnsi="Times New Roman"/>
          <w:sz w:val="20"/>
          <w:szCs w:val="24"/>
          <w:lang w:eastAsia="tr-TR"/>
        </w:rPr>
        <w:t>metodoloji</w:t>
      </w:r>
      <w:proofErr w:type="gramEnd"/>
      <w:r w:rsidRPr="002E3DEA">
        <w:rPr>
          <w:rFonts w:ascii="Times New Roman" w:eastAsia="Times New Roman" w:hAnsi="Times New Roman"/>
          <w:sz w:val="20"/>
          <w:szCs w:val="24"/>
          <w:lang w:eastAsia="tr-TR"/>
        </w:rPr>
        <w:t xml:space="preserve"> belgesi, Kilit uzmanlar ve ücreti belgesi, isteklinin beyannamesi, tüzel ve mali kimlik formu).</w:t>
      </w:r>
    </w:p>
    <w:p w:rsidR="007559AA" w:rsidRPr="002E3DEA" w:rsidRDefault="007559AA" w:rsidP="007559AA">
      <w:pPr>
        <w:spacing w:before="120" w:after="120" w:line="240" w:lineRule="auto"/>
        <w:jc w:val="both"/>
        <w:rPr>
          <w:rFonts w:ascii="Times New Roman" w:eastAsia="Times New Roman" w:hAnsi="Times New Roman"/>
          <w:sz w:val="20"/>
          <w:szCs w:val="24"/>
          <w:u w:val="single"/>
          <w:lang w:eastAsia="tr-TR"/>
        </w:rPr>
      </w:pPr>
      <w:r w:rsidRPr="002E3DEA">
        <w:rPr>
          <w:rFonts w:ascii="Times New Roman" w:eastAsia="Times New Roman" w:hAnsi="Times New Roman"/>
          <w:sz w:val="20"/>
          <w:szCs w:val="24"/>
          <w:u w:val="single"/>
          <w:lang w:eastAsia="tr-TR"/>
        </w:rPr>
        <w:t>Bu kuralların herhangi bir şekilde yerine getirilmemesi, (</w:t>
      </w:r>
      <w:proofErr w:type="spellStart"/>
      <w:r w:rsidRPr="002E3DEA">
        <w:rPr>
          <w:rFonts w:ascii="Times New Roman" w:eastAsia="Times New Roman" w:hAnsi="Times New Roman"/>
          <w:sz w:val="20"/>
          <w:szCs w:val="24"/>
          <w:u w:val="single"/>
          <w:lang w:eastAsia="tr-TR"/>
        </w:rPr>
        <w:t>örn</w:t>
      </w:r>
      <w:proofErr w:type="spellEnd"/>
      <w:r w:rsidRPr="002E3DEA">
        <w:rPr>
          <w:rFonts w:ascii="Times New Roman" w:eastAsia="Times New Roman" w:hAnsi="Times New Roman"/>
          <w:sz w:val="20"/>
          <w:szCs w:val="24"/>
          <w:u w:val="single"/>
          <w:lang w:eastAsia="tr-TR"/>
        </w:rPr>
        <w:t>. Mühürlenmemiş zarflar ya da teknik teklifte fiyata herhangi bir atıf yapılması) kuralların ihlali olarak değerlendirilecek ve teklifin reddedilmesine yol açacaktır.</w:t>
      </w:r>
    </w:p>
    <w:p w:rsidR="007559AA" w:rsidRPr="002E3DEA" w:rsidRDefault="007559AA" w:rsidP="007559AA">
      <w:pPr>
        <w:keepNext/>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30- Tekliflerin mülkiyeti</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özleşme Makamı, bu ihale süreci sırasında alınan tüm tekliflerin mülkiyet haklarına sahiptir. Sonuç olarak, teklif sahiplerinin tekliflerini geri alma hakları yoktur.</w:t>
      </w:r>
    </w:p>
    <w:p w:rsidR="007559AA" w:rsidRPr="002E3DEA" w:rsidRDefault="007559AA" w:rsidP="007559AA">
      <w:pPr>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31-Tekliflerin açılması</w:t>
      </w:r>
    </w:p>
    <w:p w:rsidR="007559AA" w:rsidRPr="002E3DEA" w:rsidRDefault="007559AA" w:rsidP="007559AA">
      <w:pPr>
        <w:spacing w:after="0" w:line="240" w:lineRule="auto"/>
        <w:ind w:right="-1"/>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Değerlendirme Komitesince, tekliflerin alınması ve </w:t>
      </w:r>
      <w:r w:rsidRPr="002E3DEA">
        <w:rPr>
          <w:rFonts w:ascii="Times New Roman" w:eastAsia="Times New Roman" w:hAnsi="Times New Roman"/>
          <w:sz w:val="20"/>
          <w:szCs w:val="24"/>
          <w:lang w:eastAsia="tr-TR"/>
        </w:rPr>
        <w:t>açılmasında aşağıda</w:t>
      </w:r>
      <w:r w:rsidRPr="002E3DEA">
        <w:rPr>
          <w:rFonts w:ascii="Times New Roman" w:eastAsia="Times New Roman" w:hAnsi="Times New Roman"/>
          <w:sz w:val="20"/>
          <w:szCs w:val="20"/>
          <w:lang w:eastAsia="tr-TR"/>
        </w:rPr>
        <w:t xml:space="preserve"> yer alan usul uygulanır;</w:t>
      </w:r>
      <w:r w:rsidRPr="002E3DEA">
        <w:rPr>
          <w:rFonts w:ascii="Times New Roman" w:eastAsia="Times New Roman" w:hAnsi="Times New Roman"/>
          <w:sz w:val="20"/>
          <w:szCs w:val="20"/>
          <w:lang w:eastAsia="tr-TR"/>
        </w:rPr>
        <w:tab/>
      </w:r>
    </w:p>
    <w:p w:rsidR="007559AA" w:rsidRPr="002E3DEA" w:rsidRDefault="007559AA" w:rsidP="00363699">
      <w:pPr>
        <w:numPr>
          <w:ilvl w:val="0"/>
          <w:numId w:val="18"/>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Değerlendirme Komitesince bu Şartnamede belirtilen ihale saatine </w:t>
      </w:r>
      <w:r w:rsidRPr="002E3DEA">
        <w:rPr>
          <w:rFonts w:ascii="Times New Roman" w:eastAsia="Times New Roman" w:hAnsi="Times New Roman"/>
          <w:sz w:val="20"/>
          <w:szCs w:val="24"/>
          <w:lang w:eastAsia="tr-TR"/>
        </w:rPr>
        <w:t>kadar kaç</w:t>
      </w:r>
      <w:r w:rsidRPr="002E3DEA">
        <w:rPr>
          <w:rFonts w:ascii="Times New Roman" w:eastAsia="Times New Roman" w:hAnsi="Times New Roman"/>
          <w:sz w:val="20"/>
          <w:szCs w:val="20"/>
          <w:lang w:eastAsia="tr-TR"/>
        </w:rPr>
        <w:t xml:space="preserve"> teklif verilmiş olduğu bir tutanakla tespit edilerek, hazır bulunanlara duyurulur ve hemen ihaleye başlanır.</w:t>
      </w:r>
    </w:p>
    <w:p w:rsidR="007559AA" w:rsidRPr="002E3DEA" w:rsidRDefault="007559AA" w:rsidP="00363699">
      <w:pPr>
        <w:numPr>
          <w:ilvl w:val="0"/>
          <w:numId w:val="18"/>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559AA" w:rsidRPr="002E3DEA" w:rsidRDefault="007559AA" w:rsidP="00363699">
      <w:pPr>
        <w:numPr>
          <w:ilvl w:val="0"/>
          <w:numId w:val="18"/>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559AA" w:rsidRPr="002E3DEA" w:rsidRDefault="007559AA" w:rsidP="007559AA">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559AA" w:rsidRPr="002E3DEA" w:rsidRDefault="007559AA" w:rsidP="00363699">
      <w:pPr>
        <w:numPr>
          <w:ilvl w:val="0"/>
          <w:numId w:val="18"/>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sz w:val="20"/>
          <w:szCs w:val="20"/>
        </w:rPr>
      </w:pPr>
      <w:proofErr w:type="gramStart"/>
      <w:r w:rsidRPr="002E3DEA">
        <w:rPr>
          <w:rFonts w:ascii="Times New Roman" w:eastAsia="Times New Roman" w:hAnsi="Times New Roman"/>
          <w:sz w:val="20"/>
          <w:szCs w:val="20"/>
        </w:rPr>
        <w:t>c</w:t>
      </w:r>
      <w:proofErr w:type="gramEnd"/>
      <w:r w:rsidRPr="002E3DEA">
        <w:rPr>
          <w:rFonts w:ascii="Times New Roman" w:eastAsia="Times New Roman" w:hAnsi="Times New Roman"/>
          <w:sz w:val="20"/>
          <w:szCs w:val="20"/>
        </w:rPr>
        <w:t>. bendine göre düzenlenecek tutanaklar Değerlendirme Komitesince imzalanır. Bu tutanakların Değerlendirme Komitesi başkanı tarafından onaylanmış bir sureti isteyenlere imza karşılığı verilir.</w:t>
      </w:r>
    </w:p>
    <w:p w:rsidR="007559AA" w:rsidRPr="002E3DEA" w:rsidRDefault="007559AA" w:rsidP="00363699">
      <w:pPr>
        <w:numPr>
          <w:ilvl w:val="0"/>
          <w:numId w:val="18"/>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Bu aşamada; hiçbir teklifin reddine veya kabulüne karar verilmez, teklifi oluşturan belgeler düzeltilemez ve tamamlanamaz. Teklifler Değerlendirme Komitesince hemen değerlendirilmek üzere oturum kapatılı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b/>
          <w:sz w:val="20"/>
          <w:szCs w:val="20"/>
        </w:rPr>
      </w:pPr>
      <w:r w:rsidRPr="002E3DEA">
        <w:rPr>
          <w:rFonts w:ascii="Times New Roman" w:eastAsia="Times New Roman" w:hAnsi="Times New Roman"/>
          <w:b/>
          <w:sz w:val="20"/>
          <w:szCs w:val="20"/>
        </w:rPr>
        <w:t>Madde 32-Tekliflerin değerlendirilmesi</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Teklif zarfı içinde sunulması gereken belgeler ve bu belgelere eklenmesi zorunlu olan eklerinden herhangi birinin, isteklilerce sunulmaması halinde,  bu eksik belgeler ve ekleri tamamlatılmayacaktır.</w:t>
      </w:r>
    </w:p>
    <w:p w:rsidR="00EF3411" w:rsidRPr="002E3DEA" w:rsidRDefault="00EF3411" w:rsidP="007559AA">
      <w:pPr>
        <w:spacing w:after="60" w:line="240" w:lineRule="auto"/>
        <w:ind w:right="23"/>
        <w:jc w:val="both"/>
        <w:rPr>
          <w:rFonts w:ascii="Times New Roman" w:eastAsia="Times New Roman" w:hAnsi="Times New Roman"/>
          <w:sz w:val="20"/>
          <w:szCs w:val="20"/>
          <w:lang w:eastAsia="tr-TR"/>
        </w:rPr>
      </w:pPr>
    </w:p>
    <w:p w:rsidR="00EF3411" w:rsidRPr="002E3DEA" w:rsidRDefault="00EF3411" w:rsidP="007559AA">
      <w:pPr>
        <w:spacing w:after="60" w:line="240" w:lineRule="auto"/>
        <w:ind w:right="23"/>
        <w:jc w:val="both"/>
        <w:rPr>
          <w:rFonts w:ascii="Times New Roman" w:eastAsia="Times New Roman" w:hAnsi="Times New Roman"/>
          <w:sz w:val="20"/>
          <w:szCs w:val="20"/>
          <w:lang w:eastAsia="tr-TR"/>
        </w:rPr>
      </w:pPr>
    </w:p>
    <w:p w:rsidR="007559AA" w:rsidRPr="002E3DEA" w:rsidRDefault="007559AA" w:rsidP="007559AA">
      <w:pPr>
        <w:spacing w:after="60" w:line="240" w:lineRule="auto"/>
        <w:ind w:right="23"/>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Ancak, </w:t>
      </w:r>
    </w:p>
    <w:p w:rsidR="007559AA" w:rsidRPr="002E3DEA" w:rsidRDefault="007559AA" w:rsidP="00363699">
      <w:pPr>
        <w:numPr>
          <w:ilvl w:val="0"/>
          <w:numId w:val="19"/>
        </w:numPr>
        <w:spacing w:after="60" w:line="240" w:lineRule="auto"/>
        <w:ind w:left="993" w:right="23" w:hanging="285"/>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559AA" w:rsidRPr="002E3DEA" w:rsidRDefault="007559AA" w:rsidP="00363699">
      <w:pPr>
        <w:numPr>
          <w:ilvl w:val="0"/>
          <w:numId w:val="19"/>
        </w:numPr>
        <w:spacing w:after="60" w:line="240" w:lineRule="auto"/>
        <w:ind w:left="993" w:right="23" w:hanging="285"/>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559AA" w:rsidRPr="002E3DEA" w:rsidRDefault="007559AA" w:rsidP="007559AA">
      <w:pPr>
        <w:spacing w:after="60" w:line="240" w:lineRule="auto"/>
        <w:ind w:right="23"/>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verilen</w:t>
      </w:r>
      <w:proofErr w:type="gramEnd"/>
      <w:r w:rsidRPr="002E3DEA">
        <w:rPr>
          <w:rFonts w:ascii="Times New Roman" w:eastAsia="Times New Roman" w:hAnsi="Times New Roman"/>
          <w:sz w:val="20"/>
          <w:szCs w:val="20"/>
          <w:lang w:eastAsia="tr-TR"/>
        </w:rPr>
        <w:t xml:space="preserve"> süre içinde tamamlanacaktır. </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Bu ilk değerlendirme ve işlemler sonucunda belgeleri eksiksiz ve teklif mektubu ile geçici teminatı usulüne uygun olan isteklilerin tekliflerinin ayrıntılı değerlendirilmesine geçilir. </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Bu aşamada, mal alımı ve yapım işi ihalelerinde, isteklilerin ihale konusu işi yapabilme kapasitelerini belirleyen yeterlik </w:t>
      </w:r>
      <w:proofErr w:type="gramStart"/>
      <w:r w:rsidRPr="002E3DEA">
        <w:rPr>
          <w:rFonts w:ascii="Times New Roman" w:eastAsia="Times New Roman" w:hAnsi="Times New Roman"/>
          <w:sz w:val="20"/>
          <w:szCs w:val="20"/>
        </w:rPr>
        <w:t>kriterlerine</w:t>
      </w:r>
      <w:proofErr w:type="gramEnd"/>
      <w:r w:rsidRPr="002E3DEA">
        <w:rPr>
          <w:rFonts w:ascii="Times New Roman" w:eastAsia="Times New Roman" w:hAnsi="Times New Roman"/>
          <w:sz w:val="20"/>
          <w:szCs w:val="20"/>
        </w:rPr>
        <w:t xml:space="preserve"> ve tekliflerin ihale dosyasında belirtilen şartlara uygun olup olmadığı incelenir. Uygun olmadığı belirlenen isteklilerin teklifleri değerlendirme dışı bırakılı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En son aşamada isteklilerin mali teklif mektubu eki cetvellerinde aritmetik hata bulunup bulunmadığı kontrol edilir. </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E3DEA">
        <w:rPr>
          <w:rFonts w:ascii="Times New Roman" w:eastAsia="Times New Roman" w:hAnsi="Times New Roman"/>
          <w:sz w:val="20"/>
          <w:szCs w:val="20"/>
        </w:rPr>
        <w:t>re’sen</w:t>
      </w:r>
      <w:proofErr w:type="spellEnd"/>
      <w:r w:rsidRPr="002E3DEA">
        <w:rPr>
          <w:rFonts w:ascii="Times New Roman" w:eastAsia="Times New Roman" w:hAnsi="Times New Roman"/>
          <w:sz w:val="20"/>
          <w:szCs w:val="20"/>
        </w:rPr>
        <w:t xml:space="preserve"> düzeltilir. Yapılan bu düzeltme sonucu bulunan teklif, isteklinin esas teklifi olarak kabul edilir ve bu durum hemen istekliye yazı ile bildirili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E3DEA">
        <w:rPr>
          <w:rFonts w:ascii="Times New Roman" w:eastAsia="Times New Roman" w:hAnsi="Times New Roman"/>
          <w:sz w:val="20"/>
          <w:szCs w:val="24"/>
          <w:lang w:eastAsia="tr-TR"/>
        </w:rPr>
        <w:t>metodoloji</w:t>
      </w:r>
      <w:proofErr w:type="gramEnd"/>
      <w:r w:rsidRPr="002E3DEA">
        <w:rPr>
          <w:rFonts w:ascii="Times New Roman" w:eastAsia="Times New Roman" w:hAnsi="Times New Roman"/>
          <w:sz w:val="20"/>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halenin sonuçlandırılması </w:t>
      </w:r>
      <w:proofErr w:type="gramStart"/>
      <w:r w:rsidRPr="002E3DEA">
        <w:rPr>
          <w:rFonts w:ascii="Times New Roman" w:eastAsia="Times New Roman" w:hAnsi="Times New Roman"/>
          <w:sz w:val="20"/>
          <w:szCs w:val="24"/>
          <w:lang w:eastAsia="tr-TR"/>
        </w:rPr>
        <w:t>kriterleri</w:t>
      </w:r>
      <w:proofErr w:type="gramEnd"/>
      <w:r w:rsidRPr="002E3DEA">
        <w:rPr>
          <w:rFonts w:ascii="Times New Roman" w:eastAsia="Times New Roman" w:hAnsi="Times New Roman"/>
          <w:sz w:val="20"/>
          <w:szCs w:val="24"/>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b/>
          <w:sz w:val="20"/>
          <w:szCs w:val="20"/>
        </w:rPr>
        <w:t>Madde 33- İsteklilerden tekliflerine açıklık getirilmesinin istenilmesi</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bCs/>
          <w:sz w:val="20"/>
          <w:szCs w:val="20"/>
        </w:rPr>
      </w:pPr>
      <w:r w:rsidRPr="002E3DEA">
        <w:rPr>
          <w:rFonts w:ascii="Times New Roman" w:eastAsia="Times New Roman" w:hAnsi="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E3DEA">
        <w:rPr>
          <w:rFonts w:ascii="Times New Roman" w:eastAsia="Times New Roman" w:hAnsi="Times New Roman"/>
          <w:bCs/>
          <w:sz w:val="20"/>
          <w:szCs w:val="20"/>
        </w:rPr>
        <w:t>ın açıklama talebi ve isteklinin bu talebe vereceği cevaplar yazılı olacaktır.</w:t>
      </w:r>
    </w:p>
    <w:p w:rsidR="007559AA" w:rsidRPr="002E3DEA" w:rsidRDefault="007559AA" w:rsidP="007559AA">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b/>
          <w:sz w:val="20"/>
          <w:szCs w:val="20"/>
        </w:rPr>
      </w:pPr>
      <w:r w:rsidRPr="002E3DEA">
        <w:rPr>
          <w:rFonts w:ascii="Times New Roman" w:eastAsia="Times New Roman" w:hAnsi="Times New Roman"/>
          <w:b/>
          <w:sz w:val="20"/>
          <w:szCs w:val="20"/>
        </w:rPr>
        <w:t>Madde 34-Bütün tekliflerin reddedilmesi ve ihalenin iptal edilmesinde Sözleşme Makamının serbestliği</w:t>
      </w:r>
    </w:p>
    <w:p w:rsidR="007559AA" w:rsidRPr="002E3DEA" w:rsidRDefault="007559AA" w:rsidP="007559AA">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bCs/>
          <w:sz w:val="20"/>
          <w:szCs w:val="20"/>
        </w:rPr>
      </w:pPr>
      <w:r w:rsidRPr="002E3DEA">
        <w:rPr>
          <w:rFonts w:ascii="Times New Roman" w:eastAsia="Times New Roman" w:hAnsi="Times New Roman"/>
          <w:bCs/>
          <w:sz w:val="20"/>
          <w:szCs w:val="20"/>
        </w:rPr>
        <w:t xml:space="preserve">Değerlendirme Komitesinin kararı üzerine </w:t>
      </w:r>
      <w:r w:rsidRPr="002E3DEA">
        <w:rPr>
          <w:rFonts w:ascii="Times New Roman" w:eastAsia="Times New Roman" w:hAnsi="Times New Roman"/>
          <w:sz w:val="20"/>
          <w:szCs w:val="20"/>
        </w:rPr>
        <w:t>Sözleşme Makamı</w:t>
      </w:r>
      <w:r w:rsidRPr="002E3DEA">
        <w:rPr>
          <w:rFonts w:ascii="Times New Roman" w:eastAsia="Times New Roman" w:hAnsi="Times New Roman"/>
          <w:bCs/>
          <w:sz w:val="20"/>
          <w:szCs w:val="20"/>
        </w:rPr>
        <w:t xml:space="preserve">, gerekçelerini net bir şekilde belirterek, verilmiş olan bütün teklifleri reddetmekte ve ihaleyi iptal etmekte serbesttir. </w:t>
      </w:r>
      <w:r w:rsidRPr="002E3DEA">
        <w:rPr>
          <w:rFonts w:ascii="Times New Roman" w:eastAsia="Times New Roman" w:hAnsi="Times New Roman"/>
          <w:sz w:val="20"/>
          <w:szCs w:val="20"/>
        </w:rPr>
        <w:t>Sözleşme Makamı</w:t>
      </w:r>
      <w:r w:rsidRPr="002E3DEA">
        <w:rPr>
          <w:rFonts w:ascii="Times New Roman" w:eastAsia="Times New Roman" w:hAnsi="Times New Roman"/>
          <w:bCs/>
          <w:sz w:val="20"/>
          <w:szCs w:val="20"/>
        </w:rPr>
        <w:t xml:space="preserve"> bütün tekliflerin reddedilmesi </w:t>
      </w:r>
      <w:r w:rsidR="00EF3411" w:rsidRPr="002E3DEA">
        <w:rPr>
          <w:rFonts w:ascii="Times New Roman" w:eastAsia="Times New Roman" w:hAnsi="Times New Roman"/>
          <w:bCs/>
          <w:sz w:val="20"/>
          <w:szCs w:val="20"/>
        </w:rPr>
        <w:t>nedeniyle herhangi</w:t>
      </w:r>
      <w:r w:rsidRPr="002E3DEA">
        <w:rPr>
          <w:rFonts w:ascii="Times New Roman" w:eastAsia="Times New Roman" w:hAnsi="Times New Roman"/>
          <w:bCs/>
          <w:sz w:val="20"/>
          <w:szCs w:val="20"/>
        </w:rPr>
        <w:t xml:space="preserve"> bir yükümlülük altına girmez. </w:t>
      </w:r>
    </w:p>
    <w:p w:rsidR="00EF3411" w:rsidRPr="002E3DEA" w:rsidRDefault="00EF3411"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p>
    <w:p w:rsidR="00EF3411" w:rsidRPr="002E3DEA" w:rsidRDefault="00EF3411"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p>
    <w:p w:rsidR="00EF3411" w:rsidRPr="002E3DEA" w:rsidRDefault="00EF3411"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p>
    <w:p w:rsidR="007559AA" w:rsidRPr="002E3DEA" w:rsidRDefault="007559AA"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lastRenderedPageBreak/>
        <w:t>İptal, aşağıdaki durumlarda gerçekleşebilir:</w:t>
      </w:r>
    </w:p>
    <w:p w:rsidR="007559AA" w:rsidRPr="002E3DEA" w:rsidRDefault="007559AA" w:rsidP="00EF3411">
      <w:pPr>
        <w:numPr>
          <w:ilvl w:val="0"/>
          <w:numId w:val="20"/>
        </w:numPr>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klif sürecinin başarısız olması, </w:t>
      </w:r>
      <w:proofErr w:type="spellStart"/>
      <w:r w:rsidRPr="002E3DEA">
        <w:rPr>
          <w:rFonts w:ascii="Times New Roman" w:eastAsia="Times New Roman" w:hAnsi="Times New Roman"/>
          <w:sz w:val="20"/>
          <w:szCs w:val="24"/>
          <w:lang w:eastAsia="tr-TR"/>
        </w:rPr>
        <w:t>örn</w:t>
      </w:r>
      <w:proofErr w:type="spellEnd"/>
      <w:r w:rsidRPr="002E3DEA">
        <w:rPr>
          <w:rFonts w:ascii="Times New Roman" w:eastAsia="Times New Roman" w:hAnsi="Times New Roman"/>
          <w:sz w:val="20"/>
          <w:szCs w:val="24"/>
          <w:lang w:eastAsia="tr-TR"/>
        </w:rPr>
        <w:t>. Nitelik açısından ve mali açıdan değerli bir teklif gelmemesi ya da hiçbir teklif gelmemesi;</w:t>
      </w:r>
    </w:p>
    <w:p w:rsidR="007559AA" w:rsidRPr="002E3DEA" w:rsidRDefault="007559AA" w:rsidP="00EF3411">
      <w:pPr>
        <w:numPr>
          <w:ilvl w:val="0"/>
          <w:numId w:val="20"/>
        </w:numPr>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Projenin ekonomik ya da teknik verilerinin temelden değişmesi;</w:t>
      </w:r>
    </w:p>
    <w:p w:rsidR="007559AA" w:rsidRPr="002E3DEA" w:rsidRDefault="007559AA" w:rsidP="00EF3411">
      <w:pPr>
        <w:numPr>
          <w:ilvl w:val="0"/>
          <w:numId w:val="20"/>
        </w:numPr>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Teknik açıdan yeterli olan tüm tekliflerin sözleşme için ayrılan azami bütçeyi aşması (Sözleşme Makamının tekliflerin mali kaynakları aşması halinde aşan tutarı kendi ödemek istemesi durumu hariç);</w:t>
      </w:r>
    </w:p>
    <w:p w:rsidR="007559AA" w:rsidRPr="002E3DEA" w:rsidRDefault="007559AA" w:rsidP="00EF3411">
      <w:pPr>
        <w:numPr>
          <w:ilvl w:val="0"/>
          <w:numId w:val="20"/>
        </w:numPr>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Süreçte bazı usulsüzlükler meydana gelmesi, özelikle bunların adil rekabeti engellemesi; </w:t>
      </w:r>
    </w:p>
    <w:p w:rsidR="007559AA" w:rsidRPr="002E3DEA" w:rsidRDefault="007559AA" w:rsidP="00EF3411">
      <w:pPr>
        <w:numPr>
          <w:ilvl w:val="0"/>
          <w:numId w:val="20"/>
        </w:numPr>
        <w:spacing w:after="12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stisnai haller ya da mücbir sebeplerin, sözleşmenin normal şekilde ifasını </w:t>
      </w:r>
      <w:proofErr w:type="gramStart"/>
      <w:r w:rsidRPr="002E3DEA">
        <w:rPr>
          <w:rFonts w:ascii="Times New Roman" w:eastAsia="Times New Roman" w:hAnsi="Times New Roman"/>
          <w:sz w:val="20"/>
          <w:szCs w:val="24"/>
          <w:lang w:eastAsia="tr-TR"/>
        </w:rPr>
        <w:t>imkansız</w:t>
      </w:r>
      <w:proofErr w:type="gramEnd"/>
      <w:r w:rsidRPr="002E3DEA">
        <w:rPr>
          <w:rFonts w:ascii="Times New Roman" w:eastAsia="Times New Roman" w:hAnsi="Times New Roman"/>
          <w:sz w:val="20"/>
          <w:szCs w:val="24"/>
          <w:lang w:eastAsia="tr-TR"/>
        </w:rPr>
        <w:t xml:space="preserve"> kılması.</w:t>
      </w:r>
    </w:p>
    <w:p w:rsidR="007559AA" w:rsidRPr="002E3DEA" w:rsidRDefault="007559AA"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İhalenin iptal edilmesi halinde bu durum bütün isteklilere derhal bildirilir. İhale sürecinin iptal edilmesi</w:t>
      </w:r>
      <w:r w:rsidRPr="002E3DEA">
        <w:rPr>
          <w:rFonts w:ascii="Times New Roman" w:eastAsia="Times New Roman" w:hAnsi="Times New Roman"/>
          <w:b/>
          <w:sz w:val="20"/>
          <w:szCs w:val="20"/>
        </w:rPr>
        <w:t xml:space="preserve"> </w:t>
      </w:r>
      <w:r w:rsidRPr="002E3DEA">
        <w:rPr>
          <w:rFonts w:ascii="Times New Roman" w:eastAsia="Times New Roman" w:hAnsi="Times New Roman"/>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7559AA" w:rsidRPr="002E3DEA" w:rsidRDefault="007559AA"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u w:val="single"/>
        </w:rPr>
      </w:pPr>
      <w:r w:rsidRPr="002E3DEA">
        <w:rPr>
          <w:rFonts w:ascii="Times New Roman" w:eastAsia="Times New Roman" w:hAnsi="Times New Roman"/>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7559AA" w:rsidRPr="002E3DEA" w:rsidRDefault="007559AA" w:rsidP="007559AA">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u w:val="single"/>
        </w:rPr>
      </w:pPr>
      <w:r w:rsidRPr="002E3DEA">
        <w:rPr>
          <w:rFonts w:ascii="Times New Roman" w:eastAsia="Times New Roman" w:hAnsi="Times New Roman"/>
          <w:sz w:val="20"/>
          <w:szCs w:val="20"/>
          <w:u w:val="single"/>
        </w:rPr>
        <w:t>İhale sürecinin iptal edilmiş olması,  Sözleşme Makamının Kalkınma Ajansı’na karşı olan sorumluluğunu ortadan kaldırmaz.</w:t>
      </w:r>
    </w:p>
    <w:p w:rsidR="007559AA" w:rsidRPr="002E3DEA" w:rsidRDefault="007559AA" w:rsidP="007559AA">
      <w:pPr>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35- Etik Kurallar</w:t>
      </w:r>
    </w:p>
    <w:p w:rsidR="007559AA" w:rsidRPr="002E3DEA" w:rsidRDefault="007559AA" w:rsidP="007559AA">
      <w:pPr>
        <w:overflowPunct w:val="0"/>
        <w:autoSpaceDE w:val="0"/>
        <w:autoSpaceDN w:val="0"/>
        <w:adjustRightInd w:val="0"/>
        <w:spacing w:before="120" w:after="60" w:line="240" w:lineRule="auto"/>
        <w:jc w:val="both"/>
        <w:textAlignment w:val="baseline"/>
        <w:rPr>
          <w:rFonts w:ascii="Times New Roman" w:eastAsia="Times New Roman" w:hAnsi="Times New Roman"/>
          <w:bCs/>
          <w:sz w:val="20"/>
          <w:szCs w:val="20"/>
        </w:rPr>
      </w:pPr>
      <w:r w:rsidRPr="002E3DEA">
        <w:rPr>
          <w:rFonts w:ascii="Times New Roman" w:eastAsia="Times New Roman" w:hAnsi="Times New Roman"/>
          <w:bCs/>
          <w:sz w:val="20"/>
          <w:szCs w:val="20"/>
        </w:rPr>
        <w:t>Kalkınma Ajansları tarafından sağlanan mali destekler kapsamında Sözleşme Makamının gerçekleştirdiği</w:t>
      </w:r>
      <w:r w:rsidRPr="002E3DEA">
        <w:rPr>
          <w:rFonts w:ascii="Arial" w:eastAsia="Times New Roman" w:hAnsi="Arial"/>
          <w:bCs/>
          <w:sz w:val="20"/>
          <w:szCs w:val="20"/>
        </w:rPr>
        <w:t xml:space="preserve"> </w:t>
      </w:r>
      <w:r w:rsidRPr="002E3DEA">
        <w:rPr>
          <w:rFonts w:ascii="Times New Roman" w:eastAsia="Times New Roman" w:hAnsi="Times New Roman"/>
          <w:bCs/>
          <w:sz w:val="20"/>
          <w:szCs w:val="20"/>
        </w:rPr>
        <w:t>ihalelerde aşağıda belirtilen etik kurallara uyulması zorunludur;</w:t>
      </w:r>
    </w:p>
    <w:p w:rsidR="007559AA" w:rsidRPr="002E3DEA" w:rsidRDefault="007559AA" w:rsidP="00EF3411">
      <w:pPr>
        <w:numPr>
          <w:ilvl w:val="0"/>
          <w:numId w:val="7"/>
        </w:numPr>
        <w:tabs>
          <w:tab w:val="num" w:pos="1077"/>
        </w:tabs>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559AA" w:rsidRPr="002E3DEA" w:rsidRDefault="007559AA" w:rsidP="00EF3411">
      <w:pPr>
        <w:numPr>
          <w:ilvl w:val="0"/>
          <w:numId w:val="7"/>
        </w:numPr>
        <w:tabs>
          <w:tab w:val="num" w:pos="1077"/>
        </w:tabs>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İstekli, herhangi bir potansiyel çıkar çatışmasından etkilenmemeli ve diğer teklif sahipleriyle ya da proje kapsamındaki diğer kimselerle hiçbir şekilde bağlantı kurmamalıdır.</w:t>
      </w:r>
    </w:p>
    <w:p w:rsidR="007559AA" w:rsidRPr="002E3DEA" w:rsidRDefault="007559AA" w:rsidP="00EF3411">
      <w:pPr>
        <w:numPr>
          <w:ilvl w:val="0"/>
          <w:numId w:val="7"/>
        </w:numPr>
        <w:tabs>
          <w:tab w:val="num" w:pos="1077"/>
        </w:tabs>
        <w:spacing w:after="0" w:line="240" w:lineRule="auto"/>
        <w:ind w:left="1077" w:hanging="357"/>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Bir teklif verilirken, aday veya istekli, meslek ve iş hayatının gerektirdiği şekilde tarafsız ve güvenilir bir şekilde davranmalıdır. </w:t>
      </w:r>
    </w:p>
    <w:p w:rsidR="007559AA" w:rsidRPr="002E3DEA" w:rsidRDefault="007559AA" w:rsidP="007559AA">
      <w:pPr>
        <w:spacing w:before="120"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Etik kurallara uyulmaması, adayın, isteklinin veya yüklenicinin Kalkınma Ajanslarınca düzenlenen diğer destekleme faaliyetlerinden de dışlanmasına neden olabilir.</w:t>
      </w:r>
    </w:p>
    <w:p w:rsidR="007559AA" w:rsidRPr="002E3DEA" w:rsidRDefault="007559AA" w:rsidP="007559AA">
      <w:pPr>
        <w:keepNext/>
        <w:spacing w:before="120" w:after="120" w:line="240" w:lineRule="auto"/>
        <w:jc w:val="both"/>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Madde 36- İtirazlar</w:t>
      </w: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Eğer yukarıda anlatılan yöntem başarılı olmazsa; istekli, olayı Sözleşme Makamının bağlı olduğu ulusal yargı sistemine intikal ettirme hakkına sahiptir.</w:t>
      </w:r>
    </w:p>
    <w:p w:rsidR="007559AA" w:rsidRPr="002E3DEA" w:rsidRDefault="007559AA" w:rsidP="007559AA">
      <w:pPr>
        <w:spacing w:before="120" w:after="120" w:line="240" w:lineRule="auto"/>
        <w:rPr>
          <w:rFonts w:ascii="Times New Roman" w:eastAsia="Times New Roman" w:hAnsi="Times New Roman"/>
          <w:sz w:val="24"/>
          <w:szCs w:val="24"/>
          <w:lang w:eastAsia="tr-TR"/>
        </w:rPr>
      </w:pPr>
    </w:p>
    <w:p w:rsidR="007559AA" w:rsidRPr="002E3DEA" w:rsidRDefault="007559AA" w:rsidP="007559AA">
      <w:pPr>
        <w:spacing w:before="120" w:after="120" w:line="240" w:lineRule="auto"/>
        <w:rPr>
          <w:rFonts w:ascii="Times New Roman" w:eastAsia="Times New Roman" w:hAnsi="Times New Roman"/>
          <w:sz w:val="24"/>
          <w:szCs w:val="24"/>
          <w:lang w:eastAsia="tr-TR"/>
        </w:rPr>
      </w:pP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i/>
          <w:sz w:val="20"/>
          <w:szCs w:val="20"/>
        </w:rPr>
      </w:pPr>
      <w:r w:rsidRPr="002E3DEA">
        <w:rPr>
          <w:rFonts w:ascii="Times New Roman" w:eastAsia="Times New Roman" w:hAnsi="Times New Roman"/>
          <w:i/>
          <w:sz w:val="20"/>
          <w:szCs w:val="20"/>
        </w:rPr>
        <w:t xml:space="preserve">Okudum, kabul ediyorum. </w:t>
      </w:r>
      <w:proofErr w:type="gramStart"/>
      <w:r w:rsidRPr="002E3DEA">
        <w:rPr>
          <w:rFonts w:ascii="Times New Roman" w:eastAsia="Times New Roman" w:hAnsi="Times New Roman"/>
          <w:i/>
          <w:sz w:val="20"/>
          <w:szCs w:val="20"/>
        </w:rPr>
        <w:t>...</w:t>
      </w:r>
      <w:r w:rsidR="000056DC" w:rsidRPr="002E3DEA">
        <w:rPr>
          <w:rFonts w:ascii="Times New Roman" w:eastAsia="Times New Roman" w:hAnsi="Times New Roman"/>
          <w:i/>
          <w:sz w:val="20"/>
          <w:szCs w:val="20"/>
        </w:rPr>
        <w:t>...</w:t>
      </w:r>
      <w:proofErr w:type="gramEnd"/>
      <w:r w:rsidRPr="002E3DEA">
        <w:rPr>
          <w:rFonts w:ascii="Times New Roman" w:eastAsia="Times New Roman" w:hAnsi="Times New Roman"/>
          <w:i/>
          <w:sz w:val="20"/>
          <w:szCs w:val="20"/>
        </w:rPr>
        <w:t>/...</w:t>
      </w:r>
      <w:r w:rsidR="000056DC" w:rsidRPr="002E3DEA">
        <w:rPr>
          <w:rFonts w:ascii="Times New Roman" w:eastAsia="Times New Roman" w:hAnsi="Times New Roman"/>
          <w:i/>
          <w:sz w:val="20"/>
          <w:szCs w:val="20"/>
        </w:rPr>
        <w:t>.../20….</w:t>
      </w:r>
      <w:r w:rsidRPr="002E3DEA">
        <w:rPr>
          <w:rFonts w:ascii="Times New Roman" w:eastAsia="Times New Roman" w:hAnsi="Times New Roman"/>
          <w:i/>
          <w:sz w:val="20"/>
          <w:szCs w:val="20"/>
        </w:rPr>
        <w:t>.</w:t>
      </w: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i/>
          <w:sz w:val="20"/>
          <w:szCs w:val="20"/>
        </w:rPr>
      </w:pPr>
      <w:r w:rsidRPr="002E3DEA">
        <w:rPr>
          <w:rFonts w:ascii="Times New Roman" w:eastAsia="Times New Roman" w:hAnsi="Times New Roman"/>
          <w:i/>
          <w:sz w:val="20"/>
          <w:szCs w:val="20"/>
        </w:rPr>
        <w:t>İmza</w:t>
      </w:r>
    </w:p>
    <w:p w:rsidR="007559AA" w:rsidRPr="002E3DEA" w:rsidRDefault="007559AA" w:rsidP="007559AA">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i/>
          <w:sz w:val="20"/>
          <w:szCs w:val="20"/>
        </w:rPr>
        <w:t>Teklif Veren</w:t>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bookmarkStart w:id="13" w:name="_Bölüm_B:_Taslak_Sözleşme_(Özel_Koşu"/>
      <w:bookmarkStart w:id="14" w:name="_Toc233021553"/>
      <w:bookmarkEnd w:id="13"/>
      <w:r w:rsidRPr="002E3DEA">
        <w:rPr>
          <w:rFonts w:ascii="Times New Roman" w:eastAsia="Times New Roman" w:hAnsi="Times New Roman"/>
          <w:b/>
          <w:bCs/>
          <w:sz w:val="24"/>
          <w:szCs w:val="24"/>
        </w:rPr>
        <w:t>Bölüm B: Taslak Sözleşme (Özel Koşullar) ve Ekleri</w:t>
      </w:r>
      <w:bookmarkEnd w:id="14"/>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0056DC">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sz w:val="24"/>
          <w:szCs w:val="24"/>
        </w:rPr>
        <w:br w:type="page"/>
      </w:r>
      <w:bookmarkStart w:id="15" w:name="_Toc232234022"/>
      <w:r w:rsidRPr="002E3DEA">
        <w:rPr>
          <w:rFonts w:ascii="Times New Roman" w:eastAsia="Times New Roman" w:hAnsi="Times New Roman"/>
          <w:b/>
          <w:sz w:val="24"/>
          <w:szCs w:val="24"/>
          <w:lang w:eastAsia="tr-TR"/>
        </w:rPr>
        <w:lastRenderedPageBreak/>
        <w:t>SÖZLEŞME VE ÖZEL KOŞULLAR</w:t>
      </w:r>
      <w:bookmarkEnd w:id="15"/>
    </w:p>
    <w:p w:rsidR="007559AA" w:rsidRPr="002E3DEA" w:rsidRDefault="000056DC" w:rsidP="007559AA">
      <w:pPr>
        <w:spacing w:before="120" w:after="120" w:line="240" w:lineRule="auto"/>
        <w:jc w:val="center"/>
        <w:rPr>
          <w:rFonts w:ascii="Times New Roman" w:eastAsia="Times New Roman" w:hAnsi="Times New Roman"/>
          <w:b/>
          <w:sz w:val="24"/>
          <w:szCs w:val="24"/>
          <w:lang w:eastAsia="tr-TR"/>
        </w:rPr>
      </w:pPr>
      <w:bookmarkStart w:id="16" w:name="_Toc179364466"/>
      <w:bookmarkStart w:id="17" w:name="_Toc232234023"/>
      <w:r w:rsidRPr="002E3DEA">
        <w:rPr>
          <w:rFonts w:ascii="Times New Roman" w:eastAsia="Times New Roman" w:hAnsi="Times New Roman"/>
          <w:b/>
          <w:sz w:val="24"/>
          <w:szCs w:val="24"/>
          <w:lang w:eastAsia="tr-TR"/>
        </w:rPr>
        <w:t>MAL ALIMI</w:t>
      </w:r>
      <w:r w:rsidR="007559AA" w:rsidRPr="002E3DEA">
        <w:rPr>
          <w:rFonts w:ascii="Times New Roman" w:eastAsia="Times New Roman" w:hAnsi="Times New Roman"/>
          <w:b/>
          <w:sz w:val="24"/>
          <w:szCs w:val="24"/>
          <w:lang w:eastAsia="tr-TR"/>
        </w:rPr>
        <w:t xml:space="preserve"> SÖZLEŞMESİ</w:t>
      </w:r>
      <w:bookmarkEnd w:id="16"/>
      <w:bookmarkEnd w:id="17"/>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Bir tarafta</w:t>
      </w:r>
    </w:p>
    <w:p w:rsidR="007559AA" w:rsidRPr="002E3DEA" w:rsidRDefault="000056DC"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Rana Tarım Hayvancılık Sanayi ve Ticaret Limited Şirketi</w:t>
      </w:r>
    </w:p>
    <w:p w:rsidR="00045451" w:rsidRPr="002E3DEA" w:rsidRDefault="000056DC"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Akabe Mahallesi Şehit Furkan Doğan Caddesi Adalet Plaza </w:t>
      </w:r>
    </w:p>
    <w:p w:rsidR="000056DC" w:rsidRPr="002E3DEA" w:rsidRDefault="000056DC"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B Blok 5. Kat No: 506 Karatay / KONYA</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özleşme Makamı"), ve</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Diğer tarafta</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sym w:font="Symbol" w:char="F03C"/>
      </w:r>
      <w:r w:rsidRPr="002E3DEA">
        <w:rPr>
          <w:rFonts w:ascii="Times New Roman" w:eastAsia="Times New Roman" w:hAnsi="Times New Roman"/>
          <w:sz w:val="20"/>
          <w:szCs w:val="24"/>
          <w:lang w:eastAsia="tr-TR"/>
        </w:rPr>
        <w:t xml:space="preserve"> Tedarikçinin/Hizmet Sunucusunun/Yapım Müteahhidinin Tam Resmi Adı </w:t>
      </w:r>
      <w:r w:rsidRPr="002E3DEA">
        <w:rPr>
          <w:rFonts w:ascii="Times New Roman" w:eastAsia="Times New Roman" w:hAnsi="Times New Roman"/>
          <w:sz w:val="20"/>
          <w:szCs w:val="24"/>
          <w:lang w:eastAsia="tr-TR"/>
        </w:rPr>
        <w:sym w:font="Symbol" w:char="F03E"/>
      </w:r>
      <w:r w:rsidRPr="002E3DEA">
        <w:rPr>
          <w:rFonts w:ascii="Times New Roman" w:eastAsia="Times New Roman" w:hAnsi="Times New Roman"/>
          <w:sz w:val="20"/>
          <w:szCs w:val="24"/>
          <w:lang w:eastAsia="tr-TR"/>
        </w:rPr>
        <w:t xml:space="preserve">  </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sym w:font="Symbol" w:char="F03C"/>
      </w:r>
      <w:r w:rsidRPr="002E3DEA">
        <w:rPr>
          <w:rFonts w:ascii="Times New Roman" w:eastAsia="Times New Roman" w:hAnsi="Times New Roman"/>
          <w:sz w:val="20"/>
          <w:szCs w:val="24"/>
          <w:lang w:eastAsia="tr-TR"/>
        </w:rPr>
        <w:t xml:space="preserve"> Hukuki statüsü / </w:t>
      </w:r>
      <w:proofErr w:type="spellStart"/>
      <w:r w:rsidRPr="002E3DEA">
        <w:rPr>
          <w:rFonts w:ascii="Times New Roman" w:eastAsia="Times New Roman" w:hAnsi="Times New Roman"/>
          <w:sz w:val="20"/>
          <w:szCs w:val="24"/>
          <w:lang w:eastAsia="tr-TR"/>
        </w:rPr>
        <w:t>ünvanı</w:t>
      </w:r>
      <w:proofErr w:type="spellEnd"/>
      <w:r w:rsidRPr="002E3DEA">
        <w:rPr>
          <w:rFonts w:ascii="Times New Roman" w:eastAsia="Times New Roman" w:hAnsi="Times New Roman"/>
          <w:sz w:val="20"/>
          <w:szCs w:val="24"/>
          <w:lang w:eastAsia="tr-TR"/>
        </w:rPr>
        <w:t xml:space="preserve"> </w:t>
      </w:r>
      <w:r w:rsidRPr="002E3DEA">
        <w:rPr>
          <w:rFonts w:ascii="Times New Roman" w:eastAsia="Times New Roman" w:hAnsi="Times New Roman"/>
          <w:sz w:val="20"/>
          <w:szCs w:val="24"/>
          <w:lang w:eastAsia="tr-TR"/>
        </w:rPr>
        <w:sym w:font="Symbol" w:char="F03E"/>
      </w:r>
      <w:r w:rsidRPr="002E3DEA">
        <w:rPr>
          <w:rFonts w:ascii="Times New Roman" w:eastAsia="Times New Roman" w:hAnsi="Times New Roman"/>
          <w:sz w:val="20"/>
          <w:szCs w:val="24"/>
          <w:lang w:eastAsia="tr-TR"/>
        </w:rPr>
        <w:t xml:space="preserve"> </w:t>
      </w:r>
      <w:r w:rsidRPr="002E3DEA">
        <w:rPr>
          <w:rFonts w:ascii="Times New Roman" w:eastAsia="Times New Roman" w:hAnsi="Times New Roman"/>
          <w:sz w:val="20"/>
          <w:szCs w:val="20"/>
          <w:vertAlign w:val="superscript"/>
          <w:lang w:eastAsia="tr-TR"/>
        </w:rPr>
        <w:footnoteReference w:id="1"/>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lt; Resmi tescil numarası &gt;</w:t>
      </w:r>
      <w:r w:rsidRPr="002E3DEA">
        <w:rPr>
          <w:rFonts w:ascii="Times New Roman" w:eastAsia="Times New Roman" w:hAnsi="Times New Roman"/>
          <w:sz w:val="20"/>
          <w:szCs w:val="20"/>
          <w:vertAlign w:val="superscript"/>
          <w:lang w:eastAsia="tr-TR"/>
        </w:rPr>
        <w:footnoteReference w:id="2"/>
      </w:r>
    </w:p>
    <w:p w:rsidR="007559AA" w:rsidRPr="002E3DEA" w:rsidRDefault="007559AA" w:rsidP="007559AA">
      <w:pPr>
        <w:overflowPunct w:val="0"/>
        <w:autoSpaceDE w:val="0"/>
        <w:autoSpaceDN w:val="0"/>
        <w:adjustRightInd w:val="0"/>
        <w:spacing w:after="0" w:line="240" w:lineRule="auto"/>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lt;Açık resmi-tebligat adresi&gt;</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lt;Vergi dairesi ve numarası&gt;,  </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Yüklenici”) olmak üzere,  taraflar aşağıdaki hususlarda anlaşmışlardır: </w:t>
      </w:r>
    </w:p>
    <w:p w:rsidR="007559AA" w:rsidRPr="002E3DEA" w:rsidRDefault="007559AA" w:rsidP="007559AA">
      <w:pPr>
        <w:spacing w:before="120" w:after="0" w:line="240" w:lineRule="auto"/>
        <w:jc w:val="center"/>
        <w:rPr>
          <w:rFonts w:ascii="Times New Roman" w:eastAsia="Times New Roman" w:hAnsi="Times New Roman"/>
          <w:b/>
          <w:sz w:val="20"/>
          <w:szCs w:val="20"/>
          <w:lang w:eastAsia="tr-TR"/>
        </w:rPr>
      </w:pPr>
      <w:bookmarkStart w:id="18" w:name="_Toc179364467"/>
      <w:bookmarkStart w:id="19" w:name="_Toc232234024"/>
      <w:r w:rsidRPr="002E3DEA">
        <w:rPr>
          <w:rFonts w:ascii="Times New Roman" w:eastAsia="Times New Roman" w:hAnsi="Times New Roman"/>
          <w:b/>
          <w:sz w:val="20"/>
          <w:szCs w:val="20"/>
          <w:lang w:eastAsia="tr-TR"/>
        </w:rPr>
        <w:t>ÖZEL KOŞULLAR</w:t>
      </w:r>
      <w:bookmarkEnd w:id="18"/>
      <w:bookmarkEnd w:id="19"/>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 xml:space="preserve"> Konu</w:t>
      </w:r>
    </w:p>
    <w:p w:rsidR="007559AA" w:rsidRPr="002E3DEA" w:rsidRDefault="007559AA" w:rsidP="00FE6FC9">
      <w:pPr>
        <w:spacing w:after="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Bu Sözleşmenin Konusu </w:t>
      </w:r>
      <w:r w:rsidR="00045451" w:rsidRPr="002E3DEA">
        <w:rPr>
          <w:rFonts w:ascii="Times New Roman" w:eastAsia="Times New Roman" w:hAnsi="Times New Roman"/>
          <w:sz w:val="20"/>
          <w:szCs w:val="24"/>
          <w:lang w:eastAsia="tr-TR"/>
        </w:rPr>
        <w:t>K</w:t>
      </w:r>
      <w:r w:rsidR="00FE6FC9" w:rsidRPr="002E3DEA">
        <w:rPr>
          <w:rFonts w:ascii="Times New Roman" w:eastAsia="Times New Roman" w:hAnsi="Times New Roman"/>
          <w:sz w:val="20"/>
          <w:szCs w:val="24"/>
          <w:lang w:eastAsia="tr-TR"/>
        </w:rPr>
        <w:t>onya</w:t>
      </w:r>
      <w:r w:rsidR="00045451" w:rsidRPr="002E3DEA">
        <w:rPr>
          <w:rFonts w:ascii="Times New Roman" w:eastAsia="Times New Roman" w:hAnsi="Times New Roman"/>
          <w:sz w:val="20"/>
          <w:szCs w:val="24"/>
          <w:lang w:eastAsia="tr-TR"/>
        </w:rPr>
        <w:t>’</w:t>
      </w:r>
      <w:r w:rsidRPr="002E3DEA">
        <w:rPr>
          <w:rFonts w:ascii="Times New Roman" w:eastAsia="Times New Roman" w:hAnsi="Times New Roman"/>
          <w:sz w:val="20"/>
          <w:szCs w:val="24"/>
          <w:lang w:eastAsia="tr-TR"/>
        </w:rPr>
        <w:t xml:space="preserve">da uygulanacak </w:t>
      </w:r>
      <w:r w:rsidR="00FE6FC9" w:rsidRPr="002E3DEA">
        <w:rPr>
          <w:rFonts w:ascii="Times New Roman" w:eastAsia="Times New Roman" w:hAnsi="Times New Roman"/>
          <w:sz w:val="20"/>
          <w:szCs w:val="24"/>
          <w:lang w:eastAsia="tr-TR"/>
        </w:rPr>
        <w:t>“</w:t>
      </w:r>
      <w:r w:rsidR="00045451" w:rsidRPr="002E3DEA">
        <w:rPr>
          <w:rFonts w:ascii="Times New Roman" w:eastAsia="Times New Roman" w:hAnsi="Times New Roman"/>
          <w:sz w:val="20"/>
          <w:szCs w:val="20"/>
          <w:lang w:eastAsia="tr-TR"/>
        </w:rPr>
        <w:t>Güneş Enerjisinden Elektrik Üretimi</w:t>
      </w:r>
      <w:r w:rsidR="00FE6FC9" w:rsidRPr="002E3DEA">
        <w:rPr>
          <w:rFonts w:ascii="Times New Roman" w:eastAsia="Times New Roman" w:hAnsi="Times New Roman"/>
          <w:sz w:val="20"/>
          <w:szCs w:val="20"/>
          <w:lang w:eastAsia="tr-TR"/>
        </w:rPr>
        <w:t>”</w:t>
      </w:r>
      <w:r w:rsidR="00045451" w:rsidRPr="002E3DEA">
        <w:rPr>
          <w:rFonts w:ascii="Times New Roman" w:eastAsia="Times New Roman" w:hAnsi="Times New Roman"/>
          <w:sz w:val="20"/>
          <w:szCs w:val="24"/>
          <w:lang w:eastAsia="tr-TR"/>
        </w:rPr>
        <w:t xml:space="preserve"> Projesi kapsamında </w:t>
      </w:r>
      <w:r w:rsidR="00FE6FC9" w:rsidRPr="002E3DEA">
        <w:rPr>
          <w:rFonts w:ascii="Times New Roman" w:eastAsia="Times New Roman" w:hAnsi="Times New Roman"/>
          <w:sz w:val="20"/>
          <w:szCs w:val="24"/>
          <w:lang w:eastAsia="tr-TR"/>
        </w:rPr>
        <w:t>“</w:t>
      </w:r>
      <w:r w:rsidR="00045451" w:rsidRPr="002E3DEA">
        <w:rPr>
          <w:rFonts w:ascii="Times New Roman" w:eastAsia="Times New Roman" w:hAnsi="Times New Roman"/>
          <w:sz w:val="20"/>
          <w:szCs w:val="24"/>
          <w:lang w:eastAsia="tr-TR"/>
        </w:rPr>
        <w:t xml:space="preserve">Güneş Panelleri, </w:t>
      </w:r>
      <w:proofErr w:type="spellStart"/>
      <w:r w:rsidR="00045451" w:rsidRPr="002E3DEA">
        <w:rPr>
          <w:rFonts w:ascii="Times New Roman" w:eastAsia="Times New Roman" w:hAnsi="Times New Roman"/>
          <w:sz w:val="20"/>
          <w:szCs w:val="24"/>
          <w:lang w:eastAsia="tr-TR"/>
        </w:rPr>
        <w:t>İnverter</w:t>
      </w:r>
      <w:proofErr w:type="spellEnd"/>
      <w:r w:rsidR="00045451" w:rsidRPr="002E3DEA">
        <w:rPr>
          <w:rFonts w:ascii="Times New Roman" w:eastAsia="Times New Roman" w:hAnsi="Times New Roman"/>
          <w:sz w:val="20"/>
          <w:szCs w:val="24"/>
          <w:lang w:eastAsia="tr-TR"/>
        </w:rPr>
        <w:t>, Konstrüksiyon, Kablolama ve Devreye Alma</w:t>
      </w:r>
      <w:r w:rsidR="00FE6FC9" w:rsidRPr="002E3DEA">
        <w:rPr>
          <w:rFonts w:ascii="Times New Roman" w:eastAsia="Times New Roman" w:hAnsi="Times New Roman"/>
          <w:sz w:val="20"/>
          <w:szCs w:val="24"/>
          <w:lang w:eastAsia="tr-TR"/>
        </w:rPr>
        <w:t xml:space="preserve">” </w:t>
      </w:r>
      <w:r w:rsidR="008731E2" w:rsidRPr="002E3DEA">
        <w:rPr>
          <w:rFonts w:ascii="Times New Roman" w:eastAsia="Times New Roman" w:hAnsi="Times New Roman"/>
          <w:sz w:val="20"/>
          <w:szCs w:val="24"/>
          <w:lang w:eastAsia="tr-TR"/>
        </w:rPr>
        <w:t>alımı, eğitimi ve işletmeye alınmasını kapsamaktadır</w:t>
      </w:r>
      <w:r w:rsidRPr="002E3DEA">
        <w:rPr>
          <w:rFonts w:ascii="Times New Roman" w:eastAsia="Times New Roman" w:hAnsi="Times New Roman"/>
          <w:sz w:val="20"/>
          <w:szCs w:val="24"/>
          <w:lang w:eastAsia="tr-TR"/>
        </w:rPr>
        <w:t xml:space="preserve">. </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Sözleşmenin Yapısı</w:t>
      </w:r>
    </w:p>
    <w:p w:rsidR="007559AA" w:rsidRPr="002E3DEA" w:rsidRDefault="007559AA" w:rsidP="00FE6FC9">
      <w:pPr>
        <w:spacing w:after="12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7559AA" w:rsidRPr="002E3DEA" w:rsidRDefault="007559AA" w:rsidP="00FD17BD">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Ek-1: Genel Koşullar</w:t>
      </w:r>
    </w:p>
    <w:p w:rsidR="007559AA" w:rsidRPr="002E3DEA" w:rsidRDefault="007559AA" w:rsidP="00FD17BD">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Ek-2: Teknik Şartname (İş Tanımı)</w:t>
      </w:r>
    </w:p>
    <w:p w:rsidR="007559AA" w:rsidRPr="002E3DEA" w:rsidRDefault="007559AA" w:rsidP="00FD17BD">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Ek-3: Teknik Teklif  </w:t>
      </w:r>
    </w:p>
    <w:p w:rsidR="007559AA" w:rsidRPr="002E3DEA" w:rsidRDefault="007559AA" w:rsidP="00FD17BD">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Ek-4: Mali Teklif (Bütçe Dökümü)</w:t>
      </w:r>
    </w:p>
    <w:p w:rsidR="007559AA" w:rsidRPr="002E3DEA" w:rsidRDefault="007559AA" w:rsidP="00FD17BD">
      <w:pPr>
        <w:spacing w:after="12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Ek-5: Standart Formlar ve Diğer Gerekli Belgeler</w:t>
      </w:r>
    </w:p>
    <w:p w:rsidR="007559AA" w:rsidRPr="002E3DEA" w:rsidRDefault="007559AA" w:rsidP="00D23E9A">
      <w:pPr>
        <w:spacing w:after="0" w:line="240" w:lineRule="auto"/>
        <w:jc w:val="both"/>
        <w:rPr>
          <w:rFonts w:ascii="Times New Roman" w:eastAsia="Times New Roman" w:hAnsi="Times New Roman"/>
          <w:sz w:val="20"/>
          <w:szCs w:val="24"/>
          <w:u w:val="single"/>
          <w:lang w:eastAsia="tr-TR"/>
        </w:rPr>
      </w:pPr>
      <w:r w:rsidRPr="002E3DEA">
        <w:rPr>
          <w:rFonts w:ascii="Times New Roman" w:eastAsia="Times New Roman" w:hAnsi="Times New Roman"/>
          <w:snapToGrid w:val="0"/>
          <w:sz w:val="20"/>
          <w:szCs w:val="24"/>
          <w:lang w:eastAsia="tr-TR"/>
        </w:rPr>
        <w:t xml:space="preserve">Yukarıdaki belgeler arasında herhangi bir çelişki olması durumunda, bunların hükümleri, yukarıda belirtilen öncelik sırasına göre uygulanır. </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Sözleşme bedeli ve Ödemeler</w:t>
      </w:r>
    </w:p>
    <w:p w:rsidR="007559AA" w:rsidRPr="002E3DEA" w:rsidRDefault="007559AA" w:rsidP="00FD17BD">
      <w:pPr>
        <w:spacing w:before="120" w:after="120" w:line="240" w:lineRule="auto"/>
        <w:jc w:val="both"/>
        <w:rPr>
          <w:rFonts w:ascii="Times New Roman" w:eastAsia="Times New Roman" w:hAnsi="Times New Roman"/>
          <w:bCs/>
          <w:sz w:val="24"/>
          <w:szCs w:val="24"/>
          <w:lang w:eastAsia="tr-TR"/>
        </w:rPr>
      </w:pPr>
      <w:r w:rsidRPr="002E3DEA">
        <w:rPr>
          <w:rFonts w:ascii="Times New Roman" w:eastAsia="Times New Roman" w:hAnsi="Times New Roman"/>
          <w:sz w:val="20"/>
          <w:szCs w:val="20"/>
        </w:rPr>
        <w:t>Sözleşme Bedeli</w:t>
      </w:r>
      <w:r w:rsidRPr="002E3DEA">
        <w:rPr>
          <w:rFonts w:ascii="Times New Roman" w:eastAsia="Times New Roman" w:hAnsi="Times New Roman"/>
          <w:sz w:val="20"/>
          <w:szCs w:val="20"/>
        </w:rPr>
        <w:tab/>
      </w:r>
      <w:proofErr w:type="gramStart"/>
      <w:r w:rsidRPr="002E3DEA">
        <w:rPr>
          <w:rFonts w:ascii="Times New Roman" w:eastAsia="Times New Roman" w:hAnsi="Times New Roman"/>
          <w:sz w:val="20"/>
          <w:szCs w:val="20"/>
        </w:rPr>
        <w:t>:.......…………</w:t>
      </w:r>
      <w:proofErr w:type="gramEnd"/>
      <w:r w:rsidRPr="002E3DEA">
        <w:rPr>
          <w:rFonts w:ascii="Times New Roman" w:eastAsia="Times New Roman" w:hAnsi="Times New Roman"/>
          <w:sz w:val="20"/>
          <w:szCs w:val="20"/>
        </w:rPr>
        <w:t xml:space="preserve"> TL’dir.</w:t>
      </w:r>
      <w:r w:rsidR="00FD17BD" w:rsidRPr="002E3DEA">
        <w:rPr>
          <w:rFonts w:ascii="Times New Roman" w:eastAsia="Times New Roman" w:hAnsi="Times New Roman"/>
          <w:sz w:val="20"/>
          <w:szCs w:val="20"/>
        </w:rPr>
        <w:t xml:space="preserve"> </w:t>
      </w:r>
      <w:r w:rsidR="008731E2" w:rsidRPr="002E3DEA">
        <w:rPr>
          <w:rFonts w:ascii="Times New Roman" w:eastAsia="Times New Roman" w:hAnsi="Times New Roman"/>
          <w:sz w:val="20"/>
          <w:szCs w:val="20"/>
          <w:lang w:eastAsia="en-GB"/>
        </w:rPr>
        <w:t xml:space="preserve">Ödemeler sözleşme konusu malın teslimini takiben yapılacaktır. </w:t>
      </w:r>
    </w:p>
    <w:p w:rsidR="007559AA" w:rsidRPr="002E3DEA" w:rsidRDefault="007559AA" w:rsidP="007559AA">
      <w:pPr>
        <w:keepNext/>
        <w:tabs>
          <w:tab w:val="num" w:pos="1249"/>
        </w:tabs>
        <w:spacing w:before="120" w:after="120" w:line="240" w:lineRule="auto"/>
        <w:ind w:left="1248"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 xml:space="preserve">Başlama tarihi </w:t>
      </w: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Uygulamaya başlama tarihi sözleşmenin her iki tarafça imzalandığı tarih şeklindedir.</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 xml:space="preserve">Uygulama Süresi </w:t>
      </w:r>
    </w:p>
    <w:p w:rsidR="007559AA" w:rsidRPr="002E3DEA" w:rsidRDefault="007559AA" w:rsidP="000718C0">
      <w:pPr>
        <w:spacing w:after="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Sözleşmenin II ve III no.lu ekleri </w:t>
      </w:r>
      <w:proofErr w:type="gramStart"/>
      <w:r w:rsidRPr="002E3DEA">
        <w:rPr>
          <w:rFonts w:ascii="Times New Roman" w:eastAsia="Times New Roman" w:hAnsi="Times New Roman"/>
          <w:sz w:val="20"/>
          <w:szCs w:val="24"/>
          <w:lang w:eastAsia="tr-TR"/>
        </w:rPr>
        <w:t>dahilinde</w:t>
      </w:r>
      <w:proofErr w:type="gramEnd"/>
      <w:r w:rsidRPr="002E3DEA">
        <w:rPr>
          <w:rFonts w:ascii="Times New Roman" w:eastAsia="Times New Roman" w:hAnsi="Times New Roman"/>
          <w:sz w:val="20"/>
          <w:szCs w:val="24"/>
          <w:lang w:eastAsia="tr-TR"/>
        </w:rPr>
        <w:t xml:space="preserve"> ifade edilen görevlerin uygulama süresi, sözleşmenin başlama tarihinden itibaren </w:t>
      </w:r>
      <w:r w:rsidR="00E908D1" w:rsidRPr="002E3DEA">
        <w:rPr>
          <w:rFonts w:ascii="Times New Roman" w:eastAsia="Times New Roman" w:hAnsi="Times New Roman"/>
          <w:sz w:val="20"/>
          <w:szCs w:val="24"/>
          <w:lang w:eastAsia="tr-TR"/>
        </w:rPr>
        <w:t>3</w:t>
      </w:r>
      <w:r w:rsidR="00545BFD" w:rsidRPr="002E3DEA">
        <w:rPr>
          <w:rFonts w:ascii="Times New Roman" w:eastAsia="Times New Roman" w:hAnsi="Times New Roman"/>
          <w:sz w:val="20"/>
          <w:szCs w:val="24"/>
          <w:lang w:eastAsia="tr-TR"/>
        </w:rPr>
        <w:t>0 gündür</w:t>
      </w:r>
      <w:r w:rsidRPr="002E3DEA">
        <w:rPr>
          <w:rFonts w:ascii="Times New Roman" w:eastAsia="Times New Roman" w:hAnsi="Times New Roman"/>
          <w:sz w:val="20"/>
          <w:szCs w:val="24"/>
          <w:lang w:eastAsia="tr-TR"/>
        </w:rPr>
        <w:t>.</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bookmarkStart w:id="20" w:name="_Ref500218714"/>
      <w:r w:rsidRPr="002E3DEA">
        <w:rPr>
          <w:rFonts w:ascii="Times New Roman" w:eastAsia="Times New Roman" w:hAnsi="Times New Roman"/>
          <w:b/>
          <w:sz w:val="20"/>
          <w:szCs w:val="20"/>
        </w:rPr>
        <w:t>Rapor</w:t>
      </w:r>
      <w:bookmarkEnd w:id="20"/>
      <w:r w:rsidRPr="002E3DEA">
        <w:rPr>
          <w:rFonts w:ascii="Times New Roman" w:eastAsia="Times New Roman" w:hAnsi="Times New Roman"/>
          <w:b/>
          <w:sz w:val="20"/>
          <w:szCs w:val="20"/>
        </w:rPr>
        <w:t>lama</w:t>
      </w:r>
    </w:p>
    <w:p w:rsidR="007559AA" w:rsidRPr="002E3DEA" w:rsidRDefault="007559AA" w:rsidP="000718C0">
      <w:pPr>
        <w:spacing w:after="0" w:line="240" w:lineRule="auto"/>
        <w:jc w:val="both"/>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Yüklenici, ilerleme raporlarını Genel Koşulların ilgili maddelerinde ve Şartnamede belirtildiği şekliyle sunar.</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 xml:space="preserve">İletişim-Tebligat Adresleri </w:t>
      </w:r>
    </w:p>
    <w:p w:rsidR="007559AA" w:rsidRPr="002E3DEA" w:rsidRDefault="007559AA" w:rsidP="00363699">
      <w:pPr>
        <w:keepNext/>
        <w:numPr>
          <w:ilvl w:val="1"/>
          <w:numId w:val="23"/>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559AA" w:rsidRPr="002E3DEA" w:rsidRDefault="007559AA" w:rsidP="007559AA">
      <w:pPr>
        <w:keepNext/>
        <w:spacing w:after="0" w:line="240" w:lineRule="auto"/>
        <w:rPr>
          <w:rFonts w:ascii="Times New Roman" w:eastAsia="Times New Roman" w:hAnsi="Times New Roman"/>
          <w:sz w:val="20"/>
          <w:szCs w:val="24"/>
          <w:lang w:eastAsia="tr-TR"/>
        </w:rPr>
      </w:pPr>
    </w:p>
    <w:p w:rsidR="007559AA" w:rsidRPr="002E3DEA" w:rsidRDefault="007559AA" w:rsidP="00363699">
      <w:pPr>
        <w:keepNext/>
        <w:numPr>
          <w:ilvl w:val="1"/>
          <w:numId w:val="23"/>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D17BD" w:rsidRPr="002E3DEA" w:rsidRDefault="00FD17BD" w:rsidP="007559AA">
      <w:pPr>
        <w:tabs>
          <w:tab w:val="num" w:pos="1249"/>
        </w:tabs>
        <w:spacing w:before="120" w:after="120" w:line="240" w:lineRule="auto"/>
        <w:ind w:left="1249" w:hanging="709"/>
        <w:jc w:val="both"/>
        <w:rPr>
          <w:rFonts w:ascii="Times New Roman" w:eastAsia="Times New Roman" w:hAnsi="Times New Roman"/>
          <w:b/>
          <w:sz w:val="20"/>
          <w:szCs w:val="20"/>
        </w:rPr>
      </w:pPr>
    </w:p>
    <w:p w:rsidR="00FD17BD" w:rsidRPr="002E3DEA" w:rsidRDefault="00FD17BD" w:rsidP="007559AA">
      <w:pPr>
        <w:tabs>
          <w:tab w:val="num" w:pos="1249"/>
        </w:tabs>
        <w:spacing w:before="120" w:after="120" w:line="240" w:lineRule="auto"/>
        <w:ind w:left="1249" w:hanging="709"/>
        <w:jc w:val="both"/>
        <w:rPr>
          <w:rFonts w:ascii="Times New Roman" w:eastAsia="Times New Roman" w:hAnsi="Times New Roman"/>
          <w:b/>
          <w:sz w:val="20"/>
          <w:szCs w:val="20"/>
        </w:rPr>
      </w:pP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lastRenderedPageBreak/>
        <w:t xml:space="preserve">Sözleşmenin tabi olduğu hukuk ve dili </w:t>
      </w:r>
    </w:p>
    <w:p w:rsidR="007559AA" w:rsidRPr="002E3DEA" w:rsidRDefault="007559AA" w:rsidP="00AB43DA">
      <w:pPr>
        <w:keepNext/>
        <w:numPr>
          <w:ilvl w:val="1"/>
          <w:numId w:val="22"/>
        </w:numPr>
        <w:tabs>
          <w:tab w:val="clear" w:pos="570"/>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Sözleşmede düzenlenmeyen her husus Türkiye Cumhuriyeti kanunları kapsamında değerlendirilecektir. </w:t>
      </w:r>
    </w:p>
    <w:p w:rsidR="007559AA" w:rsidRPr="002E3DEA" w:rsidRDefault="007559AA" w:rsidP="007559AA">
      <w:pPr>
        <w:keepNext/>
        <w:spacing w:after="0" w:line="240" w:lineRule="auto"/>
        <w:rPr>
          <w:rFonts w:ascii="Times New Roman" w:eastAsia="Times New Roman" w:hAnsi="Times New Roman"/>
          <w:sz w:val="20"/>
          <w:szCs w:val="24"/>
          <w:lang w:eastAsia="tr-TR"/>
        </w:rPr>
      </w:pPr>
    </w:p>
    <w:p w:rsidR="007559AA" w:rsidRPr="002E3DEA" w:rsidRDefault="007559AA" w:rsidP="00AB43DA">
      <w:pPr>
        <w:keepNext/>
        <w:numPr>
          <w:ilvl w:val="1"/>
          <w:numId w:val="22"/>
        </w:numPr>
        <w:tabs>
          <w:tab w:val="clear" w:pos="570"/>
        </w:tab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özleşmenin dili; taraflar arasındaki bütün yazılı iletişim Türkçe yapılır.</w:t>
      </w:r>
    </w:p>
    <w:p w:rsidR="007559AA" w:rsidRPr="002E3DEA" w:rsidRDefault="007559AA" w:rsidP="007559AA">
      <w:pPr>
        <w:tabs>
          <w:tab w:val="num" w:pos="1249"/>
        </w:tabs>
        <w:spacing w:before="120" w:after="120" w:line="240" w:lineRule="auto"/>
        <w:ind w:left="1249" w:hanging="709"/>
        <w:jc w:val="both"/>
        <w:rPr>
          <w:rFonts w:ascii="Times New Roman" w:eastAsia="Times New Roman" w:hAnsi="Times New Roman"/>
          <w:b/>
          <w:sz w:val="20"/>
          <w:szCs w:val="20"/>
        </w:rPr>
      </w:pPr>
      <w:r w:rsidRPr="002E3DEA">
        <w:rPr>
          <w:rFonts w:ascii="Times New Roman" w:eastAsia="Times New Roman" w:hAnsi="Times New Roman"/>
          <w:b/>
          <w:sz w:val="20"/>
          <w:szCs w:val="20"/>
        </w:rPr>
        <w:t xml:space="preserve">Anlaşmazlıkların giderilmesi </w:t>
      </w:r>
    </w:p>
    <w:p w:rsidR="007559AA" w:rsidRPr="002E3DEA" w:rsidRDefault="007559AA" w:rsidP="00D23E9A">
      <w:pPr>
        <w:spacing w:after="120" w:line="240" w:lineRule="auto"/>
        <w:jc w:val="both"/>
        <w:rPr>
          <w:rFonts w:ascii="Times New Roman" w:eastAsia="Times New Roman" w:hAnsi="Times New Roman"/>
          <w:sz w:val="20"/>
          <w:szCs w:val="16"/>
          <w:lang w:eastAsia="tr-TR"/>
        </w:rPr>
      </w:pPr>
      <w:r w:rsidRPr="002E3DEA">
        <w:rPr>
          <w:rFonts w:ascii="Times New Roman" w:eastAsia="Times New Roman" w:hAnsi="Times New Roman"/>
          <w:sz w:val="20"/>
          <w:szCs w:val="16"/>
          <w:lang w:eastAsia="tr-TR"/>
        </w:rPr>
        <w:t xml:space="preserve">Bu sözleşmeyle ilgili ya da bu sözleşmeden dolayı ortaya çıkan ve diğer herhangi bir şekilde çözümlenemeyen herhangi bir anlaşmazlık </w:t>
      </w:r>
      <w:r w:rsidR="00AB43DA" w:rsidRPr="002E3DEA">
        <w:rPr>
          <w:rFonts w:ascii="Times New Roman" w:eastAsia="Times New Roman" w:hAnsi="Times New Roman"/>
          <w:sz w:val="20"/>
          <w:szCs w:val="16"/>
          <w:lang w:eastAsia="tr-TR"/>
        </w:rPr>
        <w:t>Konya</w:t>
      </w:r>
      <w:r w:rsidRPr="002E3DEA">
        <w:rPr>
          <w:rFonts w:ascii="Times New Roman" w:eastAsia="Times New Roman" w:hAnsi="Times New Roman"/>
          <w:sz w:val="20"/>
          <w:szCs w:val="16"/>
          <w:lang w:eastAsia="tr-TR"/>
        </w:rPr>
        <w:t xml:space="preserve"> mahkemelerince çözülür. </w:t>
      </w:r>
    </w:p>
    <w:p w:rsidR="007559AA" w:rsidRPr="002E3DEA" w:rsidRDefault="007559AA" w:rsidP="007559AA">
      <w:pPr>
        <w:spacing w:after="0" w:line="240" w:lineRule="auto"/>
        <w:rPr>
          <w:rFonts w:ascii="Times New Roman" w:eastAsia="Times New Roman" w:hAnsi="Times New Roman"/>
          <w:sz w:val="20"/>
          <w:szCs w:val="24"/>
          <w:lang w:eastAsia="tr-TR"/>
        </w:rPr>
      </w:pPr>
    </w:p>
    <w:p w:rsidR="007559AA" w:rsidRPr="002E3DEA" w:rsidRDefault="007559AA"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İş bu sözleşme, bir tanesi Sözleşme Makamı diğeri ise Yüklenicide kalacak şekilde, iki asıl nüsha olarak hazırlanmıştır.</w:t>
      </w:r>
    </w:p>
    <w:p w:rsidR="007559AA" w:rsidRPr="002E3DEA" w:rsidRDefault="007559AA" w:rsidP="007559AA">
      <w:pPr>
        <w:keepNext/>
        <w:spacing w:after="0" w:line="240" w:lineRule="auto"/>
        <w:rPr>
          <w:rFonts w:ascii="Times New Roman" w:eastAsia="Times New Roman" w:hAnsi="Times New Roman"/>
          <w:sz w:val="20"/>
          <w:szCs w:val="24"/>
          <w:lang w:eastAsia="tr-TR"/>
        </w:rPr>
      </w:pPr>
    </w:p>
    <w:tbl>
      <w:tblPr>
        <w:tblW w:w="9501" w:type="dxa"/>
        <w:tblLayout w:type="fixed"/>
        <w:tblLook w:val="0000" w:firstRow="0" w:lastRow="0" w:firstColumn="0" w:lastColumn="0" w:noHBand="0" w:noVBand="0"/>
      </w:tblPr>
      <w:tblGrid>
        <w:gridCol w:w="1599"/>
        <w:gridCol w:w="3259"/>
        <w:gridCol w:w="2321"/>
        <w:gridCol w:w="2322"/>
      </w:tblGrid>
      <w:tr w:rsidR="002E3DEA" w:rsidRPr="002E3DEA" w:rsidTr="007559AA">
        <w:tc>
          <w:tcPr>
            <w:tcW w:w="4858" w:type="dxa"/>
            <w:gridSpan w:val="2"/>
          </w:tcPr>
          <w:p w:rsidR="007559AA" w:rsidRPr="002E3DEA" w:rsidRDefault="007559AA" w:rsidP="007559AA">
            <w:pPr>
              <w:spacing w:after="0" w:line="240" w:lineRule="auto"/>
              <w:rPr>
                <w:rFonts w:ascii="Times New Roman" w:eastAsia="Times New Roman" w:hAnsi="Times New Roman"/>
                <w:b/>
                <w:sz w:val="20"/>
                <w:szCs w:val="20"/>
                <w:lang w:eastAsia="en-GB"/>
              </w:rPr>
            </w:pPr>
            <w:r w:rsidRPr="002E3DEA">
              <w:rPr>
                <w:rFonts w:ascii="Times New Roman" w:eastAsia="Times New Roman" w:hAnsi="Times New Roman"/>
                <w:b/>
                <w:sz w:val="20"/>
                <w:szCs w:val="20"/>
                <w:lang w:eastAsia="en-GB"/>
              </w:rPr>
              <w:t>Yüklenicinin</w:t>
            </w:r>
          </w:p>
        </w:tc>
        <w:tc>
          <w:tcPr>
            <w:tcW w:w="4643" w:type="dxa"/>
            <w:gridSpan w:val="2"/>
          </w:tcPr>
          <w:p w:rsidR="007559AA" w:rsidRPr="002E3DEA" w:rsidRDefault="007559AA" w:rsidP="007559AA">
            <w:pPr>
              <w:spacing w:after="0" w:line="240" w:lineRule="auto"/>
              <w:rPr>
                <w:rFonts w:ascii="Times New Roman" w:eastAsia="Times New Roman" w:hAnsi="Times New Roman"/>
                <w:b/>
                <w:sz w:val="20"/>
                <w:szCs w:val="20"/>
                <w:lang w:eastAsia="en-GB"/>
              </w:rPr>
            </w:pPr>
            <w:r w:rsidRPr="002E3DEA">
              <w:rPr>
                <w:rFonts w:ascii="Times New Roman" w:eastAsia="Times New Roman" w:hAnsi="Times New Roman"/>
                <w:b/>
                <w:sz w:val="20"/>
                <w:szCs w:val="20"/>
                <w:lang w:eastAsia="en-GB"/>
              </w:rPr>
              <w:t>Sözleşme Makamının</w:t>
            </w:r>
          </w:p>
        </w:tc>
      </w:tr>
      <w:tr w:rsidR="002E3DEA" w:rsidRPr="002E3DEA" w:rsidTr="007559AA">
        <w:trPr>
          <w:cantSplit/>
        </w:trPr>
        <w:tc>
          <w:tcPr>
            <w:tcW w:w="1599"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Adı:</w:t>
            </w:r>
          </w:p>
        </w:tc>
        <w:tc>
          <w:tcPr>
            <w:tcW w:w="3259" w:type="dxa"/>
          </w:tcPr>
          <w:p w:rsidR="007559AA" w:rsidRPr="002E3DEA" w:rsidRDefault="007559AA" w:rsidP="007559AA">
            <w:pPr>
              <w:spacing w:after="0" w:line="240" w:lineRule="auto"/>
              <w:rPr>
                <w:rFonts w:ascii="Times New Roman" w:eastAsia="Times New Roman" w:hAnsi="Times New Roman"/>
                <w:sz w:val="20"/>
                <w:szCs w:val="20"/>
                <w:lang w:eastAsia="en-GB"/>
              </w:rPr>
            </w:pPr>
          </w:p>
        </w:tc>
        <w:tc>
          <w:tcPr>
            <w:tcW w:w="2321"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Adı:</w:t>
            </w:r>
          </w:p>
        </w:tc>
        <w:tc>
          <w:tcPr>
            <w:tcW w:w="2322" w:type="dxa"/>
          </w:tcPr>
          <w:p w:rsidR="007559AA" w:rsidRPr="002E3DEA" w:rsidRDefault="007559AA" w:rsidP="007559AA">
            <w:pPr>
              <w:spacing w:after="0" w:line="240" w:lineRule="auto"/>
              <w:rPr>
                <w:rFonts w:ascii="Times New Roman" w:eastAsia="Times New Roman" w:hAnsi="Times New Roman"/>
                <w:sz w:val="20"/>
                <w:szCs w:val="20"/>
                <w:lang w:eastAsia="en-GB"/>
              </w:rPr>
            </w:pPr>
          </w:p>
        </w:tc>
      </w:tr>
      <w:tr w:rsidR="002E3DEA" w:rsidRPr="002E3DEA" w:rsidTr="007559AA">
        <w:trPr>
          <w:cantSplit/>
        </w:trPr>
        <w:tc>
          <w:tcPr>
            <w:tcW w:w="1599"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Unvanı:</w:t>
            </w:r>
          </w:p>
        </w:tc>
        <w:tc>
          <w:tcPr>
            <w:tcW w:w="3259" w:type="dxa"/>
          </w:tcPr>
          <w:p w:rsidR="007559AA" w:rsidRPr="002E3DEA" w:rsidRDefault="007559AA" w:rsidP="007559AA">
            <w:pPr>
              <w:spacing w:after="0" w:line="240" w:lineRule="auto"/>
              <w:rPr>
                <w:rFonts w:ascii="Times New Roman" w:eastAsia="Times New Roman" w:hAnsi="Times New Roman"/>
                <w:sz w:val="20"/>
                <w:szCs w:val="20"/>
                <w:lang w:eastAsia="en-GB"/>
              </w:rPr>
            </w:pPr>
          </w:p>
        </w:tc>
        <w:tc>
          <w:tcPr>
            <w:tcW w:w="2321"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Unvanı:</w:t>
            </w:r>
          </w:p>
        </w:tc>
        <w:tc>
          <w:tcPr>
            <w:tcW w:w="2322" w:type="dxa"/>
          </w:tcPr>
          <w:p w:rsidR="007559AA" w:rsidRPr="002E3DEA" w:rsidRDefault="007559AA" w:rsidP="007559AA">
            <w:pPr>
              <w:spacing w:after="0" w:line="240" w:lineRule="auto"/>
              <w:rPr>
                <w:rFonts w:ascii="Times New Roman" w:eastAsia="Times New Roman" w:hAnsi="Times New Roman"/>
                <w:sz w:val="20"/>
                <w:szCs w:val="20"/>
                <w:lang w:eastAsia="en-GB"/>
              </w:rPr>
            </w:pPr>
          </w:p>
        </w:tc>
      </w:tr>
      <w:tr w:rsidR="002E3DEA" w:rsidRPr="002E3DEA" w:rsidTr="007559AA">
        <w:trPr>
          <w:cantSplit/>
        </w:trPr>
        <w:tc>
          <w:tcPr>
            <w:tcW w:w="1599"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İmzası:</w:t>
            </w:r>
          </w:p>
        </w:tc>
        <w:tc>
          <w:tcPr>
            <w:tcW w:w="3259" w:type="dxa"/>
          </w:tcPr>
          <w:p w:rsidR="007559AA" w:rsidRPr="002E3DEA" w:rsidRDefault="007559AA" w:rsidP="007559AA">
            <w:pPr>
              <w:spacing w:after="0" w:line="240" w:lineRule="auto"/>
              <w:rPr>
                <w:rFonts w:ascii="Times New Roman" w:eastAsia="Times New Roman" w:hAnsi="Times New Roman"/>
                <w:sz w:val="20"/>
                <w:szCs w:val="20"/>
                <w:lang w:eastAsia="en-GB"/>
              </w:rPr>
            </w:pPr>
          </w:p>
        </w:tc>
        <w:tc>
          <w:tcPr>
            <w:tcW w:w="2321"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İmzası:</w:t>
            </w:r>
          </w:p>
        </w:tc>
        <w:tc>
          <w:tcPr>
            <w:tcW w:w="2322" w:type="dxa"/>
          </w:tcPr>
          <w:p w:rsidR="007559AA" w:rsidRPr="002E3DEA" w:rsidRDefault="007559AA" w:rsidP="007559AA">
            <w:pPr>
              <w:spacing w:after="0" w:line="240" w:lineRule="auto"/>
              <w:rPr>
                <w:rFonts w:ascii="Times New Roman" w:eastAsia="Times New Roman" w:hAnsi="Times New Roman"/>
                <w:sz w:val="20"/>
                <w:szCs w:val="20"/>
                <w:lang w:eastAsia="en-GB"/>
              </w:rPr>
            </w:pPr>
          </w:p>
        </w:tc>
      </w:tr>
      <w:tr w:rsidR="007559AA" w:rsidRPr="002E3DEA" w:rsidTr="007559AA">
        <w:trPr>
          <w:cantSplit/>
        </w:trPr>
        <w:tc>
          <w:tcPr>
            <w:tcW w:w="1599"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Tarih:</w:t>
            </w:r>
          </w:p>
        </w:tc>
        <w:tc>
          <w:tcPr>
            <w:tcW w:w="3259" w:type="dxa"/>
          </w:tcPr>
          <w:p w:rsidR="007559AA" w:rsidRPr="002E3DEA" w:rsidRDefault="007559AA" w:rsidP="007559AA">
            <w:pPr>
              <w:spacing w:after="0" w:line="240" w:lineRule="auto"/>
              <w:rPr>
                <w:rFonts w:ascii="Times New Roman" w:eastAsia="Times New Roman" w:hAnsi="Times New Roman"/>
                <w:sz w:val="20"/>
                <w:szCs w:val="20"/>
                <w:lang w:eastAsia="en-GB"/>
              </w:rPr>
            </w:pPr>
          </w:p>
        </w:tc>
        <w:tc>
          <w:tcPr>
            <w:tcW w:w="2321" w:type="dxa"/>
          </w:tcPr>
          <w:p w:rsidR="007559AA" w:rsidRPr="002E3DEA" w:rsidRDefault="007559AA" w:rsidP="007559AA">
            <w:pPr>
              <w:spacing w:after="0" w:line="240" w:lineRule="auto"/>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Tarih:</w:t>
            </w:r>
          </w:p>
        </w:tc>
        <w:tc>
          <w:tcPr>
            <w:tcW w:w="2322" w:type="dxa"/>
          </w:tcPr>
          <w:p w:rsidR="007559AA" w:rsidRPr="002E3DEA" w:rsidRDefault="007559AA" w:rsidP="007559AA">
            <w:pPr>
              <w:spacing w:after="0" w:line="240" w:lineRule="auto"/>
              <w:rPr>
                <w:rFonts w:ascii="Times New Roman" w:eastAsia="Times New Roman" w:hAnsi="Times New Roman"/>
                <w:sz w:val="20"/>
                <w:szCs w:val="20"/>
                <w:lang w:eastAsia="en-GB"/>
              </w:rPr>
            </w:pPr>
          </w:p>
        </w:tc>
      </w:tr>
    </w:tbl>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559AA" w:rsidRPr="002E3DEA" w:rsidRDefault="007559AA" w:rsidP="007559AA">
      <w:pPr>
        <w:spacing w:after="0" w:line="240" w:lineRule="auto"/>
        <w:jc w:val="both"/>
        <w:rPr>
          <w:rFonts w:ascii="Times New Roman" w:eastAsia="Times New Roman" w:hAnsi="Times New Roman"/>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21" w:name="_Söz.Ek-1:_Genel_Koşullar"/>
      <w:bookmarkStart w:id="22" w:name="_Toc233021554"/>
      <w:bookmarkEnd w:id="21"/>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FD17BD" w:rsidRPr="002E3DEA" w:rsidRDefault="00FD17BD"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Söz. Ek-1: Genel Koşullar</w:t>
      </w:r>
      <w:bookmarkEnd w:id="22"/>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spacing w:after="0" w:line="240" w:lineRule="auto"/>
        <w:jc w:val="right"/>
        <w:rPr>
          <w:rFonts w:ascii="Times New Roman" w:eastAsia="Times New Roman" w:hAnsi="Times New Roman"/>
          <w:b/>
          <w:sz w:val="20"/>
          <w:szCs w:val="20"/>
          <w:u w:val="single"/>
          <w:lang w:eastAsia="tr-TR"/>
        </w:rPr>
      </w:pPr>
    </w:p>
    <w:p w:rsidR="007559AA" w:rsidRPr="002E3DEA" w:rsidRDefault="007559AA" w:rsidP="007559AA">
      <w:pPr>
        <w:spacing w:after="0" w:line="240" w:lineRule="auto"/>
        <w:jc w:val="right"/>
        <w:rPr>
          <w:rFonts w:ascii="Times New Roman" w:eastAsia="Times New Roman" w:hAnsi="Times New Roman"/>
          <w:b/>
          <w:sz w:val="20"/>
          <w:szCs w:val="20"/>
          <w:u w:val="single"/>
          <w:lang w:eastAsia="tr-TR"/>
        </w:rPr>
      </w:pPr>
    </w:p>
    <w:p w:rsidR="007559AA" w:rsidRPr="002E3DEA" w:rsidRDefault="007559AA" w:rsidP="007559AA">
      <w:pPr>
        <w:spacing w:after="0" w:line="240" w:lineRule="auto"/>
        <w:jc w:val="right"/>
        <w:rPr>
          <w:rFonts w:ascii="Times New Roman" w:eastAsia="Times New Roman" w:hAnsi="Times New Roman"/>
          <w:b/>
          <w:sz w:val="20"/>
          <w:szCs w:val="20"/>
          <w:u w:val="single"/>
          <w:lang w:eastAsia="tr-TR"/>
        </w:rPr>
      </w:pPr>
    </w:p>
    <w:p w:rsidR="007559AA" w:rsidRPr="002E3DEA" w:rsidRDefault="007559AA" w:rsidP="007559AA">
      <w:pPr>
        <w:spacing w:after="0" w:line="240" w:lineRule="auto"/>
        <w:jc w:val="right"/>
        <w:rPr>
          <w:rFonts w:ascii="Times New Roman" w:eastAsia="Times New Roman" w:hAnsi="Times New Roman"/>
          <w:b/>
          <w:sz w:val="20"/>
          <w:szCs w:val="20"/>
          <w:u w:val="single"/>
          <w:lang w:eastAsia="tr-TR"/>
        </w:rPr>
      </w:pPr>
      <w:r w:rsidRPr="002E3DEA">
        <w:rPr>
          <w:rFonts w:ascii="Times New Roman" w:eastAsia="Times New Roman" w:hAnsi="Times New Roman"/>
          <w:b/>
          <w:sz w:val="20"/>
          <w:szCs w:val="20"/>
          <w:u w:val="single"/>
          <w:lang w:eastAsia="tr-TR"/>
        </w:rPr>
        <w:br w:type="page"/>
      </w:r>
      <w:r w:rsidRPr="002E3DEA">
        <w:rPr>
          <w:rFonts w:ascii="Times New Roman" w:eastAsia="Times New Roman" w:hAnsi="Times New Roman"/>
          <w:b/>
          <w:sz w:val="20"/>
          <w:szCs w:val="20"/>
          <w:u w:val="single"/>
          <w:lang w:eastAsia="tr-TR"/>
        </w:rPr>
        <w:lastRenderedPageBreak/>
        <w:t>SözEK:01</w:t>
      </w:r>
    </w:p>
    <w:p w:rsidR="007559AA" w:rsidRPr="002E3DEA" w:rsidRDefault="007559AA" w:rsidP="007559AA">
      <w:pPr>
        <w:spacing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Kalkınma Ajansları Tarafından Finanse Edilen Projelerde </w:t>
      </w:r>
    </w:p>
    <w:p w:rsidR="007559AA" w:rsidRPr="002E3DEA" w:rsidRDefault="007559AA" w:rsidP="007559AA">
      <w:pPr>
        <w:spacing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Mal ve Hizmet Alımı ile Yapım İşi Sözleşmelerine İlişkin </w:t>
      </w:r>
    </w:p>
    <w:p w:rsidR="007559AA" w:rsidRPr="002E3DEA" w:rsidRDefault="007559AA" w:rsidP="007559AA">
      <w:pPr>
        <w:spacing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GENEL KOŞULLAR                                                              </w:t>
      </w:r>
    </w:p>
    <w:p w:rsidR="007559AA" w:rsidRPr="002E3DEA" w:rsidRDefault="00D769FD" w:rsidP="007559AA">
      <w:pPr>
        <w:spacing w:after="0" w:line="240" w:lineRule="auto"/>
        <w:rPr>
          <w:rFonts w:ascii="Times New Roman" w:eastAsia="Times New Roman" w:hAnsi="Times New Roman"/>
          <w:sz w:val="20"/>
          <w:szCs w:val="20"/>
          <w:lang w:eastAsia="tr-TR"/>
        </w:rPr>
      </w:pPr>
      <w:r w:rsidRPr="002E3DEA">
        <w:rPr>
          <w:rFonts w:ascii="Times New Roman" w:eastAsia="Times New Roman" w:hAnsi="Times New Roman"/>
          <w:noProof/>
          <w:sz w:val="20"/>
          <w:szCs w:val="20"/>
          <w:lang w:eastAsia="tr-TR"/>
        </w:rPr>
        <mc:AlternateContent>
          <mc:Choice Requires="wps">
            <w:drawing>
              <wp:inline distT="0" distB="0" distL="0" distR="0" wp14:anchorId="4F045F7D" wp14:editId="75D01F4A">
                <wp:extent cx="6069965" cy="347980"/>
                <wp:effectExtent l="8890" t="6985" r="7620" b="698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50D59" w:rsidRPr="009864E9" w:rsidRDefault="00950D59" w:rsidP="007559AA">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B3JqtCLAIAAFAEAAAOAAAAAAAAAAAAAAAAAC4CAABkcnMvZTJv&#10;RG9jLnhtbFBLAQItABQABgAIAAAAIQBc34IB2gAAAAQBAAAPAAAAAAAAAAAAAAAAAIYEAABkcnMv&#10;ZG93bnJldi54bWxQSwUGAAAAAAQABADzAAAAjQUAAAAA&#10;" fillcolor="silver">
                <v:textbox>
                  <w:txbxContent>
                    <w:p w:rsidR="007559AA" w:rsidRPr="009864E9" w:rsidRDefault="007559AA" w:rsidP="007559AA">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559AA" w:rsidRPr="002E3DEA" w:rsidRDefault="007559AA" w:rsidP="007559AA">
      <w:pPr>
        <w:spacing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AŞLANGIÇ HÜKÜMLER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anımlar ve Genel Kuralla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Sözleşmede yer alan aşağıdaki sözcük ve terimler yanlarında gösterilen anlamı taşıyacaklardı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İdari emir/talimat:</w:t>
      </w:r>
      <w:r w:rsidRPr="002E3DEA">
        <w:rPr>
          <w:rFonts w:ascii="Times New Roman" w:eastAsia="Times New Roman" w:hAnsi="Times New Roman"/>
          <w:sz w:val="20"/>
          <w:szCs w:val="20"/>
          <w:lang w:eastAsia="tr-TR"/>
        </w:rPr>
        <w:t xml:space="preserve"> (Sözleşmeye konu işin yürütülmesiyle ilgili olarak) Proje Yöneticisi tarafından Yükleniciye verilen her türlü talimat veya emi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Yüklenici: </w:t>
      </w:r>
      <w:r w:rsidRPr="002E3DEA">
        <w:rPr>
          <w:rFonts w:ascii="Times New Roman" w:eastAsia="Times New Roman" w:hAnsi="Times New Roman"/>
          <w:sz w:val="20"/>
          <w:szCs w:val="20"/>
          <w:lang w:eastAsia="tr-TR"/>
        </w:rPr>
        <w:t>Sözleşme konusu işleri yerine getirmeyi bir sözleşme altında taahhüt eden taraf.</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Sözleşme:</w:t>
      </w:r>
      <w:r w:rsidRPr="002E3DEA">
        <w:rPr>
          <w:rFonts w:ascii="Times New Roman" w:eastAsia="Times New Roman" w:hAnsi="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Sözleşme Makamı: </w:t>
      </w:r>
      <w:r w:rsidRPr="002E3DEA">
        <w:rPr>
          <w:rFonts w:ascii="Times New Roman" w:eastAsia="Times New Roman" w:hAnsi="Times New Roman"/>
          <w:sz w:val="20"/>
          <w:szCs w:val="20"/>
          <w:lang w:eastAsia="tr-TR"/>
        </w:rPr>
        <w:t>Yüklenici ile sözleşmeyi bizzat bağıtlayan ya da sözleşmenin kendi adına bağıtlandığı kamu hukukuna veya özel hukuka tabi gerçek ya da tüzel kişilik.</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Sözleşme bedeli: </w:t>
      </w:r>
      <w:r w:rsidRPr="002E3DEA">
        <w:rPr>
          <w:rFonts w:ascii="Times New Roman" w:eastAsia="Times New Roman" w:hAnsi="Times New Roman"/>
          <w:sz w:val="20"/>
          <w:szCs w:val="20"/>
          <w:lang w:eastAsia="tr-TR"/>
        </w:rPr>
        <w:t>Özel Koşulların 3. Maddesinde belirtilen tuta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Ay/Gün: </w:t>
      </w:r>
      <w:r w:rsidRPr="002E3DEA">
        <w:rPr>
          <w:rFonts w:ascii="Times New Roman" w:eastAsia="Times New Roman" w:hAnsi="Times New Roman"/>
          <w:sz w:val="20"/>
          <w:szCs w:val="20"/>
          <w:lang w:eastAsia="tr-TR"/>
        </w:rPr>
        <w:t>takvim ayı/günü.</w:t>
      </w:r>
    </w:p>
    <w:p w:rsidR="007559AA" w:rsidRPr="002E3DEA" w:rsidRDefault="007559AA" w:rsidP="007559AA">
      <w:pPr>
        <w:spacing w:before="120" w:after="0" w:line="240" w:lineRule="auto"/>
        <w:jc w:val="both"/>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Genel zarar-ziyan bedeli: </w:t>
      </w:r>
      <w:r w:rsidRPr="002E3DEA">
        <w:rPr>
          <w:rFonts w:ascii="Times New Roman" w:eastAsia="Times New Roman" w:hAnsi="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2E3DEA">
        <w:rPr>
          <w:rFonts w:ascii="Times New Roman" w:eastAsia="Times New Roman" w:hAnsi="Times New Roman"/>
          <w:b/>
          <w:sz w:val="20"/>
          <w:szCs w:val="20"/>
          <w:lang w:eastAsia="tr-TR"/>
        </w:rPr>
        <w:t xml:space="preserve">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Maktu zarar-ziyan bedeli: </w:t>
      </w:r>
      <w:r w:rsidRPr="002E3DEA">
        <w:rPr>
          <w:rFonts w:ascii="Times New Roman" w:eastAsia="Times New Roman" w:hAnsi="Times New Roman"/>
          <w:sz w:val="20"/>
          <w:szCs w:val="20"/>
          <w:lang w:eastAsia="tr-TR"/>
        </w:rPr>
        <w:t>Sözleşmenin tamamının veya bir kısmının yerine getirilmemesi halinde zarar gören tarafa diğer tarafça ödenmek üzere sözleşmede belirtilen tazminat.</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Proje: </w:t>
      </w:r>
      <w:r w:rsidRPr="002E3DEA">
        <w:rPr>
          <w:rFonts w:ascii="Times New Roman" w:eastAsia="Times New Roman" w:hAnsi="Times New Roman"/>
          <w:sz w:val="20"/>
          <w:szCs w:val="20"/>
          <w:lang w:eastAsia="tr-TR"/>
        </w:rPr>
        <w:t>Sözleşmeye konu işin yerine getirilmesiyle ilgili bulunan proje.</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Proje Yöneticisi: </w:t>
      </w:r>
      <w:r w:rsidRPr="002E3DEA">
        <w:rPr>
          <w:rFonts w:ascii="Times New Roman" w:eastAsia="Times New Roman" w:hAnsi="Times New Roman"/>
          <w:sz w:val="20"/>
          <w:szCs w:val="20"/>
          <w:lang w:eastAsia="tr-TR"/>
        </w:rPr>
        <w:t>Sözleşmenin uygulanmasını Sözleşme Makamı adına izlemekle sorumlu gerçek / tüzel kişi.</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 xml:space="preserve">Sözleşme konusu iş: </w:t>
      </w:r>
      <w:r w:rsidRPr="002E3DEA">
        <w:rPr>
          <w:rFonts w:ascii="Times New Roman" w:eastAsia="Times New Roman" w:hAnsi="Times New Roman"/>
          <w:sz w:val="20"/>
          <w:szCs w:val="20"/>
          <w:lang w:eastAsia="tr-TR"/>
        </w:rPr>
        <w:t>Yüklenici tarafından Sözleşme altında yerine getirilecek mal temini, hizmet ve yapım işleri ile ilgili faaliyet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İş tanımı (Teknik Şartname):</w:t>
      </w:r>
      <w:r w:rsidRPr="002E3DEA">
        <w:rPr>
          <w:rFonts w:ascii="Times New Roman" w:eastAsia="Times New Roman" w:hAnsi="Times New Roman"/>
          <w:sz w:val="20"/>
          <w:szCs w:val="20"/>
          <w:lang w:eastAsia="tr-TR"/>
        </w:rPr>
        <w:t xml:space="preserve"> Sözleşme</w:t>
      </w:r>
      <w:r w:rsidRPr="002E3DEA">
        <w:rPr>
          <w:rFonts w:ascii="Times New Roman" w:eastAsia="Times New Roman" w:hAnsi="Times New Roman"/>
          <w:b/>
          <w:sz w:val="20"/>
          <w:szCs w:val="20"/>
          <w:lang w:eastAsia="tr-TR"/>
        </w:rPr>
        <w:t xml:space="preserve"> </w:t>
      </w:r>
      <w:r w:rsidRPr="002E3DEA">
        <w:rPr>
          <w:rFonts w:ascii="Times New Roman" w:eastAsia="Times New Roman" w:hAnsi="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Sözleşmedeki sürelerde son günün tatil gününe rastlaması halinde, süre takip eden işgününe kadar uza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Metnin içeriğinin ve bağlamının imkân verdiği durumlarda tekil sözcüklerin çoğul anlamı, çoğul sözcüklerin de tekil anlamı kapsadığı addedilecektir.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Kişileri veya tarafları belirten sözcüklerin firmaları, şirketleri ve tüzel kişiliğe sahip bütün kuruluşları içerdiği addedilecekti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ildirimler ve yazılı haberleşme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u w:val="single"/>
          <w:lang w:eastAsia="tr-TR"/>
        </w:rPr>
      </w:pPr>
      <w:r w:rsidRPr="002E3DEA">
        <w:rPr>
          <w:rFonts w:ascii="Times New Roman" w:eastAsia="Times New Roman" w:hAnsi="Times New Roman"/>
          <w:b/>
          <w:sz w:val="20"/>
          <w:szCs w:val="20"/>
          <w:lang w:eastAsia="tr-TR"/>
        </w:rPr>
        <w:t>Sözleşmeye davet</w:t>
      </w:r>
      <w:r w:rsidRPr="002E3DEA">
        <w:rPr>
          <w:rFonts w:ascii="Times New Roman" w:eastAsia="Times New Roman" w:hAnsi="Times New Roman"/>
          <w:b/>
          <w:sz w:val="20"/>
          <w:szCs w:val="20"/>
          <w:lang w:eastAsia="tr-TR"/>
        </w:rPr>
        <w:tab/>
      </w:r>
    </w:p>
    <w:p w:rsidR="007559AA" w:rsidRPr="002E3DEA" w:rsidRDefault="007559AA" w:rsidP="007559AA">
      <w:pPr>
        <w:spacing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559AA" w:rsidRPr="002E3DEA" w:rsidRDefault="007559AA" w:rsidP="007559AA">
      <w:pPr>
        <w:tabs>
          <w:tab w:val="left" w:pos="0"/>
        </w:tabs>
        <w:spacing w:after="0" w:line="240" w:lineRule="auto"/>
        <w:ind w:right="-356"/>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İsteklinin, bu davetin tebliğ tarihini izleyen beş (5) gün içinde kesin teminatı vererek (kesin teminat istenen işlerde) sözleşmeyi imzalaması şarttır.</w:t>
      </w:r>
    </w:p>
    <w:p w:rsidR="008D1C9B" w:rsidRPr="002E3DEA" w:rsidRDefault="008D1C9B" w:rsidP="007559AA">
      <w:pPr>
        <w:tabs>
          <w:tab w:val="left" w:pos="0"/>
        </w:tabs>
        <w:spacing w:after="0" w:line="240" w:lineRule="auto"/>
        <w:ind w:right="-356"/>
        <w:jc w:val="both"/>
        <w:rPr>
          <w:rFonts w:ascii="Times New Roman" w:eastAsia="Times New Roman" w:hAnsi="Times New Roman"/>
          <w:sz w:val="20"/>
          <w:szCs w:val="20"/>
          <w:lang w:eastAsia="tr-TR"/>
        </w:rPr>
      </w:pP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lastRenderedPageBreak/>
        <w:t>İhalenin sözleşmeye bağlanması</w:t>
      </w:r>
    </w:p>
    <w:p w:rsidR="007559AA" w:rsidRPr="002E3DEA" w:rsidRDefault="007559AA" w:rsidP="007559AA">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1) Sözleşme Makamı tarafından ihale dosyasında yer alan şartlara uygun olarak hazırlanan sözleşme </w:t>
      </w:r>
      <w:proofErr w:type="spellStart"/>
      <w:r w:rsidRPr="002E3DEA">
        <w:rPr>
          <w:rFonts w:ascii="Times New Roman" w:eastAsia="Times New Roman" w:hAnsi="Times New Roman"/>
          <w:sz w:val="20"/>
          <w:szCs w:val="20"/>
        </w:rPr>
        <w:t>Sözleşme</w:t>
      </w:r>
      <w:proofErr w:type="spellEnd"/>
      <w:r w:rsidRPr="002E3DEA">
        <w:rPr>
          <w:rFonts w:ascii="Times New Roman" w:eastAsia="Times New Roman" w:hAnsi="Times New Roman"/>
          <w:sz w:val="20"/>
          <w:szCs w:val="20"/>
        </w:rPr>
        <w:t xml:space="preserve"> Makamı adına yetkili kişi ve yüklenici tarafından imzalanır. Yüklenicinin ortak girişim olması halinde, sözleşme ortak girişimin bütün ortakları tarafından imzalan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 yapılmasında isteklinin görev ve sorumluluğu</w:t>
      </w:r>
    </w:p>
    <w:p w:rsidR="007559AA" w:rsidRPr="002E3DEA" w:rsidRDefault="007559AA" w:rsidP="007559AA">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1</w:t>
      </w:r>
      <w:r w:rsidRPr="002E3DEA">
        <w:rPr>
          <w:rFonts w:ascii="Arial" w:eastAsia="Times New Roman" w:hAnsi="Arial"/>
          <w:sz w:val="20"/>
          <w:szCs w:val="20"/>
        </w:rPr>
        <w:t xml:space="preserve">) </w:t>
      </w:r>
      <w:r w:rsidRPr="002E3DEA">
        <w:rPr>
          <w:rFonts w:ascii="Times New Roman" w:eastAsia="Times New Roman" w:hAnsi="Times New Roman"/>
          <w:sz w:val="20"/>
          <w:szCs w:val="20"/>
        </w:rPr>
        <w:t>İhale üzerinde kalan istekli, ihale tarihi itibarıyla İsteklilere Talimatların 9 uncu maddesinin (a), (b), (c), (d), (e) ve (g) bentlerinde sayılan durumlarda olmadığına dair belgeleri ve kesin teminatı süre</w:t>
      </w:r>
      <w:r w:rsidRPr="002E3DEA">
        <w:rPr>
          <w:rFonts w:ascii="Arial" w:eastAsia="Times New Roman" w:hAnsi="Arial"/>
          <w:sz w:val="20"/>
          <w:szCs w:val="20"/>
        </w:rPr>
        <w:t>si</w:t>
      </w:r>
      <w:r w:rsidRPr="002E3DEA">
        <w:rPr>
          <w:rFonts w:ascii="Times New Roman" w:eastAsia="Times New Roman" w:hAnsi="Times New Roman"/>
          <w:sz w:val="20"/>
          <w:szCs w:val="20"/>
        </w:rPr>
        <w:t xml:space="preserve"> içinde vererek sözleşmeyi imzalamak zorundadır. Sözleşme imzalandıktan hemen sonra geçici teminat iade edilecektir.</w:t>
      </w:r>
    </w:p>
    <w:p w:rsidR="007559AA" w:rsidRPr="002E3DEA" w:rsidRDefault="007559AA" w:rsidP="007559AA">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559AA" w:rsidRPr="002E3DEA" w:rsidRDefault="007559AA" w:rsidP="007559AA">
      <w:pPr>
        <w:tabs>
          <w:tab w:val="left" w:pos="567"/>
        </w:tabs>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7559AA" w:rsidRPr="002E3DEA" w:rsidRDefault="007559AA" w:rsidP="007559AA">
      <w:pPr>
        <w:tabs>
          <w:tab w:val="left" w:pos="567"/>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559AA" w:rsidRPr="002E3DEA" w:rsidRDefault="007559AA" w:rsidP="007559AA">
      <w:pPr>
        <w:tabs>
          <w:tab w:val="left" w:pos="567"/>
        </w:tabs>
        <w:spacing w:before="120" w:after="0" w:line="240" w:lineRule="auto"/>
        <w:jc w:val="both"/>
        <w:rPr>
          <w:rFonts w:ascii="Times New Roman" w:eastAsia="Times New Roman" w:hAnsi="Times New Roman"/>
          <w:sz w:val="20"/>
          <w:szCs w:val="20"/>
          <w:lang w:eastAsia="tr-TR"/>
          <w14:shadow w14:blurRad="50800" w14:dist="38100" w14:dir="2700000" w14:sx="100000" w14:sy="100000" w14:kx="0" w14:ky="0" w14:algn="tl">
            <w14:srgbClr w14:val="000000">
              <w14:alpha w14:val="60000"/>
            </w14:srgbClr>
          </w14:shadow>
        </w:rPr>
      </w:pPr>
      <w:r w:rsidRPr="002E3DEA">
        <w:rPr>
          <w:rFonts w:ascii="Times New Roman" w:eastAsia="Times New Roman" w:hAnsi="Times New Roman"/>
          <w:sz w:val="20"/>
          <w:szCs w:val="20"/>
          <w:lang w:eastAsia="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E3DEA">
        <w:rPr>
          <w:rFonts w:ascii="Times New Roman" w:eastAsia="Times New Roman" w:hAnsi="Times New Roman"/>
          <w:sz w:val="20"/>
          <w:szCs w:val="20"/>
          <w:lang w:eastAsia="tr-TR"/>
        </w:rPr>
        <w:t>ekipman</w:t>
      </w:r>
      <w:proofErr w:type="gramEnd"/>
      <w:r w:rsidRPr="002E3DEA">
        <w:rPr>
          <w:rFonts w:ascii="Times New Roman" w:eastAsia="Times New Roman" w:hAnsi="Times New Roman"/>
          <w:sz w:val="20"/>
          <w:szCs w:val="20"/>
          <w:lang w:eastAsia="tr-TR"/>
        </w:rPr>
        <w:t xml:space="preserve"> vb. temin edecektir.</w:t>
      </w:r>
    </w:p>
    <w:p w:rsidR="007559AA" w:rsidRPr="002E3DEA" w:rsidRDefault="007559AA" w:rsidP="007559AA">
      <w:pPr>
        <w:tabs>
          <w:tab w:val="left" w:pos="567"/>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 yapılmasında Sözleşme Makamının görev ve sorumluluğu</w:t>
      </w:r>
      <w:r w:rsidRPr="002E3DEA">
        <w:rPr>
          <w:rFonts w:ascii="Times New Roman" w:eastAsia="Times New Roman" w:hAnsi="Times New Roman"/>
          <w:b/>
          <w:sz w:val="20"/>
          <w:szCs w:val="20"/>
          <w:lang w:eastAsia="tr-TR"/>
        </w:rPr>
        <w:tab/>
      </w:r>
    </w:p>
    <w:p w:rsidR="007559AA" w:rsidRPr="002E3DEA" w:rsidRDefault="007559AA" w:rsidP="007559AA">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 xml:space="preserve">(1) Sözleşme Makamının sözleşme yapılması konusunda yükümlülüğünü yerine getirmemesi halinde istekli, 3. Maddede yer alan sürenin bitmesini izleyen günden itibaren en </w:t>
      </w:r>
      <w:proofErr w:type="gramStart"/>
      <w:r w:rsidRPr="002E3DEA">
        <w:rPr>
          <w:rFonts w:ascii="Times New Roman" w:eastAsia="Times New Roman" w:hAnsi="Times New Roman"/>
          <w:sz w:val="20"/>
          <w:szCs w:val="20"/>
        </w:rPr>
        <w:t>geç  beş</w:t>
      </w:r>
      <w:proofErr w:type="gramEnd"/>
      <w:r w:rsidRPr="002E3DEA">
        <w:rPr>
          <w:rFonts w:ascii="Times New Roman" w:eastAsia="Times New Roman" w:hAnsi="Times New Roman"/>
          <w:sz w:val="20"/>
          <w:szCs w:val="20"/>
        </w:rPr>
        <w:t xml:space="preserve"> (5) gün içinde, on (10) gün süreli bir noter ihbarnamesi ile durumu Sözleşme Makamına ve ilgili Kalkınma Ajansına bildirmek şartıyla, taahhüdünden vazgeçebilir.</w:t>
      </w:r>
    </w:p>
    <w:p w:rsidR="007559AA" w:rsidRPr="002E3DEA" w:rsidRDefault="007559AA" w:rsidP="007559AA">
      <w:pPr>
        <w:tabs>
          <w:tab w:val="left" w:pos="0"/>
        </w:tabs>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Bu takdirde geçici teminatı geri veril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Devri, Alt Sözleşme</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559AA" w:rsidRPr="002E3DEA" w:rsidRDefault="007559AA" w:rsidP="007559AA">
      <w:pPr>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 MAKAMININ YÜKÜMLÜLÜKLER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ilgi/doküman temin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 Makamı sözleşmenin yürütülmesiyle ilgili olabilecek her türlü bilgi ve/veya dokümanı derhal Yükleniciye temin edecektir. Bu dokümanlar sözleşmenin sonunda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iade 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Sözleşme Makamı, sözleşmenin şaibeden uzak, etkin ve saydam işleyebilmesi için gerekli her türlü </w:t>
      </w:r>
      <w:proofErr w:type="spellStart"/>
      <w:r w:rsidRPr="002E3DEA">
        <w:rPr>
          <w:rFonts w:ascii="Times New Roman" w:eastAsia="Times New Roman" w:hAnsi="Times New Roman"/>
          <w:sz w:val="20"/>
          <w:szCs w:val="20"/>
          <w:lang w:eastAsia="tr-TR"/>
        </w:rPr>
        <w:t>belgelnin</w:t>
      </w:r>
      <w:proofErr w:type="spellEnd"/>
      <w:r w:rsidRPr="002E3DEA">
        <w:rPr>
          <w:rFonts w:ascii="Times New Roman" w:eastAsia="Times New Roman" w:hAnsi="Times New Roman"/>
          <w:sz w:val="20"/>
          <w:szCs w:val="20"/>
          <w:lang w:eastAsia="tr-TR"/>
        </w:rPr>
        <w:t xml:space="preserve"> temin edilmesini istemeye yetkilidir ve aynı zamanda gerekli girişimlerde bulunmakla yükümlüdür.</w:t>
      </w:r>
    </w:p>
    <w:p w:rsidR="007559AA" w:rsidRPr="002E3DEA" w:rsidRDefault="007559AA" w:rsidP="007559AA">
      <w:pPr>
        <w:spacing w:after="0" w:line="240" w:lineRule="auto"/>
        <w:jc w:val="both"/>
        <w:rPr>
          <w:rFonts w:ascii="Times New Roman" w:eastAsia="Times New Roman" w:hAnsi="Times New Roman"/>
          <w:sz w:val="20"/>
          <w:szCs w:val="20"/>
          <w:lang w:eastAsia="tr-TR"/>
        </w:rPr>
      </w:pPr>
    </w:p>
    <w:p w:rsidR="007559AA" w:rsidRPr="002E3DEA" w:rsidRDefault="007559AA" w:rsidP="007559AA">
      <w:pPr>
        <w:spacing w:after="0" w:line="240" w:lineRule="auto"/>
        <w:ind w:left="702" w:hanging="645"/>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YÜKLENİCİNİN YÜKÜMLÜLÜKLER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Genel yükümlülük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talep etmesi halinde söz konusu belgenin bir örneği ücretsiz olarak temin edilecektir. Sözleşme </w:t>
      </w:r>
      <w:r w:rsidRPr="002E3DEA">
        <w:rPr>
          <w:rFonts w:ascii="Times New Roman" w:eastAsia="Times New Roman" w:hAnsi="Times New Roman"/>
          <w:sz w:val="20"/>
          <w:szCs w:val="20"/>
          <w:lang w:eastAsia="tr-TR"/>
        </w:rPr>
        <w:lastRenderedPageBreak/>
        <w:t>konusu işin yürütülmesi süresince kat edilen aşamalar ve detaylar Sözleşme Makamına en kısa zamanda bildir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zarar görmeyeceğine peşinen kefil olacaktır. </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Yüklenici sözleşmeye konu işi azami özen, dikkat ve ihtimamı göstererek ve en iyi mesleki uygulamalara ve teamüllere riayet ederek gerçekleştirecekt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proofErr w:type="gramStart"/>
      <w:r w:rsidRPr="002E3DEA">
        <w:rPr>
          <w:rFonts w:ascii="Times New Roman" w:eastAsia="Times New Roman" w:hAnsi="Times New Roman"/>
          <w:sz w:val="20"/>
          <w:szCs w:val="20"/>
          <w:lang w:eastAsia="tr-TR"/>
        </w:rPr>
        <w:t xml:space="preserve">(5) Yapım işlerinde geçerli olmak üzere, sözleşmeye konu işin </w:t>
      </w:r>
      <w:r w:rsidRPr="002E3DEA">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E3DEA">
        <w:rPr>
          <w:rFonts w:ascii="Times New Roman" w:eastAsia="Times New Roman" w:hAnsi="Times New Roman" w:cs="Arial"/>
          <w:sz w:val="20"/>
          <w:szCs w:val="20"/>
          <w:lang w:eastAsia="tr-TR"/>
        </w:rPr>
        <w:t xml:space="preserve">Engelin şiddetine göre taraflar gerekli tedbirleri gecikmeksizin almak, değişikliği yapmak veya sözleşmenin feshine gitmek hususunda karara varırla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cs="Arial"/>
          <w:sz w:val="20"/>
          <w:szCs w:val="20"/>
          <w:lang w:eastAsia="tr-TR"/>
        </w:rPr>
        <w:t xml:space="preserve">(6) </w:t>
      </w:r>
      <w:r w:rsidRPr="002E3DEA">
        <w:rPr>
          <w:rFonts w:ascii="Times New Roman" w:eastAsia="Times New Roman" w:hAnsi="Times New Roman"/>
          <w:sz w:val="20"/>
          <w:szCs w:val="20"/>
          <w:lang w:eastAsia="tr-TR"/>
        </w:rPr>
        <w:t>Verilen teklifin Sözleşmeye konu iş için gereken tüm standart araştırmaların yapılarak verildiği kabul ed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7) Yüklenici, Proje </w:t>
      </w:r>
      <w:proofErr w:type="spellStart"/>
      <w:r w:rsidRPr="002E3DEA">
        <w:rPr>
          <w:rFonts w:ascii="Times New Roman" w:eastAsia="Times New Roman" w:hAnsi="Times New Roman"/>
          <w:sz w:val="20"/>
          <w:szCs w:val="20"/>
          <w:lang w:eastAsia="tr-TR"/>
        </w:rPr>
        <w:t>Yöneticisi’nin</w:t>
      </w:r>
      <w:proofErr w:type="spellEnd"/>
      <w:r w:rsidRPr="002E3DEA">
        <w:rPr>
          <w:rFonts w:ascii="Times New Roman" w:eastAsia="Times New Roman" w:hAnsi="Times New Roman"/>
          <w:sz w:val="20"/>
          <w:szCs w:val="20"/>
          <w:lang w:eastAsia="tr-TR"/>
        </w:rPr>
        <w:t xml:space="preserve"> sözleşmeye konu işin mevzuata ve sözleşme kurallarına uygun olarak yürütüldüğünü tespit edebilmesi ve gereken idari emirleri verebilmesi için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veya temsilcisinin iş mahalline girişini sağlamakla ve iş mahallinin güvenliğini sağlamakla mükellef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8) Eğer Yüklenici verilen idari talimatın içerdiği şartların Proje </w:t>
      </w:r>
      <w:proofErr w:type="spellStart"/>
      <w:r w:rsidRPr="002E3DEA">
        <w:rPr>
          <w:rFonts w:ascii="Times New Roman" w:eastAsia="Times New Roman" w:hAnsi="Times New Roman"/>
          <w:sz w:val="20"/>
          <w:szCs w:val="20"/>
          <w:lang w:eastAsia="tr-TR"/>
        </w:rPr>
        <w:t>Yöneticisi’nin</w:t>
      </w:r>
      <w:proofErr w:type="spellEnd"/>
      <w:r w:rsidRPr="002E3DEA">
        <w:rPr>
          <w:rFonts w:ascii="Times New Roman" w:eastAsia="Times New Roman" w:hAnsi="Times New Roman"/>
          <w:sz w:val="20"/>
          <w:szCs w:val="20"/>
          <w:lang w:eastAsia="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bildirecektir. İdari talimatın yerine getirilmesi bu bildirim münasebetiyle askıya alınmay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9) Şayet Yüklenici iki veya daha fazla kişinin oluşturduğu bir </w:t>
      </w:r>
      <w:proofErr w:type="gramStart"/>
      <w:r w:rsidRPr="002E3DEA">
        <w:rPr>
          <w:rFonts w:ascii="Times New Roman" w:eastAsia="Times New Roman" w:hAnsi="Times New Roman"/>
          <w:sz w:val="20"/>
          <w:szCs w:val="20"/>
          <w:lang w:eastAsia="tr-TR"/>
        </w:rPr>
        <w:t>konsorsiyum</w:t>
      </w:r>
      <w:proofErr w:type="gramEnd"/>
      <w:r w:rsidRPr="002E3DEA">
        <w:rPr>
          <w:rFonts w:ascii="Times New Roman" w:eastAsia="Times New Roman" w:hAnsi="Times New Roman"/>
          <w:sz w:val="20"/>
          <w:szCs w:val="20"/>
          <w:lang w:eastAsia="tr-TR"/>
        </w:rPr>
        <w:t xml:space="preserve"> ya da ortak girişimden oluşuyorsa, bu kişilerin tümü sözleşme hükümlerini yerine getirmekten müştereken ve </w:t>
      </w:r>
      <w:proofErr w:type="spellStart"/>
      <w:r w:rsidRPr="002E3DEA">
        <w:rPr>
          <w:rFonts w:ascii="Times New Roman" w:eastAsia="Times New Roman" w:hAnsi="Times New Roman"/>
          <w:sz w:val="20"/>
          <w:szCs w:val="20"/>
          <w:lang w:eastAsia="tr-TR"/>
        </w:rPr>
        <w:t>müteselsilen</w:t>
      </w:r>
      <w:proofErr w:type="spellEnd"/>
      <w:r w:rsidRPr="002E3DEA">
        <w:rPr>
          <w:rFonts w:ascii="Times New Roman" w:eastAsia="Times New Roman" w:hAnsi="Times New Roman"/>
          <w:sz w:val="20"/>
          <w:szCs w:val="20"/>
          <w:lang w:eastAsia="tr-TR"/>
        </w:rPr>
        <w:t xml:space="preserve"> sorumlu olacaklardır. Bu sözleşmede öngörülen amaçlar çerçevesinde </w:t>
      </w:r>
      <w:proofErr w:type="gramStart"/>
      <w:r w:rsidRPr="002E3DEA">
        <w:rPr>
          <w:rFonts w:ascii="Times New Roman" w:eastAsia="Times New Roman" w:hAnsi="Times New Roman"/>
          <w:sz w:val="20"/>
          <w:szCs w:val="20"/>
          <w:lang w:eastAsia="tr-TR"/>
        </w:rPr>
        <w:t>konsorsiyum</w:t>
      </w:r>
      <w:proofErr w:type="gramEnd"/>
      <w:r w:rsidRPr="002E3DEA">
        <w:rPr>
          <w:rFonts w:ascii="Times New Roman" w:eastAsia="Times New Roman" w:hAnsi="Times New Roman"/>
          <w:sz w:val="20"/>
          <w:szCs w:val="20"/>
          <w:lang w:eastAsia="tr-TR"/>
        </w:rPr>
        <w:t xml:space="preserve"> ya da ortak girişim adına hareket etmek üzere tayin edilmiş bulunan kişi konsorsiyumu bağlama ve ilzam etme yetkisine sahip o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0)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önceden yazılı rızası olmaksızın </w:t>
      </w:r>
      <w:proofErr w:type="gramStart"/>
      <w:r w:rsidRPr="002E3DEA">
        <w:rPr>
          <w:rFonts w:ascii="Times New Roman" w:eastAsia="Times New Roman" w:hAnsi="Times New Roman"/>
          <w:sz w:val="20"/>
          <w:szCs w:val="20"/>
          <w:lang w:eastAsia="tr-TR"/>
        </w:rPr>
        <w:t>konsorsiyum</w:t>
      </w:r>
      <w:proofErr w:type="gramEnd"/>
      <w:r w:rsidRPr="002E3DEA">
        <w:rPr>
          <w:rFonts w:ascii="Times New Roman" w:eastAsia="Times New Roman" w:hAnsi="Times New Roman"/>
          <w:sz w:val="20"/>
          <w:szCs w:val="20"/>
          <w:lang w:eastAsia="tr-TR"/>
        </w:rPr>
        <w:t xml:space="preserve"> ya da ortak girişimin yapı ve bileşiminde yapılacak her türlü değişiklik sözleşmenin ihlali olarak add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7559AA" w:rsidRPr="002E3DEA" w:rsidRDefault="007559AA" w:rsidP="007559AA">
      <w:pPr>
        <w:tabs>
          <w:tab w:val="left" w:pos="0"/>
        </w:tabs>
        <w:spacing w:before="120" w:after="0" w:line="240" w:lineRule="auto"/>
        <w:jc w:val="both"/>
        <w:rPr>
          <w:rFonts w:ascii="Times New Roman" w:eastAsia="Times New Roman" w:hAnsi="Times New Roman" w:cs="Arial"/>
          <w:iCs/>
          <w:sz w:val="20"/>
          <w:szCs w:val="20"/>
          <w:lang w:eastAsia="tr-TR"/>
        </w:rPr>
      </w:pPr>
      <w:r w:rsidRPr="002E3DEA">
        <w:rPr>
          <w:rFonts w:ascii="Times New Roman" w:eastAsia="Times New Roman" w:hAnsi="Times New Roman"/>
          <w:sz w:val="20"/>
          <w:szCs w:val="20"/>
          <w:lang w:eastAsia="tr-TR"/>
        </w:rPr>
        <w:t xml:space="preserve">(12) </w:t>
      </w:r>
      <w:r w:rsidRPr="002E3DEA">
        <w:rPr>
          <w:rFonts w:ascii="Times New Roman" w:eastAsia="Times New Roman" w:hAnsi="Times New Roman" w:cs="Arial"/>
          <w:iCs/>
          <w:sz w:val="20"/>
          <w:szCs w:val="20"/>
          <w:lang w:eastAsia="tr-TR"/>
        </w:rPr>
        <w:t xml:space="preserve">Tasarım bileşeni olan sözleşmelerde; Yüklenici, yapım işlerinin tasarımını deneyimli tasarımcılardan yararlanarak,  Sözleşme Makamı tarafından belirlenen </w:t>
      </w:r>
      <w:proofErr w:type="gramStart"/>
      <w:r w:rsidRPr="002E3DEA">
        <w:rPr>
          <w:rFonts w:ascii="Times New Roman" w:eastAsia="Times New Roman" w:hAnsi="Times New Roman" w:cs="Arial"/>
          <w:iCs/>
          <w:sz w:val="20"/>
          <w:szCs w:val="20"/>
          <w:lang w:eastAsia="tr-TR"/>
        </w:rPr>
        <w:t>kriterlere</w:t>
      </w:r>
      <w:proofErr w:type="gramEnd"/>
      <w:r w:rsidRPr="002E3DEA">
        <w:rPr>
          <w:rFonts w:ascii="Times New Roman" w:eastAsia="Times New Roman" w:hAnsi="Times New Roman" w:cs="Arial"/>
          <w:iCs/>
          <w:sz w:val="20"/>
          <w:szCs w:val="20"/>
          <w:lang w:eastAsia="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iCs/>
          <w:sz w:val="20"/>
          <w:szCs w:val="20"/>
          <w:lang w:eastAsia="tr-TR"/>
        </w:rPr>
        <w:t xml:space="preserve">(13) </w:t>
      </w:r>
      <w:r w:rsidRPr="002E3DEA">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7559AA" w:rsidRPr="002E3DEA" w:rsidRDefault="007559AA" w:rsidP="007559AA">
      <w:pPr>
        <w:spacing w:after="0" w:line="240" w:lineRule="auto"/>
        <w:ind w:left="720"/>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a) Yüklenicinin işlerin yürütülmesini önerdiği sıra;</w:t>
      </w:r>
    </w:p>
    <w:p w:rsidR="007559AA" w:rsidRPr="002E3DEA" w:rsidRDefault="007559AA" w:rsidP="007559AA">
      <w:pPr>
        <w:spacing w:after="0" w:line="240" w:lineRule="auto"/>
        <w:ind w:left="720"/>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b) Çizimlerin teslim alınması ve kabul edilmesi için son teslim tarihi;</w:t>
      </w:r>
    </w:p>
    <w:p w:rsidR="007559AA" w:rsidRPr="002E3DEA" w:rsidRDefault="007559AA" w:rsidP="007559AA">
      <w:pPr>
        <w:spacing w:after="0" w:line="240" w:lineRule="auto"/>
        <w:ind w:left="720"/>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c) Yüklenicinin işlerin yürütülmesi için önerdiği yöntemlerin genel bir tanımı;</w:t>
      </w:r>
    </w:p>
    <w:p w:rsidR="007559AA" w:rsidRPr="002E3DEA" w:rsidRDefault="007559AA" w:rsidP="007559AA">
      <w:pPr>
        <w:spacing w:after="0" w:line="240" w:lineRule="auto"/>
        <w:ind w:left="720"/>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d) Sözleşme Makamının ihtiyaç duyabileceği daha geniş bilgi ve ayrıntıla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lastRenderedPageBreak/>
        <w:t>(16) Sözleşme Makamı onayı olmadan programda hiçbir maddi değişiklik yapılmayacaktır</w:t>
      </w:r>
      <w:r w:rsidRPr="002E3DEA">
        <w:rPr>
          <w:rFonts w:ascii="Times New Roman" w:eastAsia="Times New Roman" w:hAnsi="Times New Roman" w:cs="Arial"/>
          <w:b/>
          <w:sz w:val="20"/>
          <w:szCs w:val="20"/>
          <w:lang w:eastAsia="tr-TR"/>
        </w:rPr>
        <w:t xml:space="preserve">. </w:t>
      </w:r>
      <w:r w:rsidRPr="002E3DEA">
        <w:rPr>
          <w:rFonts w:ascii="Times New Roman" w:eastAsia="Times New Roman" w:hAnsi="Times New Roman" w:cs="Arial"/>
          <w:sz w:val="20"/>
          <w:szCs w:val="20"/>
          <w:lang w:eastAsia="tr-TR"/>
        </w:rPr>
        <w:t>Bununla birlikte işlerin ilerlemesi</w:t>
      </w:r>
      <w:r w:rsidRPr="002E3DEA">
        <w:rPr>
          <w:rFonts w:ascii="Times New Roman" w:eastAsia="Times New Roman" w:hAnsi="Times New Roman" w:cs="Arial"/>
          <w:b/>
          <w:sz w:val="20"/>
          <w:szCs w:val="20"/>
          <w:lang w:eastAsia="tr-TR"/>
        </w:rPr>
        <w:t xml:space="preserve"> </w:t>
      </w:r>
      <w:r w:rsidRPr="002E3DEA">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w:t>
      </w:r>
      <w:proofErr w:type="gramStart"/>
      <w:r w:rsidRPr="002E3DEA">
        <w:rPr>
          <w:rFonts w:ascii="Times New Roman" w:eastAsia="Times New Roman" w:hAnsi="Times New Roman" w:cs="Arial"/>
          <w:sz w:val="20"/>
          <w:szCs w:val="20"/>
          <w:lang w:eastAsia="tr-TR"/>
        </w:rPr>
        <w:t>dahil</w:t>
      </w:r>
      <w:proofErr w:type="gramEnd"/>
      <w:r w:rsidRPr="002E3DEA">
        <w:rPr>
          <w:rFonts w:ascii="Times New Roman" w:eastAsia="Times New Roman" w:hAnsi="Times New Roman" w:cs="Arial"/>
          <w:sz w:val="20"/>
          <w:szCs w:val="20"/>
          <w:lang w:eastAsia="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cs="Arial"/>
          <w:sz w:val="20"/>
          <w:szCs w:val="20"/>
          <w:lang w:eastAsia="tr-TR"/>
        </w:rPr>
        <w:t xml:space="preserve">(20) </w:t>
      </w:r>
      <w:r w:rsidRPr="002E3DEA">
        <w:rPr>
          <w:rFonts w:ascii="Times New Roman" w:eastAsia="Times New Roman" w:hAnsi="Times New Roman"/>
          <w:sz w:val="20"/>
          <w:szCs w:val="20"/>
          <w:lang w:eastAsia="tr-TR"/>
        </w:rPr>
        <w:t xml:space="preserve">Yüklenici, sözleşmenin yürütülmekte olduğu şartlarla ilgili tevsik edici kanıtları talep edilmesi halinde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sz w:val="20"/>
          <w:szCs w:val="20"/>
          <w:lang w:eastAsia="tr-TR"/>
        </w:rPr>
        <w:t xml:space="preserve">(21) </w:t>
      </w:r>
      <w:r w:rsidRPr="002E3DEA">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İş ahlakı / davranış kurallar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gerek mesleğine ilişkin iş ahlakı ve/veya davranış kurallarına gerekse doğru muhakeme ve takdir yetkisine uygun olarak,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Yüklenici,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önceden yazılı onayı olmadığı takdirde, sözleşmede veya projede kullanılan ya da sözleşme veya proje amaçlarıyla yararlanılan patentli veya koruma altına alınmış hiçbir malzeme veya </w:t>
      </w:r>
      <w:proofErr w:type="gramStart"/>
      <w:r w:rsidRPr="002E3DEA">
        <w:rPr>
          <w:rFonts w:ascii="Times New Roman" w:eastAsia="Times New Roman" w:hAnsi="Times New Roman"/>
          <w:sz w:val="20"/>
          <w:szCs w:val="20"/>
          <w:lang w:eastAsia="tr-TR"/>
        </w:rPr>
        <w:t>prosesle</w:t>
      </w:r>
      <w:proofErr w:type="gramEnd"/>
      <w:r w:rsidRPr="002E3DEA">
        <w:rPr>
          <w:rFonts w:ascii="Times New Roman" w:eastAsia="Times New Roman" w:hAnsi="Times New Roman"/>
          <w:sz w:val="20"/>
          <w:szCs w:val="20"/>
          <w:lang w:eastAsia="tr-TR"/>
        </w:rPr>
        <w:t xml:space="preserve"> ilgili olarak doğrudan veya dolaylı hiçbir imtiyaz bedeli, ödül veya komisyon alma hakkına sahip değildi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zarar verecek veya onu zaafa düşürecek şekilde kullanmayacaklard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Sözleşmenin yürütülmesi olağandışı ticari giderlere yol açmayacaktır.  Şayet olağandışı ticari giderler meydana gelirse sözleşme feshedilecektir. </w:t>
      </w:r>
      <w:proofErr w:type="gramStart"/>
      <w:r w:rsidRPr="002E3DEA">
        <w:rPr>
          <w:rFonts w:ascii="Times New Roman" w:eastAsia="Times New Roman" w:hAnsi="Times New Roman"/>
          <w:sz w:val="20"/>
          <w:szCs w:val="20"/>
          <w:lang w:eastAsia="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6) </w:t>
      </w:r>
      <w:r w:rsidRPr="002E3DEA">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7559AA" w:rsidRPr="002E3DEA" w:rsidRDefault="007559AA" w:rsidP="00363699">
      <w:pPr>
        <w:keepNext/>
        <w:numPr>
          <w:ilvl w:val="0"/>
          <w:numId w:val="24"/>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Çıkar çatış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yazılı olarak bildirilmelid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 Makamı bu hususta alınan tedbirlerin yeterli olup olmadığını tahkik etme ve gerektiğinde personel değişimini talep etmek de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olmak üzere ek önlemler almaya yetkilidir. Sözleşme Makamı, bu sebeple uğrayacağı zararlar için tazminat hakkı saklı kalmak koşuluyla, herhangi bir resmi bildirimde bulunmadan sözleşmeyi derhal feshedebili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3) Yüklenici, sözleşmenin bu şekilde sona ermesinden veya feshedilmesinden sonra projeyle ilgili rolünü Sözleşme konusu işin teminiyle sınırlandıracaktır.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yazılı izin verdiği durumlar haricinde, Yüklenici ve Yüklenicinin ortak veya bağlı bulunduğu diğer Yükleniciler veya tedarik firmaları projenin herhangi bir kısmı için teklif vermek de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olmak üzere projeye ait işleri, tedarik faaliyetlerini ve diğer hizmetleri yürütmekten men edileceklerd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İdari ve mali cezala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de hükme bağlanan cezaların uygulanması saklı kalmak kaydıyla, eğer Yüklenici yanlış veya sahte beyanda bulunmaktan suçlu görülmüşse ya da daha önceki bir tedarik </w:t>
      </w:r>
      <w:proofErr w:type="gramStart"/>
      <w:r w:rsidRPr="002E3DEA">
        <w:rPr>
          <w:rFonts w:ascii="Times New Roman" w:eastAsia="Times New Roman" w:hAnsi="Times New Roman"/>
          <w:sz w:val="20"/>
          <w:szCs w:val="20"/>
          <w:lang w:eastAsia="tr-TR"/>
        </w:rPr>
        <w:t>prosedüründe</w:t>
      </w:r>
      <w:proofErr w:type="gramEnd"/>
      <w:r w:rsidRPr="002E3DEA">
        <w:rPr>
          <w:rFonts w:ascii="Times New Roman" w:eastAsia="Times New Roman" w:hAnsi="Times New Roman"/>
          <w:sz w:val="20"/>
          <w:szCs w:val="20"/>
          <w:lang w:eastAsia="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E3DEA">
        <w:rPr>
          <w:rFonts w:ascii="Times New Roman" w:eastAsia="Times New Roman" w:hAnsi="Times New Roman"/>
          <w:sz w:val="20"/>
          <w:szCs w:val="20"/>
          <w:lang w:eastAsia="tr-TR"/>
        </w:rPr>
        <w:t>hasımlı</w:t>
      </w:r>
      <w:proofErr w:type="spellEnd"/>
      <w:r w:rsidRPr="002E3DEA">
        <w:rPr>
          <w:rFonts w:ascii="Times New Roman" w:eastAsia="Times New Roman" w:hAnsi="Times New Roman"/>
          <w:sz w:val="20"/>
          <w:szCs w:val="20"/>
          <w:lang w:eastAsia="tr-TR"/>
        </w:rPr>
        <w:t xml:space="preserve"> hukuki takibat </w:t>
      </w:r>
      <w:proofErr w:type="gramStart"/>
      <w:r w:rsidRPr="002E3DEA">
        <w:rPr>
          <w:rFonts w:ascii="Times New Roman" w:eastAsia="Times New Roman" w:hAnsi="Times New Roman"/>
          <w:sz w:val="20"/>
          <w:szCs w:val="20"/>
          <w:lang w:eastAsia="tr-TR"/>
        </w:rPr>
        <w:t>prosedüründen</w:t>
      </w:r>
      <w:proofErr w:type="gramEnd"/>
      <w:r w:rsidRPr="002E3DEA">
        <w:rPr>
          <w:rFonts w:ascii="Times New Roman" w:eastAsia="Times New Roman" w:hAnsi="Times New Roman"/>
          <w:sz w:val="20"/>
          <w:szCs w:val="20"/>
          <w:lang w:eastAsia="tr-TR"/>
        </w:rPr>
        <w:t xml:space="preserve"> sonra teyit edilecektir. </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azmin etme yükümlülüğü</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 xml:space="preserve">(1) Yüklenici, tüm masraf ve giderleri kendisine ait olmak üzere, Sözleşme </w:t>
      </w:r>
      <w:proofErr w:type="spellStart"/>
      <w:r w:rsidRPr="002E3DEA">
        <w:rPr>
          <w:rFonts w:ascii="Times New Roman" w:eastAsia="Times New Roman" w:hAnsi="Times New Roman"/>
          <w:sz w:val="20"/>
          <w:szCs w:val="20"/>
          <w:lang w:eastAsia="tr-TR"/>
        </w:rPr>
        <w:t>Makamı’nı</w:t>
      </w:r>
      <w:proofErr w:type="spellEnd"/>
      <w:r w:rsidRPr="002E3DEA">
        <w:rPr>
          <w:rFonts w:ascii="Times New Roman" w:eastAsia="Times New Roman" w:hAnsi="Times New Roman"/>
          <w:sz w:val="20"/>
          <w:szCs w:val="20"/>
          <w:lang w:eastAsia="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E3DEA">
        <w:rPr>
          <w:rFonts w:ascii="Times New Roman" w:eastAsia="Times New Roman" w:hAnsi="Times New Roman"/>
          <w:sz w:val="20"/>
          <w:szCs w:val="20"/>
          <w:lang w:eastAsia="tr-TR"/>
        </w:rPr>
        <w:t>Şöyle ki:</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w:t>
      </w:r>
      <w:r w:rsidRPr="002E3DEA">
        <w:rPr>
          <w:rFonts w:ascii="Times New Roman" w:eastAsia="Times New Roman" w:hAnsi="Times New Roman"/>
          <w:sz w:val="20"/>
          <w:szCs w:val="20"/>
          <w:lang w:eastAsia="tr-TR"/>
        </w:rPr>
        <w:tab/>
        <w:t xml:space="preserve">Sözleşme Makamı söz konusu iddia, talep, dava, kayıp ve zararları öğrenmesinden itibaren en geç 30 gün içinde bunları Yükleniciye bildirecektir; </w:t>
      </w:r>
      <w:r w:rsidRPr="002E3DEA">
        <w:rPr>
          <w:rFonts w:ascii="Times New Roman" w:eastAsia="Times New Roman" w:hAnsi="Times New Roman"/>
          <w:b/>
          <w:sz w:val="20"/>
          <w:szCs w:val="20"/>
          <w:lang w:eastAsia="tr-TR"/>
        </w:rPr>
        <w:t xml:space="preserve"> </w:t>
      </w:r>
      <w:r w:rsidRPr="002E3DEA">
        <w:rPr>
          <w:rFonts w:ascii="Times New Roman" w:eastAsia="Times New Roman" w:hAnsi="Times New Roman"/>
          <w:sz w:val="20"/>
          <w:szCs w:val="20"/>
          <w:lang w:eastAsia="tr-TR"/>
        </w:rPr>
        <w:t xml:space="preserve">        </w:t>
      </w:r>
    </w:p>
    <w:p w:rsidR="007559AA" w:rsidRPr="002E3DEA" w:rsidRDefault="007559AA" w:rsidP="007559AA">
      <w:pPr>
        <w:spacing w:after="0" w:line="240" w:lineRule="auto"/>
        <w:ind w:left="227" w:firstLine="45"/>
        <w:jc w:val="both"/>
        <w:rPr>
          <w:rFonts w:ascii="Times New Roman" w:eastAsia="Times New Roman" w:hAnsi="Times New Roman"/>
          <w:b/>
          <w:sz w:val="20"/>
          <w:szCs w:val="20"/>
          <w:lang w:eastAsia="tr-TR"/>
        </w:rPr>
      </w:pPr>
      <w:r w:rsidRPr="002E3DEA">
        <w:rPr>
          <w:rFonts w:ascii="Times New Roman" w:eastAsia="Times New Roman" w:hAnsi="Times New Roman"/>
          <w:sz w:val="20"/>
          <w:szCs w:val="20"/>
          <w:lang w:eastAsia="tr-TR"/>
        </w:rPr>
        <w:t>b)</w:t>
      </w:r>
      <w:r w:rsidRPr="002E3DEA">
        <w:rPr>
          <w:rFonts w:ascii="Times New Roman" w:eastAsia="Times New Roman" w:hAnsi="Times New Roman"/>
          <w:sz w:val="20"/>
          <w:szCs w:val="20"/>
          <w:lang w:eastAsia="tr-TR"/>
        </w:rPr>
        <w:tab/>
        <w:t xml:space="preserve">Yüklenicinin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E3DEA">
        <w:rPr>
          <w:rFonts w:ascii="Times New Roman" w:eastAsia="Times New Roman" w:hAnsi="Times New Roman"/>
          <w:b/>
          <w:sz w:val="20"/>
          <w:szCs w:val="20"/>
          <w:lang w:eastAsia="tr-TR"/>
        </w:rPr>
        <w:t xml:space="preserve">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w:t>
      </w:r>
      <w:r w:rsidRPr="002E3DEA">
        <w:rPr>
          <w:rFonts w:ascii="Times New Roman" w:eastAsia="Times New Roman" w:hAnsi="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E3DEA">
        <w:rPr>
          <w:rFonts w:ascii="Times New Roman" w:eastAsia="Times New Roman" w:hAnsi="Times New Roman"/>
          <w:b/>
          <w:sz w:val="20"/>
          <w:szCs w:val="20"/>
          <w:lang w:eastAsia="tr-TR"/>
        </w:rPr>
        <w:t xml:space="preserve">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Yüklenici, tüm masraf ve giderleri kendisine ait olmak üzer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talebi halinde, Yüklenicinin sözleşme altındaki yükümlülüklerini yerine getirmemesi durumunda sözleşme konusu işlerin yürütülmesinde meydana gelen her türlü kusur ve hatayı giderecekti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Yüklenici aşağıdaki sebeplerden ötürü bulunulan iddia, talep, dava, kayıp ve zararlar için hiçbir şekilde sorumluluk taşımayacaktır:</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w:t>
      </w:r>
      <w:r w:rsidRPr="002E3DEA">
        <w:rPr>
          <w:rFonts w:ascii="Times New Roman" w:eastAsia="Times New Roman" w:hAnsi="Times New Roman"/>
          <w:sz w:val="20"/>
          <w:szCs w:val="20"/>
          <w:lang w:eastAsia="tr-TR"/>
        </w:rPr>
        <w:tab/>
        <w:t xml:space="preserve">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E3DEA">
        <w:rPr>
          <w:rFonts w:ascii="Times New Roman" w:eastAsia="Times New Roman" w:hAnsi="Times New Roman"/>
          <w:sz w:val="20"/>
          <w:szCs w:val="20"/>
          <w:lang w:eastAsia="tr-TR"/>
        </w:rPr>
        <w:t>zorlaması;</w:t>
      </w:r>
      <w:proofErr w:type="gramEnd"/>
      <w:r w:rsidRPr="002E3DEA">
        <w:rPr>
          <w:rFonts w:ascii="Times New Roman" w:eastAsia="Times New Roman" w:hAnsi="Times New Roman"/>
          <w:sz w:val="20"/>
          <w:szCs w:val="20"/>
          <w:lang w:eastAsia="tr-TR"/>
        </w:rPr>
        <w:t xml:space="preserve"> veya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w:t>
      </w:r>
      <w:r w:rsidRPr="002E3DEA">
        <w:rPr>
          <w:rFonts w:ascii="Times New Roman" w:eastAsia="Times New Roman" w:hAnsi="Times New Roman"/>
          <w:sz w:val="20"/>
          <w:szCs w:val="20"/>
          <w:lang w:eastAsia="tr-TR"/>
        </w:rPr>
        <w:tab/>
        <w:t xml:space="preserve">Yüklenicinin talimatlarının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vekilleri, çalışanları veya bağımsız Yüklenicileri tarafından yanlış ve uygunsuz şekilde uygulan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ağlık, sigorta ve iş güvenliği düzenlemeler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vermelerini talep ed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 konusu sigorta poliçesi sözleşme süresince aşağıdaki hususları sigorta teminatı kapsamında bulunduracaktır: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w:t>
      </w:r>
      <w:r w:rsidRPr="002E3DEA">
        <w:rPr>
          <w:rFonts w:ascii="Times New Roman" w:eastAsia="Times New Roman" w:hAnsi="Times New Roman"/>
          <w:sz w:val="20"/>
          <w:szCs w:val="20"/>
          <w:lang w:eastAsia="tr-TR"/>
        </w:rPr>
        <w:tab/>
        <w:t xml:space="preserve">Yüklenicinin, çalıştırdığı personeli etkileyen hastalık ve iş kazaları bakımından sorumluluğu;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w:t>
      </w:r>
      <w:r w:rsidRPr="002E3DEA">
        <w:rPr>
          <w:rFonts w:ascii="Times New Roman" w:eastAsia="Times New Roman" w:hAnsi="Times New Roman"/>
          <w:sz w:val="20"/>
          <w:szCs w:val="20"/>
          <w:lang w:eastAsia="tr-TR"/>
        </w:rPr>
        <w:tab/>
        <w:t xml:space="preserve">Sözleşmenin ifasında kullanılan Sözleşme Makamı </w:t>
      </w:r>
      <w:proofErr w:type="gramStart"/>
      <w:r w:rsidRPr="002E3DEA">
        <w:rPr>
          <w:rFonts w:ascii="Times New Roman" w:eastAsia="Times New Roman" w:hAnsi="Times New Roman"/>
          <w:sz w:val="20"/>
          <w:szCs w:val="20"/>
          <w:lang w:eastAsia="tr-TR"/>
        </w:rPr>
        <w:t>ekipmanlarının</w:t>
      </w:r>
      <w:proofErr w:type="gramEnd"/>
      <w:r w:rsidRPr="002E3DEA">
        <w:rPr>
          <w:rFonts w:ascii="Times New Roman" w:eastAsia="Times New Roman" w:hAnsi="Times New Roman"/>
          <w:sz w:val="20"/>
          <w:szCs w:val="20"/>
          <w:lang w:eastAsia="tr-TR"/>
        </w:rPr>
        <w:t xml:space="preserve"> kaybolması veya hasar görmesi;</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w:t>
      </w:r>
      <w:r w:rsidRPr="002E3DEA">
        <w:rPr>
          <w:rFonts w:ascii="Times New Roman" w:eastAsia="Times New Roman" w:hAnsi="Times New Roman"/>
          <w:sz w:val="20"/>
          <w:szCs w:val="20"/>
          <w:lang w:eastAsia="tr-TR"/>
        </w:rPr>
        <w:tab/>
        <w:t xml:space="preserve">Sözleşmenin ifasından kaynaklanan sebeplerle üçüncü şahısların/tarafların veya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ve çalışanlarının kazaya maruz kalması halinde üstlenilecek hukuki sorumluluk ve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d)</w:t>
      </w:r>
      <w:r w:rsidRPr="002E3DEA">
        <w:rPr>
          <w:rFonts w:ascii="Times New Roman" w:eastAsia="Times New Roman" w:hAnsi="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5) Yüklenici, çalışanları ve uzmanları için bu kişilerin maruz kalabilecekleri tehlikelere karşı gerekli emniyet ve iş güvenliği tedbirlerini a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6) Yüklenici, çalışanlarının ve uzmanlarının maruz bulunduğu fiziksel risk düzeyini izlemekten ve Sözleşme </w:t>
      </w:r>
      <w:proofErr w:type="spellStart"/>
      <w:r w:rsidRPr="002E3DEA">
        <w:rPr>
          <w:rFonts w:ascii="Times New Roman" w:eastAsia="Times New Roman" w:hAnsi="Times New Roman"/>
          <w:sz w:val="20"/>
          <w:szCs w:val="20"/>
          <w:lang w:eastAsia="tr-TR"/>
        </w:rPr>
        <w:t>Makamı’nı</w:t>
      </w:r>
      <w:proofErr w:type="spellEnd"/>
      <w:r w:rsidRPr="002E3DEA">
        <w:rPr>
          <w:rFonts w:ascii="Times New Roman" w:eastAsia="Times New Roman" w:hAnsi="Times New Roman"/>
          <w:sz w:val="20"/>
          <w:szCs w:val="20"/>
          <w:lang w:eastAsia="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Fikri ve sınaî mülkiyet haklar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nin yürütülmesi sırasında Yüklenici tarafından edinilen, derlenen veya hazırlanan haritalar, şemalar, çizimler, şartnameler, </w:t>
      </w:r>
      <w:proofErr w:type="spellStart"/>
      <w:r w:rsidRPr="002E3DEA">
        <w:rPr>
          <w:rFonts w:ascii="Times New Roman" w:eastAsia="Times New Roman" w:hAnsi="Times New Roman"/>
          <w:sz w:val="20"/>
          <w:szCs w:val="20"/>
          <w:lang w:eastAsia="tr-TR"/>
        </w:rPr>
        <w:t>spesifikasyonlar</w:t>
      </w:r>
      <w:proofErr w:type="spellEnd"/>
      <w:r w:rsidRPr="002E3DEA">
        <w:rPr>
          <w:rFonts w:ascii="Times New Roman" w:eastAsia="Times New Roman" w:hAnsi="Times New Roman"/>
          <w:sz w:val="20"/>
          <w:szCs w:val="20"/>
          <w:lang w:eastAsia="tr-TR"/>
        </w:rPr>
        <w:t xml:space="preserve">, planlar, istatistikler, hesaplar, veri tabanları, yazılımlar, destekleyici/doğrulayıcı kayıtlar veya materyaller gibi her türlü veri ve rapor aksi belirtilmedikç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mutlak mülkiyetinde kalacaktır. Yüklenici, sözleşmenin bitimi üzerine, bütün bu dokümanları ve verileri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teslim edecektir. Yüklenici,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önceden yazılı onayı olmadan, bu doküman ve verilerin kopyalarını saklayamaz ve bunları sözleşme dışı amaçlar için kullanamaz.</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Telif hakları ve diğer fikri veya sınai mülkiyet hakları da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olmak üzere, Sözleşmenin yürütülmesi sırasında yazılı materyallerle ilgili olarak elde edilen her türlü sonuç ve hak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559AA" w:rsidRPr="002E3DEA" w:rsidRDefault="007559AA" w:rsidP="00363699">
      <w:pPr>
        <w:keepNext/>
        <w:numPr>
          <w:ilvl w:val="0"/>
          <w:numId w:val="24"/>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Personel ve </w:t>
      </w:r>
      <w:proofErr w:type="gramStart"/>
      <w:r w:rsidRPr="002E3DEA">
        <w:rPr>
          <w:rFonts w:ascii="Times New Roman" w:eastAsia="Times New Roman" w:hAnsi="Times New Roman"/>
          <w:b/>
          <w:sz w:val="20"/>
          <w:szCs w:val="20"/>
          <w:lang w:eastAsia="tr-TR"/>
        </w:rPr>
        <w:t>ekipman</w:t>
      </w:r>
      <w:proofErr w:type="gramEnd"/>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şartname gereği özgeçmişleri sunulan kilit uzmanlar dışında, sözleşmenin uygulanması kapsamında çalıştırmayı düşündüğü bütün personeli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bildirecekti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Yüklenici:</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w:t>
      </w:r>
      <w:r w:rsidRPr="002E3DEA">
        <w:rPr>
          <w:rFonts w:ascii="Times New Roman" w:eastAsia="Times New Roman" w:hAnsi="Times New Roman"/>
          <w:sz w:val="20"/>
          <w:szCs w:val="20"/>
          <w:lang w:eastAsia="tr-TR"/>
        </w:rPr>
        <w:tab/>
        <w:t xml:space="preserve">Personele işbaşı yaptırılması için önerilen zaman çizelgesini sözleşmenin her iki tarafça imzalanmasını takip eden 7 gün içinde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iletecektir;</w:t>
      </w:r>
    </w:p>
    <w:p w:rsidR="007559AA" w:rsidRPr="002E3DEA" w:rsidRDefault="007559AA" w:rsidP="007559AA">
      <w:pPr>
        <w:spacing w:after="0" w:line="240" w:lineRule="auto"/>
        <w:ind w:firstLine="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b)</w:t>
      </w:r>
      <w:r w:rsidRPr="002E3DEA">
        <w:rPr>
          <w:rFonts w:ascii="Times New Roman" w:eastAsia="Times New Roman" w:hAnsi="Times New Roman"/>
          <w:sz w:val="20"/>
          <w:szCs w:val="20"/>
          <w:lang w:eastAsia="tr-TR"/>
        </w:rPr>
        <w:tab/>
        <w:t xml:space="preserve">Her bir personelin geliş ve gidiş tarihlerini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bildirecektir;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w:t>
      </w:r>
      <w:r w:rsidRPr="002E3DEA">
        <w:rPr>
          <w:rFonts w:ascii="Times New Roman" w:eastAsia="Times New Roman" w:hAnsi="Times New Roman"/>
          <w:sz w:val="20"/>
          <w:szCs w:val="20"/>
          <w:lang w:eastAsia="tr-TR"/>
        </w:rPr>
        <w:tab/>
        <w:t xml:space="preserve">Kilit uzman statüsünde olmayan personelin atanması için gerekli yazılı onayın verilmesine ilişkin talebini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sun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Yüklenici, personelinin belirlenmiş görevlerini etkin ve verimli bir şekilde yapabilmeleri için gerekli </w:t>
      </w:r>
      <w:proofErr w:type="gramStart"/>
      <w:r w:rsidRPr="002E3DEA">
        <w:rPr>
          <w:rFonts w:ascii="Times New Roman" w:eastAsia="Times New Roman" w:hAnsi="Times New Roman"/>
          <w:sz w:val="20"/>
          <w:szCs w:val="20"/>
          <w:lang w:eastAsia="tr-TR"/>
        </w:rPr>
        <w:t>ekipman</w:t>
      </w:r>
      <w:proofErr w:type="gramEnd"/>
      <w:r w:rsidRPr="002E3DEA">
        <w:rPr>
          <w:rFonts w:ascii="Times New Roman" w:eastAsia="Times New Roman" w:hAnsi="Times New Roman"/>
          <w:sz w:val="20"/>
          <w:szCs w:val="20"/>
          <w:lang w:eastAsia="tr-TR"/>
        </w:rPr>
        <w:t xml:space="preserve"> ve destek malzemelerinin temini ve idamesi amacıyla lüzumlu her türlü tedbiri alacakt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Personelin değiştirilmes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önceden yazılı onayı olmaksızın, mutabık kalınmış personelde değişiklik yapmayacaktır. Yüklenici aşağıdaki durumlarda kendi </w:t>
      </w:r>
      <w:proofErr w:type="gramStart"/>
      <w:r w:rsidRPr="002E3DEA">
        <w:rPr>
          <w:rFonts w:ascii="Times New Roman" w:eastAsia="Times New Roman" w:hAnsi="Times New Roman"/>
          <w:sz w:val="20"/>
          <w:szCs w:val="20"/>
          <w:lang w:eastAsia="tr-TR"/>
        </w:rPr>
        <w:t>inisiyatifiyle</w:t>
      </w:r>
      <w:proofErr w:type="gramEnd"/>
      <w:r w:rsidRPr="002E3DEA">
        <w:rPr>
          <w:rFonts w:ascii="Times New Roman" w:eastAsia="Times New Roman" w:hAnsi="Times New Roman"/>
          <w:sz w:val="20"/>
          <w:szCs w:val="20"/>
          <w:lang w:eastAsia="tr-TR"/>
        </w:rPr>
        <w:t xml:space="preserve"> personel değişikliği teklif etmelidir:</w:t>
      </w:r>
    </w:p>
    <w:p w:rsidR="007559AA" w:rsidRPr="002E3DEA" w:rsidRDefault="007559AA" w:rsidP="007559AA">
      <w:pPr>
        <w:spacing w:after="0" w:line="240" w:lineRule="auto"/>
        <w:ind w:firstLine="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a)</w:t>
      </w:r>
      <w:r w:rsidRPr="002E3DEA">
        <w:rPr>
          <w:rFonts w:ascii="Times New Roman" w:eastAsia="Times New Roman" w:hAnsi="Times New Roman"/>
          <w:sz w:val="20"/>
          <w:szCs w:val="20"/>
          <w:lang w:eastAsia="tr-TR"/>
        </w:rPr>
        <w:tab/>
        <w:t>Personelin ölümü, hastalanması veya kaza geçirmesi.</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w:t>
      </w:r>
      <w:r w:rsidRPr="002E3DEA">
        <w:rPr>
          <w:rFonts w:ascii="Times New Roman" w:eastAsia="Times New Roman" w:hAnsi="Times New Roman"/>
          <w:sz w:val="20"/>
          <w:szCs w:val="20"/>
          <w:lang w:eastAsia="tr-TR"/>
        </w:rPr>
        <w:tab/>
        <w:t xml:space="preserve">Yüklenicinin kontrolü dışındaki nedenlerle (örneğin istifa, </w:t>
      </w:r>
      <w:proofErr w:type="spellStart"/>
      <w:r w:rsidRPr="002E3DEA">
        <w:rPr>
          <w:rFonts w:ascii="Times New Roman" w:eastAsia="Times New Roman" w:hAnsi="Times New Roman"/>
          <w:sz w:val="20"/>
          <w:szCs w:val="20"/>
          <w:lang w:eastAsia="tr-TR"/>
        </w:rPr>
        <w:t>v.b</w:t>
      </w:r>
      <w:proofErr w:type="spellEnd"/>
      <w:r w:rsidRPr="002E3DEA">
        <w:rPr>
          <w:rFonts w:ascii="Times New Roman" w:eastAsia="Times New Roman" w:hAnsi="Times New Roman"/>
          <w:sz w:val="20"/>
          <w:szCs w:val="20"/>
          <w:lang w:eastAsia="tr-TR"/>
        </w:rPr>
        <w:t>.) personel değişikliğinin gerekli ol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559AA" w:rsidRPr="002E3DEA" w:rsidRDefault="007559AA" w:rsidP="007559AA">
      <w:pPr>
        <w:tabs>
          <w:tab w:val="left" w:pos="0"/>
        </w:tabs>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İFA EDİLMES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ifasında gecikme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nin süresi içerisinde tamamlanması esastır. </w:t>
      </w:r>
      <w:proofErr w:type="gramStart"/>
      <w:r w:rsidRPr="002E3DEA">
        <w:rPr>
          <w:rFonts w:ascii="Times New Roman" w:eastAsia="Times New Roman" w:hAnsi="Times New Roman"/>
          <w:sz w:val="20"/>
          <w:szCs w:val="20"/>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Maktu zarar-ziyan bedeline ilişkin günlük oran sözleşme bedelinin ifa süresine ait gün sayısına bölünmesi suretiyle hesaplan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de değişiklik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sunmalıdır. Yüklenicinin somut kanıtlarla desteklediği v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da kabul ettiği değişiklik talepleri bu hükme tabi değild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aşağıdaki hususları içeren yazılı bir teklif sunacaktır: </w:t>
      </w:r>
    </w:p>
    <w:p w:rsidR="007559AA" w:rsidRPr="002E3DEA" w:rsidRDefault="007559AA" w:rsidP="00363699">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fa edilecek hizmete veya alınacak tedbirlere ilişkin bir açıklama ve bir uygulama programı ve </w:t>
      </w:r>
    </w:p>
    <w:p w:rsidR="007559AA" w:rsidRPr="002E3DEA" w:rsidRDefault="007559AA" w:rsidP="00363699">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 ifa programında veya Yüklenicinin sözleşme altındaki yükümlülüklerinde gerekli değişiklikle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5) Sözleşme Makamı, Proje </w:t>
      </w:r>
      <w:proofErr w:type="spellStart"/>
      <w:r w:rsidRPr="002E3DEA">
        <w:rPr>
          <w:rFonts w:ascii="Times New Roman" w:eastAsia="Times New Roman" w:hAnsi="Times New Roman"/>
          <w:sz w:val="20"/>
          <w:szCs w:val="20"/>
          <w:lang w:eastAsia="tr-TR"/>
        </w:rPr>
        <w:t>Yöneticisi’nin</w:t>
      </w:r>
      <w:proofErr w:type="spellEnd"/>
      <w:r w:rsidRPr="002E3DEA">
        <w:rPr>
          <w:rFonts w:ascii="Times New Roman" w:eastAsia="Times New Roman" w:hAnsi="Times New Roman"/>
          <w:sz w:val="20"/>
          <w:szCs w:val="20"/>
          <w:lang w:eastAsia="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yazılı olarak bildirecektir. Sözleşme Makamı, Yüklenicinin seçtiği banka hesabına veya denetçiye itiraz etme hakkına sahip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6)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sözleşmede belirtilen banka hesabına yaptığı ödemeler onun bu konudaki sorumluluğunu ortadan kaldırmış olarak add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Çalışma saatler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Yüklenicinin veya Yüklenici personelinin çalışma günleri ve saatleri işin gerektirdiği şartlara ve yasa, yönetmelik ve teamüllerine göre belirlen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Yüklenici çalışma saatlerini kendi </w:t>
      </w:r>
      <w:proofErr w:type="gramStart"/>
      <w:r w:rsidRPr="002E3DEA">
        <w:rPr>
          <w:rFonts w:ascii="Times New Roman" w:eastAsia="Times New Roman" w:hAnsi="Times New Roman"/>
          <w:sz w:val="20"/>
          <w:szCs w:val="20"/>
          <w:lang w:eastAsia="tr-TR"/>
        </w:rPr>
        <w:t>inisiyatifiyle</w:t>
      </w:r>
      <w:proofErr w:type="gramEnd"/>
      <w:r w:rsidRPr="002E3DEA">
        <w:rPr>
          <w:rFonts w:ascii="Times New Roman" w:eastAsia="Times New Roman" w:hAnsi="Times New Roman"/>
          <w:sz w:val="20"/>
          <w:szCs w:val="20"/>
          <w:lang w:eastAsia="tr-TR"/>
        </w:rPr>
        <w:t xml:space="preserve"> değiştiremez. Çalışma saatlerinin, Sözleşme Makamının çalışma saatleriyle uyumlu olması ve olası değişikliklerde Sözleşme Makamının onayının alınması zorunludu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İzin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nin uygulama süresi sırasında Yüklenici tarafından uzmanları ya da kilit personeli için alınacak yıllık izinler Proje </w:t>
      </w:r>
      <w:proofErr w:type="spellStart"/>
      <w:r w:rsidRPr="002E3DEA">
        <w:rPr>
          <w:rFonts w:ascii="Times New Roman" w:eastAsia="Times New Roman" w:hAnsi="Times New Roman"/>
          <w:sz w:val="20"/>
          <w:szCs w:val="20"/>
          <w:lang w:eastAsia="tr-TR"/>
        </w:rPr>
        <w:t>Yöneticisi’nin</w:t>
      </w:r>
      <w:proofErr w:type="spellEnd"/>
      <w:r w:rsidRPr="002E3DEA">
        <w:rPr>
          <w:rFonts w:ascii="Times New Roman" w:eastAsia="Times New Roman" w:hAnsi="Times New Roman"/>
          <w:sz w:val="20"/>
          <w:szCs w:val="20"/>
          <w:lang w:eastAsia="tr-TR"/>
        </w:rPr>
        <w:t xml:space="preserve"> onaylayacağı bir zamanda kullanılmak zorundad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Kayıtla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edil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Yüklenici,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veya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yetkilendirdiği herhangi bir kişiye veya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kendisine ve Kalkınma Ajansı’na gerek işin temini sırasında ve gerekse sonrasında işle ilgili kayıt ve hesapları inceleme veya denetleme ve bunların kopyalarını alma imkânını tanıyacaktı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Adli ve idari mercilerce yapılacak inceleme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adli ve idari mercilerin kolaylıkla inceleme yapabilmeleri için dokümanları çabuk erişilebilir ve dosyalanmış şekilde tut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Yüklenici, adli ve idari merciler tarafından gerçekleştirilecek incelemelerde, görevlilere gerekli kolaylığı sağlayacak, talep edilen bilgi ve belgeleri zamanında temin edecekt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Ara ve nihai raporla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Bu nihai rapor, sözleşme ifa süresinin sona ermesinden itibaren en geç 30 gün içinde Proje </w:t>
      </w:r>
      <w:proofErr w:type="spellStart"/>
      <w:r w:rsidRPr="002E3DEA">
        <w:rPr>
          <w:rFonts w:ascii="Times New Roman" w:eastAsia="Times New Roman" w:hAnsi="Times New Roman"/>
          <w:sz w:val="20"/>
          <w:szCs w:val="20"/>
          <w:lang w:eastAsia="tr-TR"/>
        </w:rPr>
        <w:t>Yöneticisi’ne</w:t>
      </w:r>
      <w:proofErr w:type="spellEnd"/>
      <w:r w:rsidRPr="002E3DEA">
        <w:rPr>
          <w:rFonts w:ascii="Times New Roman" w:eastAsia="Times New Roman" w:hAnsi="Times New Roman"/>
          <w:sz w:val="20"/>
          <w:szCs w:val="20"/>
          <w:lang w:eastAsia="tr-TR"/>
        </w:rPr>
        <w:t xml:space="preserve"> iletilecektir. Sözleşme Makamını bağlamay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4) Sözleşmenin safhalar halinde ifa edildiği durumlarda, her bir safhanın ifa edilmesi üzerine Yüklenici bir kesin </w:t>
      </w:r>
      <w:proofErr w:type="spellStart"/>
      <w:r w:rsidRPr="002E3DEA">
        <w:rPr>
          <w:rFonts w:ascii="Times New Roman" w:eastAsia="Times New Roman" w:hAnsi="Times New Roman"/>
          <w:sz w:val="20"/>
          <w:szCs w:val="20"/>
          <w:lang w:eastAsia="tr-TR"/>
        </w:rPr>
        <w:t>hakediş</w:t>
      </w:r>
      <w:proofErr w:type="spellEnd"/>
      <w:r w:rsidRPr="002E3DEA">
        <w:rPr>
          <w:rFonts w:ascii="Times New Roman" w:eastAsia="Times New Roman" w:hAnsi="Times New Roman"/>
          <w:sz w:val="20"/>
          <w:szCs w:val="20"/>
          <w:lang w:eastAsia="tr-TR"/>
        </w:rPr>
        <w:t xml:space="preserve"> raporu düzenleyecekt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Raporların ve dokümanların onaylan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Sözleşmenin safhalar halinde ifa edildiği durumlarda, bu safhaların eş zamanlı olarak yürütüldüğü haller hariç olmak üzere, </w:t>
      </w:r>
      <w:proofErr w:type="spellStart"/>
      <w:r w:rsidRPr="002E3DEA">
        <w:rPr>
          <w:rFonts w:ascii="Times New Roman" w:eastAsia="Times New Roman" w:hAnsi="Times New Roman"/>
          <w:sz w:val="20"/>
          <w:szCs w:val="20"/>
          <w:lang w:eastAsia="tr-TR"/>
        </w:rPr>
        <w:t>herbir</w:t>
      </w:r>
      <w:proofErr w:type="spellEnd"/>
      <w:r w:rsidRPr="002E3DEA">
        <w:rPr>
          <w:rFonts w:ascii="Times New Roman" w:eastAsia="Times New Roman" w:hAnsi="Times New Roman"/>
          <w:sz w:val="20"/>
          <w:szCs w:val="20"/>
          <w:lang w:eastAsia="tr-TR"/>
        </w:rPr>
        <w:t xml:space="preserve"> safhanın ifa edilmesi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bir önceki safhayı onaylamasına tabi bulunacaktır.</w:t>
      </w:r>
    </w:p>
    <w:p w:rsidR="007559AA" w:rsidRPr="002E3DEA" w:rsidRDefault="007559AA" w:rsidP="007559AA">
      <w:pPr>
        <w:tabs>
          <w:tab w:val="left" w:pos="0"/>
        </w:tabs>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ÖDEMELER VE BORÇ TUTARLARININ TAHSİL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Ön Ödeme ve Ödemele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7559AA" w:rsidRPr="002E3DEA" w:rsidRDefault="007559AA" w:rsidP="007559AA">
      <w:pPr>
        <w:tabs>
          <w:tab w:val="left" w:pos="0"/>
        </w:tabs>
        <w:spacing w:before="120" w:after="0" w:line="240" w:lineRule="auto"/>
        <w:jc w:val="both"/>
        <w:rPr>
          <w:rFonts w:ascii="Times New Roman" w:eastAsia="Times New Roman" w:hAnsi="Times New Roman"/>
          <w:bCs/>
          <w:sz w:val="20"/>
          <w:szCs w:val="20"/>
          <w:lang w:eastAsia="tr-TR"/>
        </w:rPr>
      </w:pPr>
      <w:r w:rsidRPr="002E3DEA">
        <w:rPr>
          <w:rFonts w:ascii="Times New Roman" w:eastAsia="Times New Roman" w:hAnsi="Times New Roman"/>
          <w:sz w:val="20"/>
          <w:szCs w:val="20"/>
          <w:lang w:eastAsia="tr-TR"/>
        </w:rPr>
        <w:t xml:space="preserve">(2) Yapım işi ve hizmet alımı sözleşmelerinde ödemeler </w:t>
      </w:r>
      <w:proofErr w:type="spellStart"/>
      <w:r w:rsidRPr="002E3DEA">
        <w:rPr>
          <w:rFonts w:ascii="Times New Roman" w:eastAsia="Times New Roman" w:hAnsi="Times New Roman"/>
          <w:sz w:val="20"/>
          <w:szCs w:val="20"/>
          <w:lang w:eastAsia="tr-TR"/>
        </w:rPr>
        <w:t>hakediş</w:t>
      </w:r>
      <w:proofErr w:type="spellEnd"/>
      <w:r w:rsidRPr="002E3DEA">
        <w:rPr>
          <w:rFonts w:ascii="Times New Roman" w:eastAsia="Times New Roman" w:hAnsi="Times New Roman"/>
          <w:sz w:val="20"/>
          <w:szCs w:val="20"/>
          <w:lang w:eastAsia="tr-TR"/>
        </w:rPr>
        <w:t xml:space="preserve"> esasına göre yapılacaktır. Sözleşme Makamı,</w:t>
      </w:r>
      <w:r w:rsidRPr="002E3DEA">
        <w:rPr>
          <w:rFonts w:ascii="Times New Roman" w:eastAsia="Times New Roman" w:hAnsi="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7559AA" w:rsidRPr="002E3DEA" w:rsidRDefault="007559AA" w:rsidP="007559AA">
      <w:pPr>
        <w:tabs>
          <w:tab w:val="left" w:pos="0"/>
        </w:tabs>
        <w:spacing w:before="120" w:after="0" w:line="240" w:lineRule="auto"/>
        <w:jc w:val="both"/>
        <w:rPr>
          <w:rFonts w:ascii="Times New Roman" w:eastAsia="Times New Roman" w:hAnsi="Times New Roman"/>
          <w:bCs/>
          <w:sz w:val="20"/>
          <w:szCs w:val="20"/>
          <w:lang w:eastAsia="tr-TR"/>
        </w:rPr>
      </w:pPr>
      <w:r w:rsidRPr="002E3DEA">
        <w:rPr>
          <w:rFonts w:ascii="Times New Roman" w:eastAsia="Times New Roman" w:hAnsi="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Giderlerin incelenmesi ve doğrulan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Yüklenici, denetçiye inceleme yapabilmesi için bütün giriş ve erişim haklarını tanıyacaktır.</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Yapılan incelemede, usule aykırılığın tespiti halinde Kalkınma Ajansı gereken hukuki yollara başvuru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Ödemeler ve geç ödemeye tahakkuk ettirilecek faiz</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 Makamının geç ödeme yapması halinde Yüklenici, geç ödeme için son tarihin sona erdiği ayın ilk gününde </w:t>
      </w:r>
      <w:proofErr w:type="gramStart"/>
      <w:r w:rsidRPr="002E3DEA">
        <w:rPr>
          <w:rFonts w:ascii="Times New Roman" w:eastAsia="Times New Roman" w:hAnsi="Times New Roman"/>
          <w:sz w:val="20"/>
          <w:szCs w:val="20"/>
          <w:lang w:eastAsia="tr-TR"/>
        </w:rPr>
        <w:t>uygulanan  Türkiye</w:t>
      </w:r>
      <w:proofErr w:type="gramEnd"/>
      <w:r w:rsidRPr="002E3DEA">
        <w:rPr>
          <w:rFonts w:ascii="Times New Roman" w:eastAsia="Times New Roman" w:hAnsi="Times New Roman"/>
          <w:sz w:val="20"/>
          <w:szCs w:val="20"/>
          <w:lang w:eastAsia="tr-TR"/>
        </w:rPr>
        <w:t xml:space="preserve"> Cumhuriyet Merkez Bankasının uyguladığı reeskont faizine 3 puan ilave ederek hesaplanacak nispette ödeme faizi talep edebilir</w:t>
      </w:r>
      <w:r w:rsidRPr="002E3DEA">
        <w:rPr>
          <w:rFonts w:ascii="Times New Roman" w:eastAsia="Times New Roman" w:hAnsi="Times New Roman"/>
          <w:sz w:val="24"/>
          <w:szCs w:val="24"/>
          <w:lang w:eastAsia="tr-TR"/>
        </w:rPr>
        <w:t>.</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Geç ödeme faizi, ödeme son tarihi (</w:t>
      </w:r>
      <w:proofErr w:type="gramStart"/>
      <w:r w:rsidRPr="002E3DEA">
        <w:rPr>
          <w:rFonts w:ascii="Times New Roman" w:eastAsia="Times New Roman" w:hAnsi="Times New Roman"/>
          <w:sz w:val="20"/>
          <w:szCs w:val="20"/>
          <w:lang w:eastAsia="tr-TR"/>
        </w:rPr>
        <w:t>dahil</w:t>
      </w:r>
      <w:proofErr w:type="gramEnd"/>
      <w:r w:rsidRPr="002E3DEA">
        <w:rPr>
          <w:rFonts w:ascii="Times New Roman" w:eastAsia="Times New Roman" w:hAnsi="Times New Roman"/>
          <w:sz w:val="20"/>
          <w:szCs w:val="20"/>
          <w:lang w:eastAsia="tr-TR"/>
        </w:rPr>
        <w:t>) ile Sözleşme Makamının hesabının borçlandırıldığı tarih (hariç) arasında geçen süre için geçerli o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yapacağı ödemeler Yüklenicinin bildireceği banka hesabına yatırı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Hizmet alımı sözleşmelerinde, ödeme taleplerinde faturalarla birlikte ilgili çalışma zamanı çizelgelerinin kopyası veya </w:t>
      </w:r>
      <w:proofErr w:type="gramStart"/>
      <w:r w:rsidRPr="002E3DEA">
        <w:rPr>
          <w:rFonts w:ascii="Times New Roman" w:eastAsia="Times New Roman" w:hAnsi="Times New Roman"/>
          <w:sz w:val="20"/>
          <w:szCs w:val="20"/>
          <w:lang w:eastAsia="tr-TR"/>
        </w:rPr>
        <w:t>ekstresi</w:t>
      </w:r>
      <w:proofErr w:type="gramEnd"/>
      <w:r w:rsidRPr="002E3DEA">
        <w:rPr>
          <w:rFonts w:ascii="Times New Roman" w:eastAsia="Times New Roman" w:hAnsi="Times New Roman"/>
          <w:sz w:val="20"/>
          <w:szCs w:val="20"/>
          <w:lang w:eastAsia="tr-TR"/>
        </w:rPr>
        <w:t xml:space="preserve"> de sunulmalı ve böylelikle uzmanların harcadıkları zaman için faturalandırılan tutar açıklanmış olmalıd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Son bakiyenin ödenmesi, Yüklenicinin işin bütün safhalarının veya kısımlarının yürütülmesine ilişkin tüm yükümlülüklerini yerine getirmiş olmasına v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işin son safhasını veya kısmını onaylamış olmasına bağlıdır. Son ödeme ancak kesin/son </w:t>
      </w:r>
      <w:proofErr w:type="spellStart"/>
      <w:r w:rsidRPr="002E3DEA">
        <w:rPr>
          <w:rFonts w:ascii="Times New Roman" w:eastAsia="Times New Roman" w:hAnsi="Times New Roman"/>
          <w:sz w:val="20"/>
          <w:szCs w:val="20"/>
          <w:lang w:eastAsia="tr-TR"/>
        </w:rPr>
        <w:t>hakediş</w:t>
      </w:r>
      <w:proofErr w:type="spellEnd"/>
      <w:r w:rsidRPr="002E3DEA">
        <w:rPr>
          <w:rFonts w:ascii="Times New Roman" w:eastAsia="Times New Roman" w:hAnsi="Times New Roman"/>
          <w:sz w:val="20"/>
          <w:szCs w:val="20"/>
          <w:lang w:eastAsia="tr-TR"/>
        </w:rPr>
        <w:t xml:space="preserve"> raporunun ve kesin hesabın Yüklenici tarafından sunulması ve bunların Sözleşme Makamı tarafından yeterli addedilerek onaylanması üzerine yapı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Sözleşme, kesin kabul onay belgesi imzalanana kadar tamamlanmış sayılmaz.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559AA" w:rsidRPr="002E3DEA" w:rsidRDefault="007559AA" w:rsidP="007559AA">
      <w:pPr>
        <w:spacing w:after="0" w:line="240" w:lineRule="auto"/>
        <w:ind w:firstLine="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a)</w:t>
      </w:r>
      <w:r w:rsidRPr="002E3DEA">
        <w:rPr>
          <w:rFonts w:ascii="Times New Roman" w:eastAsia="Times New Roman" w:hAnsi="Times New Roman"/>
          <w:sz w:val="20"/>
          <w:szCs w:val="20"/>
          <w:lang w:eastAsia="tr-TR"/>
        </w:rPr>
        <w:tab/>
        <w:t xml:space="preserve">Yüklenicinin sözleşmeyi ifa etmekte temerrüde düşmesi;       </w:t>
      </w:r>
    </w:p>
    <w:p w:rsidR="007559AA" w:rsidRPr="002E3DEA" w:rsidRDefault="007559AA" w:rsidP="007559AA">
      <w:pPr>
        <w:spacing w:after="0" w:line="240" w:lineRule="auto"/>
        <w:ind w:left="22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w:t>
      </w:r>
      <w:r w:rsidRPr="002E3DEA">
        <w:rPr>
          <w:rFonts w:ascii="Times New Roman" w:eastAsia="Times New Roman" w:hAnsi="Times New Roman"/>
          <w:sz w:val="20"/>
          <w:szCs w:val="20"/>
          <w:lang w:eastAsia="tr-TR"/>
        </w:rPr>
        <w:tab/>
        <w:t xml:space="preserve">Sözleşme uyarınca Yüklenicinin sorumlu olduğu v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kanaatine göre projenin veya sözleşmenin başarıyla tamamlanmasını engelleyen veya engelleme tehlikesine yol açan diğer durumla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Kesin teminat ve sigorta,</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Kesin teminat mektubu, mali kuruluşun </w:t>
      </w:r>
      <w:proofErr w:type="gramStart"/>
      <w:r w:rsidRPr="002E3DEA">
        <w:rPr>
          <w:rFonts w:ascii="Times New Roman" w:eastAsia="Times New Roman" w:hAnsi="Times New Roman"/>
          <w:sz w:val="20"/>
          <w:szCs w:val="20"/>
          <w:lang w:eastAsia="tr-TR"/>
        </w:rPr>
        <w:t>antetli</w:t>
      </w:r>
      <w:proofErr w:type="gramEnd"/>
      <w:r w:rsidRPr="002E3DEA">
        <w:rPr>
          <w:rFonts w:ascii="Times New Roman" w:eastAsia="Times New Roman" w:hAnsi="Times New Roman"/>
          <w:sz w:val="20"/>
          <w:szCs w:val="20"/>
          <w:lang w:eastAsia="tr-TR"/>
        </w:rPr>
        <w:t xml:space="preserve"> kağıdına yazılmış ve yetkili imzaları haiz şekilde düzenlen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sz w:val="20"/>
          <w:szCs w:val="20"/>
          <w:lang w:eastAsia="tr-TR"/>
        </w:rPr>
        <w:t>(3) Özel</w:t>
      </w:r>
      <w:r w:rsidRPr="002E3DEA">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cs="Arial"/>
          <w:sz w:val="20"/>
          <w:szCs w:val="20"/>
          <w:lang w:eastAsia="tr-TR"/>
        </w:rPr>
        <w:t xml:space="preserve">(4) </w:t>
      </w:r>
      <w:r w:rsidRPr="002E3DEA">
        <w:rPr>
          <w:rFonts w:ascii="Times New Roman" w:eastAsia="Times New Roman" w:hAnsi="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Eğer sözleşme herhangi bir sebeple feshedilirse, Yüklenicinin Sözleşme </w:t>
      </w:r>
      <w:proofErr w:type="spellStart"/>
      <w:r w:rsidRPr="002E3DEA">
        <w:rPr>
          <w:rFonts w:ascii="Times New Roman" w:eastAsia="Times New Roman" w:hAnsi="Times New Roman"/>
          <w:sz w:val="20"/>
          <w:szCs w:val="20"/>
          <w:lang w:eastAsia="tr-TR"/>
        </w:rPr>
        <w:t>Makamı’na</w:t>
      </w:r>
      <w:proofErr w:type="spellEnd"/>
      <w:r w:rsidRPr="002E3DEA">
        <w:rPr>
          <w:rFonts w:ascii="Times New Roman" w:eastAsia="Times New Roman" w:hAnsi="Times New Roman"/>
          <w:sz w:val="20"/>
          <w:szCs w:val="20"/>
          <w:lang w:eastAsia="tr-TR"/>
        </w:rPr>
        <w:t xml:space="preserve"> olan borçları kesin teminattan tahsil edilir. Bu durumda, teminatı düzenleyen kuruluş her ne sebeple olursa olsun ödemeyi geciktirmeyecek veya ödemeyi yapmaya itiraz etmeyecekt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sz w:val="20"/>
          <w:szCs w:val="20"/>
          <w:lang w:eastAsia="tr-TR"/>
        </w:rPr>
        <w:t>(6) Özel</w:t>
      </w:r>
      <w:r w:rsidRPr="002E3DEA">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w:t>
      </w:r>
      <w:proofErr w:type="spellStart"/>
      <w:r w:rsidRPr="002E3DEA">
        <w:rPr>
          <w:rFonts w:ascii="Times New Roman" w:eastAsia="Times New Roman" w:hAnsi="Times New Roman" w:cs="Arial"/>
          <w:sz w:val="20"/>
          <w:szCs w:val="20"/>
          <w:lang w:eastAsia="tr-TR"/>
        </w:rPr>
        <w:t>teminen</w:t>
      </w:r>
      <w:proofErr w:type="spellEnd"/>
      <w:r w:rsidRPr="002E3DEA">
        <w:rPr>
          <w:rFonts w:ascii="Times New Roman" w:eastAsia="Times New Roman" w:hAnsi="Times New Roman" w:cs="Arial"/>
          <w:sz w:val="20"/>
          <w:szCs w:val="20"/>
          <w:lang w:eastAsia="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cs="Arial"/>
          <w:sz w:val="20"/>
          <w:szCs w:val="20"/>
          <w:lang w:eastAsia="tr-TR"/>
        </w:rPr>
        <w:t xml:space="preserve">(7) </w:t>
      </w:r>
      <w:r w:rsidRPr="002E3DEA">
        <w:rPr>
          <w:rFonts w:ascii="Times New Roman" w:eastAsia="Times New Roman" w:hAnsi="Times New Roman"/>
          <w:sz w:val="20"/>
          <w:szCs w:val="20"/>
          <w:lang w:eastAsia="tr-TR"/>
        </w:rPr>
        <w:t>Yüklenicinin</w:t>
      </w:r>
      <w:r w:rsidRPr="002E3DEA">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orç tutarlarının Yükleniciden tahsil edilmes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Yüklenici nihai olarak onaylanmış bedelden daha fazla ödenmiş olan ve dolayısıyla Sözleşme Makamına borçlu bulunduğu bütün tutarları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talebi üzerine 15 gün içinde geri ödeyecektir. Yüklenicinin belirtilen süre içinde geri ödemeyi yapmaması halinde, Sözleşme Makamı, Türkiye Cumhuriyet Merkez Bankasının uyguladığı </w:t>
      </w:r>
      <w:proofErr w:type="gramStart"/>
      <w:r w:rsidRPr="002E3DEA">
        <w:rPr>
          <w:rFonts w:ascii="Times New Roman" w:eastAsia="Times New Roman" w:hAnsi="Times New Roman"/>
          <w:sz w:val="20"/>
          <w:szCs w:val="20"/>
          <w:lang w:eastAsia="tr-TR"/>
        </w:rPr>
        <w:t>reeskont</w:t>
      </w:r>
      <w:proofErr w:type="gramEnd"/>
      <w:r w:rsidRPr="002E3DEA">
        <w:rPr>
          <w:rFonts w:ascii="Times New Roman" w:eastAsia="Times New Roman" w:hAnsi="Times New Roman"/>
          <w:sz w:val="20"/>
          <w:szCs w:val="20"/>
          <w:lang w:eastAsia="tr-TR"/>
        </w:rPr>
        <w:t xml:space="preserve"> faizi oranına 3 puan eklenerek tespit edilecek faiz ilavesiyle tahsil yoluna gid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 Makamına geri ödenecek tutarlar Yükleniciye herhangi bir şekilde borçlu olunan tutarlardan mahsup edilebilir. Bu durum Yüklenicinin ve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geri ödemelerin taksitler halinde yapılması konusunda anlaşmaya varma haklarını etkilemeyecektir. Gerekli olan hallerde, Kalkınma Ajansı mali destek sağlayan kuruluş sıfatıyla </w:t>
      </w:r>
      <w:proofErr w:type="spellStart"/>
      <w:r w:rsidRPr="002E3DEA">
        <w:rPr>
          <w:rFonts w:ascii="Times New Roman" w:eastAsia="Times New Roman" w:hAnsi="Times New Roman"/>
          <w:sz w:val="20"/>
          <w:szCs w:val="20"/>
          <w:lang w:eastAsia="tr-TR"/>
        </w:rPr>
        <w:t>halefiyet</w:t>
      </w:r>
      <w:proofErr w:type="spellEnd"/>
      <w:r w:rsidRPr="002E3DEA">
        <w:rPr>
          <w:rFonts w:ascii="Times New Roman" w:eastAsia="Times New Roman" w:hAnsi="Times New Roman"/>
          <w:sz w:val="20"/>
          <w:szCs w:val="20"/>
          <w:lang w:eastAsia="tr-TR"/>
        </w:rPr>
        <w:t xml:space="preserve"> prensibine dayalı olarak Sözleşme Makamının yerini ala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Sözleşme Makamına borçlu olunan tutarların geri ödenmesinden kaynaklanan banka masrafları tamamen Yüklenici tarafından üstlenilecekt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Yapım İşlerinde Kabul ve Bakım</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1) Proje </w:t>
      </w:r>
      <w:r w:rsidRPr="002E3DEA">
        <w:rPr>
          <w:rFonts w:ascii="Times New Roman" w:eastAsia="Times New Roman" w:hAnsi="Times New Roman"/>
          <w:sz w:val="20"/>
          <w:szCs w:val="20"/>
          <w:lang w:eastAsia="tr-TR"/>
        </w:rPr>
        <w:t>Yöneticisi</w:t>
      </w:r>
      <w:r w:rsidRPr="002E3DEA">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2) </w:t>
      </w:r>
      <w:r w:rsidRPr="002E3DEA">
        <w:rPr>
          <w:rFonts w:ascii="Times New Roman" w:eastAsia="Times New Roman" w:hAnsi="Times New Roman"/>
          <w:sz w:val="20"/>
          <w:szCs w:val="20"/>
          <w:lang w:eastAsia="tr-TR"/>
        </w:rPr>
        <w:t>Sözleşme</w:t>
      </w:r>
      <w:r w:rsidRPr="002E3DEA">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E3DEA">
        <w:rPr>
          <w:rFonts w:ascii="Times New Roman" w:eastAsia="Times New Roman" w:hAnsi="Times New Roman" w:cs="Arial"/>
          <w:sz w:val="20"/>
          <w:szCs w:val="20"/>
          <w:lang w:eastAsia="tr-TR"/>
        </w:rPr>
        <w:t>envanterin</w:t>
      </w:r>
      <w:proofErr w:type="gramEnd"/>
      <w:r w:rsidRPr="002E3DEA">
        <w:rPr>
          <w:rFonts w:ascii="Times New Roman" w:eastAsia="Times New Roman" w:hAnsi="Times New Roman" w:cs="Arial"/>
          <w:sz w:val="20"/>
          <w:szCs w:val="20"/>
          <w:lang w:eastAsia="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sz w:val="20"/>
          <w:szCs w:val="20"/>
          <w:lang w:eastAsia="tr-TR"/>
        </w:rPr>
        <w:t xml:space="preserve"> (2)Tamamlanmaları</w:t>
      </w:r>
      <w:r w:rsidRPr="002E3DEA">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lastRenderedPageBreak/>
        <w:t xml:space="preserve">(3) </w:t>
      </w:r>
      <w:r w:rsidRPr="002E3DEA">
        <w:rPr>
          <w:rFonts w:ascii="Times New Roman" w:eastAsia="Times New Roman" w:hAnsi="Times New Roman"/>
          <w:sz w:val="20"/>
          <w:szCs w:val="20"/>
          <w:lang w:eastAsia="tr-TR"/>
        </w:rPr>
        <w:t>Bakım</w:t>
      </w:r>
      <w:r w:rsidRPr="002E3DEA">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4) </w:t>
      </w:r>
      <w:r w:rsidRPr="002E3DEA">
        <w:rPr>
          <w:rFonts w:ascii="Times New Roman" w:eastAsia="Times New Roman" w:hAnsi="Times New Roman"/>
          <w:sz w:val="20"/>
          <w:szCs w:val="20"/>
          <w:lang w:eastAsia="tr-TR"/>
        </w:rPr>
        <w:t>Bakım</w:t>
      </w:r>
      <w:r w:rsidRPr="002E3DEA">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5) </w:t>
      </w:r>
      <w:r w:rsidRPr="002E3DEA">
        <w:rPr>
          <w:rFonts w:ascii="Times New Roman" w:eastAsia="Times New Roman" w:hAnsi="Times New Roman"/>
          <w:sz w:val="20"/>
          <w:szCs w:val="20"/>
          <w:lang w:eastAsia="tr-TR"/>
        </w:rPr>
        <w:t>Kesin</w:t>
      </w:r>
      <w:r w:rsidRPr="002E3DEA">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6) </w:t>
      </w:r>
      <w:r w:rsidRPr="002E3DEA">
        <w:rPr>
          <w:rFonts w:ascii="Times New Roman" w:eastAsia="Times New Roman" w:hAnsi="Times New Roman"/>
          <w:sz w:val="20"/>
          <w:szCs w:val="20"/>
          <w:lang w:eastAsia="tr-TR"/>
        </w:rPr>
        <w:t>Kesin</w:t>
      </w:r>
      <w:r w:rsidRPr="002E3DEA">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l alımı sözleşmelerinde teslim, kabul ve garanti işlemleri</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1) </w:t>
      </w:r>
      <w:r w:rsidRPr="002E3DEA">
        <w:rPr>
          <w:rFonts w:ascii="Times New Roman" w:eastAsia="Times New Roman" w:hAnsi="Times New Roman"/>
          <w:sz w:val="20"/>
          <w:szCs w:val="20"/>
          <w:lang w:eastAsia="tr-TR"/>
        </w:rPr>
        <w:t>Yüklenici</w:t>
      </w:r>
      <w:r w:rsidRPr="002E3DEA">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7559AA" w:rsidRPr="002E3DEA" w:rsidRDefault="007559AA" w:rsidP="00363699">
      <w:pPr>
        <w:widowControl w:val="0"/>
        <w:numPr>
          <w:ilvl w:val="1"/>
          <w:numId w:val="43"/>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Sözleşmeye uygun olmadığını düşündüğü malların verilecek süre içinde kabul yerinden alınması;</w:t>
      </w:r>
    </w:p>
    <w:p w:rsidR="007559AA" w:rsidRPr="002E3DEA" w:rsidRDefault="007559AA" w:rsidP="00363699">
      <w:pPr>
        <w:widowControl w:val="0"/>
        <w:numPr>
          <w:ilvl w:val="1"/>
          <w:numId w:val="43"/>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Bu malların düzgün ve uygun mallarla değiştirilmeleri,</w:t>
      </w:r>
    </w:p>
    <w:p w:rsidR="007559AA" w:rsidRPr="002E3DEA" w:rsidRDefault="007559AA" w:rsidP="00363699">
      <w:pPr>
        <w:widowControl w:val="0"/>
        <w:numPr>
          <w:ilvl w:val="1"/>
          <w:numId w:val="43"/>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7559AA" w:rsidRPr="002E3DEA" w:rsidRDefault="007559AA" w:rsidP="00363699">
      <w:pPr>
        <w:widowControl w:val="0"/>
        <w:numPr>
          <w:ilvl w:val="1"/>
          <w:numId w:val="43"/>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7) Şartnamesinde belirtilen nitelik ve kalitede olmayan mallar reddedilir. </w:t>
      </w:r>
      <w:proofErr w:type="gramStart"/>
      <w:r w:rsidRPr="002E3DEA">
        <w:rPr>
          <w:rFonts w:ascii="Times New Roman" w:eastAsia="Times New Roman" w:hAnsi="Times New Roman" w:cs="Arial"/>
          <w:sz w:val="20"/>
          <w:szCs w:val="20"/>
          <w:lang w:eastAsia="tr-TR"/>
        </w:rPr>
        <w:t xml:space="preserve">Reddedilen mallara özel bir işaret konur. </w:t>
      </w:r>
      <w:proofErr w:type="gramEnd"/>
      <w:r w:rsidRPr="002E3DEA">
        <w:rPr>
          <w:rFonts w:ascii="Times New Roman" w:eastAsia="Times New Roman" w:hAnsi="Times New Roman" w:cs="Arial"/>
          <w:sz w:val="20"/>
          <w:szCs w:val="20"/>
          <w:lang w:eastAsia="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7559AA" w:rsidRPr="002E3DEA" w:rsidRDefault="007559AA" w:rsidP="007559AA">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559AA" w:rsidRPr="002E3DEA" w:rsidRDefault="007559AA" w:rsidP="007559AA">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1) Kısmi sevkiyat durumunda Sözleşme Makamının kısmi kabul verme hakkı vard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7559AA" w:rsidRPr="002E3DEA" w:rsidRDefault="007559AA" w:rsidP="00363699">
      <w:pPr>
        <w:widowControl w:val="0"/>
        <w:numPr>
          <w:ilvl w:val="1"/>
          <w:numId w:val="44"/>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Kusurlu malzeme, hatalı işçilik ya da Yüklenicinin tasarımından kaynaklanan sonuçlar,</w:t>
      </w:r>
    </w:p>
    <w:p w:rsidR="007559AA" w:rsidRPr="002E3DEA" w:rsidRDefault="007559AA" w:rsidP="00363699">
      <w:pPr>
        <w:widowControl w:val="0"/>
        <w:numPr>
          <w:ilvl w:val="1"/>
          <w:numId w:val="44"/>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Garanti süresinde Yüklenicinin herhangi bir ihmal ya da eylemiyle ortaya çıkan durumlar,</w:t>
      </w:r>
    </w:p>
    <w:p w:rsidR="007559AA" w:rsidRPr="002E3DEA" w:rsidRDefault="007559AA" w:rsidP="00363699">
      <w:pPr>
        <w:widowControl w:val="0"/>
        <w:numPr>
          <w:ilvl w:val="1"/>
          <w:numId w:val="44"/>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559AA" w:rsidRPr="002E3DEA" w:rsidRDefault="007559AA" w:rsidP="00363699">
      <w:pPr>
        <w:widowControl w:val="0"/>
        <w:numPr>
          <w:ilvl w:val="0"/>
          <w:numId w:val="45"/>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559AA" w:rsidRPr="002E3DEA" w:rsidRDefault="007559AA" w:rsidP="00363699">
      <w:pPr>
        <w:widowControl w:val="0"/>
        <w:numPr>
          <w:ilvl w:val="0"/>
          <w:numId w:val="45"/>
        </w:numPr>
        <w:spacing w:after="0" w:line="240" w:lineRule="auto"/>
        <w:ind w:left="993"/>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Sözleşmeyi feshedebil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559AA" w:rsidRPr="002E3DEA" w:rsidRDefault="007559AA" w:rsidP="007559AA">
      <w:pPr>
        <w:tabs>
          <w:tab w:val="left" w:pos="0"/>
        </w:tabs>
        <w:spacing w:before="120" w:after="0" w:line="240" w:lineRule="auto"/>
        <w:jc w:val="both"/>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Fiyatlarda değişiklik</w:t>
      </w:r>
      <w:r w:rsidRPr="002E3DEA">
        <w:rPr>
          <w:rFonts w:ascii="Times New Roman" w:eastAsia="Times New Roman" w:hAnsi="Times New Roman"/>
          <w:sz w:val="20"/>
          <w:szCs w:val="20"/>
          <w:lang w:eastAsia="tr-TR"/>
        </w:rPr>
        <w:t xml:space="preserve">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w:t>
      </w:r>
      <w:r w:rsidRPr="002E3DEA">
        <w:rPr>
          <w:rFonts w:ascii="Times New Roman" w:eastAsia="Times New Roman" w:hAnsi="Times New Roman" w:cs="Arial"/>
          <w:sz w:val="20"/>
          <w:szCs w:val="20"/>
          <w:lang w:eastAsia="tr-TR"/>
        </w:rPr>
        <w:t>Özel</w:t>
      </w:r>
      <w:r w:rsidRPr="002E3DEA">
        <w:rPr>
          <w:rFonts w:ascii="Times New Roman" w:eastAsia="Times New Roman" w:hAnsi="Times New Roman"/>
          <w:sz w:val="20"/>
          <w:szCs w:val="20"/>
          <w:lang w:eastAsia="tr-TR"/>
        </w:rPr>
        <w:t xml:space="preserve"> Koşullarda aksi öngörülmedikçe fiyat/ücret oranları veya tutarları değiştirilemeyecektir.</w:t>
      </w:r>
    </w:p>
    <w:p w:rsidR="007559AA" w:rsidRPr="002E3DEA" w:rsidRDefault="007559AA" w:rsidP="007559AA">
      <w:pPr>
        <w:tabs>
          <w:tab w:val="left" w:pos="0"/>
        </w:tabs>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cs="Arial"/>
          <w:b/>
          <w:sz w:val="20"/>
          <w:szCs w:val="20"/>
          <w:lang w:eastAsia="tr-TR"/>
        </w:rPr>
        <w:t>SÖZLEŞMENİN</w:t>
      </w:r>
      <w:r w:rsidRPr="002E3DEA">
        <w:rPr>
          <w:rFonts w:ascii="Times New Roman" w:eastAsia="Times New Roman" w:hAnsi="Times New Roman"/>
          <w:b/>
          <w:sz w:val="20"/>
          <w:szCs w:val="20"/>
          <w:lang w:eastAsia="tr-TR"/>
        </w:rPr>
        <w:t xml:space="preserve"> İHLALİ VE FESİH</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ihlal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w:t>
      </w:r>
      <w:r w:rsidRPr="002E3DEA">
        <w:rPr>
          <w:rFonts w:ascii="Times New Roman" w:eastAsia="Times New Roman" w:hAnsi="Times New Roman" w:cs="Arial"/>
          <w:sz w:val="20"/>
          <w:szCs w:val="20"/>
          <w:lang w:eastAsia="tr-TR"/>
        </w:rPr>
        <w:t>Tarafların</w:t>
      </w:r>
      <w:r w:rsidRPr="002E3DEA">
        <w:rPr>
          <w:rFonts w:ascii="Times New Roman" w:eastAsia="Times New Roman" w:hAnsi="Times New Roman"/>
          <w:sz w:val="20"/>
          <w:szCs w:val="20"/>
          <w:lang w:eastAsia="tr-TR"/>
        </w:rPr>
        <w:t xml:space="preserve"> herhangi biri sözleşme altındaki yükümlülüklerinden herhangi birini yerine getirmediğinde sözleşmeyi ihlal etmiş added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w:t>
      </w:r>
      <w:r w:rsidRPr="002E3DEA">
        <w:rPr>
          <w:rFonts w:ascii="Times New Roman" w:eastAsia="Times New Roman" w:hAnsi="Times New Roman" w:cs="Arial"/>
          <w:sz w:val="20"/>
          <w:szCs w:val="20"/>
          <w:lang w:eastAsia="tr-TR"/>
        </w:rPr>
        <w:t>Sözleşmenin</w:t>
      </w:r>
      <w:r w:rsidRPr="002E3DEA">
        <w:rPr>
          <w:rFonts w:ascii="Times New Roman" w:eastAsia="Times New Roman" w:hAnsi="Times New Roman"/>
          <w:sz w:val="20"/>
          <w:szCs w:val="20"/>
          <w:lang w:eastAsia="tr-TR"/>
        </w:rPr>
        <w:t xml:space="preserve"> ihlal edilmesi durumunda, ihlalden zarar gören taraf aşağıdaki hukuki çarelere başvurma hakkına sahip olacaktır:</w:t>
      </w:r>
    </w:p>
    <w:p w:rsidR="007559AA" w:rsidRPr="002E3DEA" w:rsidRDefault="007559AA" w:rsidP="00363699">
      <w:pPr>
        <w:numPr>
          <w:ilvl w:val="0"/>
          <w:numId w:val="27"/>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Zarar-ziyan bedelinin karşılıklı mutabakatla tahsili ve/veya</w:t>
      </w:r>
    </w:p>
    <w:p w:rsidR="007559AA" w:rsidRPr="002E3DEA" w:rsidRDefault="007559AA" w:rsidP="00363699">
      <w:pPr>
        <w:numPr>
          <w:ilvl w:val="0"/>
          <w:numId w:val="27"/>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Sözleşmenin feshedilerek yasal yollardan tahsili.</w:t>
      </w:r>
      <w:proofErr w:type="gramEnd"/>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w:t>
      </w:r>
      <w:r w:rsidRPr="002E3DEA">
        <w:rPr>
          <w:rFonts w:ascii="Times New Roman" w:eastAsia="Times New Roman" w:hAnsi="Times New Roman" w:cs="Arial"/>
          <w:sz w:val="20"/>
          <w:szCs w:val="20"/>
          <w:lang w:eastAsia="tr-TR"/>
        </w:rPr>
        <w:t>Zarar</w:t>
      </w:r>
      <w:r w:rsidRPr="002E3DEA">
        <w:rPr>
          <w:rFonts w:ascii="Times New Roman" w:eastAsia="Times New Roman" w:hAnsi="Times New Roman"/>
          <w:sz w:val="20"/>
          <w:szCs w:val="20"/>
          <w:lang w:eastAsia="tr-TR"/>
        </w:rPr>
        <w:t>-ziyan bedeli iki şekilde olabilir:</w:t>
      </w:r>
    </w:p>
    <w:p w:rsidR="007559AA" w:rsidRPr="002E3DEA" w:rsidRDefault="007559AA" w:rsidP="00363699">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Genel zarar-ziyan </w:t>
      </w:r>
      <w:proofErr w:type="gramStart"/>
      <w:r w:rsidRPr="002E3DEA">
        <w:rPr>
          <w:rFonts w:ascii="Times New Roman" w:eastAsia="Times New Roman" w:hAnsi="Times New Roman"/>
          <w:sz w:val="20"/>
          <w:szCs w:val="20"/>
          <w:lang w:eastAsia="tr-TR"/>
        </w:rPr>
        <w:t>bedeli  veya</w:t>
      </w:r>
      <w:proofErr w:type="gramEnd"/>
      <w:r w:rsidRPr="002E3DEA">
        <w:rPr>
          <w:rFonts w:ascii="Times New Roman" w:eastAsia="Times New Roman" w:hAnsi="Times New Roman"/>
          <w:sz w:val="20"/>
          <w:szCs w:val="20"/>
          <w:lang w:eastAsia="tr-TR"/>
        </w:rPr>
        <w:t xml:space="preserve"> </w:t>
      </w:r>
    </w:p>
    <w:p w:rsidR="007559AA" w:rsidRPr="002E3DEA" w:rsidRDefault="007559AA" w:rsidP="00363699">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Maktu zarar-ziyan bedeli.</w:t>
      </w:r>
      <w:proofErr w:type="gramEnd"/>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 xml:space="preserve">(4) </w:t>
      </w:r>
      <w:r w:rsidRPr="002E3DEA">
        <w:rPr>
          <w:rFonts w:ascii="Times New Roman" w:eastAsia="Times New Roman" w:hAnsi="Times New Roman" w:cs="Arial"/>
          <w:sz w:val="20"/>
          <w:szCs w:val="20"/>
          <w:lang w:eastAsia="tr-TR"/>
        </w:rPr>
        <w:t>Sözleşme</w:t>
      </w:r>
      <w:r w:rsidRPr="002E3DEA">
        <w:rPr>
          <w:rFonts w:ascii="Times New Roman" w:eastAsia="Times New Roman" w:hAnsi="Times New Roman"/>
          <w:sz w:val="20"/>
          <w:szCs w:val="20"/>
          <w:lang w:eastAsia="tr-TR"/>
        </w:rPr>
        <w:t xml:space="preserve"> Makamı zarar-ziyan bedeline hak kazandığı her durumda bu zarar-ziyan bedellerini Yükleniciye ödeyeceği tutarlardan veya ilgili teminattan kesebil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w:t>
      </w:r>
      <w:r w:rsidRPr="002E3DEA">
        <w:rPr>
          <w:rFonts w:ascii="Times New Roman" w:eastAsia="Times New Roman" w:hAnsi="Times New Roman" w:cs="Arial"/>
          <w:sz w:val="20"/>
          <w:szCs w:val="20"/>
          <w:lang w:eastAsia="tr-TR"/>
        </w:rPr>
        <w:t>Sözleşme</w:t>
      </w:r>
      <w:r w:rsidRPr="002E3DEA">
        <w:rPr>
          <w:rFonts w:ascii="Times New Roman" w:eastAsia="Times New Roman" w:hAnsi="Times New Roman"/>
          <w:sz w:val="20"/>
          <w:szCs w:val="20"/>
          <w:lang w:eastAsia="tr-TR"/>
        </w:rPr>
        <w:t xml:space="preserve"> Makamının, sözleşme tamamlandıktan sonra tespit edilen zarar veya hasarlar için tazminat alma hakkı saklıd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askıya alınması</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w:t>
      </w:r>
      <w:r w:rsidRPr="002E3DEA">
        <w:rPr>
          <w:rFonts w:ascii="Times New Roman" w:eastAsia="Times New Roman" w:hAnsi="Times New Roman" w:cs="Arial"/>
          <w:sz w:val="20"/>
          <w:szCs w:val="20"/>
          <w:lang w:eastAsia="tr-TR"/>
        </w:rPr>
        <w:t>Sözleşme</w:t>
      </w:r>
      <w:r w:rsidRPr="002E3DEA">
        <w:rPr>
          <w:rFonts w:ascii="Times New Roman" w:eastAsia="Times New Roman" w:hAnsi="Times New Roman"/>
          <w:sz w:val="20"/>
          <w:szCs w:val="20"/>
          <w:lang w:eastAsia="tr-TR"/>
        </w:rPr>
        <w:t xml:space="preserve"> konusu işin ihale edilmesine ilişkin prosedürlere veya sözleşmenin ifa edilmesine maddi hatalar veya usulsüzlükler veya </w:t>
      </w:r>
      <w:proofErr w:type="gramStart"/>
      <w:r w:rsidRPr="002E3DEA">
        <w:rPr>
          <w:rFonts w:ascii="Times New Roman" w:eastAsia="Times New Roman" w:hAnsi="Times New Roman"/>
          <w:sz w:val="20"/>
          <w:szCs w:val="20"/>
          <w:lang w:eastAsia="tr-TR"/>
        </w:rPr>
        <w:t>sahtekarlıklar</w:t>
      </w:r>
      <w:proofErr w:type="gramEnd"/>
      <w:r w:rsidRPr="002E3DEA">
        <w:rPr>
          <w:rFonts w:ascii="Times New Roman" w:eastAsia="Times New Roman" w:hAnsi="Times New Roman"/>
          <w:sz w:val="20"/>
          <w:szCs w:val="20"/>
          <w:lang w:eastAsia="tr-TR"/>
        </w:rPr>
        <w:t xml:space="preserve"> dolayısıyla halel gelmesi durumunda Sözleşme Makamı sözleşmenin yürütülmesini askıya al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w:t>
      </w:r>
      <w:proofErr w:type="spellStart"/>
      <w:r w:rsidRPr="002E3DEA">
        <w:rPr>
          <w:rFonts w:ascii="Times New Roman" w:eastAsia="Times New Roman" w:hAnsi="Times New Roman" w:cs="Arial"/>
          <w:sz w:val="20"/>
          <w:szCs w:val="20"/>
          <w:lang w:eastAsia="tr-TR"/>
        </w:rPr>
        <w:t>Sözkonusu</w:t>
      </w:r>
      <w:proofErr w:type="spellEnd"/>
      <w:r w:rsidRPr="002E3DEA">
        <w:rPr>
          <w:rFonts w:ascii="Times New Roman" w:eastAsia="Times New Roman" w:hAnsi="Times New Roman"/>
          <w:sz w:val="20"/>
          <w:szCs w:val="20"/>
          <w:lang w:eastAsia="tr-TR"/>
        </w:rPr>
        <w:t xml:space="preserve"> hataların veya usulsüzlüklerin veya </w:t>
      </w:r>
      <w:proofErr w:type="gramStart"/>
      <w:r w:rsidRPr="002E3DEA">
        <w:rPr>
          <w:rFonts w:ascii="Times New Roman" w:eastAsia="Times New Roman" w:hAnsi="Times New Roman"/>
          <w:sz w:val="20"/>
          <w:szCs w:val="20"/>
          <w:lang w:eastAsia="tr-TR"/>
        </w:rPr>
        <w:t>sahtekarlıkların</w:t>
      </w:r>
      <w:proofErr w:type="gramEnd"/>
      <w:r w:rsidRPr="002E3DEA">
        <w:rPr>
          <w:rFonts w:ascii="Times New Roman" w:eastAsia="Times New Roman" w:hAnsi="Times New Roman"/>
          <w:sz w:val="20"/>
          <w:szCs w:val="20"/>
          <w:lang w:eastAsia="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sözleşme makamı tarafından fesh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w:t>
      </w:r>
      <w:r w:rsidRPr="002E3DEA">
        <w:rPr>
          <w:rFonts w:ascii="Times New Roman" w:eastAsia="Times New Roman" w:hAnsi="Times New Roman" w:cs="Arial"/>
          <w:sz w:val="20"/>
          <w:szCs w:val="20"/>
          <w:lang w:eastAsia="tr-TR"/>
        </w:rPr>
        <w:t>Sözleşme</w:t>
      </w:r>
      <w:r w:rsidRPr="002E3DEA">
        <w:rPr>
          <w:rFonts w:ascii="Times New Roman" w:eastAsia="Times New Roman" w:hAnsi="Times New Roman"/>
          <w:sz w:val="20"/>
          <w:szCs w:val="20"/>
          <w:lang w:eastAsia="tr-TR"/>
        </w:rPr>
        <w:t xml:space="preserve">, sözleşmenin her iki tarafça imzalanmasından itibaren bir yıl içinde herhangi bir faaliyet ve karşılığında ödeme yapılmamışsa, kendiliğinden </w:t>
      </w:r>
      <w:proofErr w:type="spellStart"/>
      <w:r w:rsidRPr="002E3DEA">
        <w:rPr>
          <w:rFonts w:ascii="Times New Roman" w:eastAsia="Times New Roman" w:hAnsi="Times New Roman"/>
          <w:sz w:val="20"/>
          <w:szCs w:val="20"/>
          <w:lang w:eastAsia="tr-TR"/>
        </w:rPr>
        <w:t>fesholunmuş</w:t>
      </w:r>
      <w:proofErr w:type="spellEnd"/>
      <w:r w:rsidRPr="002E3DEA">
        <w:rPr>
          <w:rFonts w:ascii="Times New Roman" w:eastAsia="Times New Roman" w:hAnsi="Times New Roman"/>
          <w:sz w:val="20"/>
          <w:szCs w:val="20"/>
          <w:lang w:eastAsia="tr-TR"/>
        </w:rPr>
        <w:t xml:space="preserve"> added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2) Fesih, Sözleşme Makamının veya Yüklenicinin sözleşme altında sahip oldukları diğer hak ve yetkilere halel getirmeyecektir.</w:t>
      </w:r>
    </w:p>
    <w:p w:rsidR="007559AA" w:rsidRPr="002E3DEA" w:rsidRDefault="007559AA" w:rsidP="006D45C8">
      <w:pPr>
        <w:tabs>
          <w:tab w:val="left" w:pos="0"/>
        </w:tabs>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Bu Genel </w:t>
      </w:r>
      <w:proofErr w:type="spellStart"/>
      <w:r w:rsidRPr="002E3DEA">
        <w:rPr>
          <w:rFonts w:ascii="Times New Roman" w:eastAsia="Times New Roman" w:hAnsi="Times New Roman"/>
          <w:sz w:val="20"/>
          <w:szCs w:val="20"/>
          <w:lang w:eastAsia="tr-TR"/>
        </w:rPr>
        <w:t>Koşullar’da</w:t>
      </w:r>
      <w:proofErr w:type="spellEnd"/>
      <w:r w:rsidRPr="002E3DEA">
        <w:rPr>
          <w:rFonts w:ascii="Times New Roman" w:eastAsia="Times New Roman" w:hAnsi="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Sözleşme konusu işi önemli ölçüde sözleşmeye uygun şekilde yerine getirmemesi;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Yüklenicinin Proje Yöneticisi tarafından verilen idari emirleri yerine getirmeyi reddetmesi veya ihmal etmesi;</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Yüklenicinin sözleşmeyi devretmesi veya sözleşme altındaki işleri taşerona vermesi;</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iflas etmesi veya tasfiyeye gitmesi, faaliyetlerinin mahkemeler tarafından kayyum idaresine verilmesi, alacaklılarıyla </w:t>
      </w:r>
      <w:proofErr w:type="gramStart"/>
      <w:r w:rsidRPr="002E3DEA">
        <w:rPr>
          <w:rFonts w:ascii="Times New Roman" w:eastAsia="Times New Roman" w:hAnsi="Times New Roman"/>
          <w:sz w:val="20"/>
          <w:szCs w:val="20"/>
          <w:lang w:eastAsia="tr-TR"/>
        </w:rPr>
        <w:t>konkordato</w:t>
      </w:r>
      <w:proofErr w:type="gramEnd"/>
      <w:r w:rsidRPr="002E3DEA">
        <w:rPr>
          <w:rFonts w:ascii="Times New Roman" w:eastAsia="Times New Roman" w:hAnsi="Times New Roman"/>
          <w:sz w:val="20"/>
          <w:szCs w:val="20"/>
          <w:lang w:eastAsia="tr-TR"/>
        </w:rPr>
        <w:t xml:space="preserve"> ve benzeri anlaşmalar yapması, ticari faaliyetlerini askıya alması, bu hususlarla ilgili olarak dava veya </w:t>
      </w:r>
      <w:proofErr w:type="spellStart"/>
      <w:r w:rsidRPr="002E3DEA">
        <w:rPr>
          <w:rFonts w:ascii="Times New Roman" w:eastAsia="Times New Roman" w:hAnsi="Times New Roman"/>
          <w:sz w:val="20"/>
          <w:szCs w:val="20"/>
          <w:lang w:eastAsia="tr-TR"/>
        </w:rPr>
        <w:t>takibatlara</w:t>
      </w:r>
      <w:proofErr w:type="spellEnd"/>
      <w:r w:rsidRPr="002E3DEA">
        <w:rPr>
          <w:rFonts w:ascii="Times New Roman" w:eastAsia="Times New Roman" w:hAnsi="Times New Roman"/>
          <w:sz w:val="20"/>
          <w:szCs w:val="20"/>
          <w:lang w:eastAsia="tr-TR"/>
        </w:rPr>
        <w:t xml:space="preserve"> maruz kalması, veya ulusal mevzuat gereğince benzer bir prosedür neticesinde bu türden durumlara düşmesi;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mesleki fiil ve davranışlarıyla ilgili olarak kesinleşmiş hüküm ifade eden bir mahkeme kararıyla suçlu bulunarak hüküm giymiş ol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Sözleşme Makamı tarafından gerekçeli olarak kanıtlanan ağır bir mesleki kusur veya </w:t>
      </w:r>
      <w:proofErr w:type="spellStart"/>
      <w:r w:rsidRPr="002E3DEA">
        <w:rPr>
          <w:rFonts w:ascii="Times New Roman" w:eastAsia="Times New Roman" w:hAnsi="Times New Roman"/>
          <w:sz w:val="20"/>
          <w:szCs w:val="20"/>
          <w:lang w:eastAsia="tr-TR"/>
        </w:rPr>
        <w:t>suistimalden</w:t>
      </w:r>
      <w:proofErr w:type="spellEnd"/>
      <w:r w:rsidRPr="002E3DEA">
        <w:rPr>
          <w:rFonts w:ascii="Times New Roman" w:eastAsia="Times New Roman" w:hAnsi="Times New Roman"/>
          <w:sz w:val="20"/>
          <w:szCs w:val="20"/>
          <w:lang w:eastAsia="tr-TR"/>
        </w:rPr>
        <w:t xml:space="preserve"> suçlu bulunmuş olması;</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w:t>
      </w:r>
      <w:proofErr w:type="gramStart"/>
      <w:r w:rsidRPr="002E3DEA">
        <w:rPr>
          <w:rFonts w:ascii="Times New Roman" w:eastAsia="Times New Roman" w:hAnsi="Times New Roman"/>
          <w:sz w:val="20"/>
          <w:szCs w:val="20"/>
          <w:lang w:eastAsia="tr-TR"/>
        </w:rPr>
        <w:t>sahtekarlık</w:t>
      </w:r>
      <w:proofErr w:type="gramEnd"/>
      <w:r w:rsidRPr="002E3DEA">
        <w:rPr>
          <w:rFonts w:ascii="Times New Roman" w:eastAsia="Times New Roman" w:hAnsi="Times New Roman"/>
          <w:sz w:val="20"/>
          <w:szCs w:val="20"/>
          <w:lang w:eastAsia="tr-TR"/>
        </w:rPr>
        <w:t xml:space="preserve">, yolsuzluk, suç örgütüne iştirak veya başka bir yasadışı faaliyet münasebetiyle kesinleşmiş hüküm ifade eden bir mahkeme kararıyla suçlu bulunarak hüküm giymiş ol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Kalkınma Ajansı mali destekleri kapsamında finanse edilen başka bir tedarik sözleşmesi </w:t>
      </w:r>
      <w:proofErr w:type="gramStart"/>
      <w:r w:rsidRPr="002E3DEA">
        <w:rPr>
          <w:rFonts w:ascii="Times New Roman" w:eastAsia="Times New Roman" w:hAnsi="Times New Roman"/>
          <w:sz w:val="20"/>
          <w:szCs w:val="20"/>
          <w:lang w:eastAsia="tr-TR"/>
        </w:rPr>
        <w:t>prosedürünü</w:t>
      </w:r>
      <w:proofErr w:type="gramEnd"/>
      <w:r w:rsidRPr="002E3DEA">
        <w:rPr>
          <w:rFonts w:ascii="Times New Roman" w:eastAsia="Times New Roman" w:hAnsi="Times New Roman"/>
          <w:sz w:val="20"/>
          <w:szCs w:val="20"/>
          <w:lang w:eastAsia="tr-TR"/>
        </w:rPr>
        <w:t xml:space="preserve"> veya destek programı prosedürünü takiben Yüklenicinin akdi yükümlülüklerini yerine getirmediği için sözleşmeyi ciddi ölçüde ihlal ettiğinin ilan edilmiş ol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nin ifa edilmesini önleyen başka bir yasal engelin zuhur etmiş olması;   </w:t>
      </w:r>
    </w:p>
    <w:p w:rsidR="007559AA" w:rsidRPr="002E3DEA" w:rsidRDefault="007559AA" w:rsidP="006D45C8">
      <w:pPr>
        <w:numPr>
          <w:ilvl w:val="0"/>
          <w:numId w:val="28"/>
        </w:numPr>
        <w:overflowPunct w:val="0"/>
        <w:autoSpaceDE w:val="0"/>
        <w:autoSpaceDN w:val="0"/>
        <w:adjustRightInd w:val="0"/>
        <w:spacing w:after="0" w:line="240" w:lineRule="auto"/>
        <w:ind w:left="709" w:hanging="482"/>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üklenicinin gerekli teminatları veya sigortayı sağlayamaması ya da </w:t>
      </w:r>
      <w:proofErr w:type="spellStart"/>
      <w:r w:rsidRPr="002E3DEA">
        <w:rPr>
          <w:rFonts w:ascii="Times New Roman" w:eastAsia="Times New Roman" w:hAnsi="Times New Roman"/>
          <w:sz w:val="20"/>
          <w:szCs w:val="20"/>
          <w:lang w:eastAsia="tr-TR"/>
        </w:rPr>
        <w:t>sözkonusu</w:t>
      </w:r>
      <w:proofErr w:type="spellEnd"/>
      <w:r w:rsidRPr="002E3DEA">
        <w:rPr>
          <w:rFonts w:ascii="Times New Roman" w:eastAsia="Times New Roman" w:hAnsi="Times New Roman"/>
          <w:sz w:val="20"/>
          <w:szCs w:val="20"/>
          <w:lang w:eastAsia="tr-TR"/>
        </w:rPr>
        <w:t xml:space="preserve"> teminat veya sigortayı sağlayan kişinin bunlarda yer alan taahhüt hükümlerine riayet etmemesi.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Sözleşmeyi feshetmesi halinde, Yüklenicinin işin tamamlanmasındaki gecikmeden ötürü sorumluluğu, sözleşme altında daha önceden maruz kalınmış yükümlülükler saklı kalmak kaydıyla,  derhal sona er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E3DEA">
        <w:rPr>
          <w:rFonts w:ascii="Times New Roman" w:eastAsia="Times New Roman" w:hAnsi="Times New Roman"/>
          <w:sz w:val="20"/>
          <w:szCs w:val="20"/>
          <w:lang w:eastAsia="tr-TR"/>
        </w:rPr>
        <w:t>teminen</w:t>
      </w:r>
      <w:proofErr w:type="spellEnd"/>
      <w:r w:rsidRPr="002E3DEA">
        <w:rPr>
          <w:rFonts w:ascii="Times New Roman" w:eastAsia="Times New Roman" w:hAnsi="Times New Roman"/>
          <w:sz w:val="20"/>
          <w:szCs w:val="20"/>
          <w:lang w:eastAsia="tr-TR"/>
        </w:rPr>
        <w:t xml:space="preserve"> gerekli adımları derhal at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9) Yüklenici, fesih anına kadar yapmış olduğu işler için kendisine borçlu olunan tutarlara ek olarak herhangi bir zarar veya hasar tazminatı talep etme hakkına sahip değildi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özleşmenin Yüklenici tarafından feshi</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Yüklenici, Sözleşme Makamının aşağıdaki durumlara sebebiyet vermesi halinde, Sözleşme Makamına 15 gün önceden bildirimde bulunarak sözleşmeyi feshedebilir:</w:t>
      </w:r>
    </w:p>
    <w:p w:rsidR="007559AA" w:rsidRPr="002E3DEA" w:rsidRDefault="007559AA" w:rsidP="00363699">
      <w:pPr>
        <w:numPr>
          <w:ilvl w:val="0"/>
          <w:numId w:val="29"/>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 Makamının Yükleniciye borcunu haklı bir neden olmaksızın ödememesi; </w:t>
      </w:r>
    </w:p>
    <w:p w:rsidR="007559AA" w:rsidRPr="002E3DEA" w:rsidRDefault="007559AA" w:rsidP="00363699">
      <w:pPr>
        <w:numPr>
          <w:ilvl w:val="0"/>
          <w:numId w:val="29"/>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Hatırlatmalara rağmen Sözleşme Makamının yükümlülüklerini ısrarla yerine </w:t>
      </w:r>
      <w:proofErr w:type="gramStart"/>
      <w:r w:rsidRPr="002E3DEA">
        <w:rPr>
          <w:rFonts w:ascii="Times New Roman" w:eastAsia="Times New Roman" w:hAnsi="Times New Roman"/>
          <w:sz w:val="20"/>
          <w:szCs w:val="20"/>
          <w:lang w:eastAsia="tr-TR"/>
        </w:rPr>
        <w:t>getirmemesi;</w:t>
      </w:r>
      <w:proofErr w:type="gramEnd"/>
      <w:r w:rsidRPr="002E3DEA">
        <w:rPr>
          <w:rFonts w:ascii="Times New Roman" w:eastAsia="Times New Roman" w:hAnsi="Times New Roman"/>
          <w:sz w:val="20"/>
          <w:szCs w:val="20"/>
          <w:lang w:eastAsia="tr-TR"/>
        </w:rPr>
        <w:t xml:space="preserve"> veya</w:t>
      </w:r>
    </w:p>
    <w:p w:rsidR="007559AA" w:rsidRPr="002E3DEA" w:rsidRDefault="007559AA" w:rsidP="00363699">
      <w:pPr>
        <w:numPr>
          <w:ilvl w:val="0"/>
          <w:numId w:val="29"/>
        </w:numPr>
        <w:overflowPunct w:val="0"/>
        <w:autoSpaceDE w:val="0"/>
        <w:autoSpaceDN w:val="0"/>
        <w:adjustRightInd w:val="0"/>
        <w:spacing w:before="120" w:after="0" w:line="240" w:lineRule="auto"/>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Sözleşmenin Yüklenici tarafından feshi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veya Yüklenicinin sözleşme altında sahip oldukları diğer haklara halel getirmey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Vefat</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1) Eğer Yüklenici tek bir gerçek kişiyse bu kişinin vefatı halinde sözleşme kendiliğinden </w:t>
      </w:r>
      <w:proofErr w:type="spellStart"/>
      <w:r w:rsidRPr="002E3DEA">
        <w:rPr>
          <w:rFonts w:ascii="Times New Roman" w:eastAsia="Times New Roman" w:hAnsi="Times New Roman"/>
          <w:sz w:val="20"/>
          <w:szCs w:val="20"/>
          <w:lang w:eastAsia="tr-TR"/>
        </w:rPr>
        <w:t>fesholunmuş</w:t>
      </w:r>
      <w:proofErr w:type="spellEnd"/>
      <w:r w:rsidRPr="002E3DEA">
        <w:rPr>
          <w:rFonts w:ascii="Times New Roman" w:eastAsia="Times New Roman" w:hAnsi="Times New Roman"/>
          <w:sz w:val="20"/>
          <w:szCs w:val="20"/>
          <w:lang w:eastAsia="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kararı bu teklifin alınmasından itibaren 15 gün içinde ilgili varislere veya hak sahiplerine bildir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E3DEA">
        <w:rPr>
          <w:rFonts w:ascii="Times New Roman" w:eastAsia="Times New Roman" w:hAnsi="Times New Roman"/>
          <w:sz w:val="20"/>
          <w:szCs w:val="20"/>
          <w:lang w:eastAsia="tr-TR"/>
        </w:rPr>
        <w:t xml:space="preserve">Sözleşme </w:t>
      </w:r>
      <w:proofErr w:type="spellStart"/>
      <w:r w:rsidRPr="002E3DEA">
        <w:rPr>
          <w:rFonts w:ascii="Times New Roman" w:eastAsia="Times New Roman" w:hAnsi="Times New Roman"/>
          <w:sz w:val="20"/>
          <w:szCs w:val="20"/>
          <w:lang w:eastAsia="tr-TR"/>
        </w:rPr>
        <w:t>Makamı’nın</w:t>
      </w:r>
      <w:proofErr w:type="spellEnd"/>
      <w:r w:rsidRPr="002E3DEA">
        <w:rPr>
          <w:rFonts w:ascii="Times New Roman" w:eastAsia="Times New Roman" w:hAnsi="Times New Roman"/>
          <w:sz w:val="20"/>
          <w:szCs w:val="20"/>
          <w:lang w:eastAsia="tr-TR"/>
        </w:rPr>
        <w:t xml:space="preserve"> kararı bu husustaki teklifin alınmasından itibaren 30 gün içinde grubun sağ üyelerine veya ilgili varislere ya da hak sahiplerine bildirilecektir.</w:t>
      </w:r>
    </w:p>
    <w:p w:rsidR="007559AA" w:rsidRPr="002E3DEA" w:rsidRDefault="007559AA" w:rsidP="007559AA">
      <w:p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Süre uzatımı verilebilecek haller ve şartları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bookmarkStart w:id="23" w:name="_(1)_Süre_uzatımı_verilebilecek_hall"/>
      <w:bookmarkEnd w:id="23"/>
      <w:r w:rsidRPr="002E3DEA">
        <w:rPr>
          <w:rFonts w:ascii="Times New Roman" w:eastAsia="Times New Roman" w:hAnsi="Times New Roman"/>
          <w:sz w:val="20"/>
          <w:szCs w:val="20"/>
          <w:lang w:eastAsia="tr-TR"/>
        </w:rPr>
        <w:t>(1) Süre uzatımı verilebilecek haller aşağıda sayılmıştır.</w:t>
      </w:r>
    </w:p>
    <w:p w:rsidR="007559AA" w:rsidRPr="002E3DEA" w:rsidRDefault="007559AA" w:rsidP="00363699">
      <w:pPr>
        <w:numPr>
          <w:ilvl w:val="0"/>
          <w:numId w:val="30"/>
        </w:numPr>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Mücbir sebepler;</w:t>
      </w:r>
    </w:p>
    <w:p w:rsidR="007559AA" w:rsidRPr="002E3DEA" w:rsidRDefault="007559AA" w:rsidP="007559AA">
      <w:pPr>
        <w:spacing w:after="0" w:line="240" w:lineRule="auto"/>
        <w:ind w:left="284"/>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a) Doğal afetler.</w:t>
      </w:r>
    </w:p>
    <w:p w:rsidR="007559AA" w:rsidRPr="002E3DEA" w:rsidRDefault="007559AA" w:rsidP="007559AA">
      <w:pPr>
        <w:spacing w:after="0" w:line="240" w:lineRule="auto"/>
        <w:ind w:left="360" w:firstLine="34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b) Kanuni grev.</w:t>
      </w:r>
    </w:p>
    <w:p w:rsidR="007559AA" w:rsidRPr="002E3DEA" w:rsidRDefault="007559AA" w:rsidP="007559AA">
      <w:pPr>
        <w:spacing w:after="0" w:line="240" w:lineRule="auto"/>
        <w:ind w:left="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c) Genel salgın hastalık.</w:t>
      </w:r>
    </w:p>
    <w:p w:rsidR="007559AA" w:rsidRPr="002E3DEA" w:rsidRDefault="007559AA" w:rsidP="007559AA">
      <w:pPr>
        <w:spacing w:after="0" w:line="240" w:lineRule="auto"/>
        <w:ind w:left="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d) Kısmi veya genel seferberlik ilanı.</w:t>
      </w:r>
    </w:p>
    <w:p w:rsidR="007559AA" w:rsidRPr="002E3DEA" w:rsidRDefault="007559AA" w:rsidP="007559AA">
      <w:pPr>
        <w:spacing w:after="0" w:line="240" w:lineRule="auto"/>
        <w:ind w:left="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e) Gerektiğinde Kalkınma Ajansı veya ilgili </w:t>
      </w:r>
      <w:proofErr w:type="spellStart"/>
      <w:r w:rsidRPr="002E3DEA">
        <w:rPr>
          <w:rFonts w:ascii="Times New Roman" w:eastAsia="Times New Roman" w:hAnsi="Times New Roman"/>
          <w:sz w:val="20"/>
          <w:szCs w:val="20"/>
          <w:lang w:eastAsia="tr-TR"/>
        </w:rPr>
        <w:t>kurunm</w:t>
      </w:r>
      <w:proofErr w:type="spellEnd"/>
      <w:r w:rsidRPr="002E3DEA">
        <w:rPr>
          <w:rFonts w:ascii="Times New Roman" w:eastAsia="Times New Roman" w:hAnsi="Times New Roman"/>
          <w:sz w:val="20"/>
          <w:szCs w:val="20"/>
          <w:lang w:eastAsia="tr-TR"/>
        </w:rPr>
        <w:t>/kuruluşlar tarafından belirlenecek benzeri diğer haller.</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Yukarıda belirtilen hallerin mücbir sebep olarak kabul edilebilmesi ve süre uzatımı verilebilmesi için mücbir sebep oluşturacak durumun; </w:t>
      </w:r>
    </w:p>
    <w:p w:rsidR="007559AA" w:rsidRPr="002E3DEA" w:rsidRDefault="007559AA" w:rsidP="007559AA">
      <w:pPr>
        <w:spacing w:after="0" w:line="240" w:lineRule="auto"/>
        <w:ind w:firstLine="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a) Yükleniciden kaynaklanan bir kusurdan ileri gelmemiş bulunması, </w:t>
      </w:r>
    </w:p>
    <w:p w:rsidR="007559AA" w:rsidRPr="002E3DEA" w:rsidRDefault="007559AA" w:rsidP="007559AA">
      <w:pPr>
        <w:spacing w:after="0" w:line="240" w:lineRule="auto"/>
        <w:ind w:firstLine="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b) Taahhüdün yerine getirilmesine engel nitelikte olması, </w:t>
      </w:r>
    </w:p>
    <w:p w:rsidR="007559AA" w:rsidRPr="002E3DEA" w:rsidRDefault="007559AA" w:rsidP="007559AA">
      <w:pPr>
        <w:spacing w:after="0" w:line="240" w:lineRule="auto"/>
        <w:ind w:firstLine="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c) Yüklenicinin bu engeli ortadan kaldırmaya gücünün yetmemiş olması, </w:t>
      </w:r>
    </w:p>
    <w:p w:rsidR="007559AA" w:rsidRPr="002E3DEA" w:rsidRDefault="007559AA" w:rsidP="007559AA">
      <w:pPr>
        <w:spacing w:after="0" w:line="240" w:lineRule="auto"/>
        <w:ind w:left="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d) Mücbir sebebin meydana geldiği tarihi izleyen yirmi (20) gün içinde yüklenicinin Sözleşme Makamına ve ilgili Ajansa yazılı olarak bildirimde bulunması </w:t>
      </w:r>
    </w:p>
    <w:p w:rsidR="007559AA" w:rsidRPr="002E3DEA" w:rsidRDefault="007559AA" w:rsidP="007559AA">
      <w:pPr>
        <w:spacing w:after="0" w:line="240" w:lineRule="auto"/>
        <w:ind w:firstLine="708"/>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lastRenderedPageBreak/>
        <w:t>e) Yetkili merciler tarafından belgelendirilmesi,</w:t>
      </w:r>
    </w:p>
    <w:p w:rsidR="007559AA" w:rsidRPr="002E3DEA" w:rsidRDefault="007559AA" w:rsidP="007559AA">
      <w:pPr>
        <w:spacing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proofErr w:type="gramStart"/>
      <w:r w:rsidRPr="002E3DEA">
        <w:rPr>
          <w:rFonts w:ascii="Times New Roman" w:eastAsia="Times New Roman" w:hAnsi="Times New Roman"/>
          <w:sz w:val="20"/>
          <w:szCs w:val="20"/>
          <w:lang w:eastAsia="tr-TR"/>
        </w:rPr>
        <w:t>zorunludur</w:t>
      </w:r>
      <w:proofErr w:type="gramEnd"/>
      <w:r w:rsidRPr="002E3DEA">
        <w:rPr>
          <w:rFonts w:ascii="Times New Roman" w:eastAsia="Times New Roman" w:hAnsi="Times New Roman"/>
          <w:sz w:val="20"/>
          <w:szCs w:val="20"/>
          <w:lang w:eastAsia="tr-TR"/>
        </w:rPr>
        <w:t>.</w:t>
      </w:r>
    </w:p>
    <w:p w:rsidR="007559AA" w:rsidRPr="002E3DEA" w:rsidRDefault="007559AA" w:rsidP="00363699">
      <w:pPr>
        <w:numPr>
          <w:ilvl w:val="0"/>
          <w:numId w:val="30"/>
        </w:numPr>
        <w:tabs>
          <w:tab w:val="left" w:pos="0"/>
        </w:tabs>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Sözleşme Makamından kaynaklanan sebep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proofErr w:type="gramStart"/>
      <w:r w:rsidRPr="002E3DEA">
        <w:rPr>
          <w:rFonts w:ascii="Times New Roman" w:eastAsia="Times New Roman" w:hAnsi="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E3DEA">
        <w:rPr>
          <w:rFonts w:ascii="Times New Roman" w:eastAsia="Times New Roman" w:hAnsi="Times New Roman"/>
          <w:sz w:val="20"/>
          <w:szCs w:val="20"/>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E3DEA">
        <w:rPr>
          <w:rFonts w:ascii="Times New Roman" w:eastAsia="Times New Roman" w:hAnsi="Times New Roman"/>
          <w:sz w:val="20"/>
          <w:szCs w:val="20"/>
          <w:lang w:eastAsia="tr-TR"/>
        </w:rPr>
        <w:t>sözkonusu</w:t>
      </w:r>
      <w:proofErr w:type="spellEnd"/>
      <w:r w:rsidRPr="002E3DEA">
        <w:rPr>
          <w:rFonts w:ascii="Times New Roman" w:eastAsia="Times New Roman" w:hAnsi="Times New Roman"/>
          <w:sz w:val="20"/>
          <w:szCs w:val="20"/>
          <w:lang w:eastAsia="tr-TR"/>
        </w:rPr>
        <w:t xml:space="preserve"> alternatif yol ve yöntemleri uygulamaya koymayacaktı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559AA" w:rsidRPr="002E3DEA" w:rsidRDefault="007559AA" w:rsidP="007559AA">
      <w:pPr>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İHTİLAFLARIN HALLİ</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İhtilafların halli</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E3DEA">
        <w:rPr>
          <w:rFonts w:ascii="Times New Roman" w:eastAsia="Times New Roman" w:hAnsi="Times New Roman"/>
          <w:sz w:val="20"/>
          <w:szCs w:val="20"/>
          <w:lang w:eastAsia="tr-TR"/>
        </w:rPr>
        <w:t>herbiri</w:t>
      </w:r>
      <w:proofErr w:type="spellEnd"/>
      <w:r w:rsidRPr="002E3DEA">
        <w:rPr>
          <w:rFonts w:ascii="Times New Roman" w:eastAsia="Times New Roman" w:hAnsi="Times New Roman"/>
          <w:sz w:val="20"/>
          <w:szCs w:val="20"/>
          <w:lang w:eastAsia="tr-TR"/>
        </w:rPr>
        <w:t xml:space="preserve">, dostane çözüm isteğine bu yöndeki talebi almasından itibaren 10 gün içinde cevap verecektir. Dostane çözüme ulaşma süresi, bu husustaki isteğin yapıldığı tarihten itibaren 60 gün olacaktır.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3) Dostane çözüme ulaşma çabasının başarısız olması veya taraflardan herhangi birinin bu yöndeki isteğe zamanında cevap vermemesi halinde, tarafların </w:t>
      </w:r>
      <w:proofErr w:type="spellStart"/>
      <w:r w:rsidRPr="002E3DEA">
        <w:rPr>
          <w:rFonts w:ascii="Times New Roman" w:eastAsia="Times New Roman" w:hAnsi="Times New Roman"/>
          <w:sz w:val="20"/>
          <w:szCs w:val="20"/>
          <w:lang w:eastAsia="tr-TR"/>
        </w:rPr>
        <w:t>herbiri</w:t>
      </w:r>
      <w:proofErr w:type="spellEnd"/>
      <w:r w:rsidRPr="002E3DEA">
        <w:rPr>
          <w:rFonts w:ascii="Times New Roman" w:eastAsia="Times New Roman" w:hAnsi="Times New Roman"/>
          <w:sz w:val="20"/>
          <w:szCs w:val="20"/>
          <w:lang w:eastAsia="tr-TR"/>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E3DEA">
        <w:rPr>
          <w:rFonts w:ascii="Times New Roman" w:eastAsia="Times New Roman" w:hAnsi="Times New Roman"/>
          <w:sz w:val="20"/>
          <w:szCs w:val="20"/>
          <w:lang w:eastAsia="tr-TR"/>
        </w:rPr>
        <w:t>herbiri</w:t>
      </w:r>
      <w:proofErr w:type="spellEnd"/>
      <w:r w:rsidRPr="002E3DEA">
        <w:rPr>
          <w:rFonts w:ascii="Times New Roman" w:eastAsia="Times New Roman" w:hAnsi="Times New Roman"/>
          <w:sz w:val="20"/>
          <w:szCs w:val="20"/>
          <w:lang w:eastAsia="tr-TR"/>
        </w:rPr>
        <w:t xml:space="preserve"> ihtilaf çözümleme </w:t>
      </w:r>
      <w:proofErr w:type="gramStart"/>
      <w:r w:rsidRPr="002E3DEA">
        <w:rPr>
          <w:rFonts w:ascii="Times New Roman" w:eastAsia="Times New Roman" w:hAnsi="Times New Roman"/>
          <w:sz w:val="20"/>
          <w:szCs w:val="20"/>
          <w:lang w:eastAsia="tr-TR"/>
        </w:rPr>
        <w:t>prosedürüyle</w:t>
      </w:r>
      <w:proofErr w:type="gramEnd"/>
      <w:r w:rsidRPr="002E3DEA">
        <w:rPr>
          <w:rFonts w:ascii="Times New Roman" w:eastAsia="Times New Roman" w:hAnsi="Times New Roman"/>
          <w:sz w:val="20"/>
          <w:szCs w:val="20"/>
          <w:lang w:eastAsia="tr-TR"/>
        </w:rPr>
        <w:t xml:space="preserve"> ilgili bir sonraki aşamaya geçme hakkına sahip olacaktır. </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4) Dostane çözüme veya uzlaştırma yoluyla ihtilafın halline bu prosedürlerden birinin başlamasından itibaren 120 gün içinde ulaşılamazsa, tarafların </w:t>
      </w:r>
      <w:proofErr w:type="spellStart"/>
      <w:r w:rsidRPr="002E3DEA">
        <w:rPr>
          <w:rFonts w:ascii="Times New Roman" w:eastAsia="Times New Roman" w:hAnsi="Times New Roman"/>
          <w:sz w:val="20"/>
          <w:szCs w:val="20"/>
          <w:lang w:eastAsia="tr-TR"/>
        </w:rPr>
        <w:t>herbiri</w:t>
      </w:r>
      <w:proofErr w:type="spellEnd"/>
      <w:r w:rsidRPr="002E3DEA">
        <w:rPr>
          <w:rFonts w:ascii="Times New Roman" w:eastAsia="Times New Roman" w:hAnsi="Times New Roman"/>
          <w:sz w:val="20"/>
          <w:szCs w:val="20"/>
          <w:lang w:eastAsia="tr-TR"/>
        </w:rPr>
        <w:t xml:space="preserve"> Özel </w:t>
      </w:r>
      <w:proofErr w:type="gramStart"/>
      <w:r w:rsidRPr="002E3DEA">
        <w:rPr>
          <w:rFonts w:ascii="Times New Roman" w:eastAsia="Times New Roman" w:hAnsi="Times New Roman"/>
          <w:sz w:val="20"/>
          <w:szCs w:val="20"/>
          <w:lang w:eastAsia="tr-TR"/>
        </w:rPr>
        <w:t>Koşulların  ilgili</w:t>
      </w:r>
      <w:proofErr w:type="gramEnd"/>
      <w:r w:rsidRPr="002E3DEA">
        <w:rPr>
          <w:rFonts w:ascii="Times New Roman" w:eastAsia="Times New Roman" w:hAnsi="Times New Roman"/>
          <w:sz w:val="20"/>
          <w:szCs w:val="20"/>
          <w:lang w:eastAsia="tr-TR"/>
        </w:rPr>
        <w:t xml:space="preserve"> Maddesinde belirtildiği şekilde ihtilafın çözümlenmesini ulusal bir kaza merciinin kararına veya tahkim kararına havale edebilir.</w:t>
      </w:r>
    </w:p>
    <w:p w:rsidR="005E336C" w:rsidRPr="002E3DEA" w:rsidRDefault="005E336C" w:rsidP="007559AA">
      <w:pPr>
        <w:spacing w:before="120" w:after="0" w:line="240" w:lineRule="auto"/>
        <w:jc w:val="center"/>
        <w:rPr>
          <w:rFonts w:ascii="Times New Roman" w:eastAsia="Times New Roman" w:hAnsi="Times New Roman"/>
          <w:b/>
          <w:sz w:val="20"/>
          <w:szCs w:val="20"/>
          <w:lang w:eastAsia="tr-TR"/>
        </w:rPr>
      </w:pPr>
    </w:p>
    <w:p w:rsidR="005E336C" w:rsidRPr="002E3DEA" w:rsidRDefault="005E336C" w:rsidP="007559AA">
      <w:pPr>
        <w:spacing w:before="120" w:after="0" w:line="240" w:lineRule="auto"/>
        <w:jc w:val="center"/>
        <w:rPr>
          <w:rFonts w:ascii="Times New Roman" w:eastAsia="Times New Roman" w:hAnsi="Times New Roman"/>
          <w:b/>
          <w:sz w:val="20"/>
          <w:szCs w:val="20"/>
          <w:lang w:eastAsia="tr-TR"/>
        </w:rPr>
      </w:pPr>
    </w:p>
    <w:p w:rsidR="005E336C" w:rsidRPr="002E3DEA" w:rsidRDefault="005E336C" w:rsidP="007559AA">
      <w:pPr>
        <w:spacing w:before="120" w:after="0" w:line="240" w:lineRule="auto"/>
        <w:jc w:val="center"/>
        <w:rPr>
          <w:rFonts w:ascii="Times New Roman" w:eastAsia="Times New Roman" w:hAnsi="Times New Roman"/>
          <w:b/>
          <w:sz w:val="20"/>
          <w:szCs w:val="20"/>
          <w:lang w:eastAsia="tr-TR"/>
        </w:rPr>
      </w:pPr>
    </w:p>
    <w:p w:rsidR="007559AA" w:rsidRPr="002E3DEA" w:rsidRDefault="007559AA" w:rsidP="007559AA">
      <w:pPr>
        <w:spacing w:before="120" w:after="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lastRenderedPageBreak/>
        <w:t>HÜKÜM BULUNMAYAN HALLER</w:t>
      </w:r>
    </w:p>
    <w:p w:rsidR="007559AA" w:rsidRPr="002E3DEA" w:rsidRDefault="007559AA" w:rsidP="00363699">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Hüküm bulunmayan haller</w:t>
      </w:r>
    </w:p>
    <w:p w:rsidR="007559AA" w:rsidRPr="002E3DEA" w:rsidRDefault="007559AA" w:rsidP="007559AA">
      <w:pPr>
        <w:spacing w:before="120" w:after="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559AA" w:rsidRPr="002E3DEA" w:rsidRDefault="007559AA" w:rsidP="007559AA">
      <w:pPr>
        <w:spacing w:after="0" w:line="240" w:lineRule="auto"/>
        <w:jc w:val="both"/>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r w:rsidRPr="002E3DEA">
        <w:rPr>
          <w:rFonts w:ascii="Times New Roman" w:eastAsia="Times New Roman" w:hAnsi="Times New Roman"/>
          <w:b/>
          <w:sz w:val="36"/>
          <w:szCs w:val="36"/>
          <w:lang w:eastAsia="tr-TR"/>
        </w:rPr>
        <w:br w:type="page"/>
      </w: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24" w:name="_Söz.Ek-2:_Teknik_Şartname_(İş_Tanım"/>
      <w:bookmarkStart w:id="25" w:name="_Toc233021555"/>
      <w:bookmarkEnd w:id="24"/>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Söz. Ek-2: Teknik Şartname (İş Tanımı)</w:t>
      </w:r>
      <w:bookmarkEnd w:id="25"/>
      <w:r w:rsidRPr="002E3DEA">
        <w:rPr>
          <w:rFonts w:ascii="Times New Roman" w:eastAsia="Times New Roman" w:hAnsi="Times New Roman"/>
          <w:b/>
          <w:bCs/>
          <w:sz w:val="24"/>
          <w:szCs w:val="24"/>
        </w:rPr>
        <w:t xml:space="preserve"> </w:t>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8D1C9B">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36"/>
          <w:szCs w:val="36"/>
          <w:lang w:eastAsia="tr-TR"/>
        </w:rPr>
        <w:br w:type="page"/>
      </w:r>
      <w:r w:rsidRPr="002E3DEA">
        <w:rPr>
          <w:rFonts w:ascii="Times New Roman" w:eastAsia="Times New Roman" w:hAnsi="Times New Roman"/>
          <w:b/>
          <w:sz w:val="24"/>
          <w:szCs w:val="24"/>
          <w:lang w:eastAsia="tr-TR"/>
        </w:rPr>
        <w:lastRenderedPageBreak/>
        <w:t xml:space="preserve">TEKNİK ŞARTNAME STANDART FORMU   </w:t>
      </w:r>
      <w:proofErr w:type="gramStart"/>
      <w:r w:rsidRPr="002E3DEA">
        <w:rPr>
          <w:rFonts w:ascii="Times New Roman" w:eastAsia="Times New Roman" w:hAnsi="Times New Roman"/>
          <w:b/>
          <w:sz w:val="24"/>
          <w:szCs w:val="24"/>
          <w:lang w:eastAsia="tr-TR"/>
        </w:rPr>
        <w:t>(</w:t>
      </w:r>
      <w:proofErr w:type="gramEnd"/>
      <w:r w:rsidRPr="002E3DEA">
        <w:rPr>
          <w:rFonts w:ascii="Times New Roman" w:eastAsia="Times New Roman" w:hAnsi="Times New Roman"/>
          <w:b/>
          <w:sz w:val="24"/>
          <w:szCs w:val="24"/>
          <w:lang w:eastAsia="tr-TR"/>
        </w:rPr>
        <w:t>Söz. EK:2b</w:t>
      </w:r>
      <w:proofErr w:type="gramStart"/>
      <w:r w:rsidRPr="002E3DEA">
        <w:rPr>
          <w:rFonts w:ascii="Times New Roman" w:eastAsia="Times New Roman" w:hAnsi="Times New Roman"/>
          <w:b/>
          <w:sz w:val="24"/>
          <w:szCs w:val="24"/>
          <w:lang w:eastAsia="tr-TR"/>
        </w:rPr>
        <w:t>)</w:t>
      </w:r>
      <w:proofErr w:type="gramEnd"/>
    </w:p>
    <w:p w:rsidR="007559AA" w:rsidRPr="002E3DEA" w:rsidRDefault="007559AA" w:rsidP="007559AA">
      <w:pPr>
        <w:spacing w:before="120" w:after="120" w:line="240" w:lineRule="auto"/>
        <w:jc w:val="center"/>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Mal Alımı ihaleleri için)</w:t>
      </w:r>
    </w:p>
    <w:p w:rsidR="00417D1A" w:rsidRPr="002E3DEA" w:rsidRDefault="00417D1A" w:rsidP="00417D1A">
      <w:pPr>
        <w:spacing w:before="120" w:after="12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 Genel Tanım: Rana Tarım Hayvancılık Sanayi ve Ticaret Limited Şirketi’ne ait Akbaş </w:t>
      </w:r>
      <w:proofErr w:type="gramStart"/>
      <w:r w:rsidRPr="002E3DEA">
        <w:rPr>
          <w:rFonts w:ascii="Times New Roman" w:eastAsia="Times New Roman" w:hAnsi="Times New Roman"/>
          <w:sz w:val="24"/>
          <w:szCs w:val="24"/>
          <w:lang w:eastAsia="tr-TR"/>
        </w:rPr>
        <w:t>Mevkii’nde  bulunan</w:t>
      </w:r>
      <w:proofErr w:type="gramEnd"/>
      <w:r w:rsidRPr="002E3DEA">
        <w:rPr>
          <w:rFonts w:ascii="Times New Roman" w:eastAsia="Times New Roman" w:hAnsi="Times New Roman"/>
          <w:sz w:val="24"/>
          <w:szCs w:val="24"/>
          <w:lang w:eastAsia="tr-TR"/>
        </w:rPr>
        <w:t xml:space="preserve"> Rana Yumurta Çiftliği’ne Güneş Enerjisi Sistemi Kurulacaktır. Satın alınacak güneş enerji sistemi aşağıda belirtilen üç ana bileşenden oluşmaktadır.</w:t>
      </w:r>
    </w:p>
    <w:p w:rsidR="00417D1A" w:rsidRPr="002E3DEA" w:rsidRDefault="00417D1A" w:rsidP="00417D1A">
      <w:pPr>
        <w:spacing w:before="120" w:after="12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Güneş Panelleri (FV)</w:t>
      </w:r>
    </w:p>
    <w:p w:rsidR="00417D1A" w:rsidRPr="002E3DEA" w:rsidRDefault="00417D1A" w:rsidP="00417D1A">
      <w:pPr>
        <w:spacing w:before="120" w:after="12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 </w:t>
      </w:r>
      <w:proofErr w:type="spellStart"/>
      <w:r w:rsidRPr="002E3DEA">
        <w:rPr>
          <w:rFonts w:ascii="Times New Roman" w:eastAsia="Times New Roman" w:hAnsi="Times New Roman"/>
          <w:sz w:val="24"/>
          <w:szCs w:val="24"/>
          <w:lang w:eastAsia="tr-TR"/>
        </w:rPr>
        <w:t>İnverter</w:t>
      </w:r>
      <w:proofErr w:type="spellEnd"/>
      <w:r w:rsidRPr="002E3DEA">
        <w:rPr>
          <w:rFonts w:ascii="Times New Roman" w:eastAsia="Times New Roman" w:hAnsi="Times New Roman"/>
          <w:sz w:val="24"/>
          <w:szCs w:val="24"/>
          <w:lang w:eastAsia="tr-TR"/>
        </w:rPr>
        <w:t xml:space="preserve"> (Çevirici)</w:t>
      </w:r>
    </w:p>
    <w:p w:rsidR="00417D1A" w:rsidRPr="002E3DEA" w:rsidRDefault="00417D1A" w:rsidP="00417D1A">
      <w:pPr>
        <w:spacing w:before="120" w:after="12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Konstrüksiyon, Kablolama ve Devreye Alma</w:t>
      </w:r>
    </w:p>
    <w:p w:rsidR="00417D1A" w:rsidRPr="002E3DEA" w:rsidRDefault="00417D1A" w:rsidP="00417D1A">
      <w:pPr>
        <w:spacing w:before="120" w:after="120" w:line="240" w:lineRule="auto"/>
        <w:ind w:hanging="33"/>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223"/>
        <w:gridCol w:w="1070"/>
      </w:tblGrid>
      <w:tr w:rsidR="002E3DEA" w:rsidRPr="002E3DEA" w:rsidTr="00A25DCD">
        <w:trPr>
          <w:cantSplit/>
          <w:trHeight w:val="274"/>
          <w:tblHeader/>
        </w:trPr>
        <w:tc>
          <w:tcPr>
            <w:tcW w:w="995"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A</w:t>
            </w:r>
          </w:p>
        </w:tc>
        <w:tc>
          <w:tcPr>
            <w:tcW w:w="7223"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B</w:t>
            </w:r>
          </w:p>
        </w:tc>
        <w:tc>
          <w:tcPr>
            <w:tcW w:w="1070"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C</w:t>
            </w:r>
          </w:p>
        </w:tc>
      </w:tr>
      <w:tr w:rsidR="002E3DEA" w:rsidRPr="002E3DEA" w:rsidTr="00A25DCD">
        <w:trPr>
          <w:cantSplit/>
          <w:trHeight w:val="274"/>
          <w:tblHeader/>
        </w:trPr>
        <w:tc>
          <w:tcPr>
            <w:tcW w:w="995"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Sıra No</w:t>
            </w:r>
          </w:p>
        </w:tc>
        <w:tc>
          <w:tcPr>
            <w:tcW w:w="7223"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Teknik Özellikler</w:t>
            </w:r>
          </w:p>
        </w:tc>
        <w:tc>
          <w:tcPr>
            <w:tcW w:w="1070" w:type="dxa"/>
            <w:shd w:val="pct5" w:color="auto" w:fill="FFFFFF"/>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Miktar</w:t>
            </w:r>
          </w:p>
        </w:tc>
      </w:tr>
      <w:tr w:rsidR="002E3DEA" w:rsidRPr="002E3DEA" w:rsidTr="00A25DCD">
        <w:trPr>
          <w:cantSplit/>
        </w:trPr>
        <w:tc>
          <w:tcPr>
            <w:tcW w:w="995" w:type="dxa"/>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1</w:t>
            </w:r>
          </w:p>
        </w:tc>
        <w:tc>
          <w:tcPr>
            <w:tcW w:w="7223" w:type="dxa"/>
          </w:tcPr>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GÜNEŞ PANELLERİ</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Solar paneller </w:t>
            </w:r>
            <w:proofErr w:type="spellStart"/>
            <w:r w:rsidRPr="002E3DEA">
              <w:rPr>
                <w:rFonts w:ascii="Times New Roman" w:eastAsia="Times New Roman" w:hAnsi="Times New Roman"/>
                <w:sz w:val="24"/>
                <w:szCs w:val="24"/>
                <w:lang w:eastAsia="tr-TR"/>
              </w:rPr>
              <w:t>polikristal</w:t>
            </w:r>
            <w:proofErr w:type="spellEnd"/>
            <w:r w:rsidRPr="002E3DEA">
              <w:rPr>
                <w:rFonts w:ascii="Times New Roman" w:eastAsia="Times New Roman" w:hAnsi="Times New Roman"/>
                <w:sz w:val="24"/>
                <w:szCs w:val="24"/>
                <w:lang w:eastAsia="tr-TR"/>
              </w:rPr>
              <w:t xml:space="preserve"> teknoloji ile üretilmiş olmalıdır.</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Solar paneller 250 </w:t>
            </w:r>
            <w:proofErr w:type="spellStart"/>
            <w:r w:rsidRPr="002E3DEA">
              <w:rPr>
                <w:rFonts w:ascii="Times New Roman" w:eastAsia="Times New Roman" w:hAnsi="Times New Roman"/>
                <w:sz w:val="24"/>
                <w:szCs w:val="24"/>
                <w:lang w:eastAsia="tr-TR"/>
              </w:rPr>
              <w:t>wp</w:t>
            </w:r>
            <w:proofErr w:type="spellEnd"/>
            <w:r w:rsidRPr="002E3DEA">
              <w:rPr>
                <w:rFonts w:ascii="Times New Roman" w:eastAsia="Times New Roman" w:hAnsi="Times New Roman"/>
                <w:sz w:val="24"/>
                <w:szCs w:val="24"/>
                <w:lang w:eastAsia="tr-TR"/>
              </w:rPr>
              <w:t xml:space="preserve"> – 260 </w:t>
            </w:r>
            <w:proofErr w:type="spellStart"/>
            <w:r w:rsidRPr="002E3DEA">
              <w:rPr>
                <w:rFonts w:ascii="Times New Roman" w:eastAsia="Times New Roman" w:hAnsi="Times New Roman"/>
                <w:sz w:val="24"/>
                <w:szCs w:val="24"/>
                <w:lang w:eastAsia="tr-TR"/>
              </w:rPr>
              <w:t>wp</w:t>
            </w:r>
            <w:proofErr w:type="spellEnd"/>
            <w:r w:rsidRPr="002E3DEA">
              <w:rPr>
                <w:rFonts w:ascii="Times New Roman" w:eastAsia="Times New Roman" w:hAnsi="Times New Roman"/>
                <w:sz w:val="24"/>
                <w:szCs w:val="24"/>
                <w:lang w:eastAsia="tr-TR"/>
              </w:rPr>
              <w:t xml:space="preserve"> aralığında olmalıdır.</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Panel ağırlığı </w:t>
            </w:r>
            <w:proofErr w:type="spellStart"/>
            <w:r w:rsidRPr="002E3DEA">
              <w:rPr>
                <w:rFonts w:ascii="Times New Roman" w:eastAsia="Times New Roman" w:hAnsi="Times New Roman"/>
                <w:sz w:val="24"/>
                <w:szCs w:val="24"/>
                <w:lang w:eastAsia="tr-TR"/>
              </w:rPr>
              <w:t>max</w:t>
            </w:r>
            <w:proofErr w:type="spellEnd"/>
            <w:r w:rsidRPr="002E3DEA">
              <w:rPr>
                <w:rFonts w:ascii="Times New Roman" w:eastAsia="Times New Roman" w:hAnsi="Times New Roman"/>
                <w:sz w:val="24"/>
                <w:szCs w:val="24"/>
                <w:lang w:eastAsia="tr-TR"/>
              </w:rPr>
              <w:t>. 19 kg (±0,5) olmalıdır.</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Kenarları alüminyum çerçeveli olmalıdır. </w:t>
            </w:r>
          </w:p>
          <w:p w:rsidR="00281581" w:rsidRPr="002E3DEA" w:rsidRDefault="00281581" w:rsidP="00281581">
            <w:pPr>
              <w:spacing w:after="0" w:line="240" w:lineRule="auto"/>
              <w:ind w:left="457"/>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Ön yüz güneş ışığını geçirme özelliği yüksek </w:t>
            </w:r>
            <w:proofErr w:type="spellStart"/>
            <w:r w:rsidRPr="002E3DEA">
              <w:rPr>
                <w:rFonts w:ascii="Times New Roman" w:eastAsia="Times New Roman" w:hAnsi="Times New Roman"/>
                <w:sz w:val="24"/>
                <w:szCs w:val="24"/>
                <w:lang w:eastAsia="tr-TR"/>
              </w:rPr>
              <w:t>temperlenmiş</w:t>
            </w:r>
            <w:proofErr w:type="spellEnd"/>
            <w:r w:rsidRPr="002E3DEA">
              <w:rPr>
                <w:rFonts w:ascii="Times New Roman" w:eastAsia="Times New Roman" w:hAnsi="Times New Roman"/>
                <w:sz w:val="24"/>
                <w:szCs w:val="24"/>
                <w:lang w:eastAsia="tr-TR"/>
              </w:rPr>
              <w:t xml:space="preserve"> cam  (harici olarak uygulanacak zorlamalara karşı ve taş, buz, dolu gibi parça darbelerine karşı dayanıklı) olmalıdır.</w:t>
            </w:r>
          </w:p>
          <w:p w:rsidR="00281581" w:rsidRPr="002E3DEA" w:rsidRDefault="00281581" w:rsidP="00281581">
            <w:pPr>
              <w:spacing w:after="0" w:line="240" w:lineRule="auto"/>
              <w:ind w:left="457"/>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Arka yüz modülün sehpalara montajına olanak sağlayacak, sert iklim koşullarına dayanıklı (</w:t>
            </w:r>
            <w:proofErr w:type="gramStart"/>
            <w:r w:rsidRPr="002E3DEA">
              <w:rPr>
                <w:rFonts w:ascii="Times New Roman" w:eastAsia="Times New Roman" w:hAnsi="Times New Roman"/>
                <w:sz w:val="24"/>
                <w:szCs w:val="24"/>
                <w:lang w:eastAsia="tr-TR"/>
              </w:rPr>
              <w:t>rüzgar</w:t>
            </w:r>
            <w:proofErr w:type="gramEnd"/>
            <w:r w:rsidRPr="002E3DEA">
              <w:rPr>
                <w:rFonts w:ascii="Times New Roman" w:eastAsia="Times New Roman" w:hAnsi="Times New Roman"/>
                <w:sz w:val="24"/>
                <w:szCs w:val="24"/>
                <w:lang w:eastAsia="tr-TR"/>
              </w:rPr>
              <w:t>, kar, yağmur vb.) olmalıdır.</w:t>
            </w:r>
          </w:p>
          <w:p w:rsidR="00281581" w:rsidRPr="002E3DEA" w:rsidRDefault="00281581" w:rsidP="00281581">
            <w:pPr>
              <w:spacing w:after="0" w:line="240" w:lineRule="auto"/>
              <w:ind w:left="457"/>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FV Modül ve bağlantı elamanları 130 km/saat hızındaki rüzgâra dayanabilecek yapıda olmalıdır. </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Bağlantı kutuları IP67 koruma sınıfında olmalıdır.</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 Modül verimliliği </w:t>
            </w:r>
            <w:proofErr w:type="spellStart"/>
            <w:r w:rsidRPr="002E3DEA">
              <w:rPr>
                <w:rFonts w:ascii="Times New Roman" w:eastAsia="Times New Roman" w:hAnsi="Times New Roman"/>
                <w:sz w:val="24"/>
                <w:szCs w:val="24"/>
                <w:lang w:eastAsia="tr-TR"/>
              </w:rPr>
              <w:t>min</w:t>
            </w:r>
            <w:proofErr w:type="spellEnd"/>
            <w:r w:rsidRPr="002E3DEA">
              <w:rPr>
                <w:rFonts w:ascii="Times New Roman" w:eastAsia="Times New Roman" w:hAnsi="Times New Roman"/>
                <w:sz w:val="24"/>
                <w:szCs w:val="24"/>
                <w:lang w:eastAsia="tr-TR"/>
              </w:rPr>
              <w:t xml:space="preserve"> %15,50 olmalıdır.</w:t>
            </w:r>
          </w:p>
          <w:p w:rsidR="00281581" w:rsidRPr="002E3DEA" w:rsidRDefault="00281581" w:rsidP="00281581">
            <w:pPr>
              <w:numPr>
                <w:ilvl w:val="1"/>
                <w:numId w:val="54"/>
              </w:numPr>
              <w:spacing w:after="0" w:line="240" w:lineRule="auto"/>
              <w:contextualSpacing/>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 </w:t>
            </w:r>
            <w:proofErr w:type="spellStart"/>
            <w:r w:rsidRPr="002E3DEA">
              <w:rPr>
                <w:rFonts w:ascii="Times New Roman" w:eastAsia="Times New Roman" w:hAnsi="Times New Roman"/>
                <w:sz w:val="24"/>
                <w:szCs w:val="24"/>
                <w:lang w:eastAsia="tr-TR"/>
              </w:rPr>
              <w:t>Max</w:t>
            </w:r>
            <w:proofErr w:type="spellEnd"/>
            <w:r w:rsidRPr="002E3DEA">
              <w:rPr>
                <w:rFonts w:ascii="Times New Roman" w:eastAsia="Times New Roman" w:hAnsi="Times New Roman"/>
                <w:sz w:val="24"/>
                <w:szCs w:val="24"/>
                <w:lang w:eastAsia="tr-TR"/>
              </w:rPr>
              <w:t xml:space="preserve">. </w:t>
            </w:r>
            <w:proofErr w:type="gramStart"/>
            <w:r w:rsidRPr="002E3DEA">
              <w:rPr>
                <w:rFonts w:ascii="Times New Roman" w:eastAsia="Times New Roman" w:hAnsi="Times New Roman"/>
                <w:sz w:val="24"/>
                <w:szCs w:val="24"/>
                <w:lang w:eastAsia="tr-TR"/>
              </w:rPr>
              <w:t>sistem</w:t>
            </w:r>
            <w:proofErr w:type="gramEnd"/>
            <w:r w:rsidRPr="002E3DEA">
              <w:rPr>
                <w:rFonts w:ascii="Times New Roman" w:eastAsia="Times New Roman" w:hAnsi="Times New Roman"/>
                <w:sz w:val="24"/>
                <w:szCs w:val="24"/>
                <w:lang w:eastAsia="tr-TR"/>
              </w:rPr>
              <w:t xml:space="preserve"> voltajı 1000 V DC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1.8. Güç toleransı 0 ile +%3 arasında olmalıdır.</w:t>
            </w:r>
          </w:p>
          <w:p w:rsidR="00281581" w:rsidRPr="002E3DEA" w:rsidRDefault="00281581" w:rsidP="00281581">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9. -40 ile +85 ºC çalışma sıcaklığında sorunsuz çalışmalıdır. 0–1300 </w:t>
            </w:r>
            <w:r w:rsidR="00872407" w:rsidRPr="002E3DEA">
              <w:rPr>
                <w:rFonts w:ascii="Times New Roman" w:eastAsia="Times New Roman" w:hAnsi="Times New Roman"/>
                <w:sz w:val="24"/>
                <w:szCs w:val="24"/>
                <w:lang w:eastAsia="tr-TR"/>
              </w:rPr>
              <w:t>m yükseklikte</w:t>
            </w:r>
            <w:r w:rsidRPr="002E3DEA">
              <w:rPr>
                <w:rFonts w:ascii="Times New Roman" w:eastAsia="Times New Roman" w:hAnsi="Times New Roman"/>
                <w:sz w:val="24"/>
                <w:szCs w:val="24"/>
                <w:lang w:eastAsia="tr-TR"/>
              </w:rPr>
              <w:t xml:space="preserve"> kurulu bulunduğu mahallerde % 0-85 Bağıl nem oranında sorunsuz çalış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1.10. 12. yılda %90 ve 25. yılda %80 verim garanti edilmelidir.</w:t>
            </w:r>
          </w:p>
          <w:p w:rsidR="00281581" w:rsidRPr="002E3DEA" w:rsidRDefault="00281581" w:rsidP="0087240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11. Güneş panelleri IEC 61215, IEC 61730 ve CE standardına sahip olmalıdır. </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12. Güneş panelleri IEC, VDE, BS, DIN, JIS, ISPRA </w:t>
            </w:r>
            <w:proofErr w:type="spellStart"/>
            <w:r w:rsidRPr="002E3DEA">
              <w:rPr>
                <w:rFonts w:ascii="Times New Roman" w:eastAsia="Times New Roman" w:hAnsi="Times New Roman"/>
                <w:sz w:val="24"/>
                <w:szCs w:val="24"/>
                <w:lang w:eastAsia="tr-TR"/>
              </w:rPr>
              <w:t>v.b</w:t>
            </w:r>
            <w:proofErr w:type="spellEnd"/>
            <w:r w:rsidRPr="002E3DEA">
              <w:rPr>
                <w:rFonts w:ascii="Times New Roman" w:eastAsia="Times New Roman" w:hAnsi="Times New Roman"/>
                <w:sz w:val="24"/>
                <w:szCs w:val="24"/>
                <w:lang w:eastAsia="tr-TR"/>
              </w:rPr>
              <w:t>. uluslararası standartların en az birine uygun olmalıdır ve teklifte belirtilmelidir (ürünler için herhangi bir standardın olmaması halinde belirtilmelidi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1.13. Yüklenici TEDAŞ onaylı projeye göre sistem kurulumunu gerçekleştirmelidi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1.14. Paneller min. 2014 imalatı olmalıdır.</w:t>
            </w:r>
          </w:p>
        </w:tc>
        <w:tc>
          <w:tcPr>
            <w:tcW w:w="1070" w:type="dxa"/>
            <w:vAlign w:val="center"/>
          </w:tcPr>
          <w:p w:rsidR="00281581" w:rsidRPr="002E3DEA" w:rsidRDefault="00281581" w:rsidP="00DF09B7">
            <w:pPr>
              <w:spacing w:after="0" w:line="240" w:lineRule="auto"/>
              <w:jc w:val="center"/>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3.480</w:t>
            </w:r>
          </w:p>
        </w:tc>
      </w:tr>
      <w:tr w:rsidR="002E3DEA" w:rsidRPr="002E3DEA" w:rsidTr="00A25DCD">
        <w:trPr>
          <w:cantSplit/>
        </w:trPr>
        <w:tc>
          <w:tcPr>
            <w:tcW w:w="995" w:type="dxa"/>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lastRenderedPageBreak/>
              <w:t>2</w:t>
            </w:r>
          </w:p>
        </w:tc>
        <w:tc>
          <w:tcPr>
            <w:tcW w:w="7223" w:type="dxa"/>
          </w:tcPr>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İNVERTE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 Dizi tipi </w:t>
            </w:r>
            <w:proofErr w:type="spellStart"/>
            <w:r w:rsidRPr="002E3DEA">
              <w:rPr>
                <w:rFonts w:ascii="Times New Roman" w:eastAsia="Times New Roman" w:hAnsi="Times New Roman"/>
                <w:sz w:val="24"/>
                <w:szCs w:val="24"/>
                <w:lang w:eastAsia="tr-TR"/>
              </w:rPr>
              <w:t>inverter</w:t>
            </w:r>
            <w:proofErr w:type="spellEnd"/>
            <w:r w:rsidRPr="002E3DEA">
              <w:rPr>
                <w:rFonts w:ascii="Times New Roman" w:eastAsia="Times New Roman" w:hAnsi="Times New Roman"/>
                <w:sz w:val="24"/>
                <w:szCs w:val="24"/>
                <w:lang w:eastAsia="tr-TR"/>
              </w:rPr>
              <w:t xml:space="preserve">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2. </w:t>
            </w:r>
            <w:proofErr w:type="spellStart"/>
            <w:r w:rsidRPr="002E3DEA">
              <w:rPr>
                <w:rFonts w:ascii="Times New Roman" w:eastAsia="Times New Roman" w:hAnsi="Times New Roman"/>
                <w:sz w:val="24"/>
                <w:szCs w:val="24"/>
                <w:lang w:eastAsia="tr-TR"/>
              </w:rPr>
              <w:t>Max</w:t>
            </w:r>
            <w:proofErr w:type="spellEnd"/>
            <w:r w:rsidRPr="002E3DEA">
              <w:rPr>
                <w:rFonts w:ascii="Times New Roman" w:eastAsia="Times New Roman" w:hAnsi="Times New Roman"/>
                <w:sz w:val="24"/>
                <w:szCs w:val="24"/>
                <w:lang w:eastAsia="tr-TR"/>
              </w:rPr>
              <w:t>. DC güç girişi 1000 V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3. 22 adet min. 27.600 </w:t>
            </w:r>
            <w:proofErr w:type="spellStart"/>
            <w:r w:rsidRPr="002E3DEA">
              <w:rPr>
                <w:rFonts w:ascii="Times New Roman" w:eastAsia="Times New Roman" w:hAnsi="Times New Roman"/>
                <w:sz w:val="24"/>
                <w:szCs w:val="24"/>
                <w:lang w:eastAsia="tr-TR"/>
              </w:rPr>
              <w:t>W’lık</w:t>
            </w:r>
            <w:proofErr w:type="spellEnd"/>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0 adet min. 20.000 </w:t>
            </w:r>
            <w:proofErr w:type="spellStart"/>
            <w:r w:rsidRPr="002E3DEA">
              <w:rPr>
                <w:rFonts w:ascii="Times New Roman" w:eastAsia="Times New Roman" w:hAnsi="Times New Roman"/>
                <w:sz w:val="24"/>
                <w:szCs w:val="24"/>
                <w:lang w:eastAsia="tr-TR"/>
              </w:rPr>
              <w:t>W’lık</w:t>
            </w:r>
            <w:proofErr w:type="spellEnd"/>
            <w:r w:rsidRPr="002E3DEA">
              <w:rPr>
                <w:rFonts w:ascii="Times New Roman" w:eastAsia="Times New Roman" w:hAnsi="Times New Roman"/>
                <w:sz w:val="24"/>
                <w:szCs w:val="24"/>
                <w:lang w:eastAsia="tr-TR"/>
              </w:rPr>
              <w:t xml:space="preserve"> </w:t>
            </w:r>
            <w:proofErr w:type="spellStart"/>
            <w:r w:rsidRPr="002E3DEA">
              <w:rPr>
                <w:rFonts w:ascii="Times New Roman" w:eastAsia="Times New Roman" w:hAnsi="Times New Roman"/>
                <w:sz w:val="24"/>
                <w:szCs w:val="24"/>
                <w:lang w:eastAsia="tr-TR"/>
              </w:rPr>
              <w:t>inverter</w:t>
            </w:r>
            <w:proofErr w:type="spellEnd"/>
            <w:r w:rsidRPr="002E3DEA">
              <w:rPr>
                <w:rFonts w:ascii="Times New Roman" w:eastAsia="Times New Roman" w:hAnsi="Times New Roman"/>
                <w:sz w:val="24"/>
                <w:szCs w:val="24"/>
                <w:lang w:eastAsia="tr-TR"/>
              </w:rPr>
              <w:t xml:space="preserve"> kullanı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4. En az iki bağımsız MPPT girişi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5. Şebeke bağlantı tipi AC 3 Faz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6. AC gerilim </w:t>
            </w:r>
            <w:proofErr w:type="gramStart"/>
            <w:r w:rsidRPr="002E3DEA">
              <w:rPr>
                <w:rFonts w:ascii="Times New Roman" w:eastAsia="Times New Roman" w:hAnsi="Times New Roman"/>
                <w:sz w:val="24"/>
                <w:szCs w:val="24"/>
                <w:lang w:eastAsia="tr-TR"/>
              </w:rPr>
              <w:t>aralığı</w:t>
            </w:r>
            <w:proofErr w:type="gramEnd"/>
            <w:r w:rsidRPr="002E3DEA">
              <w:rPr>
                <w:rFonts w:ascii="Times New Roman" w:eastAsia="Times New Roman" w:hAnsi="Times New Roman"/>
                <w:sz w:val="24"/>
                <w:szCs w:val="24"/>
                <w:lang w:eastAsia="tr-TR"/>
              </w:rPr>
              <w:t xml:space="preserve"> 320 V-480 V aralığında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7. </w:t>
            </w:r>
            <w:proofErr w:type="spellStart"/>
            <w:r w:rsidRPr="002E3DEA">
              <w:rPr>
                <w:rFonts w:ascii="Times New Roman" w:eastAsia="Times New Roman" w:hAnsi="Times New Roman"/>
                <w:sz w:val="24"/>
                <w:szCs w:val="24"/>
                <w:lang w:eastAsia="tr-TR"/>
              </w:rPr>
              <w:t>İnverter</w:t>
            </w:r>
            <w:proofErr w:type="spellEnd"/>
            <w:r w:rsidRPr="002E3DEA">
              <w:rPr>
                <w:rFonts w:ascii="Times New Roman" w:eastAsia="Times New Roman" w:hAnsi="Times New Roman"/>
                <w:sz w:val="24"/>
                <w:szCs w:val="24"/>
                <w:lang w:eastAsia="tr-TR"/>
              </w:rPr>
              <w:t xml:space="preserve"> verimliliği %98’in altında olmamalıdır</w:t>
            </w:r>
            <w:proofErr w:type="gramStart"/>
            <w:r w:rsidRPr="002E3DEA">
              <w:rPr>
                <w:rFonts w:ascii="Times New Roman" w:eastAsia="Times New Roman" w:hAnsi="Times New Roman"/>
                <w:sz w:val="24"/>
                <w:szCs w:val="24"/>
                <w:lang w:eastAsia="tr-TR"/>
              </w:rPr>
              <w:t>..</w:t>
            </w:r>
            <w:proofErr w:type="gramEnd"/>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8. Koruma sınıfı IP65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9. </w:t>
            </w:r>
            <w:proofErr w:type="spellStart"/>
            <w:r w:rsidRPr="002E3DEA">
              <w:rPr>
                <w:rFonts w:ascii="Times New Roman" w:eastAsia="Times New Roman" w:hAnsi="Times New Roman"/>
                <w:sz w:val="24"/>
                <w:szCs w:val="24"/>
                <w:lang w:eastAsia="tr-TR"/>
              </w:rPr>
              <w:t>Standby</w:t>
            </w:r>
            <w:proofErr w:type="spellEnd"/>
            <w:r w:rsidRPr="002E3DEA">
              <w:rPr>
                <w:rFonts w:ascii="Times New Roman" w:eastAsia="Times New Roman" w:hAnsi="Times New Roman"/>
                <w:sz w:val="24"/>
                <w:szCs w:val="24"/>
                <w:lang w:eastAsia="tr-TR"/>
              </w:rPr>
              <w:t xml:space="preserve"> tüketimi </w:t>
            </w:r>
            <w:proofErr w:type="spellStart"/>
            <w:r w:rsidRPr="002E3DEA">
              <w:rPr>
                <w:rFonts w:ascii="Times New Roman" w:eastAsia="Times New Roman" w:hAnsi="Times New Roman"/>
                <w:sz w:val="24"/>
                <w:szCs w:val="24"/>
                <w:lang w:eastAsia="tr-TR"/>
              </w:rPr>
              <w:t>max</w:t>
            </w:r>
            <w:proofErr w:type="spellEnd"/>
            <w:r w:rsidRPr="002E3DEA">
              <w:rPr>
                <w:rFonts w:ascii="Times New Roman" w:eastAsia="Times New Roman" w:hAnsi="Times New Roman"/>
                <w:sz w:val="24"/>
                <w:szCs w:val="24"/>
                <w:lang w:eastAsia="tr-TR"/>
              </w:rPr>
              <w:t>. 8 W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0. Kullanılacak </w:t>
            </w:r>
            <w:proofErr w:type="spellStart"/>
            <w:r w:rsidRPr="002E3DEA">
              <w:rPr>
                <w:rFonts w:ascii="Times New Roman" w:eastAsia="Times New Roman" w:hAnsi="Times New Roman"/>
                <w:sz w:val="24"/>
                <w:szCs w:val="24"/>
                <w:lang w:eastAsia="tr-TR"/>
              </w:rPr>
              <w:t>invertör</w:t>
            </w:r>
            <w:proofErr w:type="spellEnd"/>
            <w:r w:rsidRPr="002E3DEA">
              <w:rPr>
                <w:rFonts w:ascii="Times New Roman" w:eastAsia="Times New Roman" w:hAnsi="Times New Roman"/>
                <w:sz w:val="24"/>
                <w:szCs w:val="24"/>
                <w:lang w:eastAsia="tr-TR"/>
              </w:rPr>
              <w:t xml:space="preserve"> ile tam uyumlu veri kayıt ve görüntüleme sistemleri kullanı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Verileri bilgisayar ortamına RS 232, RS485 veya kablosuz ara yüzleri ile aktarabilmeli ve internet ve network ortamında paylaşabilmelidi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Verilerin PC ve kaydı için uzaktan iletişim (internet üzerinden veri alımı </w:t>
            </w:r>
            <w:proofErr w:type="gramStart"/>
            <w:r w:rsidRPr="002E3DEA">
              <w:rPr>
                <w:rFonts w:ascii="Times New Roman" w:eastAsia="Times New Roman" w:hAnsi="Times New Roman"/>
                <w:sz w:val="24"/>
                <w:szCs w:val="24"/>
                <w:lang w:eastAsia="tr-TR"/>
              </w:rPr>
              <w:t>dahil</w:t>
            </w:r>
            <w:proofErr w:type="gramEnd"/>
            <w:r w:rsidRPr="002E3DEA">
              <w:rPr>
                <w:rFonts w:ascii="Times New Roman" w:eastAsia="Times New Roman" w:hAnsi="Times New Roman"/>
                <w:sz w:val="24"/>
                <w:szCs w:val="24"/>
                <w:lang w:eastAsia="tr-TR"/>
              </w:rPr>
              <w:t>) ve yazılım temin edilmelidi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Veri kayıt sistemi; Güneş Işınımı – </w:t>
            </w:r>
            <w:proofErr w:type="spellStart"/>
            <w:r w:rsidRPr="002E3DEA">
              <w:rPr>
                <w:rFonts w:ascii="Times New Roman" w:eastAsia="Times New Roman" w:hAnsi="Times New Roman"/>
                <w:sz w:val="24"/>
                <w:szCs w:val="24"/>
                <w:lang w:eastAsia="tr-TR"/>
              </w:rPr>
              <w:t>kWh</w:t>
            </w:r>
            <w:proofErr w:type="spellEnd"/>
            <w:r w:rsidRPr="002E3DEA">
              <w:rPr>
                <w:rFonts w:ascii="Times New Roman" w:eastAsia="Times New Roman" w:hAnsi="Times New Roman"/>
                <w:sz w:val="24"/>
                <w:szCs w:val="24"/>
                <w:lang w:eastAsia="tr-TR"/>
              </w:rPr>
              <w:t xml:space="preserve">/m2-yıl, DC Akım ve Voltajlar, </w:t>
            </w:r>
            <w:proofErr w:type="spellStart"/>
            <w:r w:rsidRPr="002E3DEA">
              <w:rPr>
                <w:rFonts w:ascii="Times New Roman" w:eastAsia="Times New Roman" w:hAnsi="Times New Roman"/>
                <w:sz w:val="24"/>
                <w:szCs w:val="24"/>
                <w:lang w:eastAsia="tr-TR"/>
              </w:rPr>
              <w:t>Fotovoltaik</w:t>
            </w:r>
            <w:proofErr w:type="spellEnd"/>
            <w:r w:rsidRPr="002E3DEA">
              <w:rPr>
                <w:rFonts w:ascii="Times New Roman" w:eastAsia="Times New Roman" w:hAnsi="Times New Roman"/>
                <w:sz w:val="24"/>
                <w:szCs w:val="24"/>
                <w:lang w:eastAsia="tr-TR"/>
              </w:rPr>
              <w:t xml:space="preserve"> Sistemden üretilen Enerji (</w:t>
            </w:r>
            <w:proofErr w:type="spellStart"/>
            <w:r w:rsidRPr="002E3DEA">
              <w:rPr>
                <w:rFonts w:ascii="Times New Roman" w:eastAsia="Times New Roman" w:hAnsi="Times New Roman"/>
                <w:sz w:val="24"/>
                <w:szCs w:val="24"/>
                <w:lang w:eastAsia="tr-TR"/>
              </w:rPr>
              <w:t>kWh</w:t>
            </w:r>
            <w:proofErr w:type="spellEnd"/>
            <w:r w:rsidRPr="002E3DEA">
              <w:rPr>
                <w:rFonts w:ascii="Times New Roman" w:eastAsia="Times New Roman" w:hAnsi="Times New Roman"/>
                <w:sz w:val="24"/>
                <w:szCs w:val="24"/>
                <w:lang w:eastAsia="tr-TR"/>
              </w:rPr>
              <w:t xml:space="preserve">) parametrelerini sürekli olarak ölçme, veri aktarımı ve veri görüntüleme LCD ekran gösterimi </w:t>
            </w:r>
            <w:proofErr w:type="gramStart"/>
            <w:r w:rsidRPr="002E3DEA">
              <w:rPr>
                <w:rFonts w:ascii="Times New Roman" w:eastAsia="Times New Roman" w:hAnsi="Times New Roman"/>
                <w:sz w:val="24"/>
                <w:szCs w:val="24"/>
                <w:lang w:eastAsia="tr-TR"/>
              </w:rPr>
              <w:t>dahil</w:t>
            </w:r>
            <w:proofErr w:type="gramEnd"/>
            <w:r w:rsidRPr="002E3DEA">
              <w:rPr>
                <w:rFonts w:ascii="Times New Roman" w:eastAsia="Times New Roman" w:hAnsi="Times New Roman"/>
                <w:sz w:val="24"/>
                <w:szCs w:val="24"/>
                <w:lang w:eastAsia="tr-TR"/>
              </w:rPr>
              <w:t>) yeteneğine sahip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Veri kayıt sistemi yukarıda belirtilen parametreleri sürekli olarak izleyip kaydedecek grafik, eğri, tablo gibi görsel araçlarla analiz yapma kabiliyetine sahip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1. Otomatik yük algılayıcısı olmalıdır. Kısa devre, yüksek sıcaklık, aşırı yük korumalı olmalıdır. Hatalı bağlantıya karşı korumalı olmalıdır. Deşarj ve ısınma durumunda alarm işareti vermelidir. İşlem durumunu gösterir </w:t>
            </w:r>
            <w:proofErr w:type="spellStart"/>
            <w:r w:rsidRPr="002E3DEA">
              <w:rPr>
                <w:rFonts w:ascii="Times New Roman" w:eastAsia="Times New Roman" w:hAnsi="Times New Roman"/>
                <w:sz w:val="24"/>
                <w:szCs w:val="24"/>
                <w:lang w:eastAsia="tr-TR"/>
              </w:rPr>
              <w:t>led</w:t>
            </w:r>
            <w:proofErr w:type="spellEnd"/>
            <w:r w:rsidRPr="002E3DEA">
              <w:rPr>
                <w:rFonts w:ascii="Times New Roman" w:eastAsia="Times New Roman" w:hAnsi="Times New Roman"/>
                <w:sz w:val="24"/>
                <w:szCs w:val="24"/>
                <w:lang w:eastAsia="tr-TR"/>
              </w:rPr>
              <w:t xml:space="preserve"> lambaları bulun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12. Çalışma sıcaklığı – 25  º</w:t>
            </w:r>
            <w:proofErr w:type="gramStart"/>
            <w:r w:rsidRPr="002E3DEA">
              <w:rPr>
                <w:rFonts w:ascii="Times New Roman" w:eastAsia="Times New Roman" w:hAnsi="Times New Roman"/>
                <w:sz w:val="24"/>
                <w:szCs w:val="24"/>
                <w:lang w:eastAsia="tr-TR"/>
              </w:rPr>
              <w:t>C  ile</w:t>
            </w:r>
            <w:proofErr w:type="gramEnd"/>
            <w:r w:rsidRPr="002E3DEA">
              <w:rPr>
                <w:rFonts w:ascii="Times New Roman" w:eastAsia="Times New Roman" w:hAnsi="Times New Roman"/>
                <w:sz w:val="24"/>
                <w:szCs w:val="24"/>
                <w:lang w:eastAsia="tr-TR"/>
              </w:rPr>
              <w:t xml:space="preserve"> +60  ºC  arasında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3. </w:t>
            </w:r>
            <w:proofErr w:type="spellStart"/>
            <w:r w:rsidRPr="002E3DEA">
              <w:rPr>
                <w:rFonts w:ascii="Times New Roman" w:eastAsia="Times New Roman" w:hAnsi="Times New Roman"/>
                <w:sz w:val="24"/>
                <w:szCs w:val="24"/>
                <w:lang w:eastAsia="tr-TR"/>
              </w:rPr>
              <w:t>İnverterler</w:t>
            </w:r>
            <w:proofErr w:type="spellEnd"/>
            <w:r w:rsidRPr="002E3DEA">
              <w:rPr>
                <w:rFonts w:ascii="Times New Roman" w:eastAsia="Times New Roman" w:hAnsi="Times New Roman"/>
                <w:sz w:val="24"/>
                <w:szCs w:val="24"/>
                <w:lang w:eastAsia="tr-TR"/>
              </w:rPr>
              <w:t xml:space="preserve"> EN 50178, EN62109-1, EN62109-2, AS/NZS3100, AS/NZS 60950, EN61000-6-2, EN61000-6-3, EN61000-3-11, EN61000-3-12, VDE-AR-N 4105 standartlarına uygun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4. Toplam </w:t>
            </w:r>
            <w:proofErr w:type="spellStart"/>
            <w:r w:rsidRPr="002E3DEA">
              <w:rPr>
                <w:rFonts w:ascii="Times New Roman" w:eastAsia="Times New Roman" w:hAnsi="Times New Roman"/>
                <w:sz w:val="24"/>
                <w:szCs w:val="24"/>
                <w:lang w:eastAsia="tr-TR"/>
              </w:rPr>
              <w:t>harmonik</w:t>
            </w:r>
            <w:proofErr w:type="spellEnd"/>
            <w:r w:rsidRPr="002E3DEA">
              <w:rPr>
                <w:rFonts w:ascii="Times New Roman" w:eastAsia="Times New Roman" w:hAnsi="Times New Roman"/>
                <w:sz w:val="24"/>
                <w:szCs w:val="24"/>
                <w:lang w:eastAsia="tr-TR"/>
              </w:rPr>
              <w:t xml:space="preserve"> </w:t>
            </w:r>
            <w:proofErr w:type="spellStart"/>
            <w:r w:rsidRPr="002E3DEA">
              <w:rPr>
                <w:rFonts w:ascii="Times New Roman" w:eastAsia="Times New Roman" w:hAnsi="Times New Roman"/>
                <w:sz w:val="24"/>
                <w:szCs w:val="24"/>
                <w:lang w:eastAsia="tr-TR"/>
              </w:rPr>
              <w:t>distorsiyonu</w:t>
            </w:r>
            <w:proofErr w:type="spellEnd"/>
            <w:r w:rsidRPr="002E3DEA">
              <w:rPr>
                <w:rFonts w:ascii="Times New Roman" w:eastAsia="Times New Roman" w:hAnsi="Times New Roman"/>
                <w:sz w:val="24"/>
                <w:szCs w:val="24"/>
                <w:lang w:eastAsia="tr-TR"/>
              </w:rPr>
              <w:t xml:space="preserve"> &lt; %3 olmalıdır.</w:t>
            </w:r>
          </w:p>
          <w:p w:rsidR="00281581" w:rsidRPr="002E3DEA" w:rsidRDefault="00281581" w:rsidP="00DF09B7">
            <w:pPr>
              <w:spacing w:after="0" w:line="240" w:lineRule="auto"/>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2.15. Toprak Hata Koruması, Ters DC voltaj polarite koruması, Aşırı Sıcaklık Koruması, Gerilim dalgalanması ve Yıldırıma karşı koruma, Şebeke izleme </w:t>
            </w:r>
            <w:proofErr w:type="spellStart"/>
            <w:r w:rsidRPr="002E3DEA">
              <w:rPr>
                <w:rFonts w:ascii="Times New Roman" w:eastAsia="Times New Roman" w:hAnsi="Times New Roman"/>
                <w:sz w:val="24"/>
                <w:szCs w:val="24"/>
                <w:lang w:eastAsia="tr-TR"/>
              </w:rPr>
              <w:t>moduyla</w:t>
            </w:r>
            <w:proofErr w:type="spellEnd"/>
            <w:r w:rsidRPr="002E3DEA">
              <w:rPr>
                <w:rFonts w:ascii="Times New Roman" w:eastAsia="Times New Roman" w:hAnsi="Times New Roman"/>
                <w:sz w:val="24"/>
                <w:szCs w:val="24"/>
                <w:lang w:eastAsia="tr-TR"/>
              </w:rPr>
              <w:t xml:space="preserve"> otomatik devreden çıkma ve devreye girme, Entegre DC devre kesici/ şalter (DC yük kesme anahtarı), Bütün kutuplu hassas sızıntı akım izleme ve koruması yer almalıdır.</w:t>
            </w:r>
          </w:p>
        </w:tc>
        <w:tc>
          <w:tcPr>
            <w:tcW w:w="1070" w:type="dxa"/>
            <w:vAlign w:val="center"/>
          </w:tcPr>
          <w:p w:rsidR="00281581" w:rsidRPr="002E3DEA" w:rsidRDefault="00281581" w:rsidP="00281581">
            <w:pPr>
              <w:spacing w:after="0" w:line="240" w:lineRule="auto"/>
              <w:jc w:val="center"/>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32</w:t>
            </w:r>
          </w:p>
        </w:tc>
      </w:tr>
      <w:tr w:rsidR="002E3DEA" w:rsidRPr="002E3DEA" w:rsidTr="00A25DCD">
        <w:trPr>
          <w:cantSplit/>
        </w:trPr>
        <w:tc>
          <w:tcPr>
            <w:tcW w:w="995" w:type="dxa"/>
          </w:tcPr>
          <w:p w:rsidR="00281581" w:rsidRPr="002E3DEA" w:rsidRDefault="00281581" w:rsidP="00281581">
            <w:pPr>
              <w:spacing w:after="0" w:line="240" w:lineRule="auto"/>
              <w:jc w:val="center"/>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lastRenderedPageBreak/>
              <w:t>3</w:t>
            </w:r>
          </w:p>
        </w:tc>
        <w:tc>
          <w:tcPr>
            <w:tcW w:w="7223" w:type="dxa"/>
          </w:tcPr>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KONSTRÜKSİYON, KABLOLAMA VE DEVREYE ALMA</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1- TEDAŞ statik projesine uygun olmalıdır. </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2- Montajda kullanılan elemanlar galvanizli çelik ya da alüminyum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Güneş Paneli Sehpası ve Montaj Aksesuarları panel ölçülerine ve sayısına uygun, eğimli çatı üzerine panellerin montajına uygun yapıda olacakt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Montaj malzemesi çevre şartlarına uygun olarak paslanmayacak galvaniz veya alüminyum, korozyona dayanıklı malzemeden yapılmış olacakt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3- Çatıya sabitleme kauçuk </w:t>
            </w:r>
            <w:proofErr w:type="spellStart"/>
            <w:r w:rsidRPr="002E3DEA">
              <w:rPr>
                <w:rFonts w:ascii="Times New Roman" w:eastAsia="Times New Roman" w:hAnsi="Times New Roman"/>
                <w:sz w:val="24"/>
                <w:szCs w:val="24"/>
                <w:lang w:eastAsia="tr-TR"/>
              </w:rPr>
              <w:t>membranlı</w:t>
            </w:r>
            <w:proofErr w:type="spellEnd"/>
            <w:r w:rsidRPr="002E3DEA">
              <w:rPr>
                <w:rFonts w:ascii="Times New Roman" w:eastAsia="Times New Roman" w:hAnsi="Times New Roman"/>
                <w:sz w:val="24"/>
                <w:szCs w:val="24"/>
                <w:lang w:eastAsia="tr-TR"/>
              </w:rPr>
              <w:t xml:space="preserve"> delici vidalar ile yapılmalıdır. </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4- Paneller çatı eğimi ile aynı yerleştirilmelidir. Paneller en az 4 noktadan </w:t>
            </w:r>
            <w:proofErr w:type="gramStart"/>
            <w:r w:rsidRPr="002E3DEA">
              <w:rPr>
                <w:rFonts w:ascii="Times New Roman" w:eastAsia="Times New Roman" w:hAnsi="Times New Roman"/>
                <w:sz w:val="24"/>
                <w:szCs w:val="24"/>
                <w:lang w:eastAsia="tr-TR"/>
              </w:rPr>
              <w:t>konstrüksiyona</w:t>
            </w:r>
            <w:proofErr w:type="gramEnd"/>
            <w:r w:rsidRPr="002E3DEA">
              <w:rPr>
                <w:rFonts w:ascii="Times New Roman" w:eastAsia="Times New Roman" w:hAnsi="Times New Roman"/>
                <w:sz w:val="24"/>
                <w:szCs w:val="24"/>
                <w:lang w:eastAsia="tr-TR"/>
              </w:rPr>
              <w:t xml:space="preserve"> sabitlenmelidi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5- DC Kablolar PV1-F tipinde solar kablo olmalıdır. AC Kablolar Enerji kablosu olarak toprak altında, kablo kanallarında, hariçte ve </w:t>
            </w:r>
            <w:proofErr w:type="gramStart"/>
            <w:r w:rsidRPr="002E3DEA">
              <w:rPr>
                <w:rFonts w:ascii="Times New Roman" w:eastAsia="Times New Roman" w:hAnsi="Times New Roman"/>
                <w:sz w:val="24"/>
                <w:szCs w:val="24"/>
                <w:lang w:eastAsia="tr-TR"/>
              </w:rPr>
              <w:t>dahilde</w:t>
            </w:r>
            <w:proofErr w:type="gramEnd"/>
            <w:r w:rsidRPr="002E3DEA">
              <w:rPr>
                <w:rFonts w:ascii="Times New Roman" w:eastAsia="Times New Roman" w:hAnsi="Times New Roman"/>
                <w:sz w:val="24"/>
                <w:szCs w:val="24"/>
                <w:lang w:eastAsia="tr-TR"/>
              </w:rPr>
              <w:t>, yer altında kullanıma uygun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6-Kablo taşıma tavaları, bağlantı kutuları, sigortalar TEDAŞ elektrik projesine uygun olmalıdır.</w:t>
            </w:r>
          </w:p>
          <w:p w:rsidR="00281581" w:rsidRPr="002E3DEA" w:rsidRDefault="00281581" w:rsidP="00281581">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7- Trafo bağlantısı MEDAŞ çağrı mektubuna uygun olarak yapılmalıdır.</w:t>
            </w:r>
          </w:p>
        </w:tc>
        <w:tc>
          <w:tcPr>
            <w:tcW w:w="1070" w:type="dxa"/>
            <w:vAlign w:val="center"/>
          </w:tcPr>
          <w:p w:rsidR="00281581" w:rsidRPr="002E3DEA" w:rsidRDefault="00281581" w:rsidP="00281581">
            <w:pPr>
              <w:spacing w:after="0" w:line="240" w:lineRule="auto"/>
              <w:jc w:val="center"/>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1</w:t>
            </w:r>
          </w:p>
        </w:tc>
      </w:tr>
    </w:tbl>
    <w:p w:rsidR="00417D1A" w:rsidRPr="002E3DEA" w:rsidRDefault="00417D1A" w:rsidP="00417D1A">
      <w:pPr>
        <w:spacing w:before="120" w:after="120" w:line="240" w:lineRule="auto"/>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Alet, aksesuar ve gerekli diğer kalemle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Montaj için gerekli tü</w:t>
      </w:r>
      <w:r w:rsidR="00C01027" w:rsidRPr="002E3DEA">
        <w:rPr>
          <w:rFonts w:ascii="Times New Roman" w:eastAsia="Times New Roman" w:hAnsi="Times New Roman"/>
          <w:sz w:val="24"/>
          <w:szCs w:val="24"/>
          <w:lang w:eastAsia="tr-TR"/>
        </w:rPr>
        <w:t>m alet, aksesuar ve gerekli diğ</w:t>
      </w:r>
      <w:r w:rsidRPr="002E3DEA">
        <w:rPr>
          <w:rFonts w:ascii="Times New Roman" w:eastAsia="Times New Roman" w:hAnsi="Times New Roman"/>
          <w:sz w:val="24"/>
          <w:szCs w:val="24"/>
          <w:lang w:eastAsia="tr-TR"/>
        </w:rPr>
        <w:t>er malzemeler yüklenici tarafından tedarik edilmelidir.</w:t>
      </w: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Garanti Koşulları: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Güneş panellerinin mekanik garantisi ve </w:t>
      </w:r>
      <w:proofErr w:type="spellStart"/>
      <w:r w:rsidRPr="002E3DEA">
        <w:rPr>
          <w:rFonts w:ascii="Times New Roman" w:eastAsia="Times New Roman" w:hAnsi="Times New Roman"/>
          <w:sz w:val="24"/>
          <w:szCs w:val="24"/>
          <w:lang w:eastAsia="tr-TR"/>
        </w:rPr>
        <w:t>inverterlerin</w:t>
      </w:r>
      <w:proofErr w:type="spellEnd"/>
      <w:r w:rsidRPr="002E3DEA">
        <w:rPr>
          <w:rFonts w:ascii="Times New Roman" w:eastAsia="Times New Roman" w:hAnsi="Times New Roman"/>
          <w:sz w:val="24"/>
          <w:szCs w:val="24"/>
          <w:lang w:eastAsia="tr-TR"/>
        </w:rPr>
        <w:t xml:space="preserve"> garantisi en az 10 yıl olmalıd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Satın alınacak olan diğer malzemelerin garantisi en az 24 ay olacaktı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Sistemin üretim değerini garanti altına almak adına yüklenici proje bedelinin %50’si kadar 10 yıllık boyunca her yıl yenileyerek teminat mektubu vermelidi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Bu süre içerisinde tespit edilecek her türlü imalat hatası, kötü malzeme ve isçilik nedeni ile meydana gelecek olumsuzluklar kurulumu yapacak firma tarafından bedelsiz olarak giderilecekti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Garanti süresi başlangıç tarihi teçhizatın Geçici Kabul tarihi olacaktı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Garanti süresi içerisinde tespit edilen aksaklıklar kurulumu yapan firmaya yazılı bildiriminden itibaren 7 gün içerisinde giderilecektir. Giderilememesi durumunda arızalı teçhizatın kurulu bulunduğu sistemin sözleşmede belirtilen birim fiyatının sözleşmede belirtilen oranda günlük gecikme cezası yükleniciden kesilecekti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Garanti süresi içerisinde veya dışında tekrarlanan arızalarda (kronik arıza) garanti süresi kurulumu yapan firma tarafından arızaya kesin çözüm bulununcaya kadar devam edecektir. Kronik arıza sistemin veya sistemde kullanılan herhangi bir malzemenin devamlı aynı yerde veya aynı nitelikte tekrarlanan arıza kaynağı olması veya problem yaratması seklinde algılanacakt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Sisteme yapılacak müdahaleler ve elektrik tüketimini etkileyecek </w:t>
      </w:r>
      <w:proofErr w:type="gramStart"/>
      <w:r w:rsidRPr="002E3DEA">
        <w:rPr>
          <w:rFonts w:ascii="Times New Roman" w:eastAsia="Times New Roman" w:hAnsi="Times New Roman"/>
          <w:sz w:val="24"/>
          <w:szCs w:val="24"/>
          <w:lang w:eastAsia="tr-TR"/>
        </w:rPr>
        <w:t>ekipmanlara</w:t>
      </w:r>
      <w:proofErr w:type="gramEnd"/>
      <w:r w:rsidRPr="002E3DEA">
        <w:rPr>
          <w:rFonts w:ascii="Times New Roman" w:eastAsia="Times New Roman" w:hAnsi="Times New Roman"/>
          <w:sz w:val="24"/>
          <w:szCs w:val="24"/>
          <w:lang w:eastAsia="tr-TR"/>
        </w:rPr>
        <w:t xml:space="preserve"> ilave yapılması kurulumu yapan firmanın bilgisi dâhilinde ve onayıyla yapılacaktır.</w:t>
      </w: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lastRenderedPageBreak/>
        <w:t xml:space="preserve">Montaj ve Bakım-Onarım Hizmetleri: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Bakım ve onarım hizmetleri garanti süresi kapsamında (kullanıcının hatası dışındaki) ücretsiz olmalıdı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En az 10 yıl işçilik garantisi verilmelidi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proofErr w:type="spellStart"/>
      <w:r w:rsidRPr="002E3DEA">
        <w:rPr>
          <w:rFonts w:ascii="Times New Roman" w:eastAsia="Times New Roman" w:hAnsi="Times New Roman"/>
          <w:sz w:val="24"/>
          <w:szCs w:val="24"/>
          <w:lang w:eastAsia="tr-TR"/>
        </w:rPr>
        <w:t>Teçhizatların</w:t>
      </w:r>
      <w:proofErr w:type="spellEnd"/>
      <w:r w:rsidRPr="002E3DEA">
        <w:rPr>
          <w:rFonts w:ascii="Times New Roman" w:eastAsia="Times New Roman" w:hAnsi="Times New Roman"/>
          <w:sz w:val="24"/>
          <w:szCs w:val="24"/>
          <w:lang w:eastAsia="tr-TR"/>
        </w:rPr>
        <w:t xml:space="preserve"> montaj mahalline sevkiyatı ve kurulması, kurulumu yapacak firma sorumluluğundad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Kurulacak olan sisteme ait topraklama bağlantıları kurulumu yapacak firma tarafından yapılacakt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Montaja ait Güneş Paneli-</w:t>
      </w:r>
      <w:proofErr w:type="spellStart"/>
      <w:r w:rsidRPr="002E3DEA">
        <w:rPr>
          <w:rFonts w:ascii="Times New Roman" w:eastAsia="Times New Roman" w:hAnsi="Times New Roman"/>
          <w:sz w:val="24"/>
          <w:szCs w:val="24"/>
          <w:lang w:eastAsia="tr-TR"/>
        </w:rPr>
        <w:t>İnvertör</w:t>
      </w:r>
      <w:proofErr w:type="spellEnd"/>
      <w:r w:rsidRPr="002E3DEA">
        <w:rPr>
          <w:rFonts w:ascii="Times New Roman" w:eastAsia="Times New Roman" w:hAnsi="Times New Roman"/>
          <w:sz w:val="24"/>
          <w:szCs w:val="24"/>
          <w:lang w:eastAsia="tr-TR"/>
        </w:rPr>
        <w:t xml:space="preserve">, </w:t>
      </w:r>
      <w:proofErr w:type="spellStart"/>
      <w:r w:rsidRPr="002E3DEA">
        <w:rPr>
          <w:rFonts w:ascii="Times New Roman" w:eastAsia="Times New Roman" w:hAnsi="Times New Roman"/>
          <w:sz w:val="24"/>
          <w:szCs w:val="24"/>
          <w:lang w:eastAsia="tr-TR"/>
        </w:rPr>
        <w:t>İnvertör</w:t>
      </w:r>
      <w:proofErr w:type="spellEnd"/>
      <w:r w:rsidRPr="002E3DEA">
        <w:rPr>
          <w:rFonts w:ascii="Times New Roman" w:eastAsia="Times New Roman" w:hAnsi="Times New Roman"/>
          <w:sz w:val="24"/>
          <w:szCs w:val="24"/>
          <w:lang w:eastAsia="tr-TR"/>
        </w:rPr>
        <w:t>-Dağıtım ve topraklama kabloları uygun kesitte montaj sırasında kurulumu yapacak firma tarafından sağlanacakt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Hem DC hem de AC tarafta aşırı yük, kısa devreye karşı koruma önlemleri alınacaktır. Ayrıca bakım ve diğer nedenlerle sistemi manüel açtırmak için devre kesiciler atılacakt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Yüklenici 5 yıl boyunca ücretsi</w:t>
      </w:r>
      <w:r w:rsidR="00C01027" w:rsidRPr="002E3DEA">
        <w:rPr>
          <w:rFonts w:ascii="Times New Roman" w:eastAsia="Times New Roman" w:hAnsi="Times New Roman"/>
          <w:sz w:val="24"/>
          <w:szCs w:val="24"/>
          <w:lang w:eastAsia="tr-TR"/>
        </w:rPr>
        <w:t>z</w:t>
      </w:r>
      <w:r w:rsidRPr="002E3DEA">
        <w:rPr>
          <w:rFonts w:ascii="Times New Roman" w:eastAsia="Times New Roman" w:hAnsi="Times New Roman"/>
          <w:sz w:val="24"/>
          <w:szCs w:val="24"/>
          <w:lang w:eastAsia="tr-TR"/>
        </w:rPr>
        <w:t xml:space="preserve"> yerden ve havadan çözünürlüğü yüksek bir kamera ile tesisin termal testini yaparak raporlayacaktır.  Bu test tesiste bulunan tüm güneş panelleri, </w:t>
      </w:r>
      <w:proofErr w:type="spellStart"/>
      <w:r w:rsidRPr="002E3DEA">
        <w:rPr>
          <w:rFonts w:ascii="Times New Roman" w:eastAsia="Times New Roman" w:hAnsi="Times New Roman"/>
          <w:sz w:val="24"/>
          <w:szCs w:val="24"/>
          <w:lang w:eastAsia="tr-TR"/>
        </w:rPr>
        <w:t>inverterleri</w:t>
      </w:r>
      <w:proofErr w:type="spellEnd"/>
      <w:r w:rsidRPr="002E3DEA">
        <w:rPr>
          <w:rFonts w:ascii="Times New Roman" w:eastAsia="Times New Roman" w:hAnsi="Times New Roman"/>
          <w:sz w:val="24"/>
          <w:szCs w:val="24"/>
          <w:lang w:eastAsia="tr-TR"/>
        </w:rPr>
        <w:t>, panoların, şalt malzemelerin ve kabloların çalışma sıcaklık değerlerini ölçecek ve raporlayacaktır. Uygunsuzluk tespitinde yüklenici firma hatayı ücretsiz olarak düzeltecektir.</w:t>
      </w: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Gerekli Yedek Parçala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En az 10 yıl yedek parça hizmeti verilmelidir.</w:t>
      </w: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Kullanım Kılavuzu: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Türkçe kullanım kılavuzları fatura ile birlikte verilmelidir.</w:t>
      </w:r>
    </w:p>
    <w:p w:rsidR="00C01027" w:rsidRPr="002E3DEA" w:rsidRDefault="00C01027" w:rsidP="00C01027">
      <w:pPr>
        <w:spacing w:before="120" w:after="120" w:line="240" w:lineRule="auto"/>
        <w:ind w:left="426"/>
        <w:contextualSpacing/>
        <w:jc w:val="both"/>
        <w:rPr>
          <w:rFonts w:ascii="Times New Roman" w:eastAsia="Times New Roman" w:hAnsi="Times New Roman"/>
          <w:sz w:val="24"/>
          <w:szCs w:val="24"/>
          <w:lang w:eastAsia="tr-TR"/>
        </w:rPr>
      </w:pPr>
    </w:p>
    <w:p w:rsidR="00417D1A" w:rsidRPr="002E3DEA" w:rsidRDefault="00417D1A" w:rsidP="00C01027">
      <w:pPr>
        <w:numPr>
          <w:ilvl w:val="0"/>
          <w:numId w:val="55"/>
        </w:num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Diğer Hususlar: </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Nakliye hizmetleri yüklenici firmaya ait olacaktır. Sistemin kurulum ve çalışması ile birlikte MEDAŞ tarafından yapılacak gerekli kontroller ve kabulün ardından geçici kabul işlemleri yapılacaktır. Sistemin garanti süresinin bitiminde sistem çalışmasında hata yok ise kesin kabulü yapılacaktır. Yüklenici geçici kabul sonrasında idarenin belirleyeceği en az 5 personele güneş enerjisi sistemi ile ilgili eğitim verecektir. Sistemin işleyiş şemaları uyarıcı levha ve ikaz bantları ilgili noktalara asılacak ve acil durumlarda uyulacak kural ve aranacak telefon numaraları bu levhalarda yer alacaktır.</w:t>
      </w:r>
    </w:p>
    <w:p w:rsidR="00417D1A" w:rsidRPr="002E3DEA" w:rsidRDefault="00417D1A" w:rsidP="00C01027">
      <w:pPr>
        <w:spacing w:before="120" w:after="120" w:line="240" w:lineRule="auto"/>
        <w:ind w:left="426"/>
        <w:contextualSpacing/>
        <w:jc w:val="both"/>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 xml:space="preserve">Yüklenici firma güneş panellerini kurulum sahasına getirmeden </w:t>
      </w:r>
      <w:proofErr w:type="spellStart"/>
      <w:r w:rsidRPr="002E3DEA">
        <w:rPr>
          <w:rFonts w:ascii="Times New Roman" w:eastAsia="Times New Roman" w:hAnsi="Times New Roman"/>
          <w:sz w:val="24"/>
          <w:szCs w:val="24"/>
          <w:lang w:eastAsia="tr-TR"/>
        </w:rPr>
        <w:t>once</w:t>
      </w:r>
      <w:proofErr w:type="spellEnd"/>
      <w:r w:rsidRPr="002E3DEA">
        <w:rPr>
          <w:rFonts w:ascii="Times New Roman" w:eastAsia="Times New Roman" w:hAnsi="Times New Roman"/>
          <w:sz w:val="24"/>
          <w:szCs w:val="24"/>
          <w:lang w:eastAsia="tr-TR"/>
        </w:rPr>
        <w:t xml:space="preserve"> en az 2 açılmamış paleti akredite bir test kuruluşuna göndererek en az 2 modülü </w:t>
      </w:r>
      <w:proofErr w:type="gramStart"/>
      <w:r w:rsidRPr="002E3DEA">
        <w:rPr>
          <w:rFonts w:ascii="Times New Roman" w:eastAsia="Times New Roman" w:hAnsi="Times New Roman"/>
          <w:sz w:val="24"/>
          <w:szCs w:val="24"/>
          <w:lang w:eastAsia="tr-TR"/>
        </w:rPr>
        <w:t>modül</w:t>
      </w:r>
      <w:proofErr w:type="gramEnd"/>
      <w:r w:rsidRPr="002E3DEA">
        <w:rPr>
          <w:rFonts w:ascii="Times New Roman" w:eastAsia="Times New Roman" w:hAnsi="Times New Roman"/>
          <w:sz w:val="24"/>
          <w:szCs w:val="24"/>
          <w:lang w:eastAsia="tr-TR"/>
        </w:rPr>
        <w:t xml:space="preserve"> performans testi yaptıracaktır. Test sonuçları paneller ile birlikte teslim edilecektir.</w:t>
      </w:r>
    </w:p>
    <w:p w:rsidR="007559AA" w:rsidRPr="002E3DEA" w:rsidRDefault="007559AA" w:rsidP="00C01027">
      <w:pPr>
        <w:overflowPunct w:val="0"/>
        <w:autoSpaceDE w:val="0"/>
        <w:autoSpaceDN w:val="0"/>
        <w:adjustRightInd w:val="0"/>
        <w:spacing w:after="120" w:line="240" w:lineRule="auto"/>
        <w:jc w:val="both"/>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0E4A05">
      <w:pPr>
        <w:spacing w:after="0" w:line="240" w:lineRule="auto"/>
        <w:jc w:val="center"/>
        <w:rPr>
          <w:rFonts w:ascii="Times New Roman" w:eastAsia="Times New Roman" w:hAnsi="Times New Roman"/>
          <w:b/>
          <w:sz w:val="36"/>
          <w:szCs w:val="36"/>
          <w:lang w:eastAsia="tr-TR"/>
        </w:rPr>
      </w:pPr>
      <w:r w:rsidRPr="002E3DEA">
        <w:rPr>
          <w:rFonts w:ascii="Times New Roman" w:eastAsia="Times New Roman" w:hAnsi="Times New Roman"/>
          <w:b/>
          <w:sz w:val="24"/>
          <w:szCs w:val="24"/>
          <w:lang w:eastAsia="tr-TR"/>
        </w:rPr>
        <w:br w:type="page"/>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26" w:name="_Söz.Ek-3:_Teknik_Teklif"/>
      <w:bookmarkStart w:id="27" w:name="_Toc233021556"/>
      <w:bookmarkEnd w:id="26"/>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Söz. Ek-3: Teknik Teklif</w:t>
      </w:r>
      <w:bookmarkEnd w:id="27"/>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keepNext/>
        <w:overflowPunct w:val="0"/>
        <w:autoSpaceDE w:val="0"/>
        <w:autoSpaceDN w:val="0"/>
        <w:adjustRightInd w:val="0"/>
        <w:spacing w:after="0" w:line="240" w:lineRule="auto"/>
        <w:jc w:val="both"/>
        <w:textAlignment w:val="baseline"/>
        <w:outlineLvl w:val="0"/>
        <w:rPr>
          <w:rFonts w:ascii="Times New Roman" w:eastAsia="Times New Roman" w:hAnsi="Times New Roman"/>
          <w:kern w:val="28"/>
          <w:sz w:val="28"/>
          <w:szCs w:val="28"/>
        </w:rPr>
      </w:pPr>
      <w:bookmarkStart w:id="28" w:name="_Toc188240402"/>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bCs/>
          <w:sz w:val="24"/>
          <w:szCs w:val="24"/>
          <w:lang w:eastAsia="tr-TR"/>
        </w:rPr>
      </w:pPr>
      <w:r w:rsidRPr="002E3DEA">
        <w:rPr>
          <w:rFonts w:ascii="Times New Roman" w:eastAsia="Times New Roman" w:hAnsi="Times New Roman"/>
          <w:b/>
          <w:kern w:val="28"/>
          <w:sz w:val="24"/>
          <w:szCs w:val="24"/>
        </w:rPr>
        <w:br w:type="page"/>
      </w:r>
      <w:bookmarkStart w:id="29" w:name="_Toc232234027"/>
      <w:bookmarkEnd w:id="28"/>
      <w:r w:rsidRPr="002E3DEA">
        <w:rPr>
          <w:rFonts w:ascii="Times New Roman" w:eastAsia="Times New Roman" w:hAnsi="Times New Roman"/>
          <w:b/>
          <w:bCs/>
          <w:sz w:val="24"/>
          <w:szCs w:val="24"/>
          <w:lang w:eastAsia="tr-TR"/>
        </w:rPr>
        <w:lastRenderedPageBreak/>
        <w:t>TEKNİK TEKLİF (Mal Alımı ihaleleri için)</w:t>
      </w:r>
      <w:r w:rsidRPr="002E3DEA">
        <w:rPr>
          <w:rFonts w:ascii="Times New Roman" w:eastAsia="Times New Roman" w:hAnsi="Times New Roman"/>
          <w:b/>
          <w:bCs/>
          <w:sz w:val="24"/>
          <w:szCs w:val="24"/>
          <w:lang w:eastAsia="tr-TR"/>
        </w:rPr>
        <w:tab/>
        <w:t xml:space="preserve">      </w:t>
      </w:r>
      <w:proofErr w:type="gramStart"/>
      <w:r w:rsidRPr="002E3DEA">
        <w:rPr>
          <w:rFonts w:ascii="Times New Roman" w:eastAsia="Times New Roman" w:hAnsi="Times New Roman"/>
          <w:b/>
          <w:bCs/>
          <w:sz w:val="24"/>
          <w:szCs w:val="24"/>
          <w:lang w:eastAsia="tr-TR"/>
        </w:rPr>
        <w:t>(</w:t>
      </w:r>
      <w:proofErr w:type="gramEnd"/>
      <w:r w:rsidRPr="002E3DEA">
        <w:rPr>
          <w:rFonts w:ascii="Times New Roman" w:eastAsia="Times New Roman" w:hAnsi="Times New Roman"/>
          <w:b/>
          <w:bCs/>
          <w:sz w:val="24"/>
          <w:szCs w:val="24"/>
          <w:lang w:eastAsia="tr-TR"/>
        </w:rPr>
        <w:t>Söz. EK: 3b</w:t>
      </w:r>
      <w:proofErr w:type="gramStart"/>
      <w:r w:rsidRPr="002E3DEA">
        <w:rPr>
          <w:rFonts w:ascii="Times New Roman" w:eastAsia="Times New Roman" w:hAnsi="Times New Roman"/>
          <w:b/>
          <w:bCs/>
          <w:sz w:val="24"/>
          <w:szCs w:val="24"/>
          <w:lang w:eastAsia="tr-TR"/>
        </w:rPr>
        <w:t>)</w:t>
      </w:r>
      <w:bookmarkEnd w:id="29"/>
      <w:proofErr w:type="gramEnd"/>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kern w:val="28"/>
          <w:sz w:val="24"/>
          <w:szCs w:val="24"/>
        </w:rPr>
      </w:pPr>
    </w:p>
    <w:p w:rsidR="007559AA" w:rsidRPr="002E3DEA" w:rsidRDefault="007559AA" w:rsidP="007559AA">
      <w:pPr>
        <w:spacing w:after="0" w:line="240" w:lineRule="auto"/>
        <w:jc w:val="center"/>
        <w:rPr>
          <w:rFonts w:ascii="Times New Roman" w:eastAsia="Times New Roman" w:hAnsi="Times New Roman"/>
          <w:b/>
          <w:sz w:val="20"/>
          <w:szCs w:val="20"/>
          <w:lang w:eastAsia="tr-TR"/>
        </w:rPr>
      </w:pPr>
      <w:bookmarkStart w:id="30" w:name="_Toc232234028"/>
      <w:r w:rsidRPr="002E3DEA">
        <w:rPr>
          <w:rFonts w:ascii="Times New Roman" w:eastAsia="Times New Roman" w:hAnsi="Times New Roman"/>
          <w:b/>
          <w:sz w:val="20"/>
          <w:szCs w:val="20"/>
          <w:lang w:eastAsia="tr-TR"/>
        </w:rPr>
        <w:t>MAL ALIMI İÇİN TEKNİK TEKLİF FORMU</w:t>
      </w:r>
      <w:bookmarkEnd w:id="30"/>
    </w:p>
    <w:p w:rsidR="007559AA" w:rsidRPr="002E3DEA" w:rsidRDefault="007559AA" w:rsidP="007559AA">
      <w:pPr>
        <w:spacing w:before="120" w:after="120" w:line="240" w:lineRule="auto"/>
        <w:rPr>
          <w:rFonts w:ascii="Times New Roman" w:eastAsia="Times New Roman" w:hAnsi="Times New Roman"/>
          <w:sz w:val="20"/>
          <w:szCs w:val="20"/>
          <w:lang w:eastAsia="tr-TR"/>
        </w:rPr>
      </w:pP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Sözleşme başlığı</w:t>
      </w:r>
      <w:r w:rsidRPr="002E3DEA">
        <w:rPr>
          <w:rFonts w:ascii="Times New Roman" w:eastAsia="Times New Roman" w:hAnsi="Times New Roman"/>
          <w:b/>
          <w:sz w:val="20"/>
          <w:szCs w:val="20"/>
          <w:lang w:eastAsia="tr-TR"/>
        </w:rPr>
        <w:tab/>
        <w:t>:</w:t>
      </w:r>
      <w:r w:rsidRPr="002E3DEA">
        <w:rPr>
          <w:rFonts w:ascii="Times New Roman" w:eastAsia="Times New Roman" w:hAnsi="Times New Roman"/>
          <w:sz w:val="20"/>
          <w:szCs w:val="20"/>
          <w:lang w:eastAsia="tr-TR"/>
        </w:rPr>
        <w:t xml:space="preserve"> </w:t>
      </w:r>
      <w:r w:rsidR="00A44829" w:rsidRPr="002E3DEA">
        <w:rPr>
          <w:rFonts w:ascii="Times New Roman" w:eastAsia="Times New Roman" w:hAnsi="Times New Roman"/>
          <w:sz w:val="20"/>
          <w:szCs w:val="20"/>
          <w:lang w:eastAsia="tr-TR"/>
        </w:rPr>
        <w:t>… … … … … … … … …</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Yayın referansı</w:t>
      </w:r>
      <w:r w:rsidRPr="002E3DEA">
        <w:rPr>
          <w:rFonts w:ascii="Times New Roman" w:eastAsia="Times New Roman" w:hAnsi="Times New Roman"/>
          <w:b/>
          <w:sz w:val="20"/>
          <w:szCs w:val="20"/>
          <w:lang w:eastAsia="tr-TR"/>
        </w:rPr>
        <w:tab/>
        <w:t>:</w:t>
      </w:r>
      <w:r w:rsidRPr="002E3DEA">
        <w:rPr>
          <w:rFonts w:ascii="Times New Roman" w:eastAsia="Times New Roman" w:hAnsi="Times New Roman"/>
          <w:sz w:val="20"/>
          <w:szCs w:val="20"/>
          <w:lang w:eastAsia="tr-TR"/>
        </w:rPr>
        <w:t xml:space="preserve"> </w:t>
      </w:r>
      <w:r w:rsidR="00A44829" w:rsidRPr="002E3DEA">
        <w:rPr>
          <w:rFonts w:ascii="Times New Roman" w:eastAsia="Times New Roman" w:hAnsi="Times New Roman"/>
          <w:sz w:val="20"/>
          <w:szCs w:val="20"/>
          <w:lang w:eastAsia="tr-TR"/>
        </w:rPr>
        <w:t>… … … … … … … … …</w:t>
      </w:r>
    </w:p>
    <w:p w:rsidR="007559AA" w:rsidRPr="002E3DEA" w:rsidRDefault="000E4A05"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İsteklinin adı</w:t>
      </w:r>
      <w:r w:rsidRPr="002E3DEA">
        <w:rPr>
          <w:rFonts w:ascii="Times New Roman" w:eastAsia="Times New Roman" w:hAnsi="Times New Roman"/>
          <w:b/>
          <w:sz w:val="20"/>
          <w:szCs w:val="20"/>
          <w:lang w:eastAsia="tr-TR"/>
        </w:rPr>
        <w:tab/>
      </w:r>
      <w:r w:rsidR="007559AA" w:rsidRPr="002E3DEA">
        <w:rPr>
          <w:rFonts w:ascii="Times New Roman" w:eastAsia="Times New Roman" w:hAnsi="Times New Roman"/>
          <w:b/>
          <w:sz w:val="20"/>
          <w:szCs w:val="20"/>
          <w:lang w:eastAsia="tr-TR"/>
        </w:rPr>
        <w:t>:</w:t>
      </w:r>
      <w:r w:rsidR="007559AA" w:rsidRPr="002E3DEA">
        <w:rPr>
          <w:rFonts w:ascii="Times New Roman" w:eastAsia="Times New Roman" w:hAnsi="Times New Roman"/>
          <w:sz w:val="20"/>
          <w:szCs w:val="20"/>
          <w:lang w:eastAsia="tr-TR"/>
        </w:rPr>
        <w:t xml:space="preserve"> … … … … … … … … …</w:t>
      </w:r>
    </w:p>
    <w:p w:rsidR="007559AA" w:rsidRPr="002E3DEA" w:rsidRDefault="007559AA" w:rsidP="007559AA">
      <w:pPr>
        <w:spacing w:before="120" w:after="120" w:line="240" w:lineRule="auto"/>
        <w:rPr>
          <w:rFonts w:ascii="Times New Roman" w:eastAsia="Times New Roman" w:hAnsi="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2E3DEA" w:rsidRPr="002E3DEA" w:rsidTr="007559AA">
        <w:trPr>
          <w:cantSplit/>
          <w:trHeight w:val="310"/>
          <w:tblHeader/>
        </w:trPr>
        <w:tc>
          <w:tcPr>
            <w:tcW w:w="756"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A</w:t>
            </w:r>
          </w:p>
        </w:tc>
        <w:tc>
          <w:tcPr>
            <w:tcW w:w="2137"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w:t>
            </w:r>
          </w:p>
        </w:tc>
        <w:tc>
          <w:tcPr>
            <w:tcW w:w="2680"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D</w:t>
            </w:r>
          </w:p>
        </w:tc>
        <w:tc>
          <w:tcPr>
            <w:tcW w:w="2268"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E</w:t>
            </w:r>
          </w:p>
        </w:tc>
        <w:tc>
          <w:tcPr>
            <w:tcW w:w="1842" w:type="dxa"/>
            <w:tcBorders>
              <w:bottom w:val="single" w:sz="4" w:space="0" w:color="auto"/>
            </w:tcBorders>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F</w:t>
            </w:r>
          </w:p>
        </w:tc>
      </w:tr>
      <w:tr w:rsidR="002E3DEA" w:rsidRPr="002E3DEA" w:rsidTr="007559AA">
        <w:trPr>
          <w:cantSplit/>
          <w:trHeight w:val="782"/>
          <w:tblHeader/>
        </w:trPr>
        <w:tc>
          <w:tcPr>
            <w:tcW w:w="756"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Sıra </w:t>
            </w:r>
          </w:p>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No</w:t>
            </w:r>
          </w:p>
        </w:tc>
        <w:tc>
          <w:tcPr>
            <w:tcW w:w="2137"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eknik Özellikler</w:t>
            </w:r>
          </w:p>
        </w:tc>
        <w:tc>
          <w:tcPr>
            <w:tcW w:w="2680"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Teklif edilen özellikler </w:t>
            </w:r>
          </w:p>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arka / model dâhil)</w:t>
            </w:r>
          </w:p>
        </w:tc>
        <w:tc>
          <w:tcPr>
            <w:tcW w:w="2268"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 İlgili notlar, açıklamalar,</w:t>
            </w:r>
            <w:r w:rsidRPr="002E3DEA">
              <w:rPr>
                <w:rFonts w:ascii="Times New Roman" w:eastAsia="Times New Roman" w:hAnsi="Times New Roman"/>
                <w:b/>
                <w:sz w:val="20"/>
                <w:szCs w:val="20"/>
                <w:lang w:eastAsia="tr-TR"/>
              </w:rPr>
              <w:br/>
              <w:t>dokümantasyon</w:t>
            </w:r>
          </w:p>
        </w:tc>
        <w:tc>
          <w:tcPr>
            <w:tcW w:w="1842" w:type="dxa"/>
            <w:tcBorders>
              <w:bottom w:val="single" w:sz="4" w:space="0" w:color="auto"/>
            </w:tcBorders>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 xml:space="preserve">Değerlendirme Komitesinin notları </w:t>
            </w:r>
          </w:p>
        </w:tc>
      </w:tr>
      <w:tr w:rsidR="002E3DEA" w:rsidRPr="002E3DEA" w:rsidTr="007559AA">
        <w:trPr>
          <w:cantSplit/>
          <w:trHeight w:val="468"/>
        </w:trPr>
        <w:tc>
          <w:tcPr>
            <w:tcW w:w="75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1</w:t>
            </w:r>
          </w:p>
        </w:tc>
        <w:tc>
          <w:tcPr>
            <w:tcW w:w="2137"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680"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268"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842" w:type="dxa"/>
            <w:tcBorders>
              <w:bottom w:val="single" w:sz="4" w:space="0" w:color="auto"/>
            </w:tcBorders>
            <w:shd w:val="thinHorzCross" w:color="auto" w:fill="auto"/>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cantSplit/>
          <w:trHeight w:val="418"/>
        </w:trPr>
        <w:tc>
          <w:tcPr>
            <w:tcW w:w="75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2</w:t>
            </w:r>
          </w:p>
        </w:tc>
        <w:tc>
          <w:tcPr>
            <w:tcW w:w="2137"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680"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p>
        </w:tc>
        <w:tc>
          <w:tcPr>
            <w:tcW w:w="2268"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842" w:type="dxa"/>
            <w:tcBorders>
              <w:bottom w:val="single" w:sz="4" w:space="0" w:color="auto"/>
            </w:tcBorders>
            <w:shd w:val="thinHorzCross" w:color="auto" w:fill="auto"/>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cantSplit/>
          <w:trHeight w:val="423"/>
        </w:trPr>
        <w:tc>
          <w:tcPr>
            <w:tcW w:w="75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3</w:t>
            </w:r>
          </w:p>
        </w:tc>
        <w:tc>
          <w:tcPr>
            <w:tcW w:w="2137"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680"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p>
        </w:tc>
        <w:tc>
          <w:tcPr>
            <w:tcW w:w="2268"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842" w:type="dxa"/>
            <w:tcBorders>
              <w:bottom w:val="nil"/>
            </w:tcBorders>
            <w:shd w:val="thinHorzCross" w:color="auto" w:fill="auto"/>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cantSplit/>
          <w:trHeight w:val="476"/>
        </w:trPr>
        <w:tc>
          <w:tcPr>
            <w:tcW w:w="75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w:t>
            </w:r>
          </w:p>
        </w:tc>
        <w:tc>
          <w:tcPr>
            <w:tcW w:w="2137"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680"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268"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842" w:type="dxa"/>
            <w:tcBorders>
              <w:top w:val="nil"/>
              <w:bottom w:val="nil"/>
            </w:tcBorders>
            <w:shd w:val="thinHorzCross" w:color="auto" w:fill="auto"/>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cantSplit/>
          <w:trHeight w:val="409"/>
        </w:trPr>
        <w:tc>
          <w:tcPr>
            <w:tcW w:w="75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w:t>
            </w:r>
          </w:p>
        </w:tc>
        <w:tc>
          <w:tcPr>
            <w:tcW w:w="2137"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680"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2268"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842" w:type="dxa"/>
            <w:tcBorders>
              <w:top w:val="nil"/>
            </w:tcBorders>
            <w:shd w:val="thinHorzCross" w:color="auto" w:fill="auto"/>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bl>
    <w:p w:rsidR="007559AA" w:rsidRPr="002E3DEA" w:rsidRDefault="007559AA" w:rsidP="007559AA">
      <w:pPr>
        <w:spacing w:before="120" w:after="120" w:line="240" w:lineRule="auto"/>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 Sütunu</w:t>
      </w:r>
      <w:r w:rsidRPr="002E3DEA">
        <w:rPr>
          <w:rFonts w:ascii="Times New Roman" w:eastAsia="Times New Roman" w:hAnsi="Times New Roman"/>
          <w:b/>
          <w:sz w:val="20"/>
          <w:szCs w:val="20"/>
          <w:lang w:eastAsia="tr-TR"/>
        </w:rPr>
        <w:tab/>
        <w:t>: “Teknik Özellikler”</w:t>
      </w:r>
    </w:p>
    <w:p w:rsidR="007559AA" w:rsidRPr="002E3DEA" w:rsidRDefault="007559AA" w:rsidP="00363699">
      <w:pPr>
        <w:numPr>
          <w:ilvl w:val="0"/>
          <w:numId w:val="36"/>
        </w:numPr>
        <w:spacing w:before="120" w:after="12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İstenen özellikleri gösterir, Söz.EK2’deki “Teknik </w:t>
      </w:r>
      <w:proofErr w:type="spellStart"/>
      <w:r w:rsidRPr="002E3DEA">
        <w:rPr>
          <w:rFonts w:ascii="Times New Roman" w:eastAsia="Times New Roman" w:hAnsi="Times New Roman"/>
          <w:sz w:val="20"/>
          <w:szCs w:val="20"/>
          <w:lang w:eastAsia="tr-TR"/>
        </w:rPr>
        <w:t>Şartname”de</w:t>
      </w:r>
      <w:proofErr w:type="spellEnd"/>
      <w:r w:rsidRPr="002E3DEA">
        <w:rPr>
          <w:rFonts w:ascii="Times New Roman" w:eastAsia="Times New Roman" w:hAnsi="Times New Roman"/>
          <w:sz w:val="20"/>
          <w:szCs w:val="20"/>
          <w:lang w:eastAsia="tr-TR"/>
        </w:rPr>
        <w:t xml:space="preserve"> belirtilen Teknik </w:t>
      </w:r>
      <w:proofErr w:type="gramStart"/>
      <w:r w:rsidRPr="002E3DEA">
        <w:rPr>
          <w:rFonts w:ascii="Times New Roman" w:eastAsia="Times New Roman" w:hAnsi="Times New Roman"/>
          <w:sz w:val="20"/>
          <w:szCs w:val="20"/>
          <w:lang w:eastAsia="tr-TR"/>
        </w:rPr>
        <w:t>Özellikler  ile</w:t>
      </w:r>
      <w:proofErr w:type="gramEnd"/>
      <w:r w:rsidRPr="002E3DEA">
        <w:rPr>
          <w:rFonts w:ascii="Times New Roman" w:eastAsia="Times New Roman" w:hAnsi="Times New Roman"/>
          <w:sz w:val="20"/>
          <w:szCs w:val="20"/>
          <w:lang w:eastAsia="tr-TR"/>
        </w:rPr>
        <w:t xml:space="preserve"> aynıdır.</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D Sütunu</w:t>
      </w:r>
      <w:r w:rsidRPr="002E3DEA">
        <w:rPr>
          <w:rFonts w:ascii="Times New Roman" w:eastAsia="Times New Roman" w:hAnsi="Times New Roman"/>
          <w:b/>
          <w:sz w:val="20"/>
          <w:szCs w:val="20"/>
          <w:lang w:eastAsia="tr-TR"/>
        </w:rPr>
        <w:tab/>
        <w:t xml:space="preserve">: </w:t>
      </w:r>
      <w:r w:rsidRPr="002E3DEA">
        <w:rPr>
          <w:rFonts w:ascii="Times New Roman" w:eastAsia="Times New Roman" w:hAnsi="Times New Roman"/>
          <w:sz w:val="20"/>
          <w:szCs w:val="20"/>
          <w:lang w:eastAsia="tr-TR"/>
        </w:rPr>
        <w:t>“</w:t>
      </w:r>
      <w:r w:rsidRPr="002E3DEA">
        <w:rPr>
          <w:rFonts w:ascii="Times New Roman" w:eastAsia="Times New Roman" w:hAnsi="Times New Roman"/>
          <w:b/>
          <w:sz w:val="20"/>
          <w:szCs w:val="20"/>
          <w:lang w:eastAsia="tr-TR"/>
        </w:rPr>
        <w:t>Teklif edilen özellikler</w:t>
      </w:r>
      <w:r w:rsidRPr="002E3DEA">
        <w:rPr>
          <w:rFonts w:ascii="Times New Roman" w:eastAsia="Times New Roman" w:hAnsi="Times New Roman"/>
          <w:sz w:val="20"/>
          <w:szCs w:val="20"/>
          <w:lang w:eastAsia="tr-TR"/>
        </w:rPr>
        <w:t>”</w:t>
      </w:r>
    </w:p>
    <w:p w:rsidR="007559AA" w:rsidRPr="002E3DEA" w:rsidRDefault="007559AA" w:rsidP="00363699">
      <w:pPr>
        <w:numPr>
          <w:ilvl w:val="0"/>
          <w:numId w:val="36"/>
        </w:numPr>
        <w:spacing w:before="120" w:after="12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 tarafından doldurulacaktır ve teklif edilen ürünlerin detaylı özelliklerini içerecektir(“uygun” veya “evet” gibi kelimeler yeterli değildir).</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E Sütunu</w:t>
      </w:r>
      <w:r w:rsidRPr="002E3DEA">
        <w:rPr>
          <w:rFonts w:ascii="Times New Roman" w:eastAsia="Times New Roman" w:hAnsi="Times New Roman"/>
          <w:b/>
          <w:sz w:val="20"/>
          <w:szCs w:val="20"/>
          <w:lang w:eastAsia="tr-TR"/>
        </w:rPr>
        <w:tab/>
        <w:t xml:space="preserve">: </w:t>
      </w:r>
      <w:r w:rsidRPr="002E3DEA">
        <w:rPr>
          <w:rFonts w:ascii="Times New Roman" w:eastAsia="Times New Roman" w:hAnsi="Times New Roman"/>
          <w:sz w:val="20"/>
          <w:szCs w:val="20"/>
          <w:lang w:eastAsia="tr-TR"/>
        </w:rPr>
        <w:t>“</w:t>
      </w:r>
      <w:r w:rsidRPr="002E3DEA">
        <w:rPr>
          <w:rFonts w:ascii="Times New Roman" w:eastAsia="Times New Roman" w:hAnsi="Times New Roman"/>
          <w:b/>
          <w:sz w:val="20"/>
          <w:szCs w:val="20"/>
          <w:lang w:eastAsia="tr-TR"/>
        </w:rPr>
        <w:t>İlgili notlar, açıklamalar, dokümantasyon</w:t>
      </w:r>
      <w:r w:rsidRPr="002E3DEA">
        <w:rPr>
          <w:rFonts w:ascii="Times New Roman" w:eastAsia="Times New Roman" w:hAnsi="Times New Roman"/>
          <w:sz w:val="20"/>
          <w:szCs w:val="20"/>
          <w:lang w:eastAsia="tr-TR"/>
        </w:rPr>
        <w:t>”</w:t>
      </w:r>
    </w:p>
    <w:p w:rsidR="007559AA" w:rsidRPr="002E3DEA" w:rsidRDefault="007559AA" w:rsidP="00363699">
      <w:pPr>
        <w:numPr>
          <w:ilvl w:val="0"/>
          <w:numId w:val="36"/>
        </w:numPr>
        <w:spacing w:before="120" w:after="12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İsteklinin teklif ettiği ürün hakkında açıklama yapmalı ve ilgili dokümanlara referans vermelidir.</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F Sütunu</w:t>
      </w:r>
      <w:r w:rsidRPr="002E3DEA">
        <w:rPr>
          <w:rFonts w:ascii="Times New Roman" w:eastAsia="Times New Roman" w:hAnsi="Times New Roman"/>
          <w:b/>
          <w:sz w:val="20"/>
          <w:szCs w:val="20"/>
          <w:lang w:eastAsia="tr-TR"/>
        </w:rPr>
        <w:tab/>
        <w:t xml:space="preserve">: </w:t>
      </w:r>
      <w:r w:rsidRPr="002E3DEA">
        <w:rPr>
          <w:rFonts w:ascii="Times New Roman" w:eastAsia="Times New Roman" w:hAnsi="Times New Roman"/>
          <w:sz w:val="20"/>
          <w:szCs w:val="20"/>
          <w:lang w:eastAsia="tr-TR"/>
        </w:rPr>
        <w:t>“</w:t>
      </w:r>
      <w:r w:rsidRPr="002E3DEA">
        <w:rPr>
          <w:rFonts w:ascii="Times New Roman" w:eastAsia="Times New Roman" w:hAnsi="Times New Roman"/>
          <w:b/>
          <w:sz w:val="20"/>
          <w:szCs w:val="20"/>
          <w:lang w:eastAsia="tr-TR"/>
        </w:rPr>
        <w:t>Değerlendirme Komitesi notları</w:t>
      </w:r>
      <w:r w:rsidRPr="002E3DEA">
        <w:rPr>
          <w:rFonts w:ascii="Times New Roman" w:eastAsia="Times New Roman" w:hAnsi="Times New Roman"/>
          <w:sz w:val="20"/>
          <w:szCs w:val="20"/>
          <w:lang w:eastAsia="tr-TR"/>
        </w:rPr>
        <w:t>”</w:t>
      </w:r>
    </w:p>
    <w:p w:rsidR="007559AA" w:rsidRPr="002E3DEA" w:rsidRDefault="007559AA" w:rsidP="00363699">
      <w:pPr>
        <w:numPr>
          <w:ilvl w:val="0"/>
          <w:numId w:val="36"/>
        </w:numPr>
        <w:spacing w:before="120" w:after="120" w:line="240" w:lineRule="auto"/>
        <w:ind w:left="714" w:hanging="357"/>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Komisyon (Komite) üyelerinin doldurması için boş bırakılacaktır. </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Komite üyelerinin verilen teklifleri tam olarak anlamaları gerekmektedir. Yeterli açıklıkta bulunmayan teklifler Değerlendirme Komitesi tarafından reddedilebilir.</w:t>
      </w:r>
    </w:p>
    <w:p w:rsidR="007559AA" w:rsidRPr="002E3DEA" w:rsidRDefault="007559AA" w:rsidP="007559AA">
      <w:pPr>
        <w:spacing w:before="120" w:after="120" w:line="240" w:lineRule="auto"/>
        <w:rPr>
          <w:rFonts w:ascii="Times New Roman" w:eastAsia="Times New Roman" w:hAnsi="Times New Roman"/>
          <w:sz w:val="20"/>
          <w:szCs w:val="20"/>
          <w:lang w:eastAsia="tr-TR"/>
        </w:rPr>
      </w:pP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highlight w:val="lightGray"/>
          <w:lang w:eastAsia="tr-TR"/>
        </w:rPr>
        <w:t>Fiyat teklifi ayrı zarfa konmalı ve kapalı olarak Teknik Teklif ile birlikte teslim edilmelidir.</w:t>
      </w:r>
    </w:p>
    <w:p w:rsidR="007559AA" w:rsidRPr="002E3DEA" w:rsidRDefault="007559AA" w:rsidP="007559AA">
      <w:pPr>
        <w:spacing w:before="120" w:after="120" w:line="240" w:lineRule="auto"/>
        <w:rPr>
          <w:rFonts w:ascii="Times New Roman" w:eastAsia="Times New Roman" w:hAnsi="Times New Roman"/>
          <w:b/>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İsteklinin Kaşesi</w:t>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 xml:space="preserve">  Yetkili İmza</w:t>
      </w:r>
    </w:p>
    <w:p w:rsidR="007559AA" w:rsidRPr="002E3DEA" w:rsidRDefault="007559AA" w:rsidP="007559AA">
      <w:pPr>
        <w:spacing w:before="120" w:after="120" w:line="240" w:lineRule="auto"/>
        <w:rPr>
          <w:rFonts w:ascii="Times New Roman" w:eastAsia="Times New Roman" w:hAnsi="Times New Roman"/>
          <w:b/>
          <w:sz w:val="20"/>
          <w:szCs w:val="20"/>
          <w:lang w:eastAsia="tr-TR"/>
        </w:rPr>
      </w:pPr>
    </w:p>
    <w:p w:rsidR="007559AA" w:rsidRPr="002E3DEA" w:rsidRDefault="007559AA" w:rsidP="007559AA">
      <w:pPr>
        <w:spacing w:before="120" w:after="120" w:line="240" w:lineRule="auto"/>
        <w:rPr>
          <w:rFonts w:ascii="Times New Roman" w:eastAsia="Times New Roman" w:hAnsi="Times New Roman"/>
          <w:b/>
          <w:sz w:val="20"/>
          <w:szCs w:val="20"/>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kern w:val="28"/>
          <w:sz w:val="24"/>
          <w:szCs w:val="24"/>
        </w:rPr>
      </w:pPr>
      <w:r w:rsidRPr="002E3DEA">
        <w:rPr>
          <w:rFonts w:ascii="Times New Roman" w:eastAsia="Times New Roman" w:hAnsi="Times New Roman"/>
          <w:b/>
          <w:kern w:val="28"/>
          <w:sz w:val="24"/>
          <w:szCs w:val="24"/>
        </w:rPr>
        <w:br w:type="page"/>
      </w:r>
      <w:bookmarkStart w:id="31" w:name="_Toc232234029"/>
      <w:r w:rsidRPr="002E3DEA">
        <w:rPr>
          <w:rFonts w:ascii="Times New Roman" w:eastAsia="Times New Roman" w:hAnsi="Times New Roman"/>
          <w:b/>
          <w:bCs/>
          <w:sz w:val="24"/>
          <w:szCs w:val="24"/>
          <w:lang w:eastAsia="tr-TR"/>
        </w:rPr>
        <w:lastRenderedPageBreak/>
        <w:t>TEKNİK TEKLİF (Yapım İşi ihaleleri için)</w:t>
      </w:r>
      <w:r w:rsidRPr="002E3DEA">
        <w:rPr>
          <w:rFonts w:ascii="Times New Roman" w:eastAsia="Times New Roman" w:hAnsi="Times New Roman"/>
          <w:b/>
          <w:bCs/>
          <w:sz w:val="24"/>
          <w:szCs w:val="24"/>
          <w:lang w:eastAsia="tr-TR"/>
        </w:rPr>
        <w:tab/>
        <w:t xml:space="preserve">      </w:t>
      </w:r>
      <w:proofErr w:type="gramStart"/>
      <w:r w:rsidRPr="002E3DEA">
        <w:rPr>
          <w:rFonts w:ascii="Times New Roman" w:eastAsia="Times New Roman" w:hAnsi="Times New Roman"/>
          <w:b/>
          <w:bCs/>
          <w:sz w:val="24"/>
          <w:szCs w:val="24"/>
          <w:lang w:eastAsia="tr-TR"/>
        </w:rPr>
        <w:t>(</w:t>
      </w:r>
      <w:proofErr w:type="gramEnd"/>
      <w:r w:rsidRPr="002E3DEA">
        <w:rPr>
          <w:rFonts w:ascii="Times New Roman" w:eastAsia="Times New Roman" w:hAnsi="Times New Roman"/>
          <w:b/>
          <w:bCs/>
          <w:sz w:val="24"/>
          <w:szCs w:val="24"/>
          <w:lang w:eastAsia="tr-TR"/>
        </w:rPr>
        <w:t>Söz. EK: 3c</w:t>
      </w:r>
      <w:proofErr w:type="gramStart"/>
      <w:r w:rsidRPr="002E3DEA">
        <w:rPr>
          <w:rFonts w:ascii="Times New Roman" w:eastAsia="Times New Roman" w:hAnsi="Times New Roman"/>
          <w:b/>
          <w:bCs/>
          <w:sz w:val="24"/>
          <w:szCs w:val="24"/>
          <w:lang w:eastAsia="tr-TR"/>
        </w:rPr>
        <w:t>)</w:t>
      </w:r>
      <w:bookmarkEnd w:id="31"/>
      <w:proofErr w:type="gramEnd"/>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kern w:val="28"/>
          <w:sz w:val="24"/>
          <w:szCs w:val="24"/>
        </w:rPr>
      </w:pPr>
    </w:p>
    <w:p w:rsidR="007559AA" w:rsidRPr="002E3DEA" w:rsidRDefault="007559AA" w:rsidP="007559AA">
      <w:pPr>
        <w:spacing w:before="120" w:after="120" w:line="240" w:lineRule="auto"/>
        <w:jc w:val="both"/>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7559AA" w:rsidRPr="002E3DEA" w:rsidRDefault="007559AA" w:rsidP="007559AA">
      <w:pPr>
        <w:spacing w:after="0" w:line="240" w:lineRule="auto"/>
        <w:rPr>
          <w:rFonts w:ascii="Times New Roman" w:eastAsia="Times New Roman" w:hAnsi="Times New Roman" w:cs="Arial"/>
          <w:b/>
          <w:bCs/>
          <w:sz w:val="18"/>
          <w:szCs w:val="18"/>
          <w:lang w:eastAsia="tr-TR"/>
        </w:rPr>
      </w:pP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Teklif Sahibi Hakkında Genel Bilgi</w:t>
      </w: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 xml:space="preserve">Organizasyon Şeması </w:t>
      </w:r>
    </w:p>
    <w:p w:rsidR="007559AA" w:rsidRPr="002E3DEA" w:rsidRDefault="007559AA" w:rsidP="007559AA">
      <w:pPr>
        <w:overflowPunct w:val="0"/>
        <w:autoSpaceDE w:val="0"/>
        <w:autoSpaceDN w:val="0"/>
        <w:adjustRightInd w:val="0"/>
        <w:spacing w:after="120" w:line="240" w:lineRule="auto"/>
        <w:ind w:left="709"/>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Yöneticiler ve projede görevlendirmeyi düşündükleri kilit personelleri içerecek şekilde hazırlanmalı ve kilit personele ilişkin öz geçmişler de sunulmalıdır.</w:t>
      </w: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 xml:space="preserve">Yüklenici Olarak Deneyim </w:t>
      </w:r>
    </w:p>
    <w:p w:rsidR="007559AA" w:rsidRPr="002E3DEA" w:rsidRDefault="007559AA" w:rsidP="007559AA">
      <w:pPr>
        <w:overflowPunct w:val="0"/>
        <w:autoSpaceDE w:val="0"/>
        <w:autoSpaceDN w:val="0"/>
        <w:adjustRightInd w:val="0"/>
        <w:spacing w:after="120" w:line="240" w:lineRule="auto"/>
        <w:ind w:left="709"/>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Son &lt;rakam&gt; yıl içerisinde tamamlanan benzer nitelikteki işlerin listesi, sözleşme bedelleri, işverenlerin adları ve irtibat bilgilerini de içerecek şekilde listelenmelidir.</w:t>
      </w: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 xml:space="preserve">Tesis ve Araç-Ekipman Listesi </w:t>
      </w:r>
    </w:p>
    <w:p w:rsidR="007559AA" w:rsidRPr="002E3DEA" w:rsidRDefault="007559AA" w:rsidP="007559AA">
      <w:pPr>
        <w:overflowPunct w:val="0"/>
        <w:autoSpaceDE w:val="0"/>
        <w:autoSpaceDN w:val="0"/>
        <w:adjustRightInd w:val="0"/>
        <w:spacing w:after="120" w:line="240" w:lineRule="auto"/>
        <w:ind w:left="709"/>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sz w:val="18"/>
          <w:szCs w:val="18"/>
          <w:lang w:eastAsia="tr-TR"/>
        </w:rPr>
        <w:t xml:space="preserve">Sözleşmenin uygulanması için teklif edilen ve kullanıma hazır tesis, araç ve </w:t>
      </w:r>
      <w:proofErr w:type="gramStart"/>
      <w:r w:rsidRPr="002E3DEA">
        <w:rPr>
          <w:rFonts w:ascii="Times New Roman" w:eastAsia="Times New Roman" w:hAnsi="Times New Roman" w:cs="Arial"/>
          <w:sz w:val="18"/>
          <w:szCs w:val="18"/>
          <w:lang w:eastAsia="tr-TR"/>
        </w:rPr>
        <w:t>ekipman</w:t>
      </w:r>
      <w:proofErr w:type="gramEnd"/>
      <w:r w:rsidRPr="002E3DEA">
        <w:rPr>
          <w:rFonts w:ascii="Times New Roman" w:eastAsia="Times New Roman" w:hAnsi="Times New Roman" w:cs="Arial"/>
          <w:sz w:val="18"/>
          <w:szCs w:val="18"/>
          <w:lang w:eastAsia="tr-TR"/>
        </w:rPr>
        <w:t xml:space="preserve"> listesi sunulmalıdır. Bu tesis ve </w:t>
      </w:r>
      <w:proofErr w:type="gramStart"/>
      <w:r w:rsidRPr="002E3DEA">
        <w:rPr>
          <w:rFonts w:ascii="Times New Roman" w:eastAsia="Times New Roman" w:hAnsi="Times New Roman" w:cs="Arial"/>
          <w:sz w:val="18"/>
          <w:szCs w:val="18"/>
          <w:lang w:eastAsia="tr-TR"/>
        </w:rPr>
        <w:t>ekipman</w:t>
      </w:r>
      <w:proofErr w:type="gramEnd"/>
      <w:r w:rsidRPr="002E3DEA">
        <w:rPr>
          <w:rFonts w:ascii="Times New Roman" w:eastAsia="Times New Roman" w:hAnsi="Times New Roman" w:cs="Arial"/>
          <w:sz w:val="18"/>
          <w:szCs w:val="18"/>
          <w:lang w:eastAsia="tr-TR"/>
        </w:rPr>
        <w:t xml:space="preserve"> kendi malı değilse sözleşme imzalanması halinde bu tesis ve ekipmanın kendi kullanımında olacağına dair taahhütname sunulmalıdır.</w:t>
      </w: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bCs/>
          <w:sz w:val="18"/>
          <w:szCs w:val="18"/>
          <w:lang w:eastAsia="tr-TR"/>
        </w:rPr>
        <w:t xml:space="preserve">İş Planı ve Programı </w:t>
      </w:r>
    </w:p>
    <w:p w:rsidR="007559AA" w:rsidRPr="002E3DEA" w:rsidRDefault="007559AA" w:rsidP="007559AA">
      <w:pPr>
        <w:overflowPunct w:val="0"/>
        <w:autoSpaceDE w:val="0"/>
        <w:autoSpaceDN w:val="0"/>
        <w:adjustRightInd w:val="0"/>
        <w:spacing w:after="120" w:line="240" w:lineRule="auto"/>
        <w:ind w:left="284" w:firstLine="425"/>
        <w:jc w:val="both"/>
        <w:textAlignment w:val="baseline"/>
        <w:rPr>
          <w:rFonts w:ascii="Times New Roman" w:eastAsia="Times New Roman" w:hAnsi="Times New Roman" w:cs="Arial"/>
          <w:sz w:val="18"/>
          <w:szCs w:val="18"/>
          <w:lang w:eastAsia="tr-TR"/>
        </w:rPr>
      </w:pPr>
      <w:r w:rsidRPr="002E3DEA">
        <w:rPr>
          <w:rFonts w:ascii="Times New Roman" w:eastAsia="Times New Roman" w:hAnsi="Times New Roman" w:cs="Arial"/>
          <w:bCs/>
          <w:sz w:val="18"/>
          <w:szCs w:val="18"/>
          <w:lang w:eastAsia="tr-TR"/>
        </w:rPr>
        <w:t>İhale konusu işin gerçekleştirilmesi için önerilen iş planı programı açıklamalı olarak hazırlanmalıdır.</w:t>
      </w: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bCs/>
          <w:sz w:val="20"/>
          <w:szCs w:val="24"/>
          <w:lang w:eastAsia="tr-TR"/>
        </w:rPr>
        <w:t>Kalite Güvence Sistem(</w:t>
      </w:r>
      <w:proofErr w:type="spellStart"/>
      <w:r w:rsidRPr="002E3DEA">
        <w:rPr>
          <w:rFonts w:ascii="Times New Roman" w:eastAsia="Times New Roman" w:hAnsi="Times New Roman"/>
          <w:bCs/>
          <w:sz w:val="20"/>
          <w:szCs w:val="24"/>
          <w:lang w:eastAsia="tr-TR"/>
        </w:rPr>
        <w:t>ler</w:t>
      </w:r>
      <w:proofErr w:type="spellEnd"/>
      <w:r w:rsidRPr="002E3DEA">
        <w:rPr>
          <w:rFonts w:ascii="Times New Roman" w:eastAsia="Times New Roman" w:hAnsi="Times New Roman"/>
          <w:bCs/>
          <w:sz w:val="20"/>
          <w:szCs w:val="24"/>
          <w:lang w:eastAsia="tr-TR"/>
        </w:rPr>
        <w:t>)i</w:t>
      </w:r>
    </w:p>
    <w:p w:rsidR="007559AA" w:rsidRPr="002E3DEA" w:rsidRDefault="007559AA" w:rsidP="007559AA">
      <w:pPr>
        <w:spacing w:before="240" w:after="0" w:line="240" w:lineRule="exact"/>
        <w:ind w:left="709"/>
        <w:jc w:val="both"/>
        <w:rPr>
          <w:rFonts w:ascii="Times New Roman" w:eastAsia="Times New Roman" w:hAnsi="Times New Roman"/>
          <w:snapToGrid w:val="0"/>
          <w:sz w:val="20"/>
          <w:szCs w:val="20"/>
        </w:rPr>
      </w:pPr>
      <w:r w:rsidRPr="002E3DEA">
        <w:rPr>
          <w:rFonts w:ascii="Times New Roman" w:eastAsia="Times New Roman" w:hAnsi="Times New Roman"/>
          <w:snapToGrid w:val="0"/>
          <w:sz w:val="20"/>
          <w:szCs w:val="20"/>
        </w:rPr>
        <w:t>Yapım işlerinin başarılı bir şekilde tamamlanması için kullanılması teklif edilen kalite güvence sistem(</w:t>
      </w:r>
      <w:proofErr w:type="spellStart"/>
      <w:r w:rsidRPr="002E3DEA">
        <w:rPr>
          <w:rFonts w:ascii="Times New Roman" w:eastAsia="Times New Roman" w:hAnsi="Times New Roman"/>
          <w:snapToGrid w:val="0"/>
          <w:sz w:val="20"/>
          <w:szCs w:val="20"/>
        </w:rPr>
        <w:t>ler</w:t>
      </w:r>
      <w:proofErr w:type="spellEnd"/>
      <w:r w:rsidRPr="002E3DEA">
        <w:rPr>
          <w:rFonts w:ascii="Times New Roman" w:eastAsia="Times New Roman" w:hAnsi="Times New Roman"/>
          <w:snapToGrid w:val="0"/>
          <w:sz w:val="20"/>
          <w:szCs w:val="20"/>
        </w:rPr>
        <w:t>)inin detaylarını burada belirtiniz.</w:t>
      </w:r>
    </w:p>
    <w:p w:rsidR="007559AA" w:rsidRPr="002E3DEA" w:rsidRDefault="007559AA" w:rsidP="007559AA">
      <w:pPr>
        <w:spacing w:after="0" w:line="240" w:lineRule="auto"/>
        <w:rPr>
          <w:rFonts w:ascii="Times New Roman" w:eastAsia="Times New Roman" w:hAnsi="Times New Roman"/>
          <w:b/>
          <w:bCs/>
          <w:sz w:val="20"/>
          <w:szCs w:val="20"/>
          <w:lang w:eastAsia="tr-TR"/>
        </w:rPr>
      </w:pP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sz w:val="20"/>
          <w:szCs w:val="20"/>
          <w:lang w:eastAsia="tr-TR"/>
        </w:rPr>
      </w:pPr>
      <w:r w:rsidRPr="002E3DEA">
        <w:rPr>
          <w:rFonts w:ascii="Times New Roman" w:eastAsia="Times New Roman" w:hAnsi="Times New Roman"/>
          <w:bCs/>
          <w:sz w:val="20"/>
          <w:szCs w:val="20"/>
          <w:lang w:eastAsia="tr-TR"/>
        </w:rPr>
        <w:t>Adli Sicil Kaydı</w:t>
      </w:r>
    </w:p>
    <w:p w:rsidR="007559AA" w:rsidRPr="002E3DEA" w:rsidRDefault="007559AA" w:rsidP="007559AA">
      <w:pPr>
        <w:spacing w:before="240" w:after="0" w:line="240" w:lineRule="exact"/>
        <w:ind w:left="709"/>
        <w:jc w:val="both"/>
        <w:rPr>
          <w:rFonts w:ascii="Times New Roman" w:eastAsia="Times New Roman" w:hAnsi="Times New Roman"/>
          <w:b/>
          <w:snapToGrid w:val="0"/>
          <w:sz w:val="20"/>
          <w:szCs w:val="20"/>
        </w:rPr>
      </w:pPr>
      <w:r w:rsidRPr="002E3DEA">
        <w:rPr>
          <w:rFonts w:ascii="Times New Roman" w:eastAsia="Times New Roman" w:hAnsi="Times New Roman"/>
          <w:snapToGrid w:val="0"/>
          <w:sz w:val="20"/>
          <w:szCs w:val="20"/>
        </w:rPr>
        <w:t xml:space="preserve">Son </w:t>
      </w:r>
      <w:r w:rsidR="00B143F5" w:rsidRPr="002E3DEA">
        <w:rPr>
          <w:rFonts w:ascii="Times New Roman" w:eastAsia="Times New Roman" w:hAnsi="Times New Roman"/>
          <w:b/>
          <w:snapToGrid w:val="0"/>
          <w:sz w:val="20"/>
          <w:szCs w:val="20"/>
        </w:rPr>
        <w:t>5</w:t>
      </w:r>
      <w:r w:rsidRPr="002E3DEA">
        <w:rPr>
          <w:rFonts w:ascii="Times New Roman" w:eastAsia="Times New Roman" w:hAnsi="Times New Roman"/>
          <w:b/>
          <w:snapToGrid w:val="0"/>
          <w:sz w:val="20"/>
          <w:szCs w:val="20"/>
        </w:rPr>
        <w:t xml:space="preserve"> </w:t>
      </w:r>
      <w:r w:rsidRPr="002E3DEA">
        <w:rPr>
          <w:rFonts w:ascii="Times New Roman" w:eastAsia="Times New Roman" w:hAnsi="Times New Roman"/>
          <w:snapToGrid w:val="0"/>
          <w:sz w:val="20"/>
          <w:szCs w:val="20"/>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2E3DEA">
        <w:rPr>
          <w:rFonts w:ascii="Times New Roman" w:eastAsia="Times New Roman" w:hAnsi="Times New Roman"/>
          <w:snapToGrid w:val="0"/>
          <w:sz w:val="20"/>
          <w:szCs w:val="20"/>
        </w:rPr>
        <w:t>konsorsiyum</w:t>
      </w:r>
      <w:proofErr w:type="gramEnd"/>
      <w:r w:rsidRPr="002E3DEA">
        <w:rPr>
          <w:rFonts w:ascii="Times New Roman" w:eastAsia="Times New Roman" w:hAnsi="Times New Roman"/>
          <w:snapToGrid w:val="0"/>
          <w:sz w:val="20"/>
          <w:szCs w:val="20"/>
        </w:rPr>
        <w:t xml:space="preserve"> halinde her bir ortağı için ayrı bir sayfa doldurulmalıdır.</w:t>
      </w:r>
    </w:p>
    <w:p w:rsidR="007559AA" w:rsidRPr="002E3DEA" w:rsidRDefault="007559AA" w:rsidP="007559AA">
      <w:pPr>
        <w:overflowPunct w:val="0"/>
        <w:autoSpaceDE w:val="0"/>
        <w:autoSpaceDN w:val="0"/>
        <w:adjustRightInd w:val="0"/>
        <w:spacing w:after="120" w:line="240" w:lineRule="auto"/>
        <w:ind w:left="284"/>
        <w:jc w:val="both"/>
        <w:textAlignment w:val="baseline"/>
        <w:rPr>
          <w:rFonts w:ascii="Times New Roman" w:eastAsia="Times New Roman" w:hAnsi="Times New Roman"/>
          <w:b/>
          <w:bCs/>
          <w:sz w:val="20"/>
          <w:szCs w:val="24"/>
          <w:lang w:eastAsia="tr-TR"/>
        </w:rPr>
      </w:pPr>
    </w:p>
    <w:p w:rsidR="007559AA" w:rsidRPr="002E3DEA" w:rsidRDefault="007559AA" w:rsidP="00363699">
      <w:pPr>
        <w:numPr>
          <w:ilvl w:val="6"/>
          <w:numId w:val="24"/>
        </w:numPr>
        <w:tabs>
          <w:tab w:val="num" w:pos="284"/>
        </w:tabs>
        <w:overflowPunct w:val="0"/>
        <w:autoSpaceDE w:val="0"/>
        <w:autoSpaceDN w:val="0"/>
        <w:adjustRightInd w:val="0"/>
        <w:spacing w:after="120" w:line="240" w:lineRule="auto"/>
        <w:ind w:left="284"/>
        <w:jc w:val="both"/>
        <w:textAlignment w:val="baseline"/>
        <w:rPr>
          <w:rFonts w:ascii="Times New Roman" w:eastAsia="Times New Roman" w:hAnsi="Times New Roman"/>
          <w:bCs/>
          <w:sz w:val="20"/>
          <w:szCs w:val="24"/>
          <w:lang w:eastAsia="tr-TR"/>
        </w:rPr>
      </w:pPr>
      <w:r w:rsidRPr="002E3DEA">
        <w:rPr>
          <w:rFonts w:ascii="Times New Roman" w:eastAsia="Times New Roman" w:hAnsi="Times New Roman"/>
          <w:bCs/>
          <w:sz w:val="20"/>
          <w:szCs w:val="24"/>
          <w:lang w:eastAsia="tr-TR"/>
        </w:rPr>
        <w:t>Ek Bilgi</w:t>
      </w:r>
    </w:p>
    <w:p w:rsidR="007559AA" w:rsidRPr="002E3DEA" w:rsidRDefault="007559AA" w:rsidP="007559AA">
      <w:pPr>
        <w:spacing w:before="240" w:after="0" w:line="240" w:lineRule="exact"/>
        <w:ind w:left="709"/>
        <w:jc w:val="both"/>
        <w:rPr>
          <w:rFonts w:ascii="Times New Roman" w:eastAsia="Times New Roman" w:hAnsi="Times New Roman"/>
          <w:snapToGrid w:val="0"/>
          <w:sz w:val="20"/>
          <w:szCs w:val="20"/>
        </w:rPr>
      </w:pPr>
      <w:r w:rsidRPr="002E3DEA">
        <w:rPr>
          <w:rFonts w:ascii="Times New Roman" w:eastAsia="Times New Roman" w:hAnsi="Times New Roman"/>
          <w:snapToGrid w:val="0"/>
          <w:sz w:val="20"/>
          <w:szCs w:val="20"/>
        </w:rPr>
        <w:t>İstekliler buraya, tekliflerinin değerlendirilmesi için faydalı olduğuna inandıkları ilave bilgileri ekleyebilirler.</w:t>
      </w:r>
    </w:p>
    <w:p w:rsidR="007559AA" w:rsidRPr="002E3DEA" w:rsidRDefault="007559AA" w:rsidP="007559AA">
      <w:pPr>
        <w:spacing w:before="240" w:after="0" w:line="240" w:lineRule="exact"/>
        <w:jc w:val="both"/>
        <w:rPr>
          <w:rFonts w:ascii="Times New Roman" w:eastAsia="Times New Roman" w:hAnsi="Times New Roman"/>
          <w:snapToGrid w:val="0"/>
          <w:sz w:val="20"/>
          <w:szCs w:val="20"/>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İsteklinin Kaşesi</w:t>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 xml:space="preserve">  Yetkili İmza</w:t>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br w:type="page"/>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32" w:name="_Söz.Ek-4:_Mali_Teklif"/>
      <w:bookmarkStart w:id="33" w:name="_Toc233021557"/>
      <w:bookmarkEnd w:id="32"/>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Söz. Ek-4: Mali Teklif</w:t>
      </w:r>
      <w:bookmarkEnd w:id="33"/>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w:t>
      </w:r>
      <w:r w:rsidRPr="002E3DEA">
        <w:rPr>
          <w:rFonts w:ascii="Times New Roman" w:eastAsia="Times New Roman" w:hAnsi="Times New Roman"/>
          <w:sz w:val="20"/>
          <w:szCs w:val="20"/>
          <w:lang w:eastAsia="tr-TR"/>
        </w:rPr>
        <w:t>İhale kapsamında tekliflerin sunulması aşamasında Mali Teklifler ayrı bir zarf içerisinde kapalı olarak sunulacaktır</w:t>
      </w:r>
      <w:r w:rsidRPr="002E3DEA">
        <w:rPr>
          <w:rFonts w:ascii="Times New Roman" w:eastAsia="Times New Roman" w:hAnsi="Times New Roman"/>
          <w:sz w:val="24"/>
          <w:szCs w:val="24"/>
          <w:lang w:eastAsia="tr-TR"/>
        </w:rPr>
        <w:t>)</w:t>
      </w: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497243">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br w:type="page"/>
      </w:r>
      <w:r w:rsidRPr="002E3DEA">
        <w:rPr>
          <w:rFonts w:ascii="Times New Roman" w:eastAsia="Times New Roman" w:hAnsi="Times New Roman"/>
          <w:b/>
          <w:sz w:val="24"/>
          <w:szCs w:val="24"/>
          <w:lang w:eastAsia="tr-TR"/>
        </w:rPr>
        <w:lastRenderedPageBreak/>
        <w:t>Mal Alımı İhaleleri İçin</w:t>
      </w:r>
    </w:p>
    <w:p w:rsidR="007559AA" w:rsidRPr="002E3DEA" w:rsidRDefault="007559AA" w:rsidP="007559AA">
      <w:pPr>
        <w:spacing w:before="120" w:after="120" w:line="240" w:lineRule="auto"/>
        <w:rPr>
          <w:rFonts w:ascii="Times New Roman" w:eastAsia="Times New Roman" w:hAnsi="Times New Roman"/>
          <w:b/>
          <w:bCs/>
          <w:sz w:val="28"/>
          <w:szCs w:val="28"/>
          <w:lang w:eastAsia="en-GB"/>
        </w:rPr>
      </w:pPr>
    </w:p>
    <w:p w:rsidR="007559AA" w:rsidRPr="002E3DEA" w:rsidRDefault="007559AA" w:rsidP="007559AA">
      <w:pPr>
        <w:spacing w:before="120" w:after="120" w:line="240" w:lineRule="auto"/>
        <w:rPr>
          <w:rFonts w:ascii="Times New Roman" w:eastAsia="Times New Roman" w:hAnsi="Times New Roman"/>
          <w:b/>
          <w:bCs/>
          <w:sz w:val="24"/>
          <w:szCs w:val="24"/>
          <w:lang w:eastAsia="en-GB"/>
        </w:rPr>
      </w:pPr>
      <w:proofErr w:type="gramStart"/>
      <w:r w:rsidRPr="002E3DEA">
        <w:rPr>
          <w:rFonts w:ascii="Times New Roman" w:eastAsia="Times New Roman" w:hAnsi="Times New Roman"/>
          <w:b/>
          <w:bCs/>
          <w:sz w:val="24"/>
          <w:szCs w:val="24"/>
          <w:lang w:eastAsia="en-GB"/>
        </w:rPr>
        <w:t xml:space="preserve">MALİ TEKLİF FORMU                                                                   Söz. </w:t>
      </w:r>
      <w:proofErr w:type="gramEnd"/>
      <w:r w:rsidRPr="002E3DEA">
        <w:rPr>
          <w:rFonts w:ascii="Times New Roman" w:eastAsia="Times New Roman" w:hAnsi="Times New Roman"/>
          <w:b/>
          <w:bCs/>
          <w:sz w:val="24"/>
          <w:szCs w:val="24"/>
          <w:lang w:eastAsia="en-GB"/>
        </w:rPr>
        <w:t>EK:4b</w:t>
      </w:r>
    </w:p>
    <w:p w:rsidR="007559AA" w:rsidRPr="002E3DEA" w:rsidRDefault="007559AA" w:rsidP="007559AA">
      <w:pPr>
        <w:spacing w:after="0" w:line="240" w:lineRule="auto"/>
        <w:rPr>
          <w:rFonts w:ascii="Times New Roman" w:eastAsia="Times New Roman" w:hAnsi="Times New Roman"/>
          <w:sz w:val="24"/>
          <w:szCs w:val="24"/>
          <w:lang w:eastAsia="en-GB"/>
        </w:rPr>
      </w:pPr>
    </w:p>
    <w:p w:rsidR="007559AA" w:rsidRPr="002E3DEA" w:rsidRDefault="007559AA" w:rsidP="007559AA">
      <w:pPr>
        <w:spacing w:before="120" w:after="120" w:line="240" w:lineRule="auto"/>
        <w:rPr>
          <w:rFonts w:ascii="Times New Roman" w:eastAsia="Times New Roman" w:hAnsi="Times New Roman"/>
          <w:sz w:val="24"/>
          <w:szCs w:val="24"/>
          <w:lang w:eastAsia="tr-TR"/>
        </w:rPr>
      </w:pP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Sözleşme başlığı</w:t>
      </w:r>
      <w:r w:rsidRPr="002E3DEA">
        <w:rPr>
          <w:rFonts w:ascii="Times New Roman" w:eastAsia="Times New Roman" w:hAnsi="Times New Roman"/>
          <w:b/>
          <w:sz w:val="20"/>
          <w:szCs w:val="20"/>
          <w:lang w:eastAsia="tr-TR"/>
        </w:rPr>
        <w:tab/>
        <w:t>:</w:t>
      </w:r>
      <w:r w:rsidRPr="002E3DEA">
        <w:rPr>
          <w:rFonts w:ascii="Times New Roman" w:eastAsia="Times New Roman" w:hAnsi="Times New Roman"/>
          <w:sz w:val="20"/>
          <w:szCs w:val="20"/>
          <w:lang w:eastAsia="tr-TR"/>
        </w:rPr>
        <w:t xml:space="preserve"> … … … … … … … … …</w:t>
      </w:r>
    </w:p>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Yayın referansı</w:t>
      </w:r>
      <w:r w:rsidRPr="002E3DEA">
        <w:rPr>
          <w:rFonts w:ascii="Times New Roman" w:eastAsia="Times New Roman" w:hAnsi="Times New Roman"/>
          <w:b/>
          <w:sz w:val="20"/>
          <w:szCs w:val="20"/>
          <w:lang w:eastAsia="tr-TR"/>
        </w:rPr>
        <w:tab/>
        <w:t>:</w:t>
      </w:r>
      <w:r w:rsidRPr="002E3DEA">
        <w:rPr>
          <w:rFonts w:ascii="Times New Roman" w:eastAsia="Times New Roman" w:hAnsi="Times New Roman"/>
          <w:sz w:val="20"/>
          <w:szCs w:val="20"/>
          <w:lang w:eastAsia="tr-TR"/>
        </w:rPr>
        <w:t xml:space="preserve"> … … … … … … … … …</w:t>
      </w:r>
    </w:p>
    <w:p w:rsidR="007559AA" w:rsidRPr="002E3DEA" w:rsidRDefault="00B143F5"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İsteklinin adı</w:t>
      </w:r>
      <w:r w:rsidRPr="002E3DEA">
        <w:rPr>
          <w:rFonts w:ascii="Times New Roman" w:eastAsia="Times New Roman" w:hAnsi="Times New Roman"/>
          <w:b/>
          <w:sz w:val="20"/>
          <w:szCs w:val="20"/>
          <w:lang w:eastAsia="tr-TR"/>
        </w:rPr>
        <w:tab/>
      </w:r>
      <w:r w:rsidR="007559AA" w:rsidRPr="002E3DEA">
        <w:rPr>
          <w:rFonts w:ascii="Times New Roman" w:eastAsia="Times New Roman" w:hAnsi="Times New Roman"/>
          <w:b/>
          <w:sz w:val="20"/>
          <w:szCs w:val="20"/>
          <w:lang w:eastAsia="tr-TR"/>
        </w:rPr>
        <w:t>:</w:t>
      </w:r>
      <w:r w:rsidR="007559AA" w:rsidRPr="002E3DEA">
        <w:rPr>
          <w:rFonts w:ascii="Times New Roman" w:eastAsia="Times New Roman" w:hAnsi="Times New Roman"/>
          <w:sz w:val="20"/>
          <w:szCs w:val="20"/>
          <w:lang w:eastAsia="tr-TR"/>
        </w:rPr>
        <w:t xml:space="preserve"> … … … … … … … … … </w:t>
      </w:r>
    </w:p>
    <w:p w:rsidR="007559AA" w:rsidRPr="002E3DEA" w:rsidRDefault="007559AA" w:rsidP="007559AA">
      <w:pPr>
        <w:spacing w:before="120" w:after="120" w:line="240" w:lineRule="auto"/>
        <w:outlineLvl w:val="0"/>
        <w:rPr>
          <w:rFonts w:ascii="Times New Roman" w:eastAsia="Times New Roman" w:hAnsi="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2E3DEA" w:rsidRPr="002E3DEA" w:rsidTr="007559AA">
        <w:trPr>
          <w:trHeight w:val="343"/>
        </w:trPr>
        <w:tc>
          <w:tcPr>
            <w:tcW w:w="786"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mallCaps/>
                <w:sz w:val="20"/>
                <w:szCs w:val="20"/>
                <w:lang w:eastAsia="tr-TR"/>
              </w:rPr>
            </w:pPr>
            <w:r w:rsidRPr="002E3DEA">
              <w:rPr>
                <w:rFonts w:ascii="Times New Roman" w:eastAsia="Times New Roman" w:hAnsi="Times New Roman"/>
                <w:b/>
                <w:smallCaps/>
                <w:sz w:val="20"/>
                <w:szCs w:val="20"/>
                <w:lang w:eastAsia="tr-TR"/>
              </w:rPr>
              <w:t>A</w:t>
            </w:r>
          </w:p>
        </w:tc>
        <w:tc>
          <w:tcPr>
            <w:tcW w:w="964"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mallCaps/>
                <w:sz w:val="20"/>
                <w:szCs w:val="20"/>
                <w:lang w:eastAsia="tr-TR"/>
              </w:rPr>
            </w:pPr>
            <w:r w:rsidRPr="002E3DEA">
              <w:rPr>
                <w:rFonts w:ascii="Times New Roman" w:eastAsia="Times New Roman" w:hAnsi="Times New Roman"/>
                <w:b/>
                <w:smallCaps/>
                <w:sz w:val="20"/>
                <w:szCs w:val="20"/>
                <w:lang w:eastAsia="tr-TR"/>
              </w:rPr>
              <w:t>C</w:t>
            </w:r>
          </w:p>
        </w:tc>
        <w:tc>
          <w:tcPr>
            <w:tcW w:w="3056"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mallCaps/>
                <w:sz w:val="20"/>
                <w:szCs w:val="20"/>
                <w:lang w:eastAsia="tr-TR"/>
              </w:rPr>
            </w:pPr>
            <w:r w:rsidRPr="002E3DEA">
              <w:rPr>
                <w:rFonts w:ascii="Times New Roman" w:eastAsia="Times New Roman" w:hAnsi="Times New Roman"/>
                <w:b/>
                <w:smallCaps/>
                <w:sz w:val="20"/>
                <w:szCs w:val="20"/>
                <w:lang w:eastAsia="tr-TR"/>
              </w:rPr>
              <w:t>D</w:t>
            </w:r>
          </w:p>
        </w:tc>
        <w:tc>
          <w:tcPr>
            <w:tcW w:w="3123"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mallCaps/>
                <w:sz w:val="20"/>
                <w:szCs w:val="20"/>
                <w:lang w:eastAsia="tr-TR"/>
              </w:rPr>
            </w:pPr>
            <w:r w:rsidRPr="002E3DEA">
              <w:rPr>
                <w:rFonts w:ascii="Times New Roman" w:eastAsia="Times New Roman" w:hAnsi="Times New Roman"/>
                <w:b/>
                <w:smallCaps/>
                <w:sz w:val="20"/>
                <w:szCs w:val="20"/>
                <w:lang w:eastAsia="tr-TR"/>
              </w:rPr>
              <w:t>E</w:t>
            </w:r>
          </w:p>
        </w:tc>
        <w:tc>
          <w:tcPr>
            <w:tcW w:w="1359" w:type="dxa"/>
            <w:shd w:val="pct10" w:color="auto" w:fill="auto"/>
            <w:vAlign w:val="center"/>
          </w:tcPr>
          <w:p w:rsidR="007559AA" w:rsidRPr="002E3DEA" w:rsidRDefault="007559AA" w:rsidP="007559AA">
            <w:pPr>
              <w:spacing w:before="120" w:after="120" w:line="240" w:lineRule="auto"/>
              <w:jc w:val="center"/>
              <w:rPr>
                <w:rFonts w:ascii="Times New Roman" w:eastAsia="Times New Roman" w:hAnsi="Times New Roman"/>
                <w:b/>
                <w:smallCaps/>
                <w:sz w:val="20"/>
                <w:szCs w:val="20"/>
                <w:lang w:eastAsia="tr-TR"/>
              </w:rPr>
            </w:pPr>
            <w:r w:rsidRPr="002E3DEA">
              <w:rPr>
                <w:rFonts w:ascii="Times New Roman" w:eastAsia="Times New Roman" w:hAnsi="Times New Roman"/>
                <w:b/>
                <w:smallCaps/>
                <w:sz w:val="20"/>
                <w:szCs w:val="20"/>
                <w:lang w:eastAsia="tr-TR"/>
              </w:rPr>
              <w:t>F</w:t>
            </w:r>
          </w:p>
        </w:tc>
      </w:tr>
      <w:tr w:rsidR="002E3DEA" w:rsidRPr="002E3DEA" w:rsidTr="007559AA">
        <w:tc>
          <w:tcPr>
            <w:tcW w:w="786"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Sıra</w:t>
            </w:r>
          </w:p>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No</w:t>
            </w:r>
          </w:p>
        </w:tc>
        <w:tc>
          <w:tcPr>
            <w:tcW w:w="964"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Miktar</w:t>
            </w:r>
          </w:p>
        </w:tc>
        <w:tc>
          <w:tcPr>
            <w:tcW w:w="3056"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eklif Edilen Özellikler (Marka/Model Dâhil)</w:t>
            </w:r>
          </w:p>
        </w:tc>
        <w:tc>
          <w:tcPr>
            <w:tcW w:w="3123"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lt;DDP&gt; &lt;Kabul Yeri&gt; Teslimat İçin Birim Fiyatlar (TL)</w:t>
            </w:r>
          </w:p>
        </w:tc>
        <w:tc>
          <w:tcPr>
            <w:tcW w:w="1359" w:type="dxa"/>
            <w:shd w:val="pct10" w:color="auto" w:fill="auto"/>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oplam</w:t>
            </w:r>
          </w:p>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L)</w:t>
            </w: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1</w:t>
            </w:r>
          </w:p>
        </w:tc>
        <w:tc>
          <w:tcPr>
            <w:tcW w:w="964"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123"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359"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2</w:t>
            </w:r>
          </w:p>
        </w:tc>
        <w:tc>
          <w:tcPr>
            <w:tcW w:w="964"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123"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359"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3</w:t>
            </w:r>
          </w:p>
        </w:tc>
        <w:tc>
          <w:tcPr>
            <w:tcW w:w="964"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123"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359"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4</w:t>
            </w:r>
          </w:p>
        </w:tc>
        <w:tc>
          <w:tcPr>
            <w:tcW w:w="964"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123"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1359" w:type="dxa"/>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p>
        </w:tc>
        <w:tc>
          <w:tcPr>
            <w:tcW w:w="964"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w:t>
            </w:r>
            <w:r w:rsidRPr="002E3DEA">
              <w:rPr>
                <w:rFonts w:ascii="Times New Roman" w:eastAsia="Times New Roman" w:hAnsi="Times New Roman"/>
                <w:sz w:val="20"/>
                <w:szCs w:val="20"/>
                <w:highlight w:val="lightGray"/>
                <w:lang w:eastAsia="tr-TR"/>
              </w:rPr>
              <w:t>Eğitim</w:t>
            </w:r>
            <w:r w:rsidRPr="002E3DEA">
              <w:rPr>
                <w:rFonts w:ascii="Times New Roman" w:eastAsia="Times New Roman" w:hAnsi="Times New Roman"/>
                <w:b/>
                <w:sz w:val="20"/>
                <w:szCs w:val="20"/>
                <w:lang w:eastAsia="tr-TR"/>
              </w:rPr>
              <w:t>]</w:t>
            </w:r>
          </w:p>
        </w:tc>
        <w:tc>
          <w:tcPr>
            <w:tcW w:w="3123" w:type="dxa"/>
          </w:tcPr>
          <w:p w:rsidR="007559AA" w:rsidRPr="002E3DEA" w:rsidRDefault="007559AA" w:rsidP="007559AA">
            <w:pPr>
              <w:spacing w:before="120" w:after="120" w:line="240" w:lineRule="auto"/>
              <w:jc w:val="center"/>
              <w:rPr>
                <w:rFonts w:ascii="Times New Roman" w:eastAsia="Times New Roman" w:hAnsi="Times New Roman"/>
                <w:sz w:val="20"/>
                <w:szCs w:val="20"/>
                <w:lang w:eastAsia="tr-TR"/>
              </w:rPr>
            </w:pPr>
            <w:r w:rsidRPr="002E3DEA">
              <w:rPr>
                <w:rFonts w:ascii="Times New Roman" w:eastAsia="Times New Roman" w:hAnsi="Times New Roman"/>
                <w:b/>
                <w:sz w:val="20"/>
                <w:szCs w:val="20"/>
                <w:highlight w:val="lightGray"/>
                <w:lang w:eastAsia="tr-TR"/>
              </w:rPr>
              <w:t>[</w:t>
            </w:r>
            <w:r w:rsidRPr="002E3DEA">
              <w:rPr>
                <w:rFonts w:ascii="Times New Roman" w:eastAsia="Times New Roman" w:hAnsi="Times New Roman"/>
                <w:sz w:val="20"/>
                <w:szCs w:val="20"/>
                <w:highlight w:val="lightGray"/>
                <w:lang w:eastAsia="tr-TR"/>
              </w:rPr>
              <w:t>götürü bedel</w:t>
            </w:r>
            <w:r w:rsidRPr="002E3DEA">
              <w:rPr>
                <w:rFonts w:ascii="Times New Roman" w:eastAsia="Times New Roman" w:hAnsi="Times New Roman"/>
                <w:b/>
                <w:sz w:val="20"/>
                <w:szCs w:val="20"/>
                <w:lang w:eastAsia="tr-TR"/>
              </w:rPr>
              <w:t>]</w:t>
            </w:r>
          </w:p>
        </w:tc>
        <w:tc>
          <w:tcPr>
            <w:tcW w:w="1359"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86" w:type="dxa"/>
            <w:vAlign w:val="center"/>
          </w:tcPr>
          <w:p w:rsidR="007559AA" w:rsidRPr="002E3DEA" w:rsidRDefault="007559AA" w:rsidP="007559AA">
            <w:pPr>
              <w:spacing w:before="120" w:after="120" w:line="240" w:lineRule="auto"/>
              <w:jc w:val="center"/>
              <w:rPr>
                <w:rFonts w:ascii="Times New Roman" w:eastAsia="Times New Roman" w:hAnsi="Times New Roman"/>
                <w:b/>
                <w:sz w:val="20"/>
                <w:szCs w:val="20"/>
                <w:lang w:eastAsia="tr-TR"/>
              </w:rPr>
            </w:pPr>
          </w:p>
        </w:tc>
        <w:tc>
          <w:tcPr>
            <w:tcW w:w="964"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056"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c>
          <w:tcPr>
            <w:tcW w:w="3123" w:type="dxa"/>
          </w:tcPr>
          <w:p w:rsidR="007559AA" w:rsidRPr="002E3DEA" w:rsidRDefault="007559AA" w:rsidP="007559AA">
            <w:pPr>
              <w:spacing w:before="120" w:after="120" w:line="240" w:lineRule="auto"/>
              <w:jc w:val="center"/>
              <w:rPr>
                <w:rFonts w:ascii="Times New Roman" w:eastAsia="Times New Roman" w:hAnsi="Times New Roman"/>
                <w:sz w:val="20"/>
                <w:szCs w:val="20"/>
                <w:lang w:eastAsia="tr-TR"/>
              </w:rPr>
            </w:pPr>
          </w:p>
        </w:tc>
        <w:tc>
          <w:tcPr>
            <w:tcW w:w="1359"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r w:rsidR="002E3DEA" w:rsidRPr="002E3DEA" w:rsidTr="007559AA">
        <w:trPr>
          <w:trHeight w:val="397"/>
        </w:trPr>
        <w:tc>
          <w:tcPr>
            <w:tcW w:w="7929" w:type="dxa"/>
            <w:gridSpan w:val="4"/>
            <w:vAlign w:val="center"/>
          </w:tcPr>
          <w:p w:rsidR="007559AA" w:rsidRPr="002E3DEA" w:rsidRDefault="007559AA" w:rsidP="007559AA">
            <w:pPr>
              <w:spacing w:before="120" w:after="12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 xml:space="preserve"> </w:t>
            </w:r>
          </w:p>
          <w:p w:rsidR="007559AA" w:rsidRPr="002E3DEA" w:rsidRDefault="007559AA" w:rsidP="007559AA">
            <w:pPr>
              <w:spacing w:before="120" w:after="120" w:line="240" w:lineRule="auto"/>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oplam Teklif (rakam ve yazı ile)</w:t>
            </w:r>
          </w:p>
        </w:tc>
        <w:tc>
          <w:tcPr>
            <w:tcW w:w="1359" w:type="dxa"/>
          </w:tcPr>
          <w:p w:rsidR="007559AA" w:rsidRPr="002E3DEA" w:rsidRDefault="007559AA" w:rsidP="007559AA">
            <w:pPr>
              <w:spacing w:before="120" w:after="120" w:line="240" w:lineRule="auto"/>
              <w:rPr>
                <w:rFonts w:ascii="Times New Roman" w:eastAsia="Times New Roman" w:hAnsi="Times New Roman"/>
                <w:sz w:val="20"/>
                <w:szCs w:val="20"/>
                <w:lang w:eastAsia="tr-TR"/>
              </w:rPr>
            </w:pPr>
          </w:p>
        </w:tc>
      </w:tr>
    </w:tbl>
    <w:p w:rsidR="007559AA" w:rsidRPr="002E3DEA" w:rsidRDefault="007559AA" w:rsidP="007559AA">
      <w:pPr>
        <w:spacing w:before="120" w:after="120" w:line="240" w:lineRule="auto"/>
        <w:rPr>
          <w:rFonts w:ascii="Times New Roman" w:eastAsia="Times New Roman" w:hAnsi="Times New Roman"/>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İsteklinin Kaşesi</w:t>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i/>
          <w:sz w:val="20"/>
          <w:szCs w:val="20"/>
          <w:lang w:eastAsia="tr-TR"/>
        </w:rPr>
      </w:pPr>
      <w:r w:rsidRPr="002E3DEA">
        <w:rPr>
          <w:rFonts w:ascii="Times New Roman" w:eastAsia="Times New Roman" w:hAnsi="Times New Roman"/>
          <w:b/>
          <w:i/>
          <w:sz w:val="20"/>
          <w:szCs w:val="20"/>
          <w:lang w:eastAsia="tr-TR"/>
        </w:rPr>
        <w:t xml:space="preserve">  Yetkili İmza</w:t>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24"/>
          <w:szCs w:val="24"/>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34" w:name="_Söz.Ek-5:_Standart_Formlar_ve_Diğer"/>
      <w:bookmarkStart w:id="35" w:name="_Toc233021558"/>
      <w:bookmarkEnd w:id="34"/>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A44829" w:rsidRPr="002E3DEA" w:rsidRDefault="00A44829"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Söz. Ek-5: Standart Formlar ve Diğer Gerekli Belgeler</w:t>
      </w:r>
      <w:bookmarkEnd w:id="35"/>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0" w:line="240" w:lineRule="auto"/>
        <w:jc w:val="both"/>
        <w:textAlignment w:val="baseline"/>
        <w:outlineLvl w:val="0"/>
        <w:rPr>
          <w:rFonts w:ascii="Times New Roman" w:eastAsia="Times New Roman" w:hAnsi="Times New Roman"/>
          <w:b/>
          <w:i/>
          <w:kern w:val="28"/>
          <w:sz w:val="20"/>
          <w:szCs w:val="20"/>
        </w:rPr>
      </w:pPr>
      <w:bookmarkStart w:id="36" w:name="_Toc188240398"/>
    </w:p>
    <w:p w:rsidR="007559AA" w:rsidRPr="002E3DEA" w:rsidRDefault="007559AA" w:rsidP="007559AA">
      <w:pPr>
        <w:spacing w:after="0" w:line="240" w:lineRule="auto"/>
        <w:rPr>
          <w:rFonts w:ascii="Times New Roman" w:eastAsia="Times New Roman" w:hAnsi="Times New Roman"/>
          <w:b/>
          <w:sz w:val="24"/>
          <w:szCs w:val="24"/>
          <w:lang w:eastAsia="tr-TR"/>
        </w:rPr>
      </w:pPr>
      <w:r w:rsidRPr="002E3DEA">
        <w:rPr>
          <w:rFonts w:ascii="Times New Roman" w:eastAsia="Times New Roman" w:hAnsi="Times New Roman"/>
          <w:sz w:val="24"/>
          <w:szCs w:val="24"/>
          <w:lang w:eastAsia="tr-TR"/>
        </w:rPr>
        <w:br w:type="page"/>
      </w:r>
      <w:bookmarkStart w:id="37" w:name="_Toc232234031"/>
      <w:r w:rsidRPr="002E3DEA">
        <w:rPr>
          <w:rFonts w:ascii="Times New Roman" w:eastAsia="Times New Roman" w:hAnsi="Times New Roman"/>
          <w:b/>
          <w:sz w:val="24"/>
          <w:szCs w:val="24"/>
          <w:lang w:eastAsia="tr-TR"/>
        </w:rPr>
        <w:lastRenderedPageBreak/>
        <w:t xml:space="preserve">MALİ KİMLİK FORMU                                                                      </w:t>
      </w:r>
      <w:proofErr w:type="gramStart"/>
      <w:r w:rsidRPr="002E3DEA">
        <w:rPr>
          <w:rFonts w:ascii="Times New Roman" w:eastAsia="Times New Roman" w:hAnsi="Times New Roman"/>
          <w:b/>
          <w:sz w:val="24"/>
          <w:szCs w:val="24"/>
          <w:lang w:eastAsia="tr-TR"/>
        </w:rPr>
        <w:t>(</w:t>
      </w:r>
      <w:proofErr w:type="gramEnd"/>
      <w:r w:rsidRPr="002E3DEA">
        <w:rPr>
          <w:rFonts w:ascii="Times New Roman" w:eastAsia="Times New Roman" w:hAnsi="Times New Roman"/>
          <w:b/>
          <w:sz w:val="24"/>
          <w:szCs w:val="24"/>
          <w:lang w:eastAsia="tr-TR"/>
        </w:rPr>
        <w:t>Söz. EK: 5a</w:t>
      </w:r>
      <w:proofErr w:type="gramStart"/>
      <w:r w:rsidRPr="002E3DEA">
        <w:rPr>
          <w:rFonts w:ascii="Times New Roman" w:eastAsia="Times New Roman" w:hAnsi="Times New Roman"/>
          <w:b/>
          <w:sz w:val="24"/>
          <w:szCs w:val="24"/>
          <w:lang w:eastAsia="tr-TR"/>
        </w:rPr>
        <w:t>)</w:t>
      </w:r>
      <w:bookmarkEnd w:id="36"/>
      <w:bookmarkEnd w:id="37"/>
      <w:proofErr w:type="gramEnd"/>
    </w:p>
    <w:p w:rsidR="007559AA" w:rsidRPr="002E3DEA" w:rsidRDefault="00D769FD"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r w:rsidRPr="002E3DEA">
        <w:rPr>
          <w:noProof/>
          <w:lang w:eastAsia="tr-TR"/>
        </w:rPr>
        <w:drawing>
          <wp:anchor distT="0" distB="0" distL="114300" distR="114300" simplePos="0" relativeHeight="251655680" behindDoc="0" locked="0" layoutInCell="1" allowOverlap="1" wp14:anchorId="6CEEBA02" wp14:editId="1D62CB00">
            <wp:simplePos x="0" y="0"/>
            <wp:positionH relativeFrom="column">
              <wp:posOffset>-635</wp:posOffset>
            </wp:positionH>
            <wp:positionV relativeFrom="paragraph">
              <wp:posOffset>323215</wp:posOffset>
            </wp:positionV>
            <wp:extent cx="5971540" cy="7733665"/>
            <wp:effectExtent l="0" t="0" r="0" b="0"/>
            <wp:wrapTopAndBottom/>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b/>
          <w:sz w:val="24"/>
          <w:szCs w:val="24"/>
          <w:lang w:eastAsia="tr-TR"/>
        </w:rPr>
      </w:pPr>
      <w:r w:rsidRPr="002E3DEA">
        <w:rPr>
          <w:rFonts w:ascii="Times New Roman" w:eastAsia="Times New Roman" w:hAnsi="Times New Roman"/>
          <w:sz w:val="20"/>
          <w:szCs w:val="20"/>
          <w:lang w:eastAsia="tr-TR"/>
        </w:rPr>
        <w:br w:type="page"/>
      </w:r>
      <w:bookmarkStart w:id="38" w:name="_Toc232234032"/>
      <w:r w:rsidRPr="002E3DEA">
        <w:rPr>
          <w:rFonts w:ascii="Times New Roman" w:eastAsia="Times New Roman" w:hAnsi="Times New Roman"/>
          <w:b/>
          <w:sz w:val="24"/>
          <w:szCs w:val="24"/>
          <w:lang w:eastAsia="tr-TR"/>
        </w:rPr>
        <w:lastRenderedPageBreak/>
        <w:t xml:space="preserve">TÜZEL KİMLİK FORMU                                                </w:t>
      </w:r>
      <w:proofErr w:type="gramStart"/>
      <w:r w:rsidRPr="002E3DEA">
        <w:rPr>
          <w:rFonts w:ascii="Times New Roman" w:eastAsia="Times New Roman" w:hAnsi="Times New Roman"/>
          <w:b/>
          <w:sz w:val="24"/>
          <w:szCs w:val="24"/>
          <w:lang w:eastAsia="tr-TR"/>
        </w:rPr>
        <w:t>(</w:t>
      </w:r>
      <w:proofErr w:type="gramEnd"/>
      <w:r w:rsidRPr="002E3DEA">
        <w:rPr>
          <w:rFonts w:ascii="Times New Roman" w:eastAsia="Times New Roman" w:hAnsi="Times New Roman"/>
          <w:b/>
          <w:sz w:val="24"/>
          <w:szCs w:val="24"/>
          <w:lang w:eastAsia="tr-TR"/>
        </w:rPr>
        <w:t>Söz. EK: 5b</w:t>
      </w:r>
      <w:proofErr w:type="gramStart"/>
      <w:r w:rsidRPr="002E3DEA">
        <w:rPr>
          <w:rFonts w:ascii="Times New Roman" w:eastAsia="Times New Roman" w:hAnsi="Times New Roman"/>
          <w:b/>
          <w:sz w:val="24"/>
          <w:szCs w:val="24"/>
          <w:lang w:eastAsia="tr-TR"/>
        </w:rPr>
        <w:t>)</w:t>
      </w:r>
      <w:bookmarkEnd w:id="38"/>
      <w:proofErr w:type="gramEnd"/>
    </w:p>
    <w:p w:rsidR="007559AA" w:rsidRPr="002E3DEA" w:rsidRDefault="007559AA" w:rsidP="007559AA">
      <w:pPr>
        <w:spacing w:after="0" w:line="240" w:lineRule="auto"/>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559AA" w:rsidRPr="002E3DEA" w:rsidTr="007559AA">
        <w:trPr>
          <w:trHeight w:val="413"/>
        </w:trPr>
        <w:tc>
          <w:tcPr>
            <w:tcW w:w="9212" w:type="dxa"/>
            <w:tcBorders>
              <w:top w:val="nil"/>
              <w:left w:val="single" w:sz="4" w:space="0" w:color="auto"/>
              <w:bottom w:val="nil"/>
              <w:right w:val="single" w:sz="4" w:space="0" w:color="auto"/>
            </w:tcBorders>
            <w:vAlign w:val="center"/>
          </w:tcPr>
          <w:p w:rsidR="007559AA" w:rsidRPr="002E3DEA" w:rsidRDefault="007559AA" w:rsidP="007559AA">
            <w:pPr>
              <w:spacing w:after="0" w:line="240" w:lineRule="auto"/>
              <w:jc w:val="center"/>
              <w:rPr>
                <w:rFonts w:ascii="Arial Narrow" w:eastAsia="Times New Roman" w:hAnsi="Arial Narrow"/>
                <w:b/>
                <w:sz w:val="20"/>
                <w:szCs w:val="20"/>
                <w:u w:val="single"/>
                <w:lang w:eastAsia="tr-TR"/>
              </w:rPr>
            </w:pPr>
            <w:r w:rsidRPr="002E3DEA">
              <w:rPr>
                <w:rFonts w:ascii="Arial Narrow" w:eastAsia="Times New Roman" w:hAnsi="Arial Narrow"/>
                <w:b/>
                <w:sz w:val="20"/>
                <w:szCs w:val="20"/>
                <w:u w:val="single"/>
                <w:lang w:eastAsia="tr-TR"/>
              </w:rPr>
              <w:t>GERÇEK KİŞİ</w:t>
            </w:r>
          </w:p>
        </w:tc>
      </w:tr>
    </w:tbl>
    <w:p w:rsidR="007559AA" w:rsidRPr="002E3DEA" w:rsidRDefault="007559AA" w:rsidP="007559AA">
      <w:pPr>
        <w:spacing w:after="0" w:line="240" w:lineRule="auto"/>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E3DEA" w:rsidRPr="002E3DEA" w:rsidTr="007559A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SOYADI</w:t>
            </w: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9"/>
        </w:trPr>
        <w:tc>
          <w:tcPr>
            <w:tcW w:w="1908" w:type="dxa"/>
            <w:tcBorders>
              <w:top w:val="nil"/>
              <w:left w:val="single" w:sz="4" w:space="0" w:color="auto"/>
              <w:bottom w:val="nil"/>
              <w:right w:val="nil"/>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İLK İSİM</w:t>
            </w: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2.  İSİM</w:t>
            </w: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tcBorders>
              <w:top w:val="nil"/>
              <w:left w:val="single" w:sz="4" w:space="0" w:color="auto"/>
              <w:bottom w:val="nil"/>
              <w:right w:val="nil"/>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3. İSİM</w:t>
            </w: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E3DEA" w:rsidRPr="002E3DEA" w:rsidTr="007559AA">
        <w:trPr>
          <w:cantSplit/>
          <w:trHeight w:val="279"/>
        </w:trPr>
        <w:tc>
          <w:tcPr>
            <w:tcW w:w="1908" w:type="dxa"/>
            <w:vMerge w:val="restart"/>
            <w:tcBorders>
              <w:top w:val="single" w:sz="4" w:space="0" w:color="auto"/>
              <w:left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RESMİ ADRESİ</w:t>
            </w:r>
          </w:p>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jc w:val="center"/>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9"/>
        </w:trPr>
        <w:tc>
          <w:tcPr>
            <w:tcW w:w="1908" w:type="dxa"/>
            <w:vMerge/>
            <w:tcBorders>
              <w:left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left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left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rPr>
          <w:cantSplit/>
          <w:trHeight w:val="277"/>
        </w:trPr>
        <w:tc>
          <w:tcPr>
            <w:tcW w:w="1908" w:type="dxa"/>
            <w:vMerge/>
            <w:tcBorders>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559AA" w:rsidRPr="002E3DEA" w:rsidTr="007559AA">
        <w:tc>
          <w:tcPr>
            <w:tcW w:w="1750"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POSTA KODU</w:t>
            </w: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2091"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POSTA KUTUSU</w:t>
            </w: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ŞEHİR</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ÜLKE</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559AA" w:rsidRPr="002E3DEA" w:rsidTr="007559AA">
        <w:tc>
          <w:tcPr>
            <w:tcW w:w="2664"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T.C. KİMLİK NUMARAS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559AA" w:rsidRPr="002E3DEA" w:rsidTr="007559AA">
        <w:tc>
          <w:tcPr>
            <w:tcW w:w="2664"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VERGİ NUMARAS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VERGİ DAİRES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E3DEA" w:rsidRPr="002E3DEA" w:rsidTr="007559AA">
        <w:tc>
          <w:tcPr>
            <w:tcW w:w="3075" w:type="dxa"/>
            <w:gridSpan w:val="4"/>
          </w:tcPr>
          <w:p w:rsidR="007559AA" w:rsidRPr="002E3DEA" w:rsidRDefault="007559AA" w:rsidP="007559AA">
            <w:pPr>
              <w:autoSpaceDE w:val="0"/>
              <w:autoSpaceDN w:val="0"/>
              <w:adjustRightInd w:val="0"/>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İMLİK BELGESİ TÜRÜ:</w:t>
            </w:r>
          </w:p>
        </w:tc>
        <w:tc>
          <w:tcPr>
            <w:tcW w:w="1646" w:type="dxa"/>
            <w:gridSpan w:val="4"/>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 xml:space="preserve">NÜFUS </w:t>
            </w:r>
            <w:proofErr w:type="gramStart"/>
            <w:r w:rsidRPr="002E3DEA">
              <w:rPr>
                <w:rFonts w:ascii="Arial Narrow" w:eastAsia="Times New Roman" w:hAnsi="Arial Narrow"/>
                <w:sz w:val="20"/>
                <w:szCs w:val="20"/>
                <w:lang w:eastAsia="tr-TR"/>
              </w:rPr>
              <w:t>KAĞIDI</w:t>
            </w:r>
            <w:proofErr w:type="gramEnd"/>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1647" w:type="dxa"/>
            <w:gridSpan w:val="4"/>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EHLİYET</w:t>
            </w: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1671" w:type="dxa"/>
            <w:gridSpan w:val="5"/>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PASAPORT</w:t>
            </w: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İMLİK BELGESİ NO:</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2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24" w:type="dxa"/>
            <w:gridSpan w:val="2"/>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autoSpaceDE w:val="0"/>
        <w:autoSpaceDN w:val="0"/>
        <w:adjustRightInd w:val="0"/>
        <w:spacing w:after="0" w:line="240" w:lineRule="auto"/>
        <w:rPr>
          <w:rFonts w:ascii="Arial" w:eastAsia="Times New Roman" w:hAnsi="Arial" w:cs="Arial"/>
          <w:b/>
          <w:bCs/>
          <w:sz w:val="17"/>
          <w:szCs w:val="17"/>
          <w:lang w:eastAsia="tr-TR"/>
        </w:rPr>
      </w:pPr>
    </w:p>
    <w:p w:rsidR="007559AA" w:rsidRPr="002E3DEA" w:rsidRDefault="007559AA" w:rsidP="007559AA">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E3DEA" w:rsidRPr="002E3DEA" w:rsidTr="007559AA">
        <w:tc>
          <w:tcPr>
            <w:tcW w:w="2664" w:type="dxa"/>
            <w:tcBorders>
              <w:top w:val="single" w:sz="4" w:space="0" w:color="auto"/>
              <w:left w:val="single" w:sz="4" w:space="0" w:color="auto"/>
              <w:bottom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DOĞUM TARİHİ</w:t>
            </w:r>
          </w:p>
        </w:tc>
        <w:tc>
          <w:tcPr>
            <w:tcW w:w="411"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nil"/>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c>
          <w:tcPr>
            <w:tcW w:w="2664" w:type="dxa"/>
            <w:tcBorders>
              <w:top w:val="nil"/>
              <w:left w:val="single" w:sz="4" w:space="0" w:color="auto"/>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G</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G</w:t>
            </w:r>
          </w:p>
        </w:tc>
        <w:tc>
          <w:tcPr>
            <w:tcW w:w="411" w:type="dxa"/>
            <w:tcBorders>
              <w:top w:val="nil"/>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A</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1" w:type="dxa"/>
            <w:tcBorders>
              <w:top w:val="nil"/>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DOĞUM YERİ- İL</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DOĞUM YERİ- ÜLKE</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559AA" w:rsidRPr="002E3DEA" w:rsidTr="007559AA">
        <w:tc>
          <w:tcPr>
            <w:tcW w:w="2503"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TELEFON</w:t>
            </w:r>
          </w:p>
        </w:tc>
        <w:tc>
          <w:tcPr>
            <w:tcW w:w="376"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559AA" w:rsidRPr="002E3DEA" w:rsidTr="007559AA">
        <w:tc>
          <w:tcPr>
            <w:tcW w:w="2503"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FAKS</w:t>
            </w:r>
          </w:p>
        </w:tc>
        <w:tc>
          <w:tcPr>
            <w:tcW w:w="376"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559AA" w:rsidRPr="002E3DEA" w:rsidTr="007559AA">
        <w:tc>
          <w:tcPr>
            <w:tcW w:w="2088"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E-POSTA</w:t>
            </w: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rPr>
          <w:rFonts w:ascii="Arial Narrow" w:eastAsia="Times New Roman" w:hAnsi="Arial Narrow"/>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559AA" w:rsidRPr="002E3DEA" w:rsidTr="007559AA">
        <w:tc>
          <w:tcPr>
            <w:tcW w:w="9468" w:type="dxa"/>
          </w:tcPr>
          <w:p w:rsidR="007559AA" w:rsidRPr="002E3DEA" w:rsidRDefault="007559AA" w:rsidP="007559AA">
            <w:pPr>
              <w:spacing w:after="0" w:line="240" w:lineRule="auto"/>
              <w:jc w:val="both"/>
              <w:rPr>
                <w:rFonts w:ascii="Arial Narrow" w:eastAsia="Times New Roman" w:hAnsi="Arial Narrow"/>
                <w:sz w:val="20"/>
                <w:szCs w:val="20"/>
                <w:lang w:eastAsia="tr-TR"/>
              </w:rPr>
            </w:pPr>
            <w:r w:rsidRPr="002E3DEA">
              <w:rPr>
                <w:rFonts w:ascii="Arial Narrow" w:eastAsia="Times New Roman" w:hAnsi="Arial Narrow"/>
                <w:sz w:val="20"/>
                <w:szCs w:val="20"/>
                <w:lang w:eastAsia="tr-TR"/>
              </w:rPr>
              <w:t>BU “TÜZEL KİŞİLİK BELGESİ” DOLDURULMALI VE KİMLİK BELGESİNİN OKUNUR BİR FOTOKOPİSİYLE BİRLİKTE VERİLMELİDİR.</w:t>
            </w:r>
          </w:p>
        </w:tc>
      </w:tr>
    </w:tbl>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ind w:left="5760" w:firstLine="720"/>
        <w:rPr>
          <w:rFonts w:ascii="Arial Narrow" w:eastAsia="Times New Roman" w:hAnsi="Arial Narrow"/>
          <w:sz w:val="24"/>
          <w:szCs w:val="24"/>
          <w:lang w:eastAsia="tr-TR"/>
        </w:rPr>
      </w:pPr>
      <w:r w:rsidRPr="002E3DEA">
        <w:rPr>
          <w:rFonts w:ascii="Arial Narrow" w:eastAsia="Times New Roman" w:hAnsi="Arial Narrow"/>
          <w:sz w:val="24"/>
          <w:szCs w:val="24"/>
          <w:lang w:eastAsia="tr-TR"/>
        </w:rPr>
        <w:t>TARİH VE İMZA</w:t>
      </w:r>
    </w:p>
    <w:p w:rsidR="007559AA" w:rsidRPr="002E3DEA" w:rsidRDefault="007559AA" w:rsidP="007559AA">
      <w:pPr>
        <w:spacing w:after="0" w:line="240" w:lineRule="auto"/>
        <w:rPr>
          <w:rFonts w:ascii="Times New Roman" w:eastAsia="Times New Roman" w:hAnsi="Times New Roman"/>
          <w:b/>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b/>
          <w:sz w:val="24"/>
          <w:szCs w:val="24"/>
          <w:lang w:eastAsia="tr-TR"/>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E3DEA" w:rsidRPr="002E3DEA" w:rsidTr="007559AA">
        <w:trPr>
          <w:trHeight w:val="359"/>
        </w:trPr>
        <w:tc>
          <w:tcPr>
            <w:tcW w:w="9212" w:type="dxa"/>
            <w:gridSpan w:val="25"/>
            <w:tcBorders>
              <w:bottom w:val="single" w:sz="4" w:space="0" w:color="auto"/>
            </w:tcBorders>
            <w:vAlign w:val="center"/>
          </w:tcPr>
          <w:p w:rsidR="007559AA" w:rsidRPr="002E3DEA" w:rsidRDefault="007559AA" w:rsidP="007559AA">
            <w:pPr>
              <w:spacing w:after="0" w:line="240" w:lineRule="auto"/>
              <w:jc w:val="center"/>
              <w:rPr>
                <w:rFonts w:ascii="Arial Narrow" w:eastAsia="Times New Roman" w:hAnsi="Arial Narrow" w:cs="Arial"/>
                <w:b/>
                <w:sz w:val="24"/>
                <w:szCs w:val="24"/>
                <w:lang w:eastAsia="tr-TR"/>
              </w:rPr>
            </w:pPr>
            <w:r w:rsidRPr="002E3DEA">
              <w:rPr>
                <w:rFonts w:ascii="Arial Narrow" w:eastAsia="Times New Roman" w:hAnsi="Arial Narrow" w:cs="Arial"/>
                <w:b/>
                <w:sz w:val="24"/>
                <w:szCs w:val="24"/>
                <w:lang w:eastAsia="tr-TR"/>
              </w:rPr>
              <w:lastRenderedPageBreak/>
              <w:t xml:space="preserve">TÜZEL KİMLİK FORMU                                                                                                 </w:t>
            </w:r>
            <w:proofErr w:type="gramStart"/>
            <w:r w:rsidRPr="002E3DEA">
              <w:rPr>
                <w:rFonts w:ascii="Times New Roman" w:eastAsia="Times New Roman" w:hAnsi="Times New Roman"/>
                <w:b/>
                <w:sz w:val="24"/>
                <w:szCs w:val="24"/>
                <w:lang w:eastAsia="tr-TR"/>
              </w:rPr>
              <w:t>(</w:t>
            </w:r>
            <w:proofErr w:type="gramEnd"/>
            <w:r w:rsidRPr="002E3DEA">
              <w:rPr>
                <w:rFonts w:ascii="Times New Roman" w:eastAsia="Times New Roman" w:hAnsi="Times New Roman"/>
                <w:b/>
                <w:sz w:val="24"/>
                <w:szCs w:val="24"/>
                <w:lang w:eastAsia="tr-TR"/>
              </w:rPr>
              <w:t>Söz. EK: 5b</w:t>
            </w:r>
            <w:proofErr w:type="gramStart"/>
            <w:r w:rsidRPr="002E3DEA">
              <w:rPr>
                <w:rFonts w:ascii="Times New Roman" w:eastAsia="Times New Roman" w:hAnsi="Times New Roman"/>
                <w:b/>
                <w:sz w:val="24"/>
                <w:szCs w:val="24"/>
                <w:lang w:eastAsia="tr-TR"/>
              </w:rPr>
              <w:t>)</w:t>
            </w:r>
            <w:proofErr w:type="gramEnd"/>
          </w:p>
        </w:tc>
      </w:tr>
      <w:tr w:rsidR="002E3DEA" w:rsidRPr="002E3DEA" w:rsidTr="007559AA">
        <w:trPr>
          <w:trHeight w:val="413"/>
        </w:trPr>
        <w:tc>
          <w:tcPr>
            <w:tcW w:w="9212" w:type="dxa"/>
            <w:gridSpan w:val="25"/>
            <w:tcBorders>
              <w:top w:val="nil"/>
              <w:left w:val="single" w:sz="4" w:space="0" w:color="auto"/>
              <w:bottom w:val="nil"/>
              <w:right w:val="single" w:sz="4" w:space="0" w:color="auto"/>
            </w:tcBorders>
            <w:vAlign w:val="center"/>
          </w:tcPr>
          <w:p w:rsidR="007559AA" w:rsidRPr="002E3DEA" w:rsidRDefault="007559AA" w:rsidP="007559AA">
            <w:pPr>
              <w:spacing w:after="0" w:line="240" w:lineRule="auto"/>
              <w:jc w:val="center"/>
              <w:rPr>
                <w:rFonts w:ascii="Arial Narrow" w:eastAsia="Times New Roman" w:hAnsi="Arial Narrow"/>
                <w:b/>
                <w:sz w:val="20"/>
                <w:szCs w:val="20"/>
                <w:u w:val="single"/>
                <w:lang w:eastAsia="tr-TR"/>
              </w:rPr>
            </w:pPr>
            <w:r w:rsidRPr="002E3DEA">
              <w:rPr>
                <w:rFonts w:ascii="Arial Narrow" w:eastAsia="Times New Roman" w:hAnsi="Arial Narrow"/>
                <w:b/>
                <w:sz w:val="20"/>
                <w:szCs w:val="20"/>
                <w:u w:val="single"/>
                <w:lang w:eastAsia="tr-TR"/>
              </w:rPr>
              <w:t>ÖZEL KURUM/KURULUŞLAR</w:t>
            </w:r>
          </w:p>
        </w:tc>
      </w:tr>
      <w:tr w:rsidR="007559AA" w:rsidRPr="002E3DEA" w:rsidTr="007559AA">
        <w:tc>
          <w:tcPr>
            <w:tcW w:w="2088" w:type="dxa"/>
            <w:tcBorders>
              <w:top w:val="nil"/>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TÜRÜ</w:t>
            </w:r>
          </w:p>
        </w:tc>
        <w:tc>
          <w:tcPr>
            <w:tcW w:w="296"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97"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559AA" w:rsidRPr="002E3DEA" w:rsidTr="007559AA">
        <w:tc>
          <w:tcPr>
            <w:tcW w:w="2628"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540"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1260" w:type="dxa"/>
            <w:tcBorders>
              <w:top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E3DEA" w:rsidRPr="002E3DEA" w:rsidTr="007559AA">
        <w:trPr>
          <w:cantSplit/>
          <w:trHeight w:val="279"/>
        </w:trPr>
        <w:tc>
          <w:tcPr>
            <w:tcW w:w="1908" w:type="dxa"/>
            <w:vMerge w:val="restart"/>
            <w:tcBorders>
              <w:top w:val="single" w:sz="4" w:space="0" w:color="auto"/>
              <w:left w:val="single" w:sz="4" w:space="0" w:color="auto"/>
              <w:bottom w:val="nil"/>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İSİM(LER)</w:t>
            </w:r>
          </w:p>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jc w:val="center"/>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9"/>
        </w:trPr>
        <w:tc>
          <w:tcPr>
            <w:tcW w:w="1908" w:type="dxa"/>
            <w:vMerge/>
            <w:tcBorders>
              <w:top w:val="nil"/>
              <w:left w:val="single" w:sz="4" w:space="0" w:color="auto"/>
              <w:bottom w:val="nil"/>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top w:val="nil"/>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top w:val="single" w:sz="4" w:space="0" w:color="auto"/>
              <w:left w:val="single" w:sz="4" w:space="0" w:color="auto"/>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top w:val="single" w:sz="4" w:space="0" w:color="auto"/>
              <w:left w:val="single" w:sz="4" w:space="0" w:color="auto"/>
              <w:bottom w:val="nil"/>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top w:val="nil"/>
              <w:left w:val="single" w:sz="4" w:space="0" w:color="auto"/>
              <w:bottom w:val="nil"/>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rPr>
          <w:cantSplit/>
          <w:trHeight w:val="277"/>
        </w:trPr>
        <w:tc>
          <w:tcPr>
            <w:tcW w:w="1908" w:type="dxa"/>
            <w:vMerge/>
            <w:tcBorders>
              <w:top w:val="nil"/>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ISALTMA</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E3DEA" w:rsidRPr="002E3DEA" w:rsidTr="007559AA">
        <w:trPr>
          <w:cantSplit/>
          <w:trHeight w:val="279"/>
        </w:trPr>
        <w:tc>
          <w:tcPr>
            <w:tcW w:w="1908" w:type="dxa"/>
            <w:vMerge w:val="restart"/>
            <w:tcBorders>
              <w:top w:val="single" w:sz="4" w:space="0" w:color="auto"/>
              <w:left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GENEL MERKEZ RESMİ ADRESİ</w:t>
            </w:r>
          </w:p>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jc w:val="center"/>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9"/>
        </w:trPr>
        <w:tc>
          <w:tcPr>
            <w:tcW w:w="1908" w:type="dxa"/>
            <w:vMerge/>
            <w:tcBorders>
              <w:left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left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2E3DEA" w:rsidRPr="002E3DEA" w:rsidTr="007559AA">
        <w:trPr>
          <w:cantSplit/>
          <w:trHeight w:val="277"/>
        </w:trPr>
        <w:tc>
          <w:tcPr>
            <w:tcW w:w="1908" w:type="dxa"/>
            <w:vMerge/>
            <w:tcBorders>
              <w:left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rPr>
          <w:cantSplit/>
          <w:trHeight w:val="277"/>
        </w:trPr>
        <w:tc>
          <w:tcPr>
            <w:tcW w:w="1908" w:type="dxa"/>
            <w:vMerge/>
            <w:tcBorders>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left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5"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6"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559AA" w:rsidRPr="002E3DEA" w:rsidTr="007559AA">
        <w:tc>
          <w:tcPr>
            <w:tcW w:w="1750"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POSTA KODU</w:t>
            </w: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93"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2091"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POSTA KUTUSU</w:t>
            </w: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50"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ŞEHİR</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559AA" w:rsidRPr="002E3DEA" w:rsidTr="007559AA">
        <w:tc>
          <w:tcPr>
            <w:tcW w:w="1842"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ÜLKE</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559AA" w:rsidRPr="002E3DEA" w:rsidTr="007559AA">
        <w:tc>
          <w:tcPr>
            <w:tcW w:w="2664"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VERGİ NUMARAS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559AA" w:rsidRPr="002E3DEA" w:rsidTr="007559AA">
        <w:tc>
          <w:tcPr>
            <w:tcW w:w="2664"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AYIT YER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E3DEA" w:rsidRPr="002E3DEA" w:rsidTr="007559AA">
        <w:tc>
          <w:tcPr>
            <w:tcW w:w="2664" w:type="dxa"/>
            <w:tcBorders>
              <w:top w:val="single" w:sz="4" w:space="0" w:color="auto"/>
              <w:left w:val="single" w:sz="4" w:space="0" w:color="auto"/>
              <w:bottom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AYIT TARİHİ</w:t>
            </w:r>
          </w:p>
        </w:tc>
        <w:tc>
          <w:tcPr>
            <w:tcW w:w="411"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nil"/>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single" w:sz="4" w:space="0" w:color="auto"/>
              <w:bottom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Borders>
              <w:top w:val="single" w:sz="4" w:space="0" w:color="auto"/>
              <w:bottom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p>
        </w:tc>
      </w:tr>
      <w:tr w:rsidR="007559AA" w:rsidRPr="002E3DEA" w:rsidTr="007559AA">
        <w:tc>
          <w:tcPr>
            <w:tcW w:w="2664" w:type="dxa"/>
            <w:tcBorders>
              <w:top w:val="nil"/>
              <w:left w:val="single" w:sz="4" w:space="0" w:color="auto"/>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G</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G</w:t>
            </w:r>
          </w:p>
        </w:tc>
        <w:tc>
          <w:tcPr>
            <w:tcW w:w="411" w:type="dxa"/>
            <w:tcBorders>
              <w:top w:val="nil"/>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A</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1" w:type="dxa"/>
            <w:tcBorders>
              <w:top w:val="nil"/>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nil"/>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c>
          <w:tcPr>
            <w:tcW w:w="412" w:type="dxa"/>
            <w:tcBorders>
              <w:top w:val="single" w:sz="4" w:space="0" w:color="auto"/>
              <w:left w:val="nil"/>
              <w:bottom w:val="single" w:sz="4" w:space="0" w:color="auto"/>
              <w:right w:val="single" w:sz="4" w:space="0" w:color="auto"/>
            </w:tcBorders>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Y</w:t>
            </w: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559AA" w:rsidRPr="002E3DEA" w:rsidTr="007559AA">
        <w:tc>
          <w:tcPr>
            <w:tcW w:w="2664"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KAYIT NUMARASI</w:t>
            </w: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1"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412"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559AA" w:rsidRPr="002E3DEA" w:rsidTr="007559AA">
        <w:tc>
          <w:tcPr>
            <w:tcW w:w="2503"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TELEFON</w:t>
            </w:r>
          </w:p>
        </w:tc>
        <w:tc>
          <w:tcPr>
            <w:tcW w:w="376"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559AA" w:rsidRPr="002E3DEA" w:rsidTr="007559AA">
        <w:tc>
          <w:tcPr>
            <w:tcW w:w="2503"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FAKS</w:t>
            </w:r>
          </w:p>
        </w:tc>
        <w:tc>
          <w:tcPr>
            <w:tcW w:w="376"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77"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559AA" w:rsidRPr="002E3DEA" w:rsidTr="007559AA">
        <w:tc>
          <w:tcPr>
            <w:tcW w:w="2088"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E-POSTA</w:t>
            </w: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c>
          <w:tcPr>
            <w:tcW w:w="360" w:type="dxa"/>
          </w:tcPr>
          <w:p w:rsidR="007559AA" w:rsidRPr="002E3DEA" w:rsidRDefault="007559AA" w:rsidP="007559AA">
            <w:pPr>
              <w:spacing w:after="0" w:line="240" w:lineRule="auto"/>
              <w:rPr>
                <w:rFonts w:ascii="Arial Narrow" w:eastAsia="Times New Roman" w:hAnsi="Arial Narrow"/>
                <w:sz w:val="20"/>
                <w:szCs w:val="20"/>
                <w:lang w:eastAsia="tr-TR"/>
              </w:rPr>
            </w:pPr>
          </w:p>
        </w:tc>
      </w:tr>
    </w:tbl>
    <w:p w:rsidR="007559AA" w:rsidRPr="002E3DEA" w:rsidRDefault="007559AA" w:rsidP="007559AA">
      <w:pPr>
        <w:spacing w:after="0" w:line="240" w:lineRule="auto"/>
        <w:rPr>
          <w:rFonts w:ascii="Arial Narrow" w:eastAsia="Times New Roman" w:hAnsi="Arial Narrow"/>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559AA" w:rsidRPr="002E3DEA" w:rsidTr="007559AA">
        <w:tc>
          <w:tcPr>
            <w:tcW w:w="9468" w:type="dxa"/>
          </w:tcPr>
          <w:p w:rsidR="007559AA" w:rsidRPr="002E3DEA" w:rsidRDefault="007559AA" w:rsidP="007559AA">
            <w:p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BU “TÜZEL KİŞİLİK BELGESİ” DOLDURULMALI VE AŞAĞIDAKİLERLE BİRLİKTE VERİLMELİDİR:</w:t>
            </w:r>
          </w:p>
          <w:p w:rsidR="007559AA" w:rsidRPr="002E3DEA" w:rsidRDefault="007559AA" w:rsidP="00363699">
            <w:pPr>
              <w:numPr>
                <w:ilvl w:val="0"/>
                <w:numId w:val="48"/>
              </w:numPr>
              <w:spacing w:after="0" w:line="240" w:lineRule="auto"/>
              <w:rPr>
                <w:rFonts w:ascii="Arial Narrow" w:eastAsia="Times New Roman" w:hAnsi="Arial Narrow"/>
                <w:sz w:val="20"/>
                <w:szCs w:val="20"/>
                <w:lang w:eastAsia="tr-TR"/>
              </w:rPr>
            </w:pPr>
            <w:r w:rsidRPr="002E3DEA">
              <w:rPr>
                <w:rFonts w:ascii="Arial Narrow" w:eastAsia="Times New Roman" w:hAnsi="Arial Narrow"/>
                <w:sz w:val="20"/>
                <w:szCs w:val="20"/>
                <w:lang w:eastAsia="tr-TR"/>
              </w:rPr>
              <w:t>SÖZLEŞME TARAFININ İSİM, ADRES VE ULUSAL OTORİTELER TARAFINDAN VERİLEN KAYIT NUMARASINI GÖSTEREN RESMİ DOKÜMANIN BİR KOPYASI (ÖRNEĞİN; RESMİ GAZETE, ŞİRKETLERİN KAYDI VB.)</w:t>
            </w:r>
          </w:p>
          <w:p w:rsidR="007559AA" w:rsidRPr="002E3DEA" w:rsidRDefault="007559AA" w:rsidP="00363699">
            <w:pPr>
              <w:numPr>
                <w:ilvl w:val="0"/>
                <w:numId w:val="48"/>
              </w:numPr>
              <w:spacing w:after="0" w:line="240" w:lineRule="auto"/>
              <w:jc w:val="both"/>
              <w:rPr>
                <w:rFonts w:ascii="Arial Narrow" w:eastAsia="Times New Roman" w:hAnsi="Arial Narrow"/>
                <w:sz w:val="20"/>
                <w:szCs w:val="20"/>
                <w:lang w:eastAsia="tr-TR"/>
              </w:rPr>
            </w:pPr>
            <w:r w:rsidRPr="002E3DEA">
              <w:rPr>
                <w:rFonts w:ascii="Arial Narrow" w:eastAsia="Times New Roman" w:hAnsi="Arial Narrow"/>
                <w:sz w:val="20"/>
                <w:szCs w:val="20"/>
                <w:lang w:eastAsia="tr-TR"/>
              </w:rPr>
              <w:t>YUKARIDA DEĞİNİLEN RESMİ DOKÜMANDA BELİRTİLMEMİŞSE VE DE MÜMKÜNSE VERGİ KAYDININ BİR KOPYASI</w:t>
            </w:r>
          </w:p>
        </w:tc>
      </w:tr>
    </w:tbl>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rPr>
          <w:rFonts w:ascii="Arial Narrow" w:eastAsia="Times New Roman" w:hAnsi="Arial Narrow"/>
          <w:sz w:val="20"/>
          <w:szCs w:val="20"/>
          <w:lang w:eastAsia="tr-TR"/>
        </w:rPr>
      </w:pPr>
    </w:p>
    <w:p w:rsidR="007559AA" w:rsidRPr="002E3DEA" w:rsidRDefault="007559AA" w:rsidP="007559AA">
      <w:pPr>
        <w:spacing w:after="0" w:line="240" w:lineRule="auto"/>
        <w:ind w:left="5760" w:firstLine="720"/>
        <w:rPr>
          <w:rFonts w:ascii="Arial Narrow" w:eastAsia="Times New Roman" w:hAnsi="Arial Narrow"/>
          <w:sz w:val="24"/>
          <w:szCs w:val="24"/>
          <w:lang w:eastAsia="tr-TR"/>
        </w:rPr>
      </w:pPr>
      <w:r w:rsidRPr="002E3DEA">
        <w:rPr>
          <w:rFonts w:ascii="Arial Narrow" w:eastAsia="Times New Roman" w:hAnsi="Arial Narrow"/>
          <w:sz w:val="24"/>
          <w:szCs w:val="24"/>
          <w:lang w:eastAsia="tr-TR"/>
        </w:rPr>
        <w:t>TARİH VE İMZA</w:t>
      </w:r>
    </w:p>
    <w:p w:rsidR="007559AA" w:rsidRPr="002E3DEA" w:rsidRDefault="007559AA" w:rsidP="007559AA">
      <w:pPr>
        <w:spacing w:after="0" w:line="240" w:lineRule="auto"/>
        <w:rPr>
          <w:rFonts w:ascii="Times New Roman" w:eastAsia="Times New Roman" w:hAnsi="Times New Roman"/>
          <w:b/>
          <w:sz w:val="24"/>
          <w:szCs w:val="24"/>
          <w:lang w:eastAsia="tr-TR"/>
        </w:rPr>
      </w:pPr>
      <w:r w:rsidRPr="002E3DEA">
        <w:rPr>
          <w:rFonts w:ascii="Times New Roman" w:eastAsia="Times New Roman" w:hAnsi="Times New Roman"/>
          <w:sz w:val="24"/>
          <w:szCs w:val="24"/>
          <w:lang w:eastAsia="tr-TR"/>
        </w:rPr>
        <w:br w:type="page"/>
      </w:r>
    </w:p>
    <w:p w:rsidR="007559AA" w:rsidRPr="002E3DEA" w:rsidRDefault="007559AA" w:rsidP="007559AA">
      <w:pPr>
        <w:spacing w:after="0" w:line="240" w:lineRule="auto"/>
        <w:rPr>
          <w:rFonts w:ascii="Times New Roman" w:eastAsia="Times New Roman" w:hAnsi="Times New Roman" w:cs="Arial"/>
          <w:b/>
          <w:bCs/>
          <w:sz w:val="20"/>
          <w:szCs w:val="20"/>
          <w:lang w:eastAsia="tr-TR"/>
        </w:rPr>
      </w:pPr>
      <w:proofErr w:type="gramStart"/>
      <w:r w:rsidRPr="002E3DEA">
        <w:rPr>
          <w:rFonts w:ascii="Times New Roman" w:eastAsia="Times New Roman" w:hAnsi="Times New Roman" w:cs="Arial"/>
          <w:b/>
          <w:bCs/>
          <w:sz w:val="20"/>
          <w:szCs w:val="20"/>
          <w:lang w:eastAsia="tr-TR"/>
        </w:rPr>
        <w:lastRenderedPageBreak/>
        <w:t>KİLİT PERSONELİN MESLEKİ DENEYİMİ</w:t>
      </w:r>
      <w:bookmarkEnd w:id="39"/>
      <w:r w:rsidRPr="002E3DEA">
        <w:rPr>
          <w:rFonts w:ascii="Times New Roman" w:eastAsia="Times New Roman" w:hAnsi="Times New Roman" w:cs="Arial"/>
          <w:b/>
          <w:bCs/>
          <w:sz w:val="20"/>
          <w:szCs w:val="20"/>
          <w:lang w:eastAsia="tr-TR"/>
        </w:rPr>
        <w:t xml:space="preserve">                                                                                  Söz. </w:t>
      </w:r>
      <w:proofErr w:type="gramEnd"/>
      <w:r w:rsidRPr="002E3DEA">
        <w:rPr>
          <w:rFonts w:ascii="Times New Roman" w:eastAsia="Times New Roman" w:hAnsi="Times New Roman" w:cs="Arial"/>
          <w:b/>
          <w:bCs/>
          <w:sz w:val="20"/>
          <w:szCs w:val="20"/>
          <w:lang w:eastAsia="tr-TR"/>
        </w:rPr>
        <w:t>Ek-5c</w:t>
      </w:r>
    </w:p>
    <w:p w:rsidR="007559AA" w:rsidRPr="002E3DEA" w:rsidRDefault="007559AA" w:rsidP="007559AA">
      <w:pPr>
        <w:spacing w:after="0" w:line="240" w:lineRule="auto"/>
        <w:jc w:val="center"/>
        <w:rPr>
          <w:rFonts w:ascii="Times New Roman" w:eastAsia="Times New Roman" w:hAnsi="Times New Roman" w:cs="Arial"/>
          <w:b/>
          <w:bCs/>
          <w:sz w:val="18"/>
          <w:szCs w:val="18"/>
          <w:lang w:eastAsia="tr-TR"/>
        </w:rPr>
      </w:pPr>
    </w:p>
    <w:p w:rsidR="007559AA" w:rsidRPr="002E3DEA" w:rsidRDefault="007559AA" w:rsidP="007559AA">
      <w:pPr>
        <w:spacing w:after="0" w:line="240" w:lineRule="auto"/>
        <w:jc w:val="center"/>
        <w:rPr>
          <w:rFonts w:ascii="Times New Roman" w:eastAsia="Times New Roman" w:hAnsi="Times New Roman" w:cs="Arial"/>
          <w:sz w:val="20"/>
          <w:szCs w:val="20"/>
          <w:lang w:eastAsia="tr-TR"/>
        </w:rPr>
      </w:pPr>
      <w:r w:rsidRPr="002E3DEA">
        <w:rPr>
          <w:rFonts w:ascii="Times New Roman" w:eastAsia="Times New Roman" w:hAnsi="Times New Roman" w:cs="Arial"/>
          <w:b/>
          <w:bCs/>
          <w:sz w:val="20"/>
          <w:szCs w:val="20"/>
          <w:lang w:eastAsia="tr-TR"/>
        </w:rPr>
        <w:t>ÖZGEÇMİŞ</w:t>
      </w:r>
    </w:p>
    <w:p w:rsidR="007559AA" w:rsidRPr="002E3DEA" w:rsidRDefault="007559AA" w:rsidP="007559AA">
      <w:pPr>
        <w:spacing w:after="0" w:line="240" w:lineRule="auto"/>
        <w:jc w:val="center"/>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highlight w:val="lightGray"/>
          <w:lang w:eastAsia="tr-TR"/>
        </w:rPr>
        <w:t>(Azami 3 sayfa + 3 sayfa ek)</w:t>
      </w:r>
    </w:p>
    <w:p w:rsidR="007559AA" w:rsidRPr="002E3DEA" w:rsidRDefault="007559AA" w:rsidP="007559AA">
      <w:pPr>
        <w:spacing w:before="120" w:after="0" w:line="240" w:lineRule="auto"/>
        <w:rPr>
          <w:rFonts w:ascii="Times New Roman" w:eastAsia="Times New Roman" w:hAnsi="Times New Roman"/>
          <w:b/>
          <w:sz w:val="20"/>
          <w:szCs w:val="20"/>
          <w:lang w:eastAsia="tr-TR"/>
        </w:rPr>
      </w:pPr>
      <w:bookmarkStart w:id="40" w:name="_Toc232234033"/>
      <w:r w:rsidRPr="002E3DEA">
        <w:rPr>
          <w:rFonts w:ascii="Times New Roman" w:eastAsia="Times New Roman" w:hAnsi="Times New Roman"/>
          <w:b/>
          <w:sz w:val="20"/>
          <w:szCs w:val="20"/>
          <w:lang w:eastAsia="tr-TR"/>
        </w:rPr>
        <w:t>Sözleşmede önerilen pozisyon:</w:t>
      </w:r>
      <w:bookmarkEnd w:id="40"/>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w:t>
      </w:r>
      <w:r w:rsidRPr="002E3DEA">
        <w:rPr>
          <w:rFonts w:ascii="Times New Roman" w:eastAsia="Times New Roman" w:hAnsi="Times New Roman" w:cs="Arial"/>
          <w:sz w:val="20"/>
          <w:szCs w:val="20"/>
          <w:lang w:eastAsia="tr-TR"/>
        </w:rPr>
        <w:tab/>
        <w:t>Soyadı:</w:t>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2.</w:t>
      </w:r>
      <w:r w:rsidRPr="002E3DEA">
        <w:rPr>
          <w:rFonts w:ascii="Times New Roman" w:eastAsia="Times New Roman" w:hAnsi="Times New Roman" w:cs="Arial"/>
          <w:sz w:val="20"/>
          <w:szCs w:val="20"/>
          <w:lang w:eastAsia="tr-TR"/>
        </w:rPr>
        <w:tab/>
        <w:t>Adı:</w:t>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3. </w:t>
      </w:r>
      <w:r w:rsidRPr="002E3DEA">
        <w:rPr>
          <w:rFonts w:ascii="Times New Roman" w:eastAsia="Times New Roman" w:hAnsi="Times New Roman" w:cs="Arial"/>
          <w:sz w:val="20"/>
          <w:szCs w:val="20"/>
          <w:lang w:eastAsia="tr-TR"/>
        </w:rPr>
        <w:tab/>
        <w:t>Doğum yeri ve tarihi:</w:t>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4.</w:t>
      </w:r>
      <w:r w:rsidRPr="002E3DEA">
        <w:rPr>
          <w:rFonts w:ascii="Times New Roman" w:eastAsia="Times New Roman" w:hAnsi="Times New Roman" w:cs="Arial"/>
          <w:sz w:val="20"/>
          <w:szCs w:val="20"/>
          <w:lang w:eastAsia="tr-TR"/>
        </w:rPr>
        <w:tab/>
      </w:r>
      <w:proofErr w:type="spellStart"/>
      <w:r w:rsidRPr="002E3DEA">
        <w:rPr>
          <w:rFonts w:ascii="Times New Roman" w:eastAsia="Times New Roman" w:hAnsi="Times New Roman" w:cs="Arial"/>
          <w:sz w:val="20"/>
          <w:szCs w:val="20"/>
          <w:lang w:eastAsia="tr-TR"/>
        </w:rPr>
        <w:t>Tabiyeti</w:t>
      </w:r>
      <w:proofErr w:type="spellEnd"/>
      <w:r w:rsidRPr="002E3DEA">
        <w:rPr>
          <w:rFonts w:ascii="Times New Roman" w:eastAsia="Times New Roman" w:hAnsi="Times New Roman" w:cs="Arial"/>
          <w:sz w:val="20"/>
          <w:szCs w:val="20"/>
          <w:lang w:eastAsia="tr-TR"/>
        </w:rPr>
        <w:t>:</w:t>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5.</w:t>
      </w:r>
      <w:r w:rsidRPr="002E3DEA">
        <w:rPr>
          <w:rFonts w:ascii="Times New Roman" w:eastAsia="Times New Roman" w:hAnsi="Times New Roman" w:cs="Arial"/>
          <w:sz w:val="20"/>
          <w:szCs w:val="20"/>
          <w:lang w:eastAsia="tr-TR"/>
        </w:rPr>
        <w:tab/>
        <w:t>Medeni durumu:</w:t>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ab/>
        <w:t>Adres (telefon/faks/e-posta):</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6. </w:t>
      </w:r>
      <w:r w:rsidRPr="002E3DEA">
        <w:rPr>
          <w:rFonts w:ascii="Times New Roman" w:eastAsia="Times New Roman" w:hAnsi="Times New Roman" w:cs="Arial"/>
          <w:sz w:val="20"/>
          <w:szCs w:val="20"/>
          <w:lang w:eastAsia="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 xml:space="preserve">Eğitim </w:t>
            </w:r>
            <w:proofErr w:type="spellStart"/>
            <w:r w:rsidRPr="002E3DEA">
              <w:rPr>
                <w:rFonts w:ascii="Times New Roman" w:eastAsia="Times New Roman" w:hAnsi="Times New Roman" w:cs="Arial"/>
                <w:i/>
                <w:sz w:val="20"/>
                <w:szCs w:val="20"/>
                <w:lang w:eastAsia="tr-TR"/>
              </w:rPr>
              <w:t>Kurumlaır</w:t>
            </w:r>
            <w:proofErr w:type="spellEnd"/>
            <w:r w:rsidRPr="002E3DEA">
              <w:rPr>
                <w:rFonts w:ascii="Times New Roman" w:eastAsia="Times New Roman" w:hAnsi="Times New Roman" w:cs="Arial"/>
                <w:i/>
                <w:sz w:val="20"/>
                <w:szCs w:val="20"/>
                <w:lang w:eastAsia="tr-TR"/>
              </w:rPr>
              <w:t>:</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Tarih:</w:t>
            </w:r>
          </w:p>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 xml:space="preserve"> (ay/yıl) tarihinden</w:t>
            </w:r>
          </w:p>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Derece:</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bl>
    <w:p w:rsidR="007559AA" w:rsidRPr="002E3DEA" w:rsidRDefault="007559AA" w:rsidP="007559AA">
      <w:pPr>
        <w:spacing w:after="0" w:line="240" w:lineRule="auto"/>
        <w:rPr>
          <w:rFonts w:ascii="Times New Roman" w:eastAsia="Times New Roman" w:hAnsi="Times New Roman" w:cs="Arial"/>
          <w:i/>
          <w:sz w:val="20"/>
          <w:szCs w:val="20"/>
          <w:lang w:eastAsia="tr-TR"/>
        </w:rPr>
      </w:pP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 xml:space="preserve">7. </w:t>
      </w:r>
      <w:r w:rsidRPr="002E3DEA">
        <w:rPr>
          <w:rFonts w:ascii="Times New Roman" w:eastAsia="Times New Roman" w:hAnsi="Times New Roman" w:cs="Arial"/>
          <w:sz w:val="20"/>
          <w:szCs w:val="20"/>
          <w:lang w:eastAsia="tr-TR"/>
        </w:rPr>
        <w:tab/>
        <w:t>Yabancı Dil</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2E3DEA" w:rsidRPr="002E3DEA" w:rsidTr="007559A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jc w:val="center"/>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Dil</w:t>
            </w:r>
          </w:p>
        </w:tc>
        <w:tc>
          <w:tcPr>
            <w:tcW w:w="1559"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jc w:val="center"/>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Okuma</w:t>
            </w:r>
          </w:p>
        </w:tc>
        <w:tc>
          <w:tcPr>
            <w:tcW w:w="1666"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jc w:val="center"/>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Konuşma</w:t>
            </w:r>
          </w:p>
        </w:tc>
        <w:tc>
          <w:tcPr>
            <w:tcW w:w="2303"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jc w:val="center"/>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Yazma</w:t>
            </w:r>
          </w:p>
        </w:tc>
      </w:tr>
      <w:tr w:rsidR="002E3DEA" w:rsidRPr="002E3DEA" w:rsidTr="007559A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1559"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1666"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2303" w:type="dxa"/>
            <w:tcBorders>
              <w:top w:val="single" w:sz="6" w:space="0" w:color="000000"/>
              <w:left w:val="single" w:sz="6" w:space="0" w:color="000000"/>
              <w:bottom w:val="single" w:sz="6" w:space="0" w:color="000000"/>
              <w:right w:val="single" w:sz="6"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bl>
    <w:p w:rsidR="007559AA" w:rsidRPr="002E3DEA" w:rsidRDefault="007559AA" w:rsidP="007559AA">
      <w:pPr>
        <w:spacing w:after="0" w:line="240" w:lineRule="auto"/>
        <w:rPr>
          <w:rFonts w:ascii="Times New Roman" w:eastAsia="Times New Roman" w:hAnsi="Times New Roman" w:cs="Arial"/>
          <w:i/>
          <w:sz w:val="20"/>
          <w:szCs w:val="20"/>
          <w:lang w:eastAsia="tr-TR"/>
        </w:rPr>
      </w:pP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8.</w:t>
      </w:r>
      <w:r w:rsidRPr="002E3DEA">
        <w:rPr>
          <w:rFonts w:ascii="Times New Roman" w:eastAsia="Times New Roman" w:hAnsi="Times New Roman" w:cs="Arial"/>
          <w:sz w:val="20"/>
          <w:szCs w:val="20"/>
          <w:lang w:eastAsia="tr-TR"/>
        </w:rPr>
        <w:tab/>
        <w:t>Mesleki kurumlara üyeliği:</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9.</w:t>
      </w:r>
      <w:r w:rsidRPr="002E3DEA">
        <w:rPr>
          <w:rFonts w:ascii="Times New Roman" w:eastAsia="Times New Roman" w:hAnsi="Times New Roman" w:cs="Arial"/>
          <w:sz w:val="20"/>
          <w:szCs w:val="20"/>
          <w:lang w:eastAsia="tr-TR"/>
        </w:rPr>
        <w:tab/>
        <w:t>Diğer yetenekler (mesela bilgisayar bilgisi, vb.):</w:t>
      </w:r>
      <w:r w:rsidRPr="002E3DEA">
        <w:rPr>
          <w:rFonts w:ascii="Times New Roman" w:eastAsia="Times New Roman" w:hAnsi="Times New Roman" w:cs="Arial"/>
          <w:sz w:val="20"/>
          <w:szCs w:val="20"/>
          <w:lang w:eastAsia="tr-TR"/>
        </w:rPr>
        <w:tab/>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0.</w:t>
      </w:r>
      <w:r w:rsidRPr="002E3DEA">
        <w:rPr>
          <w:rFonts w:ascii="Times New Roman" w:eastAsia="Times New Roman" w:hAnsi="Times New Roman" w:cs="Arial"/>
          <w:sz w:val="20"/>
          <w:szCs w:val="20"/>
          <w:lang w:eastAsia="tr-TR"/>
        </w:rPr>
        <w:tab/>
        <w:t>Mevcut pozisyon:</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1.</w:t>
      </w:r>
      <w:r w:rsidRPr="002E3DEA">
        <w:rPr>
          <w:rFonts w:ascii="Times New Roman" w:eastAsia="Times New Roman" w:hAnsi="Times New Roman" w:cs="Arial"/>
          <w:sz w:val="20"/>
          <w:szCs w:val="20"/>
          <w:lang w:eastAsia="tr-TR"/>
        </w:rPr>
        <w:tab/>
        <w:t>Mesleki deneyim süresi:</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2.</w:t>
      </w:r>
      <w:r w:rsidRPr="002E3DEA">
        <w:rPr>
          <w:rFonts w:ascii="Times New Roman" w:eastAsia="Times New Roman" w:hAnsi="Times New Roman" w:cs="Arial"/>
          <w:sz w:val="20"/>
          <w:szCs w:val="20"/>
          <w:lang w:eastAsia="tr-TR"/>
        </w:rPr>
        <w:tab/>
        <w:t>Kilit özellikleri:</w:t>
      </w:r>
    </w:p>
    <w:p w:rsidR="007559AA" w:rsidRPr="002E3DEA" w:rsidRDefault="007559AA" w:rsidP="007559AA">
      <w:pPr>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3.</w:t>
      </w:r>
      <w:r w:rsidRPr="002E3DEA">
        <w:rPr>
          <w:rFonts w:ascii="Times New Roman" w:eastAsia="Times New Roman" w:hAnsi="Times New Roman" w:cs="Arial"/>
          <w:sz w:val="20"/>
          <w:szCs w:val="20"/>
          <w:lang w:eastAsia="tr-TR"/>
        </w:rPr>
        <w:tab/>
        <w:t>Bölgesel deneyimi:</w:t>
      </w:r>
    </w:p>
    <w:p w:rsidR="007559AA" w:rsidRPr="002E3DEA" w:rsidRDefault="007559AA" w:rsidP="007559AA">
      <w:pPr>
        <w:spacing w:after="0" w:line="240" w:lineRule="auto"/>
        <w:rPr>
          <w:rFonts w:ascii="Times New Roman" w:eastAsia="Times New Roman" w:hAnsi="Times New Roman" w:cs="Arial"/>
          <w:sz w:val="20"/>
          <w:szCs w:val="20"/>
          <w:lang w:eastAsia="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2E3DEA" w:rsidRPr="002E3DEA" w:rsidTr="007559AA">
        <w:trPr>
          <w:cantSplit/>
        </w:trPr>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Tarih: (ay/yıl) tarihinden (ay/yıl) tarihine kadar</w:t>
            </w:r>
            <w:proofErr w:type="gramStart"/>
            <w:r w:rsidRPr="002E3DEA">
              <w:rPr>
                <w:rFonts w:ascii="Times New Roman" w:eastAsia="Times New Roman" w:hAnsi="Times New Roman" w:cs="Arial"/>
                <w:i/>
                <w:sz w:val="20"/>
                <w:szCs w:val="20"/>
                <w:lang w:eastAsia="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Projenin adı ve kısa tanımı</w:t>
            </w:r>
          </w:p>
        </w:tc>
      </w:tr>
      <w:tr w:rsidR="002E3DEA" w:rsidRPr="002E3DEA" w:rsidTr="007559AA">
        <w:trPr>
          <w:cantSplit/>
        </w:trPr>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r w:rsidR="002E3DEA" w:rsidRPr="002E3DEA" w:rsidTr="007559AA">
        <w:trPr>
          <w:cantSplit/>
        </w:trPr>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c>
          <w:tcPr>
            <w:tcW w:w="3055"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spacing w:after="0" w:line="240" w:lineRule="auto"/>
              <w:rPr>
                <w:rFonts w:ascii="Times New Roman" w:eastAsia="Times New Roman" w:hAnsi="Times New Roman" w:cs="Arial"/>
                <w:i/>
                <w:sz w:val="20"/>
                <w:szCs w:val="20"/>
                <w:lang w:eastAsia="tr-TR"/>
              </w:rPr>
            </w:pPr>
          </w:p>
        </w:tc>
      </w:tr>
    </w:tbl>
    <w:p w:rsidR="007559AA" w:rsidRPr="002E3DEA" w:rsidRDefault="007559AA" w:rsidP="007559AA">
      <w:pPr>
        <w:spacing w:after="0" w:line="240" w:lineRule="auto"/>
        <w:rPr>
          <w:rFonts w:ascii="Times New Roman" w:eastAsia="Times New Roman" w:hAnsi="Times New Roman" w:cs="Arial"/>
          <w:i/>
          <w:sz w:val="20"/>
          <w:szCs w:val="20"/>
          <w:lang w:eastAsia="tr-TR"/>
        </w:rPr>
      </w:pPr>
    </w:p>
    <w:p w:rsidR="007559AA" w:rsidRPr="002E3DEA" w:rsidRDefault="007559AA" w:rsidP="007559AA">
      <w:pPr>
        <w:keepLine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4.</w:t>
      </w:r>
      <w:r w:rsidRPr="002E3DEA">
        <w:rPr>
          <w:rFonts w:ascii="Times New Roman" w:eastAsia="Times New Roman" w:hAnsi="Times New Roman" w:cs="Arial"/>
          <w:sz w:val="20"/>
          <w:szCs w:val="20"/>
          <w:lang w:eastAsia="tr-TR"/>
        </w:rPr>
        <w:tab/>
        <w:t>Mesleki deneyim:</w:t>
      </w:r>
    </w:p>
    <w:p w:rsidR="007559AA" w:rsidRPr="002E3DEA" w:rsidRDefault="007559AA" w:rsidP="007559AA">
      <w:pPr>
        <w:keepLines/>
        <w:spacing w:after="0" w:line="240" w:lineRule="auto"/>
        <w:rPr>
          <w:rFonts w:ascii="Times New Roman" w:eastAsia="Times New Roman" w:hAnsi="Times New Roman" w:cs="Arial"/>
          <w:sz w:val="20"/>
          <w:szCs w:val="20"/>
          <w:lang w:eastAsia="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i/>
                <w:sz w:val="20"/>
                <w:szCs w:val="20"/>
                <w:lang w:eastAsia="tr-TR"/>
              </w:rPr>
            </w:pPr>
            <w:r w:rsidRPr="002E3DEA">
              <w:rPr>
                <w:rFonts w:ascii="Times New Roman" w:eastAsia="Times New Roman" w:hAnsi="Times New Roman" w:cs="Arial"/>
                <w:i/>
                <w:sz w:val="20"/>
                <w:szCs w:val="20"/>
                <w:lang w:eastAsia="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i/>
                <w:sz w:val="20"/>
                <w:szCs w:val="20"/>
                <w:lang w:eastAsia="en-GB"/>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Yer</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en-GB"/>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en-GB"/>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Pozisyon</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en-GB"/>
              </w:rPr>
            </w:pPr>
          </w:p>
        </w:tc>
      </w:tr>
      <w:tr w:rsidR="002E3DEA" w:rsidRPr="002E3DEA" w:rsidTr="007559AA">
        <w:trPr>
          <w:cantSplit/>
        </w:trPr>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7559AA" w:rsidRPr="002E3DEA" w:rsidRDefault="007559AA" w:rsidP="007559AA">
            <w:pPr>
              <w:keepLines/>
              <w:spacing w:after="0" w:line="240" w:lineRule="auto"/>
              <w:rPr>
                <w:rFonts w:ascii="Times New Roman" w:eastAsia="Times New Roman" w:hAnsi="Times New Roman" w:cs="Arial"/>
                <w:sz w:val="20"/>
                <w:szCs w:val="20"/>
                <w:lang w:eastAsia="en-GB"/>
              </w:rPr>
            </w:pPr>
          </w:p>
        </w:tc>
      </w:tr>
    </w:tbl>
    <w:p w:rsidR="007559AA" w:rsidRPr="002E3DEA" w:rsidRDefault="007559AA" w:rsidP="007559AA">
      <w:pPr>
        <w:spacing w:after="0" w:line="240" w:lineRule="auto"/>
        <w:rPr>
          <w:rFonts w:ascii="Times New Roman" w:eastAsia="Times New Roman" w:hAnsi="Times New Roman" w:cs="Arial"/>
          <w:sz w:val="20"/>
          <w:szCs w:val="20"/>
          <w:lang w:eastAsia="tr-TR"/>
        </w:rPr>
      </w:pPr>
    </w:p>
    <w:p w:rsidR="007559AA" w:rsidRPr="002E3DEA" w:rsidRDefault="007559AA" w:rsidP="007559A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Arial"/>
          <w:sz w:val="20"/>
          <w:szCs w:val="20"/>
          <w:lang w:eastAsia="tr-TR"/>
        </w:rPr>
      </w:pPr>
      <w:r w:rsidRPr="002E3DEA">
        <w:rPr>
          <w:rFonts w:ascii="Times New Roman" w:eastAsia="Times New Roman" w:hAnsi="Times New Roman" w:cs="Arial"/>
          <w:sz w:val="20"/>
          <w:szCs w:val="20"/>
          <w:lang w:eastAsia="tr-TR"/>
        </w:rPr>
        <w:t>15.</w:t>
      </w:r>
      <w:r w:rsidRPr="002E3DEA">
        <w:rPr>
          <w:rFonts w:ascii="Times New Roman" w:eastAsia="Times New Roman" w:hAnsi="Times New Roman" w:cs="Arial"/>
          <w:sz w:val="20"/>
          <w:szCs w:val="20"/>
          <w:lang w:eastAsia="tr-TR"/>
        </w:rPr>
        <w:tab/>
        <w:t>Diğerleri:</w:t>
      </w:r>
    </w:p>
    <w:p w:rsidR="007559AA" w:rsidRPr="002E3DEA" w:rsidRDefault="007559AA" w:rsidP="007559A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15a.</w:t>
      </w:r>
      <w:r w:rsidRPr="002E3DEA">
        <w:rPr>
          <w:rFonts w:ascii="Times New Roman" w:eastAsia="Times New Roman" w:hAnsi="Times New Roman"/>
          <w:sz w:val="20"/>
          <w:szCs w:val="20"/>
          <w:lang w:eastAsia="tr-TR"/>
        </w:rPr>
        <w:tab/>
        <w:t>Yayınlar ve seminerler:</w:t>
      </w:r>
    </w:p>
    <w:p w:rsidR="007559AA" w:rsidRPr="002E3DEA" w:rsidRDefault="007559AA" w:rsidP="007559AA">
      <w:pPr>
        <w:spacing w:after="0" w:line="240" w:lineRule="exact"/>
        <w:jc w:val="both"/>
        <w:rPr>
          <w:rFonts w:ascii="Arial" w:eastAsia="Times New Roman" w:hAnsi="Arial" w:cs="Arial"/>
          <w:snapToGrid w:val="0"/>
          <w:sz w:val="20"/>
          <w:szCs w:val="20"/>
        </w:rPr>
      </w:pPr>
      <w:r w:rsidRPr="002E3DEA">
        <w:rPr>
          <w:rFonts w:ascii="Times New Roman" w:eastAsia="Times New Roman" w:hAnsi="Times New Roman"/>
          <w:snapToGrid w:val="0"/>
          <w:sz w:val="20"/>
          <w:szCs w:val="20"/>
        </w:rPr>
        <w:t>15b.</w:t>
      </w:r>
      <w:r w:rsidRPr="002E3DEA">
        <w:rPr>
          <w:rFonts w:ascii="Times New Roman" w:eastAsia="Times New Roman" w:hAnsi="Times New Roman"/>
          <w:snapToGrid w:val="0"/>
          <w:sz w:val="20"/>
          <w:szCs w:val="20"/>
        </w:rPr>
        <w:tab/>
        <w:t>Referanslar</w:t>
      </w:r>
      <w:r w:rsidRPr="002E3DEA">
        <w:rPr>
          <w:rFonts w:ascii="Arial" w:eastAsia="Times New Roman" w:hAnsi="Arial" w:cs="Arial"/>
          <w:snapToGrid w:val="0"/>
          <w:sz w:val="20"/>
          <w:szCs w:val="20"/>
        </w:rPr>
        <w:t>:</w:t>
      </w:r>
    </w:p>
    <w:p w:rsidR="007559AA" w:rsidRPr="002E3DEA" w:rsidRDefault="007559AA" w:rsidP="007559AA">
      <w:pPr>
        <w:spacing w:before="240" w:after="0" w:line="240" w:lineRule="exact"/>
        <w:jc w:val="both"/>
        <w:rPr>
          <w:rFonts w:ascii="Arial" w:eastAsia="Times New Roman" w:hAnsi="Arial" w:cs="Arial"/>
          <w:snapToGrid w:val="0"/>
          <w:sz w:val="20"/>
          <w:szCs w:val="20"/>
        </w:rPr>
      </w:pPr>
    </w:p>
    <w:p w:rsidR="007559AA" w:rsidRPr="002E3DEA" w:rsidRDefault="007559AA" w:rsidP="007559AA">
      <w:pPr>
        <w:spacing w:before="240" w:after="0" w:line="240" w:lineRule="exact"/>
        <w:jc w:val="both"/>
        <w:rPr>
          <w:rFonts w:ascii="Times New Roman" w:eastAsia="Times New Roman" w:hAnsi="Times New Roman"/>
          <w:snapToGrid w:val="0"/>
          <w:sz w:val="20"/>
          <w:szCs w:val="20"/>
        </w:rPr>
      </w:pPr>
      <w:r w:rsidRPr="002E3DEA">
        <w:rPr>
          <w:rFonts w:ascii="Times New Roman" w:eastAsia="Times New Roman" w:hAnsi="Times New Roman"/>
          <w:snapToGrid w:val="0"/>
          <w:sz w:val="20"/>
          <w:szCs w:val="20"/>
        </w:rPr>
        <w:t xml:space="preserve">İmza </w:t>
      </w:r>
      <w:proofErr w:type="gramStart"/>
      <w:r w:rsidRPr="002E3DEA">
        <w:rPr>
          <w:rFonts w:ascii="Times New Roman" w:eastAsia="Times New Roman" w:hAnsi="Times New Roman"/>
          <w:snapToGrid w:val="0"/>
          <w:sz w:val="20"/>
          <w:szCs w:val="20"/>
        </w:rPr>
        <w:t>....................................................</w:t>
      </w:r>
      <w:proofErr w:type="gramEnd"/>
    </w:p>
    <w:p w:rsidR="007559AA" w:rsidRPr="002E3DEA" w:rsidRDefault="007559AA" w:rsidP="007559AA">
      <w:pPr>
        <w:spacing w:after="0" w:line="240" w:lineRule="auto"/>
        <w:jc w:val="both"/>
        <w:rPr>
          <w:rFonts w:ascii="Times New Roman" w:eastAsia="Times New Roman" w:hAnsi="Times New Roman"/>
          <w:snapToGrid w:val="0"/>
          <w:sz w:val="20"/>
          <w:szCs w:val="20"/>
        </w:rPr>
      </w:pPr>
      <w:r w:rsidRPr="002E3DEA">
        <w:rPr>
          <w:rFonts w:ascii="Times New Roman" w:eastAsia="Times New Roman" w:hAnsi="Times New Roman"/>
          <w:snapToGrid w:val="0"/>
          <w:sz w:val="20"/>
          <w:szCs w:val="20"/>
        </w:rPr>
        <w:t>(</w:t>
      </w:r>
      <w:r w:rsidRPr="002E3DEA">
        <w:rPr>
          <w:rFonts w:ascii="Times New Roman" w:eastAsia="Times New Roman" w:hAnsi="Times New Roman"/>
          <w:i/>
          <w:snapToGrid w:val="0"/>
          <w:sz w:val="20"/>
          <w:szCs w:val="20"/>
        </w:rPr>
        <w:t>istekli adına imza atmaya yetkili kişi ya da kişiler</w:t>
      </w:r>
      <w:r w:rsidRPr="002E3DEA">
        <w:rPr>
          <w:rFonts w:ascii="Times New Roman" w:eastAsia="Times New Roman" w:hAnsi="Times New Roman"/>
          <w:snapToGrid w:val="0"/>
          <w:sz w:val="20"/>
          <w:szCs w:val="20"/>
        </w:rPr>
        <w:t>)</w:t>
      </w:r>
    </w:p>
    <w:p w:rsidR="007559AA" w:rsidRPr="002E3DEA" w:rsidRDefault="007559AA" w:rsidP="007559AA">
      <w:pPr>
        <w:spacing w:after="0" w:line="240" w:lineRule="auto"/>
        <w:jc w:val="both"/>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rPr>
          <w:rFonts w:ascii="Times New Roman" w:eastAsia="Times New Roman" w:hAnsi="Times New Roman"/>
          <w:snapToGrid w:val="0"/>
          <w:sz w:val="20"/>
          <w:szCs w:val="20"/>
        </w:rPr>
      </w:pPr>
      <w:bookmarkStart w:id="41" w:name="_Toc232234034"/>
      <w:r w:rsidRPr="002E3DEA">
        <w:rPr>
          <w:rFonts w:ascii="Times New Roman" w:eastAsia="Times New Roman" w:hAnsi="Times New Roman"/>
          <w:snapToGrid w:val="0"/>
          <w:sz w:val="20"/>
          <w:szCs w:val="20"/>
        </w:rPr>
        <w:t xml:space="preserve">Tarih </w:t>
      </w:r>
      <w:proofErr w:type="gramStart"/>
      <w:r w:rsidRPr="002E3DEA">
        <w:rPr>
          <w:rFonts w:ascii="Times New Roman" w:eastAsia="Times New Roman" w:hAnsi="Times New Roman"/>
          <w:snapToGrid w:val="0"/>
          <w:sz w:val="20"/>
          <w:szCs w:val="20"/>
        </w:rPr>
        <w:t>............................................</w:t>
      </w:r>
      <w:bookmarkEnd w:id="41"/>
      <w:proofErr w:type="gramEnd"/>
    </w:p>
    <w:p w:rsidR="007559AA" w:rsidRPr="002E3DEA" w:rsidRDefault="007559AA" w:rsidP="007559AA">
      <w:pPr>
        <w:overflowPunct w:val="0"/>
        <w:autoSpaceDE w:val="0"/>
        <w:autoSpaceDN w:val="0"/>
        <w:adjustRightInd w:val="0"/>
        <w:spacing w:after="120" w:line="240" w:lineRule="auto"/>
        <w:textAlignment w:val="baseline"/>
        <w:rPr>
          <w:rFonts w:ascii="Times New Roman" w:eastAsia="Times New Roman" w:hAnsi="Times New Roman"/>
          <w:sz w:val="20"/>
          <w:szCs w:val="20"/>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b/>
          <w:bCs/>
          <w:sz w:val="24"/>
          <w:szCs w:val="24"/>
          <w:lang w:eastAsia="tr-TR"/>
        </w:rPr>
        <w:br w:type="page"/>
      </w:r>
      <w:r w:rsidRPr="002E3DEA">
        <w:rPr>
          <w:rFonts w:ascii="Times New Roman" w:eastAsia="Times New Roman" w:hAnsi="Times New Roman"/>
          <w:b/>
          <w:bCs/>
          <w:sz w:val="24"/>
          <w:szCs w:val="24"/>
          <w:lang w:eastAsia="tr-TR"/>
        </w:rPr>
        <w:lastRenderedPageBreak/>
        <w:t xml:space="preserve">ORTAK GİRİŞİMLER HAKKINDA BİLGİ                                                     Söz. Ek-5e </w:t>
      </w:r>
    </w:p>
    <w:p w:rsidR="007559AA" w:rsidRPr="002E3DEA" w:rsidRDefault="007559AA" w:rsidP="007559AA">
      <w:pPr>
        <w:spacing w:before="60" w:after="0" w:line="240" w:lineRule="exact"/>
        <w:jc w:val="both"/>
        <w:rPr>
          <w:rFonts w:ascii="Times New Roman" w:eastAsia="Times New Roman" w:hAnsi="Times New Roman"/>
          <w:i/>
          <w:snapToGrid w:val="0"/>
          <w:sz w:val="18"/>
          <w:szCs w:val="18"/>
        </w:rPr>
      </w:pPr>
      <w:r w:rsidRPr="002E3DEA">
        <w:rPr>
          <w:rFonts w:ascii="Times New Roman" w:eastAsia="Times New Roman" w:hAnsi="Times New Roman"/>
          <w:i/>
          <w:snapToGrid w:val="0"/>
          <w:sz w:val="18"/>
          <w:szCs w:val="18"/>
          <w:highlight w:val="lightGray"/>
        </w:rPr>
        <w:t xml:space="preserve">(İhaleye ortak girişim ya da </w:t>
      </w:r>
      <w:proofErr w:type="gramStart"/>
      <w:r w:rsidRPr="002E3DEA">
        <w:rPr>
          <w:rFonts w:ascii="Times New Roman" w:eastAsia="Times New Roman" w:hAnsi="Times New Roman"/>
          <w:i/>
          <w:snapToGrid w:val="0"/>
          <w:sz w:val="18"/>
          <w:szCs w:val="18"/>
          <w:highlight w:val="lightGray"/>
        </w:rPr>
        <w:t>konsorsiyum</w:t>
      </w:r>
      <w:proofErr w:type="gramEnd"/>
      <w:r w:rsidRPr="002E3DEA">
        <w:rPr>
          <w:rFonts w:ascii="Times New Roman" w:eastAsia="Times New Roman" w:hAnsi="Times New Roman"/>
          <w:i/>
          <w:snapToGrid w:val="0"/>
          <w:sz w:val="18"/>
          <w:szCs w:val="18"/>
          <w:highlight w:val="lightGray"/>
        </w:rPr>
        <w:t xml:space="preserve"> olarak teklif sunulacaksa istekli bu formu dolduracaktır</w:t>
      </w:r>
      <w:r w:rsidRPr="002E3DEA">
        <w:rPr>
          <w:rFonts w:ascii="Times New Roman" w:eastAsia="Times New Roman" w:hAnsi="Times New Roman"/>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1</w:t>
            </w:r>
            <w:r w:rsidRPr="002E3DEA">
              <w:rPr>
                <w:rFonts w:ascii="Times New Roman" w:eastAsia="Times New Roman" w:hAnsi="Times New Roman"/>
                <w:b/>
                <w:snapToGrid w:val="0"/>
                <w:sz w:val="18"/>
                <w:szCs w:val="18"/>
              </w:rPr>
              <w:tab/>
            </w:r>
            <w:r w:rsidRPr="002E3DEA">
              <w:rPr>
                <w:rFonts w:ascii="Times New Roman" w:eastAsia="Times New Roman" w:hAnsi="Times New Roman"/>
                <w:snapToGrid w:val="0"/>
                <w:sz w:val="18"/>
                <w:szCs w:val="18"/>
              </w:rPr>
              <w:t xml:space="preserve">Adı </w:t>
            </w:r>
            <w:proofErr w:type="gramStart"/>
            <w:r w:rsidRPr="002E3DEA">
              <w:rPr>
                <w:rFonts w:ascii="Times New Roman" w:eastAsia="Times New Roman" w:hAnsi="Times New Roman"/>
                <w:snapToGrid w:val="0"/>
                <w:sz w:val="18"/>
                <w:szCs w:val="18"/>
              </w:rPr>
              <w:t>......................................................................................</w:t>
            </w:r>
            <w:proofErr w:type="gramEnd"/>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2</w:t>
            </w:r>
            <w:r w:rsidRPr="002E3DEA">
              <w:rPr>
                <w:rFonts w:ascii="Times New Roman" w:eastAsia="Times New Roman" w:hAnsi="Times New Roman"/>
                <w:snapToGrid w:val="0"/>
                <w:sz w:val="18"/>
                <w:szCs w:val="18"/>
              </w:rPr>
              <w:tab/>
              <w:t xml:space="preserve">Yönetim kurulunun adresi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 xml:space="preserve">Teleks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 xml:space="preserve">Telefon </w:t>
            </w:r>
            <w:proofErr w:type="gramStart"/>
            <w:r w:rsidRPr="002E3DEA">
              <w:rPr>
                <w:rFonts w:ascii="Times New Roman" w:eastAsia="Times New Roman" w:hAnsi="Times New Roman"/>
                <w:snapToGrid w:val="0"/>
                <w:sz w:val="18"/>
                <w:szCs w:val="18"/>
              </w:rPr>
              <w:t>.........................</w:t>
            </w:r>
            <w:proofErr w:type="gramEnd"/>
            <w:r w:rsidRPr="002E3DEA">
              <w:rPr>
                <w:rFonts w:ascii="Times New Roman" w:eastAsia="Times New Roman" w:hAnsi="Times New Roman"/>
                <w:snapToGrid w:val="0"/>
                <w:sz w:val="18"/>
                <w:szCs w:val="18"/>
              </w:rPr>
              <w:t>Faks ..................................E-posta .....</w:t>
            </w:r>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3</w:t>
            </w:r>
            <w:r w:rsidRPr="002E3DEA">
              <w:rPr>
                <w:rFonts w:ascii="Times New Roman" w:eastAsia="Times New Roman" w:hAnsi="Times New Roman"/>
                <w:snapToGrid w:val="0"/>
                <w:sz w:val="18"/>
                <w:szCs w:val="18"/>
              </w:rPr>
              <w:tab/>
              <w:t xml:space="preserve">Sözleşme Makamının bulunduğu devletteki temsilcisi, eğer varsa (yabancı bir lider ortağı olan ortak girişim / </w:t>
            </w:r>
            <w:proofErr w:type="gramStart"/>
            <w:r w:rsidRPr="002E3DEA">
              <w:rPr>
                <w:rFonts w:ascii="Times New Roman" w:eastAsia="Times New Roman" w:hAnsi="Times New Roman"/>
                <w:snapToGrid w:val="0"/>
                <w:sz w:val="18"/>
                <w:szCs w:val="18"/>
              </w:rPr>
              <w:t>konsorsiyumlar</w:t>
            </w:r>
            <w:proofErr w:type="gramEnd"/>
            <w:r w:rsidRPr="002E3DEA">
              <w:rPr>
                <w:rFonts w:ascii="Times New Roman" w:eastAsia="Times New Roman" w:hAnsi="Times New Roman"/>
                <w:snapToGrid w:val="0"/>
                <w:sz w:val="18"/>
                <w:szCs w:val="18"/>
              </w:rPr>
              <w:t xml:space="preserve"> için)</w:t>
            </w:r>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 xml:space="preserve">Ofis adresi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 xml:space="preserve">Teleks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 xml:space="preserve">Telefon </w:t>
            </w:r>
            <w:proofErr w:type="gramStart"/>
            <w:r w:rsidRPr="002E3DEA">
              <w:rPr>
                <w:rFonts w:ascii="Times New Roman" w:eastAsia="Times New Roman" w:hAnsi="Times New Roman"/>
                <w:snapToGrid w:val="0"/>
                <w:sz w:val="18"/>
                <w:szCs w:val="18"/>
              </w:rPr>
              <w:t>..............................</w:t>
            </w:r>
            <w:proofErr w:type="gramEnd"/>
            <w:r w:rsidRPr="002E3DEA">
              <w:rPr>
                <w:rFonts w:ascii="Times New Roman" w:eastAsia="Times New Roman" w:hAnsi="Times New Roman"/>
                <w:snapToGrid w:val="0"/>
                <w:sz w:val="18"/>
                <w:szCs w:val="18"/>
              </w:rPr>
              <w:t>Faks .........................................</w:t>
            </w:r>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4</w:t>
            </w:r>
            <w:r w:rsidRPr="002E3DEA">
              <w:rPr>
                <w:rFonts w:ascii="Times New Roman" w:eastAsia="Times New Roman" w:hAnsi="Times New Roman"/>
                <w:snapToGrid w:val="0"/>
                <w:sz w:val="18"/>
                <w:szCs w:val="18"/>
              </w:rPr>
              <w:tab/>
              <w:t>Ortakların isimleri</w:t>
            </w:r>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w:t>
            </w: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i)</w:t>
            </w: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ii)</w:t>
            </w: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vb.</w:t>
            </w: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5</w:t>
            </w:r>
            <w:r w:rsidRPr="002E3DEA">
              <w:rPr>
                <w:rFonts w:ascii="Times New Roman" w:eastAsia="Times New Roman" w:hAnsi="Times New Roman"/>
                <w:b/>
                <w:snapToGrid w:val="0"/>
                <w:sz w:val="18"/>
                <w:szCs w:val="18"/>
              </w:rPr>
              <w:tab/>
            </w:r>
            <w:r w:rsidRPr="002E3DEA">
              <w:rPr>
                <w:rFonts w:ascii="Times New Roman" w:eastAsia="Times New Roman" w:hAnsi="Times New Roman"/>
                <w:snapToGrid w:val="0"/>
                <w:sz w:val="18"/>
                <w:szCs w:val="18"/>
              </w:rPr>
              <w:t>Lider ortağın adı</w:t>
            </w:r>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6</w:t>
            </w:r>
            <w:r w:rsidRPr="002E3DEA">
              <w:rPr>
                <w:rFonts w:ascii="Times New Roman" w:eastAsia="Times New Roman" w:hAnsi="Times New Roman"/>
                <w:snapToGrid w:val="0"/>
                <w:sz w:val="18"/>
                <w:szCs w:val="18"/>
              </w:rPr>
              <w:tab/>
              <w:t>Ortak girişim/</w:t>
            </w:r>
            <w:proofErr w:type="gramStart"/>
            <w:r w:rsidRPr="002E3DEA">
              <w:rPr>
                <w:rFonts w:ascii="Times New Roman" w:eastAsia="Times New Roman" w:hAnsi="Times New Roman"/>
                <w:snapToGrid w:val="0"/>
                <w:sz w:val="18"/>
                <w:szCs w:val="18"/>
              </w:rPr>
              <w:t>konsorsiyumun</w:t>
            </w:r>
            <w:proofErr w:type="gramEnd"/>
            <w:r w:rsidRPr="002E3DEA">
              <w:rPr>
                <w:rFonts w:ascii="Times New Roman" w:eastAsia="Times New Roman" w:hAnsi="Times New Roman"/>
                <w:snapToGrid w:val="0"/>
                <w:sz w:val="18"/>
                <w:szCs w:val="18"/>
              </w:rPr>
              <w:t xml:space="preserve"> oluşumu ile ilgili anlaşma</w:t>
            </w:r>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w:t>
            </w:r>
            <w:r w:rsidRPr="002E3DEA">
              <w:rPr>
                <w:rFonts w:ascii="Times New Roman" w:eastAsia="Times New Roman" w:hAnsi="Times New Roman"/>
                <w:snapToGrid w:val="0"/>
                <w:sz w:val="18"/>
                <w:szCs w:val="18"/>
              </w:rPr>
              <w:tab/>
              <w:t xml:space="preserve">İmza tarihi: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i)</w:t>
            </w:r>
            <w:r w:rsidRPr="002E3DEA">
              <w:rPr>
                <w:rFonts w:ascii="Times New Roman" w:eastAsia="Times New Roman" w:hAnsi="Times New Roman"/>
                <w:snapToGrid w:val="0"/>
                <w:sz w:val="18"/>
                <w:szCs w:val="18"/>
              </w:rPr>
              <w:tab/>
              <w:t xml:space="preserve">Yeri: </w:t>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t>iii)</w:t>
            </w:r>
            <w:r w:rsidRPr="002E3DEA">
              <w:rPr>
                <w:rFonts w:ascii="Times New Roman" w:eastAsia="Times New Roman" w:hAnsi="Times New Roman"/>
                <w:snapToGrid w:val="0"/>
                <w:sz w:val="18"/>
                <w:szCs w:val="18"/>
              </w:rPr>
              <w:tab/>
              <w:t xml:space="preserve">Ek – ortak girişim / </w:t>
            </w:r>
            <w:proofErr w:type="gramStart"/>
            <w:r w:rsidRPr="002E3DEA">
              <w:rPr>
                <w:rFonts w:ascii="Times New Roman" w:eastAsia="Times New Roman" w:hAnsi="Times New Roman"/>
                <w:snapToGrid w:val="0"/>
                <w:sz w:val="18"/>
                <w:szCs w:val="18"/>
              </w:rPr>
              <w:t>konsorsiyum</w:t>
            </w:r>
            <w:proofErr w:type="gramEnd"/>
            <w:r w:rsidRPr="002E3DEA">
              <w:rPr>
                <w:rFonts w:ascii="Times New Roman" w:eastAsia="Times New Roman" w:hAnsi="Times New Roman"/>
                <w:snapToGrid w:val="0"/>
                <w:sz w:val="18"/>
                <w:szCs w:val="18"/>
              </w:rPr>
              <w:t xml:space="preserve"> sözleşmesi</w:t>
            </w:r>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b/>
                <w:snapToGrid w:val="0"/>
                <w:sz w:val="18"/>
                <w:szCs w:val="18"/>
              </w:rPr>
              <w:t>7</w:t>
            </w:r>
            <w:r w:rsidRPr="002E3DEA">
              <w:rPr>
                <w:rFonts w:ascii="Times New Roman" w:eastAsia="Times New Roman" w:hAnsi="Times New Roman"/>
                <w:b/>
                <w:snapToGrid w:val="0"/>
                <w:sz w:val="18"/>
                <w:szCs w:val="18"/>
              </w:rPr>
              <w:tab/>
            </w:r>
            <w:r w:rsidRPr="002E3DEA">
              <w:rPr>
                <w:rFonts w:ascii="Times New Roman" w:eastAsia="Times New Roman" w:hAnsi="Times New Roman"/>
                <w:snapToGrid w:val="0"/>
                <w:sz w:val="18"/>
                <w:szCs w:val="18"/>
              </w:rPr>
              <w:t xml:space="preserve">Ortakların her biri tarafından yapılacak işlerin türü de belirtilerek ortaklar arasında önerilen iş bölümü (% olarak) </w:t>
            </w:r>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r w:rsidRPr="002E3DEA">
              <w:rPr>
                <w:rFonts w:ascii="Times New Roman" w:eastAsia="Times New Roman" w:hAnsi="Times New Roman"/>
                <w:snapToGrid w:val="0"/>
                <w:sz w:val="18"/>
                <w:szCs w:val="18"/>
              </w:rPr>
              <w:tab/>
            </w:r>
            <w:proofErr w:type="gramStart"/>
            <w:r w:rsidRPr="002E3DEA">
              <w:rPr>
                <w:rFonts w:ascii="Times New Roman" w:eastAsia="Times New Roman" w:hAnsi="Times New Roman"/>
                <w:snapToGrid w:val="0"/>
                <w:sz w:val="18"/>
                <w:szCs w:val="18"/>
              </w:rPr>
              <w:t>..................................................................................................</w:t>
            </w:r>
            <w:proofErr w:type="gramEnd"/>
          </w:p>
          <w:p w:rsidR="007559AA" w:rsidRPr="002E3DEA" w:rsidRDefault="007559AA" w:rsidP="007559AA">
            <w:pPr>
              <w:tabs>
                <w:tab w:val="left" w:pos="885"/>
                <w:tab w:val="left" w:pos="1310"/>
              </w:tabs>
              <w:spacing w:before="60" w:after="0" w:line="240" w:lineRule="exact"/>
              <w:jc w:val="both"/>
              <w:rPr>
                <w:rFonts w:ascii="Times New Roman" w:eastAsia="Times New Roman" w:hAnsi="Times New Roman"/>
                <w:snapToGrid w:val="0"/>
                <w:sz w:val="18"/>
                <w:szCs w:val="18"/>
              </w:rPr>
            </w:pPr>
          </w:p>
        </w:tc>
      </w:tr>
      <w:tr w:rsidR="002E3DEA" w:rsidRPr="002E3DEA" w:rsidTr="007559AA">
        <w:trPr>
          <w:cantSplit/>
        </w:trPr>
        <w:tc>
          <w:tcPr>
            <w:tcW w:w="8045" w:type="dxa"/>
          </w:tcPr>
          <w:p w:rsidR="007559AA" w:rsidRPr="002E3DEA" w:rsidRDefault="007559AA" w:rsidP="007559AA">
            <w:pPr>
              <w:tabs>
                <w:tab w:val="left" w:pos="885"/>
                <w:tab w:val="left" w:pos="1310"/>
              </w:tabs>
              <w:spacing w:before="60" w:after="0" w:line="240" w:lineRule="exact"/>
              <w:ind w:left="885" w:hanging="885"/>
              <w:jc w:val="both"/>
              <w:rPr>
                <w:rFonts w:ascii="Times New Roman" w:eastAsia="Times New Roman" w:hAnsi="Times New Roman"/>
                <w:snapToGrid w:val="0"/>
                <w:sz w:val="18"/>
                <w:szCs w:val="18"/>
              </w:rPr>
            </w:pPr>
          </w:p>
        </w:tc>
      </w:tr>
    </w:tbl>
    <w:p w:rsidR="007559AA" w:rsidRPr="002E3DEA" w:rsidRDefault="007559AA" w:rsidP="007559AA">
      <w:pPr>
        <w:spacing w:before="240" w:after="0" w:line="240" w:lineRule="exact"/>
        <w:jc w:val="both"/>
        <w:rPr>
          <w:rFonts w:ascii="Times New Roman" w:eastAsia="Times New Roman" w:hAnsi="Times New Roman"/>
          <w:i/>
          <w:snapToGrid w:val="0"/>
          <w:sz w:val="20"/>
          <w:szCs w:val="20"/>
        </w:rPr>
      </w:pPr>
      <w:r w:rsidRPr="002E3DEA">
        <w:rPr>
          <w:rFonts w:ascii="Times New Roman" w:eastAsia="Times New Roman" w:hAnsi="Times New Roman"/>
          <w:i/>
          <w:snapToGrid w:val="0"/>
          <w:sz w:val="20"/>
          <w:szCs w:val="20"/>
        </w:rPr>
        <w:t xml:space="preserve">İmza </w:t>
      </w:r>
      <w:proofErr w:type="gramStart"/>
      <w:r w:rsidRPr="002E3DEA">
        <w:rPr>
          <w:rFonts w:ascii="Times New Roman" w:eastAsia="Times New Roman" w:hAnsi="Times New Roman"/>
          <w:i/>
          <w:snapToGrid w:val="0"/>
          <w:sz w:val="20"/>
          <w:szCs w:val="20"/>
        </w:rPr>
        <w:t>....................................................</w:t>
      </w:r>
      <w:proofErr w:type="gramEnd"/>
    </w:p>
    <w:p w:rsidR="007559AA" w:rsidRPr="002E3DEA" w:rsidRDefault="007559AA" w:rsidP="007559AA">
      <w:pPr>
        <w:spacing w:after="0" w:line="240" w:lineRule="auto"/>
        <w:jc w:val="both"/>
        <w:rPr>
          <w:rFonts w:ascii="Times New Roman" w:eastAsia="Times New Roman" w:hAnsi="Times New Roman"/>
          <w:snapToGrid w:val="0"/>
          <w:sz w:val="20"/>
          <w:szCs w:val="20"/>
        </w:rPr>
      </w:pPr>
      <w:r w:rsidRPr="002E3DEA">
        <w:rPr>
          <w:rFonts w:ascii="Times New Roman" w:eastAsia="Times New Roman" w:hAnsi="Times New Roman"/>
          <w:i/>
          <w:snapToGrid w:val="0"/>
          <w:sz w:val="20"/>
          <w:szCs w:val="20"/>
        </w:rPr>
        <w:t>(istekli adına imza atmaya yetkili kişi ya da kişiler</w:t>
      </w:r>
      <w:r w:rsidRPr="002E3DEA">
        <w:rPr>
          <w:rFonts w:ascii="Times New Roman" w:eastAsia="Times New Roman" w:hAnsi="Times New Roman"/>
          <w:snapToGrid w:val="0"/>
          <w:sz w:val="20"/>
          <w:szCs w:val="20"/>
        </w:rPr>
        <w:t>)</w:t>
      </w:r>
    </w:p>
    <w:p w:rsidR="007559AA" w:rsidRPr="002E3DEA" w:rsidRDefault="007559AA" w:rsidP="007559AA">
      <w:pPr>
        <w:spacing w:after="0" w:line="240" w:lineRule="auto"/>
        <w:jc w:val="both"/>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rPr>
          <w:rFonts w:ascii="Times New Roman" w:eastAsia="Times New Roman" w:hAnsi="Times New Roman"/>
          <w:snapToGrid w:val="0"/>
          <w:sz w:val="20"/>
          <w:szCs w:val="20"/>
        </w:rPr>
      </w:pPr>
      <w:bookmarkStart w:id="42" w:name="_Toc232234037"/>
      <w:r w:rsidRPr="002E3DEA">
        <w:rPr>
          <w:rFonts w:ascii="Times New Roman" w:eastAsia="Times New Roman" w:hAnsi="Times New Roman"/>
          <w:snapToGrid w:val="0"/>
          <w:sz w:val="20"/>
          <w:szCs w:val="20"/>
        </w:rPr>
        <w:t xml:space="preserve">Tarih </w:t>
      </w:r>
      <w:proofErr w:type="gramStart"/>
      <w:r w:rsidRPr="002E3DEA">
        <w:rPr>
          <w:rFonts w:ascii="Times New Roman" w:eastAsia="Times New Roman" w:hAnsi="Times New Roman"/>
          <w:snapToGrid w:val="0"/>
          <w:sz w:val="20"/>
          <w:szCs w:val="20"/>
        </w:rPr>
        <w:t>............................................</w:t>
      </w:r>
      <w:bookmarkEnd w:id="42"/>
      <w:proofErr w:type="gramEnd"/>
    </w:p>
    <w:p w:rsidR="007559AA" w:rsidRPr="002E3DEA" w:rsidRDefault="007559AA" w:rsidP="007559AA">
      <w:pPr>
        <w:spacing w:before="240" w:after="0" w:line="240" w:lineRule="exact"/>
        <w:jc w:val="both"/>
        <w:outlineLvl w:val="0"/>
        <w:rPr>
          <w:rFonts w:ascii="Times New Roman" w:eastAsia="Times New Roman" w:hAnsi="Times New Roman"/>
          <w:b/>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r w:rsidRPr="002E3DEA">
        <w:rPr>
          <w:rFonts w:ascii="Times New Roman" w:eastAsia="Times New Roman" w:hAnsi="Times New Roman"/>
          <w:snapToGrid w:val="0"/>
          <w:sz w:val="20"/>
          <w:szCs w:val="20"/>
        </w:rPr>
        <w:br w:type="page"/>
      </w: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559AA" w:rsidRPr="002E3DEA" w:rsidRDefault="007559AA" w:rsidP="007559AA">
      <w:pPr>
        <w:spacing w:before="240" w:after="0" w:line="240" w:lineRule="exact"/>
        <w:jc w:val="both"/>
        <w:outlineLvl w:val="0"/>
        <w:rPr>
          <w:rFonts w:ascii="Times New Roman" w:eastAsia="Times New Roman" w:hAnsi="Times New Roman"/>
          <w:snapToGrid w:val="0"/>
          <w:sz w:val="20"/>
          <w:szCs w:val="20"/>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43" w:name="_Bölüm_C:_Diğer_Bilgiler"/>
      <w:bookmarkStart w:id="44" w:name="_Toc233021559"/>
      <w:bookmarkEnd w:id="43"/>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Bölüm C: Diğer Bilgiler</w:t>
      </w:r>
      <w:bookmarkEnd w:id="44"/>
    </w:p>
    <w:p w:rsidR="007559AA" w:rsidRPr="002E3DEA" w:rsidRDefault="007559AA" w:rsidP="007559AA">
      <w:pPr>
        <w:spacing w:before="240" w:after="0" w:line="240" w:lineRule="exact"/>
        <w:jc w:val="both"/>
        <w:outlineLvl w:val="0"/>
        <w:rPr>
          <w:rFonts w:ascii="Arial" w:eastAsia="Times New Roman" w:hAnsi="Arial" w:cs="Arial"/>
          <w:b/>
          <w:snapToGrid w:val="0"/>
          <w:sz w:val="18"/>
          <w:szCs w:val="18"/>
        </w:rPr>
      </w:pPr>
    </w:p>
    <w:p w:rsidR="007559AA" w:rsidRPr="002E3DEA" w:rsidRDefault="007559AA" w:rsidP="007559AA">
      <w:pPr>
        <w:spacing w:after="0" w:line="360" w:lineRule="exact"/>
        <w:jc w:val="both"/>
        <w:rPr>
          <w:rFonts w:ascii="Arial" w:eastAsia="Times New Roman" w:hAnsi="Arial" w:cs="Arial"/>
          <w:bCs/>
          <w:snapToGrid w:val="0"/>
          <w:sz w:val="18"/>
          <w:szCs w:val="18"/>
        </w:rPr>
      </w:pPr>
    </w:p>
    <w:p w:rsidR="007559AA" w:rsidRPr="002E3DEA" w:rsidRDefault="007559AA" w:rsidP="007559AA">
      <w:pPr>
        <w:spacing w:after="0" w:line="360" w:lineRule="exact"/>
        <w:jc w:val="both"/>
        <w:rPr>
          <w:rFonts w:ascii="Arial" w:eastAsia="Times New Roman" w:hAnsi="Arial" w:cs="Arial"/>
          <w:bCs/>
          <w:snapToGrid w:val="0"/>
          <w:sz w:val="18"/>
          <w:szCs w:val="18"/>
        </w:rPr>
      </w:pPr>
    </w:p>
    <w:p w:rsidR="007559AA" w:rsidRPr="002E3DEA" w:rsidRDefault="007559AA" w:rsidP="007559AA">
      <w:pPr>
        <w:spacing w:after="0" w:line="360" w:lineRule="exact"/>
        <w:jc w:val="both"/>
        <w:rPr>
          <w:rFonts w:ascii="Arial" w:eastAsia="Times New Roman" w:hAnsi="Arial" w:cs="Arial"/>
          <w:bCs/>
          <w:snapToGrid w:val="0"/>
          <w:sz w:val="18"/>
          <w:szCs w:val="18"/>
        </w:rPr>
      </w:pPr>
    </w:p>
    <w:p w:rsidR="007559AA" w:rsidRPr="002E3DEA" w:rsidRDefault="007559AA" w:rsidP="007559AA">
      <w:pPr>
        <w:spacing w:after="0" w:line="360" w:lineRule="exact"/>
        <w:jc w:val="both"/>
        <w:rPr>
          <w:rFonts w:ascii="Arial" w:eastAsia="Times New Roman" w:hAnsi="Arial" w:cs="Arial"/>
          <w:bCs/>
          <w:snapToGrid w:val="0"/>
          <w:sz w:val="18"/>
          <w:szCs w:val="18"/>
        </w:rPr>
      </w:pPr>
    </w:p>
    <w:p w:rsidR="007559AA" w:rsidRPr="002E3DEA" w:rsidRDefault="007559AA" w:rsidP="007559AA">
      <w:pPr>
        <w:spacing w:after="0" w:line="360" w:lineRule="exact"/>
        <w:jc w:val="both"/>
        <w:rPr>
          <w:rFonts w:ascii="Arial" w:eastAsia="Times New Roman" w:hAnsi="Arial" w:cs="Arial"/>
          <w:bCs/>
          <w:snapToGrid w:val="0"/>
          <w:sz w:val="18"/>
          <w:szCs w:val="18"/>
        </w:rPr>
      </w:pPr>
    </w:p>
    <w:p w:rsidR="007559AA" w:rsidRPr="002E3DEA" w:rsidRDefault="007559AA" w:rsidP="00B80725">
      <w:pPr>
        <w:spacing w:after="0" w:line="240" w:lineRule="auto"/>
        <w:jc w:val="center"/>
        <w:rPr>
          <w:rFonts w:ascii="Times New Roman" w:eastAsia="Times New Roman" w:hAnsi="Times New Roman"/>
          <w:b/>
          <w:bCs/>
          <w:sz w:val="24"/>
          <w:szCs w:val="24"/>
        </w:rPr>
      </w:pPr>
      <w:r w:rsidRPr="002E3DEA">
        <w:rPr>
          <w:rFonts w:ascii="Times New Roman" w:eastAsia="Times New Roman" w:hAnsi="Times New Roman" w:cs="Arial"/>
          <w:sz w:val="20"/>
          <w:szCs w:val="24"/>
          <w:lang w:eastAsia="tr-TR"/>
        </w:rPr>
        <w:br w:type="page"/>
      </w:r>
      <w:bookmarkStart w:id="45" w:name="_İDARİ_UYGUNLUK_DEĞERLENDİRME_TABLOS"/>
      <w:bookmarkStart w:id="46" w:name="_Toc232234038"/>
      <w:bookmarkStart w:id="47" w:name="_Toc233021561"/>
      <w:bookmarkEnd w:id="45"/>
      <w:r w:rsidRPr="002E3DEA">
        <w:rPr>
          <w:rFonts w:ascii="Times New Roman" w:eastAsia="Times New Roman" w:hAnsi="Times New Roman"/>
          <w:b/>
          <w:bCs/>
          <w:sz w:val="24"/>
          <w:szCs w:val="24"/>
        </w:rPr>
        <w:lastRenderedPageBreak/>
        <w:t>İdari Uygunluk Değerlendirme Tablosu</w:t>
      </w:r>
      <w:bookmarkEnd w:id="46"/>
      <w:bookmarkEnd w:id="47"/>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jc w:val="center"/>
        <w:rPr>
          <w:rFonts w:ascii="Times New Roman" w:eastAsia="Times New Roman" w:hAnsi="Times New Roman"/>
          <w:i/>
          <w:sz w:val="16"/>
          <w:szCs w:val="16"/>
          <w:lang w:eastAsia="tr-TR"/>
        </w:rPr>
      </w:pPr>
      <w:r w:rsidRPr="002E3DEA">
        <w:rPr>
          <w:rFonts w:ascii="Times New Roman" w:eastAsia="Times New Roman" w:hAnsi="Times New Roman"/>
          <w:i/>
          <w:sz w:val="16"/>
          <w:szCs w:val="16"/>
          <w:highlight w:val="lightGray"/>
          <w:lang w:eastAsia="tr-TR"/>
        </w:rPr>
        <w:t>&lt;Projenizin adı&gt;</w:t>
      </w: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Teklif No.</w:t>
      </w:r>
      <w:r w:rsidRPr="002E3DEA">
        <w:rPr>
          <w:rFonts w:ascii="Times New Roman" w:eastAsia="Times New Roman" w:hAnsi="Times New Roman"/>
          <w:sz w:val="24"/>
          <w:szCs w:val="24"/>
          <w:lang w:eastAsia="tr-TR"/>
        </w:rPr>
        <w:tab/>
        <w:t>_____________________</w:t>
      </w:r>
    </w:p>
    <w:p w:rsidR="007559AA" w:rsidRPr="002E3DEA" w:rsidRDefault="007559AA" w:rsidP="007559AA">
      <w:pPr>
        <w:spacing w:after="0" w:line="240" w:lineRule="auto"/>
        <w:rPr>
          <w:rFonts w:ascii="Times New Roman" w:eastAsia="Times New Roman" w:hAnsi="Times New Roman"/>
          <w:sz w:val="24"/>
          <w:szCs w:val="24"/>
          <w:lang w:eastAsia="tr-TR"/>
        </w:rPr>
      </w:pPr>
      <w:r w:rsidRPr="002E3DEA">
        <w:rPr>
          <w:rFonts w:ascii="Times New Roman" w:eastAsia="Times New Roman" w:hAnsi="Times New Roman"/>
          <w:sz w:val="24"/>
          <w:szCs w:val="24"/>
          <w:lang w:eastAsia="tr-TR"/>
        </w:rPr>
        <w:t>Adı:</w:t>
      </w:r>
      <w:r w:rsidRPr="002E3DEA">
        <w:rPr>
          <w:rFonts w:ascii="Times New Roman" w:eastAsia="Times New Roman" w:hAnsi="Times New Roman"/>
          <w:sz w:val="24"/>
          <w:szCs w:val="24"/>
          <w:lang w:eastAsia="tr-TR"/>
        </w:rPr>
        <w:tab/>
      </w:r>
      <w:r w:rsidRPr="002E3DEA">
        <w:rPr>
          <w:rFonts w:ascii="Times New Roman" w:eastAsia="Times New Roman" w:hAnsi="Times New Roman"/>
          <w:sz w:val="24"/>
          <w:szCs w:val="24"/>
          <w:lang w:eastAsia="tr-TR"/>
        </w:rPr>
        <w:tab/>
        <w:t>______________________________________________</w:t>
      </w:r>
    </w:p>
    <w:p w:rsidR="007559AA" w:rsidRPr="002E3DEA" w:rsidRDefault="007559AA" w:rsidP="007559A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b/>
          <w:sz w:val="24"/>
          <w:szCs w:val="24"/>
          <w:lang w:eastAsia="tr-TR"/>
        </w:rPr>
      </w:pPr>
    </w:p>
    <w:p w:rsidR="007559AA" w:rsidRPr="002E3DEA" w:rsidRDefault="007559AA" w:rsidP="007559A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b/>
          <w:sz w:val="24"/>
          <w:szCs w:val="24"/>
          <w:lang w:eastAsia="tr-TR"/>
        </w:rPr>
      </w:pPr>
      <w:r w:rsidRPr="002E3DEA">
        <w:rPr>
          <w:rFonts w:ascii="Times New Roman" w:eastAsia="Times New Roman" w:hAnsi="Times New Roman"/>
          <w:b/>
          <w:sz w:val="24"/>
          <w:szCs w:val="24"/>
          <w:lang w:eastAsia="tr-TR"/>
        </w:rPr>
        <w:t>İdari Uygunluk Tablosu</w:t>
      </w:r>
    </w:p>
    <w:p w:rsidR="007559AA" w:rsidRPr="002E3DEA" w:rsidRDefault="007559AA" w:rsidP="007559A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E3DEA" w:rsidRPr="002E3DEA" w:rsidTr="007559AA">
        <w:trPr>
          <w:cantSplit/>
          <w:trHeight w:val="2021"/>
          <w:tblHeader/>
        </w:trPr>
        <w:tc>
          <w:tcPr>
            <w:tcW w:w="565" w:type="dxa"/>
            <w:shd w:val="pct12" w:color="auto" w:fill="FFFFFF"/>
            <w:textDirection w:val="btLr"/>
          </w:tcPr>
          <w:p w:rsidR="007559AA" w:rsidRPr="002E3DEA" w:rsidRDefault="007559AA" w:rsidP="007559AA">
            <w:pPr>
              <w:spacing w:after="120" w:line="240" w:lineRule="auto"/>
              <w:ind w:left="113" w:right="113"/>
              <w:jc w:val="center"/>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 zarfı No.</w:t>
            </w:r>
          </w:p>
        </w:tc>
        <w:tc>
          <w:tcPr>
            <w:tcW w:w="2270" w:type="dxa"/>
            <w:tcBorders>
              <w:bottom w:val="nil"/>
            </w:tcBorders>
            <w:shd w:val="pct12" w:color="auto" w:fill="FFFFFF"/>
            <w:vAlign w:val="center"/>
          </w:tcPr>
          <w:p w:rsidR="007559AA" w:rsidRPr="002E3DEA" w:rsidRDefault="007559AA" w:rsidP="007559AA">
            <w:pPr>
              <w:spacing w:after="120" w:line="240" w:lineRule="auto"/>
              <w:jc w:val="center"/>
              <w:rPr>
                <w:rFonts w:ascii="Times New Roman" w:eastAsia="Times New Roman" w:hAnsi="Times New Roman"/>
                <w:sz w:val="20"/>
                <w:szCs w:val="20"/>
                <w:lang w:eastAsia="tr-TR"/>
              </w:rPr>
            </w:pPr>
            <w:r w:rsidRPr="002E3DEA">
              <w:rPr>
                <w:rFonts w:ascii="Times New Roman" w:eastAsia="Times New Roman" w:hAnsi="Times New Roman"/>
                <w:sz w:val="20"/>
                <w:szCs w:val="20"/>
                <w:lang w:eastAsia="tr-TR"/>
              </w:rPr>
              <w:t>Teklif sahibinin adı</w:t>
            </w:r>
          </w:p>
        </w:tc>
        <w:tc>
          <w:tcPr>
            <w:tcW w:w="851" w:type="dxa"/>
            <w:tcBorders>
              <w:bottom w:val="nil"/>
            </w:tcBorders>
            <w:shd w:val="pct12" w:color="auto" w:fill="FFFFFF"/>
            <w:textDirection w:val="btLr"/>
          </w:tcPr>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Teklif süresi içinde teslim edilmiş.      (E/H)</w:t>
            </w:r>
          </w:p>
        </w:tc>
        <w:tc>
          <w:tcPr>
            <w:tcW w:w="1134" w:type="dxa"/>
            <w:tcBorders>
              <w:bottom w:val="nil"/>
            </w:tcBorders>
            <w:shd w:val="pct12" w:color="auto" w:fill="FFFFFF"/>
            <w:textDirection w:val="btLr"/>
          </w:tcPr>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 xml:space="preserve">Teklif Usulüne uygun, kapalı olarak teslim edilmiş </w:t>
            </w:r>
          </w:p>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E/H)</w:t>
            </w:r>
          </w:p>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p>
        </w:tc>
        <w:tc>
          <w:tcPr>
            <w:tcW w:w="850" w:type="dxa"/>
            <w:tcBorders>
              <w:bottom w:val="nil"/>
            </w:tcBorders>
            <w:shd w:val="pct12" w:color="auto" w:fill="FFFFFF"/>
            <w:textDirection w:val="btLr"/>
          </w:tcPr>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 xml:space="preserve">Teklif formu doldurulmuş. </w:t>
            </w:r>
          </w:p>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 xml:space="preserve"> (E/H)</w:t>
            </w:r>
          </w:p>
        </w:tc>
        <w:tc>
          <w:tcPr>
            <w:tcW w:w="851" w:type="dxa"/>
            <w:tcBorders>
              <w:bottom w:val="nil"/>
            </w:tcBorders>
            <w:shd w:val="pct12" w:color="auto" w:fill="FFFFFF"/>
            <w:textDirection w:val="btLr"/>
          </w:tcPr>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 xml:space="preserve">Teklif sahibinin beyanı imzalı </w:t>
            </w:r>
          </w:p>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 xml:space="preserve">(E/H) </w:t>
            </w:r>
          </w:p>
        </w:tc>
        <w:tc>
          <w:tcPr>
            <w:tcW w:w="709" w:type="dxa"/>
            <w:tcBorders>
              <w:bottom w:val="nil"/>
            </w:tcBorders>
            <w:shd w:val="pct12" w:color="auto" w:fill="FFFFFF"/>
            <w:textDirection w:val="btLr"/>
          </w:tcPr>
          <w:p w:rsidR="007559AA" w:rsidRPr="002E3DEA" w:rsidRDefault="007559AA" w:rsidP="007559AA">
            <w:pPr>
              <w:spacing w:after="0" w:line="240" w:lineRule="auto"/>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Teknik Teklif mevcut (E/H)</w:t>
            </w:r>
          </w:p>
        </w:tc>
        <w:tc>
          <w:tcPr>
            <w:tcW w:w="1134" w:type="dxa"/>
            <w:shd w:val="pct12" w:color="auto" w:fill="FFFFFF"/>
            <w:textDirection w:val="btLr"/>
          </w:tcPr>
          <w:p w:rsidR="007559AA" w:rsidRPr="002E3DEA" w:rsidRDefault="007559AA" w:rsidP="007559AA">
            <w:pPr>
              <w:framePr w:hSpace="181" w:wrap="around" w:hAnchor="page" w:xAlign="center" w:yAlign="center"/>
              <w:spacing w:after="0" w:line="240" w:lineRule="auto"/>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Mali Teklif ayrı bir zarfta ve kapalı olarak sunulmuş</w:t>
            </w:r>
          </w:p>
          <w:p w:rsidR="007559AA" w:rsidRPr="002E3DEA" w:rsidRDefault="007559AA" w:rsidP="007559AA">
            <w:pPr>
              <w:framePr w:hSpace="181" w:wrap="around" w:hAnchor="page" w:xAlign="center" w:yAlign="center"/>
              <w:spacing w:after="0" w:line="240" w:lineRule="auto"/>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E/H)</w:t>
            </w:r>
          </w:p>
          <w:p w:rsidR="007559AA" w:rsidRPr="002E3DEA" w:rsidRDefault="007559AA" w:rsidP="007559AA">
            <w:pPr>
              <w:framePr w:hSpace="181" w:wrap="around" w:hAnchor="page" w:xAlign="center" w:yAlign="center"/>
              <w:spacing w:after="0" w:line="240" w:lineRule="auto"/>
              <w:jc w:val="center"/>
              <w:rPr>
                <w:rFonts w:ascii="Times New Roman" w:eastAsia="Times New Roman" w:hAnsi="Times New Roman"/>
                <w:sz w:val="18"/>
                <w:szCs w:val="18"/>
                <w:lang w:eastAsia="tr-TR"/>
              </w:rPr>
            </w:pPr>
          </w:p>
        </w:tc>
        <w:tc>
          <w:tcPr>
            <w:tcW w:w="708" w:type="dxa"/>
            <w:shd w:val="pct12" w:color="auto" w:fill="FFFFFF"/>
            <w:textDirection w:val="btLr"/>
          </w:tcPr>
          <w:p w:rsidR="007559AA" w:rsidRPr="002E3DEA" w:rsidRDefault="007559AA" w:rsidP="007559AA">
            <w:pPr>
              <w:spacing w:after="0" w:line="240" w:lineRule="auto"/>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Karar</w:t>
            </w:r>
          </w:p>
          <w:p w:rsidR="007559AA" w:rsidRPr="002E3DEA" w:rsidRDefault="007559AA" w:rsidP="007559AA">
            <w:pPr>
              <w:framePr w:hSpace="181" w:wrap="around" w:hAnchor="page" w:xAlign="center" w:yAlign="center"/>
              <w:spacing w:after="0" w:line="240" w:lineRule="auto"/>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Kabul/Ret)</w:t>
            </w:r>
          </w:p>
        </w:tc>
        <w:tc>
          <w:tcPr>
            <w:tcW w:w="709" w:type="dxa"/>
            <w:tcBorders>
              <w:bottom w:val="nil"/>
            </w:tcBorders>
            <w:shd w:val="pct12" w:color="auto" w:fill="FFFFFF"/>
            <w:textDirection w:val="btLr"/>
          </w:tcPr>
          <w:p w:rsidR="007559AA" w:rsidRPr="002E3DEA" w:rsidRDefault="007559AA" w:rsidP="007559AA">
            <w:pPr>
              <w:spacing w:after="0" w:line="240" w:lineRule="auto"/>
              <w:ind w:left="113" w:right="113"/>
              <w:jc w:val="center"/>
              <w:rPr>
                <w:rFonts w:ascii="Times New Roman" w:eastAsia="Times New Roman" w:hAnsi="Times New Roman"/>
                <w:sz w:val="18"/>
                <w:szCs w:val="18"/>
                <w:lang w:eastAsia="tr-TR"/>
              </w:rPr>
            </w:pPr>
            <w:r w:rsidRPr="002E3DEA">
              <w:rPr>
                <w:rFonts w:ascii="Times New Roman" w:eastAsia="Times New Roman" w:hAnsi="Times New Roman"/>
                <w:sz w:val="18"/>
                <w:szCs w:val="18"/>
                <w:lang w:eastAsia="tr-TR"/>
              </w:rPr>
              <w:t>Teklif alındı belgesi verildi (E/H)</w:t>
            </w:r>
          </w:p>
        </w:tc>
      </w:tr>
      <w:tr w:rsidR="002E3DEA" w:rsidRPr="002E3DEA" w:rsidTr="007559AA">
        <w:trPr>
          <w:cantSplit/>
          <w:trHeight w:val="372"/>
        </w:trPr>
        <w:tc>
          <w:tcPr>
            <w:tcW w:w="565" w:type="dxa"/>
          </w:tcPr>
          <w:p w:rsidR="007559AA" w:rsidRPr="002E3DEA" w:rsidRDefault="007559AA" w:rsidP="007559AA">
            <w:pPr>
              <w:spacing w:after="120" w:line="240" w:lineRule="auto"/>
              <w:ind w:left="34"/>
              <w:rPr>
                <w:rFonts w:ascii="Times New Roman" w:eastAsia="Times New Roman" w:hAnsi="Times New Roman"/>
                <w:szCs w:val="24"/>
                <w:lang w:eastAsia="tr-TR"/>
              </w:rPr>
            </w:pPr>
            <w:r w:rsidRPr="002E3DEA">
              <w:rPr>
                <w:rFonts w:ascii="Times New Roman" w:eastAsia="Times New Roman" w:hAnsi="Times New Roman"/>
                <w:szCs w:val="24"/>
                <w:lang w:eastAsia="tr-TR"/>
              </w:rPr>
              <w:t>1</w:t>
            </w:r>
          </w:p>
        </w:tc>
        <w:tc>
          <w:tcPr>
            <w:tcW w:w="227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8"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r>
      <w:tr w:rsidR="002E3DEA" w:rsidRPr="002E3DEA" w:rsidTr="007559AA">
        <w:trPr>
          <w:cantSplit/>
          <w:trHeight w:val="387"/>
        </w:trPr>
        <w:tc>
          <w:tcPr>
            <w:tcW w:w="565" w:type="dxa"/>
          </w:tcPr>
          <w:p w:rsidR="007559AA" w:rsidRPr="002E3DEA" w:rsidRDefault="007559AA" w:rsidP="007559AA">
            <w:pPr>
              <w:spacing w:after="120" w:line="240" w:lineRule="auto"/>
              <w:ind w:left="34"/>
              <w:rPr>
                <w:rFonts w:ascii="Times New Roman" w:eastAsia="Times New Roman" w:hAnsi="Times New Roman"/>
                <w:szCs w:val="24"/>
                <w:lang w:eastAsia="tr-TR"/>
              </w:rPr>
            </w:pPr>
            <w:r w:rsidRPr="002E3DEA">
              <w:rPr>
                <w:rFonts w:ascii="Times New Roman" w:eastAsia="Times New Roman" w:hAnsi="Times New Roman"/>
                <w:szCs w:val="24"/>
                <w:lang w:eastAsia="tr-TR"/>
              </w:rPr>
              <w:t>2</w:t>
            </w:r>
          </w:p>
        </w:tc>
        <w:tc>
          <w:tcPr>
            <w:tcW w:w="2270" w:type="dxa"/>
          </w:tcPr>
          <w:p w:rsidR="007559AA" w:rsidRPr="002E3DEA" w:rsidRDefault="007559AA" w:rsidP="007559AA">
            <w:pPr>
              <w:spacing w:after="0" w:line="240" w:lineRule="auto"/>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8"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r>
      <w:tr w:rsidR="002E3DEA" w:rsidRPr="002E3DEA" w:rsidTr="007559AA">
        <w:trPr>
          <w:cantSplit/>
          <w:trHeight w:val="387"/>
        </w:trPr>
        <w:tc>
          <w:tcPr>
            <w:tcW w:w="565" w:type="dxa"/>
          </w:tcPr>
          <w:p w:rsidR="007559AA" w:rsidRPr="002E3DEA" w:rsidRDefault="007559AA" w:rsidP="007559AA">
            <w:pPr>
              <w:spacing w:after="120" w:line="240" w:lineRule="auto"/>
              <w:ind w:left="34"/>
              <w:rPr>
                <w:rFonts w:ascii="Times New Roman" w:eastAsia="Times New Roman" w:hAnsi="Times New Roman"/>
                <w:szCs w:val="24"/>
                <w:lang w:eastAsia="tr-TR"/>
              </w:rPr>
            </w:pPr>
            <w:r w:rsidRPr="002E3DEA">
              <w:rPr>
                <w:rFonts w:ascii="Times New Roman" w:eastAsia="Times New Roman" w:hAnsi="Times New Roman"/>
                <w:szCs w:val="24"/>
                <w:lang w:eastAsia="tr-TR"/>
              </w:rPr>
              <w:t>3</w:t>
            </w:r>
          </w:p>
        </w:tc>
        <w:tc>
          <w:tcPr>
            <w:tcW w:w="2270" w:type="dxa"/>
          </w:tcPr>
          <w:p w:rsidR="007559AA" w:rsidRPr="002E3DEA" w:rsidRDefault="007559AA" w:rsidP="007559AA">
            <w:pPr>
              <w:spacing w:after="0" w:line="240" w:lineRule="auto"/>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8"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r>
      <w:tr w:rsidR="002E3DEA" w:rsidRPr="002E3DEA" w:rsidTr="007559AA">
        <w:trPr>
          <w:cantSplit/>
          <w:trHeight w:val="372"/>
        </w:trPr>
        <w:tc>
          <w:tcPr>
            <w:tcW w:w="565" w:type="dxa"/>
          </w:tcPr>
          <w:p w:rsidR="007559AA" w:rsidRPr="002E3DEA" w:rsidRDefault="007559AA" w:rsidP="007559AA">
            <w:pPr>
              <w:spacing w:after="120" w:line="240" w:lineRule="auto"/>
              <w:ind w:left="34"/>
              <w:rPr>
                <w:rFonts w:ascii="Times New Roman" w:eastAsia="Times New Roman" w:hAnsi="Times New Roman"/>
                <w:szCs w:val="24"/>
                <w:lang w:eastAsia="tr-TR"/>
              </w:rPr>
            </w:pPr>
            <w:r w:rsidRPr="002E3DEA">
              <w:rPr>
                <w:rFonts w:ascii="Times New Roman" w:eastAsia="Times New Roman" w:hAnsi="Times New Roman"/>
                <w:szCs w:val="24"/>
                <w:lang w:eastAsia="tr-TR"/>
              </w:rPr>
              <w:t>4</w:t>
            </w:r>
          </w:p>
        </w:tc>
        <w:tc>
          <w:tcPr>
            <w:tcW w:w="2270" w:type="dxa"/>
          </w:tcPr>
          <w:p w:rsidR="007559AA" w:rsidRPr="002E3DEA" w:rsidRDefault="007559AA" w:rsidP="007559AA">
            <w:pPr>
              <w:spacing w:after="0" w:line="240" w:lineRule="auto"/>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8"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r>
      <w:tr w:rsidR="002E3DEA" w:rsidRPr="002E3DEA" w:rsidTr="007559AA">
        <w:trPr>
          <w:cantSplit/>
          <w:trHeight w:val="387"/>
        </w:trPr>
        <w:tc>
          <w:tcPr>
            <w:tcW w:w="565" w:type="dxa"/>
          </w:tcPr>
          <w:p w:rsidR="007559AA" w:rsidRPr="002E3DEA" w:rsidRDefault="007559AA" w:rsidP="007559AA">
            <w:pPr>
              <w:spacing w:after="120" w:line="240" w:lineRule="auto"/>
              <w:ind w:left="34"/>
              <w:rPr>
                <w:rFonts w:ascii="Times New Roman" w:eastAsia="Times New Roman" w:hAnsi="Times New Roman"/>
                <w:szCs w:val="24"/>
                <w:lang w:eastAsia="tr-TR"/>
              </w:rPr>
            </w:pPr>
            <w:r w:rsidRPr="002E3DEA">
              <w:rPr>
                <w:rFonts w:ascii="Times New Roman" w:eastAsia="Times New Roman" w:hAnsi="Times New Roman"/>
                <w:szCs w:val="24"/>
                <w:lang w:eastAsia="tr-TR"/>
              </w:rPr>
              <w:t>5</w:t>
            </w:r>
          </w:p>
        </w:tc>
        <w:tc>
          <w:tcPr>
            <w:tcW w:w="2270" w:type="dxa"/>
          </w:tcPr>
          <w:p w:rsidR="007559AA" w:rsidRPr="002E3DEA" w:rsidRDefault="007559AA" w:rsidP="007559AA">
            <w:pPr>
              <w:spacing w:after="0" w:line="240" w:lineRule="auto"/>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0"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851"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1134"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8"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c>
          <w:tcPr>
            <w:tcW w:w="709" w:type="dxa"/>
          </w:tcPr>
          <w:p w:rsidR="007559AA" w:rsidRPr="002E3DEA" w:rsidRDefault="007559AA" w:rsidP="007559AA">
            <w:pPr>
              <w:spacing w:after="120" w:line="240" w:lineRule="auto"/>
              <w:ind w:left="34"/>
              <w:rPr>
                <w:rFonts w:ascii="Times New Roman" w:eastAsia="Times New Roman" w:hAnsi="Times New Roman"/>
                <w:szCs w:val="24"/>
                <w:lang w:eastAsia="tr-TR"/>
              </w:rPr>
            </w:pPr>
          </w:p>
        </w:tc>
      </w:tr>
    </w:tbl>
    <w:p w:rsidR="007559AA" w:rsidRPr="002E3DEA" w:rsidRDefault="007559AA" w:rsidP="007559AA">
      <w:pPr>
        <w:spacing w:after="0" w:line="240" w:lineRule="auto"/>
        <w:rPr>
          <w:rFonts w:ascii="Times New Roman" w:eastAsia="Times New Roman" w:hAnsi="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E3DEA" w:rsidRPr="002E3DEA" w:rsidTr="007559AA">
        <w:trPr>
          <w:trHeight w:val="312"/>
        </w:trPr>
        <w:tc>
          <w:tcPr>
            <w:tcW w:w="2835" w:type="dxa"/>
            <w:shd w:val="pct10" w:color="auto" w:fill="FFFFFF"/>
            <w:vAlign w:val="center"/>
          </w:tcPr>
          <w:p w:rsidR="007559AA" w:rsidRPr="002E3DEA" w:rsidRDefault="007559AA" w:rsidP="007559AA">
            <w:pPr>
              <w:tabs>
                <w:tab w:val="left" w:pos="1701"/>
              </w:tabs>
              <w:spacing w:before="120" w:after="120" w:line="240" w:lineRule="auto"/>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aşkanın adı soyadı</w:t>
            </w:r>
          </w:p>
        </w:tc>
        <w:tc>
          <w:tcPr>
            <w:tcW w:w="2977" w:type="dxa"/>
          </w:tcPr>
          <w:p w:rsidR="007559AA" w:rsidRPr="002E3DEA" w:rsidRDefault="007559AA" w:rsidP="007559AA">
            <w:pPr>
              <w:tabs>
                <w:tab w:val="left" w:pos="1701"/>
              </w:tabs>
              <w:spacing w:after="0" w:line="240" w:lineRule="auto"/>
              <w:rPr>
                <w:rFonts w:ascii="Times New Roman" w:eastAsia="Times New Roman" w:hAnsi="Times New Roman"/>
                <w:sz w:val="24"/>
                <w:szCs w:val="24"/>
                <w:lang w:eastAsia="tr-TR"/>
              </w:rPr>
            </w:pPr>
          </w:p>
        </w:tc>
      </w:tr>
      <w:tr w:rsidR="002E3DEA" w:rsidRPr="002E3DEA" w:rsidTr="007559AA">
        <w:trPr>
          <w:trHeight w:val="723"/>
        </w:trPr>
        <w:tc>
          <w:tcPr>
            <w:tcW w:w="2835" w:type="dxa"/>
            <w:shd w:val="pct10" w:color="auto" w:fill="FFFFFF"/>
            <w:vAlign w:val="center"/>
          </w:tcPr>
          <w:p w:rsidR="007559AA" w:rsidRPr="002E3DEA" w:rsidRDefault="007559AA" w:rsidP="007559AA">
            <w:pPr>
              <w:tabs>
                <w:tab w:val="left" w:pos="1701"/>
              </w:tabs>
              <w:spacing w:after="0" w:line="240" w:lineRule="auto"/>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Başkanın imzası</w:t>
            </w:r>
          </w:p>
        </w:tc>
        <w:tc>
          <w:tcPr>
            <w:tcW w:w="2977" w:type="dxa"/>
          </w:tcPr>
          <w:p w:rsidR="007559AA" w:rsidRPr="002E3DEA" w:rsidRDefault="007559AA" w:rsidP="007559AA">
            <w:pPr>
              <w:tabs>
                <w:tab w:val="left" w:pos="1701"/>
              </w:tabs>
              <w:spacing w:after="0" w:line="240" w:lineRule="auto"/>
              <w:rPr>
                <w:rFonts w:ascii="Times New Roman" w:eastAsia="Times New Roman" w:hAnsi="Times New Roman"/>
                <w:sz w:val="24"/>
                <w:szCs w:val="24"/>
                <w:lang w:eastAsia="tr-TR"/>
              </w:rPr>
            </w:pPr>
          </w:p>
        </w:tc>
      </w:tr>
      <w:tr w:rsidR="002E3DEA" w:rsidRPr="002E3DEA" w:rsidTr="007559AA">
        <w:trPr>
          <w:trHeight w:val="302"/>
        </w:trPr>
        <w:tc>
          <w:tcPr>
            <w:tcW w:w="2835" w:type="dxa"/>
            <w:shd w:val="pct10" w:color="auto" w:fill="FFFFFF"/>
            <w:vAlign w:val="center"/>
          </w:tcPr>
          <w:p w:rsidR="007559AA" w:rsidRPr="002E3DEA" w:rsidRDefault="007559AA" w:rsidP="007559AA">
            <w:pPr>
              <w:tabs>
                <w:tab w:val="left" w:pos="1701"/>
              </w:tabs>
              <w:spacing w:before="120" w:after="120" w:line="240" w:lineRule="auto"/>
              <w:rPr>
                <w:rFonts w:ascii="Times New Roman" w:eastAsia="Times New Roman" w:hAnsi="Times New Roman"/>
                <w:b/>
                <w:sz w:val="20"/>
                <w:szCs w:val="20"/>
                <w:lang w:eastAsia="tr-TR"/>
              </w:rPr>
            </w:pPr>
            <w:r w:rsidRPr="002E3DEA">
              <w:rPr>
                <w:rFonts w:ascii="Times New Roman" w:eastAsia="Times New Roman" w:hAnsi="Times New Roman"/>
                <w:b/>
                <w:sz w:val="20"/>
                <w:szCs w:val="20"/>
                <w:lang w:eastAsia="tr-TR"/>
              </w:rPr>
              <w:t>Tarih</w:t>
            </w:r>
          </w:p>
        </w:tc>
        <w:tc>
          <w:tcPr>
            <w:tcW w:w="2977" w:type="dxa"/>
          </w:tcPr>
          <w:p w:rsidR="007559AA" w:rsidRPr="002E3DEA" w:rsidRDefault="007559AA" w:rsidP="007559AA">
            <w:pPr>
              <w:tabs>
                <w:tab w:val="left" w:pos="1701"/>
              </w:tabs>
              <w:spacing w:after="0" w:line="240" w:lineRule="auto"/>
              <w:rPr>
                <w:rFonts w:ascii="Times New Roman" w:eastAsia="Times New Roman" w:hAnsi="Times New Roman"/>
                <w:sz w:val="24"/>
                <w:szCs w:val="24"/>
                <w:lang w:eastAsia="tr-TR"/>
              </w:rPr>
            </w:pPr>
          </w:p>
        </w:tc>
      </w:tr>
    </w:tbl>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jc w:val="both"/>
        <w:rPr>
          <w:rFonts w:ascii="Times New Roman" w:eastAsia="Times New Roman" w:hAnsi="Times New Roman"/>
          <w:i/>
          <w:sz w:val="20"/>
          <w:szCs w:val="20"/>
          <w:lang w:eastAsia="tr-TR"/>
        </w:rPr>
      </w:pPr>
      <w:r w:rsidRPr="002E3DEA">
        <w:rPr>
          <w:rFonts w:ascii="Times New Roman" w:eastAsia="Times New Roman" w:hAnsi="Times New Roman"/>
          <w:i/>
          <w:sz w:val="20"/>
          <w:szCs w:val="20"/>
          <w:highlight w:val="lightGray"/>
          <w:lang w:eastAsia="tr-TR"/>
        </w:rPr>
        <w:t>(Not: Sözleşme Makamı şartnamesi kapsamında, tekliflerin idari uygunluğunu denetlemek için ilave soru sütunları ekleyebilir.)</w:t>
      </w: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7559AA" w:rsidRPr="002E3DEA" w:rsidRDefault="007559AA" w:rsidP="007559AA">
      <w:pPr>
        <w:spacing w:after="0" w:line="240" w:lineRule="auto"/>
        <w:rPr>
          <w:rFonts w:ascii="Times New Roman" w:eastAsia="Times New Roman" w:hAnsi="Times New Roman"/>
          <w:sz w:val="24"/>
          <w:szCs w:val="24"/>
          <w:lang w:eastAsia="tr-TR"/>
        </w:rPr>
      </w:pPr>
    </w:p>
    <w:p w:rsidR="0041740F" w:rsidRPr="002E3DEA" w:rsidRDefault="007559AA" w:rsidP="0041740F">
      <w:pPr>
        <w:keepNext/>
        <w:spacing w:before="120" w:after="120" w:line="240" w:lineRule="auto"/>
        <w:jc w:val="center"/>
        <w:outlineLvl w:val="5"/>
        <w:rPr>
          <w:rFonts w:ascii="Times New Roman" w:eastAsia="Times New Roman" w:hAnsi="Times New Roman"/>
          <w:b/>
          <w:sz w:val="36"/>
          <w:szCs w:val="36"/>
          <w:lang w:eastAsia="tr-TR"/>
        </w:rPr>
      </w:pPr>
      <w:bookmarkStart w:id="48" w:name="_TEKNİK_DEĞERLENDİRME_TABLOLARI"/>
      <w:bookmarkEnd w:id="48"/>
      <w:r w:rsidRPr="002E3DEA">
        <w:rPr>
          <w:rFonts w:ascii="Times New Roman" w:eastAsia="Times New Roman" w:hAnsi="Times New Roman"/>
          <w:bCs/>
          <w:kern w:val="28"/>
          <w:sz w:val="24"/>
          <w:szCs w:val="24"/>
        </w:rPr>
        <w:br w:type="page"/>
      </w:r>
    </w:p>
    <w:p w:rsidR="007559AA" w:rsidRPr="002E3DEA" w:rsidRDefault="007559AA" w:rsidP="007559AA">
      <w:pPr>
        <w:spacing w:before="120" w:after="120" w:line="240" w:lineRule="auto"/>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A7961" w:rsidRPr="002E3DEA" w:rsidRDefault="007A7961" w:rsidP="007559AA">
      <w:pPr>
        <w:keepNext/>
        <w:spacing w:before="120" w:after="120" w:line="240" w:lineRule="auto"/>
        <w:jc w:val="center"/>
        <w:outlineLvl w:val="5"/>
        <w:rPr>
          <w:rFonts w:ascii="Times New Roman" w:eastAsia="Times New Roman" w:hAnsi="Times New Roman"/>
          <w:b/>
          <w:bCs/>
          <w:sz w:val="24"/>
          <w:szCs w:val="24"/>
        </w:rPr>
      </w:pPr>
      <w:bookmarkStart w:id="49" w:name="_Bölüm_D:_Teklif_Sunum_Formu"/>
      <w:bookmarkStart w:id="50" w:name="_Toc233021563"/>
      <w:bookmarkEnd w:id="49"/>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5E336C" w:rsidRPr="002E3DEA" w:rsidRDefault="005E336C" w:rsidP="007559AA">
      <w:pPr>
        <w:keepNext/>
        <w:spacing w:before="120" w:after="120" w:line="240" w:lineRule="auto"/>
        <w:jc w:val="center"/>
        <w:outlineLvl w:val="5"/>
        <w:rPr>
          <w:rFonts w:ascii="Times New Roman" w:eastAsia="Times New Roman" w:hAnsi="Times New Roman"/>
          <w:b/>
          <w:bCs/>
          <w:sz w:val="24"/>
          <w:szCs w:val="24"/>
        </w:rPr>
      </w:pPr>
    </w:p>
    <w:p w:rsidR="007559AA" w:rsidRPr="002E3DEA" w:rsidRDefault="007559AA" w:rsidP="007559AA">
      <w:pPr>
        <w:keepNext/>
        <w:spacing w:before="120" w:after="120" w:line="240" w:lineRule="auto"/>
        <w:jc w:val="center"/>
        <w:outlineLvl w:val="5"/>
        <w:rPr>
          <w:rFonts w:ascii="Times New Roman" w:eastAsia="Times New Roman" w:hAnsi="Times New Roman"/>
          <w:b/>
          <w:bCs/>
          <w:sz w:val="24"/>
          <w:szCs w:val="24"/>
        </w:rPr>
      </w:pPr>
      <w:r w:rsidRPr="002E3DEA">
        <w:rPr>
          <w:rFonts w:ascii="Times New Roman" w:eastAsia="Times New Roman" w:hAnsi="Times New Roman"/>
          <w:b/>
          <w:bCs/>
          <w:sz w:val="24"/>
          <w:szCs w:val="24"/>
        </w:rPr>
        <w:t>Bölüm D: Teklif Sunum Formu</w:t>
      </w:r>
      <w:bookmarkEnd w:id="50"/>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overflowPunct w:val="0"/>
        <w:autoSpaceDE w:val="0"/>
        <w:autoSpaceDN w:val="0"/>
        <w:adjustRightInd w:val="0"/>
        <w:spacing w:after="120" w:line="240" w:lineRule="auto"/>
        <w:jc w:val="center"/>
        <w:textAlignment w:val="baseline"/>
        <w:rPr>
          <w:rFonts w:ascii="Times New Roman" w:eastAsia="Times New Roman" w:hAnsi="Times New Roman"/>
          <w:b/>
          <w:sz w:val="36"/>
          <w:szCs w:val="36"/>
          <w:lang w:eastAsia="tr-TR"/>
        </w:rPr>
      </w:pPr>
    </w:p>
    <w:p w:rsidR="007559AA" w:rsidRPr="002E3DEA" w:rsidRDefault="007559AA" w:rsidP="007559AA">
      <w:pPr>
        <w:keepNext/>
        <w:overflowPunct w:val="0"/>
        <w:autoSpaceDE w:val="0"/>
        <w:autoSpaceDN w:val="0"/>
        <w:adjustRightInd w:val="0"/>
        <w:spacing w:before="240" w:after="0" w:line="240" w:lineRule="auto"/>
        <w:ind w:left="612" w:hanging="432"/>
        <w:jc w:val="both"/>
        <w:textAlignment w:val="baseline"/>
        <w:outlineLvl w:val="1"/>
        <w:rPr>
          <w:rFonts w:ascii="Times New Roman" w:eastAsia="Times New Roman" w:hAnsi="Times New Roman"/>
          <w:b/>
          <w:bCs/>
          <w:kern w:val="28"/>
          <w:sz w:val="20"/>
          <w:szCs w:val="20"/>
        </w:rPr>
      </w:pPr>
      <w:bookmarkStart w:id="51" w:name="_Toc186884884"/>
    </w:p>
    <w:p w:rsidR="007559AA" w:rsidRPr="002E3DEA" w:rsidRDefault="007559AA" w:rsidP="007559AA">
      <w:pPr>
        <w:spacing w:after="0" w:line="240" w:lineRule="auto"/>
        <w:rPr>
          <w:rFonts w:ascii="Times New Roman" w:eastAsia="Times New Roman" w:hAnsi="Times New Roman"/>
          <w:b/>
          <w:sz w:val="24"/>
          <w:szCs w:val="24"/>
          <w:lang w:eastAsia="tr-TR"/>
        </w:rPr>
      </w:pPr>
      <w:r w:rsidRPr="002E3DEA">
        <w:rPr>
          <w:rFonts w:ascii="Times New Roman" w:eastAsia="Times New Roman" w:hAnsi="Times New Roman"/>
          <w:bCs/>
          <w:sz w:val="24"/>
          <w:szCs w:val="24"/>
          <w:lang w:eastAsia="tr-TR"/>
        </w:rPr>
        <w:br w:type="page"/>
      </w:r>
      <w:bookmarkStart w:id="52" w:name="_Toc232234041"/>
      <w:r w:rsidRPr="002E3DEA">
        <w:rPr>
          <w:rFonts w:ascii="Times New Roman" w:eastAsia="Times New Roman" w:hAnsi="Times New Roman"/>
          <w:b/>
          <w:sz w:val="24"/>
          <w:szCs w:val="24"/>
          <w:lang w:eastAsia="tr-TR"/>
        </w:rPr>
        <w:lastRenderedPageBreak/>
        <w:t>Bölüm D.</w:t>
      </w:r>
      <w:r w:rsidRPr="002E3DEA">
        <w:rPr>
          <w:rFonts w:ascii="Times New Roman" w:eastAsia="Times New Roman" w:hAnsi="Times New Roman"/>
          <w:b/>
          <w:sz w:val="24"/>
          <w:szCs w:val="24"/>
          <w:lang w:eastAsia="tr-TR"/>
        </w:rPr>
        <w:tab/>
        <w:t>Teklif Sunum Formu</w:t>
      </w:r>
      <w:bookmarkEnd w:id="51"/>
      <w:bookmarkEnd w:id="52"/>
    </w:p>
    <w:p w:rsidR="007559AA" w:rsidRPr="002E3DEA" w:rsidRDefault="00D769FD" w:rsidP="007559AA">
      <w:pPr>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noProof/>
          <w:sz w:val="20"/>
          <w:szCs w:val="24"/>
          <w:lang w:eastAsia="tr-TR"/>
        </w:rPr>
        <mc:AlternateContent>
          <mc:Choice Requires="wps">
            <w:drawing>
              <wp:inline distT="0" distB="0" distL="0" distR="0" wp14:anchorId="4F740EA8" wp14:editId="326329D6">
                <wp:extent cx="6222365" cy="435610"/>
                <wp:effectExtent l="8890" t="8255" r="762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50D59" w:rsidRPr="00F038A0" w:rsidRDefault="00950D59" w:rsidP="007559AA">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b1/VDC0CAABXBAAADgAAAAAAAAAAAAAAAAAuAgAAZHJzL2Uy&#10;b0RvYy54bWxQSwECLQAUAAYACAAAACEAFtig8NoAAAAEAQAADwAAAAAAAAAAAAAAAACHBAAAZHJz&#10;L2Rvd25yZXYueG1sUEsFBgAAAAAEAAQA8wAAAI4FAAAAAA==&#10;" fillcolor="silver">
                <v:textbox>
                  <w:txbxContent>
                    <w:p w:rsidR="007559AA" w:rsidRPr="00F038A0" w:rsidRDefault="007559AA" w:rsidP="007559AA">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7559AA" w:rsidRPr="002E3DEA" w:rsidRDefault="007559AA" w:rsidP="007559AA">
      <w:pPr>
        <w:widowControl w:val="0"/>
        <w:tabs>
          <w:tab w:val="left" w:pos="-720"/>
        </w:tabs>
        <w:suppressAutoHyphens/>
        <w:spacing w:after="120" w:line="240" w:lineRule="auto"/>
        <w:ind w:left="-108" w:firstLine="108"/>
        <w:jc w:val="center"/>
        <w:rPr>
          <w:rFonts w:ascii="Times New Roman" w:eastAsia="Times New Roman" w:hAnsi="Times New Roman"/>
          <w:b/>
          <w:sz w:val="20"/>
          <w:szCs w:val="20"/>
          <w:lang w:eastAsia="en-GB"/>
        </w:rPr>
      </w:pPr>
    </w:p>
    <w:p w:rsidR="007559AA" w:rsidRPr="002E3DEA" w:rsidRDefault="007559AA" w:rsidP="007559AA">
      <w:pPr>
        <w:widowControl w:val="0"/>
        <w:tabs>
          <w:tab w:val="left" w:pos="-720"/>
        </w:tabs>
        <w:suppressAutoHyphens/>
        <w:spacing w:after="120" w:line="240" w:lineRule="auto"/>
        <w:ind w:left="-108" w:firstLine="108"/>
        <w:jc w:val="center"/>
        <w:rPr>
          <w:rFonts w:ascii="Times New Roman" w:eastAsia="Times New Roman" w:hAnsi="Times New Roman"/>
          <w:sz w:val="20"/>
          <w:szCs w:val="20"/>
          <w:lang w:eastAsia="en-GB"/>
        </w:rPr>
      </w:pPr>
      <w:r w:rsidRPr="002E3DEA">
        <w:rPr>
          <w:rFonts w:ascii="Times New Roman" w:eastAsia="Times New Roman" w:hAnsi="Times New Roman"/>
          <w:sz w:val="20"/>
          <w:szCs w:val="20"/>
          <w:lang w:eastAsia="en-GB"/>
        </w:rPr>
        <w:t xml:space="preserve">&lt; </w:t>
      </w:r>
      <w:r w:rsidRPr="002E3DEA">
        <w:rPr>
          <w:rFonts w:ascii="Times New Roman" w:eastAsia="Times New Roman" w:hAnsi="Times New Roman"/>
          <w:sz w:val="20"/>
          <w:szCs w:val="20"/>
          <w:highlight w:val="lightGray"/>
          <w:lang w:eastAsia="en-GB"/>
        </w:rPr>
        <w:t xml:space="preserve">İsteklinin </w:t>
      </w:r>
      <w:proofErr w:type="spellStart"/>
      <w:r w:rsidRPr="002E3DEA">
        <w:rPr>
          <w:rFonts w:ascii="Times New Roman" w:eastAsia="Times New Roman" w:hAnsi="Times New Roman"/>
          <w:sz w:val="20"/>
          <w:szCs w:val="20"/>
          <w:highlight w:val="lightGray"/>
          <w:lang w:eastAsia="en-GB"/>
        </w:rPr>
        <w:t>Anteti</w:t>
      </w:r>
      <w:proofErr w:type="spellEnd"/>
      <w:r w:rsidRPr="002E3DEA">
        <w:rPr>
          <w:rFonts w:ascii="Times New Roman" w:eastAsia="Times New Roman" w:hAnsi="Times New Roman"/>
          <w:sz w:val="20"/>
          <w:szCs w:val="20"/>
          <w:lang w:eastAsia="en-GB"/>
        </w:rPr>
        <w:t>&gt;</w:t>
      </w:r>
    </w:p>
    <w:p w:rsidR="007559AA" w:rsidRPr="002E3DEA" w:rsidRDefault="007559AA" w:rsidP="007559AA">
      <w:pPr>
        <w:widowControl w:val="0"/>
        <w:tabs>
          <w:tab w:val="left" w:pos="-720"/>
        </w:tabs>
        <w:suppressAutoHyphens/>
        <w:spacing w:after="120" w:line="240" w:lineRule="auto"/>
        <w:ind w:left="-108" w:firstLine="108"/>
        <w:jc w:val="center"/>
        <w:rPr>
          <w:rFonts w:ascii="Times New Roman" w:eastAsia="Times New Roman" w:hAnsi="Times New Roman"/>
          <w:sz w:val="20"/>
          <w:szCs w:val="20"/>
          <w:lang w:eastAsia="en-GB"/>
        </w:rPr>
      </w:pPr>
      <w:r w:rsidRPr="002E3DEA">
        <w:rPr>
          <w:rFonts w:ascii="Times New Roman" w:eastAsia="Times New Roman" w:hAnsi="Times New Roman"/>
          <w:b/>
          <w:sz w:val="20"/>
          <w:szCs w:val="20"/>
          <w:lang w:eastAsia="en-GB"/>
        </w:rPr>
        <w:t xml:space="preserve">Referans: </w:t>
      </w:r>
      <w:r w:rsidRPr="002E3DEA">
        <w:rPr>
          <w:rFonts w:ascii="Times New Roman" w:eastAsia="Times New Roman" w:hAnsi="Times New Roman"/>
          <w:sz w:val="20"/>
          <w:szCs w:val="20"/>
          <w:lang w:eastAsia="en-GB"/>
        </w:rPr>
        <w:t>&lt; her bir ihale davet mektubu için&gt;</w:t>
      </w:r>
    </w:p>
    <w:p w:rsidR="007559AA" w:rsidRPr="002E3DEA" w:rsidRDefault="007559AA" w:rsidP="007559AA">
      <w:pPr>
        <w:widowControl w:val="0"/>
        <w:tabs>
          <w:tab w:val="left" w:pos="-720"/>
        </w:tabs>
        <w:suppressAutoHyphens/>
        <w:spacing w:after="120" w:line="240" w:lineRule="auto"/>
        <w:jc w:val="center"/>
        <w:rPr>
          <w:rFonts w:ascii="Times New Roman" w:eastAsia="Times New Roman" w:hAnsi="Times New Roman"/>
          <w:b/>
          <w:sz w:val="20"/>
          <w:szCs w:val="20"/>
          <w:lang w:eastAsia="en-GB"/>
        </w:rPr>
      </w:pPr>
      <w:r w:rsidRPr="002E3DEA">
        <w:rPr>
          <w:rFonts w:ascii="Times New Roman" w:eastAsia="Times New Roman" w:hAnsi="Times New Roman"/>
          <w:b/>
          <w:sz w:val="20"/>
          <w:szCs w:val="20"/>
          <w:lang w:eastAsia="en-GB"/>
        </w:rPr>
        <w:t>Sözleşme adı:</w:t>
      </w:r>
      <w:r w:rsidRPr="002E3DEA">
        <w:rPr>
          <w:rFonts w:ascii="Times New Roman" w:eastAsia="Times New Roman" w:hAnsi="Times New Roman"/>
          <w:sz w:val="20"/>
          <w:szCs w:val="20"/>
          <w:lang w:eastAsia="en-GB"/>
        </w:rPr>
        <w:t xml:space="preserve"> &lt; Sözleşme başlığı &gt;  </w:t>
      </w:r>
      <w:r w:rsidRPr="002E3DEA">
        <w:rPr>
          <w:rFonts w:ascii="Times New Roman" w:eastAsia="Times New Roman" w:hAnsi="Times New Roman"/>
          <w:b/>
          <w:sz w:val="20"/>
          <w:szCs w:val="20"/>
          <w:lang w:eastAsia="en-GB"/>
        </w:rPr>
        <w:t xml:space="preserve">Lot başlığı: </w:t>
      </w:r>
      <w:r w:rsidRPr="002E3DEA">
        <w:rPr>
          <w:rFonts w:ascii="Times New Roman" w:eastAsia="Times New Roman" w:hAnsi="Times New Roman"/>
          <w:sz w:val="20"/>
          <w:szCs w:val="20"/>
          <w:lang w:eastAsia="en-GB"/>
        </w:rPr>
        <w:t xml:space="preserve">&lt; Lot başlığı, ihale </w:t>
      </w:r>
      <w:proofErr w:type="gramStart"/>
      <w:r w:rsidRPr="002E3DEA">
        <w:rPr>
          <w:rFonts w:ascii="Times New Roman" w:eastAsia="Times New Roman" w:hAnsi="Times New Roman"/>
          <w:sz w:val="20"/>
          <w:szCs w:val="20"/>
          <w:lang w:eastAsia="en-GB"/>
        </w:rPr>
        <w:t>lotlara</w:t>
      </w:r>
      <w:proofErr w:type="gramEnd"/>
      <w:r w:rsidRPr="002E3DEA">
        <w:rPr>
          <w:rFonts w:ascii="Times New Roman" w:eastAsia="Times New Roman" w:hAnsi="Times New Roman"/>
          <w:sz w:val="20"/>
          <w:szCs w:val="20"/>
          <w:lang w:eastAsia="en-GB"/>
        </w:rPr>
        <w:t xml:space="preserve"> bölünmüş ise&gt;</w:t>
      </w:r>
    </w:p>
    <w:p w:rsidR="007559AA" w:rsidRPr="002E3DEA" w:rsidRDefault="007559AA" w:rsidP="007559AA">
      <w:pPr>
        <w:widowControl w:val="0"/>
        <w:spacing w:before="100" w:after="100" w:line="240" w:lineRule="auto"/>
        <w:ind w:right="-1"/>
        <w:jc w:val="both"/>
        <w:rPr>
          <w:rFonts w:ascii="Times New Roman" w:eastAsia="Times New Roman" w:hAnsi="Times New Roman"/>
          <w:snapToGrid w:val="0"/>
          <w:sz w:val="20"/>
          <w:szCs w:val="20"/>
        </w:rPr>
      </w:pPr>
      <w:r w:rsidRPr="002E3DEA">
        <w:rPr>
          <w:rFonts w:ascii="Times New Roman" w:eastAsia="Times New Roman" w:hAnsi="Times New Roman"/>
          <w:bCs/>
          <w:snapToGrid w:val="0"/>
          <w:sz w:val="20"/>
          <w:szCs w:val="20"/>
        </w:rPr>
        <w:t xml:space="preserve">Teklif teslim formunun </w:t>
      </w:r>
      <w:r w:rsidRPr="002E3DEA">
        <w:rPr>
          <w:rFonts w:ascii="Times New Roman" w:eastAsia="Times New Roman" w:hAnsi="Times New Roman"/>
          <w:b/>
          <w:snapToGrid w:val="0"/>
          <w:sz w:val="20"/>
          <w:szCs w:val="20"/>
        </w:rPr>
        <w:t>bir adet imzalanmış aslı</w:t>
      </w:r>
      <w:r w:rsidRPr="002E3DEA">
        <w:rPr>
          <w:rFonts w:ascii="Times New Roman" w:eastAsia="Times New Roman" w:hAnsi="Times New Roman"/>
          <w:snapToGrid w:val="0"/>
          <w:sz w:val="20"/>
          <w:szCs w:val="20"/>
        </w:rPr>
        <w:t xml:space="preserve"> (mali kimlik formu, tüzel kişilik formu ve sunulması gereken diğer beyannameler de </w:t>
      </w:r>
      <w:proofErr w:type="gramStart"/>
      <w:r w:rsidRPr="002E3DEA">
        <w:rPr>
          <w:rFonts w:ascii="Times New Roman" w:eastAsia="Times New Roman" w:hAnsi="Times New Roman"/>
          <w:snapToGrid w:val="0"/>
          <w:sz w:val="20"/>
          <w:szCs w:val="20"/>
        </w:rPr>
        <w:t>dahil</w:t>
      </w:r>
      <w:proofErr w:type="gramEnd"/>
      <w:r w:rsidRPr="002E3DEA">
        <w:rPr>
          <w:rFonts w:ascii="Times New Roman" w:eastAsia="Times New Roman" w:hAnsi="Times New Roman"/>
          <w:snapToGrid w:val="0"/>
          <w:sz w:val="20"/>
          <w:szCs w:val="20"/>
        </w:rPr>
        <w:t xml:space="preserve">) </w:t>
      </w:r>
      <w:r w:rsidR="00B143F5" w:rsidRPr="002E3DEA">
        <w:rPr>
          <w:rFonts w:ascii="Times New Roman" w:eastAsia="Times New Roman" w:hAnsi="Times New Roman"/>
          <w:snapToGrid w:val="0"/>
          <w:sz w:val="20"/>
          <w:szCs w:val="20"/>
        </w:rPr>
        <w:t>2</w:t>
      </w:r>
      <w:r w:rsidRPr="002E3DEA">
        <w:rPr>
          <w:rFonts w:ascii="Times New Roman" w:eastAsia="Times New Roman" w:hAnsi="Times New Roman"/>
          <w:snapToGrid w:val="0"/>
          <w:sz w:val="20"/>
          <w:szCs w:val="20"/>
        </w:rPr>
        <w:t xml:space="preserve"> kopyasıyla birlikte teslim edilmek üzere hazırlanmış olmalıdır.</w:t>
      </w:r>
    </w:p>
    <w:p w:rsidR="007559AA" w:rsidRPr="002E3DEA" w:rsidRDefault="007559AA" w:rsidP="00A44829">
      <w:pPr>
        <w:keepNext/>
        <w:numPr>
          <w:ilvl w:val="0"/>
          <w:numId w:val="40"/>
        </w:numPr>
        <w:overflowPunct w:val="0"/>
        <w:autoSpaceDE w:val="0"/>
        <w:autoSpaceDN w:val="0"/>
        <w:adjustRightInd w:val="0"/>
        <w:spacing w:before="120" w:after="120" w:line="240" w:lineRule="auto"/>
        <w:ind w:left="777"/>
        <w:jc w:val="both"/>
        <w:textAlignment w:val="baseline"/>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E3DEA" w:rsidRPr="002E3DEA" w:rsidTr="007559AA">
        <w:trPr>
          <w:cantSplit/>
        </w:trPr>
        <w:tc>
          <w:tcPr>
            <w:tcW w:w="8221"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Tüzel kişiliğin ad(</w:t>
            </w:r>
            <w:proofErr w:type="spellStart"/>
            <w:r w:rsidRPr="002E3DEA">
              <w:rPr>
                <w:rFonts w:ascii="Times New Roman" w:eastAsia="Times New Roman" w:hAnsi="Times New Roman"/>
                <w:b/>
                <w:sz w:val="20"/>
                <w:szCs w:val="24"/>
                <w:lang w:eastAsia="tr-TR"/>
              </w:rPr>
              <w:t>lar</w:t>
            </w:r>
            <w:proofErr w:type="spellEnd"/>
            <w:r w:rsidRPr="002E3DEA">
              <w:rPr>
                <w:rFonts w:ascii="Times New Roman" w:eastAsia="Times New Roman" w:hAnsi="Times New Roman"/>
                <w:b/>
                <w:sz w:val="20"/>
                <w:szCs w:val="24"/>
                <w:lang w:eastAsia="tr-TR"/>
              </w:rPr>
              <w:t>)ı ve adres(</w:t>
            </w:r>
            <w:proofErr w:type="spellStart"/>
            <w:r w:rsidRPr="002E3DEA">
              <w:rPr>
                <w:rFonts w:ascii="Times New Roman" w:eastAsia="Times New Roman" w:hAnsi="Times New Roman"/>
                <w:b/>
                <w:sz w:val="20"/>
                <w:szCs w:val="24"/>
                <w:lang w:eastAsia="tr-TR"/>
              </w:rPr>
              <w:t>ler</w:t>
            </w:r>
            <w:proofErr w:type="spellEnd"/>
            <w:r w:rsidRPr="002E3DEA">
              <w:rPr>
                <w:rFonts w:ascii="Times New Roman" w:eastAsia="Times New Roman" w:hAnsi="Times New Roman"/>
                <w:b/>
                <w:sz w:val="20"/>
                <w:szCs w:val="24"/>
                <w:lang w:eastAsia="tr-TR"/>
              </w:rPr>
              <w:t>)i</w:t>
            </w:r>
          </w:p>
        </w:tc>
      </w:tr>
      <w:tr w:rsidR="002E3DEA" w:rsidRPr="002E3DEA" w:rsidTr="007559AA">
        <w:trPr>
          <w:cantSplit/>
        </w:trPr>
        <w:tc>
          <w:tcPr>
            <w:tcW w:w="8221" w:type="dxa"/>
          </w:tcPr>
          <w:p w:rsidR="007559AA" w:rsidRPr="002E3DEA" w:rsidRDefault="007559AA" w:rsidP="007559AA">
            <w:pPr>
              <w:spacing w:after="120" w:line="240" w:lineRule="auto"/>
              <w:rPr>
                <w:rFonts w:ascii="Times New Roman" w:eastAsia="Times New Roman" w:hAnsi="Times New Roman"/>
                <w:b/>
                <w:sz w:val="20"/>
                <w:szCs w:val="24"/>
                <w:lang w:eastAsia="tr-TR"/>
              </w:rPr>
            </w:pPr>
          </w:p>
        </w:tc>
      </w:tr>
    </w:tbl>
    <w:p w:rsidR="007559AA" w:rsidRPr="002E3DEA" w:rsidRDefault="007559AA" w:rsidP="00A44829">
      <w:pPr>
        <w:keepNext/>
        <w:numPr>
          <w:ilvl w:val="0"/>
          <w:numId w:val="40"/>
        </w:numPr>
        <w:overflowPunct w:val="0"/>
        <w:autoSpaceDE w:val="0"/>
        <w:autoSpaceDN w:val="0"/>
        <w:adjustRightInd w:val="0"/>
        <w:spacing w:before="120" w:after="120" w:line="240" w:lineRule="auto"/>
        <w:ind w:left="777"/>
        <w:jc w:val="both"/>
        <w:textAlignment w:val="baseline"/>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Adı Soyadı</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Firma Adı</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Adres</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Telefon</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Faks</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proofErr w:type="gramStart"/>
            <w:r w:rsidRPr="002E3DEA">
              <w:rPr>
                <w:rFonts w:ascii="Times New Roman" w:eastAsia="Times New Roman" w:hAnsi="Times New Roman"/>
                <w:b/>
                <w:sz w:val="20"/>
                <w:szCs w:val="24"/>
                <w:lang w:eastAsia="tr-TR"/>
              </w:rPr>
              <w:t>e</w:t>
            </w:r>
            <w:proofErr w:type="gramEnd"/>
            <w:r w:rsidRPr="002E3DEA">
              <w:rPr>
                <w:rFonts w:ascii="Times New Roman" w:eastAsia="Times New Roman" w:hAnsi="Times New Roman"/>
                <w:b/>
                <w:sz w:val="20"/>
                <w:szCs w:val="24"/>
                <w:lang w:eastAsia="tr-TR"/>
              </w:rPr>
              <w:t>-mail</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bl>
    <w:p w:rsidR="007559AA" w:rsidRPr="002E3DEA" w:rsidRDefault="007559AA" w:rsidP="00363699">
      <w:pPr>
        <w:keepNext/>
        <w:numPr>
          <w:ilvl w:val="0"/>
          <w:numId w:val="40"/>
        </w:numPr>
        <w:overflowPunct w:val="0"/>
        <w:autoSpaceDE w:val="0"/>
        <w:autoSpaceDN w:val="0"/>
        <w:adjustRightInd w:val="0"/>
        <w:spacing w:before="240" w:after="0" w:line="240" w:lineRule="auto"/>
        <w:jc w:val="both"/>
        <w:textAlignment w:val="baseline"/>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BEYANNAME(LER)</w:t>
      </w:r>
    </w:p>
    <w:p w:rsidR="007559AA" w:rsidRPr="002E3DEA" w:rsidRDefault="007559AA" w:rsidP="007559AA">
      <w:pPr>
        <w:keepLines/>
        <w:widowControl w:val="0"/>
        <w:spacing w:after="12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klifin tarafı olarak, bu formun 1. maddesinde tanımlanan tüzel kişilik, ekteki formatta kullanılan imzalı beyannameyi teslim etmelidir. </w:t>
      </w:r>
    </w:p>
    <w:p w:rsidR="007559AA" w:rsidRPr="002E3DEA" w:rsidRDefault="007559AA" w:rsidP="00363699">
      <w:pPr>
        <w:keepNext/>
        <w:numPr>
          <w:ilvl w:val="0"/>
          <w:numId w:val="40"/>
        </w:numPr>
        <w:overflowPunct w:val="0"/>
        <w:autoSpaceDE w:val="0"/>
        <w:autoSpaceDN w:val="0"/>
        <w:adjustRightInd w:val="0"/>
        <w:spacing w:before="240" w:after="0" w:line="240" w:lineRule="auto"/>
        <w:jc w:val="both"/>
        <w:textAlignment w:val="baseline"/>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TAAHHÜTNAME</w:t>
      </w:r>
    </w:p>
    <w:p w:rsidR="007559AA" w:rsidRPr="002E3DEA" w:rsidRDefault="007559AA" w:rsidP="007559AA">
      <w:pPr>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2E3DEA">
        <w:rPr>
          <w:rFonts w:ascii="Times New Roman" w:eastAsia="Times New Roman" w:hAnsi="Times New Roman"/>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w:t>
      </w:r>
      <w:r w:rsidR="00B143F5" w:rsidRPr="002E3DEA">
        <w:rPr>
          <w:rFonts w:ascii="Times New Roman" w:eastAsia="Times New Roman" w:hAnsi="Times New Roman"/>
          <w:sz w:val="20"/>
          <w:szCs w:val="20"/>
        </w:rPr>
        <w:t xml:space="preserve"> </w:t>
      </w:r>
      <w:r w:rsidRPr="002E3DEA">
        <w:rPr>
          <w:rFonts w:ascii="Times New Roman" w:eastAsia="Times New Roman" w:hAnsi="Times New Roman"/>
          <w:sz w:val="20"/>
          <w:szCs w:val="20"/>
        </w:rPr>
        <w:t>Teknik Teklifimizi oluşturan aşağıdaki belgeler ve mühürlenmiş ayrı bir zarfla teslim edilen Mali Teklifimize dayanarak teklif ediyoruz.</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Mali ve Ekonomik Durum Belgeleri </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Uzmanlık Alanı ve Deneyim Belgeleri</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Planlar – Çizimler (sadece yapım işleri için)</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Organizasyon ve Metodoloji (sadece hizmet alımları için)</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Kilit uzmanlar (Kilit uzmanların listesi ve özgeçmişlerden oluşur) (hizmet alımları ve istenmiş ise diğer alımlar için)</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steklinin beyannamesi (teklifi </w:t>
      </w:r>
      <w:proofErr w:type="gramStart"/>
      <w:r w:rsidRPr="002E3DEA">
        <w:rPr>
          <w:rFonts w:ascii="Times New Roman" w:eastAsia="Times New Roman" w:hAnsi="Times New Roman"/>
          <w:sz w:val="20"/>
          <w:szCs w:val="24"/>
          <w:lang w:eastAsia="tr-TR"/>
        </w:rPr>
        <w:t>konsorsiyum</w:t>
      </w:r>
      <w:proofErr w:type="gramEnd"/>
      <w:r w:rsidRPr="002E3DEA">
        <w:rPr>
          <w:rFonts w:ascii="Times New Roman" w:eastAsia="Times New Roman" w:hAnsi="Times New Roman"/>
          <w:sz w:val="20"/>
          <w:szCs w:val="24"/>
          <w:lang w:eastAsia="tr-TR"/>
        </w:rPr>
        <w:t xml:space="preserve"> veriyorsa, her konsorsiyum üyesinden bir adet olmak üzere)</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Her Kilit uzmanın imzaladığı münhasırlık ve </w:t>
      </w:r>
      <w:proofErr w:type="spellStart"/>
      <w:r w:rsidRPr="002E3DEA">
        <w:rPr>
          <w:rFonts w:ascii="Times New Roman" w:eastAsia="Times New Roman" w:hAnsi="Times New Roman"/>
          <w:sz w:val="20"/>
          <w:szCs w:val="24"/>
          <w:lang w:eastAsia="tr-TR"/>
        </w:rPr>
        <w:t>müsaitlik</w:t>
      </w:r>
      <w:proofErr w:type="spellEnd"/>
      <w:r w:rsidRPr="002E3DEA">
        <w:rPr>
          <w:rFonts w:ascii="Times New Roman" w:eastAsia="Times New Roman" w:hAnsi="Times New Roman"/>
          <w:sz w:val="20"/>
          <w:szCs w:val="24"/>
          <w:lang w:eastAsia="tr-TR"/>
        </w:rPr>
        <w:t xml:space="preserve"> bildirimi (sadece hizmet alımları için)</w:t>
      </w:r>
    </w:p>
    <w:p w:rsidR="007559AA" w:rsidRPr="002E3DEA" w:rsidRDefault="007559AA" w:rsidP="00045D00">
      <w:pPr>
        <w:keepLines/>
        <w:widowControl w:val="0"/>
        <w:numPr>
          <w:ilvl w:val="0"/>
          <w:numId w:val="38"/>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halenin kazanılması halinde ödemelerin yatırılacağı banka hesabının ayrıntılarını içeren doldurulmuş mali kimlik formu </w:t>
      </w:r>
    </w:p>
    <w:p w:rsidR="007559AA" w:rsidRPr="002E3DEA" w:rsidRDefault="007559AA" w:rsidP="00A44829">
      <w:pPr>
        <w:keepLines/>
        <w:widowControl w:val="0"/>
        <w:numPr>
          <w:ilvl w:val="0"/>
          <w:numId w:val="38"/>
        </w:numPr>
        <w:overflowPunct w:val="0"/>
        <w:autoSpaceDE w:val="0"/>
        <w:autoSpaceDN w:val="0"/>
        <w:adjustRightInd w:val="0"/>
        <w:spacing w:before="120" w:after="120" w:line="240" w:lineRule="auto"/>
        <w:ind w:left="357" w:hanging="357"/>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Doldurulmuş Tüzel Kişilik Formu</w:t>
      </w:r>
      <w:r w:rsidRPr="002E3DEA">
        <w:rPr>
          <w:rFonts w:ascii="Times New Roman" w:eastAsia="Times New Roman" w:hAnsi="Times New Roman"/>
          <w:b/>
          <w:sz w:val="20"/>
          <w:szCs w:val="24"/>
          <w:lang w:eastAsia="tr-TR"/>
        </w:rPr>
        <w:t xml:space="preserve"> </w:t>
      </w:r>
    </w:p>
    <w:p w:rsidR="007559AA" w:rsidRPr="002E3DEA" w:rsidRDefault="007559AA" w:rsidP="007559AA">
      <w:pPr>
        <w:keepLines/>
        <w:widowControl w:val="0"/>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Bu teklif, </w:t>
      </w:r>
      <w:r w:rsidRPr="002E3DEA">
        <w:rPr>
          <w:rFonts w:ascii="Times New Roman" w:eastAsia="Times New Roman" w:hAnsi="Times New Roman"/>
          <w:b/>
          <w:sz w:val="20"/>
          <w:szCs w:val="24"/>
          <w:lang w:eastAsia="tr-TR"/>
        </w:rPr>
        <w:t>İsteklilere Talimatların</w:t>
      </w:r>
      <w:r w:rsidRPr="002E3DEA">
        <w:rPr>
          <w:rFonts w:ascii="Times New Roman" w:eastAsia="Times New Roman" w:hAnsi="Times New Roman"/>
          <w:sz w:val="20"/>
          <w:szCs w:val="24"/>
          <w:lang w:eastAsia="tr-TR"/>
        </w:rPr>
        <w:t xml:space="preserve"> 25. maddesinde belirtilmiş olan geçerlilik süresince geçerlidir.  </w:t>
      </w:r>
    </w:p>
    <w:p w:rsidR="007559AA" w:rsidRPr="002E3DEA" w:rsidRDefault="007559AA" w:rsidP="007559AA">
      <w:pPr>
        <w:keepLines/>
        <w:widowControl w:val="0"/>
        <w:spacing w:after="0" w:line="240" w:lineRule="auto"/>
        <w:rPr>
          <w:rFonts w:ascii="Times New Roman" w:eastAsia="Times New Roman" w:hAnsi="Times New Roman"/>
          <w:sz w:val="20"/>
          <w:szCs w:val="24"/>
          <w:lang w:eastAsia="tr-TR"/>
        </w:rPr>
      </w:pPr>
    </w:p>
    <w:p w:rsidR="007559AA" w:rsidRPr="002E3DEA" w:rsidRDefault="007559AA" w:rsidP="007559AA">
      <w:pPr>
        <w:keepLines/>
        <w:widowControl w:val="0"/>
        <w:spacing w:after="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stekli adına. </w:t>
      </w:r>
    </w:p>
    <w:p w:rsidR="007559AA" w:rsidRPr="002E3DEA" w:rsidRDefault="007559AA" w:rsidP="007559AA">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Adı Soyadı</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İmza</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r w:rsidR="002E3DEA" w:rsidRPr="002E3DEA" w:rsidTr="007559AA">
        <w:tc>
          <w:tcPr>
            <w:tcW w:w="1842" w:type="dxa"/>
            <w:shd w:val="pct5" w:color="auto" w:fill="FFFFFF"/>
          </w:tcPr>
          <w:p w:rsidR="007559AA" w:rsidRPr="002E3DEA" w:rsidRDefault="007559AA" w:rsidP="007559AA">
            <w:pPr>
              <w:spacing w:after="12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Tarih</w:t>
            </w:r>
          </w:p>
        </w:tc>
        <w:tc>
          <w:tcPr>
            <w:tcW w:w="4387" w:type="dxa"/>
          </w:tcPr>
          <w:p w:rsidR="007559AA" w:rsidRPr="002E3DEA" w:rsidRDefault="007559AA" w:rsidP="007559AA">
            <w:pPr>
              <w:spacing w:after="120" w:line="240" w:lineRule="auto"/>
              <w:rPr>
                <w:rFonts w:ascii="Times New Roman" w:eastAsia="Times New Roman" w:hAnsi="Times New Roman"/>
                <w:sz w:val="20"/>
                <w:szCs w:val="24"/>
                <w:lang w:eastAsia="tr-TR"/>
              </w:rPr>
            </w:pPr>
          </w:p>
        </w:tc>
      </w:tr>
    </w:tbl>
    <w:p w:rsidR="007559AA" w:rsidRPr="002E3DEA" w:rsidRDefault="007559AA" w:rsidP="007559AA">
      <w:pPr>
        <w:keepLines/>
        <w:widowControl w:val="0"/>
        <w:spacing w:after="120" w:line="240" w:lineRule="auto"/>
        <w:ind w:left="425"/>
        <w:rPr>
          <w:rFonts w:ascii="Times New Roman" w:eastAsia="Times New Roman" w:hAnsi="Times New Roman"/>
          <w:sz w:val="20"/>
          <w:szCs w:val="24"/>
          <w:lang w:eastAsia="tr-TR"/>
        </w:rPr>
      </w:pPr>
    </w:p>
    <w:p w:rsidR="007559AA" w:rsidRPr="002E3DEA" w:rsidRDefault="007559AA" w:rsidP="007559AA">
      <w:pPr>
        <w:keepNext/>
        <w:spacing w:before="120" w:after="120" w:line="240" w:lineRule="auto"/>
        <w:jc w:val="center"/>
        <w:outlineLvl w:val="5"/>
        <w:rPr>
          <w:rFonts w:ascii="Times New Roman" w:eastAsia="Times New Roman" w:hAnsi="Times New Roman"/>
          <w:bCs/>
          <w:sz w:val="20"/>
          <w:szCs w:val="20"/>
          <w:u w:val="single"/>
        </w:rPr>
      </w:pPr>
      <w:bookmarkStart w:id="53" w:name="_BEYANNAME_FORMATI"/>
      <w:bookmarkEnd w:id="53"/>
      <w:r w:rsidRPr="002E3DEA">
        <w:rPr>
          <w:rFonts w:ascii="Times New Roman" w:eastAsia="Times New Roman" w:hAnsi="Times New Roman"/>
          <w:b/>
          <w:bCs/>
          <w:sz w:val="24"/>
          <w:szCs w:val="24"/>
        </w:rPr>
        <w:br w:type="page"/>
      </w:r>
      <w:bookmarkStart w:id="54" w:name="_Toc186884885"/>
      <w:bookmarkStart w:id="55" w:name="_Toc232234042"/>
      <w:bookmarkStart w:id="56" w:name="_Toc233021564"/>
      <w:r w:rsidRPr="002E3DEA">
        <w:rPr>
          <w:rFonts w:ascii="Times New Roman" w:eastAsia="Times New Roman" w:hAnsi="Times New Roman"/>
          <w:b/>
          <w:bCs/>
          <w:sz w:val="24"/>
          <w:szCs w:val="24"/>
          <w:u w:val="single"/>
        </w:rPr>
        <w:lastRenderedPageBreak/>
        <w:t>Beyanname Formatı</w:t>
      </w:r>
      <w:bookmarkEnd w:id="54"/>
      <w:bookmarkEnd w:id="55"/>
      <w:bookmarkEnd w:id="56"/>
    </w:p>
    <w:p w:rsidR="007559AA" w:rsidRPr="002E3DEA" w:rsidRDefault="007559AA" w:rsidP="007559AA">
      <w:pPr>
        <w:spacing w:after="0" w:line="240" w:lineRule="auto"/>
        <w:rPr>
          <w:rFonts w:ascii="Times New Roman" w:eastAsia="Times New Roman" w:hAnsi="Times New Roman"/>
          <w:sz w:val="24"/>
          <w:szCs w:val="24"/>
        </w:rPr>
      </w:pPr>
    </w:p>
    <w:p w:rsidR="007559AA" w:rsidRPr="002E3DEA" w:rsidRDefault="007559AA" w:rsidP="007559AA">
      <w:pPr>
        <w:keepNext/>
        <w:spacing w:after="0" w:line="240" w:lineRule="auto"/>
        <w:jc w:val="center"/>
        <w:rPr>
          <w:rFonts w:ascii="Times New Roman" w:eastAsia="Times New Roman" w:hAnsi="Times New Roman"/>
          <w:b/>
          <w:sz w:val="20"/>
          <w:szCs w:val="20"/>
          <w:lang w:eastAsia="tr-TR"/>
        </w:rPr>
      </w:pPr>
      <w:bookmarkStart w:id="57" w:name="_(Teklif_teslim_formunun_3._Maddesin"/>
      <w:bookmarkEnd w:id="57"/>
      <w:r w:rsidRPr="002E3DEA">
        <w:rPr>
          <w:rFonts w:ascii="Times New Roman" w:eastAsia="Times New Roman" w:hAnsi="Times New Roman"/>
          <w:b/>
          <w:sz w:val="20"/>
          <w:szCs w:val="20"/>
          <w:lang w:eastAsia="tr-TR"/>
        </w:rPr>
        <w:t>(Teklif teslim formunun 3. Maddesinde belirtilen beyanname formatı)</w:t>
      </w:r>
    </w:p>
    <w:p w:rsidR="007559AA" w:rsidRPr="002E3DEA" w:rsidRDefault="007559AA" w:rsidP="007559AA">
      <w:pPr>
        <w:keepNext/>
        <w:overflowPunct w:val="0"/>
        <w:autoSpaceDE w:val="0"/>
        <w:autoSpaceDN w:val="0"/>
        <w:adjustRightInd w:val="0"/>
        <w:spacing w:after="0" w:line="240" w:lineRule="auto"/>
        <w:ind w:left="360" w:firstLine="360"/>
        <w:jc w:val="center"/>
        <w:textAlignment w:val="baseline"/>
        <w:outlineLvl w:val="7"/>
        <w:rPr>
          <w:rFonts w:ascii="Arial" w:eastAsia="Times New Roman" w:hAnsi="Arial"/>
          <w:i/>
          <w:sz w:val="20"/>
          <w:szCs w:val="20"/>
          <w:highlight w:val="lightGray"/>
          <w:lang w:eastAsia="tr-TR"/>
        </w:rPr>
      </w:pPr>
    </w:p>
    <w:p w:rsidR="007559AA" w:rsidRPr="002E3DEA" w:rsidRDefault="007559AA" w:rsidP="007559AA">
      <w:pPr>
        <w:keepNext/>
        <w:spacing w:after="0" w:line="240" w:lineRule="auto"/>
        <w:jc w:val="center"/>
        <w:rPr>
          <w:rFonts w:ascii="Times New Roman" w:eastAsia="Times New Roman" w:hAnsi="Times New Roman"/>
          <w:i/>
          <w:sz w:val="20"/>
          <w:szCs w:val="20"/>
          <w:lang w:eastAsia="tr-TR"/>
        </w:rPr>
      </w:pPr>
      <w:r w:rsidRPr="002E3DEA">
        <w:rPr>
          <w:rFonts w:ascii="Times New Roman" w:eastAsia="Times New Roman" w:hAnsi="Times New Roman"/>
          <w:i/>
          <w:sz w:val="20"/>
          <w:szCs w:val="20"/>
          <w:highlight w:val="lightGray"/>
          <w:lang w:eastAsia="tr-TR"/>
        </w:rPr>
        <w:t xml:space="preserve">&lt;Tüzel kişiliğin </w:t>
      </w:r>
      <w:proofErr w:type="gramStart"/>
      <w:r w:rsidRPr="002E3DEA">
        <w:rPr>
          <w:rFonts w:ascii="Times New Roman" w:eastAsia="Times New Roman" w:hAnsi="Times New Roman"/>
          <w:i/>
          <w:sz w:val="20"/>
          <w:szCs w:val="20"/>
          <w:highlight w:val="lightGray"/>
          <w:lang w:eastAsia="tr-TR"/>
        </w:rPr>
        <w:t>antetli</w:t>
      </w:r>
      <w:proofErr w:type="gramEnd"/>
      <w:r w:rsidRPr="002E3DEA">
        <w:rPr>
          <w:rFonts w:ascii="Times New Roman" w:eastAsia="Times New Roman" w:hAnsi="Times New Roman"/>
          <w:i/>
          <w:sz w:val="20"/>
          <w:szCs w:val="20"/>
          <w:highlight w:val="lightGray"/>
          <w:lang w:eastAsia="tr-TR"/>
        </w:rPr>
        <w:t xml:space="preserve"> kağıdına yazılarak sunulacaktır&gt;</w:t>
      </w:r>
    </w:p>
    <w:p w:rsidR="007559AA" w:rsidRPr="002E3DEA" w:rsidRDefault="007559AA" w:rsidP="007559AA">
      <w:pPr>
        <w:spacing w:after="0" w:line="240" w:lineRule="auto"/>
        <w:rPr>
          <w:rFonts w:ascii="Times New Roman" w:eastAsia="Times New Roman" w:hAnsi="Times New Roman"/>
          <w:sz w:val="20"/>
          <w:szCs w:val="20"/>
          <w:highlight w:val="lightGray"/>
          <w:lang w:eastAsia="tr-TR"/>
        </w:rPr>
      </w:pPr>
    </w:p>
    <w:p w:rsidR="007559AA" w:rsidRPr="002E3DEA" w:rsidRDefault="007559AA" w:rsidP="007559AA">
      <w:pPr>
        <w:spacing w:after="0" w:line="240" w:lineRule="auto"/>
        <w:rPr>
          <w:rFonts w:ascii="Times New Roman" w:eastAsia="Times New Roman" w:hAnsi="Times New Roman"/>
          <w:sz w:val="20"/>
          <w:szCs w:val="20"/>
          <w:highlight w:val="lightGray"/>
          <w:lang w:eastAsia="tr-TR"/>
        </w:rPr>
      </w:pPr>
    </w:p>
    <w:p w:rsidR="007559AA" w:rsidRPr="002E3DEA" w:rsidRDefault="007559AA" w:rsidP="007559AA">
      <w:pPr>
        <w:spacing w:after="0" w:line="240" w:lineRule="auto"/>
        <w:rPr>
          <w:rFonts w:ascii="Times New Roman" w:eastAsia="Times New Roman" w:hAnsi="Times New Roman"/>
          <w:sz w:val="20"/>
          <w:szCs w:val="20"/>
          <w:highlight w:val="lightGray"/>
          <w:lang w:eastAsia="tr-TR"/>
        </w:rPr>
      </w:pPr>
      <w:r w:rsidRPr="002E3DEA">
        <w:rPr>
          <w:rFonts w:ascii="Times New Roman" w:eastAsia="Times New Roman" w:hAnsi="Times New Roman"/>
          <w:sz w:val="20"/>
          <w:szCs w:val="20"/>
          <w:highlight w:val="lightGray"/>
          <w:lang w:eastAsia="tr-TR"/>
        </w:rPr>
        <w:t>&lt;Tarih&gt;</w:t>
      </w:r>
    </w:p>
    <w:p w:rsidR="007559AA" w:rsidRPr="002E3DEA" w:rsidRDefault="007559AA" w:rsidP="007559AA">
      <w:pPr>
        <w:spacing w:after="0" w:line="240" w:lineRule="auto"/>
        <w:rPr>
          <w:rFonts w:ascii="Times New Roman" w:eastAsia="Times New Roman" w:hAnsi="Times New Roman"/>
          <w:sz w:val="20"/>
          <w:szCs w:val="20"/>
          <w:highlight w:val="lightGray"/>
          <w:lang w:eastAsia="tr-TR"/>
        </w:rPr>
      </w:pPr>
      <w:r w:rsidRPr="002E3DEA">
        <w:rPr>
          <w:rFonts w:ascii="Times New Roman" w:eastAsia="Times New Roman" w:hAnsi="Times New Roman"/>
          <w:sz w:val="20"/>
          <w:szCs w:val="20"/>
          <w:highlight w:val="lightGray"/>
          <w:lang w:eastAsia="tr-TR"/>
        </w:rPr>
        <w:t>&lt;Sözleşme Makamı (Yararlanıcı)</w:t>
      </w:r>
      <w:proofErr w:type="spellStart"/>
      <w:r w:rsidRPr="002E3DEA">
        <w:rPr>
          <w:rFonts w:ascii="Times New Roman" w:eastAsia="Times New Roman" w:hAnsi="Times New Roman"/>
          <w:sz w:val="20"/>
          <w:szCs w:val="20"/>
          <w:highlight w:val="lightGray"/>
          <w:lang w:eastAsia="tr-TR"/>
        </w:rPr>
        <w:t>nın</w:t>
      </w:r>
      <w:proofErr w:type="spellEnd"/>
      <w:r w:rsidRPr="002E3DEA">
        <w:rPr>
          <w:rFonts w:ascii="Times New Roman" w:eastAsia="Times New Roman" w:hAnsi="Times New Roman"/>
          <w:sz w:val="20"/>
          <w:szCs w:val="20"/>
          <w:highlight w:val="lightGray"/>
          <w:lang w:eastAsia="tr-TR"/>
        </w:rPr>
        <w:t xml:space="preserve"> ismi ve adresi&gt;</w:t>
      </w:r>
    </w:p>
    <w:p w:rsidR="007559AA" w:rsidRPr="002E3DEA" w:rsidRDefault="007559AA" w:rsidP="007559AA">
      <w:pPr>
        <w:spacing w:after="0" w:line="240" w:lineRule="auto"/>
        <w:rPr>
          <w:rFonts w:ascii="Times New Roman" w:eastAsia="Times New Roman" w:hAnsi="Times New Roman"/>
          <w:sz w:val="20"/>
          <w:szCs w:val="20"/>
          <w:lang w:eastAsia="tr-TR"/>
        </w:rPr>
      </w:pPr>
      <w:r w:rsidRPr="002E3DEA">
        <w:rPr>
          <w:rFonts w:ascii="Times New Roman" w:eastAsia="Times New Roman" w:hAnsi="Times New Roman"/>
          <w:b/>
          <w:sz w:val="20"/>
          <w:szCs w:val="20"/>
          <w:lang w:eastAsia="tr-TR"/>
        </w:rPr>
        <w:t>Referansınız:</w:t>
      </w:r>
      <w:r w:rsidRPr="002E3DEA">
        <w:rPr>
          <w:rFonts w:ascii="Times New Roman" w:eastAsia="Times New Roman" w:hAnsi="Times New Roman"/>
          <w:sz w:val="20"/>
          <w:szCs w:val="20"/>
          <w:lang w:eastAsia="tr-TR"/>
        </w:rPr>
        <w:t xml:space="preserve"> </w:t>
      </w:r>
      <w:r w:rsidRPr="002E3DEA">
        <w:rPr>
          <w:rFonts w:ascii="Times New Roman" w:eastAsia="Times New Roman" w:hAnsi="Times New Roman"/>
          <w:sz w:val="20"/>
          <w:szCs w:val="20"/>
          <w:highlight w:val="lightGray"/>
          <w:lang w:eastAsia="tr-TR"/>
        </w:rPr>
        <w:t>&lt; Davet tarihi&gt;</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ayın Yetkili,</w:t>
      </w:r>
    </w:p>
    <w:p w:rsidR="007559AA" w:rsidRPr="002E3DEA" w:rsidRDefault="007559AA" w:rsidP="007559AA">
      <w:pPr>
        <w:keepNext/>
        <w:keepLines/>
        <w:widowControl w:val="0"/>
        <w:spacing w:before="60" w:after="60" w:line="240" w:lineRule="auto"/>
        <w:rPr>
          <w:rFonts w:ascii="Times New Roman" w:eastAsia="Times New Roman" w:hAnsi="Times New Roman"/>
          <w:b/>
          <w:sz w:val="20"/>
          <w:szCs w:val="24"/>
          <w:lang w:eastAsia="tr-TR"/>
        </w:rPr>
      </w:pPr>
    </w:p>
    <w:p w:rsidR="007559AA" w:rsidRPr="002E3DEA" w:rsidRDefault="007559AA" w:rsidP="007559AA">
      <w:pPr>
        <w:keepNext/>
        <w:keepLines/>
        <w:widowControl w:val="0"/>
        <w:spacing w:before="60" w:after="60" w:line="240" w:lineRule="auto"/>
        <w:rPr>
          <w:rFonts w:ascii="Times New Roman" w:eastAsia="Times New Roman" w:hAnsi="Times New Roman"/>
          <w:b/>
          <w:sz w:val="20"/>
          <w:szCs w:val="24"/>
          <w:lang w:eastAsia="tr-TR"/>
        </w:rPr>
      </w:pPr>
      <w:r w:rsidRPr="002E3DEA">
        <w:rPr>
          <w:rFonts w:ascii="Times New Roman" w:eastAsia="Times New Roman" w:hAnsi="Times New Roman"/>
          <w:b/>
          <w:sz w:val="20"/>
          <w:szCs w:val="24"/>
          <w:lang w:eastAsia="tr-TR"/>
        </w:rPr>
        <w:t>TEKLİF SAHİBİNİN BEYANI</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Yukarıda belirtilen ihale davet mektubunuza atfen,  biz, </w:t>
      </w:r>
      <w:r w:rsidRPr="002E3DEA">
        <w:rPr>
          <w:rFonts w:ascii="Times New Roman" w:eastAsia="Times New Roman" w:hAnsi="Times New Roman"/>
          <w:sz w:val="20"/>
          <w:szCs w:val="24"/>
          <w:highlight w:val="lightGray"/>
          <w:lang w:eastAsia="tr-TR"/>
        </w:rPr>
        <w:t>&lt;Tüzel kişiliğin ad(</w:t>
      </w:r>
      <w:proofErr w:type="spellStart"/>
      <w:r w:rsidRPr="002E3DEA">
        <w:rPr>
          <w:rFonts w:ascii="Times New Roman" w:eastAsia="Times New Roman" w:hAnsi="Times New Roman"/>
          <w:sz w:val="20"/>
          <w:szCs w:val="24"/>
          <w:highlight w:val="lightGray"/>
          <w:lang w:eastAsia="tr-TR"/>
        </w:rPr>
        <w:t>lar</w:t>
      </w:r>
      <w:proofErr w:type="spellEnd"/>
      <w:r w:rsidRPr="002E3DEA">
        <w:rPr>
          <w:rFonts w:ascii="Times New Roman" w:eastAsia="Times New Roman" w:hAnsi="Times New Roman"/>
          <w:sz w:val="20"/>
          <w:szCs w:val="24"/>
          <w:highlight w:val="lightGray"/>
          <w:lang w:eastAsia="tr-TR"/>
        </w:rPr>
        <w:t>)ı&gt;</w:t>
      </w:r>
      <w:r w:rsidRPr="002E3DEA">
        <w:rPr>
          <w:rFonts w:ascii="Times New Roman" w:eastAsia="Times New Roman" w:hAnsi="Times New Roman"/>
          <w:b/>
          <w:sz w:val="20"/>
          <w:szCs w:val="24"/>
          <w:lang w:eastAsia="tr-TR"/>
        </w:rPr>
        <w:t xml:space="preserve"> </w:t>
      </w:r>
      <w:r w:rsidRPr="002E3DEA">
        <w:rPr>
          <w:rFonts w:ascii="Times New Roman" w:eastAsia="Times New Roman" w:hAnsi="Times New Roman"/>
          <w:sz w:val="20"/>
          <w:szCs w:val="24"/>
          <w:lang w:eastAsia="tr-TR"/>
        </w:rPr>
        <w:t xml:space="preserve"> olarak, </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p>
    <w:p w:rsidR="007559AA" w:rsidRPr="002E3DEA" w:rsidRDefault="007559AA" w:rsidP="00363699">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İşbu teklifi bu ihale için &lt;</w:t>
      </w:r>
      <w:r w:rsidRPr="002E3DEA">
        <w:rPr>
          <w:rFonts w:ascii="Times New Roman" w:eastAsia="Times New Roman" w:hAnsi="Times New Roman"/>
          <w:sz w:val="20"/>
          <w:szCs w:val="24"/>
          <w:highlight w:val="lightGray"/>
          <w:lang w:eastAsia="tr-TR"/>
        </w:rPr>
        <w:t xml:space="preserve">liderliği tarafımızca üstlenilmiş olarak / </w:t>
      </w:r>
      <w:r w:rsidRPr="002E3DEA">
        <w:rPr>
          <w:rFonts w:ascii="Times New Roman" w:eastAsia="Times New Roman" w:hAnsi="Times New Roman"/>
          <w:bCs/>
          <w:sz w:val="20"/>
          <w:szCs w:val="24"/>
          <w:highlight w:val="lightGray"/>
          <w:lang w:eastAsia="tr-TR"/>
        </w:rPr>
        <w:t>bireysel olarak</w:t>
      </w:r>
      <w:r w:rsidRPr="002E3DEA">
        <w:rPr>
          <w:rFonts w:ascii="Times New Roman" w:eastAsia="Times New Roman" w:hAnsi="Times New Roman"/>
          <w:sz w:val="20"/>
          <w:szCs w:val="24"/>
          <w:lang w:eastAsia="tr-TR"/>
        </w:rPr>
        <w:t>&gt; sunduğumuzu ve aynı ihaleye verilen tekliflerde başka bir şekil ve formda katılımcı olmadığımızı;</w:t>
      </w:r>
    </w:p>
    <w:p w:rsidR="007559AA" w:rsidRPr="002E3DEA" w:rsidRDefault="007559AA" w:rsidP="00363699">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steklilere Talimatlarda sayılan, ihalelere katılımcı olmamızı engelleyen durumlardan birine </w:t>
      </w:r>
      <w:proofErr w:type="gramStart"/>
      <w:r w:rsidRPr="002E3DEA">
        <w:rPr>
          <w:rFonts w:ascii="Times New Roman" w:eastAsia="Times New Roman" w:hAnsi="Times New Roman"/>
          <w:sz w:val="20"/>
          <w:szCs w:val="24"/>
          <w:lang w:eastAsia="tr-TR"/>
        </w:rPr>
        <w:t>dahil</w:t>
      </w:r>
      <w:proofErr w:type="gramEnd"/>
      <w:r w:rsidRPr="002E3DEA">
        <w:rPr>
          <w:rFonts w:ascii="Times New Roman" w:eastAsia="Times New Roman" w:hAnsi="Times New Roman"/>
          <w:sz w:val="20"/>
          <w:szCs w:val="24"/>
          <w:lang w:eastAsia="tr-TR"/>
        </w:rPr>
        <w:t xml:space="preserve"> olmadığımızı;</w:t>
      </w:r>
    </w:p>
    <w:p w:rsidR="007559AA" w:rsidRPr="002E3DEA" w:rsidRDefault="007559AA" w:rsidP="00363699">
      <w:pPr>
        <w:keepNext/>
        <w:keepLines/>
        <w:widowControl w:val="0"/>
        <w:numPr>
          <w:ilvl w:val="0"/>
          <w:numId w:val="39"/>
        </w:numPr>
        <w:overflowPunct w:val="0"/>
        <w:autoSpaceDE w:val="0"/>
        <w:autoSpaceDN w:val="0"/>
        <w:adjustRightInd w:val="0"/>
        <w:spacing w:before="60" w:after="60" w:line="240" w:lineRule="auto"/>
        <w:ind w:left="360"/>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559AA" w:rsidRPr="002E3DEA" w:rsidRDefault="007559AA" w:rsidP="00363699">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Başvuru formunda yalnızca kendi tüzel kişiliğimizin kaynak ve deneyimine dair bilgiyi sağladığımızı; </w:t>
      </w:r>
    </w:p>
    <w:p w:rsidR="007559AA" w:rsidRPr="002E3DEA" w:rsidRDefault="007559AA" w:rsidP="00363699">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Teklif süreci ya da sözleşmenin uygulanmasının herhangi bir aşamasında, üstte belirtilen durumlarda herhangi bir değişiklik olması halinde, Sözleşme Makamını hemen bilgilendireceğimizi ve</w:t>
      </w:r>
    </w:p>
    <w:p w:rsidR="007559AA" w:rsidRPr="002E3DEA" w:rsidRDefault="007559AA" w:rsidP="00363699">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7559AA" w:rsidRPr="002E3DEA" w:rsidRDefault="007559AA" w:rsidP="007559AA">
      <w:pPr>
        <w:keepNext/>
        <w:keepLines/>
        <w:widowControl w:val="0"/>
        <w:tabs>
          <w:tab w:val="left" w:pos="360"/>
        </w:tabs>
        <w:spacing w:before="60" w:after="60" w:line="240" w:lineRule="auto"/>
        <w:rPr>
          <w:rFonts w:ascii="Times New Roman" w:eastAsia="Times New Roman" w:hAnsi="Times New Roman"/>
          <w:sz w:val="20"/>
          <w:szCs w:val="24"/>
          <w:lang w:eastAsia="tr-TR"/>
        </w:rPr>
      </w:pPr>
      <w:proofErr w:type="gramStart"/>
      <w:r w:rsidRPr="002E3DEA">
        <w:rPr>
          <w:rFonts w:ascii="Times New Roman" w:eastAsia="Times New Roman" w:hAnsi="Times New Roman"/>
          <w:sz w:val="20"/>
          <w:szCs w:val="24"/>
          <w:lang w:eastAsia="tr-TR"/>
        </w:rPr>
        <w:t>beyan</w:t>
      </w:r>
      <w:proofErr w:type="gramEnd"/>
      <w:r w:rsidRPr="002E3DEA">
        <w:rPr>
          <w:rFonts w:ascii="Times New Roman" w:eastAsia="Times New Roman" w:hAnsi="Times New Roman"/>
          <w:sz w:val="20"/>
          <w:szCs w:val="24"/>
          <w:lang w:eastAsia="tr-TR"/>
        </w:rPr>
        <w:t xml:space="preserve"> ederiz.</w:t>
      </w:r>
    </w:p>
    <w:p w:rsidR="007559AA" w:rsidRPr="002E3DEA" w:rsidRDefault="007559AA" w:rsidP="007559AA">
      <w:pPr>
        <w:keepNext/>
        <w:keepLines/>
        <w:widowControl w:val="0"/>
        <w:tabs>
          <w:tab w:val="left" w:pos="360"/>
        </w:tabs>
        <w:spacing w:before="60" w:after="60" w:line="240" w:lineRule="auto"/>
        <w:rPr>
          <w:rFonts w:ascii="Times New Roman" w:eastAsia="Times New Roman" w:hAnsi="Times New Roman"/>
          <w:sz w:val="20"/>
          <w:szCs w:val="24"/>
          <w:lang w:eastAsia="tr-TR"/>
        </w:rPr>
      </w:pP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 xml:space="preserve">Teklifimizin kabulü halinde, gerekirse, İsteklilere Talimatlarda açıklanan ihale dışı bırakılma durumlarından herhangi birine </w:t>
      </w:r>
      <w:proofErr w:type="gramStart"/>
      <w:r w:rsidRPr="002E3DEA">
        <w:rPr>
          <w:rFonts w:ascii="Times New Roman" w:eastAsia="Times New Roman" w:hAnsi="Times New Roman"/>
          <w:sz w:val="20"/>
          <w:szCs w:val="24"/>
          <w:lang w:eastAsia="tr-TR"/>
        </w:rPr>
        <w:t>dahil</w:t>
      </w:r>
      <w:proofErr w:type="gramEnd"/>
      <w:r w:rsidRPr="002E3DEA">
        <w:rPr>
          <w:rFonts w:ascii="Times New Roman" w:eastAsia="Times New Roman" w:hAnsi="Times New Roman"/>
          <w:sz w:val="20"/>
          <w:szCs w:val="24"/>
          <w:lang w:eastAsia="tr-TR"/>
        </w:rPr>
        <w:t xml:space="preserve"> olmadığımızı, yasal belgelerle ispatlamayı taahhüt ediyoruz. Formların ve delil niteliğindeki belgelerin üzerlerindeki tarih, son teklif teslim tarihinin 180 gün öncesinden daha eskiye ait olmayacaktır. </w:t>
      </w:r>
    </w:p>
    <w:p w:rsidR="007559AA" w:rsidRPr="002E3DEA" w:rsidRDefault="007559AA" w:rsidP="007559AA">
      <w:pPr>
        <w:spacing w:after="120" w:line="240" w:lineRule="auto"/>
        <w:rPr>
          <w:rFonts w:ascii="Times New Roman" w:eastAsia="Times New Roman" w:hAnsi="Times New Roman"/>
          <w:sz w:val="20"/>
          <w:szCs w:val="16"/>
          <w:lang w:eastAsia="tr-TR"/>
        </w:rPr>
      </w:pPr>
      <w:r w:rsidRPr="002E3DEA">
        <w:rPr>
          <w:rFonts w:ascii="Times New Roman" w:eastAsia="Times New Roman" w:hAnsi="Times New Roman"/>
          <w:sz w:val="20"/>
          <w:szCs w:val="16"/>
          <w:lang w:eastAsia="tr-TR"/>
        </w:rPr>
        <w:t xml:space="preserve">İstendiği takdirde, bu ihale dosyasında belirtilen teklif için gerekli seçim </w:t>
      </w:r>
      <w:proofErr w:type="gramStart"/>
      <w:r w:rsidRPr="002E3DEA">
        <w:rPr>
          <w:rFonts w:ascii="Times New Roman" w:eastAsia="Times New Roman" w:hAnsi="Times New Roman"/>
          <w:sz w:val="20"/>
          <w:szCs w:val="16"/>
          <w:lang w:eastAsia="tr-TR"/>
        </w:rPr>
        <w:t>kriterleri</w:t>
      </w:r>
      <w:proofErr w:type="gramEnd"/>
      <w:r w:rsidRPr="002E3DEA">
        <w:rPr>
          <w:rFonts w:ascii="Times New Roman" w:eastAsia="Times New Roman" w:hAnsi="Times New Roman"/>
          <w:sz w:val="20"/>
          <w:szCs w:val="16"/>
          <w:lang w:eastAsia="tr-TR"/>
        </w:rPr>
        <w:t xml:space="preserve"> ile ilgili, mali ve ekonomik durumumuzun sürekliliği ve teknik - mesleki kapasitemiz hakkında kanıt sağlamayı taahhüt ediyoruz. </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lang w:eastAsia="tr-TR"/>
        </w:rPr>
        <w:t>Saygılarımla</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highlight w:val="lightGray"/>
          <w:lang w:eastAsia="tr-TR"/>
        </w:rPr>
      </w:pPr>
      <w:r w:rsidRPr="002E3DEA">
        <w:rPr>
          <w:rFonts w:ascii="Times New Roman" w:eastAsia="Times New Roman" w:hAnsi="Times New Roman"/>
          <w:sz w:val="20"/>
          <w:szCs w:val="24"/>
          <w:highlight w:val="lightGray"/>
          <w:lang w:eastAsia="tr-TR"/>
        </w:rPr>
        <w:t>&lt;Tüzel kişiliğin yetkili temsilcisinin imzası&gt;</w:t>
      </w:r>
    </w:p>
    <w:p w:rsidR="007559AA" w:rsidRPr="002E3DEA" w:rsidRDefault="007559AA" w:rsidP="007559AA">
      <w:pPr>
        <w:keepNext/>
        <w:keepLines/>
        <w:widowControl w:val="0"/>
        <w:spacing w:before="60" w:after="60" w:line="240" w:lineRule="auto"/>
        <w:rPr>
          <w:rFonts w:ascii="Times New Roman" w:eastAsia="Times New Roman" w:hAnsi="Times New Roman"/>
          <w:sz w:val="20"/>
          <w:szCs w:val="24"/>
          <w:lang w:eastAsia="tr-TR"/>
        </w:rPr>
      </w:pPr>
      <w:r w:rsidRPr="002E3DEA">
        <w:rPr>
          <w:rFonts w:ascii="Times New Roman" w:eastAsia="Times New Roman" w:hAnsi="Times New Roman"/>
          <w:sz w:val="20"/>
          <w:szCs w:val="24"/>
          <w:highlight w:val="lightGray"/>
          <w:lang w:eastAsia="tr-TR"/>
        </w:rPr>
        <w:t xml:space="preserve">&lt;Tüzel kişiliğin yetkili temsilcisinin adı ve </w:t>
      </w:r>
      <w:proofErr w:type="spellStart"/>
      <w:r w:rsidRPr="002E3DEA">
        <w:rPr>
          <w:rFonts w:ascii="Times New Roman" w:eastAsia="Times New Roman" w:hAnsi="Times New Roman"/>
          <w:sz w:val="20"/>
          <w:szCs w:val="24"/>
          <w:highlight w:val="lightGray"/>
          <w:lang w:eastAsia="tr-TR"/>
        </w:rPr>
        <w:t>ünvanı</w:t>
      </w:r>
      <w:proofErr w:type="spellEnd"/>
      <w:r w:rsidRPr="002E3DEA">
        <w:rPr>
          <w:rFonts w:ascii="Times New Roman" w:eastAsia="Times New Roman" w:hAnsi="Times New Roman"/>
          <w:sz w:val="20"/>
          <w:szCs w:val="24"/>
          <w:highlight w:val="lightGray"/>
          <w:lang w:eastAsia="tr-TR"/>
        </w:rPr>
        <w:t xml:space="preserve"> &gt;</w:t>
      </w:r>
    </w:p>
    <w:p w:rsidR="007559AA" w:rsidRPr="002E3DEA" w:rsidRDefault="007559AA" w:rsidP="007559AA">
      <w:pPr>
        <w:keepNext/>
        <w:keepLines/>
        <w:widowControl w:val="0"/>
        <w:spacing w:before="60" w:after="60" w:line="240" w:lineRule="auto"/>
        <w:rPr>
          <w:rFonts w:ascii="Times New Roman" w:eastAsia="Times New Roman" w:hAnsi="Times New Roman"/>
          <w:b/>
          <w:sz w:val="20"/>
          <w:szCs w:val="24"/>
          <w:lang w:eastAsia="tr-TR"/>
        </w:rPr>
      </w:pPr>
    </w:p>
    <w:p w:rsidR="007559AA" w:rsidRPr="002E3DEA" w:rsidRDefault="00551836" w:rsidP="00551836">
      <w:pPr>
        <w:keepNext/>
        <w:spacing w:before="120" w:after="120" w:line="240" w:lineRule="auto"/>
        <w:outlineLvl w:val="5"/>
        <w:rPr>
          <w:rFonts w:ascii="Arial" w:eastAsia="Times New Roman" w:hAnsi="Arial"/>
          <w:sz w:val="20"/>
          <w:szCs w:val="20"/>
          <w:lang w:eastAsia="en-GB"/>
        </w:rPr>
      </w:pPr>
      <w:bookmarkStart w:id="58" w:name="_HİZMET_ALIMI_İHALELERİNDE_KİLİT_UZM"/>
      <w:bookmarkEnd w:id="58"/>
      <w:r w:rsidRPr="002E3DEA">
        <w:rPr>
          <w:rFonts w:ascii="Arial" w:eastAsia="Times New Roman" w:hAnsi="Arial"/>
          <w:sz w:val="20"/>
          <w:szCs w:val="20"/>
          <w:lang w:eastAsia="en-GB"/>
        </w:rPr>
        <w:t xml:space="preserve"> </w:t>
      </w:r>
    </w:p>
    <w:p w:rsidR="008A320C" w:rsidRPr="002E3DEA" w:rsidRDefault="008A320C"/>
    <w:sectPr w:rsidR="008A320C" w:rsidRPr="002E3DEA" w:rsidSect="007559AA">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8" w:rsidRDefault="00463EC8" w:rsidP="007559AA">
      <w:pPr>
        <w:spacing w:after="0" w:line="240" w:lineRule="auto"/>
      </w:pPr>
      <w:r>
        <w:separator/>
      </w:r>
    </w:p>
  </w:endnote>
  <w:endnote w:type="continuationSeparator" w:id="0">
    <w:p w:rsidR="00463EC8" w:rsidRDefault="00463EC8" w:rsidP="007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8" w:rsidRDefault="00463EC8" w:rsidP="007559AA">
      <w:pPr>
        <w:spacing w:after="0" w:line="240" w:lineRule="auto"/>
      </w:pPr>
      <w:r>
        <w:separator/>
      </w:r>
    </w:p>
  </w:footnote>
  <w:footnote w:type="continuationSeparator" w:id="0">
    <w:p w:rsidR="00463EC8" w:rsidRDefault="00463EC8" w:rsidP="007559AA">
      <w:pPr>
        <w:spacing w:after="0" w:line="240" w:lineRule="auto"/>
      </w:pPr>
      <w:r>
        <w:continuationSeparator/>
      </w:r>
    </w:p>
  </w:footnote>
  <w:footnote w:id="1">
    <w:p w:rsidR="00950D59" w:rsidRDefault="00950D59" w:rsidP="007559AA">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950D59" w:rsidRDefault="00950D59" w:rsidP="007559AA">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59" w:rsidRPr="00883FF1" w:rsidRDefault="00950D59" w:rsidP="00883FF1">
    <w:pPr>
      <w:pStyle w:val="stbilgi"/>
    </w:pPr>
    <w:r>
      <w:rPr>
        <w:noProof/>
        <w:lang w:val="tr-TR" w:eastAsia="tr-TR"/>
      </w:rPr>
      <w:drawing>
        <wp:anchor distT="0" distB="0" distL="114300" distR="114300" simplePos="0" relativeHeight="251660288" behindDoc="1" locked="0" layoutInCell="1" allowOverlap="1" wp14:anchorId="01D731E7" wp14:editId="37A2298F">
          <wp:simplePos x="0" y="0"/>
          <wp:positionH relativeFrom="column">
            <wp:posOffset>4364990</wp:posOffset>
          </wp:positionH>
          <wp:positionV relativeFrom="paragraph">
            <wp:posOffset>-191770</wp:posOffset>
          </wp:positionV>
          <wp:extent cx="1494790" cy="514985"/>
          <wp:effectExtent l="0" t="0" r="0" b="0"/>
          <wp:wrapNone/>
          <wp:docPr id="4" name="Resim 4" descr="R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9264" behindDoc="0" locked="0" layoutInCell="1" allowOverlap="1" wp14:anchorId="63212718" wp14:editId="09E5B3E4">
          <wp:simplePos x="0" y="0"/>
          <wp:positionH relativeFrom="column">
            <wp:posOffset>12065</wp:posOffset>
          </wp:positionH>
          <wp:positionV relativeFrom="paragraph">
            <wp:posOffset>-191770</wp:posOffset>
          </wp:positionV>
          <wp:extent cx="1671955" cy="579755"/>
          <wp:effectExtent l="0" t="0" r="0" b="0"/>
          <wp:wrapNone/>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9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1" locked="0" layoutInCell="1" allowOverlap="1" wp14:anchorId="4C32E215" wp14:editId="57181891">
          <wp:simplePos x="0" y="0"/>
          <wp:positionH relativeFrom="column">
            <wp:posOffset>4364990</wp:posOffset>
          </wp:positionH>
          <wp:positionV relativeFrom="paragraph">
            <wp:posOffset>-191770</wp:posOffset>
          </wp:positionV>
          <wp:extent cx="1494790" cy="514985"/>
          <wp:effectExtent l="0" t="0" r="0" b="0"/>
          <wp:wrapNone/>
          <wp:docPr id="2" name="Resim 2" descr="R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7216" behindDoc="0" locked="0" layoutInCell="1" allowOverlap="1" wp14:anchorId="527363D1" wp14:editId="2FC92D68">
          <wp:simplePos x="0" y="0"/>
          <wp:positionH relativeFrom="column">
            <wp:posOffset>12065</wp:posOffset>
          </wp:positionH>
          <wp:positionV relativeFrom="paragraph">
            <wp:posOffset>-191770</wp:posOffset>
          </wp:positionV>
          <wp:extent cx="1671955" cy="579755"/>
          <wp:effectExtent l="0" t="0" r="0" b="0"/>
          <wp:wrapNone/>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95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59" w:rsidRPr="00045D00" w:rsidRDefault="00950D59" w:rsidP="00045D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59" w:rsidRPr="00045D00" w:rsidRDefault="00950D59" w:rsidP="00045D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54426"/>
    <w:multiLevelType w:val="multilevel"/>
    <w:tmpl w:val="A75E2C3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13E0E"/>
    <w:multiLevelType w:val="hybridMultilevel"/>
    <w:tmpl w:val="8E1C3460"/>
    <w:lvl w:ilvl="0" w:tplc="F3E06210">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AA90772"/>
    <w:multiLevelType w:val="multilevel"/>
    <w:tmpl w:val="B7C0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E7558D"/>
    <w:multiLevelType w:val="multilevel"/>
    <w:tmpl w:val="74C2D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A2390F"/>
    <w:multiLevelType w:val="multilevel"/>
    <w:tmpl w:val="5198B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3F4B38"/>
    <w:multiLevelType w:val="multilevel"/>
    <w:tmpl w:val="C3FE5F7C"/>
    <w:lvl w:ilvl="0">
      <w:start w:val="1"/>
      <w:numFmt w:val="decimal"/>
      <w:lvlText w:val="%1."/>
      <w:lvlJc w:val="left"/>
      <w:pPr>
        <w:ind w:left="480" w:hanging="480"/>
      </w:pPr>
      <w:rPr>
        <w:rFonts w:hint="default"/>
      </w:rPr>
    </w:lvl>
    <w:lvl w:ilvl="1">
      <w:start w:val="12"/>
      <w:numFmt w:val="decimal"/>
      <w:lvlText w:val="%1.%2."/>
      <w:lvlJc w:val="left"/>
      <w:pPr>
        <w:ind w:left="511" w:hanging="48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74F0E99"/>
    <w:multiLevelType w:val="multilevel"/>
    <w:tmpl w:val="5B924CDE"/>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1"/>
  </w:num>
  <w:num w:numId="3">
    <w:abstractNumId w:val="32"/>
  </w:num>
  <w:num w:numId="4">
    <w:abstractNumId w:val="52"/>
  </w:num>
  <w:num w:numId="5">
    <w:abstractNumId w:val="48"/>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6"/>
  </w:num>
  <w:num w:numId="8">
    <w:abstractNumId w:val="12"/>
  </w:num>
  <w:num w:numId="9">
    <w:abstractNumId w:val="25"/>
  </w:num>
  <w:num w:numId="10">
    <w:abstractNumId w:val="28"/>
  </w:num>
  <w:num w:numId="11">
    <w:abstractNumId w:val="27"/>
  </w:num>
  <w:num w:numId="12">
    <w:abstractNumId w:val="2"/>
  </w:num>
  <w:num w:numId="13">
    <w:abstractNumId w:val="41"/>
  </w:num>
  <w:num w:numId="14">
    <w:abstractNumId w:val="34"/>
  </w:num>
  <w:num w:numId="15">
    <w:abstractNumId w:val="11"/>
  </w:num>
  <w:num w:numId="16">
    <w:abstractNumId w:val="20"/>
  </w:num>
  <w:num w:numId="17">
    <w:abstractNumId w:val="46"/>
  </w:num>
  <w:num w:numId="18">
    <w:abstractNumId w:val="53"/>
  </w:num>
  <w:num w:numId="19">
    <w:abstractNumId w:val="5"/>
  </w:num>
  <w:num w:numId="20">
    <w:abstractNumId w:val="9"/>
  </w:num>
  <w:num w:numId="21">
    <w:abstractNumId w:val="13"/>
  </w:num>
  <w:num w:numId="22">
    <w:abstractNumId w:val="17"/>
  </w:num>
  <w:num w:numId="23">
    <w:abstractNumId w:val="15"/>
  </w:num>
  <w:num w:numId="24">
    <w:abstractNumId w:val="1"/>
  </w:num>
  <w:num w:numId="25">
    <w:abstractNumId w:val="6"/>
  </w:num>
  <w:num w:numId="26">
    <w:abstractNumId w:val="40"/>
  </w:num>
  <w:num w:numId="27">
    <w:abstractNumId w:val="7"/>
  </w:num>
  <w:num w:numId="28">
    <w:abstractNumId w:val="22"/>
  </w:num>
  <w:num w:numId="29">
    <w:abstractNumId w:val="26"/>
  </w:num>
  <w:num w:numId="30">
    <w:abstractNumId w:val="19"/>
  </w:num>
  <w:num w:numId="31">
    <w:abstractNumId w:val="33"/>
  </w:num>
  <w:num w:numId="32">
    <w:abstractNumId w:val="49"/>
  </w:num>
  <w:num w:numId="33">
    <w:abstractNumId w:val="50"/>
  </w:num>
  <w:num w:numId="34">
    <w:abstractNumId w:val="16"/>
  </w:num>
  <w:num w:numId="35">
    <w:abstractNumId w:val="44"/>
  </w:num>
  <w:num w:numId="36">
    <w:abstractNumId w:val="29"/>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1"/>
  </w:num>
  <w:num w:numId="39">
    <w:abstractNumId w:val="21"/>
  </w:num>
  <w:num w:numId="40">
    <w:abstractNumId w:val="23"/>
  </w:num>
  <w:num w:numId="41">
    <w:abstractNumId w:val="35"/>
  </w:num>
  <w:num w:numId="42">
    <w:abstractNumId w:val="24"/>
  </w:num>
  <w:num w:numId="43">
    <w:abstractNumId w:val="39"/>
  </w:num>
  <w:num w:numId="44">
    <w:abstractNumId w:val="45"/>
  </w:num>
  <w:num w:numId="45">
    <w:abstractNumId w:val="47"/>
  </w:num>
  <w:num w:numId="46">
    <w:abstractNumId w:val="37"/>
  </w:num>
  <w:num w:numId="47">
    <w:abstractNumId w:val="18"/>
  </w:num>
  <w:num w:numId="48">
    <w:abstractNumId w:val="43"/>
  </w:num>
  <w:num w:numId="49">
    <w:abstractNumId w:val="8"/>
  </w:num>
  <w:num w:numId="50">
    <w:abstractNumId w:val="4"/>
  </w:num>
  <w:num w:numId="51">
    <w:abstractNumId w:val="30"/>
  </w:num>
  <w:num w:numId="52">
    <w:abstractNumId w:val="42"/>
  </w:num>
  <w:num w:numId="53">
    <w:abstractNumId w:val="38"/>
  </w:num>
  <w:num w:numId="54">
    <w:abstractNumId w:val="14"/>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A"/>
    <w:rsid w:val="000002F2"/>
    <w:rsid w:val="0000078E"/>
    <w:rsid w:val="0000137D"/>
    <w:rsid w:val="00001420"/>
    <w:rsid w:val="0000175D"/>
    <w:rsid w:val="00001A3B"/>
    <w:rsid w:val="00001C59"/>
    <w:rsid w:val="00001FF5"/>
    <w:rsid w:val="000022F9"/>
    <w:rsid w:val="0000280A"/>
    <w:rsid w:val="0000303D"/>
    <w:rsid w:val="00003429"/>
    <w:rsid w:val="000039DC"/>
    <w:rsid w:val="00003E57"/>
    <w:rsid w:val="00004226"/>
    <w:rsid w:val="000042C8"/>
    <w:rsid w:val="0000478C"/>
    <w:rsid w:val="000047DC"/>
    <w:rsid w:val="0000489C"/>
    <w:rsid w:val="00004ABE"/>
    <w:rsid w:val="00004CA3"/>
    <w:rsid w:val="000053B9"/>
    <w:rsid w:val="000056DC"/>
    <w:rsid w:val="00005BF3"/>
    <w:rsid w:val="0000649D"/>
    <w:rsid w:val="000068C1"/>
    <w:rsid w:val="00006910"/>
    <w:rsid w:val="00006ABE"/>
    <w:rsid w:val="00006CC1"/>
    <w:rsid w:val="00007108"/>
    <w:rsid w:val="00007570"/>
    <w:rsid w:val="000078ED"/>
    <w:rsid w:val="00007B43"/>
    <w:rsid w:val="00007CF8"/>
    <w:rsid w:val="000101DA"/>
    <w:rsid w:val="000105A9"/>
    <w:rsid w:val="00010B0F"/>
    <w:rsid w:val="00010D78"/>
    <w:rsid w:val="00011993"/>
    <w:rsid w:val="00012EA0"/>
    <w:rsid w:val="00012F4A"/>
    <w:rsid w:val="00013DDD"/>
    <w:rsid w:val="00013EF8"/>
    <w:rsid w:val="00013F8C"/>
    <w:rsid w:val="000140B2"/>
    <w:rsid w:val="0001415B"/>
    <w:rsid w:val="00014228"/>
    <w:rsid w:val="00014BF6"/>
    <w:rsid w:val="00015130"/>
    <w:rsid w:val="0001544F"/>
    <w:rsid w:val="0001551A"/>
    <w:rsid w:val="00015F67"/>
    <w:rsid w:val="00016542"/>
    <w:rsid w:val="00016AE1"/>
    <w:rsid w:val="00017499"/>
    <w:rsid w:val="000176AE"/>
    <w:rsid w:val="00017CAA"/>
    <w:rsid w:val="000200C1"/>
    <w:rsid w:val="0002017F"/>
    <w:rsid w:val="00020609"/>
    <w:rsid w:val="00020C31"/>
    <w:rsid w:val="00020D80"/>
    <w:rsid w:val="0002105D"/>
    <w:rsid w:val="00021119"/>
    <w:rsid w:val="00021481"/>
    <w:rsid w:val="00021DB1"/>
    <w:rsid w:val="00022372"/>
    <w:rsid w:val="000225B1"/>
    <w:rsid w:val="00022BF5"/>
    <w:rsid w:val="00022C75"/>
    <w:rsid w:val="000232CA"/>
    <w:rsid w:val="00023554"/>
    <w:rsid w:val="00023795"/>
    <w:rsid w:val="00024053"/>
    <w:rsid w:val="00024142"/>
    <w:rsid w:val="00024442"/>
    <w:rsid w:val="000244A1"/>
    <w:rsid w:val="00024696"/>
    <w:rsid w:val="0002480E"/>
    <w:rsid w:val="00024B70"/>
    <w:rsid w:val="00024C18"/>
    <w:rsid w:val="00024D57"/>
    <w:rsid w:val="0002538C"/>
    <w:rsid w:val="000256CA"/>
    <w:rsid w:val="000258B9"/>
    <w:rsid w:val="00025B07"/>
    <w:rsid w:val="00025D1B"/>
    <w:rsid w:val="00025E03"/>
    <w:rsid w:val="00026089"/>
    <w:rsid w:val="00026264"/>
    <w:rsid w:val="000263A8"/>
    <w:rsid w:val="00026414"/>
    <w:rsid w:val="000264B5"/>
    <w:rsid w:val="0002782D"/>
    <w:rsid w:val="00027C13"/>
    <w:rsid w:val="00027E41"/>
    <w:rsid w:val="00030357"/>
    <w:rsid w:val="00030E27"/>
    <w:rsid w:val="00031414"/>
    <w:rsid w:val="00031824"/>
    <w:rsid w:val="000321C8"/>
    <w:rsid w:val="000324EC"/>
    <w:rsid w:val="000326D1"/>
    <w:rsid w:val="00032AAF"/>
    <w:rsid w:val="000335EB"/>
    <w:rsid w:val="00033850"/>
    <w:rsid w:val="00033B30"/>
    <w:rsid w:val="000341C4"/>
    <w:rsid w:val="00035005"/>
    <w:rsid w:val="000356D2"/>
    <w:rsid w:val="00035C2F"/>
    <w:rsid w:val="00035D0D"/>
    <w:rsid w:val="00036657"/>
    <w:rsid w:val="00037888"/>
    <w:rsid w:val="00037992"/>
    <w:rsid w:val="0004003D"/>
    <w:rsid w:val="00040122"/>
    <w:rsid w:val="000403A2"/>
    <w:rsid w:val="000407EA"/>
    <w:rsid w:val="000408DB"/>
    <w:rsid w:val="000409D9"/>
    <w:rsid w:val="00040AD2"/>
    <w:rsid w:val="00041418"/>
    <w:rsid w:val="00042498"/>
    <w:rsid w:val="0004254C"/>
    <w:rsid w:val="00042741"/>
    <w:rsid w:val="00042C6F"/>
    <w:rsid w:val="00042C82"/>
    <w:rsid w:val="00042C99"/>
    <w:rsid w:val="000433CA"/>
    <w:rsid w:val="00043A1A"/>
    <w:rsid w:val="00043BAA"/>
    <w:rsid w:val="00043BE1"/>
    <w:rsid w:val="0004434A"/>
    <w:rsid w:val="00044E7D"/>
    <w:rsid w:val="00044EA7"/>
    <w:rsid w:val="00045074"/>
    <w:rsid w:val="00045451"/>
    <w:rsid w:val="00045D00"/>
    <w:rsid w:val="00045F13"/>
    <w:rsid w:val="00046114"/>
    <w:rsid w:val="000461BA"/>
    <w:rsid w:val="0004692D"/>
    <w:rsid w:val="000470B7"/>
    <w:rsid w:val="00047253"/>
    <w:rsid w:val="00047285"/>
    <w:rsid w:val="00047882"/>
    <w:rsid w:val="0005030E"/>
    <w:rsid w:val="000503E6"/>
    <w:rsid w:val="00050B28"/>
    <w:rsid w:val="00050B45"/>
    <w:rsid w:val="00051672"/>
    <w:rsid w:val="00051714"/>
    <w:rsid w:val="00051901"/>
    <w:rsid w:val="00051C12"/>
    <w:rsid w:val="000531D3"/>
    <w:rsid w:val="00053746"/>
    <w:rsid w:val="000541FA"/>
    <w:rsid w:val="00055474"/>
    <w:rsid w:val="00055EBA"/>
    <w:rsid w:val="00055F1E"/>
    <w:rsid w:val="0005626F"/>
    <w:rsid w:val="000571FF"/>
    <w:rsid w:val="00057522"/>
    <w:rsid w:val="000576DB"/>
    <w:rsid w:val="00057745"/>
    <w:rsid w:val="00057A35"/>
    <w:rsid w:val="00057D10"/>
    <w:rsid w:val="00057EAF"/>
    <w:rsid w:val="00057EC0"/>
    <w:rsid w:val="0006019B"/>
    <w:rsid w:val="00060305"/>
    <w:rsid w:val="00060334"/>
    <w:rsid w:val="00060421"/>
    <w:rsid w:val="0006065B"/>
    <w:rsid w:val="000606D3"/>
    <w:rsid w:val="00060BD7"/>
    <w:rsid w:val="00060C11"/>
    <w:rsid w:val="000611F6"/>
    <w:rsid w:val="00061B50"/>
    <w:rsid w:val="000622B9"/>
    <w:rsid w:val="0006271E"/>
    <w:rsid w:val="000629BA"/>
    <w:rsid w:val="00063E5A"/>
    <w:rsid w:val="00063E82"/>
    <w:rsid w:val="00063F46"/>
    <w:rsid w:val="00063FA9"/>
    <w:rsid w:val="00064EEC"/>
    <w:rsid w:val="0006538B"/>
    <w:rsid w:val="00065941"/>
    <w:rsid w:val="0006706F"/>
    <w:rsid w:val="00067094"/>
    <w:rsid w:val="00067831"/>
    <w:rsid w:val="00067B67"/>
    <w:rsid w:val="000702D4"/>
    <w:rsid w:val="0007043F"/>
    <w:rsid w:val="000704A0"/>
    <w:rsid w:val="0007076A"/>
    <w:rsid w:val="00070D26"/>
    <w:rsid w:val="000718AB"/>
    <w:rsid w:val="000718C0"/>
    <w:rsid w:val="00071E76"/>
    <w:rsid w:val="00071EAD"/>
    <w:rsid w:val="00072116"/>
    <w:rsid w:val="0007277C"/>
    <w:rsid w:val="00072D69"/>
    <w:rsid w:val="0007366F"/>
    <w:rsid w:val="00073AD0"/>
    <w:rsid w:val="00073E7C"/>
    <w:rsid w:val="0007461E"/>
    <w:rsid w:val="0007537A"/>
    <w:rsid w:val="00075750"/>
    <w:rsid w:val="0007597C"/>
    <w:rsid w:val="00075B4F"/>
    <w:rsid w:val="00075D22"/>
    <w:rsid w:val="00075DBB"/>
    <w:rsid w:val="00076067"/>
    <w:rsid w:val="0007616D"/>
    <w:rsid w:val="00076D1C"/>
    <w:rsid w:val="000770E8"/>
    <w:rsid w:val="00077260"/>
    <w:rsid w:val="000772F6"/>
    <w:rsid w:val="00077886"/>
    <w:rsid w:val="00077D85"/>
    <w:rsid w:val="000809BC"/>
    <w:rsid w:val="00081680"/>
    <w:rsid w:val="00081801"/>
    <w:rsid w:val="000829F6"/>
    <w:rsid w:val="00082BCB"/>
    <w:rsid w:val="00082D40"/>
    <w:rsid w:val="00082F84"/>
    <w:rsid w:val="000835AD"/>
    <w:rsid w:val="000835E3"/>
    <w:rsid w:val="00083711"/>
    <w:rsid w:val="000837CB"/>
    <w:rsid w:val="0008404A"/>
    <w:rsid w:val="00084161"/>
    <w:rsid w:val="00084874"/>
    <w:rsid w:val="00084C63"/>
    <w:rsid w:val="0008550A"/>
    <w:rsid w:val="00085D4C"/>
    <w:rsid w:val="00086402"/>
    <w:rsid w:val="0008665C"/>
    <w:rsid w:val="00086961"/>
    <w:rsid w:val="00086DB2"/>
    <w:rsid w:val="00086ED9"/>
    <w:rsid w:val="00086FB2"/>
    <w:rsid w:val="0008757B"/>
    <w:rsid w:val="00087F23"/>
    <w:rsid w:val="0009032E"/>
    <w:rsid w:val="00090473"/>
    <w:rsid w:val="00090699"/>
    <w:rsid w:val="00090E9D"/>
    <w:rsid w:val="000913EF"/>
    <w:rsid w:val="0009196E"/>
    <w:rsid w:val="00091DD7"/>
    <w:rsid w:val="00091FA1"/>
    <w:rsid w:val="0009288F"/>
    <w:rsid w:val="00092BCA"/>
    <w:rsid w:val="00093760"/>
    <w:rsid w:val="000937F8"/>
    <w:rsid w:val="00093F5B"/>
    <w:rsid w:val="000949CD"/>
    <w:rsid w:val="00094D52"/>
    <w:rsid w:val="00094F0D"/>
    <w:rsid w:val="00095146"/>
    <w:rsid w:val="00095221"/>
    <w:rsid w:val="00095432"/>
    <w:rsid w:val="00095BE4"/>
    <w:rsid w:val="0009609E"/>
    <w:rsid w:val="00096294"/>
    <w:rsid w:val="00096393"/>
    <w:rsid w:val="0009641D"/>
    <w:rsid w:val="00096518"/>
    <w:rsid w:val="00097A91"/>
    <w:rsid w:val="00097EA5"/>
    <w:rsid w:val="000A0510"/>
    <w:rsid w:val="000A086D"/>
    <w:rsid w:val="000A0A69"/>
    <w:rsid w:val="000A0A97"/>
    <w:rsid w:val="000A14F6"/>
    <w:rsid w:val="000A181B"/>
    <w:rsid w:val="000A18AA"/>
    <w:rsid w:val="000A190B"/>
    <w:rsid w:val="000A1B8D"/>
    <w:rsid w:val="000A1BB3"/>
    <w:rsid w:val="000A1BD9"/>
    <w:rsid w:val="000A297D"/>
    <w:rsid w:val="000A2C1D"/>
    <w:rsid w:val="000A2D1D"/>
    <w:rsid w:val="000A2D82"/>
    <w:rsid w:val="000A388C"/>
    <w:rsid w:val="000A3956"/>
    <w:rsid w:val="000A40B9"/>
    <w:rsid w:val="000A4203"/>
    <w:rsid w:val="000A4319"/>
    <w:rsid w:val="000A4C08"/>
    <w:rsid w:val="000A4C19"/>
    <w:rsid w:val="000A4D3F"/>
    <w:rsid w:val="000A4E4B"/>
    <w:rsid w:val="000A5084"/>
    <w:rsid w:val="000A5160"/>
    <w:rsid w:val="000A5172"/>
    <w:rsid w:val="000A51D4"/>
    <w:rsid w:val="000A5474"/>
    <w:rsid w:val="000A557B"/>
    <w:rsid w:val="000A55DA"/>
    <w:rsid w:val="000A5844"/>
    <w:rsid w:val="000A5CA2"/>
    <w:rsid w:val="000A5F95"/>
    <w:rsid w:val="000A5F96"/>
    <w:rsid w:val="000A620E"/>
    <w:rsid w:val="000A653B"/>
    <w:rsid w:val="000A66AC"/>
    <w:rsid w:val="000A6BCF"/>
    <w:rsid w:val="000A6C52"/>
    <w:rsid w:val="000A6C70"/>
    <w:rsid w:val="000A7192"/>
    <w:rsid w:val="000A764F"/>
    <w:rsid w:val="000A78FB"/>
    <w:rsid w:val="000B0A9D"/>
    <w:rsid w:val="000B0C67"/>
    <w:rsid w:val="000B0E4D"/>
    <w:rsid w:val="000B10F5"/>
    <w:rsid w:val="000B1158"/>
    <w:rsid w:val="000B12B8"/>
    <w:rsid w:val="000B1489"/>
    <w:rsid w:val="000B14DE"/>
    <w:rsid w:val="000B1578"/>
    <w:rsid w:val="000B17E9"/>
    <w:rsid w:val="000B1901"/>
    <w:rsid w:val="000B1C4A"/>
    <w:rsid w:val="000B1E6A"/>
    <w:rsid w:val="000B1F31"/>
    <w:rsid w:val="000B247F"/>
    <w:rsid w:val="000B35BB"/>
    <w:rsid w:val="000B38DF"/>
    <w:rsid w:val="000B3B36"/>
    <w:rsid w:val="000B45AA"/>
    <w:rsid w:val="000B4660"/>
    <w:rsid w:val="000B48B3"/>
    <w:rsid w:val="000B4CE4"/>
    <w:rsid w:val="000B4E06"/>
    <w:rsid w:val="000B5680"/>
    <w:rsid w:val="000B57A1"/>
    <w:rsid w:val="000B5933"/>
    <w:rsid w:val="000B62FD"/>
    <w:rsid w:val="000B641D"/>
    <w:rsid w:val="000B66CA"/>
    <w:rsid w:val="000B6BBC"/>
    <w:rsid w:val="000B6CE9"/>
    <w:rsid w:val="000B72DA"/>
    <w:rsid w:val="000B7446"/>
    <w:rsid w:val="000B7687"/>
    <w:rsid w:val="000B7A46"/>
    <w:rsid w:val="000B7D69"/>
    <w:rsid w:val="000B7D91"/>
    <w:rsid w:val="000B7E89"/>
    <w:rsid w:val="000C01A9"/>
    <w:rsid w:val="000C04A2"/>
    <w:rsid w:val="000C0B18"/>
    <w:rsid w:val="000C0FDB"/>
    <w:rsid w:val="000C1384"/>
    <w:rsid w:val="000C1499"/>
    <w:rsid w:val="000C1501"/>
    <w:rsid w:val="000C188C"/>
    <w:rsid w:val="000C18CD"/>
    <w:rsid w:val="000C1E50"/>
    <w:rsid w:val="000C22B6"/>
    <w:rsid w:val="000C244B"/>
    <w:rsid w:val="000C364A"/>
    <w:rsid w:val="000C3AD5"/>
    <w:rsid w:val="000C420C"/>
    <w:rsid w:val="000C4731"/>
    <w:rsid w:val="000C4B1F"/>
    <w:rsid w:val="000C5136"/>
    <w:rsid w:val="000C546A"/>
    <w:rsid w:val="000C5EF8"/>
    <w:rsid w:val="000C60A0"/>
    <w:rsid w:val="000C627B"/>
    <w:rsid w:val="000C62DD"/>
    <w:rsid w:val="000C69C4"/>
    <w:rsid w:val="000C6BDD"/>
    <w:rsid w:val="000C7FAE"/>
    <w:rsid w:val="000D0177"/>
    <w:rsid w:val="000D03D9"/>
    <w:rsid w:val="000D09D5"/>
    <w:rsid w:val="000D0D44"/>
    <w:rsid w:val="000D10D3"/>
    <w:rsid w:val="000D1261"/>
    <w:rsid w:val="000D1733"/>
    <w:rsid w:val="000D1C05"/>
    <w:rsid w:val="000D1EDB"/>
    <w:rsid w:val="000D2238"/>
    <w:rsid w:val="000D261D"/>
    <w:rsid w:val="000D2D9D"/>
    <w:rsid w:val="000D316B"/>
    <w:rsid w:val="000D346E"/>
    <w:rsid w:val="000D38DE"/>
    <w:rsid w:val="000D3C6B"/>
    <w:rsid w:val="000D3EFC"/>
    <w:rsid w:val="000D42F6"/>
    <w:rsid w:val="000D4E8B"/>
    <w:rsid w:val="000D4EB1"/>
    <w:rsid w:val="000D5BAE"/>
    <w:rsid w:val="000D62A5"/>
    <w:rsid w:val="000D6555"/>
    <w:rsid w:val="000D70C3"/>
    <w:rsid w:val="000D7E39"/>
    <w:rsid w:val="000E0368"/>
    <w:rsid w:val="000E042D"/>
    <w:rsid w:val="000E04B6"/>
    <w:rsid w:val="000E064F"/>
    <w:rsid w:val="000E0963"/>
    <w:rsid w:val="000E0BF9"/>
    <w:rsid w:val="000E0C7D"/>
    <w:rsid w:val="000E0E47"/>
    <w:rsid w:val="000E165A"/>
    <w:rsid w:val="000E1E16"/>
    <w:rsid w:val="000E203D"/>
    <w:rsid w:val="000E20A5"/>
    <w:rsid w:val="000E24CF"/>
    <w:rsid w:val="000E27C4"/>
    <w:rsid w:val="000E2A26"/>
    <w:rsid w:val="000E2B07"/>
    <w:rsid w:val="000E2B25"/>
    <w:rsid w:val="000E2BE6"/>
    <w:rsid w:val="000E328B"/>
    <w:rsid w:val="000E3457"/>
    <w:rsid w:val="000E351C"/>
    <w:rsid w:val="000E365C"/>
    <w:rsid w:val="000E3B38"/>
    <w:rsid w:val="000E3E8E"/>
    <w:rsid w:val="000E40AC"/>
    <w:rsid w:val="000E4226"/>
    <w:rsid w:val="000E4A05"/>
    <w:rsid w:val="000E4A62"/>
    <w:rsid w:val="000E4AB9"/>
    <w:rsid w:val="000E526B"/>
    <w:rsid w:val="000E53FC"/>
    <w:rsid w:val="000E59FA"/>
    <w:rsid w:val="000E5B65"/>
    <w:rsid w:val="000E5C89"/>
    <w:rsid w:val="000E6092"/>
    <w:rsid w:val="000E6706"/>
    <w:rsid w:val="000E6BA9"/>
    <w:rsid w:val="000E6D7B"/>
    <w:rsid w:val="000E74C6"/>
    <w:rsid w:val="000E75FB"/>
    <w:rsid w:val="000F0176"/>
    <w:rsid w:val="000F05F0"/>
    <w:rsid w:val="000F06D9"/>
    <w:rsid w:val="000F0C3E"/>
    <w:rsid w:val="000F0D51"/>
    <w:rsid w:val="000F0E0F"/>
    <w:rsid w:val="000F1428"/>
    <w:rsid w:val="000F1865"/>
    <w:rsid w:val="000F1C32"/>
    <w:rsid w:val="000F1D4F"/>
    <w:rsid w:val="000F1F99"/>
    <w:rsid w:val="000F2198"/>
    <w:rsid w:val="000F287C"/>
    <w:rsid w:val="000F297C"/>
    <w:rsid w:val="000F2C02"/>
    <w:rsid w:val="000F3588"/>
    <w:rsid w:val="000F3A1F"/>
    <w:rsid w:val="000F3C51"/>
    <w:rsid w:val="000F3EAD"/>
    <w:rsid w:val="000F4708"/>
    <w:rsid w:val="000F484B"/>
    <w:rsid w:val="000F4E65"/>
    <w:rsid w:val="000F56B1"/>
    <w:rsid w:val="000F5A50"/>
    <w:rsid w:val="000F5A71"/>
    <w:rsid w:val="000F5DB3"/>
    <w:rsid w:val="000F60AB"/>
    <w:rsid w:val="000F6168"/>
    <w:rsid w:val="000F6182"/>
    <w:rsid w:val="000F61AF"/>
    <w:rsid w:val="000F673B"/>
    <w:rsid w:val="000F6D26"/>
    <w:rsid w:val="000F7543"/>
    <w:rsid w:val="000F77B5"/>
    <w:rsid w:val="000F7AAD"/>
    <w:rsid w:val="000F7F32"/>
    <w:rsid w:val="000F7F5F"/>
    <w:rsid w:val="00100642"/>
    <w:rsid w:val="00100A56"/>
    <w:rsid w:val="00100AD6"/>
    <w:rsid w:val="00100BE4"/>
    <w:rsid w:val="00100E19"/>
    <w:rsid w:val="0010102B"/>
    <w:rsid w:val="00101114"/>
    <w:rsid w:val="001012C8"/>
    <w:rsid w:val="00101887"/>
    <w:rsid w:val="00101AAA"/>
    <w:rsid w:val="00101AD4"/>
    <w:rsid w:val="001021C3"/>
    <w:rsid w:val="001024F3"/>
    <w:rsid w:val="001027A6"/>
    <w:rsid w:val="00102827"/>
    <w:rsid w:val="00102B9E"/>
    <w:rsid w:val="00102E52"/>
    <w:rsid w:val="00102F3D"/>
    <w:rsid w:val="00102FCA"/>
    <w:rsid w:val="00103694"/>
    <w:rsid w:val="00103737"/>
    <w:rsid w:val="00103749"/>
    <w:rsid w:val="00103880"/>
    <w:rsid w:val="00103AC4"/>
    <w:rsid w:val="00103E99"/>
    <w:rsid w:val="001044C0"/>
    <w:rsid w:val="00104657"/>
    <w:rsid w:val="0010476C"/>
    <w:rsid w:val="00104906"/>
    <w:rsid w:val="00104BB3"/>
    <w:rsid w:val="001056F5"/>
    <w:rsid w:val="0010616C"/>
    <w:rsid w:val="001063E3"/>
    <w:rsid w:val="001064E2"/>
    <w:rsid w:val="00106D43"/>
    <w:rsid w:val="00107B51"/>
    <w:rsid w:val="00107E74"/>
    <w:rsid w:val="001101BF"/>
    <w:rsid w:val="00110773"/>
    <w:rsid w:val="00111189"/>
    <w:rsid w:val="001112B2"/>
    <w:rsid w:val="00111646"/>
    <w:rsid w:val="00111696"/>
    <w:rsid w:val="00111EE4"/>
    <w:rsid w:val="0011235C"/>
    <w:rsid w:val="00112B45"/>
    <w:rsid w:val="00112DCB"/>
    <w:rsid w:val="001139DF"/>
    <w:rsid w:val="00113C02"/>
    <w:rsid w:val="00113D8F"/>
    <w:rsid w:val="00113EF3"/>
    <w:rsid w:val="00114398"/>
    <w:rsid w:val="0011446B"/>
    <w:rsid w:val="00114E3E"/>
    <w:rsid w:val="0011578F"/>
    <w:rsid w:val="00115FCB"/>
    <w:rsid w:val="00116188"/>
    <w:rsid w:val="00116773"/>
    <w:rsid w:val="00116CA5"/>
    <w:rsid w:val="001170DB"/>
    <w:rsid w:val="001173C4"/>
    <w:rsid w:val="0011753F"/>
    <w:rsid w:val="00117AA4"/>
    <w:rsid w:val="00117C80"/>
    <w:rsid w:val="00117DA1"/>
    <w:rsid w:val="00120091"/>
    <w:rsid w:val="0012061C"/>
    <w:rsid w:val="00120F3C"/>
    <w:rsid w:val="001213E6"/>
    <w:rsid w:val="001222D2"/>
    <w:rsid w:val="00122506"/>
    <w:rsid w:val="001225F5"/>
    <w:rsid w:val="00122B9F"/>
    <w:rsid w:val="00123384"/>
    <w:rsid w:val="001233E3"/>
    <w:rsid w:val="0012368C"/>
    <w:rsid w:val="001236BC"/>
    <w:rsid w:val="00123A8D"/>
    <w:rsid w:val="00123E61"/>
    <w:rsid w:val="0012432E"/>
    <w:rsid w:val="00124600"/>
    <w:rsid w:val="00124667"/>
    <w:rsid w:val="00124D71"/>
    <w:rsid w:val="00124F56"/>
    <w:rsid w:val="001253D9"/>
    <w:rsid w:val="001255C1"/>
    <w:rsid w:val="00125789"/>
    <w:rsid w:val="00125A3D"/>
    <w:rsid w:val="00125DEF"/>
    <w:rsid w:val="001261E7"/>
    <w:rsid w:val="00126A05"/>
    <w:rsid w:val="00126A8E"/>
    <w:rsid w:val="00126AAA"/>
    <w:rsid w:val="00126B55"/>
    <w:rsid w:val="00126F1A"/>
    <w:rsid w:val="00126F9B"/>
    <w:rsid w:val="00127787"/>
    <w:rsid w:val="00127A41"/>
    <w:rsid w:val="00127B55"/>
    <w:rsid w:val="00127B83"/>
    <w:rsid w:val="00127E43"/>
    <w:rsid w:val="001300BC"/>
    <w:rsid w:val="001310C6"/>
    <w:rsid w:val="001310D3"/>
    <w:rsid w:val="0013134F"/>
    <w:rsid w:val="00131858"/>
    <w:rsid w:val="001319A7"/>
    <w:rsid w:val="00132306"/>
    <w:rsid w:val="001323A4"/>
    <w:rsid w:val="0013254D"/>
    <w:rsid w:val="001327BC"/>
    <w:rsid w:val="001327CD"/>
    <w:rsid w:val="00133718"/>
    <w:rsid w:val="00134688"/>
    <w:rsid w:val="00134B2F"/>
    <w:rsid w:val="00134F87"/>
    <w:rsid w:val="00135549"/>
    <w:rsid w:val="0013577C"/>
    <w:rsid w:val="00135C8D"/>
    <w:rsid w:val="00135EB5"/>
    <w:rsid w:val="001367C4"/>
    <w:rsid w:val="00136904"/>
    <w:rsid w:val="0013693F"/>
    <w:rsid w:val="00136DB5"/>
    <w:rsid w:val="00137214"/>
    <w:rsid w:val="00137994"/>
    <w:rsid w:val="00137CE4"/>
    <w:rsid w:val="00137DF5"/>
    <w:rsid w:val="00137F65"/>
    <w:rsid w:val="0014021D"/>
    <w:rsid w:val="001405AC"/>
    <w:rsid w:val="00140879"/>
    <w:rsid w:val="00140880"/>
    <w:rsid w:val="00140B70"/>
    <w:rsid w:val="00140E31"/>
    <w:rsid w:val="00140EA6"/>
    <w:rsid w:val="0014132D"/>
    <w:rsid w:val="00141647"/>
    <w:rsid w:val="00141A56"/>
    <w:rsid w:val="001430A0"/>
    <w:rsid w:val="0014321D"/>
    <w:rsid w:val="0014342D"/>
    <w:rsid w:val="001434D7"/>
    <w:rsid w:val="00143596"/>
    <w:rsid w:val="00143916"/>
    <w:rsid w:val="001439D4"/>
    <w:rsid w:val="00144989"/>
    <w:rsid w:val="00144F14"/>
    <w:rsid w:val="00145080"/>
    <w:rsid w:val="0014565A"/>
    <w:rsid w:val="00145B46"/>
    <w:rsid w:val="00145F13"/>
    <w:rsid w:val="00146C86"/>
    <w:rsid w:val="00146F56"/>
    <w:rsid w:val="00146F85"/>
    <w:rsid w:val="00147396"/>
    <w:rsid w:val="00150259"/>
    <w:rsid w:val="0015058F"/>
    <w:rsid w:val="001509D2"/>
    <w:rsid w:val="00150B99"/>
    <w:rsid w:val="00150CFE"/>
    <w:rsid w:val="0015191D"/>
    <w:rsid w:val="00151BB1"/>
    <w:rsid w:val="00151DD1"/>
    <w:rsid w:val="00151DFD"/>
    <w:rsid w:val="0015285D"/>
    <w:rsid w:val="001532FB"/>
    <w:rsid w:val="001534BA"/>
    <w:rsid w:val="00153FDC"/>
    <w:rsid w:val="00154054"/>
    <w:rsid w:val="00154249"/>
    <w:rsid w:val="00154AD5"/>
    <w:rsid w:val="00154E57"/>
    <w:rsid w:val="001551A7"/>
    <w:rsid w:val="00155307"/>
    <w:rsid w:val="001558C7"/>
    <w:rsid w:val="0015592C"/>
    <w:rsid w:val="00155D62"/>
    <w:rsid w:val="00155DEA"/>
    <w:rsid w:val="00155F3C"/>
    <w:rsid w:val="0015663B"/>
    <w:rsid w:val="00156A27"/>
    <w:rsid w:val="00156A2F"/>
    <w:rsid w:val="00156C00"/>
    <w:rsid w:val="00157166"/>
    <w:rsid w:val="001573CC"/>
    <w:rsid w:val="001577BB"/>
    <w:rsid w:val="001578AB"/>
    <w:rsid w:val="001579C7"/>
    <w:rsid w:val="001600A7"/>
    <w:rsid w:val="00160568"/>
    <w:rsid w:val="001611C3"/>
    <w:rsid w:val="00161304"/>
    <w:rsid w:val="0016142D"/>
    <w:rsid w:val="00161CD9"/>
    <w:rsid w:val="00161D32"/>
    <w:rsid w:val="00161FF6"/>
    <w:rsid w:val="00162495"/>
    <w:rsid w:val="001625C3"/>
    <w:rsid w:val="001628EB"/>
    <w:rsid w:val="00163A55"/>
    <w:rsid w:val="00163C37"/>
    <w:rsid w:val="001641D9"/>
    <w:rsid w:val="0016438C"/>
    <w:rsid w:val="00164B62"/>
    <w:rsid w:val="001659E6"/>
    <w:rsid w:val="001661D4"/>
    <w:rsid w:val="001665DF"/>
    <w:rsid w:val="00166DFE"/>
    <w:rsid w:val="00166F17"/>
    <w:rsid w:val="00166FF7"/>
    <w:rsid w:val="0016717C"/>
    <w:rsid w:val="0016729B"/>
    <w:rsid w:val="00167320"/>
    <w:rsid w:val="0016765E"/>
    <w:rsid w:val="00167862"/>
    <w:rsid w:val="00170839"/>
    <w:rsid w:val="00170A98"/>
    <w:rsid w:val="00170EA0"/>
    <w:rsid w:val="00170EA3"/>
    <w:rsid w:val="001711EC"/>
    <w:rsid w:val="001713E0"/>
    <w:rsid w:val="001717D2"/>
    <w:rsid w:val="00171CF3"/>
    <w:rsid w:val="00171DC1"/>
    <w:rsid w:val="0017249D"/>
    <w:rsid w:val="00172548"/>
    <w:rsid w:val="00172612"/>
    <w:rsid w:val="001726A7"/>
    <w:rsid w:val="001726C5"/>
    <w:rsid w:val="00172775"/>
    <w:rsid w:val="001736E9"/>
    <w:rsid w:val="00173807"/>
    <w:rsid w:val="00173936"/>
    <w:rsid w:val="001739E0"/>
    <w:rsid w:val="00173B13"/>
    <w:rsid w:val="001744AE"/>
    <w:rsid w:val="001745AA"/>
    <w:rsid w:val="001746CB"/>
    <w:rsid w:val="00174C6F"/>
    <w:rsid w:val="00174CA8"/>
    <w:rsid w:val="00174F9C"/>
    <w:rsid w:val="0017558A"/>
    <w:rsid w:val="001757C4"/>
    <w:rsid w:val="00177068"/>
    <w:rsid w:val="0017707D"/>
    <w:rsid w:val="001770D1"/>
    <w:rsid w:val="00177CF0"/>
    <w:rsid w:val="00177E62"/>
    <w:rsid w:val="0018009F"/>
    <w:rsid w:val="001809CC"/>
    <w:rsid w:val="00180B76"/>
    <w:rsid w:val="001814C8"/>
    <w:rsid w:val="00181601"/>
    <w:rsid w:val="00181687"/>
    <w:rsid w:val="00181C62"/>
    <w:rsid w:val="00181C7B"/>
    <w:rsid w:val="00181E0F"/>
    <w:rsid w:val="0018241D"/>
    <w:rsid w:val="0018243D"/>
    <w:rsid w:val="00182592"/>
    <w:rsid w:val="00182593"/>
    <w:rsid w:val="00182962"/>
    <w:rsid w:val="00182AA8"/>
    <w:rsid w:val="00182E23"/>
    <w:rsid w:val="00182ED6"/>
    <w:rsid w:val="00183484"/>
    <w:rsid w:val="001836C2"/>
    <w:rsid w:val="00183BA4"/>
    <w:rsid w:val="00183BFE"/>
    <w:rsid w:val="00183E0A"/>
    <w:rsid w:val="00183E1B"/>
    <w:rsid w:val="00183F88"/>
    <w:rsid w:val="00184238"/>
    <w:rsid w:val="0018455F"/>
    <w:rsid w:val="001850D7"/>
    <w:rsid w:val="001853B7"/>
    <w:rsid w:val="00186859"/>
    <w:rsid w:val="00187118"/>
    <w:rsid w:val="0018712D"/>
    <w:rsid w:val="001903AF"/>
    <w:rsid w:val="001906A5"/>
    <w:rsid w:val="00190DF7"/>
    <w:rsid w:val="00191122"/>
    <w:rsid w:val="00191189"/>
    <w:rsid w:val="00191763"/>
    <w:rsid w:val="001917DA"/>
    <w:rsid w:val="00191CFB"/>
    <w:rsid w:val="00192015"/>
    <w:rsid w:val="00192759"/>
    <w:rsid w:val="00192A7B"/>
    <w:rsid w:val="00193125"/>
    <w:rsid w:val="0019317B"/>
    <w:rsid w:val="00193183"/>
    <w:rsid w:val="00193605"/>
    <w:rsid w:val="00193869"/>
    <w:rsid w:val="00193A5E"/>
    <w:rsid w:val="001941D0"/>
    <w:rsid w:val="00195170"/>
    <w:rsid w:val="001954BA"/>
    <w:rsid w:val="00195A6D"/>
    <w:rsid w:val="00195ED7"/>
    <w:rsid w:val="001961F8"/>
    <w:rsid w:val="001969BC"/>
    <w:rsid w:val="00196FFE"/>
    <w:rsid w:val="00197739"/>
    <w:rsid w:val="001A0D76"/>
    <w:rsid w:val="001A15B1"/>
    <w:rsid w:val="001A1F88"/>
    <w:rsid w:val="001A20A5"/>
    <w:rsid w:val="001A2230"/>
    <w:rsid w:val="001A2E5F"/>
    <w:rsid w:val="001A2F62"/>
    <w:rsid w:val="001A31DD"/>
    <w:rsid w:val="001A3426"/>
    <w:rsid w:val="001A3542"/>
    <w:rsid w:val="001A35AB"/>
    <w:rsid w:val="001A3657"/>
    <w:rsid w:val="001A3673"/>
    <w:rsid w:val="001A3C14"/>
    <w:rsid w:val="001A3C75"/>
    <w:rsid w:val="001A3F15"/>
    <w:rsid w:val="001A42CD"/>
    <w:rsid w:val="001A47B5"/>
    <w:rsid w:val="001A4A99"/>
    <w:rsid w:val="001A52AC"/>
    <w:rsid w:val="001A5779"/>
    <w:rsid w:val="001A59C4"/>
    <w:rsid w:val="001A5CE2"/>
    <w:rsid w:val="001A5D97"/>
    <w:rsid w:val="001A60B1"/>
    <w:rsid w:val="001A6259"/>
    <w:rsid w:val="001A65B5"/>
    <w:rsid w:val="001A67D7"/>
    <w:rsid w:val="001A67EF"/>
    <w:rsid w:val="001A6DBC"/>
    <w:rsid w:val="001A77FB"/>
    <w:rsid w:val="001A79F5"/>
    <w:rsid w:val="001B13C0"/>
    <w:rsid w:val="001B180C"/>
    <w:rsid w:val="001B1892"/>
    <w:rsid w:val="001B2178"/>
    <w:rsid w:val="001B23FA"/>
    <w:rsid w:val="001B24DD"/>
    <w:rsid w:val="001B26F0"/>
    <w:rsid w:val="001B2987"/>
    <w:rsid w:val="001B3600"/>
    <w:rsid w:val="001B4DDC"/>
    <w:rsid w:val="001B5249"/>
    <w:rsid w:val="001B5642"/>
    <w:rsid w:val="001B56F5"/>
    <w:rsid w:val="001B56F6"/>
    <w:rsid w:val="001B5B46"/>
    <w:rsid w:val="001B68B3"/>
    <w:rsid w:val="001B711D"/>
    <w:rsid w:val="001B748F"/>
    <w:rsid w:val="001B7530"/>
    <w:rsid w:val="001B7A45"/>
    <w:rsid w:val="001B7AEC"/>
    <w:rsid w:val="001B7D8D"/>
    <w:rsid w:val="001C0E5A"/>
    <w:rsid w:val="001C0EC2"/>
    <w:rsid w:val="001C1ADC"/>
    <w:rsid w:val="001C1BA9"/>
    <w:rsid w:val="001C1C89"/>
    <w:rsid w:val="001C1F7D"/>
    <w:rsid w:val="001C2567"/>
    <w:rsid w:val="001C2BF0"/>
    <w:rsid w:val="001C2C1D"/>
    <w:rsid w:val="001C3A42"/>
    <w:rsid w:val="001C4165"/>
    <w:rsid w:val="001C4281"/>
    <w:rsid w:val="001C4651"/>
    <w:rsid w:val="001C46A7"/>
    <w:rsid w:val="001C49B9"/>
    <w:rsid w:val="001C5105"/>
    <w:rsid w:val="001C5680"/>
    <w:rsid w:val="001C5D0B"/>
    <w:rsid w:val="001C5E70"/>
    <w:rsid w:val="001C5E80"/>
    <w:rsid w:val="001C5E98"/>
    <w:rsid w:val="001C61D4"/>
    <w:rsid w:val="001C6223"/>
    <w:rsid w:val="001C683E"/>
    <w:rsid w:val="001C6A97"/>
    <w:rsid w:val="001C7BF6"/>
    <w:rsid w:val="001D068A"/>
    <w:rsid w:val="001D0D9C"/>
    <w:rsid w:val="001D0EC1"/>
    <w:rsid w:val="001D1142"/>
    <w:rsid w:val="001D1276"/>
    <w:rsid w:val="001D17FA"/>
    <w:rsid w:val="001D1B99"/>
    <w:rsid w:val="001D1E23"/>
    <w:rsid w:val="001D21FB"/>
    <w:rsid w:val="001D26A1"/>
    <w:rsid w:val="001D2888"/>
    <w:rsid w:val="001D2BC7"/>
    <w:rsid w:val="001D30AA"/>
    <w:rsid w:val="001D3847"/>
    <w:rsid w:val="001D3D7C"/>
    <w:rsid w:val="001D3D97"/>
    <w:rsid w:val="001D3E82"/>
    <w:rsid w:val="001D41AE"/>
    <w:rsid w:val="001D460B"/>
    <w:rsid w:val="001D4860"/>
    <w:rsid w:val="001D4AC2"/>
    <w:rsid w:val="001D5261"/>
    <w:rsid w:val="001D55E8"/>
    <w:rsid w:val="001D5957"/>
    <w:rsid w:val="001D728B"/>
    <w:rsid w:val="001D7429"/>
    <w:rsid w:val="001D7E32"/>
    <w:rsid w:val="001E0094"/>
    <w:rsid w:val="001E016C"/>
    <w:rsid w:val="001E108A"/>
    <w:rsid w:val="001E1EB0"/>
    <w:rsid w:val="001E1FB1"/>
    <w:rsid w:val="001E1FBD"/>
    <w:rsid w:val="001E20F2"/>
    <w:rsid w:val="001E23C2"/>
    <w:rsid w:val="001E28B2"/>
    <w:rsid w:val="001E3085"/>
    <w:rsid w:val="001E308C"/>
    <w:rsid w:val="001E3A2D"/>
    <w:rsid w:val="001E3EBE"/>
    <w:rsid w:val="001E48D4"/>
    <w:rsid w:val="001E49CF"/>
    <w:rsid w:val="001E4C57"/>
    <w:rsid w:val="001E5024"/>
    <w:rsid w:val="001E594F"/>
    <w:rsid w:val="001E5BE0"/>
    <w:rsid w:val="001E5C10"/>
    <w:rsid w:val="001E618F"/>
    <w:rsid w:val="001E65B0"/>
    <w:rsid w:val="001E6913"/>
    <w:rsid w:val="001E6B1E"/>
    <w:rsid w:val="001E6D29"/>
    <w:rsid w:val="001E71F6"/>
    <w:rsid w:val="001E75AA"/>
    <w:rsid w:val="001E7760"/>
    <w:rsid w:val="001E7BB2"/>
    <w:rsid w:val="001F001C"/>
    <w:rsid w:val="001F00A7"/>
    <w:rsid w:val="001F0D00"/>
    <w:rsid w:val="001F1439"/>
    <w:rsid w:val="001F1534"/>
    <w:rsid w:val="001F15DB"/>
    <w:rsid w:val="001F236C"/>
    <w:rsid w:val="001F23E3"/>
    <w:rsid w:val="001F2739"/>
    <w:rsid w:val="001F2906"/>
    <w:rsid w:val="001F2B44"/>
    <w:rsid w:val="001F2BE3"/>
    <w:rsid w:val="001F2C96"/>
    <w:rsid w:val="001F34B6"/>
    <w:rsid w:val="001F35E2"/>
    <w:rsid w:val="001F3632"/>
    <w:rsid w:val="001F39C4"/>
    <w:rsid w:val="001F416C"/>
    <w:rsid w:val="001F4492"/>
    <w:rsid w:val="001F47B5"/>
    <w:rsid w:val="001F4ECF"/>
    <w:rsid w:val="001F570C"/>
    <w:rsid w:val="001F5DBE"/>
    <w:rsid w:val="001F5F37"/>
    <w:rsid w:val="001F65F5"/>
    <w:rsid w:val="001F6A42"/>
    <w:rsid w:val="001F6A6F"/>
    <w:rsid w:val="001F6BA3"/>
    <w:rsid w:val="001F6FB3"/>
    <w:rsid w:val="001F715F"/>
    <w:rsid w:val="001F766F"/>
    <w:rsid w:val="001F768C"/>
    <w:rsid w:val="001F7B8B"/>
    <w:rsid w:val="001F7D8E"/>
    <w:rsid w:val="00200669"/>
    <w:rsid w:val="002007C0"/>
    <w:rsid w:val="00200B6E"/>
    <w:rsid w:val="00200D33"/>
    <w:rsid w:val="00200F21"/>
    <w:rsid w:val="002013BF"/>
    <w:rsid w:val="00201E0A"/>
    <w:rsid w:val="002023A6"/>
    <w:rsid w:val="00202E1F"/>
    <w:rsid w:val="002034EF"/>
    <w:rsid w:val="002037A3"/>
    <w:rsid w:val="0020380D"/>
    <w:rsid w:val="00203F1C"/>
    <w:rsid w:val="00204143"/>
    <w:rsid w:val="0020443B"/>
    <w:rsid w:val="00204670"/>
    <w:rsid w:val="00204718"/>
    <w:rsid w:val="0020499F"/>
    <w:rsid w:val="00204E93"/>
    <w:rsid w:val="00205561"/>
    <w:rsid w:val="002058B9"/>
    <w:rsid w:val="002059AC"/>
    <w:rsid w:val="002061E7"/>
    <w:rsid w:val="0020653C"/>
    <w:rsid w:val="00206596"/>
    <w:rsid w:val="00207544"/>
    <w:rsid w:val="00207670"/>
    <w:rsid w:val="00207742"/>
    <w:rsid w:val="00207D8E"/>
    <w:rsid w:val="00207FE9"/>
    <w:rsid w:val="0021077E"/>
    <w:rsid w:val="002109BB"/>
    <w:rsid w:val="00210B03"/>
    <w:rsid w:val="00211759"/>
    <w:rsid w:val="002119C4"/>
    <w:rsid w:val="002122FD"/>
    <w:rsid w:val="00213240"/>
    <w:rsid w:val="002135B8"/>
    <w:rsid w:val="00213884"/>
    <w:rsid w:val="00213F23"/>
    <w:rsid w:val="00214310"/>
    <w:rsid w:val="002143C7"/>
    <w:rsid w:val="0021441B"/>
    <w:rsid w:val="002146BC"/>
    <w:rsid w:val="0021548E"/>
    <w:rsid w:val="002155F0"/>
    <w:rsid w:val="00215B6D"/>
    <w:rsid w:val="00215D55"/>
    <w:rsid w:val="00215D5A"/>
    <w:rsid w:val="00215DA1"/>
    <w:rsid w:val="00215EA4"/>
    <w:rsid w:val="002161F0"/>
    <w:rsid w:val="00216528"/>
    <w:rsid w:val="0021688D"/>
    <w:rsid w:val="00216A2A"/>
    <w:rsid w:val="00216B18"/>
    <w:rsid w:val="00216B43"/>
    <w:rsid w:val="00216D9A"/>
    <w:rsid w:val="00216E27"/>
    <w:rsid w:val="00216E58"/>
    <w:rsid w:val="00217096"/>
    <w:rsid w:val="002174C5"/>
    <w:rsid w:val="002201AF"/>
    <w:rsid w:val="002203E5"/>
    <w:rsid w:val="0022056E"/>
    <w:rsid w:val="00220662"/>
    <w:rsid w:val="002209A2"/>
    <w:rsid w:val="002209F7"/>
    <w:rsid w:val="0022152B"/>
    <w:rsid w:val="00221DF1"/>
    <w:rsid w:val="0022207A"/>
    <w:rsid w:val="002222A6"/>
    <w:rsid w:val="002224EF"/>
    <w:rsid w:val="00222800"/>
    <w:rsid w:val="00223866"/>
    <w:rsid w:val="002239F4"/>
    <w:rsid w:val="00223A54"/>
    <w:rsid w:val="00223B54"/>
    <w:rsid w:val="002241E8"/>
    <w:rsid w:val="002247EA"/>
    <w:rsid w:val="0022518C"/>
    <w:rsid w:val="0022554B"/>
    <w:rsid w:val="00225655"/>
    <w:rsid w:val="0022565A"/>
    <w:rsid w:val="00225D12"/>
    <w:rsid w:val="00226876"/>
    <w:rsid w:val="00226C74"/>
    <w:rsid w:val="00227AF3"/>
    <w:rsid w:val="00227C97"/>
    <w:rsid w:val="00227ECF"/>
    <w:rsid w:val="00230546"/>
    <w:rsid w:val="00230D80"/>
    <w:rsid w:val="00231996"/>
    <w:rsid w:val="00231D58"/>
    <w:rsid w:val="00232159"/>
    <w:rsid w:val="00232359"/>
    <w:rsid w:val="002323BD"/>
    <w:rsid w:val="0023262E"/>
    <w:rsid w:val="00232AF1"/>
    <w:rsid w:val="0023345B"/>
    <w:rsid w:val="00233BF2"/>
    <w:rsid w:val="00233EE2"/>
    <w:rsid w:val="0023457B"/>
    <w:rsid w:val="00234915"/>
    <w:rsid w:val="00234AEC"/>
    <w:rsid w:val="00234C73"/>
    <w:rsid w:val="0023523A"/>
    <w:rsid w:val="00235A69"/>
    <w:rsid w:val="00235CC8"/>
    <w:rsid w:val="0023603B"/>
    <w:rsid w:val="00236080"/>
    <w:rsid w:val="0023622C"/>
    <w:rsid w:val="00236C44"/>
    <w:rsid w:val="00237510"/>
    <w:rsid w:val="00237729"/>
    <w:rsid w:val="00237BB7"/>
    <w:rsid w:val="00240385"/>
    <w:rsid w:val="00240463"/>
    <w:rsid w:val="002406BD"/>
    <w:rsid w:val="00241032"/>
    <w:rsid w:val="00241062"/>
    <w:rsid w:val="0024132F"/>
    <w:rsid w:val="0024159B"/>
    <w:rsid w:val="00241870"/>
    <w:rsid w:val="00241986"/>
    <w:rsid w:val="00241BC6"/>
    <w:rsid w:val="0024244D"/>
    <w:rsid w:val="002426BA"/>
    <w:rsid w:val="00242A34"/>
    <w:rsid w:val="002430E2"/>
    <w:rsid w:val="00243467"/>
    <w:rsid w:val="00243DF6"/>
    <w:rsid w:val="00243F9B"/>
    <w:rsid w:val="00244167"/>
    <w:rsid w:val="0024420D"/>
    <w:rsid w:val="002442D5"/>
    <w:rsid w:val="002449A6"/>
    <w:rsid w:val="002449CE"/>
    <w:rsid w:val="00244A1F"/>
    <w:rsid w:val="00245257"/>
    <w:rsid w:val="002455EA"/>
    <w:rsid w:val="00245A56"/>
    <w:rsid w:val="00245C9E"/>
    <w:rsid w:val="00245E3E"/>
    <w:rsid w:val="002460F1"/>
    <w:rsid w:val="002464E6"/>
    <w:rsid w:val="00246528"/>
    <w:rsid w:val="002467D5"/>
    <w:rsid w:val="00246928"/>
    <w:rsid w:val="00246BFD"/>
    <w:rsid w:val="0024709D"/>
    <w:rsid w:val="002471E2"/>
    <w:rsid w:val="00247655"/>
    <w:rsid w:val="002476B3"/>
    <w:rsid w:val="002477B2"/>
    <w:rsid w:val="00247FEA"/>
    <w:rsid w:val="00250596"/>
    <w:rsid w:val="00250949"/>
    <w:rsid w:val="0025141F"/>
    <w:rsid w:val="00251490"/>
    <w:rsid w:val="0025165A"/>
    <w:rsid w:val="00251807"/>
    <w:rsid w:val="002518A3"/>
    <w:rsid w:val="00251C4B"/>
    <w:rsid w:val="00251FAF"/>
    <w:rsid w:val="00252383"/>
    <w:rsid w:val="00252595"/>
    <w:rsid w:val="00252652"/>
    <w:rsid w:val="0025290C"/>
    <w:rsid w:val="00253115"/>
    <w:rsid w:val="00253676"/>
    <w:rsid w:val="002538DA"/>
    <w:rsid w:val="00253C93"/>
    <w:rsid w:val="002540BD"/>
    <w:rsid w:val="00254335"/>
    <w:rsid w:val="00254713"/>
    <w:rsid w:val="00254C15"/>
    <w:rsid w:val="00255155"/>
    <w:rsid w:val="0025627F"/>
    <w:rsid w:val="00256364"/>
    <w:rsid w:val="00256B90"/>
    <w:rsid w:val="0025726A"/>
    <w:rsid w:val="00257478"/>
    <w:rsid w:val="002575C8"/>
    <w:rsid w:val="0025761C"/>
    <w:rsid w:val="002578C2"/>
    <w:rsid w:val="00257A32"/>
    <w:rsid w:val="0026053E"/>
    <w:rsid w:val="00260BE1"/>
    <w:rsid w:val="00260C40"/>
    <w:rsid w:val="002616D1"/>
    <w:rsid w:val="00261C17"/>
    <w:rsid w:val="002621F6"/>
    <w:rsid w:val="002622AD"/>
    <w:rsid w:val="002622CF"/>
    <w:rsid w:val="002623FA"/>
    <w:rsid w:val="002626C1"/>
    <w:rsid w:val="00262BF6"/>
    <w:rsid w:val="00262CB1"/>
    <w:rsid w:val="002634FE"/>
    <w:rsid w:val="002638D1"/>
    <w:rsid w:val="00263DCF"/>
    <w:rsid w:val="00263E9D"/>
    <w:rsid w:val="00263F51"/>
    <w:rsid w:val="0026467D"/>
    <w:rsid w:val="00265268"/>
    <w:rsid w:val="00265F00"/>
    <w:rsid w:val="00266391"/>
    <w:rsid w:val="002666A6"/>
    <w:rsid w:val="002666E5"/>
    <w:rsid w:val="00266A19"/>
    <w:rsid w:val="00267196"/>
    <w:rsid w:val="00267247"/>
    <w:rsid w:val="00267421"/>
    <w:rsid w:val="00267E55"/>
    <w:rsid w:val="00267F2E"/>
    <w:rsid w:val="00267F7F"/>
    <w:rsid w:val="002700E8"/>
    <w:rsid w:val="00270243"/>
    <w:rsid w:val="00270521"/>
    <w:rsid w:val="00270824"/>
    <w:rsid w:val="00270891"/>
    <w:rsid w:val="00270CDE"/>
    <w:rsid w:val="00270FA0"/>
    <w:rsid w:val="002713C5"/>
    <w:rsid w:val="0027178E"/>
    <w:rsid w:val="00271B0E"/>
    <w:rsid w:val="002720B0"/>
    <w:rsid w:val="002721AC"/>
    <w:rsid w:val="0027267A"/>
    <w:rsid w:val="002726EE"/>
    <w:rsid w:val="00272A94"/>
    <w:rsid w:val="00272ACE"/>
    <w:rsid w:val="00272BCA"/>
    <w:rsid w:val="00272C91"/>
    <w:rsid w:val="00272F8D"/>
    <w:rsid w:val="00272FB2"/>
    <w:rsid w:val="002733BD"/>
    <w:rsid w:val="00273883"/>
    <w:rsid w:val="00273D19"/>
    <w:rsid w:val="0027410A"/>
    <w:rsid w:val="0027428E"/>
    <w:rsid w:val="002744A8"/>
    <w:rsid w:val="002745B2"/>
    <w:rsid w:val="002745D5"/>
    <w:rsid w:val="00274669"/>
    <w:rsid w:val="00274C58"/>
    <w:rsid w:val="00274F5F"/>
    <w:rsid w:val="00275219"/>
    <w:rsid w:val="0027545B"/>
    <w:rsid w:val="00275500"/>
    <w:rsid w:val="00275804"/>
    <w:rsid w:val="00275C66"/>
    <w:rsid w:val="00276198"/>
    <w:rsid w:val="0027644A"/>
    <w:rsid w:val="00276466"/>
    <w:rsid w:val="002772A8"/>
    <w:rsid w:val="00277388"/>
    <w:rsid w:val="002774FE"/>
    <w:rsid w:val="00277640"/>
    <w:rsid w:val="0028060C"/>
    <w:rsid w:val="00280739"/>
    <w:rsid w:val="00280D8C"/>
    <w:rsid w:val="00280DB7"/>
    <w:rsid w:val="0028123D"/>
    <w:rsid w:val="00281581"/>
    <w:rsid w:val="002815D1"/>
    <w:rsid w:val="002817B9"/>
    <w:rsid w:val="00281A30"/>
    <w:rsid w:val="0028214C"/>
    <w:rsid w:val="0028251F"/>
    <w:rsid w:val="00283973"/>
    <w:rsid w:val="00283BF4"/>
    <w:rsid w:val="002843EE"/>
    <w:rsid w:val="002844BD"/>
    <w:rsid w:val="00284C4A"/>
    <w:rsid w:val="00284FC4"/>
    <w:rsid w:val="00285282"/>
    <w:rsid w:val="0028558B"/>
    <w:rsid w:val="00285995"/>
    <w:rsid w:val="00285D0B"/>
    <w:rsid w:val="002861E6"/>
    <w:rsid w:val="0028636E"/>
    <w:rsid w:val="00286CEE"/>
    <w:rsid w:val="00286DD0"/>
    <w:rsid w:val="00286EB8"/>
    <w:rsid w:val="00287669"/>
    <w:rsid w:val="00287D79"/>
    <w:rsid w:val="0029052B"/>
    <w:rsid w:val="0029085D"/>
    <w:rsid w:val="00290EF9"/>
    <w:rsid w:val="002911E3"/>
    <w:rsid w:val="00291CCE"/>
    <w:rsid w:val="00291D54"/>
    <w:rsid w:val="00291F51"/>
    <w:rsid w:val="002922D1"/>
    <w:rsid w:val="0029238D"/>
    <w:rsid w:val="0029248E"/>
    <w:rsid w:val="00292FB8"/>
    <w:rsid w:val="00293348"/>
    <w:rsid w:val="0029337B"/>
    <w:rsid w:val="002933E7"/>
    <w:rsid w:val="002937F4"/>
    <w:rsid w:val="00293E7F"/>
    <w:rsid w:val="0029452F"/>
    <w:rsid w:val="002946A4"/>
    <w:rsid w:val="00294C88"/>
    <w:rsid w:val="00294ED2"/>
    <w:rsid w:val="002950AF"/>
    <w:rsid w:val="002956D5"/>
    <w:rsid w:val="00295799"/>
    <w:rsid w:val="0029618D"/>
    <w:rsid w:val="002964EE"/>
    <w:rsid w:val="0029676B"/>
    <w:rsid w:val="002972F9"/>
    <w:rsid w:val="002973B5"/>
    <w:rsid w:val="002974EA"/>
    <w:rsid w:val="002A107B"/>
    <w:rsid w:val="002A12F6"/>
    <w:rsid w:val="002A17A3"/>
    <w:rsid w:val="002A17E8"/>
    <w:rsid w:val="002A1D9A"/>
    <w:rsid w:val="002A2255"/>
    <w:rsid w:val="002A2631"/>
    <w:rsid w:val="002A2F07"/>
    <w:rsid w:val="002A32B5"/>
    <w:rsid w:val="002A3867"/>
    <w:rsid w:val="002A3974"/>
    <w:rsid w:val="002A39BE"/>
    <w:rsid w:val="002A3D7B"/>
    <w:rsid w:val="002A3F4D"/>
    <w:rsid w:val="002A43CD"/>
    <w:rsid w:val="002A4A22"/>
    <w:rsid w:val="002A4EC6"/>
    <w:rsid w:val="002A5071"/>
    <w:rsid w:val="002A51D3"/>
    <w:rsid w:val="002A5461"/>
    <w:rsid w:val="002A594B"/>
    <w:rsid w:val="002A597A"/>
    <w:rsid w:val="002A59D0"/>
    <w:rsid w:val="002A5DEA"/>
    <w:rsid w:val="002A64A0"/>
    <w:rsid w:val="002A6D5D"/>
    <w:rsid w:val="002A742C"/>
    <w:rsid w:val="002A74CE"/>
    <w:rsid w:val="002A7BE9"/>
    <w:rsid w:val="002A7E49"/>
    <w:rsid w:val="002A7FB3"/>
    <w:rsid w:val="002B03E6"/>
    <w:rsid w:val="002B065A"/>
    <w:rsid w:val="002B0A0D"/>
    <w:rsid w:val="002B0B40"/>
    <w:rsid w:val="002B0D16"/>
    <w:rsid w:val="002B0F62"/>
    <w:rsid w:val="002B1997"/>
    <w:rsid w:val="002B1D0B"/>
    <w:rsid w:val="002B20F2"/>
    <w:rsid w:val="002B2226"/>
    <w:rsid w:val="002B24EF"/>
    <w:rsid w:val="002B2692"/>
    <w:rsid w:val="002B2DF3"/>
    <w:rsid w:val="002B3055"/>
    <w:rsid w:val="002B391C"/>
    <w:rsid w:val="002B3990"/>
    <w:rsid w:val="002B39B1"/>
    <w:rsid w:val="002B479D"/>
    <w:rsid w:val="002B4923"/>
    <w:rsid w:val="002B4A7E"/>
    <w:rsid w:val="002B5866"/>
    <w:rsid w:val="002B5AC8"/>
    <w:rsid w:val="002B5C47"/>
    <w:rsid w:val="002B6323"/>
    <w:rsid w:val="002B635C"/>
    <w:rsid w:val="002B68EF"/>
    <w:rsid w:val="002B6975"/>
    <w:rsid w:val="002B6ADD"/>
    <w:rsid w:val="002B6DA0"/>
    <w:rsid w:val="002B6E60"/>
    <w:rsid w:val="002B72C5"/>
    <w:rsid w:val="002B76B1"/>
    <w:rsid w:val="002B7C25"/>
    <w:rsid w:val="002B7E29"/>
    <w:rsid w:val="002C02ED"/>
    <w:rsid w:val="002C0353"/>
    <w:rsid w:val="002C0718"/>
    <w:rsid w:val="002C085F"/>
    <w:rsid w:val="002C08C5"/>
    <w:rsid w:val="002C0A80"/>
    <w:rsid w:val="002C1004"/>
    <w:rsid w:val="002C10BB"/>
    <w:rsid w:val="002C10D9"/>
    <w:rsid w:val="002C1258"/>
    <w:rsid w:val="002C1374"/>
    <w:rsid w:val="002C1862"/>
    <w:rsid w:val="002C1E35"/>
    <w:rsid w:val="002C1EB8"/>
    <w:rsid w:val="002C2DB0"/>
    <w:rsid w:val="002C2F8C"/>
    <w:rsid w:val="002C3803"/>
    <w:rsid w:val="002C409F"/>
    <w:rsid w:val="002C4A45"/>
    <w:rsid w:val="002C4EAA"/>
    <w:rsid w:val="002C577F"/>
    <w:rsid w:val="002C5846"/>
    <w:rsid w:val="002C5D90"/>
    <w:rsid w:val="002C5DF0"/>
    <w:rsid w:val="002C6293"/>
    <w:rsid w:val="002C6512"/>
    <w:rsid w:val="002C6625"/>
    <w:rsid w:val="002C67A0"/>
    <w:rsid w:val="002C75C4"/>
    <w:rsid w:val="002C7DA7"/>
    <w:rsid w:val="002D0069"/>
    <w:rsid w:val="002D00C1"/>
    <w:rsid w:val="002D052A"/>
    <w:rsid w:val="002D0655"/>
    <w:rsid w:val="002D0833"/>
    <w:rsid w:val="002D0E1F"/>
    <w:rsid w:val="002D1B59"/>
    <w:rsid w:val="002D1E09"/>
    <w:rsid w:val="002D1E36"/>
    <w:rsid w:val="002D1EA8"/>
    <w:rsid w:val="002D1EB5"/>
    <w:rsid w:val="002D22A2"/>
    <w:rsid w:val="002D2882"/>
    <w:rsid w:val="002D28CE"/>
    <w:rsid w:val="002D2906"/>
    <w:rsid w:val="002D2AAA"/>
    <w:rsid w:val="002D2D97"/>
    <w:rsid w:val="002D4806"/>
    <w:rsid w:val="002D4977"/>
    <w:rsid w:val="002D4BC6"/>
    <w:rsid w:val="002D5059"/>
    <w:rsid w:val="002D545F"/>
    <w:rsid w:val="002D5484"/>
    <w:rsid w:val="002D592C"/>
    <w:rsid w:val="002D5D00"/>
    <w:rsid w:val="002D5FFC"/>
    <w:rsid w:val="002D6107"/>
    <w:rsid w:val="002D65C4"/>
    <w:rsid w:val="002D7056"/>
    <w:rsid w:val="002D7103"/>
    <w:rsid w:val="002D7324"/>
    <w:rsid w:val="002D74C9"/>
    <w:rsid w:val="002E0DFB"/>
    <w:rsid w:val="002E15A7"/>
    <w:rsid w:val="002E1C69"/>
    <w:rsid w:val="002E1F7C"/>
    <w:rsid w:val="002E249B"/>
    <w:rsid w:val="002E2A8A"/>
    <w:rsid w:val="002E2C58"/>
    <w:rsid w:val="002E2D91"/>
    <w:rsid w:val="002E2E82"/>
    <w:rsid w:val="002E3816"/>
    <w:rsid w:val="002E3A24"/>
    <w:rsid w:val="002E3DE6"/>
    <w:rsid w:val="002E3DEA"/>
    <w:rsid w:val="002E4BDE"/>
    <w:rsid w:val="002E53F2"/>
    <w:rsid w:val="002E546F"/>
    <w:rsid w:val="002E5802"/>
    <w:rsid w:val="002E5ADE"/>
    <w:rsid w:val="002E5DF5"/>
    <w:rsid w:val="002E63FB"/>
    <w:rsid w:val="002E6452"/>
    <w:rsid w:val="002E68BA"/>
    <w:rsid w:val="002E6C9E"/>
    <w:rsid w:val="002E7388"/>
    <w:rsid w:val="002E73D4"/>
    <w:rsid w:val="002E744C"/>
    <w:rsid w:val="002E7A47"/>
    <w:rsid w:val="002E7BC9"/>
    <w:rsid w:val="002E7BD9"/>
    <w:rsid w:val="002E7C9A"/>
    <w:rsid w:val="002E7FD7"/>
    <w:rsid w:val="002F0251"/>
    <w:rsid w:val="002F03D5"/>
    <w:rsid w:val="002F0513"/>
    <w:rsid w:val="002F0805"/>
    <w:rsid w:val="002F0958"/>
    <w:rsid w:val="002F0AE0"/>
    <w:rsid w:val="002F0C12"/>
    <w:rsid w:val="002F11DF"/>
    <w:rsid w:val="002F120D"/>
    <w:rsid w:val="002F1328"/>
    <w:rsid w:val="002F1614"/>
    <w:rsid w:val="002F17A2"/>
    <w:rsid w:val="002F1E0F"/>
    <w:rsid w:val="002F25C2"/>
    <w:rsid w:val="002F2C88"/>
    <w:rsid w:val="002F2F40"/>
    <w:rsid w:val="002F2F42"/>
    <w:rsid w:val="002F351D"/>
    <w:rsid w:val="002F36B1"/>
    <w:rsid w:val="002F3A15"/>
    <w:rsid w:val="002F49AC"/>
    <w:rsid w:val="002F4F42"/>
    <w:rsid w:val="002F5619"/>
    <w:rsid w:val="002F5738"/>
    <w:rsid w:val="002F5C72"/>
    <w:rsid w:val="002F5CE4"/>
    <w:rsid w:val="002F5EF5"/>
    <w:rsid w:val="002F60D7"/>
    <w:rsid w:val="002F6248"/>
    <w:rsid w:val="002F624E"/>
    <w:rsid w:val="002F72EB"/>
    <w:rsid w:val="002F7587"/>
    <w:rsid w:val="002F7614"/>
    <w:rsid w:val="002F79F9"/>
    <w:rsid w:val="002F7DDF"/>
    <w:rsid w:val="0030023E"/>
    <w:rsid w:val="00300B07"/>
    <w:rsid w:val="0030157B"/>
    <w:rsid w:val="003015AD"/>
    <w:rsid w:val="003018E0"/>
    <w:rsid w:val="00301EC7"/>
    <w:rsid w:val="00302004"/>
    <w:rsid w:val="003021ED"/>
    <w:rsid w:val="0030291F"/>
    <w:rsid w:val="00302C4E"/>
    <w:rsid w:val="00303114"/>
    <w:rsid w:val="003031B8"/>
    <w:rsid w:val="0030355F"/>
    <w:rsid w:val="003037D8"/>
    <w:rsid w:val="00304235"/>
    <w:rsid w:val="00304EAD"/>
    <w:rsid w:val="00304F5E"/>
    <w:rsid w:val="00305570"/>
    <w:rsid w:val="00305607"/>
    <w:rsid w:val="003057C9"/>
    <w:rsid w:val="00305D22"/>
    <w:rsid w:val="00305D43"/>
    <w:rsid w:val="00306C24"/>
    <w:rsid w:val="00306CB1"/>
    <w:rsid w:val="00306F48"/>
    <w:rsid w:val="003074EA"/>
    <w:rsid w:val="0030779C"/>
    <w:rsid w:val="0030790A"/>
    <w:rsid w:val="003106F1"/>
    <w:rsid w:val="00310F6F"/>
    <w:rsid w:val="003117FF"/>
    <w:rsid w:val="00311EA6"/>
    <w:rsid w:val="0031267B"/>
    <w:rsid w:val="00312AD6"/>
    <w:rsid w:val="003133CD"/>
    <w:rsid w:val="00313DA3"/>
    <w:rsid w:val="00313E9F"/>
    <w:rsid w:val="00313EFE"/>
    <w:rsid w:val="00314BE2"/>
    <w:rsid w:val="00315DCC"/>
    <w:rsid w:val="0031608C"/>
    <w:rsid w:val="003160EB"/>
    <w:rsid w:val="00316251"/>
    <w:rsid w:val="00316760"/>
    <w:rsid w:val="003168C6"/>
    <w:rsid w:val="00316937"/>
    <w:rsid w:val="00316D15"/>
    <w:rsid w:val="00316FA4"/>
    <w:rsid w:val="003170F4"/>
    <w:rsid w:val="00317900"/>
    <w:rsid w:val="00317CE5"/>
    <w:rsid w:val="003200A2"/>
    <w:rsid w:val="00320B41"/>
    <w:rsid w:val="00320B63"/>
    <w:rsid w:val="00320E41"/>
    <w:rsid w:val="003212A5"/>
    <w:rsid w:val="00321585"/>
    <w:rsid w:val="0032182C"/>
    <w:rsid w:val="00321909"/>
    <w:rsid w:val="003221D8"/>
    <w:rsid w:val="00322443"/>
    <w:rsid w:val="00322C16"/>
    <w:rsid w:val="003231E4"/>
    <w:rsid w:val="003233E9"/>
    <w:rsid w:val="003243ED"/>
    <w:rsid w:val="003245F2"/>
    <w:rsid w:val="00324AE5"/>
    <w:rsid w:val="00324C02"/>
    <w:rsid w:val="00324EA2"/>
    <w:rsid w:val="00324F3C"/>
    <w:rsid w:val="00325676"/>
    <w:rsid w:val="0032579F"/>
    <w:rsid w:val="00325D20"/>
    <w:rsid w:val="00325E31"/>
    <w:rsid w:val="00325E98"/>
    <w:rsid w:val="00325EB8"/>
    <w:rsid w:val="00325FCF"/>
    <w:rsid w:val="0032665A"/>
    <w:rsid w:val="00327195"/>
    <w:rsid w:val="00327243"/>
    <w:rsid w:val="003273EE"/>
    <w:rsid w:val="00327559"/>
    <w:rsid w:val="003308D4"/>
    <w:rsid w:val="00331987"/>
    <w:rsid w:val="00331A93"/>
    <w:rsid w:val="00331AE2"/>
    <w:rsid w:val="00331B95"/>
    <w:rsid w:val="00331EAC"/>
    <w:rsid w:val="00332137"/>
    <w:rsid w:val="003323B9"/>
    <w:rsid w:val="00332BD2"/>
    <w:rsid w:val="003332E7"/>
    <w:rsid w:val="00333420"/>
    <w:rsid w:val="00333465"/>
    <w:rsid w:val="003338F4"/>
    <w:rsid w:val="00333C43"/>
    <w:rsid w:val="003344AF"/>
    <w:rsid w:val="00334637"/>
    <w:rsid w:val="0033505C"/>
    <w:rsid w:val="003356C4"/>
    <w:rsid w:val="003362C7"/>
    <w:rsid w:val="00336342"/>
    <w:rsid w:val="00336659"/>
    <w:rsid w:val="003367C1"/>
    <w:rsid w:val="00337104"/>
    <w:rsid w:val="00337516"/>
    <w:rsid w:val="003376CD"/>
    <w:rsid w:val="003405AF"/>
    <w:rsid w:val="00340702"/>
    <w:rsid w:val="003407AA"/>
    <w:rsid w:val="0034087D"/>
    <w:rsid w:val="00341064"/>
    <w:rsid w:val="00341EA2"/>
    <w:rsid w:val="00342591"/>
    <w:rsid w:val="00342BD6"/>
    <w:rsid w:val="00342C40"/>
    <w:rsid w:val="00342E68"/>
    <w:rsid w:val="003431A5"/>
    <w:rsid w:val="0034394B"/>
    <w:rsid w:val="0034406F"/>
    <w:rsid w:val="0034436B"/>
    <w:rsid w:val="0034495D"/>
    <w:rsid w:val="00345631"/>
    <w:rsid w:val="00346206"/>
    <w:rsid w:val="00346B57"/>
    <w:rsid w:val="00347653"/>
    <w:rsid w:val="00347682"/>
    <w:rsid w:val="00350056"/>
    <w:rsid w:val="0035072D"/>
    <w:rsid w:val="0035098A"/>
    <w:rsid w:val="00350A04"/>
    <w:rsid w:val="00350E47"/>
    <w:rsid w:val="0035132A"/>
    <w:rsid w:val="00351394"/>
    <w:rsid w:val="00352A9A"/>
    <w:rsid w:val="00352EA5"/>
    <w:rsid w:val="003530FE"/>
    <w:rsid w:val="003543D5"/>
    <w:rsid w:val="0035461D"/>
    <w:rsid w:val="0035487B"/>
    <w:rsid w:val="00354D11"/>
    <w:rsid w:val="00355363"/>
    <w:rsid w:val="00355460"/>
    <w:rsid w:val="003557B1"/>
    <w:rsid w:val="003559FD"/>
    <w:rsid w:val="00355B3B"/>
    <w:rsid w:val="003560D3"/>
    <w:rsid w:val="00356180"/>
    <w:rsid w:val="0035626A"/>
    <w:rsid w:val="0035647D"/>
    <w:rsid w:val="00356528"/>
    <w:rsid w:val="003565BF"/>
    <w:rsid w:val="003566AB"/>
    <w:rsid w:val="003570D6"/>
    <w:rsid w:val="00357592"/>
    <w:rsid w:val="00357B36"/>
    <w:rsid w:val="003602D1"/>
    <w:rsid w:val="00360319"/>
    <w:rsid w:val="00360AF4"/>
    <w:rsid w:val="00360CB2"/>
    <w:rsid w:val="003616F8"/>
    <w:rsid w:val="0036175B"/>
    <w:rsid w:val="00361A55"/>
    <w:rsid w:val="00361EB9"/>
    <w:rsid w:val="00361FF4"/>
    <w:rsid w:val="00362120"/>
    <w:rsid w:val="0036223E"/>
    <w:rsid w:val="00362393"/>
    <w:rsid w:val="00362667"/>
    <w:rsid w:val="003626EE"/>
    <w:rsid w:val="003629C0"/>
    <w:rsid w:val="00362A7B"/>
    <w:rsid w:val="00362B8C"/>
    <w:rsid w:val="00362ED1"/>
    <w:rsid w:val="00363602"/>
    <w:rsid w:val="00363699"/>
    <w:rsid w:val="003637DA"/>
    <w:rsid w:val="00363A5C"/>
    <w:rsid w:val="00363C54"/>
    <w:rsid w:val="00363C96"/>
    <w:rsid w:val="00363F8B"/>
    <w:rsid w:val="00364699"/>
    <w:rsid w:val="003649F5"/>
    <w:rsid w:val="00365640"/>
    <w:rsid w:val="00365C2E"/>
    <w:rsid w:val="003662D3"/>
    <w:rsid w:val="003666AC"/>
    <w:rsid w:val="00366717"/>
    <w:rsid w:val="0036677D"/>
    <w:rsid w:val="00366870"/>
    <w:rsid w:val="00366D9E"/>
    <w:rsid w:val="003670A1"/>
    <w:rsid w:val="00367B44"/>
    <w:rsid w:val="00370145"/>
    <w:rsid w:val="00370168"/>
    <w:rsid w:val="003705D5"/>
    <w:rsid w:val="00370B4F"/>
    <w:rsid w:val="00370D52"/>
    <w:rsid w:val="00371104"/>
    <w:rsid w:val="0037146E"/>
    <w:rsid w:val="00371589"/>
    <w:rsid w:val="00371A49"/>
    <w:rsid w:val="00371B7E"/>
    <w:rsid w:val="00371C25"/>
    <w:rsid w:val="0037269E"/>
    <w:rsid w:val="003726C3"/>
    <w:rsid w:val="00372BDB"/>
    <w:rsid w:val="00372BF0"/>
    <w:rsid w:val="003736D1"/>
    <w:rsid w:val="003737CD"/>
    <w:rsid w:val="00374250"/>
    <w:rsid w:val="00374789"/>
    <w:rsid w:val="003749BE"/>
    <w:rsid w:val="003754DC"/>
    <w:rsid w:val="00375600"/>
    <w:rsid w:val="00375615"/>
    <w:rsid w:val="0037683C"/>
    <w:rsid w:val="00376C46"/>
    <w:rsid w:val="00376D57"/>
    <w:rsid w:val="00377730"/>
    <w:rsid w:val="00377ECD"/>
    <w:rsid w:val="00377FA8"/>
    <w:rsid w:val="0038025A"/>
    <w:rsid w:val="00380363"/>
    <w:rsid w:val="003806D5"/>
    <w:rsid w:val="00380BB3"/>
    <w:rsid w:val="00380C07"/>
    <w:rsid w:val="00381252"/>
    <w:rsid w:val="0038131A"/>
    <w:rsid w:val="00381478"/>
    <w:rsid w:val="00381A19"/>
    <w:rsid w:val="00381A23"/>
    <w:rsid w:val="00381ABA"/>
    <w:rsid w:val="00381C89"/>
    <w:rsid w:val="00381F60"/>
    <w:rsid w:val="00382296"/>
    <w:rsid w:val="0038260A"/>
    <w:rsid w:val="003827EB"/>
    <w:rsid w:val="0038282B"/>
    <w:rsid w:val="00382AD4"/>
    <w:rsid w:val="00382C0C"/>
    <w:rsid w:val="00382FA6"/>
    <w:rsid w:val="003830D2"/>
    <w:rsid w:val="00383BE7"/>
    <w:rsid w:val="00383FC2"/>
    <w:rsid w:val="00384B5D"/>
    <w:rsid w:val="00384C87"/>
    <w:rsid w:val="00384D1A"/>
    <w:rsid w:val="0038508D"/>
    <w:rsid w:val="00385384"/>
    <w:rsid w:val="0038540F"/>
    <w:rsid w:val="00385643"/>
    <w:rsid w:val="00385677"/>
    <w:rsid w:val="00386237"/>
    <w:rsid w:val="003864E2"/>
    <w:rsid w:val="003864E8"/>
    <w:rsid w:val="003872FF"/>
    <w:rsid w:val="00387752"/>
    <w:rsid w:val="00390832"/>
    <w:rsid w:val="00390AD3"/>
    <w:rsid w:val="00390F09"/>
    <w:rsid w:val="00391C07"/>
    <w:rsid w:val="00391F48"/>
    <w:rsid w:val="00392329"/>
    <w:rsid w:val="00392939"/>
    <w:rsid w:val="00392B0F"/>
    <w:rsid w:val="00393085"/>
    <w:rsid w:val="00393A42"/>
    <w:rsid w:val="00393EEF"/>
    <w:rsid w:val="00394081"/>
    <w:rsid w:val="00394320"/>
    <w:rsid w:val="003948BE"/>
    <w:rsid w:val="00394B22"/>
    <w:rsid w:val="00394C95"/>
    <w:rsid w:val="00394DF4"/>
    <w:rsid w:val="00395D68"/>
    <w:rsid w:val="0039612E"/>
    <w:rsid w:val="00396778"/>
    <w:rsid w:val="003968E3"/>
    <w:rsid w:val="003972D9"/>
    <w:rsid w:val="003974A9"/>
    <w:rsid w:val="00397790"/>
    <w:rsid w:val="00397E7B"/>
    <w:rsid w:val="003A01E1"/>
    <w:rsid w:val="003A037B"/>
    <w:rsid w:val="003A03ED"/>
    <w:rsid w:val="003A053B"/>
    <w:rsid w:val="003A0AA1"/>
    <w:rsid w:val="003A0CCC"/>
    <w:rsid w:val="003A1726"/>
    <w:rsid w:val="003A1CD4"/>
    <w:rsid w:val="003A1D8B"/>
    <w:rsid w:val="003A29B3"/>
    <w:rsid w:val="003A2E49"/>
    <w:rsid w:val="003A2E56"/>
    <w:rsid w:val="003A309E"/>
    <w:rsid w:val="003A41F0"/>
    <w:rsid w:val="003A42D2"/>
    <w:rsid w:val="003A42D7"/>
    <w:rsid w:val="003A43B6"/>
    <w:rsid w:val="003A456F"/>
    <w:rsid w:val="003A48A0"/>
    <w:rsid w:val="003A4917"/>
    <w:rsid w:val="003A4B81"/>
    <w:rsid w:val="003A4DF6"/>
    <w:rsid w:val="003A59B8"/>
    <w:rsid w:val="003A5C49"/>
    <w:rsid w:val="003A6677"/>
    <w:rsid w:val="003A682A"/>
    <w:rsid w:val="003A68A2"/>
    <w:rsid w:val="003A68C3"/>
    <w:rsid w:val="003A7B90"/>
    <w:rsid w:val="003A7BA7"/>
    <w:rsid w:val="003A7DDA"/>
    <w:rsid w:val="003B04B7"/>
    <w:rsid w:val="003B24D7"/>
    <w:rsid w:val="003B2C26"/>
    <w:rsid w:val="003B2D38"/>
    <w:rsid w:val="003B2E6E"/>
    <w:rsid w:val="003B324D"/>
    <w:rsid w:val="003B3372"/>
    <w:rsid w:val="003B3E08"/>
    <w:rsid w:val="003B402D"/>
    <w:rsid w:val="003B47BB"/>
    <w:rsid w:val="003B4AA8"/>
    <w:rsid w:val="003B4F3C"/>
    <w:rsid w:val="003B5330"/>
    <w:rsid w:val="003B5BCE"/>
    <w:rsid w:val="003B616A"/>
    <w:rsid w:val="003B631B"/>
    <w:rsid w:val="003B68E4"/>
    <w:rsid w:val="003B6960"/>
    <w:rsid w:val="003B6DDD"/>
    <w:rsid w:val="003B7CFD"/>
    <w:rsid w:val="003B7DFB"/>
    <w:rsid w:val="003C089F"/>
    <w:rsid w:val="003C09B3"/>
    <w:rsid w:val="003C0C2D"/>
    <w:rsid w:val="003C1A66"/>
    <w:rsid w:val="003C23E0"/>
    <w:rsid w:val="003C2A71"/>
    <w:rsid w:val="003C2F68"/>
    <w:rsid w:val="003C3094"/>
    <w:rsid w:val="003C3150"/>
    <w:rsid w:val="003C352D"/>
    <w:rsid w:val="003C373F"/>
    <w:rsid w:val="003C3BAA"/>
    <w:rsid w:val="003C4D85"/>
    <w:rsid w:val="003C4EA2"/>
    <w:rsid w:val="003C5AFB"/>
    <w:rsid w:val="003C5C07"/>
    <w:rsid w:val="003C5DE5"/>
    <w:rsid w:val="003C60B4"/>
    <w:rsid w:val="003C64C0"/>
    <w:rsid w:val="003C6866"/>
    <w:rsid w:val="003C7047"/>
    <w:rsid w:val="003C77B9"/>
    <w:rsid w:val="003C78E6"/>
    <w:rsid w:val="003C7D2F"/>
    <w:rsid w:val="003D0500"/>
    <w:rsid w:val="003D0A1F"/>
    <w:rsid w:val="003D0C12"/>
    <w:rsid w:val="003D0D98"/>
    <w:rsid w:val="003D108A"/>
    <w:rsid w:val="003D13AF"/>
    <w:rsid w:val="003D14FB"/>
    <w:rsid w:val="003D15CC"/>
    <w:rsid w:val="003D1B46"/>
    <w:rsid w:val="003D2193"/>
    <w:rsid w:val="003D2696"/>
    <w:rsid w:val="003D27E6"/>
    <w:rsid w:val="003D31BF"/>
    <w:rsid w:val="003D34A1"/>
    <w:rsid w:val="003D34C3"/>
    <w:rsid w:val="003D39B0"/>
    <w:rsid w:val="003D3FAB"/>
    <w:rsid w:val="003D41B4"/>
    <w:rsid w:val="003D440E"/>
    <w:rsid w:val="003D45E2"/>
    <w:rsid w:val="003D4D19"/>
    <w:rsid w:val="003D4E0A"/>
    <w:rsid w:val="003D4F33"/>
    <w:rsid w:val="003D5D37"/>
    <w:rsid w:val="003D5D89"/>
    <w:rsid w:val="003D608C"/>
    <w:rsid w:val="003D64C6"/>
    <w:rsid w:val="003D6C9D"/>
    <w:rsid w:val="003D6D17"/>
    <w:rsid w:val="003D6DE1"/>
    <w:rsid w:val="003D6EAC"/>
    <w:rsid w:val="003D71B0"/>
    <w:rsid w:val="003D72FC"/>
    <w:rsid w:val="003D75EA"/>
    <w:rsid w:val="003D7FC6"/>
    <w:rsid w:val="003E0002"/>
    <w:rsid w:val="003E006C"/>
    <w:rsid w:val="003E039D"/>
    <w:rsid w:val="003E0BFD"/>
    <w:rsid w:val="003E0D0D"/>
    <w:rsid w:val="003E0E14"/>
    <w:rsid w:val="003E114F"/>
    <w:rsid w:val="003E12BC"/>
    <w:rsid w:val="003E14F7"/>
    <w:rsid w:val="003E156A"/>
    <w:rsid w:val="003E1F2B"/>
    <w:rsid w:val="003E223A"/>
    <w:rsid w:val="003E2551"/>
    <w:rsid w:val="003E2819"/>
    <w:rsid w:val="003E2A73"/>
    <w:rsid w:val="003E2BCC"/>
    <w:rsid w:val="003E2D05"/>
    <w:rsid w:val="003E3E77"/>
    <w:rsid w:val="003E3F84"/>
    <w:rsid w:val="003E4752"/>
    <w:rsid w:val="003E4959"/>
    <w:rsid w:val="003E4E15"/>
    <w:rsid w:val="003E53DC"/>
    <w:rsid w:val="003E544C"/>
    <w:rsid w:val="003E548C"/>
    <w:rsid w:val="003E5684"/>
    <w:rsid w:val="003E5A5B"/>
    <w:rsid w:val="003E5A96"/>
    <w:rsid w:val="003E5B2E"/>
    <w:rsid w:val="003E5C11"/>
    <w:rsid w:val="003E5E4C"/>
    <w:rsid w:val="003E645C"/>
    <w:rsid w:val="003E6B64"/>
    <w:rsid w:val="003E748E"/>
    <w:rsid w:val="003E76AE"/>
    <w:rsid w:val="003E7AFE"/>
    <w:rsid w:val="003E7CA7"/>
    <w:rsid w:val="003E7CCF"/>
    <w:rsid w:val="003E7D24"/>
    <w:rsid w:val="003E7EFE"/>
    <w:rsid w:val="003F011C"/>
    <w:rsid w:val="003F0610"/>
    <w:rsid w:val="003F0C6F"/>
    <w:rsid w:val="003F1340"/>
    <w:rsid w:val="003F14DC"/>
    <w:rsid w:val="003F16CC"/>
    <w:rsid w:val="003F1755"/>
    <w:rsid w:val="003F1CF1"/>
    <w:rsid w:val="003F23CB"/>
    <w:rsid w:val="003F2A9A"/>
    <w:rsid w:val="003F3182"/>
    <w:rsid w:val="003F318D"/>
    <w:rsid w:val="003F3E66"/>
    <w:rsid w:val="003F46D9"/>
    <w:rsid w:val="003F4995"/>
    <w:rsid w:val="003F5570"/>
    <w:rsid w:val="003F56D6"/>
    <w:rsid w:val="003F5CF7"/>
    <w:rsid w:val="003F663D"/>
    <w:rsid w:val="003F705B"/>
    <w:rsid w:val="003F76CB"/>
    <w:rsid w:val="003F7836"/>
    <w:rsid w:val="003F7B05"/>
    <w:rsid w:val="003F7F61"/>
    <w:rsid w:val="004000C9"/>
    <w:rsid w:val="00400570"/>
    <w:rsid w:val="00400A3D"/>
    <w:rsid w:val="00400B97"/>
    <w:rsid w:val="00400C07"/>
    <w:rsid w:val="00401FF0"/>
    <w:rsid w:val="00402BBF"/>
    <w:rsid w:val="00402F0C"/>
    <w:rsid w:val="0040314B"/>
    <w:rsid w:val="00403FF1"/>
    <w:rsid w:val="00404129"/>
    <w:rsid w:val="004048DF"/>
    <w:rsid w:val="00404A97"/>
    <w:rsid w:val="00404EEF"/>
    <w:rsid w:val="0040516C"/>
    <w:rsid w:val="004054A8"/>
    <w:rsid w:val="00405744"/>
    <w:rsid w:val="004063C1"/>
    <w:rsid w:val="004064BF"/>
    <w:rsid w:val="004065C0"/>
    <w:rsid w:val="00406701"/>
    <w:rsid w:val="00406DDB"/>
    <w:rsid w:val="00407062"/>
    <w:rsid w:val="004071A6"/>
    <w:rsid w:val="00407974"/>
    <w:rsid w:val="00407CB2"/>
    <w:rsid w:val="00407D9D"/>
    <w:rsid w:val="00407E1E"/>
    <w:rsid w:val="004103E3"/>
    <w:rsid w:val="004107A8"/>
    <w:rsid w:val="00410CFF"/>
    <w:rsid w:val="00410EA9"/>
    <w:rsid w:val="00410FD5"/>
    <w:rsid w:val="00411511"/>
    <w:rsid w:val="00411598"/>
    <w:rsid w:val="0041185A"/>
    <w:rsid w:val="00411910"/>
    <w:rsid w:val="00411AC4"/>
    <w:rsid w:val="00411E67"/>
    <w:rsid w:val="004123CD"/>
    <w:rsid w:val="004125A7"/>
    <w:rsid w:val="004126B5"/>
    <w:rsid w:val="004126B6"/>
    <w:rsid w:val="00412D4C"/>
    <w:rsid w:val="00412D4D"/>
    <w:rsid w:val="004137D9"/>
    <w:rsid w:val="00413833"/>
    <w:rsid w:val="00413B6B"/>
    <w:rsid w:val="00413E21"/>
    <w:rsid w:val="00413FCF"/>
    <w:rsid w:val="004145B6"/>
    <w:rsid w:val="0041483A"/>
    <w:rsid w:val="0041497B"/>
    <w:rsid w:val="00414BC0"/>
    <w:rsid w:val="00415D31"/>
    <w:rsid w:val="004164B9"/>
    <w:rsid w:val="00416DF1"/>
    <w:rsid w:val="00417002"/>
    <w:rsid w:val="00417022"/>
    <w:rsid w:val="004172C3"/>
    <w:rsid w:val="0041740F"/>
    <w:rsid w:val="004176F6"/>
    <w:rsid w:val="00417714"/>
    <w:rsid w:val="00417D1A"/>
    <w:rsid w:val="004204AB"/>
    <w:rsid w:val="004204E1"/>
    <w:rsid w:val="00420698"/>
    <w:rsid w:val="00420BB0"/>
    <w:rsid w:val="00420E42"/>
    <w:rsid w:val="0042180C"/>
    <w:rsid w:val="00421E45"/>
    <w:rsid w:val="0042233D"/>
    <w:rsid w:val="00422494"/>
    <w:rsid w:val="00422F59"/>
    <w:rsid w:val="00423111"/>
    <w:rsid w:val="0042315C"/>
    <w:rsid w:val="00423A79"/>
    <w:rsid w:val="00423DC8"/>
    <w:rsid w:val="00424038"/>
    <w:rsid w:val="004240A1"/>
    <w:rsid w:val="004242CC"/>
    <w:rsid w:val="00424B62"/>
    <w:rsid w:val="00424C34"/>
    <w:rsid w:val="00424D38"/>
    <w:rsid w:val="00426040"/>
    <w:rsid w:val="004264F6"/>
    <w:rsid w:val="00426583"/>
    <w:rsid w:val="004267B6"/>
    <w:rsid w:val="00426A5B"/>
    <w:rsid w:val="00426F2E"/>
    <w:rsid w:val="0042725C"/>
    <w:rsid w:val="004274F5"/>
    <w:rsid w:val="00427571"/>
    <w:rsid w:val="00430052"/>
    <w:rsid w:val="00430282"/>
    <w:rsid w:val="00430B70"/>
    <w:rsid w:val="004314B8"/>
    <w:rsid w:val="004314D4"/>
    <w:rsid w:val="00431C2E"/>
    <w:rsid w:val="00431F28"/>
    <w:rsid w:val="004324DA"/>
    <w:rsid w:val="0043291A"/>
    <w:rsid w:val="00432EDD"/>
    <w:rsid w:val="00432F49"/>
    <w:rsid w:val="004340A5"/>
    <w:rsid w:val="00434864"/>
    <w:rsid w:val="00434A4F"/>
    <w:rsid w:val="004355EC"/>
    <w:rsid w:val="00435821"/>
    <w:rsid w:val="00435AD0"/>
    <w:rsid w:val="00435F56"/>
    <w:rsid w:val="0043636F"/>
    <w:rsid w:val="004363BB"/>
    <w:rsid w:val="00436DEC"/>
    <w:rsid w:val="0043716D"/>
    <w:rsid w:val="004371FC"/>
    <w:rsid w:val="004374BF"/>
    <w:rsid w:val="00437755"/>
    <w:rsid w:val="0044035E"/>
    <w:rsid w:val="0044085C"/>
    <w:rsid w:val="00440B37"/>
    <w:rsid w:val="00440D27"/>
    <w:rsid w:val="00440FE1"/>
    <w:rsid w:val="004410FA"/>
    <w:rsid w:val="00441E52"/>
    <w:rsid w:val="00441F31"/>
    <w:rsid w:val="0044215C"/>
    <w:rsid w:val="00442C07"/>
    <w:rsid w:val="0044336B"/>
    <w:rsid w:val="00443CD7"/>
    <w:rsid w:val="00444679"/>
    <w:rsid w:val="00444F76"/>
    <w:rsid w:val="00444FC7"/>
    <w:rsid w:val="00445365"/>
    <w:rsid w:val="00445948"/>
    <w:rsid w:val="00446356"/>
    <w:rsid w:val="0044660B"/>
    <w:rsid w:val="00446835"/>
    <w:rsid w:val="00447008"/>
    <w:rsid w:val="004470CE"/>
    <w:rsid w:val="00447ADF"/>
    <w:rsid w:val="004502DE"/>
    <w:rsid w:val="004505C5"/>
    <w:rsid w:val="004507FF"/>
    <w:rsid w:val="00450A98"/>
    <w:rsid w:val="004514A1"/>
    <w:rsid w:val="00451F4F"/>
    <w:rsid w:val="00452135"/>
    <w:rsid w:val="004521BB"/>
    <w:rsid w:val="00452263"/>
    <w:rsid w:val="0045269F"/>
    <w:rsid w:val="004526FA"/>
    <w:rsid w:val="00453313"/>
    <w:rsid w:val="004536F3"/>
    <w:rsid w:val="00453B52"/>
    <w:rsid w:val="0045443D"/>
    <w:rsid w:val="00454647"/>
    <w:rsid w:val="00454901"/>
    <w:rsid w:val="004550CD"/>
    <w:rsid w:val="00455498"/>
    <w:rsid w:val="004555A3"/>
    <w:rsid w:val="00455E9F"/>
    <w:rsid w:val="00455F73"/>
    <w:rsid w:val="00456030"/>
    <w:rsid w:val="00456611"/>
    <w:rsid w:val="00456BCA"/>
    <w:rsid w:val="00456C84"/>
    <w:rsid w:val="004606D7"/>
    <w:rsid w:val="00460DFB"/>
    <w:rsid w:val="00460F98"/>
    <w:rsid w:val="00461217"/>
    <w:rsid w:val="00461909"/>
    <w:rsid w:val="0046227C"/>
    <w:rsid w:val="004622C2"/>
    <w:rsid w:val="00462320"/>
    <w:rsid w:val="00462546"/>
    <w:rsid w:val="00462796"/>
    <w:rsid w:val="00462B8E"/>
    <w:rsid w:val="00462D56"/>
    <w:rsid w:val="00462DF8"/>
    <w:rsid w:val="004631E3"/>
    <w:rsid w:val="00463B4C"/>
    <w:rsid w:val="00463EC8"/>
    <w:rsid w:val="00464944"/>
    <w:rsid w:val="00464FC3"/>
    <w:rsid w:val="00465033"/>
    <w:rsid w:val="00465674"/>
    <w:rsid w:val="004657D3"/>
    <w:rsid w:val="00465BFF"/>
    <w:rsid w:val="004662EF"/>
    <w:rsid w:val="0046633F"/>
    <w:rsid w:val="004671F6"/>
    <w:rsid w:val="004671FB"/>
    <w:rsid w:val="004678E7"/>
    <w:rsid w:val="0046798D"/>
    <w:rsid w:val="00467ABD"/>
    <w:rsid w:val="00471146"/>
    <w:rsid w:val="004712B2"/>
    <w:rsid w:val="00471555"/>
    <w:rsid w:val="004717A9"/>
    <w:rsid w:val="0047195F"/>
    <w:rsid w:val="00471C0C"/>
    <w:rsid w:val="00471CB5"/>
    <w:rsid w:val="004723AA"/>
    <w:rsid w:val="0047258E"/>
    <w:rsid w:val="00472606"/>
    <w:rsid w:val="00472D68"/>
    <w:rsid w:val="00472D70"/>
    <w:rsid w:val="0047384E"/>
    <w:rsid w:val="00473ADD"/>
    <w:rsid w:val="004740B1"/>
    <w:rsid w:val="0047473A"/>
    <w:rsid w:val="00474A2A"/>
    <w:rsid w:val="00474AAB"/>
    <w:rsid w:val="00475203"/>
    <w:rsid w:val="0047572E"/>
    <w:rsid w:val="00475FAC"/>
    <w:rsid w:val="00476781"/>
    <w:rsid w:val="00476EDB"/>
    <w:rsid w:val="0047700C"/>
    <w:rsid w:val="004770B9"/>
    <w:rsid w:val="004775F6"/>
    <w:rsid w:val="00477915"/>
    <w:rsid w:val="00477FB2"/>
    <w:rsid w:val="004802A8"/>
    <w:rsid w:val="0048033F"/>
    <w:rsid w:val="00480E0B"/>
    <w:rsid w:val="00481083"/>
    <w:rsid w:val="004816FB"/>
    <w:rsid w:val="0048179C"/>
    <w:rsid w:val="00481DB4"/>
    <w:rsid w:val="004822EA"/>
    <w:rsid w:val="00482EF6"/>
    <w:rsid w:val="0048301B"/>
    <w:rsid w:val="0048315B"/>
    <w:rsid w:val="00483426"/>
    <w:rsid w:val="00483821"/>
    <w:rsid w:val="00483A45"/>
    <w:rsid w:val="00483A59"/>
    <w:rsid w:val="00483E7D"/>
    <w:rsid w:val="00484D71"/>
    <w:rsid w:val="0048583B"/>
    <w:rsid w:val="00486042"/>
    <w:rsid w:val="00486B8B"/>
    <w:rsid w:val="004874F3"/>
    <w:rsid w:val="0048769E"/>
    <w:rsid w:val="004876DF"/>
    <w:rsid w:val="00487F04"/>
    <w:rsid w:val="00487FE4"/>
    <w:rsid w:val="004904A4"/>
    <w:rsid w:val="004908D1"/>
    <w:rsid w:val="00491207"/>
    <w:rsid w:val="0049158B"/>
    <w:rsid w:val="00491657"/>
    <w:rsid w:val="0049173C"/>
    <w:rsid w:val="004917F8"/>
    <w:rsid w:val="004918AB"/>
    <w:rsid w:val="00491A4E"/>
    <w:rsid w:val="00491C5C"/>
    <w:rsid w:val="00491D1A"/>
    <w:rsid w:val="00491E88"/>
    <w:rsid w:val="00491F27"/>
    <w:rsid w:val="00492263"/>
    <w:rsid w:val="004927F1"/>
    <w:rsid w:val="00492BFA"/>
    <w:rsid w:val="00492FB0"/>
    <w:rsid w:val="00492FE5"/>
    <w:rsid w:val="004930A8"/>
    <w:rsid w:val="00493203"/>
    <w:rsid w:val="00493886"/>
    <w:rsid w:val="00493C23"/>
    <w:rsid w:val="00493DD6"/>
    <w:rsid w:val="00494071"/>
    <w:rsid w:val="004941F6"/>
    <w:rsid w:val="0049428D"/>
    <w:rsid w:val="00494EFC"/>
    <w:rsid w:val="004950D5"/>
    <w:rsid w:val="0049510D"/>
    <w:rsid w:val="00495658"/>
    <w:rsid w:val="004961EE"/>
    <w:rsid w:val="004965AC"/>
    <w:rsid w:val="00496776"/>
    <w:rsid w:val="004968C3"/>
    <w:rsid w:val="00496B9C"/>
    <w:rsid w:val="00497243"/>
    <w:rsid w:val="00497444"/>
    <w:rsid w:val="00497DC8"/>
    <w:rsid w:val="004A032F"/>
    <w:rsid w:val="004A045A"/>
    <w:rsid w:val="004A0712"/>
    <w:rsid w:val="004A13A3"/>
    <w:rsid w:val="004A142B"/>
    <w:rsid w:val="004A1802"/>
    <w:rsid w:val="004A1E12"/>
    <w:rsid w:val="004A21D1"/>
    <w:rsid w:val="004A2774"/>
    <w:rsid w:val="004A2811"/>
    <w:rsid w:val="004A3A57"/>
    <w:rsid w:val="004A42E3"/>
    <w:rsid w:val="004A443D"/>
    <w:rsid w:val="004A46C8"/>
    <w:rsid w:val="004A4829"/>
    <w:rsid w:val="004A4BCB"/>
    <w:rsid w:val="004A5A27"/>
    <w:rsid w:val="004A5A38"/>
    <w:rsid w:val="004A5D90"/>
    <w:rsid w:val="004A5FA4"/>
    <w:rsid w:val="004A66C4"/>
    <w:rsid w:val="004A740E"/>
    <w:rsid w:val="004A7728"/>
    <w:rsid w:val="004A7DAF"/>
    <w:rsid w:val="004B05A9"/>
    <w:rsid w:val="004B0A31"/>
    <w:rsid w:val="004B0E29"/>
    <w:rsid w:val="004B1A6D"/>
    <w:rsid w:val="004B21A0"/>
    <w:rsid w:val="004B24AF"/>
    <w:rsid w:val="004B27F4"/>
    <w:rsid w:val="004B29D8"/>
    <w:rsid w:val="004B2B72"/>
    <w:rsid w:val="004B2E9F"/>
    <w:rsid w:val="004B3471"/>
    <w:rsid w:val="004B376B"/>
    <w:rsid w:val="004B38BC"/>
    <w:rsid w:val="004B3C0D"/>
    <w:rsid w:val="004B3C72"/>
    <w:rsid w:val="004B42DC"/>
    <w:rsid w:val="004B4CF3"/>
    <w:rsid w:val="004B4E3D"/>
    <w:rsid w:val="004B5329"/>
    <w:rsid w:val="004B5669"/>
    <w:rsid w:val="004B5717"/>
    <w:rsid w:val="004B5D71"/>
    <w:rsid w:val="004B6051"/>
    <w:rsid w:val="004B6109"/>
    <w:rsid w:val="004B680F"/>
    <w:rsid w:val="004B6ED3"/>
    <w:rsid w:val="004B7262"/>
    <w:rsid w:val="004B75AB"/>
    <w:rsid w:val="004B7C8B"/>
    <w:rsid w:val="004B7DE0"/>
    <w:rsid w:val="004C03BD"/>
    <w:rsid w:val="004C0759"/>
    <w:rsid w:val="004C1334"/>
    <w:rsid w:val="004C14C3"/>
    <w:rsid w:val="004C1732"/>
    <w:rsid w:val="004C1D71"/>
    <w:rsid w:val="004C1F0F"/>
    <w:rsid w:val="004C29A2"/>
    <w:rsid w:val="004C2DE6"/>
    <w:rsid w:val="004C2E40"/>
    <w:rsid w:val="004C2F2F"/>
    <w:rsid w:val="004C34E0"/>
    <w:rsid w:val="004C3518"/>
    <w:rsid w:val="004C3645"/>
    <w:rsid w:val="004C399B"/>
    <w:rsid w:val="004C3A92"/>
    <w:rsid w:val="004C3B18"/>
    <w:rsid w:val="004C40AD"/>
    <w:rsid w:val="004C4102"/>
    <w:rsid w:val="004C4274"/>
    <w:rsid w:val="004C42EE"/>
    <w:rsid w:val="004C435D"/>
    <w:rsid w:val="004C4C8C"/>
    <w:rsid w:val="004C5003"/>
    <w:rsid w:val="004C5068"/>
    <w:rsid w:val="004C5925"/>
    <w:rsid w:val="004C5CE4"/>
    <w:rsid w:val="004C5E07"/>
    <w:rsid w:val="004C61A2"/>
    <w:rsid w:val="004C6483"/>
    <w:rsid w:val="004C65EF"/>
    <w:rsid w:val="004C6A32"/>
    <w:rsid w:val="004C6BF3"/>
    <w:rsid w:val="004C6EC7"/>
    <w:rsid w:val="004C7001"/>
    <w:rsid w:val="004C73A2"/>
    <w:rsid w:val="004C75D2"/>
    <w:rsid w:val="004C7FA5"/>
    <w:rsid w:val="004D0906"/>
    <w:rsid w:val="004D09CE"/>
    <w:rsid w:val="004D0E1B"/>
    <w:rsid w:val="004D0E74"/>
    <w:rsid w:val="004D1537"/>
    <w:rsid w:val="004D15B1"/>
    <w:rsid w:val="004D16F1"/>
    <w:rsid w:val="004D1ECE"/>
    <w:rsid w:val="004D25E4"/>
    <w:rsid w:val="004D2BCC"/>
    <w:rsid w:val="004D30A9"/>
    <w:rsid w:val="004D333C"/>
    <w:rsid w:val="004D3C0A"/>
    <w:rsid w:val="004D3D40"/>
    <w:rsid w:val="004D4065"/>
    <w:rsid w:val="004D4732"/>
    <w:rsid w:val="004D4AC4"/>
    <w:rsid w:val="004D507D"/>
    <w:rsid w:val="004D50A3"/>
    <w:rsid w:val="004D55B5"/>
    <w:rsid w:val="004D5C71"/>
    <w:rsid w:val="004D604D"/>
    <w:rsid w:val="004D614C"/>
    <w:rsid w:val="004D6609"/>
    <w:rsid w:val="004D667C"/>
    <w:rsid w:val="004D6796"/>
    <w:rsid w:val="004D6CC2"/>
    <w:rsid w:val="004D6E20"/>
    <w:rsid w:val="004D7488"/>
    <w:rsid w:val="004D7695"/>
    <w:rsid w:val="004D79B9"/>
    <w:rsid w:val="004D7A65"/>
    <w:rsid w:val="004D7B48"/>
    <w:rsid w:val="004D7FA2"/>
    <w:rsid w:val="004E0236"/>
    <w:rsid w:val="004E0270"/>
    <w:rsid w:val="004E02AA"/>
    <w:rsid w:val="004E0384"/>
    <w:rsid w:val="004E06B6"/>
    <w:rsid w:val="004E0A5F"/>
    <w:rsid w:val="004E0C63"/>
    <w:rsid w:val="004E0D95"/>
    <w:rsid w:val="004E0FC4"/>
    <w:rsid w:val="004E122C"/>
    <w:rsid w:val="004E1783"/>
    <w:rsid w:val="004E1A50"/>
    <w:rsid w:val="004E1D0C"/>
    <w:rsid w:val="004E25FF"/>
    <w:rsid w:val="004E2767"/>
    <w:rsid w:val="004E38AA"/>
    <w:rsid w:val="004E3C44"/>
    <w:rsid w:val="004E3CFC"/>
    <w:rsid w:val="004E3F39"/>
    <w:rsid w:val="004E46A8"/>
    <w:rsid w:val="004E4882"/>
    <w:rsid w:val="004E4A54"/>
    <w:rsid w:val="004E5254"/>
    <w:rsid w:val="004E530F"/>
    <w:rsid w:val="004E5706"/>
    <w:rsid w:val="004E63FA"/>
    <w:rsid w:val="004E726C"/>
    <w:rsid w:val="004F004E"/>
    <w:rsid w:val="004F00FB"/>
    <w:rsid w:val="004F0326"/>
    <w:rsid w:val="004F041F"/>
    <w:rsid w:val="004F0769"/>
    <w:rsid w:val="004F07D8"/>
    <w:rsid w:val="004F0F41"/>
    <w:rsid w:val="004F12C1"/>
    <w:rsid w:val="004F13F0"/>
    <w:rsid w:val="004F141C"/>
    <w:rsid w:val="004F18F8"/>
    <w:rsid w:val="004F1E10"/>
    <w:rsid w:val="004F21EA"/>
    <w:rsid w:val="004F28D8"/>
    <w:rsid w:val="004F2BAA"/>
    <w:rsid w:val="004F39D8"/>
    <w:rsid w:val="004F40A5"/>
    <w:rsid w:val="004F4855"/>
    <w:rsid w:val="004F4C66"/>
    <w:rsid w:val="004F4F9F"/>
    <w:rsid w:val="004F53C6"/>
    <w:rsid w:val="004F578D"/>
    <w:rsid w:val="004F5DC9"/>
    <w:rsid w:val="004F6264"/>
    <w:rsid w:val="004F6301"/>
    <w:rsid w:val="004F6856"/>
    <w:rsid w:val="004F6BB1"/>
    <w:rsid w:val="004F7304"/>
    <w:rsid w:val="00500198"/>
    <w:rsid w:val="005003AB"/>
    <w:rsid w:val="0050040A"/>
    <w:rsid w:val="00501D61"/>
    <w:rsid w:val="005020DD"/>
    <w:rsid w:val="00502307"/>
    <w:rsid w:val="00502527"/>
    <w:rsid w:val="0050339F"/>
    <w:rsid w:val="005036D6"/>
    <w:rsid w:val="0050370E"/>
    <w:rsid w:val="0050478F"/>
    <w:rsid w:val="00504D66"/>
    <w:rsid w:val="00505141"/>
    <w:rsid w:val="005052E7"/>
    <w:rsid w:val="00505471"/>
    <w:rsid w:val="00505E8C"/>
    <w:rsid w:val="00505F73"/>
    <w:rsid w:val="0050626F"/>
    <w:rsid w:val="005064E8"/>
    <w:rsid w:val="00506686"/>
    <w:rsid w:val="0050678B"/>
    <w:rsid w:val="00506EA3"/>
    <w:rsid w:val="00507E62"/>
    <w:rsid w:val="00507F48"/>
    <w:rsid w:val="00510179"/>
    <w:rsid w:val="00510704"/>
    <w:rsid w:val="00510D17"/>
    <w:rsid w:val="00510F74"/>
    <w:rsid w:val="00511666"/>
    <w:rsid w:val="00511D7C"/>
    <w:rsid w:val="00511EE7"/>
    <w:rsid w:val="005122A5"/>
    <w:rsid w:val="00512A5A"/>
    <w:rsid w:val="00512A79"/>
    <w:rsid w:val="00512D3A"/>
    <w:rsid w:val="00512D4A"/>
    <w:rsid w:val="005138B8"/>
    <w:rsid w:val="00513910"/>
    <w:rsid w:val="00513C8C"/>
    <w:rsid w:val="00514905"/>
    <w:rsid w:val="00514A57"/>
    <w:rsid w:val="00514B43"/>
    <w:rsid w:val="00514D5A"/>
    <w:rsid w:val="005154F4"/>
    <w:rsid w:val="005157F9"/>
    <w:rsid w:val="00515A95"/>
    <w:rsid w:val="00515C19"/>
    <w:rsid w:val="00515CF1"/>
    <w:rsid w:val="0051631B"/>
    <w:rsid w:val="0051683D"/>
    <w:rsid w:val="005169C9"/>
    <w:rsid w:val="00517249"/>
    <w:rsid w:val="00517497"/>
    <w:rsid w:val="00517600"/>
    <w:rsid w:val="0051762B"/>
    <w:rsid w:val="00517982"/>
    <w:rsid w:val="00520EA7"/>
    <w:rsid w:val="005214F3"/>
    <w:rsid w:val="00521EE2"/>
    <w:rsid w:val="005224DB"/>
    <w:rsid w:val="005227E7"/>
    <w:rsid w:val="005230C5"/>
    <w:rsid w:val="005232CF"/>
    <w:rsid w:val="00523F2F"/>
    <w:rsid w:val="00524015"/>
    <w:rsid w:val="0052404C"/>
    <w:rsid w:val="0052424A"/>
    <w:rsid w:val="00524734"/>
    <w:rsid w:val="005248EC"/>
    <w:rsid w:val="005259E9"/>
    <w:rsid w:val="0052665F"/>
    <w:rsid w:val="005268F2"/>
    <w:rsid w:val="00526CC5"/>
    <w:rsid w:val="00526DEF"/>
    <w:rsid w:val="0052732D"/>
    <w:rsid w:val="00527971"/>
    <w:rsid w:val="00527A96"/>
    <w:rsid w:val="0053019E"/>
    <w:rsid w:val="0053025D"/>
    <w:rsid w:val="005305CE"/>
    <w:rsid w:val="005307F7"/>
    <w:rsid w:val="00531724"/>
    <w:rsid w:val="00531764"/>
    <w:rsid w:val="0053186F"/>
    <w:rsid w:val="00531A26"/>
    <w:rsid w:val="00531BD0"/>
    <w:rsid w:val="00531DCB"/>
    <w:rsid w:val="0053208E"/>
    <w:rsid w:val="00532426"/>
    <w:rsid w:val="00532B9F"/>
    <w:rsid w:val="0053340C"/>
    <w:rsid w:val="00533AE2"/>
    <w:rsid w:val="0053411F"/>
    <w:rsid w:val="00534169"/>
    <w:rsid w:val="005344AE"/>
    <w:rsid w:val="00534728"/>
    <w:rsid w:val="00534B0B"/>
    <w:rsid w:val="00534B6E"/>
    <w:rsid w:val="00534BBA"/>
    <w:rsid w:val="00534F15"/>
    <w:rsid w:val="00535496"/>
    <w:rsid w:val="005355FD"/>
    <w:rsid w:val="00535B63"/>
    <w:rsid w:val="00535D9F"/>
    <w:rsid w:val="00536367"/>
    <w:rsid w:val="005366EE"/>
    <w:rsid w:val="00536997"/>
    <w:rsid w:val="00536CDD"/>
    <w:rsid w:val="00536F94"/>
    <w:rsid w:val="0053738E"/>
    <w:rsid w:val="0053755C"/>
    <w:rsid w:val="00537581"/>
    <w:rsid w:val="00537965"/>
    <w:rsid w:val="00537DE5"/>
    <w:rsid w:val="005400EF"/>
    <w:rsid w:val="005405A6"/>
    <w:rsid w:val="005412ED"/>
    <w:rsid w:val="0054137F"/>
    <w:rsid w:val="005414C7"/>
    <w:rsid w:val="00541611"/>
    <w:rsid w:val="00541EA5"/>
    <w:rsid w:val="00541FC5"/>
    <w:rsid w:val="005421C2"/>
    <w:rsid w:val="0054261A"/>
    <w:rsid w:val="00542786"/>
    <w:rsid w:val="00542878"/>
    <w:rsid w:val="005428AF"/>
    <w:rsid w:val="00542B46"/>
    <w:rsid w:val="00542D63"/>
    <w:rsid w:val="00543122"/>
    <w:rsid w:val="00543130"/>
    <w:rsid w:val="00543817"/>
    <w:rsid w:val="00543A1C"/>
    <w:rsid w:val="005440B5"/>
    <w:rsid w:val="0054453A"/>
    <w:rsid w:val="00544559"/>
    <w:rsid w:val="00544643"/>
    <w:rsid w:val="00544C83"/>
    <w:rsid w:val="00545050"/>
    <w:rsid w:val="00545510"/>
    <w:rsid w:val="00545BFD"/>
    <w:rsid w:val="00545FB8"/>
    <w:rsid w:val="005466A6"/>
    <w:rsid w:val="00546819"/>
    <w:rsid w:val="0054691D"/>
    <w:rsid w:val="00546E7B"/>
    <w:rsid w:val="00547182"/>
    <w:rsid w:val="005474B0"/>
    <w:rsid w:val="0054799C"/>
    <w:rsid w:val="00547C96"/>
    <w:rsid w:val="00547F75"/>
    <w:rsid w:val="00550313"/>
    <w:rsid w:val="00550316"/>
    <w:rsid w:val="00550518"/>
    <w:rsid w:val="0055092B"/>
    <w:rsid w:val="00550A9B"/>
    <w:rsid w:val="00551369"/>
    <w:rsid w:val="005515D5"/>
    <w:rsid w:val="00551700"/>
    <w:rsid w:val="00551836"/>
    <w:rsid w:val="00551ADB"/>
    <w:rsid w:val="0055206E"/>
    <w:rsid w:val="005524A5"/>
    <w:rsid w:val="005524C3"/>
    <w:rsid w:val="0055256E"/>
    <w:rsid w:val="005527DD"/>
    <w:rsid w:val="00552964"/>
    <w:rsid w:val="00552D9A"/>
    <w:rsid w:val="005530C1"/>
    <w:rsid w:val="00553668"/>
    <w:rsid w:val="00553A05"/>
    <w:rsid w:val="005542A6"/>
    <w:rsid w:val="005542C0"/>
    <w:rsid w:val="00554881"/>
    <w:rsid w:val="005549B2"/>
    <w:rsid w:val="005549E2"/>
    <w:rsid w:val="00554F12"/>
    <w:rsid w:val="00554F13"/>
    <w:rsid w:val="00554F3E"/>
    <w:rsid w:val="00555446"/>
    <w:rsid w:val="0055546D"/>
    <w:rsid w:val="00556397"/>
    <w:rsid w:val="0055656A"/>
    <w:rsid w:val="005567D4"/>
    <w:rsid w:val="00557296"/>
    <w:rsid w:val="0055733C"/>
    <w:rsid w:val="00557E06"/>
    <w:rsid w:val="005600C6"/>
    <w:rsid w:val="00560231"/>
    <w:rsid w:val="00560754"/>
    <w:rsid w:val="00560891"/>
    <w:rsid w:val="0056107A"/>
    <w:rsid w:val="00561273"/>
    <w:rsid w:val="00561367"/>
    <w:rsid w:val="00561371"/>
    <w:rsid w:val="005614B8"/>
    <w:rsid w:val="00561880"/>
    <w:rsid w:val="00561D6E"/>
    <w:rsid w:val="00561FC4"/>
    <w:rsid w:val="00562D20"/>
    <w:rsid w:val="00563010"/>
    <w:rsid w:val="005639A6"/>
    <w:rsid w:val="00563A7A"/>
    <w:rsid w:val="00564435"/>
    <w:rsid w:val="0056494F"/>
    <w:rsid w:val="00564DB6"/>
    <w:rsid w:val="00564F24"/>
    <w:rsid w:val="005659B2"/>
    <w:rsid w:val="0056652E"/>
    <w:rsid w:val="005665DF"/>
    <w:rsid w:val="00566FCE"/>
    <w:rsid w:val="005674A9"/>
    <w:rsid w:val="005677A7"/>
    <w:rsid w:val="00567EA0"/>
    <w:rsid w:val="00570074"/>
    <w:rsid w:val="005701F4"/>
    <w:rsid w:val="0057052E"/>
    <w:rsid w:val="005707A8"/>
    <w:rsid w:val="00570E1A"/>
    <w:rsid w:val="00570E9C"/>
    <w:rsid w:val="0057152F"/>
    <w:rsid w:val="00571A27"/>
    <w:rsid w:val="00571C65"/>
    <w:rsid w:val="00572485"/>
    <w:rsid w:val="00572A0F"/>
    <w:rsid w:val="005747BB"/>
    <w:rsid w:val="005754A4"/>
    <w:rsid w:val="00575A78"/>
    <w:rsid w:val="00576721"/>
    <w:rsid w:val="00576D5D"/>
    <w:rsid w:val="00576DE5"/>
    <w:rsid w:val="005772B3"/>
    <w:rsid w:val="00577779"/>
    <w:rsid w:val="005779A2"/>
    <w:rsid w:val="00577A89"/>
    <w:rsid w:val="005802EB"/>
    <w:rsid w:val="00580703"/>
    <w:rsid w:val="00580AB9"/>
    <w:rsid w:val="00580B45"/>
    <w:rsid w:val="00580BF0"/>
    <w:rsid w:val="00580E63"/>
    <w:rsid w:val="00580F31"/>
    <w:rsid w:val="00581A46"/>
    <w:rsid w:val="00581AEF"/>
    <w:rsid w:val="00581E89"/>
    <w:rsid w:val="005821E6"/>
    <w:rsid w:val="00582395"/>
    <w:rsid w:val="0058248F"/>
    <w:rsid w:val="00582F59"/>
    <w:rsid w:val="005831C0"/>
    <w:rsid w:val="00583872"/>
    <w:rsid w:val="005838BA"/>
    <w:rsid w:val="00583E3E"/>
    <w:rsid w:val="00584153"/>
    <w:rsid w:val="00584167"/>
    <w:rsid w:val="00584459"/>
    <w:rsid w:val="00584605"/>
    <w:rsid w:val="005848F2"/>
    <w:rsid w:val="00585525"/>
    <w:rsid w:val="005855EE"/>
    <w:rsid w:val="0058584D"/>
    <w:rsid w:val="00585BD5"/>
    <w:rsid w:val="00585F47"/>
    <w:rsid w:val="0058641C"/>
    <w:rsid w:val="0058665F"/>
    <w:rsid w:val="00586694"/>
    <w:rsid w:val="00586B0A"/>
    <w:rsid w:val="00586E5D"/>
    <w:rsid w:val="00587148"/>
    <w:rsid w:val="00587944"/>
    <w:rsid w:val="00587CBC"/>
    <w:rsid w:val="00590146"/>
    <w:rsid w:val="00590207"/>
    <w:rsid w:val="005903A2"/>
    <w:rsid w:val="00590885"/>
    <w:rsid w:val="00590893"/>
    <w:rsid w:val="00590A19"/>
    <w:rsid w:val="005913EE"/>
    <w:rsid w:val="00591C0F"/>
    <w:rsid w:val="00591C37"/>
    <w:rsid w:val="00592797"/>
    <w:rsid w:val="005928D8"/>
    <w:rsid w:val="00592BBC"/>
    <w:rsid w:val="00592C81"/>
    <w:rsid w:val="00592F07"/>
    <w:rsid w:val="00592F26"/>
    <w:rsid w:val="00593083"/>
    <w:rsid w:val="00594839"/>
    <w:rsid w:val="00594D59"/>
    <w:rsid w:val="00595203"/>
    <w:rsid w:val="005959CE"/>
    <w:rsid w:val="00595A0D"/>
    <w:rsid w:val="00595B0C"/>
    <w:rsid w:val="00595BF5"/>
    <w:rsid w:val="0059607F"/>
    <w:rsid w:val="00596266"/>
    <w:rsid w:val="005967CA"/>
    <w:rsid w:val="00596898"/>
    <w:rsid w:val="005979E1"/>
    <w:rsid w:val="005A0147"/>
    <w:rsid w:val="005A0A12"/>
    <w:rsid w:val="005A0F84"/>
    <w:rsid w:val="005A14AA"/>
    <w:rsid w:val="005A1736"/>
    <w:rsid w:val="005A18E9"/>
    <w:rsid w:val="005A207F"/>
    <w:rsid w:val="005A21F8"/>
    <w:rsid w:val="005A2232"/>
    <w:rsid w:val="005A2306"/>
    <w:rsid w:val="005A2362"/>
    <w:rsid w:val="005A249D"/>
    <w:rsid w:val="005A2787"/>
    <w:rsid w:val="005A27E8"/>
    <w:rsid w:val="005A2F97"/>
    <w:rsid w:val="005A3405"/>
    <w:rsid w:val="005A3B11"/>
    <w:rsid w:val="005A415A"/>
    <w:rsid w:val="005A47B9"/>
    <w:rsid w:val="005A4938"/>
    <w:rsid w:val="005A4A9C"/>
    <w:rsid w:val="005A4FF6"/>
    <w:rsid w:val="005A51C7"/>
    <w:rsid w:val="005A52DA"/>
    <w:rsid w:val="005A5943"/>
    <w:rsid w:val="005A598B"/>
    <w:rsid w:val="005A6081"/>
    <w:rsid w:val="005A694C"/>
    <w:rsid w:val="005A6BF5"/>
    <w:rsid w:val="005A7061"/>
    <w:rsid w:val="005A7181"/>
    <w:rsid w:val="005A77BE"/>
    <w:rsid w:val="005B0474"/>
    <w:rsid w:val="005B0A73"/>
    <w:rsid w:val="005B0BD8"/>
    <w:rsid w:val="005B0DBA"/>
    <w:rsid w:val="005B0DF0"/>
    <w:rsid w:val="005B0F96"/>
    <w:rsid w:val="005B13C3"/>
    <w:rsid w:val="005B1BB3"/>
    <w:rsid w:val="005B1D45"/>
    <w:rsid w:val="005B1E60"/>
    <w:rsid w:val="005B2A0F"/>
    <w:rsid w:val="005B30C5"/>
    <w:rsid w:val="005B39C5"/>
    <w:rsid w:val="005B3C2F"/>
    <w:rsid w:val="005B3C9F"/>
    <w:rsid w:val="005B55E6"/>
    <w:rsid w:val="005B583C"/>
    <w:rsid w:val="005B5EE7"/>
    <w:rsid w:val="005B5F55"/>
    <w:rsid w:val="005B6530"/>
    <w:rsid w:val="005B6C0C"/>
    <w:rsid w:val="005B6EA0"/>
    <w:rsid w:val="005B71D8"/>
    <w:rsid w:val="005B7352"/>
    <w:rsid w:val="005B736D"/>
    <w:rsid w:val="005B756D"/>
    <w:rsid w:val="005B7E3F"/>
    <w:rsid w:val="005C002B"/>
    <w:rsid w:val="005C0436"/>
    <w:rsid w:val="005C0651"/>
    <w:rsid w:val="005C0922"/>
    <w:rsid w:val="005C0AB9"/>
    <w:rsid w:val="005C1B14"/>
    <w:rsid w:val="005C2024"/>
    <w:rsid w:val="005C2213"/>
    <w:rsid w:val="005C2B95"/>
    <w:rsid w:val="005C3B5E"/>
    <w:rsid w:val="005C3E03"/>
    <w:rsid w:val="005C3F23"/>
    <w:rsid w:val="005C435F"/>
    <w:rsid w:val="005C4A66"/>
    <w:rsid w:val="005C512E"/>
    <w:rsid w:val="005C5428"/>
    <w:rsid w:val="005C562C"/>
    <w:rsid w:val="005C576E"/>
    <w:rsid w:val="005C5878"/>
    <w:rsid w:val="005C5A20"/>
    <w:rsid w:val="005C5B10"/>
    <w:rsid w:val="005C5C36"/>
    <w:rsid w:val="005C5F17"/>
    <w:rsid w:val="005C60E8"/>
    <w:rsid w:val="005C644E"/>
    <w:rsid w:val="005C69FF"/>
    <w:rsid w:val="005C6C2D"/>
    <w:rsid w:val="005C6C89"/>
    <w:rsid w:val="005C7B31"/>
    <w:rsid w:val="005D14BF"/>
    <w:rsid w:val="005D1910"/>
    <w:rsid w:val="005D1993"/>
    <w:rsid w:val="005D19A8"/>
    <w:rsid w:val="005D1A5D"/>
    <w:rsid w:val="005D1D25"/>
    <w:rsid w:val="005D1E0E"/>
    <w:rsid w:val="005D1F04"/>
    <w:rsid w:val="005D2893"/>
    <w:rsid w:val="005D2B1A"/>
    <w:rsid w:val="005D2E87"/>
    <w:rsid w:val="005D2F49"/>
    <w:rsid w:val="005D3A6C"/>
    <w:rsid w:val="005D3EB0"/>
    <w:rsid w:val="005D480A"/>
    <w:rsid w:val="005D4AD1"/>
    <w:rsid w:val="005D4C9C"/>
    <w:rsid w:val="005D4E0E"/>
    <w:rsid w:val="005D4E35"/>
    <w:rsid w:val="005D4E93"/>
    <w:rsid w:val="005D5207"/>
    <w:rsid w:val="005D609B"/>
    <w:rsid w:val="005D6546"/>
    <w:rsid w:val="005D6681"/>
    <w:rsid w:val="005D6E20"/>
    <w:rsid w:val="005D71AB"/>
    <w:rsid w:val="005D7218"/>
    <w:rsid w:val="005D7479"/>
    <w:rsid w:val="005D77E3"/>
    <w:rsid w:val="005E00C6"/>
    <w:rsid w:val="005E0335"/>
    <w:rsid w:val="005E0552"/>
    <w:rsid w:val="005E06A2"/>
    <w:rsid w:val="005E0774"/>
    <w:rsid w:val="005E0D98"/>
    <w:rsid w:val="005E0F76"/>
    <w:rsid w:val="005E1353"/>
    <w:rsid w:val="005E190F"/>
    <w:rsid w:val="005E1AF4"/>
    <w:rsid w:val="005E1E08"/>
    <w:rsid w:val="005E2973"/>
    <w:rsid w:val="005E2ACA"/>
    <w:rsid w:val="005E2B21"/>
    <w:rsid w:val="005E2B30"/>
    <w:rsid w:val="005E3365"/>
    <w:rsid w:val="005E336C"/>
    <w:rsid w:val="005E41ED"/>
    <w:rsid w:val="005E455B"/>
    <w:rsid w:val="005E474B"/>
    <w:rsid w:val="005E4824"/>
    <w:rsid w:val="005E49C5"/>
    <w:rsid w:val="005E4F1C"/>
    <w:rsid w:val="005E4F5D"/>
    <w:rsid w:val="005E50D6"/>
    <w:rsid w:val="005E510A"/>
    <w:rsid w:val="005E5233"/>
    <w:rsid w:val="005E5455"/>
    <w:rsid w:val="005E5588"/>
    <w:rsid w:val="005E59DD"/>
    <w:rsid w:val="005E6604"/>
    <w:rsid w:val="005E68BE"/>
    <w:rsid w:val="005E6D16"/>
    <w:rsid w:val="005E6D7B"/>
    <w:rsid w:val="005E7533"/>
    <w:rsid w:val="005E7B54"/>
    <w:rsid w:val="005E7B62"/>
    <w:rsid w:val="005F0027"/>
    <w:rsid w:val="005F0389"/>
    <w:rsid w:val="005F05C2"/>
    <w:rsid w:val="005F09AD"/>
    <w:rsid w:val="005F0C5F"/>
    <w:rsid w:val="005F1328"/>
    <w:rsid w:val="005F1344"/>
    <w:rsid w:val="005F1553"/>
    <w:rsid w:val="005F16F1"/>
    <w:rsid w:val="005F1B7E"/>
    <w:rsid w:val="005F21BD"/>
    <w:rsid w:val="005F2C15"/>
    <w:rsid w:val="005F2D38"/>
    <w:rsid w:val="005F2DA0"/>
    <w:rsid w:val="005F35F8"/>
    <w:rsid w:val="005F37B4"/>
    <w:rsid w:val="005F3B40"/>
    <w:rsid w:val="005F3C68"/>
    <w:rsid w:val="005F4190"/>
    <w:rsid w:val="005F493B"/>
    <w:rsid w:val="005F4984"/>
    <w:rsid w:val="005F4A8C"/>
    <w:rsid w:val="005F4A97"/>
    <w:rsid w:val="005F4C7B"/>
    <w:rsid w:val="005F4D85"/>
    <w:rsid w:val="005F52E0"/>
    <w:rsid w:val="005F587A"/>
    <w:rsid w:val="005F612A"/>
    <w:rsid w:val="005F6186"/>
    <w:rsid w:val="005F661D"/>
    <w:rsid w:val="005F6AA2"/>
    <w:rsid w:val="005F730B"/>
    <w:rsid w:val="005F78FC"/>
    <w:rsid w:val="005F7BE6"/>
    <w:rsid w:val="005F7C6E"/>
    <w:rsid w:val="00600016"/>
    <w:rsid w:val="00600180"/>
    <w:rsid w:val="00600845"/>
    <w:rsid w:val="006012CF"/>
    <w:rsid w:val="00601C38"/>
    <w:rsid w:val="00601E50"/>
    <w:rsid w:val="0060245D"/>
    <w:rsid w:val="006024FC"/>
    <w:rsid w:val="0060250C"/>
    <w:rsid w:val="00602880"/>
    <w:rsid w:val="00602DB0"/>
    <w:rsid w:val="00602FE3"/>
    <w:rsid w:val="00603B11"/>
    <w:rsid w:val="006042DF"/>
    <w:rsid w:val="00605028"/>
    <w:rsid w:val="00605338"/>
    <w:rsid w:val="0060562D"/>
    <w:rsid w:val="0060594F"/>
    <w:rsid w:val="00606312"/>
    <w:rsid w:val="00606841"/>
    <w:rsid w:val="00606CFF"/>
    <w:rsid w:val="00606F3C"/>
    <w:rsid w:val="00607845"/>
    <w:rsid w:val="00607AD4"/>
    <w:rsid w:val="006109F1"/>
    <w:rsid w:val="00610CD9"/>
    <w:rsid w:val="006114E2"/>
    <w:rsid w:val="00611602"/>
    <w:rsid w:val="0061175F"/>
    <w:rsid w:val="006118C3"/>
    <w:rsid w:val="00611D07"/>
    <w:rsid w:val="00612330"/>
    <w:rsid w:val="006129CA"/>
    <w:rsid w:val="00612C90"/>
    <w:rsid w:val="006143E2"/>
    <w:rsid w:val="0061447B"/>
    <w:rsid w:val="00614B4E"/>
    <w:rsid w:val="00615CD5"/>
    <w:rsid w:val="00616BA2"/>
    <w:rsid w:val="00616BA5"/>
    <w:rsid w:val="00616D51"/>
    <w:rsid w:val="00616D62"/>
    <w:rsid w:val="00617242"/>
    <w:rsid w:val="00617377"/>
    <w:rsid w:val="00617400"/>
    <w:rsid w:val="00617BE3"/>
    <w:rsid w:val="00617C2E"/>
    <w:rsid w:val="00617F61"/>
    <w:rsid w:val="00620679"/>
    <w:rsid w:val="006209B4"/>
    <w:rsid w:val="00621028"/>
    <w:rsid w:val="00621D51"/>
    <w:rsid w:val="0062224D"/>
    <w:rsid w:val="00622DFD"/>
    <w:rsid w:val="00622ED0"/>
    <w:rsid w:val="00622EEC"/>
    <w:rsid w:val="00623416"/>
    <w:rsid w:val="006234C3"/>
    <w:rsid w:val="0062356B"/>
    <w:rsid w:val="0062422E"/>
    <w:rsid w:val="006242E6"/>
    <w:rsid w:val="00624338"/>
    <w:rsid w:val="0062461B"/>
    <w:rsid w:val="0062486E"/>
    <w:rsid w:val="00624C23"/>
    <w:rsid w:val="00624C82"/>
    <w:rsid w:val="00624F91"/>
    <w:rsid w:val="00625131"/>
    <w:rsid w:val="0062597B"/>
    <w:rsid w:val="006264C4"/>
    <w:rsid w:val="0062678D"/>
    <w:rsid w:val="00626D03"/>
    <w:rsid w:val="00626D15"/>
    <w:rsid w:val="00627AFE"/>
    <w:rsid w:val="006302B4"/>
    <w:rsid w:val="0063044D"/>
    <w:rsid w:val="0063099F"/>
    <w:rsid w:val="006310CA"/>
    <w:rsid w:val="006311D8"/>
    <w:rsid w:val="0063146D"/>
    <w:rsid w:val="0063152F"/>
    <w:rsid w:val="00631BAB"/>
    <w:rsid w:val="00632145"/>
    <w:rsid w:val="0063228E"/>
    <w:rsid w:val="00633A28"/>
    <w:rsid w:val="00633ECF"/>
    <w:rsid w:val="006342EA"/>
    <w:rsid w:val="00634909"/>
    <w:rsid w:val="00634E1F"/>
    <w:rsid w:val="00634FFF"/>
    <w:rsid w:val="0063514E"/>
    <w:rsid w:val="00635202"/>
    <w:rsid w:val="006357E3"/>
    <w:rsid w:val="00635B0A"/>
    <w:rsid w:val="00635EEE"/>
    <w:rsid w:val="006361C8"/>
    <w:rsid w:val="0063657C"/>
    <w:rsid w:val="006367E0"/>
    <w:rsid w:val="006368DD"/>
    <w:rsid w:val="00636D8C"/>
    <w:rsid w:val="00636DF1"/>
    <w:rsid w:val="00637E84"/>
    <w:rsid w:val="00640131"/>
    <w:rsid w:val="006403AB"/>
    <w:rsid w:val="006404A7"/>
    <w:rsid w:val="00640B8F"/>
    <w:rsid w:val="00641166"/>
    <w:rsid w:val="006411AA"/>
    <w:rsid w:val="006413E8"/>
    <w:rsid w:val="00641771"/>
    <w:rsid w:val="006418CA"/>
    <w:rsid w:val="0064267E"/>
    <w:rsid w:val="00643277"/>
    <w:rsid w:val="00643EF6"/>
    <w:rsid w:val="00643EFB"/>
    <w:rsid w:val="006441B0"/>
    <w:rsid w:val="006445FC"/>
    <w:rsid w:val="00644ACA"/>
    <w:rsid w:val="006455C9"/>
    <w:rsid w:val="00645D66"/>
    <w:rsid w:val="00645F21"/>
    <w:rsid w:val="00645F59"/>
    <w:rsid w:val="00646999"/>
    <w:rsid w:val="006469F9"/>
    <w:rsid w:val="006470CA"/>
    <w:rsid w:val="00647B53"/>
    <w:rsid w:val="00647BE4"/>
    <w:rsid w:val="0065030D"/>
    <w:rsid w:val="006503ED"/>
    <w:rsid w:val="00650732"/>
    <w:rsid w:val="00650ABA"/>
    <w:rsid w:val="00650D62"/>
    <w:rsid w:val="00650F21"/>
    <w:rsid w:val="006512DA"/>
    <w:rsid w:val="00651414"/>
    <w:rsid w:val="00651463"/>
    <w:rsid w:val="0065146A"/>
    <w:rsid w:val="00651FC6"/>
    <w:rsid w:val="0065243A"/>
    <w:rsid w:val="00652AEE"/>
    <w:rsid w:val="006534AA"/>
    <w:rsid w:val="00653533"/>
    <w:rsid w:val="00653D98"/>
    <w:rsid w:val="006542C7"/>
    <w:rsid w:val="0065436D"/>
    <w:rsid w:val="006545AA"/>
    <w:rsid w:val="0065464A"/>
    <w:rsid w:val="006548FA"/>
    <w:rsid w:val="00654AD8"/>
    <w:rsid w:val="00655404"/>
    <w:rsid w:val="00655BE1"/>
    <w:rsid w:val="00656890"/>
    <w:rsid w:val="00657DDD"/>
    <w:rsid w:val="006600E7"/>
    <w:rsid w:val="00660185"/>
    <w:rsid w:val="0066064D"/>
    <w:rsid w:val="0066073C"/>
    <w:rsid w:val="0066090D"/>
    <w:rsid w:val="006609B6"/>
    <w:rsid w:val="00660CFD"/>
    <w:rsid w:val="00660E5A"/>
    <w:rsid w:val="00661405"/>
    <w:rsid w:val="00661809"/>
    <w:rsid w:val="006621D9"/>
    <w:rsid w:val="00662895"/>
    <w:rsid w:val="00662ACC"/>
    <w:rsid w:val="00664092"/>
    <w:rsid w:val="0066430A"/>
    <w:rsid w:val="006645CD"/>
    <w:rsid w:val="00664AFB"/>
    <w:rsid w:val="0066539B"/>
    <w:rsid w:val="006656A5"/>
    <w:rsid w:val="00665735"/>
    <w:rsid w:val="0066584D"/>
    <w:rsid w:val="00665883"/>
    <w:rsid w:val="00665997"/>
    <w:rsid w:val="00665E1B"/>
    <w:rsid w:val="00665EC5"/>
    <w:rsid w:val="006667A5"/>
    <w:rsid w:val="00666847"/>
    <w:rsid w:val="00666874"/>
    <w:rsid w:val="00666886"/>
    <w:rsid w:val="006668FF"/>
    <w:rsid w:val="00666FF6"/>
    <w:rsid w:val="0066758D"/>
    <w:rsid w:val="006677F7"/>
    <w:rsid w:val="00667885"/>
    <w:rsid w:val="006678CF"/>
    <w:rsid w:val="00667968"/>
    <w:rsid w:val="00667A07"/>
    <w:rsid w:val="00667B1A"/>
    <w:rsid w:val="00667C66"/>
    <w:rsid w:val="00667C7D"/>
    <w:rsid w:val="00670097"/>
    <w:rsid w:val="006703D1"/>
    <w:rsid w:val="00670928"/>
    <w:rsid w:val="00670BCA"/>
    <w:rsid w:val="00670FF0"/>
    <w:rsid w:val="00671224"/>
    <w:rsid w:val="00671267"/>
    <w:rsid w:val="006713FC"/>
    <w:rsid w:val="006716DF"/>
    <w:rsid w:val="006718B2"/>
    <w:rsid w:val="00671C26"/>
    <w:rsid w:val="00671C90"/>
    <w:rsid w:val="00671DB6"/>
    <w:rsid w:val="00672155"/>
    <w:rsid w:val="00672748"/>
    <w:rsid w:val="00672B95"/>
    <w:rsid w:val="006739DE"/>
    <w:rsid w:val="00673A9F"/>
    <w:rsid w:val="00673B25"/>
    <w:rsid w:val="00673C94"/>
    <w:rsid w:val="0067457D"/>
    <w:rsid w:val="00674635"/>
    <w:rsid w:val="006757AA"/>
    <w:rsid w:val="006759EC"/>
    <w:rsid w:val="00675D4C"/>
    <w:rsid w:val="00676265"/>
    <w:rsid w:val="0067627A"/>
    <w:rsid w:val="006763DA"/>
    <w:rsid w:val="0067659E"/>
    <w:rsid w:val="006766B6"/>
    <w:rsid w:val="00676A4C"/>
    <w:rsid w:val="00676CBD"/>
    <w:rsid w:val="00676D5F"/>
    <w:rsid w:val="0067729F"/>
    <w:rsid w:val="0067731D"/>
    <w:rsid w:val="00677F83"/>
    <w:rsid w:val="00680019"/>
    <w:rsid w:val="0068060C"/>
    <w:rsid w:val="0068079C"/>
    <w:rsid w:val="00680F05"/>
    <w:rsid w:val="0068119B"/>
    <w:rsid w:val="006812E3"/>
    <w:rsid w:val="006813C0"/>
    <w:rsid w:val="00681659"/>
    <w:rsid w:val="00681AAB"/>
    <w:rsid w:val="00681D66"/>
    <w:rsid w:val="00681DB0"/>
    <w:rsid w:val="00681FDC"/>
    <w:rsid w:val="00682751"/>
    <w:rsid w:val="00682D34"/>
    <w:rsid w:val="00682DB0"/>
    <w:rsid w:val="00682DF9"/>
    <w:rsid w:val="00682F83"/>
    <w:rsid w:val="00683877"/>
    <w:rsid w:val="00683E3B"/>
    <w:rsid w:val="00683E7E"/>
    <w:rsid w:val="0068440F"/>
    <w:rsid w:val="006847CE"/>
    <w:rsid w:val="00684B6C"/>
    <w:rsid w:val="0068552A"/>
    <w:rsid w:val="00685C67"/>
    <w:rsid w:val="0068635A"/>
    <w:rsid w:val="0068638B"/>
    <w:rsid w:val="00686A80"/>
    <w:rsid w:val="00686A8C"/>
    <w:rsid w:val="00686B22"/>
    <w:rsid w:val="006870BA"/>
    <w:rsid w:val="006871A3"/>
    <w:rsid w:val="00687408"/>
    <w:rsid w:val="00687419"/>
    <w:rsid w:val="0068791F"/>
    <w:rsid w:val="00687AD4"/>
    <w:rsid w:val="00690480"/>
    <w:rsid w:val="006904FA"/>
    <w:rsid w:val="00691123"/>
    <w:rsid w:val="0069133A"/>
    <w:rsid w:val="0069147A"/>
    <w:rsid w:val="00691C77"/>
    <w:rsid w:val="00691CD1"/>
    <w:rsid w:val="00692122"/>
    <w:rsid w:val="0069237A"/>
    <w:rsid w:val="00692960"/>
    <w:rsid w:val="00692A10"/>
    <w:rsid w:val="00692C04"/>
    <w:rsid w:val="006931B4"/>
    <w:rsid w:val="00693471"/>
    <w:rsid w:val="0069379E"/>
    <w:rsid w:val="00693C71"/>
    <w:rsid w:val="00693DB2"/>
    <w:rsid w:val="00694081"/>
    <w:rsid w:val="0069460A"/>
    <w:rsid w:val="00694712"/>
    <w:rsid w:val="00694AAF"/>
    <w:rsid w:val="00694C0C"/>
    <w:rsid w:val="00694C9A"/>
    <w:rsid w:val="00694EFD"/>
    <w:rsid w:val="006954DD"/>
    <w:rsid w:val="00695792"/>
    <w:rsid w:val="00695ADF"/>
    <w:rsid w:val="00696006"/>
    <w:rsid w:val="006961A5"/>
    <w:rsid w:val="00696275"/>
    <w:rsid w:val="006963EB"/>
    <w:rsid w:val="0069686E"/>
    <w:rsid w:val="00696FB9"/>
    <w:rsid w:val="00697583"/>
    <w:rsid w:val="00697DA6"/>
    <w:rsid w:val="006A094C"/>
    <w:rsid w:val="006A0A29"/>
    <w:rsid w:val="006A0D17"/>
    <w:rsid w:val="006A1021"/>
    <w:rsid w:val="006A1721"/>
    <w:rsid w:val="006A173D"/>
    <w:rsid w:val="006A174D"/>
    <w:rsid w:val="006A1EB0"/>
    <w:rsid w:val="006A2197"/>
    <w:rsid w:val="006A2868"/>
    <w:rsid w:val="006A2B5B"/>
    <w:rsid w:val="006A2CFC"/>
    <w:rsid w:val="006A3228"/>
    <w:rsid w:val="006A35A6"/>
    <w:rsid w:val="006A377A"/>
    <w:rsid w:val="006A411E"/>
    <w:rsid w:val="006A4524"/>
    <w:rsid w:val="006A4DA6"/>
    <w:rsid w:val="006A560F"/>
    <w:rsid w:val="006A5B98"/>
    <w:rsid w:val="006A6B40"/>
    <w:rsid w:val="006A76F3"/>
    <w:rsid w:val="006A7793"/>
    <w:rsid w:val="006A7F23"/>
    <w:rsid w:val="006B00AD"/>
    <w:rsid w:val="006B00C2"/>
    <w:rsid w:val="006B0305"/>
    <w:rsid w:val="006B08D6"/>
    <w:rsid w:val="006B1184"/>
    <w:rsid w:val="006B1335"/>
    <w:rsid w:val="006B1768"/>
    <w:rsid w:val="006B1B99"/>
    <w:rsid w:val="006B218A"/>
    <w:rsid w:val="006B21C4"/>
    <w:rsid w:val="006B23D7"/>
    <w:rsid w:val="006B2430"/>
    <w:rsid w:val="006B2B2A"/>
    <w:rsid w:val="006B2B43"/>
    <w:rsid w:val="006B3AC5"/>
    <w:rsid w:val="006B4160"/>
    <w:rsid w:val="006B47CB"/>
    <w:rsid w:val="006B48A9"/>
    <w:rsid w:val="006B4977"/>
    <w:rsid w:val="006B5118"/>
    <w:rsid w:val="006B58A0"/>
    <w:rsid w:val="006B5AD2"/>
    <w:rsid w:val="006B6370"/>
    <w:rsid w:val="006B64F3"/>
    <w:rsid w:val="006B6B05"/>
    <w:rsid w:val="006B6E59"/>
    <w:rsid w:val="006B6E61"/>
    <w:rsid w:val="006B74D6"/>
    <w:rsid w:val="006B769F"/>
    <w:rsid w:val="006B7CE5"/>
    <w:rsid w:val="006B7DA2"/>
    <w:rsid w:val="006C0071"/>
    <w:rsid w:val="006C0418"/>
    <w:rsid w:val="006C084D"/>
    <w:rsid w:val="006C08F4"/>
    <w:rsid w:val="006C0F5A"/>
    <w:rsid w:val="006C151F"/>
    <w:rsid w:val="006C15C7"/>
    <w:rsid w:val="006C21B0"/>
    <w:rsid w:val="006C289A"/>
    <w:rsid w:val="006C3353"/>
    <w:rsid w:val="006C40A1"/>
    <w:rsid w:val="006C4243"/>
    <w:rsid w:val="006C4D08"/>
    <w:rsid w:val="006C4E71"/>
    <w:rsid w:val="006C4F5F"/>
    <w:rsid w:val="006C5456"/>
    <w:rsid w:val="006C59CF"/>
    <w:rsid w:val="006C5CF1"/>
    <w:rsid w:val="006C6273"/>
    <w:rsid w:val="006C6D60"/>
    <w:rsid w:val="006C709D"/>
    <w:rsid w:val="006C722B"/>
    <w:rsid w:val="006C73D6"/>
    <w:rsid w:val="006C7D92"/>
    <w:rsid w:val="006C7EE2"/>
    <w:rsid w:val="006C7F0A"/>
    <w:rsid w:val="006D077B"/>
    <w:rsid w:val="006D0C71"/>
    <w:rsid w:val="006D0D3D"/>
    <w:rsid w:val="006D113C"/>
    <w:rsid w:val="006D1438"/>
    <w:rsid w:val="006D15A8"/>
    <w:rsid w:val="006D1660"/>
    <w:rsid w:val="006D1B17"/>
    <w:rsid w:val="006D1C88"/>
    <w:rsid w:val="006D1E13"/>
    <w:rsid w:val="006D21CE"/>
    <w:rsid w:val="006D21D5"/>
    <w:rsid w:val="006D227B"/>
    <w:rsid w:val="006D2961"/>
    <w:rsid w:val="006D2A8C"/>
    <w:rsid w:val="006D3624"/>
    <w:rsid w:val="006D39F2"/>
    <w:rsid w:val="006D3D6E"/>
    <w:rsid w:val="006D422D"/>
    <w:rsid w:val="006D45C8"/>
    <w:rsid w:val="006D4899"/>
    <w:rsid w:val="006D4F7A"/>
    <w:rsid w:val="006D5084"/>
    <w:rsid w:val="006D5674"/>
    <w:rsid w:val="006D56CD"/>
    <w:rsid w:val="006D5776"/>
    <w:rsid w:val="006D582A"/>
    <w:rsid w:val="006D58B2"/>
    <w:rsid w:val="006D59B6"/>
    <w:rsid w:val="006D5F11"/>
    <w:rsid w:val="006D6C82"/>
    <w:rsid w:val="006D723D"/>
    <w:rsid w:val="006D749D"/>
    <w:rsid w:val="006E00C4"/>
    <w:rsid w:val="006E00F1"/>
    <w:rsid w:val="006E05A9"/>
    <w:rsid w:val="006E0E1A"/>
    <w:rsid w:val="006E129C"/>
    <w:rsid w:val="006E12C2"/>
    <w:rsid w:val="006E1379"/>
    <w:rsid w:val="006E1734"/>
    <w:rsid w:val="006E17C6"/>
    <w:rsid w:val="006E1D11"/>
    <w:rsid w:val="006E245E"/>
    <w:rsid w:val="006E2470"/>
    <w:rsid w:val="006E268B"/>
    <w:rsid w:val="006E275E"/>
    <w:rsid w:val="006E2C03"/>
    <w:rsid w:val="006E37C6"/>
    <w:rsid w:val="006E38EC"/>
    <w:rsid w:val="006E43F8"/>
    <w:rsid w:val="006E43F9"/>
    <w:rsid w:val="006E4521"/>
    <w:rsid w:val="006E45F7"/>
    <w:rsid w:val="006E47C3"/>
    <w:rsid w:val="006E47F7"/>
    <w:rsid w:val="006E4883"/>
    <w:rsid w:val="006E4C17"/>
    <w:rsid w:val="006E5522"/>
    <w:rsid w:val="006E56C9"/>
    <w:rsid w:val="006E5B3F"/>
    <w:rsid w:val="006E606A"/>
    <w:rsid w:val="006E622F"/>
    <w:rsid w:val="006E6251"/>
    <w:rsid w:val="006E6BD3"/>
    <w:rsid w:val="006E71F2"/>
    <w:rsid w:val="006E762D"/>
    <w:rsid w:val="006E7876"/>
    <w:rsid w:val="006E7881"/>
    <w:rsid w:val="006F030F"/>
    <w:rsid w:val="006F03AF"/>
    <w:rsid w:val="006F04A8"/>
    <w:rsid w:val="006F074A"/>
    <w:rsid w:val="006F07F2"/>
    <w:rsid w:val="006F124F"/>
    <w:rsid w:val="006F1989"/>
    <w:rsid w:val="006F1DE4"/>
    <w:rsid w:val="006F1E1D"/>
    <w:rsid w:val="006F1F21"/>
    <w:rsid w:val="006F20F0"/>
    <w:rsid w:val="006F2306"/>
    <w:rsid w:val="006F24EF"/>
    <w:rsid w:val="006F3424"/>
    <w:rsid w:val="006F4550"/>
    <w:rsid w:val="006F4702"/>
    <w:rsid w:val="006F4A78"/>
    <w:rsid w:val="006F4E41"/>
    <w:rsid w:val="006F5056"/>
    <w:rsid w:val="006F5252"/>
    <w:rsid w:val="006F537B"/>
    <w:rsid w:val="006F553F"/>
    <w:rsid w:val="006F55B1"/>
    <w:rsid w:val="006F5B2D"/>
    <w:rsid w:val="006F61A6"/>
    <w:rsid w:val="006F643F"/>
    <w:rsid w:val="006F6ADB"/>
    <w:rsid w:val="006F6AFE"/>
    <w:rsid w:val="006F6B84"/>
    <w:rsid w:val="006F7334"/>
    <w:rsid w:val="006F752C"/>
    <w:rsid w:val="006F7797"/>
    <w:rsid w:val="006F781D"/>
    <w:rsid w:val="006F79AF"/>
    <w:rsid w:val="006F7CB6"/>
    <w:rsid w:val="00700644"/>
    <w:rsid w:val="00700F6C"/>
    <w:rsid w:val="00701A75"/>
    <w:rsid w:val="00702803"/>
    <w:rsid w:val="007029CE"/>
    <w:rsid w:val="00702CBE"/>
    <w:rsid w:val="00702EA8"/>
    <w:rsid w:val="00703054"/>
    <w:rsid w:val="00703792"/>
    <w:rsid w:val="007039AE"/>
    <w:rsid w:val="00703AF8"/>
    <w:rsid w:val="00703D66"/>
    <w:rsid w:val="007043B8"/>
    <w:rsid w:val="00705083"/>
    <w:rsid w:val="007051E5"/>
    <w:rsid w:val="00705430"/>
    <w:rsid w:val="00705722"/>
    <w:rsid w:val="00705730"/>
    <w:rsid w:val="0070595D"/>
    <w:rsid w:val="00705F52"/>
    <w:rsid w:val="00707B5D"/>
    <w:rsid w:val="00707E02"/>
    <w:rsid w:val="007101A7"/>
    <w:rsid w:val="007104E9"/>
    <w:rsid w:val="00710D19"/>
    <w:rsid w:val="00710D6D"/>
    <w:rsid w:val="007114A6"/>
    <w:rsid w:val="00711570"/>
    <w:rsid w:val="007116BA"/>
    <w:rsid w:val="00711830"/>
    <w:rsid w:val="007118B8"/>
    <w:rsid w:val="007118C7"/>
    <w:rsid w:val="007125A2"/>
    <w:rsid w:val="007125B0"/>
    <w:rsid w:val="00712D79"/>
    <w:rsid w:val="0071308B"/>
    <w:rsid w:val="0071317F"/>
    <w:rsid w:val="0071391F"/>
    <w:rsid w:val="00713D9F"/>
    <w:rsid w:val="00713DB6"/>
    <w:rsid w:val="00714145"/>
    <w:rsid w:val="00714379"/>
    <w:rsid w:val="00714F5C"/>
    <w:rsid w:val="007150AF"/>
    <w:rsid w:val="00715402"/>
    <w:rsid w:val="00715576"/>
    <w:rsid w:val="00715C49"/>
    <w:rsid w:val="00715C7E"/>
    <w:rsid w:val="00715F7D"/>
    <w:rsid w:val="007161E5"/>
    <w:rsid w:val="007164F9"/>
    <w:rsid w:val="00717019"/>
    <w:rsid w:val="00717528"/>
    <w:rsid w:val="007178E4"/>
    <w:rsid w:val="00717BAF"/>
    <w:rsid w:val="0072055D"/>
    <w:rsid w:val="00720EF4"/>
    <w:rsid w:val="0072120C"/>
    <w:rsid w:val="007218BD"/>
    <w:rsid w:val="00721C47"/>
    <w:rsid w:val="00721CED"/>
    <w:rsid w:val="00722160"/>
    <w:rsid w:val="007226C6"/>
    <w:rsid w:val="00722850"/>
    <w:rsid w:val="00723189"/>
    <w:rsid w:val="007231EF"/>
    <w:rsid w:val="007242E2"/>
    <w:rsid w:val="00724545"/>
    <w:rsid w:val="00725889"/>
    <w:rsid w:val="00725A08"/>
    <w:rsid w:val="00725F00"/>
    <w:rsid w:val="00726138"/>
    <w:rsid w:val="0072638A"/>
    <w:rsid w:val="00726480"/>
    <w:rsid w:val="007267FD"/>
    <w:rsid w:val="00726A07"/>
    <w:rsid w:val="0072746A"/>
    <w:rsid w:val="00727B2C"/>
    <w:rsid w:val="0073022F"/>
    <w:rsid w:val="00730E5A"/>
    <w:rsid w:val="0073123E"/>
    <w:rsid w:val="00731340"/>
    <w:rsid w:val="00731CA9"/>
    <w:rsid w:val="00731D67"/>
    <w:rsid w:val="00731EB2"/>
    <w:rsid w:val="00731F33"/>
    <w:rsid w:val="007321BB"/>
    <w:rsid w:val="007326EA"/>
    <w:rsid w:val="00733481"/>
    <w:rsid w:val="007334E7"/>
    <w:rsid w:val="00733F71"/>
    <w:rsid w:val="00733FA7"/>
    <w:rsid w:val="00734258"/>
    <w:rsid w:val="00734668"/>
    <w:rsid w:val="00734975"/>
    <w:rsid w:val="00734ABA"/>
    <w:rsid w:val="00734D60"/>
    <w:rsid w:val="00734E14"/>
    <w:rsid w:val="00735008"/>
    <w:rsid w:val="007351D1"/>
    <w:rsid w:val="0073529E"/>
    <w:rsid w:val="007352AC"/>
    <w:rsid w:val="007353BB"/>
    <w:rsid w:val="0073595B"/>
    <w:rsid w:val="00735EA7"/>
    <w:rsid w:val="007365AF"/>
    <w:rsid w:val="00736855"/>
    <w:rsid w:val="00736998"/>
    <w:rsid w:val="00736BC2"/>
    <w:rsid w:val="00736DAE"/>
    <w:rsid w:val="00736E0A"/>
    <w:rsid w:val="00736EF5"/>
    <w:rsid w:val="007376B3"/>
    <w:rsid w:val="007379D9"/>
    <w:rsid w:val="00737BE2"/>
    <w:rsid w:val="00737C12"/>
    <w:rsid w:val="00737EB1"/>
    <w:rsid w:val="007401B4"/>
    <w:rsid w:val="00740BA1"/>
    <w:rsid w:val="00740E42"/>
    <w:rsid w:val="00740F82"/>
    <w:rsid w:val="00741099"/>
    <w:rsid w:val="00741264"/>
    <w:rsid w:val="00741A8B"/>
    <w:rsid w:val="00741A8E"/>
    <w:rsid w:val="00741B1A"/>
    <w:rsid w:val="00741CB7"/>
    <w:rsid w:val="00741E24"/>
    <w:rsid w:val="00741ED8"/>
    <w:rsid w:val="007423C7"/>
    <w:rsid w:val="00742E99"/>
    <w:rsid w:val="00742FC3"/>
    <w:rsid w:val="00743271"/>
    <w:rsid w:val="0074365B"/>
    <w:rsid w:val="00743E40"/>
    <w:rsid w:val="00743EDD"/>
    <w:rsid w:val="0074450B"/>
    <w:rsid w:val="007449FC"/>
    <w:rsid w:val="00744E72"/>
    <w:rsid w:val="007453CB"/>
    <w:rsid w:val="0074586E"/>
    <w:rsid w:val="007458DA"/>
    <w:rsid w:val="00745D78"/>
    <w:rsid w:val="0074637B"/>
    <w:rsid w:val="00746812"/>
    <w:rsid w:val="007469DC"/>
    <w:rsid w:val="00746B8B"/>
    <w:rsid w:val="00747771"/>
    <w:rsid w:val="0074785E"/>
    <w:rsid w:val="00747A4B"/>
    <w:rsid w:val="00747E17"/>
    <w:rsid w:val="00750295"/>
    <w:rsid w:val="007507D8"/>
    <w:rsid w:val="00750C62"/>
    <w:rsid w:val="0075117D"/>
    <w:rsid w:val="007518AD"/>
    <w:rsid w:val="007519E2"/>
    <w:rsid w:val="00751CB8"/>
    <w:rsid w:val="0075243A"/>
    <w:rsid w:val="00752552"/>
    <w:rsid w:val="007526AE"/>
    <w:rsid w:val="007526FB"/>
    <w:rsid w:val="00752B46"/>
    <w:rsid w:val="00752E2F"/>
    <w:rsid w:val="0075345E"/>
    <w:rsid w:val="007536B9"/>
    <w:rsid w:val="00753703"/>
    <w:rsid w:val="00753BF5"/>
    <w:rsid w:val="00754046"/>
    <w:rsid w:val="00754065"/>
    <w:rsid w:val="007540B1"/>
    <w:rsid w:val="0075446E"/>
    <w:rsid w:val="007546A0"/>
    <w:rsid w:val="007547AE"/>
    <w:rsid w:val="007550C6"/>
    <w:rsid w:val="007559AA"/>
    <w:rsid w:val="00755EB3"/>
    <w:rsid w:val="00755EF5"/>
    <w:rsid w:val="007560B9"/>
    <w:rsid w:val="007564F6"/>
    <w:rsid w:val="00756561"/>
    <w:rsid w:val="00756ACE"/>
    <w:rsid w:val="00757DFB"/>
    <w:rsid w:val="007600D4"/>
    <w:rsid w:val="00760472"/>
    <w:rsid w:val="00760832"/>
    <w:rsid w:val="0076101F"/>
    <w:rsid w:val="0076118D"/>
    <w:rsid w:val="00761388"/>
    <w:rsid w:val="00761658"/>
    <w:rsid w:val="00761D2B"/>
    <w:rsid w:val="00761D5B"/>
    <w:rsid w:val="00761FD6"/>
    <w:rsid w:val="00762BC0"/>
    <w:rsid w:val="00763082"/>
    <w:rsid w:val="00763500"/>
    <w:rsid w:val="007638CC"/>
    <w:rsid w:val="00763C51"/>
    <w:rsid w:val="00763C68"/>
    <w:rsid w:val="00763E9C"/>
    <w:rsid w:val="00763EF6"/>
    <w:rsid w:val="00763F5F"/>
    <w:rsid w:val="00763FC9"/>
    <w:rsid w:val="007647E1"/>
    <w:rsid w:val="00764A7C"/>
    <w:rsid w:val="007657EB"/>
    <w:rsid w:val="00765909"/>
    <w:rsid w:val="00765E30"/>
    <w:rsid w:val="00765F28"/>
    <w:rsid w:val="007667B4"/>
    <w:rsid w:val="0076686D"/>
    <w:rsid w:val="00766BE4"/>
    <w:rsid w:val="007670C9"/>
    <w:rsid w:val="00767553"/>
    <w:rsid w:val="007677C8"/>
    <w:rsid w:val="00770192"/>
    <w:rsid w:val="0077023F"/>
    <w:rsid w:val="0077027A"/>
    <w:rsid w:val="007707A2"/>
    <w:rsid w:val="00770947"/>
    <w:rsid w:val="00770DDD"/>
    <w:rsid w:val="007713B9"/>
    <w:rsid w:val="00771A35"/>
    <w:rsid w:val="00772126"/>
    <w:rsid w:val="00772236"/>
    <w:rsid w:val="00772728"/>
    <w:rsid w:val="0077273D"/>
    <w:rsid w:val="00772978"/>
    <w:rsid w:val="00773098"/>
    <w:rsid w:val="00773426"/>
    <w:rsid w:val="00773D12"/>
    <w:rsid w:val="00773E45"/>
    <w:rsid w:val="007740B5"/>
    <w:rsid w:val="007744E1"/>
    <w:rsid w:val="00774A9E"/>
    <w:rsid w:val="00774F1A"/>
    <w:rsid w:val="00775BED"/>
    <w:rsid w:val="00776027"/>
    <w:rsid w:val="007761C9"/>
    <w:rsid w:val="00776757"/>
    <w:rsid w:val="00777310"/>
    <w:rsid w:val="00777595"/>
    <w:rsid w:val="00777603"/>
    <w:rsid w:val="007777DE"/>
    <w:rsid w:val="007778CF"/>
    <w:rsid w:val="007779B2"/>
    <w:rsid w:val="0078033D"/>
    <w:rsid w:val="00780B40"/>
    <w:rsid w:val="00780BA7"/>
    <w:rsid w:val="007815D7"/>
    <w:rsid w:val="007815EB"/>
    <w:rsid w:val="007816E8"/>
    <w:rsid w:val="00781EDA"/>
    <w:rsid w:val="00782390"/>
    <w:rsid w:val="00782548"/>
    <w:rsid w:val="0078271A"/>
    <w:rsid w:val="00782A3F"/>
    <w:rsid w:val="00782D1E"/>
    <w:rsid w:val="00782D73"/>
    <w:rsid w:val="00782EC1"/>
    <w:rsid w:val="0078323E"/>
    <w:rsid w:val="00783A41"/>
    <w:rsid w:val="00783F01"/>
    <w:rsid w:val="007841EF"/>
    <w:rsid w:val="007846E8"/>
    <w:rsid w:val="007848E6"/>
    <w:rsid w:val="007848FF"/>
    <w:rsid w:val="00784ACC"/>
    <w:rsid w:val="00784FCE"/>
    <w:rsid w:val="00785662"/>
    <w:rsid w:val="007857C1"/>
    <w:rsid w:val="007866B5"/>
    <w:rsid w:val="00786711"/>
    <w:rsid w:val="00786724"/>
    <w:rsid w:val="00786996"/>
    <w:rsid w:val="00787989"/>
    <w:rsid w:val="00787CCE"/>
    <w:rsid w:val="00787FBC"/>
    <w:rsid w:val="00790288"/>
    <w:rsid w:val="007903E5"/>
    <w:rsid w:val="007905F3"/>
    <w:rsid w:val="007907DD"/>
    <w:rsid w:val="00790B4E"/>
    <w:rsid w:val="007910CC"/>
    <w:rsid w:val="00791271"/>
    <w:rsid w:val="0079181C"/>
    <w:rsid w:val="00791894"/>
    <w:rsid w:val="00791B3D"/>
    <w:rsid w:val="00791F1E"/>
    <w:rsid w:val="00791FA8"/>
    <w:rsid w:val="00792E19"/>
    <w:rsid w:val="00792EC8"/>
    <w:rsid w:val="00792FBC"/>
    <w:rsid w:val="00793485"/>
    <w:rsid w:val="00793B35"/>
    <w:rsid w:val="007942D7"/>
    <w:rsid w:val="0079522D"/>
    <w:rsid w:val="00795482"/>
    <w:rsid w:val="007956B2"/>
    <w:rsid w:val="00795EDE"/>
    <w:rsid w:val="00795F09"/>
    <w:rsid w:val="0079607A"/>
    <w:rsid w:val="00796219"/>
    <w:rsid w:val="007969DE"/>
    <w:rsid w:val="00796A49"/>
    <w:rsid w:val="007970D8"/>
    <w:rsid w:val="00797C4C"/>
    <w:rsid w:val="007A00FC"/>
    <w:rsid w:val="007A021F"/>
    <w:rsid w:val="007A03FE"/>
    <w:rsid w:val="007A0451"/>
    <w:rsid w:val="007A06CD"/>
    <w:rsid w:val="007A06E1"/>
    <w:rsid w:val="007A0B08"/>
    <w:rsid w:val="007A0B14"/>
    <w:rsid w:val="007A0F2C"/>
    <w:rsid w:val="007A0F90"/>
    <w:rsid w:val="007A1508"/>
    <w:rsid w:val="007A1BD4"/>
    <w:rsid w:val="007A26A1"/>
    <w:rsid w:val="007A3256"/>
    <w:rsid w:val="007A3656"/>
    <w:rsid w:val="007A372B"/>
    <w:rsid w:val="007A3BDA"/>
    <w:rsid w:val="007A4213"/>
    <w:rsid w:val="007A4447"/>
    <w:rsid w:val="007A4A6A"/>
    <w:rsid w:val="007A4AFC"/>
    <w:rsid w:val="007A4E6F"/>
    <w:rsid w:val="007A54B0"/>
    <w:rsid w:val="007A5F5F"/>
    <w:rsid w:val="007A6217"/>
    <w:rsid w:val="007A637E"/>
    <w:rsid w:val="007A64FA"/>
    <w:rsid w:val="007A6506"/>
    <w:rsid w:val="007A6B5A"/>
    <w:rsid w:val="007A6D42"/>
    <w:rsid w:val="007A6F61"/>
    <w:rsid w:val="007A7961"/>
    <w:rsid w:val="007A7E79"/>
    <w:rsid w:val="007B00A8"/>
    <w:rsid w:val="007B01D8"/>
    <w:rsid w:val="007B02CC"/>
    <w:rsid w:val="007B031A"/>
    <w:rsid w:val="007B0A3B"/>
    <w:rsid w:val="007B129A"/>
    <w:rsid w:val="007B1424"/>
    <w:rsid w:val="007B1C10"/>
    <w:rsid w:val="007B25FC"/>
    <w:rsid w:val="007B2C10"/>
    <w:rsid w:val="007B3089"/>
    <w:rsid w:val="007B3532"/>
    <w:rsid w:val="007B3769"/>
    <w:rsid w:val="007B3A49"/>
    <w:rsid w:val="007B3A70"/>
    <w:rsid w:val="007B3BF9"/>
    <w:rsid w:val="007B3E29"/>
    <w:rsid w:val="007B3EB8"/>
    <w:rsid w:val="007B4B2C"/>
    <w:rsid w:val="007B4D9B"/>
    <w:rsid w:val="007B5041"/>
    <w:rsid w:val="007B523D"/>
    <w:rsid w:val="007B5321"/>
    <w:rsid w:val="007B5AD2"/>
    <w:rsid w:val="007B5D3C"/>
    <w:rsid w:val="007B65A9"/>
    <w:rsid w:val="007B6B7E"/>
    <w:rsid w:val="007B6BBA"/>
    <w:rsid w:val="007B7162"/>
    <w:rsid w:val="007B7E87"/>
    <w:rsid w:val="007B7ECF"/>
    <w:rsid w:val="007B7F70"/>
    <w:rsid w:val="007C0F15"/>
    <w:rsid w:val="007C118F"/>
    <w:rsid w:val="007C1627"/>
    <w:rsid w:val="007C178D"/>
    <w:rsid w:val="007C1B30"/>
    <w:rsid w:val="007C2941"/>
    <w:rsid w:val="007C29AF"/>
    <w:rsid w:val="007C2EBF"/>
    <w:rsid w:val="007C3117"/>
    <w:rsid w:val="007C3342"/>
    <w:rsid w:val="007C3476"/>
    <w:rsid w:val="007C3B31"/>
    <w:rsid w:val="007C3FA0"/>
    <w:rsid w:val="007C448F"/>
    <w:rsid w:val="007C44F6"/>
    <w:rsid w:val="007C45A4"/>
    <w:rsid w:val="007C4949"/>
    <w:rsid w:val="007C49C4"/>
    <w:rsid w:val="007C4B37"/>
    <w:rsid w:val="007C4DD0"/>
    <w:rsid w:val="007C588F"/>
    <w:rsid w:val="007C5C52"/>
    <w:rsid w:val="007C6268"/>
    <w:rsid w:val="007C6294"/>
    <w:rsid w:val="007C62AF"/>
    <w:rsid w:val="007C68A7"/>
    <w:rsid w:val="007C68DE"/>
    <w:rsid w:val="007C6A4B"/>
    <w:rsid w:val="007C6FA4"/>
    <w:rsid w:val="007C70A3"/>
    <w:rsid w:val="007D0166"/>
    <w:rsid w:val="007D0207"/>
    <w:rsid w:val="007D0406"/>
    <w:rsid w:val="007D046B"/>
    <w:rsid w:val="007D0821"/>
    <w:rsid w:val="007D0C88"/>
    <w:rsid w:val="007D1129"/>
    <w:rsid w:val="007D1157"/>
    <w:rsid w:val="007D132D"/>
    <w:rsid w:val="007D151F"/>
    <w:rsid w:val="007D152D"/>
    <w:rsid w:val="007D2039"/>
    <w:rsid w:val="007D22E7"/>
    <w:rsid w:val="007D232D"/>
    <w:rsid w:val="007D26D0"/>
    <w:rsid w:val="007D281E"/>
    <w:rsid w:val="007D2BEA"/>
    <w:rsid w:val="007D2C87"/>
    <w:rsid w:val="007D3181"/>
    <w:rsid w:val="007D3412"/>
    <w:rsid w:val="007D3714"/>
    <w:rsid w:val="007D4395"/>
    <w:rsid w:val="007D44A7"/>
    <w:rsid w:val="007D48CB"/>
    <w:rsid w:val="007D4933"/>
    <w:rsid w:val="007D4995"/>
    <w:rsid w:val="007D4CBE"/>
    <w:rsid w:val="007D4D20"/>
    <w:rsid w:val="007D50E3"/>
    <w:rsid w:val="007D5170"/>
    <w:rsid w:val="007D52DD"/>
    <w:rsid w:val="007D589A"/>
    <w:rsid w:val="007D5D8B"/>
    <w:rsid w:val="007D5E41"/>
    <w:rsid w:val="007D6262"/>
    <w:rsid w:val="007D6583"/>
    <w:rsid w:val="007D6A0D"/>
    <w:rsid w:val="007D6B40"/>
    <w:rsid w:val="007D7143"/>
    <w:rsid w:val="007D7182"/>
    <w:rsid w:val="007D72A1"/>
    <w:rsid w:val="007D7358"/>
    <w:rsid w:val="007D7BF9"/>
    <w:rsid w:val="007D7E92"/>
    <w:rsid w:val="007E01ED"/>
    <w:rsid w:val="007E027F"/>
    <w:rsid w:val="007E0499"/>
    <w:rsid w:val="007E0632"/>
    <w:rsid w:val="007E0ABB"/>
    <w:rsid w:val="007E12EF"/>
    <w:rsid w:val="007E1707"/>
    <w:rsid w:val="007E1A38"/>
    <w:rsid w:val="007E1ACC"/>
    <w:rsid w:val="007E219E"/>
    <w:rsid w:val="007E2217"/>
    <w:rsid w:val="007E2302"/>
    <w:rsid w:val="007E25A7"/>
    <w:rsid w:val="007E29DA"/>
    <w:rsid w:val="007E2F60"/>
    <w:rsid w:val="007E310B"/>
    <w:rsid w:val="007E3375"/>
    <w:rsid w:val="007E3A64"/>
    <w:rsid w:val="007E3BD6"/>
    <w:rsid w:val="007E47BE"/>
    <w:rsid w:val="007E4B39"/>
    <w:rsid w:val="007E4C82"/>
    <w:rsid w:val="007E5582"/>
    <w:rsid w:val="007E5711"/>
    <w:rsid w:val="007E59DD"/>
    <w:rsid w:val="007E5C86"/>
    <w:rsid w:val="007E6003"/>
    <w:rsid w:val="007E65F6"/>
    <w:rsid w:val="007E66F8"/>
    <w:rsid w:val="007E6A4E"/>
    <w:rsid w:val="007E6AEE"/>
    <w:rsid w:val="007E7A6C"/>
    <w:rsid w:val="007F02CC"/>
    <w:rsid w:val="007F03F1"/>
    <w:rsid w:val="007F06C7"/>
    <w:rsid w:val="007F091D"/>
    <w:rsid w:val="007F112C"/>
    <w:rsid w:val="007F1608"/>
    <w:rsid w:val="007F1840"/>
    <w:rsid w:val="007F1E05"/>
    <w:rsid w:val="007F20F3"/>
    <w:rsid w:val="007F247D"/>
    <w:rsid w:val="007F2498"/>
    <w:rsid w:val="007F2CC5"/>
    <w:rsid w:val="007F2D86"/>
    <w:rsid w:val="007F32C8"/>
    <w:rsid w:val="007F350D"/>
    <w:rsid w:val="007F3593"/>
    <w:rsid w:val="007F3744"/>
    <w:rsid w:val="007F3745"/>
    <w:rsid w:val="007F42B9"/>
    <w:rsid w:val="007F430C"/>
    <w:rsid w:val="007F4939"/>
    <w:rsid w:val="007F4FFF"/>
    <w:rsid w:val="007F51F7"/>
    <w:rsid w:val="007F5ABD"/>
    <w:rsid w:val="007F62F4"/>
    <w:rsid w:val="007F643E"/>
    <w:rsid w:val="007F66C3"/>
    <w:rsid w:val="007F6C67"/>
    <w:rsid w:val="007F6C77"/>
    <w:rsid w:val="007F6CB9"/>
    <w:rsid w:val="007F6F6B"/>
    <w:rsid w:val="007F757F"/>
    <w:rsid w:val="007F771F"/>
    <w:rsid w:val="007F799E"/>
    <w:rsid w:val="007F7CF5"/>
    <w:rsid w:val="008009D4"/>
    <w:rsid w:val="00800CE8"/>
    <w:rsid w:val="00800DE1"/>
    <w:rsid w:val="00801076"/>
    <w:rsid w:val="00801087"/>
    <w:rsid w:val="00801323"/>
    <w:rsid w:val="00801D67"/>
    <w:rsid w:val="00801DD0"/>
    <w:rsid w:val="00801F16"/>
    <w:rsid w:val="00802827"/>
    <w:rsid w:val="00802A96"/>
    <w:rsid w:val="00802AF3"/>
    <w:rsid w:val="00803209"/>
    <w:rsid w:val="00803E6C"/>
    <w:rsid w:val="00804657"/>
    <w:rsid w:val="00804798"/>
    <w:rsid w:val="00804A35"/>
    <w:rsid w:val="00804CC2"/>
    <w:rsid w:val="00804DD2"/>
    <w:rsid w:val="00805670"/>
    <w:rsid w:val="00805C13"/>
    <w:rsid w:val="00805D67"/>
    <w:rsid w:val="00805F03"/>
    <w:rsid w:val="00805FC5"/>
    <w:rsid w:val="0080604B"/>
    <w:rsid w:val="00806146"/>
    <w:rsid w:val="00806310"/>
    <w:rsid w:val="0080699F"/>
    <w:rsid w:val="00806E55"/>
    <w:rsid w:val="0080704C"/>
    <w:rsid w:val="00807148"/>
    <w:rsid w:val="00807E7D"/>
    <w:rsid w:val="00810314"/>
    <w:rsid w:val="008108A4"/>
    <w:rsid w:val="00810BDC"/>
    <w:rsid w:val="00810DDB"/>
    <w:rsid w:val="00811624"/>
    <w:rsid w:val="008117FE"/>
    <w:rsid w:val="0081207F"/>
    <w:rsid w:val="00812504"/>
    <w:rsid w:val="0081297B"/>
    <w:rsid w:val="00813523"/>
    <w:rsid w:val="0081398D"/>
    <w:rsid w:val="00813C5D"/>
    <w:rsid w:val="00813E38"/>
    <w:rsid w:val="008142B9"/>
    <w:rsid w:val="00814656"/>
    <w:rsid w:val="00814E81"/>
    <w:rsid w:val="00815138"/>
    <w:rsid w:val="0081533A"/>
    <w:rsid w:val="00815620"/>
    <w:rsid w:val="008156A4"/>
    <w:rsid w:val="008158AA"/>
    <w:rsid w:val="00815992"/>
    <w:rsid w:val="00815D1E"/>
    <w:rsid w:val="00815EBB"/>
    <w:rsid w:val="00816004"/>
    <w:rsid w:val="00816070"/>
    <w:rsid w:val="00816217"/>
    <w:rsid w:val="00816414"/>
    <w:rsid w:val="0081676E"/>
    <w:rsid w:val="00816DE0"/>
    <w:rsid w:val="00816EDA"/>
    <w:rsid w:val="0081755B"/>
    <w:rsid w:val="00817A12"/>
    <w:rsid w:val="00817B0B"/>
    <w:rsid w:val="0082013F"/>
    <w:rsid w:val="0082095B"/>
    <w:rsid w:val="00820CA9"/>
    <w:rsid w:val="00820E76"/>
    <w:rsid w:val="00821571"/>
    <w:rsid w:val="00821C42"/>
    <w:rsid w:val="0082215C"/>
    <w:rsid w:val="008222C7"/>
    <w:rsid w:val="0082256F"/>
    <w:rsid w:val="00822999"/>
    <w:rsid w:val="00822DC2"/>
    <w:rsid w:val="00822E4D"/>
    <w:rsid w:val="0082310F"/>
    <w:rsid w:val="008236B8"/>
    <w:rsid w:val="008237C7"/>
    <w:rsid w:val="008238D8"/>
    <w:rsid w:val="00823944"/>
    <w:rsid w:val="00823AD0"/>
    <w:rsid w:val="00823B28"/>
    <w:rsid w:val="00823BFF"/>
    <w:rsid w:val="008241DB"/>
    <w:rsid w:val="00824259"/>
    <w:rsid w:val="0082430C"/>
    <w:rsid w:val="008244E6"/>
    <w:rsid w:val="008249F5"/>
    <w:rsid w:val="00824C45"/>
    <w:rsid w:val="00824D06"/>
    <w:rsid w:val="00825B43"/>
    <w:rsid w:val="00825B65"/>
    <w:rsid w:val="00826068"/>
    <w:rsid w:val="008261B8"/>
    <w:rsid w:val="0082654D"/>
    <w:rsid w:val="00826EDD"/>
    <w:rsid w:val="00826F1F"/>
    <w:rsid w:val="00826F7D"/>
    <w:rsid w:val="00826FD7"/>
    <w:rsid w:val="00827215"/>
    <w:rsid w:val="00827332"/>
    <w:rsid w:val="00827398"/>
    <w:rsid w:val="0082789E"/>
    <w:rsid w:val="00830D31"/>
    <w:rsid w:val="00830DE4"/>
    <w:rsid w:val="0083138B"/>
    <w:rsid w:val="00831477"/>
    <w:rsid w:val="00831705"/>
    <w:rsid w:val="0083178F"/>
    <w:rsid w:val="00831F0D"/>
    <w:rsid w:val="00832359"/>
    <w:rsid w:val="00832AFB"/>
    <w:rsid w:val="00832DC2"/>
    <w:rsid w:val="00832FB8"/>
    <w:rsid w:val="00833693"/>
    <w:rsid w:val="00833AF0"/>
    <w:rsid w:val="00833D9E"/>
    <w:rsid w:val="00833DFF"/>
    <w:rsid w:val="0083415E"/>
    <w:rsid w:val="00834455"/>
    <w:rsid w:val="00834636"/>
    <w:rsid w:val="00834923"/>
    <w:rsid w:val="00834FED"/>
    <w:rsid w:val="0083584B"/>
    <w:rsid w:val="00835B56"/>
    <w:rsid w:val="00835CDE"/>
    <w:rsid w:val="00836347"/>
    <w:rsid w:val="008364B2"/>
    <w:rsid w:val="008364F5"/>
    <w:rsid w:val="0083657F"/>
    <w:rsid w:val="00836663"/>
    <w:rsid w:val="0083671D"/>
    <w:rsid w:val="008372E9"/>
    <w:rsid w:val="0083746A"/>
    <w:rsid w:val="008379CF"/>
    <w:rsid w:val="00837E04"/>
    <w:rsid w:val="0084015E"/>
    <w:rsid w:val="00840B55"/>
    <w:rsid w:val="00840F58"/>
    <w:rsid w:val="008424D0"/>
    <w:rsid w:val="008427D1"/>
    <w:rsid w:val="00842836"/>
    <w:rsid w:val="00842B73"/>
    <w:rsid w:val="0084319D"/>
    <w:rsid w:val="00843309"/>
    <w:rsid w:val="00843F72"/>
    <w:rsid w:val="00844426"/>
    <w:rsid w:val="008448DB"/>
    <w:rsid w:val="00844989"/>
    <w:rsid w:val="00844F75"/>
    <w:rsid w:val="0084579C"/>
    <w:rsid w:val="00845DA8"/>
    <w:rsid w:val="00845F16"/>
    <w:rsid w:val="00846093"/>
    <w:rsid w:val="0084691E"/>
    <w:rsid w:val="00846A50"/>
    <w:rsid w:val="00846F55"/>
    <w:rsid w:val="008476E2"/>
    <w:rsid w:val="00847CE5"/>
    <w:rsid w:val="00847F43"/>
    <w:rsid w:val="0085007F"/>
    <w:rsid w:val="0085036E"/>
    <w:rsid w:val="00850F86"/>
    <w:rsid w:val="008510EE"/>
    <w:rsid w:val="008512CE"/>
    <w:rsid w:val="00851B5C"/>
    <w:rsid w:val="00851DE0"/>
    <w:rsid w:val="00851DFB"/>
    <w:rsid w:val="00852B74"/>
    <w:rsid w:val="00853441"/>
    <w:rsid w:val="00853A7E"/>
    <w:rsid w:val="00853C68"/>
    <w:rsid w:val="00853E55"/>
    <w:rsid w:val="00854349"/>
    <w:rsid w:val="00854546"/>
    <w:rsid w:val="00854742"/>
    <w:rsid w:val="00854BB4"/>
    <w:rsid w:val="00854BE0"/>
    <w:rsid w:val="00854F7C"/>
    <w:rsid w:val="008553C6"/>
    <w:rsid w:val="008553EA"/>
    <w:rsid w:val="0085551C"/>
    <w:rsid w:val="008558B6"/>
    <w:rsid w:val="008559FD"/>
    <w:rsid w:val="00855C55"/>
    <w:rsid w:val="008560AE"/>
    <w:rsid w:val="00856BDE"/>
    <w:rsid w:val="0085709C"/>
    <w:rsid w:val="008578AC"/>
    <w:rsid w:val="008579D5"/>
    <w:rsid w:val="00857B02"/>
    <w:rsid w:val="00857F44"/>
    <w:rsid w:val="008605B3"/>
    <w:rsid w:val="00860A07"/>
    <w:rsid w:val="00860C11"/>
    <w:rsid w:val="00860D00"/>
    <w:rsid w:val="00861055"/>
    <w:rsid w:val="008618F1"/>
    <w:rsid w:val="0086210E"/>
    <w:rsid w:val="00862227"/>
    <w:rsid w:val="0086257A"/>
    <w:rsid w:val="00862622"/>
    <w:rsid w:val="00862668"/>
    <w:rsid w:val="008628D6"/>
    <w:rsid w:val="008632C9"/>
    <w:rsid w:val="008637C9"/>
    <w:rsid w:val="008638C3"/>
    <w:rsid w:val="00864258"/>
    <w:rsid w:val="00864A71"/>
    <w:rsid w:val="008650C0"/>
    <w:rsid w:val="008651A2"/>
    <w:rsid w:val="008655A8"/>
    <w:rsid w:val="00865939"/>
    <w:rsid w:val="00865BA0"/>
    <w:rsid w:val="00865E7F"/>
    <w:rsid w:val="0086617F"/>
    <w:rsid w:val="008664AC"/>
    <w:rsid w:val="008669DA"/>
    <w:rsid w:val="00866BB8"/>
    <w:rsid w:val="008670C5"/>
    <w:rsid w:val="00867114"/>
    <w:rsid w:val="0086799B"/>
    <w:rsid w:val="00867A8C"/>
    <w:rsid w:val="00867C50"/>
    <w:rsid w:val="00867CC7"/>
    <w:rsid w:val="0087017C"/>
    <w:rsid w:val="00870A75"/>
    <w:rsid w:val="00870B34"/>
    <w:rsid w:val="00871650"/>
    <w:rsid w:val="008717A4"/>
    <w:rsid w:val="00871919"/>
    <w:rsid w:val="008719FB"/>
    <w:rsid w:val="00871F23"/>
    <w:rsid w:val="00871F79"/>
    <w:rsid w:val="00872407"/>
    <w:rsid w:val="00872A5B"/>
    <w:rsid w:val="008731E2"/>
    <w:rsid w:val="008732F3"/>
    <w:rsid w:val="008733C9"/>
    <w:rsid w:val="008735D4"/>
    <w:rsid w:val="0087383C"/>
    <w:rsid w:val="00873E95"/>
    <w:rsid w:val="00874460"/>
    <w:rsid w:val="0087483E"/>
    <w:rsid w:val="008749A4"/>
    <w:rsid w:val="00874AE4"/>
    <w:rsid w:val="00874FB5"/>
    <w:rsid w:val="008750A1"/>
    <w:rsid w:val="008755F0"/>
    <w:rsid w:val="00875B77"/>
    <w:rsid w:val="008766DD"/>
    <w:rsid w:val="00876741"/>
    <w:rsid w:val="00876D83"/>
    <w:rsid w:val="00877130"/>
    <w:rsid w:val="0087778A"/>
    <w:rsid w:val="0087792C"/>
    <w:rsid w:val="008779B8"/>
    <w:rsid w:val="00877C52"/>
    <w:rsid w:val="008805CA"/>
    <w:rsid w:val="00880C5F"/>
    <w:rsid w:val="00880D28"/>
    <w:rsid w:val="00880D4F"/>
    <w:rsid w:val="00880ED5"/>
    <w:rsid w:val="00881293"/>
    <w:rsid w:val="008820DD"/>
    <w:rsid w:val="0088271E"/>
    <w:rsid w:val="00882781"/>
    <w:rsid w:val="00882AD6"/>
    <w:rsid w:val="00882B86"/>
    <w:rsid w:val="00882CD3"/>
    <w:rsid w:val="00883DDA"/>
    <w:rsid w:val="00883FF1"/>
    <w:rsid w:val="0088464A"/>
    <w:rsid w:val="00884A70"/>
    <w:rsid w:val="00884E48"/>
    <w:rsid w:val="00884EF6"/>
    <w:rsid w:val="008851DE"/>
    <w:rsid w:val="00885226"/>
    <w:rsid w:val="008853ED"/>
    <w:rsid w:val="00885DD3"/>
    <w:rsid w:val="00885E10"/>
    <w:rsid w:val="00886B9E"/>
    <w:rsid w:val="00886C0C"/>
    <w:rsid w:val="00886F95"/>
    <w:rsid w:val="008872A0"/>
    <w:rsid w:val="0088777F"/>
    <w:rsid w:val="00887A13"/>
    <w:rsid w:val="0089072B"/>
    <w:rsid w:val="008909F0"/>
    <w:rsid w:val="00890D49"/>
    <w:rsid w:val="00891896"/>
    <w:rsid w:val="0089196B"/>
    <w:rsid w:val="008919A5"/>
    <w:rsid w:val="00891EA4"/>
    <w:rsid w:val="00892C2F"/>
    <w:rsid w:val="008931F1"/>
    <w:rsid w:val="008934EB"/>
    <w:rsid w:val="00893709"/>
    <w:rsid w:val="0089380E"/>
    <w:rsid w:val="008938BA"/>
    <w:rsid w:val="00893A75"/>
    <w:rsid w:val="00893A78"/>
    <w:rsid w:val="00893B1B"/>
    <w:rsid w:val="00893C9E"/>
    <w:rsid w:val="00893EA4"/>
    <w:rsid w:val="008942A7"/>
    <w:rsid w:val="00894568"/>
    <w:rsid w:val="008945DF"/>
    <w:rsid w:val="008946DD"/>
    <w:rsid w:val="0089482A"/>
    <w:rsid w:val="00894B2D"/>
    <w:rsid w:val="00895CF8"/>
    <w:rsid w:val="00896DFA"/>
    <w:rsid w:val="00897214"/>
    <w:rsid w:val="00897772"/>
    <w:rsid w:val="00897E70"/>
    <w:rsid w:val="008A0BE3"/>
    <w:rsid w:val="008A0CBB"/>
    <w:rsid w:val="008A0E65"/>
    <w:rsid w:val="008A10E9"/>
    <w:rsid w:val="008A1284"/>
    <w:rsid w:val="008A178E"/>
    <w:rsid w:val="008A1AC4"/>
    <w:rsid w:val="008A1BDF"/>
    <w:rsid w:val="008A1CA8"/>
    <w:rsid w:val="008A1F41"/>
    <w:rsid w:val="008A241B"/>
    <w:rsid w:val="008A320C"/>
    <w:rsid w:val="008A3B9D"/>
    <w:rsid w:val="008A4B5B"/>
    <w:rsid w:val="008A53D8"/>
    <w:rsid w:val="008A546A"/>
    <w:rsid w:val="008A579C"/>
    <w:rsid w:val="008A5CDB"/>
    <w:rsid w:val="008A6102"/>
    <w:rsid w:val="008A64BA"/>
    <w:rsid w:val="008A65DD"/>
    <w:rsid w:val="008A6F12"/>
    <w:rsid w:val="008A6F4F"/>
    <w:rsid w:val="008A7229"/>
    <w:rsid w:val="008A726B"/>
    <w:rsid w:val="008A7ACA"/>
    <w:rsid w:val="008B06B2"/>
    <w:rsid w:val="008B0BCC"/>
    <w:rsid w:val="008B0D7F"/>
    <w:rsid w:val="008B0EC3"/>
    <w:rsid w:val="008B16B6"/>
    <w:rsid w:val="008B194E"/>
    <w:rsid w:val="008B1B28"/>
    <w:rsid w:val="008B1EA8"/>
    <w:rsid w:val="008B2092"/>
    <w:rsid w:val="008B21E6"/>
    <w:rsid w:val="008B2451"/>
    <w:rsid w:val="008B26BD"/>
    <w:rsid w:val="008B2F15"/>
    <w:rsid w:val="008B343E"/>
    <w:rsid w:val="008B37BE"/>
    <w:rsid w:val="008B383D"/>
    <w:rsid w:val="008B3F6E"/>
    <w:rsid w:val="008B413D"/>
    <w:rsid w:val="008B46D0"/>
    <w:rsid w:val="008B4754"/>
    <w:rsid w:val="008B4984"/>
    <w:rsid w:val="008B4AB8"/>
    <w:rsid w:val="008B4BC5"/>
    <w:rsid w:val="008B4D89"/>
    <w:rsid w:val="008B4F42"/>
    <w:rsid w:val="008B56E3"/>
    <w:rsid w:val="008B5898"/>
    <w:rsid w:val="008B5C71"/>
    <w:rsid w:val="008B5CD0"/>
    <w:rsid w:val="008B5D14"/>
    <w:rsid w:val="008B5E3B"/>
    <w:rsid w:val="008B63A5"/>
    <w:rsid w:val="008B655F"/>
    <w:rsid w:val="008B6984"/>
    <w:rsid w:val="008B72A2"/>
    <w:rsid w:val="008B74D2"/>
    <w:rsid w:val="008B75F9"/>
    <w:rsid w:val="008B796D"/>
    <w:rsid w:val="008B7F5E"/>
    <w:rsid w:val="008C02BD"/>
    <w:rsid w:val="008C06CC"/>
    <w:rsid w:val="008C0DD0"/>
    <w:rsid w:val="008C127D"/>
    <w:rsid w:val="008C1FE0"/>
    <w:rsid w:val="008C2152"/>
    <w:rsid w:val="008C2270"/>
    <w:rsid w:val="008C22C8"/>
    <w:rsid w:val="008C268F"/>
    <w:rsid w:val="008C2846"/>
    <w:rsid w:val="008C2D13"/>
    <w:rsid w:val="008C2F43"/>
    <w:rsid w:val="008C349C"/>
    <w:rsid w:val="008C4594"/>
    <w:rsid w:val="008C460E"/>
    <w:rsid w:val="008C4B3C"/>
    <w:rsid w:val="008C4BB2"/>
    <w:rsid w:val="008C5114"/>
    <w:rsid w:val="008C5117"/>
    <w:rsid w:val="008C511F"/>
    <w:rsid w:val="008C519C"/>
    <w:rsid w:val="008C54D4"/>
    <w:rsid w:val="008C5B04"/>
    <w:rsid w:val="008C5CB8"/>
    <w:rsid w:val="008C5E09"/>
    <w:rsid w:val="008C6324"/>
    <w:rsid w:val="008C662D"/>
    <w:rsid w:val="008C664A"/>
    <w:rsid w:val="008C7A11"/>
    <w:rsid w:val="008C7D11"/>
    <w:rsid w:val="008C7EFB"/>
    <w:rsid w:val="008C7FD6"/>
    <w:rsid w:val="008D10CC"/>
    <w:rsid w:val="008D12E2"/>
    <w:rsid w:val="008D13BA"/>
    <w:rsid w:val="008D1C9B"/>
    <w:rsid w:val="008D1ECC"/>
    <w:rsid w:val="008D1F55"/>
    <w:rsid w:val="008D25AD"/>
    <w:rsid w:val="008D2A0F"/>
    <w:rsid w:val="008D2ABE"/>
    <w:rsid w:val="008D2F3E"/>
    <w:rsid w:val="008D2F9C"/>
    <w:rsid w:val="008D2FBE"/>
    <w:rsid w:val="008D3202"/>
    <w:rsid w:val="008D3739"/>
    <w:rsid w:val="008D3A3C"/>
    <w:rsid w:val="008D4060"/>
    <w:rsid w:val="008D4B53"/>
    <w:rsid w:val="008D4B81"/>
    <w:rsid w:val="008D504A"/>
    <w:rsid w:val="008D5140"/>
    <w:rsid w:val="008D52BA"/>
    <w:rsid w:val="008D535E"/>
    <w:rsid w:val="008D5615"/>
    <w:rsid w:val="008D56E1"/>
    <w:rsid w:val="008D58B6"/>
    <w:rsid w:val="008D5FC2"/>
    <w:rsid w:val="008D6079"/>
    <w:rsid w:val="008D60B6"/>
    <w:rsid w:val="008D678D"/>
    <w:rsid w:val="008D683C"/>
    <w:rsid w:val="008D6A68"/>
    <w:rsid w:val="008D6B8A"/>
    <w:rsid w:val="008D6DD2"/>
    <w:rsid w:val="008D7DC8"/>
    <w:rsid w:val="008D7EF6"/>
    <w:rsid w:val="008E0085"/>
    <w:rsid w:val="008E033A"/>
    <w:rsid w:val="008E06E8"/>
    <w:rsid w:val="008E1336"/>
    <w:rsid w:val="008E1482"/>
    <w:rsid w:val="008E1892"/>
    <w:rsid w:val="008E1B10"/>
    <w:rsid w:val="008E1D88"/>
    <w:rsid w:val="008E1D90"/>
    <w:rsid w:val="008E1F23"/>
    <w:rsid w:val="008E2BD4"/>
    <w:rsid w:val="008E2CE7"/>
    <w:rsid w:val="008E3FF1"/>
    <w:rsid w:val="008E4451"/>
    <w:rsid w:val="008E4887"/>
    <w:rsid w:val="008E494F"/>
    <w:rsid w:val="008E5504"/>
    <w:rsid w:val="008E59A7"/>
    <w:rsid w:val="008E6B62"/>
    <w:rsid w:val="008E7080"/>
    <w:rsid w:val="008E7164"/>
    <w:rsid w:val="008E743A"/>
    <w:rsid w:val="008F058C"/>
    <w:rsid w:val="008F06C9"/>
    <w:rsid w:val="008F0E16"/>
    <w:rsid w:val="008F1668"/>
    <w:rsid w:val="008F209D"/>
    <w:rsid w:val="008F24B4"/>
    <w:rsid w:val="008F28F4"/>
    <w:rsid w:val="008F2FB2"/>
    <w:rsid w:val="008F31DD"/>
    <w:rsid w:val="008F3861"/>
    <w:rsid w:val="008F3A97"/>
    <w:rsid w:val="008F3DC4"/>
    <w:rsid w:val="008F41DF"/>
    <w:rsid w:val="008F5E29"/>
    <w:rsid w:val="008F6079"/>
    <w:rsid w:val="008F6DB1"/>
    <w:rsid w:val="008F7178"/>
    <w:rsid w:val="008F71CC"/>
    <w:rsid w:val="008F729C"/>
    <w:rsid w:val="008F72D6"/>
    <w:rsid w:val="008F784C"/>
    <w:rsid w:val="008F78B8"/>
    <w:rsid w:val="008F7BCA"/>
    <w:rsid w:val="008F7BFE"/>
    <w:rsid w:val="00900049"/>
    <w:rsid w:val="009004F6"/>
    <w:rsid w:val="009006EB"/>
    <w:rsid w:val="00900FB8"/>
    <w:rsid w:val="00901565"/>
    <w:rsid w:val="00901964"/>
    <w:rsid w:val="00901D77"/>
    <w:rsid w:val="00901D87"/>
    <w:rsid w:val="009023B6"/>
    <w:rsid w:val="0090266B"/>
    <w:rsid w:val="00902F1B"/>
    <w:rsid w:val="00903038"/>
    <w:rsid w:val="00903058"/>
    <w:rsid w:val="00903F2D"/>
    <w:rsid w:val="00904129"/>
    <w:rsid w:val="009041F5"/>
    <w:rsid w:val="00904780"/>
    <w:rsid w:val="00904E96"/>
    <w:rsid w:val="00904EB5"/>
    <w:rsid w:val="00904F33"/>
    <w:rsid w:val="00904FDD"/>
    <w:rsid w:val="009050A7"/>
    <w:rsid w:val="00905121"/>
    <w:rsid w:val="00905898"/>
    <w:rsid w:val="0090604E"/>
    <w:rsid w:val="009062E5"/>
    <w:rsid w:val="00907716"/>
    <w:rsid w:val="00910213"/>
    <w:rsid w:val="009104A5"/>
    <w:rsid w:val="009106EA"/>
    <w:rsid w:val="00910E31"/>
    <w:rsid w:val="00910F22"/>
    <w:rsid w:val="00910F39"/>
    <w:rsid w:val="00911B3B"/>
    <w:rsid w:val="00911F43"/>
    <w:rsid w:val="00912401"/>
    <w:rsid w:val="009125E3"/>
    <w:rsid w:val="00912FE9"/>
    <w:rsid w:val="009130C4"/>
    <w:rsid w:val="009134FC"/>
    <w:rsid w:val="00913E25"/>
    <w:rsid w:val="00913F9D"/>
    <w:rsid w:val="009146B0"/>
    <w:rsid w:val="00914B5D"/>
    <w:rsid w:val="00914F0D"/>
    <w:rsid w:val="00914FBD"/>
    <w:rsid w:val="00915043"/>
    <w:rsid w:val="00915138"/>
    <w:rsid w:val="00915F39"/>
    <w:rsid w:val="009165B5"/>
    <w:rsid w:val="00916630"/>
    <w:rsid w:val="00916742"/>
    <w:rsid w:val="00916A57"/>
    <w:rsid w:val="0091703E"/>
    <w:rsid w:val="0091737A"/>
    <w:rsid w:val="009178A5"/>
    <w:rsid w:val="00917A69"/>
    <w:rsid w:val="00917AA5"/>
    <w:rsid w:val="00917F85"/>
    <w:rsid w:val="00920328"/>
    <w:rsid w:val="009205E6"/>
    <w:rsid w:val="00920D95"/>
    <w:rsid w:val="009210AD"/>
    <w:rsid w:val="00921284"/>
    <w:rsid w:val="009214CF"/>
    <w:rsid w:val="00921627"/>
    <w:rsid w:val="00921FC3"/>
    <w:rsid w:val="009223F8"/>
    <w:rsid w:val="00922448"/>
    <w:rsid w:val="0092266B"/>
    <w:rsid w:val="009227EB"/>
    <w:rsid w:val="00922DBD"/>
    <w:rsid w:val="009232E7"/>
    <w:rsid w:val="00923496"/>
    <w:rsid w:val="009237C3"/>
    <w:rsid w:val="00923FB2"/>
    <w:rsid w:val="009240FF"/>
    <w:rsid w:val="0092502F"/>
    <w:rsid w:val="0092513D"/>
    <w:rsid w:val="00925182"/>
    <w:rsid w:val="00925362"/>
    <w:rsid w:val="00925A34"/>
    <w:rsid w:val="00926501"/>
    <w:rsid w:val="00926575"/>
    <w:rsid w:val="00926CFB"/>
    <w:rsid w:val="0092700A"/>
    <w:rsid w:val="0092769A"/>
    <w:rsid w:val="009277C2"/>
    <w:rsid w:val="00927961"/>
    <w:rsid w:val="009279A0"/>
    <w:rsid w:val="00927F48"/>
    <w:rsid w:val="00930EAA"/>
    <w:rsid w:val="009310D2"/>
    <w:rsid w:val="009312AC"/>
    <w:rsid w:val="009313AA"/>
    <w:rsid w:val="00931465"/>
    <w:rsid w:val="009316EE"/>
    <w:rsid w:val="00931C47"/>
    <w:rsid w:val="00931F91"/>
    <w:rsid w:val="00932047"/>
    <w:rsid w:val="00932B1C"/>
    <w:rsid w:val="00932D3A"/>
    <w:rsid w:val="00932E27"/>
    <w:rsid w:val="00932E8A"/>
    <w:rsid w:val="009333BE"/>
    <w:rsid w:val="0093340B"/>
    <w:rsid w:val="0093364C"/>
    <w:rsid w:val="00933867"/>
    <w:rsid w:val="009340AB"/>
    <w:rsid w:val="00934235"/>
    <w:rsid w:val="009354ED"/>
    <w:rsid w:val="00935F06"/>
    <w:rsid w:val="00935FC6"/>
    <w:rsid w:val="00935FFF"/>
    <w:rsid w:val="00936207"/>
    <w:rsid w:val="00936409"/>
    <w:rsid w:val="00936F8B"/>
    <w:rsid w:val="00940171"/>
    <w:rsid w:val="009401F6"/>
    <w:rsid w:val="00940486"/>
    <w:rsid w:val="00940796"/>
    <w:rsid w:val="00940F1D"/>
    <w:rsid w:val="00940F48"/>
    <w:rsid w:val="00941199"/>
    <w:rsid w:val="00941A64"/>
    <w:rsid w:val="00941F22"/>
    <w:rsid w:val="00941FC9"/>
    <w:rsid w:val="00942F23"/>
    <w:rsid w:val="00942F34"/>
    <w:rsid w:val="00943206"/>
    <w:rsid w:val="009436D4"/>
    <w:rsid w:val="0094376A"/>
    <w:rsid w:val="00943C1E"/>
    <w:rsid w:val="00943D71"/>
    <w:rsid w:val="00943E51"/>
    <w:rsid w:val="00943EC0"/>
    <w:rsid w:val="00943F09"/>
    <w:rsid w:val="00943F7D"/>
    <w:rsid w:val="0094401A"/>
    <w:rsid w:val="00944064"/>
    <w:rsid w:val="009441AA"/>
    <w:rsid w:val="00944377"/>
    <w:rsid w:val="009443D6"/>
    <w:rsid w:val="00944D22"/>
    <w:rsid w:val="00944E29"/>
    <w:rsid w:val="0094528C"/>
    <w:rsid w:val="009463FC"/>
    <w:rsid w:val="00946A7A"/>
    <w:rsid w:val="00946CFE"/>
    <w:rsid w:val="00946CFF"/>
    <w:rsid w:val="009509CB"/>
    <w:rsid w:val="00950D59"/>
    <w:rsid w:val="00950E69"/>
    <w:rsid w:val="00950EC0"/>
    <w:rsid w:val="00951BDE"/>
    <w:rsid w:val="00951D09"/>
    <w:rsid w:val="00951D71"/>
    <w:rsid w:val="00951D94"/>
    <w:rsid w:val="00952143"/>
    <w:rsid w:val="009522DD"/>
    <w:rsid w:val="0095273F"/>
    <w:rsid w:val="009527B4"/>
    <w:rsid w:val="00952AB9"/>
    <w:rsid w:val="00952D33"/>
    <w:rsid w:val="0095300E"/>
    <w:rsid w:val="00953278"/>
    <w:rsid w:val="009541C4"/>
    <w:rsid w:val="0095433B"/>
    <w:rsid w:val="009544EE"/>
    <w:rsid w:val="00954515"/>
    <w:rsid w:val="009546BD"/>
    <w:rsid w:val="00954B4C"/>
    <w:rsid w:val="00954B56"/>
    <w:rsid w:val="00954F92"/>
    <w:rsid w:val="009551AA"/>
    <w:rsid w:val="00955BC6"/>
    <w:rsid w:val="00955EF7"/>
    <w:rsid w:val="00955FD6"/>
    <w:rsid w:val="0095647A"/>
    <w:rsid w:val="009566CE"/>
    <w:rsid w:val="00956C2B"/>
    <w:rsid w:val="00956CA8"/>
    <w:rsid w:val="00956E2A"/>
    <w:rsid w:val="009577E2"/>
    <w:rsid w:val="009577F1"/>
    <w:rsid w:val="00957FD2"/>
    <w:rsid w:val="009604FF"/>
    <w:rsid w:val="0096088D"/>
    <w:rsid w:val="00960899"/>
    <w:rsid w:val="00960C1A"/>
    <w:rsid w:val="00960CC7"/>
    <w:rsid w:val="00960F53"/>
    <w:rsid w:val="00961180"/>
    <w:rsid w:val="00961C08"/>
    <w:rsid w:val="00962FC8"/>
    <w:rsid w:val="00963440"/>
    <w:rsid w:val="00963534"/>
    <w:rsid w:val="00963C36"/>
    <w:rsid w:val="009641BE"/>
    <w:rsid w:val="00964A97"/>
    <w:rsid w:val="00965116"/>
    <w:rsid w:val="0096538E"/>
    <w:rsid w:val="00965606"/>
    <w:rsid w:val="00965AD9"/>
    <w:rsid w:val="00965BDD"/>
    <w:rsid w:val="00966234"/>
    <w:rsid w:val="00966F28"/>
    <w:rsid w:val="00967B90"/>
    <w:rsid w:val="00967BCD"/>
    <w:rsid w:val="00967CC2"/>
    <w:rsid w:val="00967CF6"/>
    <w:rsid w:val="00967DE3"/>
    <w:rsid w:val="00967FFB"/>
    <w:rsid w:val="00970287"/>
    <w:rsid w:val="009702CB"/>
    <w:rsid w:val="00970399"/>
    <w:rsid w:val="009707D2"/>
    <w:rsid w:val="00970A0F"/>
    <w:rsid w:val="00971086"/>
    <w:rsid w:val="009713F3"/>
    <w:rsid w:val="0097175B"/>
    <w:rsid w:val="00971EA3"/>
    <w:rsid w:val="0097269A"/>
    <w:rsid w:val="00972899"/>
    <w:rsid w:val="00972ADD"/>
    <w:rsid w:val="00973071"/>
    <w:rsid w:val="00973521"/>
    <w:rsid w:val="00973704"/>
    <w:rsid w:val="00973930"/>
    <w:rsid w:val="00973B00"/>
    <w:rsid w:val="009742E4"/>
    <w:rsid w:val="00974A7A"/>
    <w:rsid w:val="00974BC2"/>
    <w:rsid w:val="00974D85"/>
    <w:rsid w:val="00974EC9"/>
    <w:rsid w:val="00975105"/>
    <w:rsid w:val="009754CA"/>
    <w:rsid w:val="00975601"/>
    <w:rsid w:val="00975960"/>
    <w:rsid w:val="00975D94"/>
    <w:rsid w:val="009765A7"/>
    <w:rsid w:val="00976F0E"/>
    <w:rsid w:val="00976F95"/>
    <w:rsid w:val="00976FDB"/>
    <w:rsid w:val="00977626"/>
    <w:rsid w:val="00977D8E"/>
    <w:rsid w:val="009801A8"/>
    <w:rsid w:val="00980356"/>
    <w:rsid w:val="009803F8"/>
    <w:rsid w:val="00980C28"/>
    <w:rsid w:val="0098146D"/>
    <w:rsid w:val="00981A9F"/>
    <w:rsid w:val="00981B8C"/>
    <w:rsid w:val="009821F1"/>
    <w:rsid w:val="0098285E"/>
    <w:rsid w:val="00982927"/>
    <w:rsid w:val="00982ADC"/>
    <w:rsid w:val="00982BAA"/>
    <w:rsid w:val="0098319B"/>
    <w:rsid w:val="009832D2"/>
    <w:rsid w:val="00983500"/>
    <w:rsid w:val="00983636"/>
    <w:rsid w:val="00983640"/>
    <w:rsid w:val="00983853"/>
    <w:rsid w:val="00983BC2"/>
    <w:rsid w:val="00983F01"/>
    <w:rsid w:val="0098408A"/>
    <w:rsid w:val="009845CB"/>
    <w:rsid w:val="00985120"/>
    <w:rsid w:val="00985B87"/>
    <w:rsid w:val="00985C54"/>
    <w:rsid w:val="00985DD4"/>
    <w:rsid w:val="00986189"/>
    <w:rsid w:val="009861DE"/>
    <w:rsid w:val="00986DE1"/>
    <w:rsid w:val="0098707A"/>
    <w:rsid w:val="009870A4"/>
    <w:rsid w:val="009871AF"/>
    <w:rsid w:val="00987588"/>
    <w:rsid w:val="00987E30"/>
    <w:rsid w:val="00987F37"/>
    <w:rsid w:val="009903B6"/>
    <w:rsid w:val="0099072E"/>
    <w:rsid w:val="0099084A"/>
    <w:rsid w:val="00991689"/>
    <w:rsid w:val="0099171E"/>
    <w:rsid w:val="00991736"/>
    <w:rsid w:val="0099186C"/>
    <w:rsid w:val="00991E8A"/>
    <w:rsid w:val="00991F1F"/>
    <w:rsid w:val="00992267"/>
    <w:rsid w:val="009927E3"/>
    <w:rsid w:val="00992916"/>
    <w:rsid w:val="00992AA4"/>
    <w:rsid w:val="00992EF1"/>
    <w:rsid w:val="0099336C"/>
    <w:rsid w:val="00993B51"/>
    <w:rsid w:val="00994155"/>
    <w:rsid w:val="00994803"/>
    <w:rsid w:val="00994B3B"/>
    <w:rsid w:val="009952D0"/>
    <w:rsid w:val="00995D7D"/>
    <w:rsid w:val="009960D3"/>
    <w:rsid w:val="0099626D"/>
    <w:rsid w:val="00996AC0"/>
    <w:rsid w:val="00997118"/>
    <w:rsid w:val="00997307"/>
    <w:rsid w:val="00997CC9"/>
    <w:rsid w:val="00997CE7"/>
    <w:rsid w:val="00997D4B"/>
    <w:rsid w:val="009A003F"/>
    <w:rsid w:val="009A057D"/>
    <w:rsid w:val="009A0B28"/>
    <w:rsid w:val="009A0D14"/>
    <w:rsid w:val="009A0FA6"/>
    <w:rsid w:val="009A1686"/>
    <w:rsid w:val="009A186D"/>
    <w:rsid w:val="009A1E1B"/>
    <w:rsid w:val="009A1F4C"/>
    <w:rsid w:val="009A2157"/>
    <w:rsid w:val="009A216E"/>
    <w:rsid w:val="009A21BB"/>
    <w:rsid w:val="009A3952"/>
    <w:rsid w:val="009A3F49"/>
    <w:rsid w:val="009A4297"/>
    <w:rsid w:val="009A4CDF"/>
    <w:rsid w:val="009A4D5A"/>
    <w:rsid w:val="009A4DD5"/>
    <w:rsid w:val="009A5031"/>
    <w:rsid w:val="009A5041"/>
    <w:rsid w:val="009A57D4"/>
    <w:rsid w:val="009A5F7D"/>
    <w:rsid w:val="009A6689"/>
    <w:rsid w:val="009A6D9E"/>
    <w:rsid w:val="009A71E5"/>
    <w:rsid w:val="009A7393"/>
    <w:rsid w:val="009A7F46"/>
    <w:rsid w:val="009B003A"/>
    <w:rsid w:val="009B0062"/>
    <w:rsid w:val="009B0D1A"/>
    <w:rsid w:val="009B0DD6"/>
    <w:rsid w:val="009B140B"/>
    <w:rsid w:val="009B2278"/>
    <w:rsid w:val="009B27F2"/>
    <w:rsid w:val="009B29F7"/>
    <w:rsid w:val="009B2E65"/>
    <w:rsid w:val="009B3200"/>
    <w:rsid w:val="009B356E"/>
    <w:rsid w:val="009B41E6"/>
    <w:rsid w:val="009B461F"/>
    <w:rsid w:val="009B4B9C"/>
    <w:rsid w:val="009B4F04"/>
    <w:rsid w:val="009B67F4"/>
    <w:rsid w:val="009B6B42"/>
    <w:rsid w:val="009B6C96"/>
    <w:rsid w:val="009B6D19"/>
    <w:rsid w:val="009B71E4"/>
    <w:rsid w:val="009B720E"/>
    <w:rsid w:val="009B789E"/>
    <w:rsid w:val="009C03C0"/>
    <w:rsid w:val="009C071E"/>
    <w:rsid w:val="009C0995"/>
    <w:rsid w:val="009C0A54"/>
    <w:rsid w:val="009C0C2B"/>
    <w:rsid w:val="009C10DC"/>
    <w:rsid w:val="009C1481"/>
    <w:rsid w:val="009C1A4A"/>
    <w:rsid w:val="009C1AFB"/>
    <w:rsid w:val="009C1B5C"/>
    <w:rsid w:val="009C2083"/>
    <w:rsid w:val="009C2221"/>
    <w:rsid w:val="009C2E80"/>
    <w:rsid w:val="009C2EFA"/>
    <w:rsid w:val="009C2FC8"/>
    <w:rsid w:val="009C3547"/>
    <w:rsid w:val="009C35DD"/>
    <w:rsid w:val="009C35ED"/>
    <w:rsid w:val="009C3828"/>
    <w:rsid w:val="009C3DAF"/>
    <w:rsid w:val="009C3F63"/>
    <w:rsid w:val="009C42DD"/>
    <w:rsid w:val="009C4495"/>
    <w:rsid w:val="009C4695"/>
    <w:rsid w:val="009C4A8B"/>
    <w:rsid w:val="009C4DCC"/>
    <w:rsid w:val="009C4EF6"/>
    <w:rsid w:val="009C550A"/>
    <w:rsid w:val="009C55A2"/>
    <w:rsid w:val="009C56E6"/>
    <w:rsid w:val="009C58D4"/>
    <w:rsid w:val="009C5975"/>
    <w:rsid w:val="009C5D64"/>
    <w:rsid w:val="009C5EA7"/>
    <w:rsid w:val="009C5FA1"/>
    <w:rsid w:val="009C619A"/>
    <w:rsid w:val="009C62B2"/>
    <w:rsid w:val="009C6300"/>
    <w:rsid w:val="009C638F"/>
    <w:rsid w:val="009C6449"/>
    <w:rsid w:val="009C68E5"/>
    <w:rsid w:val="009C68F4"/>
    <w:rsid w:val="009C6ADC"/>
    <w:rsid w:val="009C6C2B"/>
    <w:rsid w:val="009C6C95"/>
    <w:rsid w:val="009C6E81"/>
    <w:rsid w:val="009C7093"/>
    <w:rsid w:val="009C70C3"/>
    <w:rsid w:val="009C7174"/>
    <w:rsid w:val="009C7286"/>
    <w:rsid w:val="009C74EE"/>
    <w:rsid w:val="009C77B8"/>
    <w:rsid w:val="009C7CAA"/>
    <w:rsid w:val="009D020C"/>
    <w:rsid w:val="009D10BA"/>
    <w:rsid w:val="009D10ED"/>
    <w:rsid w:val="009D1FCE"/>
    <w:rsid w:val="009D21FD"/>
    <w:rsid w:val="009D22FD"/>
    <w:rsid w:val="009D290A"/>
    <w:rsid w:val="009D2DC5"/>
    <w:rsid w:val="009D317A"/>
    <w:rsid w:val="009D39B2"/>
    <w:rsid w:val="009D3C36"/>
    <w:rsid w:val="009D3D16"/>
    <w:rsid w:val="009D3DEF"/>
    <w:rsid w:val="009D410F"/>
    <w:rsid w:val="009D416A"/>
    <w:rsid w:val="009D45EB"/>
    <w:rsid w:val="009D46EC"/>
    <w:rsid w:val="009D4847"/>
    <w:rsid w:val="009D492A"/>
    <w:rsid w:val="009D4AA1"/>
    <w:rsid w:val="009D4C92"/>
    <w:rsid w:val="009D4CF1"/>
    <w:rsid w:val="009D4F1A"/>
    <w:rsid w:val="009D5652"/>
    <w:rsid w:val="009D5E2D"/>
    <w:rsid w:val="009D5E34"/>
    <w:rsid w:val="009D6243"/>
    <w:rsid w:val="009D6524"/>
    <w:rsid w:val="009D68E4"/>
    <w:rsid w:val="009D6EB7"/>
    <w:rsid w:val="009D763D"/>
    <w:rsid w:val="009D7A22"/>
    <w:rsid w:val="009D7AB3"/>
    <w:rsid w:val="009E07BB"/>
    <w:rsid w:val="009E0BC2"/>
    <w:rsid w:val="009E0F4F"/>
    <w:rsid w:val="009E1344"/>
    <w:rsid w:val="009E1933"/>
    <w:rsid w:val="009E1CE5"/>
    <w:rsid w:val="009E1F4E"/>
    <w:rsid w:val="009E1FE6"/>
    <w:rsid w:val="009E225E"/>
    <w:rsid w:val="009E23DD"/>
    <w:rsid w:val="009E268D"/>
    <w:rsid w:val="009E278A"/>
    <w:rsid w:val="009E288D"/>
    <w:rsid w:val="009E2C2C"/>
    <w:rsid w:val="009E33CA"/>
    <w:rsid w:val="009E366E"/>
    <w:rsid w:val="009E37A6"/>
    <w:rsid w:val="009E4D70"/>
    <w:rsid w:val="009E52E2"/>
    <w:rsid w:val="009E56AC"/>
    <w:rsid w:val="009E5E9E"/>
    <w:rsid w:val="009E5EF6"/>
    <w:rsid w:val="009E615B"/>
    <w:rsid w:val="009E6456"/>
    <w:rsid w:val="009E6DA9"/>
    <w:rsid w:val="009E70EA"/>
    <w:rsid w:val="009E7A75"/>
    <w:rsid w:val="009E7BC8"/>
    <w:rsid w:val="009E7BEC"/>
    <w:rsid w:val="009E7C92"/>
    <w:rsid w:val="009E7DA2"/>
    <w:rsid w:val="009E7EF4"/>
    <w:rsid w:val="009F04A2"/>
    <w:rsid w:val="009F0610"/>
    <w:rsid w:val="009F08B0"/>
    <w:rsid w:val="009F09F5"/>
    <w:rsid w:val="009F0BFE"/>
    <w:rsid w:val="009F0CE7"/>
    <w:rsid w:val="009F0E4E"/>
    <w:rsid w:val="009F0F90"/>
    <w:rsid w:val="009F1045"/>
    <w:rsid w:val="009F1201"/>
    <w:rsid w:val="009F174D"/>
    <w:rsid w:val="009F19F0"/>
    <w:rsid w:val="009F2069"/>
    <w:rsid w:val="009F2090"/>
    <w:rsid w:val="009F21B7"/>
    <w:rsid w:val="009F2367"/>
    <w:rsid w:val="009F24FA"/>
    <w:rsid w:val="009F2536"/>
    <w:rsid w:val="009F254A"/>
    <w:rsid w:val="009F33E1"/>
    <w:rsid w:val="009F3B25"/>
    <w:rsid w:val="009F4A63"/>
    <w:rsid w:val="009F50B9"/>
    <w:rsid w:val="009F54C8"/>
    <w:rsid w:val="009F55ED"/>
    <w:rsid w:val="009F5FAF"/>
    <w:rsid w:val="009F645D"/>
    <w:rsid w:val="009F668C"/>
    <w:rsid w:val="009F677F"/>
    <w:rsid w:val="009F681E"/>
    <w:rsid w:val="009F6A57"/>
    <w:rsid w:val="009F7576"/>
    <w:rsid w:val="009F7591"/>
    <w:rsid w:val="00A000EF"/>
    <w:rsid w:val="00A00825"/>
    <w:rsid w:val="00A009C8"/>
    <w:rsid w:val="00A00CD4"/>
    <w:rsid w:val="00A00D94"/>
    <w:rsid w:val="00A00E5E"/>
    <w:rsid w:val="00A01039"/>
    <w:rsid w:val="00A019A2"/>
    <w:rsid w:val="00A02450"/>
    <w:rsid w:val="00A026B6"/>
    <w:rsid w:val="00A02AC4"/>
    <w:rsid w:val="00A03BD8"/>
    <w:rsid w:val="00A0401E"/>
    <w:rsid w:val="00A051EC"/>
    <w:rsid w:val="00A0557A"/>
    <w:rsid w:val="00A0611E"/>
    <w:rsid w:val="00A064C6"/>
    <w:rsid w:val="00A0696E"/>
    <w:rsid w:val="00A0759F"/>
    <w:rsid w:val="00A07A98"/>
    <w:rsid w:val="00A07C26"/>
    <w:rsid w:val="00A07E70"/>
    <w:rsid w:val="00A10213"/>
    <w:rsid w:val="00A10771"/>
    <w:rsid w:val="00A10878"/>
    <w:rsid w:val="00A10884"/>
    <w:rsid w:val="00A108BA"/>
    <w:rsid w:val="00A10B45"/>
    <w:rsid w:val="00A112AA"/>
    <w:rsid w:val="00A12A4F"/>
    <w:rsid w:val="00A1384E"/>
    <w:rsid w:val="00A1388D"/>
    <w:rsid w:val="00A13CC2"/>
    <w:rsid w:val="00A13D09"/>
    <w:rsid w:val="00A14004"/>
    <w:rsid w:val="00A149CC"/>
    <w:rsid w:val="00A15436"/>
    <w:rsid w:val="00A15509"/>
    <w:rsid w:val="00A1581E"/>
    <w:rsid w:val="00A15D42"/>
    <w:rsid w:val="00A166ED"/>
    <w:rsid w:val="00A17204"/>
    <w:rsid w:val="00A176C2"/>
    <w:rsid w:val="00A1799D"/>
    <w:rsid w:val="00A200F8"/>
    <w:rsid w:val="00A2092A"/>
    <w:rsid w:val="00A20D11"/>
    <w:rsid w:val="00A20F93"/>
    <w:rsid w:val="00A2115B"/>
    <w:rsid w:val="00A21728"/>
    <w:rsid w:val="00A2175B"/>
    <w:rsid w:val="00A21FD5"/>
    <w:rsid w:val="00A221A3"/>
    <w:rsid w:val="00A2225D"/>
    <w:rsid w:val="00A2235A"/>
    <w:rsid w:val="00A2275C"/>
    <w:rsid w:val="00A22934"/>
    <w:rsid w:val="00A22AD1"/>
    <w:rsid w:val="00A22B87"/>
    <w:rsid w:val="00A2328F"/>
    <w:rsid w:val="00A235AA"/>
    <w:rsid w:val="00A23A96"/>
    <w:rsid w:val="00A23C4A"/>
    <w:rsid w:val="00A23D76"/>
    <w:rsid w:val="00A24591"/>
    <w:rsid w:val="00A246D7"/>
    <w:rsid w:val="00A24739"/>
    <w:rsid w:val="00A2474C"/>
    <w:rsid w:val="00A24ED5"/>
    <w:rsid w:val="00A24F19"/>
    <w:rsid w:val="00A24FF6"/>
    <w:rsid w:val="00A25285"/>
    <w:rsid w:val="00A25B49"/>
    <w:rsid w:val="00A25C47"/>
    <w:rsid w:val="00A25DCD"/>
    <w:rsid w:val="00A261ED"/>
    <w:rsid w:val="00A26826"/>
    <w:rsid w:val="00A26DDD"/>
    <w:rsid w:val="00A26E8C"/>
    <w:rsid w:val="00A27552"/>
    <w:rsid w:val="00A279D6"/>
    <w:rsid w:val="00A27A1F"/>
    <w:rsid w:val="00A27D8C"/>
    <w:rsid w:val="00A30582"/>
    <w:rsid w:val="00A30AB3"/>
    <w:rsid w:val="00A30C23"/>
    <w:rsid w:val="00A30D95"/>
    <w:rsid w:val="00A30EB6"/>
    <w:rsid w:val="00A316AC"/>
    <w:rsid w:val="00A317FA"/>
    <w:rsid w:val="00A31D56"/>
    <w:rsid w:val="00A31DDD"/>
    <w:rsid w:val="00A32427"/>
    <w:rsid w:val="00A32543"/>
    <w:rsid w:val="00A32644"/>
    <w:rsid w:val="00A3287B"/>
    <w:rsid w:val="00A3301E"/>
    <w:rsid w:val="00A33C21"/>
    <w:rsid w:val="00A33CDF"/>
    <w:rsid w:val="00A34AE3"/>
    <w:rsid w:val="00A34DBA"/>
    <w:rsid w:val="00A34F04"/>
    <w:rsid w:val="00A34F4E"/>
    <w:rsid w:val="00A35448"/>
    <w:rsid w:val="00A3554A"/>
    <w:rsid w:val="00A35864"/>
    <w:rsid w:val="00A35911"/>
    <w:rsid w:val="00A35C90"/>
    <w:rsid w:val="00A360C7"/>
    <w:rsid w:val="00A36557"/>
    <w:rsid w:val="00A36B31"/>
    <w:rsid w:val="00A370C8"/>
    <w:rsid w:val="00A375CA"/>
    <w:rsid w:val="00A378FD"/>
    <w:rsid w:val="00A37A6B"/>
    <w:rsid w:val="00A37B89"/>
    <w:rsid w:val="00A37C37"/>
    <w:rsid w:val="00A401C2"/>
    <w:rsid w:val="00A407BD"/>
    <w:rsid w:val="00A40802"/>
    <w:rsid w:val="00A40DE4"/>
    <w:rsid w:val="00A40FE5"/>
    <w:rsid w:val="00A41315"/>
    <w:rsid w:val="00A415EF"/>
    <w:rsid w:val="00A41DD9"/>
    <w:rsid w:val="00A41E52"/>
    <w:rsid w:val="00A428FD"/>
    <w:rsid w:val="00A42F17"/>
    <w:rsid w:val="00A431EF"/>
    <w:rsid w:val="00A43404"/>
    <w:rsid w:val="00A4380B"/>
    <w:rsid w:val="00A43D7A"/>
    <w:rsid w:val="00A446C7"/>
    <w:rsid w:val="00A44729"/>
    <w:rsid w:val="00A44759"/>
    <w:rsid w:val="00A44829"/>
    <w:rsid w:val="00A4545A"/>
    <w:rsid w:val="00A456AB"/>
    <w:rsid w:val="00A45BF8"/>
    <w:rsid w:val="00A46191"/>
    <w:rsid w:val="00A46511"/>
    <w:rsid w:val="00A46BD3"/>
    <w:rsid w:val="00A46D1A"/>
    <w:rsid w:val="00A47E66"/>
    <w:rsid w:val="00A500C4"/>
    <w:rsid w:val="00A50B05"/>
    <w:rsid w:val="00A510B1"/>
    <w:rsid w:val="00A51699"/>
    <w:rsid w:val="00A516FF"/>
    <w:rsid w:val="00A51767"/>
    <w:rsid w:val="00A51A4A"/>
    <w:rsid w:val="00A51C74"/>
    <w:rsid w:val="00A51C8E"/>
    <w:rsid w:val="00A51FA5"/>
    <w:rsid w:val="00A52737"/>
    <w:rsid w:val="00A5370C"/>
    <w:rsid w:val="00A5375D"/>
    <w:rsid w:val="00A537F0"/>
    <w:rsid w:val="00A53F98"/>
    <w:rsid w:val="00A5403A"/>
    <w:rsid w:val="00A54498"/>
    <w:rsid w:val="00A54516"/>
    <w:rsid w:val="00A54660"/>
    <w:rsid w:val="00A5535B"/>
    <w:rsid w:val="00A55A2A"/>
    <w:rsid w:val="00A55A8A"/>
    <w:rsid w:val="00A55E3B"/>
    <w:rsid w:val="00A56487"/>
    <w:rsid w:val="00A5675C"/>
    <w:rsid w:val="00A56F86"/>
    <w:rsid w:val="00A5709F"/>
    <w:rsid w:val="00A5765D"/>
    <w:rsid w:val="00A578EF"/>
    <w:rsid w:val="00A57D87"/>
    <w:rsid w:val="00A57F1B"/>
    <w:rsid w:val="00A60112"/>
    <w:rsid w:val="00A6046E"/>
    <w:rsid w:val="00A60588"/>
    <w:rsid w:val="00A607A0"/>
    <w:rsid w:val="00A608F2"/>
    <w:rsid w:val="00A6098E"/>
    <w:rsid w:val="00A60CBE"/>
    <w:rsid w:val="00A61445"/>
    <w:rsid w:val="00A61487"/>
    <w:rsid w:val="00A61A54"/>
    <w:rsid w:val="00A61C36"/>
    <w:rsid w:val="00A622BE"/>
    <w:rsid w:val="00A62571"/>
    <w:rsid w:val="00A625CB"/>
    <w:rsid w:val="00A6314E"/>
    <w:rsid w:val="00A63609"/>
    <w:rsid w:val="00A63A9B"/>
    <w:rsid w:val="00A63C19"/>
    <w:rsid w:val="00A64AF7"/>
    <w:rsid w:val="00A64C92"/>
    <w:rsid w:val="00A64D3B"/>
    <w:rsid w:val="00A6501C"/>
    <w:rsid w:val="00A6538C"/>
    <w:rsid w:val="00A660E9"/>
    <w:rsid w:val="00A662F2"/>
    <w:rsid w:val="00A672C5"/>
    <w:rsid w:val="00A67454"/>
    <w:rsid w:val="00A6786B"/>
    <w:rsid w:val="00A704C9"/>
    <w:rsid w:val="00A70649"/>
    <w:rsid w:val="00A70650"/>
    <w:rsid w:val="00A7067A"/>
    <w:rsid w:val="00A70ED0"/>
    <w:rsid w:val="00A7105E"/>
    <w:rsid w:val="00A7110A"/>
    <w:rsid w:val="00A71549"/>
    <w:rsid w:val="00A71574"/>
    <w:rsid w:val="00A7188B"/>
    <w:rsid w:val="00A7189F"/>
    <w:rsid w:val="00A71CB1"/>
    <w:rsid w:val="00A71CBF"/>
    <w:rsid w:val="00A71CC7"/>
    <w:rsid w:val="00A72527"/>
    <w:rsid w:val="00A730D1"/>
    <w:rsid w:val="00A7352D"/>
    <w:rsid w:val="00A73921"/>
    <w:rsid w:val="00A73BB3"/>
    <w:rsid w:val="00A73BBF"/>
    <w:rsid w:val="00A740DA"/>
    <w:rsid w:val="00A74E00"/>
    <w:rsid w:val="00A754CB"/>
    <w:rsid w:val="00A757C6"/>
    <w:rsid w:val="00A75DEC"/>
    <w:rsid w:val="00A75F10"/>
    <w:rsid w:val="00A765DF"/>
    <w:rsid w:val="00A76661"/>
    <w:rsid w:val="00A766B7"/>
    <w:rsid w:val="00A769D6"/>
    <w:rsid w:val="00A76D81"/>
    <w:rsid w:val="00A76DE8"/>
    <w:rsid w:val="00A77A0B"/>
    <w:rsid w:val="00A77F4F"/>
    <w:rsid w:val="00A805C5"/>
    <w:rsid w:val="00A80C97"/>
    <w:rsid w:val="00A81243"/>
    <w:rsid w:val="00A8162F"/>
    <w:rsid w:val="00A81F0A"/>
    <w:rsid w:val="00A82116"/>
    <w:rsid w:val="00A82174"/>
    <w:rsid w:val="00A825DA"/>
    <w:rsid w:val="00A8263A"/>
    <w:rsid w:val="00A82958"/>
    <w:rsid w:val="00A83370"/>
    <w:rsid w:val="00A835CD"/>
    <w:rsid w:val="00A839FA"/>
    <w:rsid w:val="00A83C72"/>
    <w:rsid w:val="00A83F4D"/>
    <w:rsid w:val="00A84228"/>
    <w:rsid w:val="00A8462B"/>
    <w:rsid w:val="00A846A9"/>
    <w:rsid w:val="00A84922"/>
    <w:rsid w:val="00A8506D"/>
    <w:rsid w:val="00A8519C"/>
    <w:rsid w:val="00A856C8"/>
    <w:rsid w:val="00A85A26"/>
    <w:rsid w:val="00A86B63"/>
    <w:rsid w:val="00A86BC7"/>
    <w:rsid w:val="00A86FCC"/>
    <w:rsid w:val="00A874CB"/>
    <w:rsid w:val="00A87625"/>
    <w:rsid w:val="00A87A45"/>
    <w:rsid w:val="00A87A54"/>
    <w:rsid w:val="00A87B18"/>
    <w:rsid w:val="00A9006F"/>
    <w:rsid w:val="00A90381"/>
    <w:rsid w:val="00A908F4"/>
    <w:rsid w:val="00A90CB5"/>
    <w:rsid w:val="00A90E92"/>
    <w:rsid w:val="00A9196D"/>
    <w:rsid w:val="00A924AA"/>
    <w:rsid w:val="00A928D3"/>
    <w:rsid w:val="00A92C42"/>
    <w:rsid w:val="00A92E88"/>
    <w:rsid w:val="00A9303D"/>
    <w:rsid w:val="00A932C7"/>
    <w:rsid w:val="00A93629"/>
    <w:rsid w:val="00A936E2"/>
    <w:rsid w:val="00A9397B"/>
    <w:rsid w:val="00A93DAA"/>
    <w:rsid w:val="00A94778"/>
    <w:rsid w:val="00A94D88"/>
    <w:rsid w:val="00A951CC"/>
    <w:rsid w:val="00A96085"/>
    <w:rsid w:val="00A9632B"/>
    <w:rsid w:val="00A9674C"/>
    <w:rsid w:val="00A96C08"/>
    <w:rsid w:val="00A96C77"/>
    <w:rsid w:val="00A96D5B"/>
    <w:rsid w:val="00A976CD"/>
    <w:rsid w:val="00A979C5"/>
    <w:rsid w:val="00A97ACB"/>
    <w:rsid w:val="00A97B4E"/>
    <w:rsid w:val="00A97B68"/>
    <w:rsid w:val="00A97CBF"/>
    <w:rsid w:val="00A97CFD"/>
    <w:rsid w:val="00AA008E"/>
    <w:rsid w:val="00AA1160"/>
    <w:rsid w:val="00AA1255"/>
    <w:rsid w:val="00AA1D43"/>
    <w:rsid w:val="00AA21EF"/>
    <w:rsid w:val="00AA23B7"/>
    <w:rsid w:val="00AA2BE4"/>
    <w:rsid w:val="00AA2CE2"/>
    <w:rsid w:val="00AA2D29"/>
    <w:rsid w:val="00AA30C4"/>
    <w:rsid w:val="00AA339D"/>
    <w:rsid w:val="00AA3563"/>
    <w:rsid w:val="00AA379A"/>
    <w:rsid w:val="00AA3BCB"/>
    <w:rsid w:val="00AA3E71"/>
    <w:rsid w:val="00AA404D"/>
    <w:rsid w:val="00AA49DD"/>
    <w:rsid w:val="00AA4F82"/>
    <w:rsid w:val="00AA50C1"/>
    <w:rsid w:val="00AA55C8"/>
    <w:rsid w:val="00AA5616"/>
    <w:rsid w:val="00AA5BC2"/>
    <w:rsid w:val="00AA5F7C"/>
    <w:rsid w:val="00AA61CC"/>
    <w:rsid w:val="00AA61DF"/>
    <w:rsid w:val="00AA627C"/>
    <w:rsid w:val="00AA6357"/>
    <w:rsid w:val="00AA6AB1"/>
    <w:rsid w:val="00AA6DF7"/>
    <w:rsid w:val="00AA7050"/>
    <w:rsid w:val="00AA7957"/>
    <w:rsid w:val="00AA7AA6"/>
    <w:rsid w:val="00AB08A6"/>
    <w:rsid w:val="00AB0C56"/>
    <w:rsid w:val="00AB0CCC"/>
    <w:rsid w:val="00AB0E2B"/>
    <w:rsid w:val="00AB164C"/>
    <w:rsid w:val="00AB171E"/>
    <w:rsid w:val="00AB1856"/>
    <w:rsid w:val="00AB1908"/>
    <w:rsid w:val="00AB1E01"/>
    <w:rsid w:val="00AB1EE4"/>
    <w:rsid w:val="00AB2A18"/>
    <w:rsid w:val="00AB2DF8"/>
    <w:rsid w:val="00AB2F3C"/>
    <w:rsid w:val="00AB308C"/>
    <w:rsid w:val="00AB3210"/>
    <w:rsid w:val="00AB343C"/>
    <w:rsid w:val="00AB35A3"/>
    <w:rsid w:val="00AB38A1"/>
    <w:rsid w:val="00AB43DA"/>
    <w:rsid w:val="00AB4805"/>
    <w:rsid w:val="00AB4C38"/>
    <w:rsid w:val="00AB4FB4"/>
    <w:rsid w:val="00AB553E"/>
    <w:rsid w:val="00AB5735"/>
    <w:rsid w:val="00AB5BE1"/>
    <w:rsid w:val="00AB5DD3"/>
    <w:rsid w:val="00AB5E23"/>
    <w:rsid w:val="00AB5EA5"/>
    <w:rsid w:val="00AB5F5D"/>
    <w:rsid w:val="00AB62F1"/>
    <w:rsid w:val="00AB64C1"/>
    <w:rsid w:val="00AB6591"/>
    <w:rsid w:val="00AB6694"/>
    <w:rsid w:val="00AB6833"/>
    <w:rsid w:val="00AB6C7C"/>
    <w:rsid w:val="00AB72A5"/>
    <w:rsid w:val="00AB7700"/>
    <w:rsid w:val="00AB783F"/>
    <w:rsid w:val="00AC00E3"/>
    <w:rsid w:val="00AC08A3"/>
    <w:rsid w:val="00AC0C1F"/>
    <w:rsid w:val="00AC0CF0"/>
    <w:rsid w:val="00AC0E13"/>
    <w:rsid w:val="00AC0E6C"/>
    <w:rsid w:val="00AC1065"/>
    <w:rsid w:val="00AC23BC"/>
    <w:rsid w:val="00AC28A1"/>
    <w:rsid w:val="00AC2A97"/>
    <w:rsid w:val="00AC2F7F"/>
    <w:rsid w:val="00AC2FFD"/>
    <w:rsid w:val="00AC33EC"/>
    <w:rsid w:val="00AC3C7A"/>
    <w:rsid w:val="00AC3CE5"/>
    <w:rsid w:val="00AC42C7"/>
    <w:rsid w:val="00AC51B7"/>
    <w:rsid w:val="00AC541D"/>
    <w:rsid w:val="00AC5724"/>
    <w:rsid w:val="00AC575A"/>
    <w:rsid w:val="00AC5C23"/>
    <w:rsid w:val="00AC5D89"/>
    <w:rsid w:val="00AC5F81"/>
    <w:rsid w:val="00AC5FC4"/>
    <w:rsid w:val="00AC63BC"/>
    <w:rsid w:val="00AC6495"/>
    <w:rsid w:val="00AC68E9"/>
    <w:rsid w:val="00AC6CD8"/>
    <w:rsid w:val="00AC6D4A"/>
    <w:rsid w:val="00AC7305"/>
    <w:rsid w:val="00AC7D86"/>
    <w:rsid w:val="00AD0389"/>
    <w:rsid w:val="00AD0AD4"/>
    <w:rsid w:val="00AD0FBD"/>
    <w:rsid w:val="00AD1116"/>
    <w:rsid w:val="00AD146D"/>
    <w:rsid w:val="00AD2563"/>
    <w:rsid w:val="00AD258F"/>
    <w:rsid w:val="00AD2602"/>
    <w:rsid w:val="00AD2A82"/>
    <w:rsid w:val="00AD2B01"/>
    <w:rsid w:val="00AD2C78"/>
    <w:rsid w:val="00AD2D6D"/>
    <w:rsid w:val="00AD33C2"/>
    <w:rsid w:val="00AD34BE"/>
    <w:rsid w:val="00AD3A6F"/>
    <w:rsid w:val="00AD3CF1"/>
    <w:rsid w:val="00AD462F"/>
    <w:rsid w:val="00AD4AD3"/>
    <w:rsid w:val="00AD4B71"/>
    <w:rsid w:val="00AD4D8A"/>
    <w:rsid w:val="00AD4FAC"/>
    <w:rsid w:val="00AD53E4"/>
    <w:rsid w:val="00AD579A"/>
    <w:rsid w:val="00AD57BB"/>
    <w:rsid w:val="00AD5F8D"/>
    <w:rsid w:val="00AD5FE2"/>
    <w:rsid w:val="00AD60BF"/>
    <w:rsid w:val="00AD63C7"/>
    <w:rsid w:val="00AD68A8"/>
    <w:rsid w:val="00AD68DF"/>
    <w:rsid w:val="00AD6A8F"/>
    <w:rsid w:val="00AD6AEE"/>
    <w:rsid w:val="00AD6DE2"/>
    <w:rsid w:val="00AD7526"/>
    <w:rsid w:val="00AD76B5"/>
    <w:rsid w:val="00AD7ABC"/>
    <w:rsid w:val="00AD7DAD"/>
    <w:rsid w:val="00AE0215"/>
    <w:rsid w:val="00AE021C"/>
    <w:rsid w:val="00AE037F"/>
    <w:rsid w:val="00AE0552"/>
    <w:rsid w:val="00AE0D01"/>
    <w:rsid w:val="00AE1038"/>
    <w:rsid w:val="00AE1BF5"/>
    <w:rsid w:val="00AE2650"/>
    <w:rsid w:val="00AE26D8"/>
    <w:rsid w:val="00AE2E34"/>
    <w:rsid w:val="00AE3A0E"/>
    <w:rsid w:val="00AE3A76"/>
    <w:rsid w:val="00AE4923"/>
    <w:rsid w:val="00AE4967"/>
    <w:rsid w:val="00AE4E9A"/>
    <w:rsid w:val="00AE5022"/>
    <w:rsid w:val="00AE5083"/>
    <w:rsid w:val="00AE5258"/>
    <w:rsid w:val="00AE52F9"/>
    <w:rsid w:val="00AE547A"/>
    <w:rsid w:val="00AE5DB4"/>
    <w:rsid w:val="00AE6546"/>
    <w:rsid w:val="00AE6F8D"/>
    <w:rsid w:val="00AE7259"/>
    <w:rsid w:val="00AE7676"/>
    <w:rsid w:val="00AE7827"/>
    <w:rsid w:val="00AE7886"/>
    <w:rsid w:val="00AE7BFE"/>
    <w:rsid w:val="00AE7D18"/>
    <w:rsid w:val="00AE7E17"/>
    <w:rsid w:val="00AF01EF"/>
    <w:rsid w:val="00AF0426"/>
    <w:rsid w:val="00AF0517"/>
    <w:rsid w:val="00AF0AE5"/>
    <w:rsid w:val="00AF12F9"/>
    <w:rsid w:val="00AF1EBE"/>
    <w:rsid w:val="00AF291D"/>
    <w:rsid w:val="00AF36FB"/>
    <w:rsid w:val="00AF3AFA"/>
    <w:rsid w:val="00AF3F57"/>
    <w:rsid w:val="00AF4A26"/>
    <w:rsid w:val="00AF4B15"/>
    <w:rsid w:val="00AF4FE4"/>
    <w:rsid w:val="00AF5AE8"/>
    <w:rsid w:val="00AF5B62"/>
    <w:rsid w:val="00AF6430"/>
    <w:rsid w:val="00AF6FB2"/>
    <w:rsid w:val="00AF7D5E"/>
    <w:rsid w:val="00B0057E"/>
    <w:rsid w:val="00B00DE2"/>
    <w:rsid w:val="00B00E8D"/>
    <w:rsid w:val="00B01C54"/>
    <w:rsid w:val="00B01D0D"/>
    <w:rsid w:val="00B01D5C"/>
    <w:rsid w:val="00B02140"/>
    <w:rsid w:val="00B02405"/>
    <w:rsid w:val="00B025A5"/>
    <w:rsid w:val="00B02F11"/>
    <w:rsid w:val="00B03447"/>
    <w:rsid w:val="00B0357A"/>
    <w:rsid w:val="00B039E8"/>
    <w:rsid w:val="00B03B53"/>
    <w:rsid w:val="00B0445A"/>
    <w:rsid w:val="00B046A9"/>
    <w:rsid w:val="00B04CF0"/>
    <w:rsid w:val="00B04F1A"/>
    <w:rsid w:val="00B05210"/>
    <w:rsid w:val="00B0538B"/>
    <w:rsid w:val="00B05749"/>
    <w:rsid w:val="00B0591D"/>
    <w:rsid w:val="00B05B26"/>
    <w:rsid w:val="00B05C9E"/>
    <w:rsid w:val="00B06063"/>
    <w:rsid w:val="00B06944"/>
    <w:rsid w:val="00B06A90"/>
    <w:rsid w:val="00B07011"/>
    <w:rsid w:val="00B07406"/>
    <w:rsid w:val="00B07AF4"/>
    <w:rsid w:val="00B07DFA"/>
    <w:rsid w:val="00B07E7B"/>
    <w:rsid w:val="00B102F1"/>
    <w:rsid w:val="00B1050C"/>
    <w:rsid w:val="00B1055F"/>
    <w:rsid w:val="00B10B0C"/>
    <w:rsid w:val="00B10C5C"/>
    <w:rsid w:val="00B11088"/>
    <w:rsid w:val="00B118E1"/>
    <w:rsid w:val="00B11BDC"/>
    <w:rsid w:val="00B11E3C"/>
    <w:rsid w:val="00B11EDA"/>
    <w:rsid w:val="00B11FDE"/>
    <w:rsid w:val="00B12118"/>
    <w:rsid w:val="00B12629"/>
    <w:rsid w:val="00B129A7"/>
    <w:rsid w:val="00B12FEB"/>
    <w:rsid w:val="00B13335"/>
    <w:rsid w:val="00B13926"/>
    <w:rsid w:val="00B13A0D"/>
    <w:rsid w:val="00B13DF3"/>
    <w:rsid w:val="00B14330"/>
    <w:rsid w:val="00B143F5"/>
    <w:rsid w:val="00B15100"/>
    <w:rsid w:val="00B15256"/>
    <w:rsid w:val="00B15538"/>
    <w:rsid w:val="00B15546"/>
    <w:rsid w:val="00B155B3"/>
    <w:rsid w:val="00B15B12"/>
    <w:rsid w:val="00B15EAC"/>
    <w:rsid w:val="00B16366"/>
    <w:rsid w:val="00B16A49"/>
    <w:rsid w:val="00B16C4D"/>
    <w:rsid w:val="00B16C85"/>
    <w:rsid w:val="00B16CBA"/>
    <w:rsid w:val="00B16F47"/>
    <w:rsid w:val="00B1702E"/>
    <w:rsid w:val="00B17A25"/>
    <w:rsid w:val="00B17AB0"/>
    <w:rsid w:val="00B17E69"/>
    <w:rsid w:val="00B2095C"/>
    <w:rsid w:val="00B20D33"/>
    <w:rsid w:val="00B21120"/>
    <w:rsid w:val="00B21231"/>
    <w:rsid w:val="00B21B4F"/>
    <w:rsid w:val="00B21D52"/>
    <w:rsid w:val="00B21DEF"/>
    <w:rsid w:val="00B220CF"/>
    <w:rsid w:val="00B22278"/>
    <w:rsid w:val="00B2236D"/>
    <w:rsid w:val="00B2281A"/>
    <w:rsid w:val="00B22B5C"/>
    <w:rsid w:val="00B22E32"/>
    <w:rsid w:val="00B23237"/>
    <w:rsid w:val="00B23309"/>
    <w:rsid w:val="00B23AA6"/>
    <w:rsid w:val="00B23D5F"/>
    <w:rsid w:val="00B23EEF"/>
    <w:rsid w:val="00B24242"/>
    <w:rsid w:val="00B24AD3"/>
    <w:rsid w:val="00B24FE3"/>
    <w:rsid w:val="00B25710"/>
    <w:rsid w:val="00B25DC5"/>
    <w:rsid w:val="00B25EB2"/>
    <w:rsid w:val="00B2635D"/>
    <w:rsid w:val="00B2656C"/>
    <w:rsid w:val="00B26ADE"/>
    <w:rsid w:val="00B26D7B"/>
    <w:rsid w:val="00B27333"/>
    <w:rsid w:val="00B2781F"/>
    <w:rsid w:val="00B27948"/>
    <w:rsid w:val="00B27CE8"/>
    <w:rsid w:val="00B302FF"/>
    <w:rsid w:val="00B3077E"/>
    <w:rsid w:val="00B307F1"/>
    <w:rsid w:val="00B30A7C"/>
    <w:rsid w:val="00B30F3B"/>
    <w:rsid w:val="00B3167A"/>
    <w:rsid w:val="00B31748"/>
    <w:rsid w:val="00B319E1"/>
    <w:rsid w:val="00B31AE8"/>
    <w:rsid w:val="00B31CA1"/>
    <w:rsid w:val="00B32A15"/>
    <w:rsid w:val="00B32EAA"/>
    <w:rsid w:val="00B32F47"/>
    <w:rsid w:val="00B33C55"/>
    <w:rsid w:val="00B33E70"/>
    <w:rsid w:val="00B343BA"/>
    <w:rsid w:val="00B345D8"/>
    <w:rsid w:val="00B3523B"/>
    <w:rsid w:val="00B35328"/>
    <w:rsid w:val="00B358B4"/>
    <w:rsid w:val="00B35F6A"/>
    <w:rsid w:val="00B365A2"/>
    <w:rsid w:val="00B366FB"/>
    <w:rsid w:val="00B367BE"/>
    <w:rsid w:val="00B374E1"/>
    <w:rsid w:val="00B377B7"/>
    <w:rsid w:val="00B377E3"/>
    <w:rsid w:val="00B37847"/>
    <w:rsid w:val="00B37932"/>
    <w:rsid w:val="00B37B69"/>
    <w:rsid w:val="00B37D43"/>
    <w:rsid w:val="00B40788"/>
    <w:rsid w:val="00B409EA"/>
    <w:rsid w:val="00B40C48"/>
    <w:rsid w:val="00B413BD"/>
    <w:rsid w:val="00B41A51"/>
    <w:rsid w:val="00B41BF3"/>
    <w:rsid w:val="00B41C6B"/>
    <w:rsid w:val="00B41D86"/>
    <w:rsid w:val="00B42826"/>
    <w:rsid w:val="00B430EE"/>
    <w:rsid w:val="00B4370D"/>
    <w:rsid w:val="00B438F8"/>
    <w:rsid w:val="00B442F1"/>
    <w:rsid w:val="00B449B6"/>
    <w:rsid w:val="00B4525C"/>
    <w:rsid w:val="00B4588D"/>
    <w:rsid w:val="00B459C7"/>
    <w:rsid w:val="00B45C0D"/>
    <w:rsid w:val="00B461F3"/>
    <w:rsid w:val="00B463F0"/>
    <w:rsid w:val="00B46712"/>
    <w:rsid w:val="00B468CB"/>
    <w:rsid w:val="00B4697C"/>
    <w:rsid w:val="00B46B90"/>
    <w:rsid w:val="00B46C64"/>
    <w:rsid w:val="00B47377"/>
    <w:rsid w:val="00B47429"/>
    <w:rsid w:val="00B476E0"/>
    <w:rsid w:val="00B479AE"/>
    <w:rsid w:val="00B47A78"/>
    <w:rsid w:val="00B47B5F"/>
    <w:rsid w:val="00B50A60"/>
    <w:rsid w:val="00B51128"/>
    <w:rsid w:val="00B5140D"/>
    <w:rsid w:val="00B518B5"/>
    <w:rsid w:val="00B51CE1"/>
    <w:rsid w:val="00B52763"/>
    <w:rsid w:val="00B527E7"/>
    <w:rsid w:val="00B52989"/>
    <w:rsid w:val="00B5303A"/>
    <w:rsid w:val="00B53250"/>
    <w:rsid w:val="00B534AC"/>
    <w:rsid w:val="00B544A8"/>
    <w:rsid w:val="00B54953"/>
    <w:rsid w:val="00B54E1D"/>
    <w:rsid w:val="00B55372"/>
    <w:rsid w:val="00B55D7A"/>
    <w:rsid w:val="00B55E99"/>
    <w:rsid w:val="00B55FBB"/>
    <w:rsid w:val="00B56899"/>
    <w:rsid w:val="00B569C9"/>
    <w:rsid w:val="00B56C4D"/>
    <w:rsid w:val="00B571CF"/>
    <w:rsid w:val="00B57530"/>
    <w:rsid w:val="00B575FD"/>
    <w:rsid w:val="00B60168"/>
    <w:rsid w:val="00B61073"/>
    <w:rsid w:val="00B61180"/>
    <w:rsid w:val="00B61423"/>
    <w:rsid w:val="00B6162A"/>
    <w:rsid w:val="00B61732"/>
    <w:rsid w:val="00B61AD5"/>
    <w:rsid w:val="00B61D7D"/>
    <w:rsid w:val="00B61E29"/>
    <w:rsid w:val="00B620A4"/>
    <w:rsid w:val="00B62517"/>
    <w:rsid w:val="00B62D69"/>
    <w:rsid w:val="00B63DB1"/>
    <w:rsid w:val="00B640F6"/>
    <w:rsid w:val="00B64864"/>
    <w:rsid w:val="00B64988"/>
    <w:rsid w:val="00B64AD9"/>
    <w:rsid w:val="00B65176"/>
    <w:rsid w:val="00B651F3"/>
    <w:rsid w:val="00B65226"/>
    <w:rsid w:val="00B652CD"/>
    <w:rsid w:val="00B657B9"/>
    <w:rsid w:val="00B6587B"/>
    <w:rsid w:val="00B6675D"/>
    <w:rsid w:val="00B66B2A"/>
    <w:rsid w:val="00B67155"/>
    <w:rsid w:val="00B671F3"/>
    <w:rsid w:val="00B672D8"/>
    <w:rsid w:val="00B67330"/>
    <w:rsid w:val="00B67458"/>
    <w:rsid w:val="00B67998"/>
    <w:rsid w:val="00B67BA7"/>
    <w:rsid w:val="00B67C08"/>
    <w:rsid w:val="00B67E8D"/>
    <w:rsid w:val="00B70887"/>
    <w:rsid w:val="00B7097A"/>
    <w:rsid w:val="00B70B14"/>
    <w:rsid w:val="00B70C4A"/>
    <w:rsid w:val="00B70FFC"/>
    <w:rsid w:val="00B711CE"/>
    <w:rsid w:val="00B71520"/>
    <w:rsid w:val="00B71C21"/>
    <w:rsid w:val="00B72143"/>
    <w:rsid w:val="00B7236A"/>
    <w:rsid w:val="00B72AF3"/>
    <w:rsid w:val="00B730DA"/>
    <w:rsid w:val="00B731B1"/>
    <w:rsid w:val="00B736DE"/>
    <w:rsid w:val="00B73B2B"/>
    <w:rsid w:val="00B73C3B"/>
    <w:rsid w:val="00B74341"/>
    <w:rsid w:val="00B744A4"/>
    <w:rsid w:val="00B746EA"/>
    <w:rsid w:val="00B747D2"/>
    <w:rsid w:val="00B74B84"/>
    <w:rsid w:val="00B750FE"/>
    <w:rsid w:val="00B751BD"/>
    <w:rsid w:val="00B75A01"/>
    <w:rsid w:val="00B75E67"/>
    <w:rsid w:val="00B760C2"/>
    <w:rsid w:val="00B761CE"/>
    <w:rsid w:val="00B764D2"/>
    <w:rsid w:val="00B77320"/>
    <w:rsid w:val="00B776AB"/>
    <w:rsid w:val="00B779E7"/>
    <w:rsid w:val="00B77AC7"/>
    <w:rsid w:val="00B77EA7"/>
    <w:rsid w:val="00B800D9"/>
    <w:rsid w:val="00B804D5"/>
    <w:rsid w:val="00B80725"/>
    <w:rsid w:val="00B809C5"/>
    <w:rsid w:val="00B80E76"/>
    <w:rsid w:val="00B81765"/>
    <w:rsid w:val="00B81ADA"/>
    <w:rsid w:val="00B81C65"/>
    <w:rsid w:val="00B81EA1"/>
    <w:rsid w:val="00B82009"/>
    <w:rsid w:val="00B8264E"/>
    <w:rsid w:val="00B82678"/>
    <w:rsid w:val="00B82BC0"/>
    <w:rsid w:val="00B82E82"/>
    <w:rsid w:val="00B83027"/>
    <w:rsid w:val="00B83249"/>
    <w:rsid w:val="00B8372B"/>
    <w:rsid w:val="00B83842"/>
    <w:rsid w:val="00B84249"/>
    <w:rsid w:val="00B8430E"/>
    <w:rsid w:val="00B84BCD"/>
    <w:rsid w:val="00B84D18"/>
    <w:rsid w:val="00B84FB8"/>
    <w:rsid w:val="00B84FC2"/>
    <w:rsid w:val="00B852C0"/>
    <w:rsid w:val="00B8578E"/>
    <w:rsid w:val="00B85C39"/>
    <w:rsid w:val="00B86022"/>
    <w:rsid w:val="00B86045"/>
    <w:rsid w:val="00B861C1"/>
    <w:rsid w:val="00B86339"/>
    <w:rsid w:val="00B86CEF"/>
    <w:rsid w:val="00B86E55"/>
    <w:rsid w:val="00B86EAE"/>
    <w:rsid w:val="00B87246"/>
    <w:rsid w:val="00B878BB"/>
    <w:rsid w:val="00B87E4C"/>
    <w:rsid w:val="00B90023"/>
    <w:rsid w:val="00B9008F"/>
    <w:rsid w:val="00B902E8"/>
    <w:rsid w:val="00B90A12"/>
    <w:rsid w:val="00B91404"/>
    <w:rsid w:val="00B916D2"/>
    <w:rsid w:val="00B91A1E"/>
    <w:rsid w:val="00B91EDF"/>
    <w:rsid w:val="00B925AA"/>
    <w:rsid w:val="00B92ADC"/>
    <w:rsid w:val="00B938B2"/>
    <w:rsid w:val="00B93AF3"/>
    <w:rsid w:val="00B93B75"/>
    <w:rsid w:val="00B943EA"/>
    <w:rsid w:val="00B94673"/>
    <w:rsid w:val="00B94842"/>
    <w:rsid w:val="00B949E6"/>
    <w:rsid w:val="00B94C5C"/>
    <w:rsid w:val="00B95728"/>
    <w:rsid w:val="00B959C5"/>
    <w:rsid w:val="00B95DC2"/>
    <w:rsid w:val="00B95FBB"/>
    <w:rsid w:val="00B96BBA"/>
    <w:rsid w:val="00B96FCA"/>
    <w:rsid w:val="00B970AA"/>
    <w:rsid w:val="00B97D6D"/>
    <w:rsid w:val="00B97F38"/>
    <w:rsid w:val="00BA0354"/>
    <w:rsid w:val="00BA098D"/>
    <w:rsid w:val="00BA09EA"/>
    <w:rsid w:val="00BA0F2A"/>
    <w:rsid w:val="00BA11AA"/>
    <w:rsid w:val="00BA14E8"/>
    <w:rsid w:val="00BA29E6"/>
    <w:rsid w:val="00BA2C91"/>
    <w:rsid w:val="00BA2E47"/>
    <w:rsid w:val="00BA33F6"/>
    <w:rsid w:val="00BA38F9"/>
    <w:rsid w:val="00BA3C84"/>
    <w:rsid w:val="00BA3D18"/>
    <w:rsid w:val="00BA497F"/>
    <w:rsid w:val="00BA4F1F"/>
    <w:rsid w:val="00BA5076"/>
    <w:rsid w:val="00BA5577"/>
    <w:rsid w:val="00BA59E3"/>
    <w:rsid w:val="00BA5A34"/>
    <w:rsid w:val="00BA60F5"/>
    <w:rsid w:val="00BA656D"/>
    <w:rsid w:val="00BA65A2"/>
    <w:rsid w:val="00BA67AE"/>
    <w:rsid w:val="00BA69ED"/>
    <w:rsid w:val="00BA6E06"/>
    <w:rsid w:val="00BA7338"/>
    <w:rsid w:val="00BA749E"/>
    <w:rsid w:val="00BA784D"/>
    <w:rsid w:val="00BA7917"/>
    <w:rsid w:val="00BA7B5F"/>
    <w:rsid w:val="00BB00AD"/>
    <w:rsid w:val="00BB0210"/>
    <w:rsid w:val="00BB084F"/>
    <w:rsid w:val="00BB0E4A"/>
    <w:rsid w:val="00BB1092"/>
    <w:rsid w:val="00BB131C"/>
    <w:rsid w:val="00BB166D"/>
    <w:rsid w:val="00BB1A32"/>
    <w:rsid w:val="00BB1A4C"/>
    <w:rsid w:val="00BB1ABA"/>
    <w:rsid w:val="00BB1BF5"/>
    <w:rsid w:val="00BB2082"/>
    <w:rsid w:val="00BB21BA"/>
    <w:rsid w:val="00BB2275"/>
    <w:rsid w:val="00BB23BF"/>
    <w:rsid w:val="00BB2C0B"/>
    <w:rsid w:val="00BB3130"/>
    <w:rsid w:val="00BB371F"/>
    <w:rsid w:val="00BB3891"/>
    <w:rsid w:val="00BB42DF"/>
    <w:rsid w:val="00BB44B5"/>
    <w:rsid w:val="00BB4B44"/>
    <w:rsid w:val="00BB4DB2"/>
    <w:rsid w:val="00BB5724"/>
    <w:rsid w:val="00BB5AD4"/>
    <w:rsid w:val="00BB5FED"/>
    <w:rsid w:val="00BB6AD6"/>
    <w:rsid w:val="00BB6C21"/>
    <w:rsid w:val="00BB7703"/>
    <w:rsid w:val="00BB7B2D"/>
    <w:rsid w:val="00BC0F3B"/>
    <w:rsid w:val="00BC130F"/>
    <w:rsid w:val="00BC1339"/>
    <w:rsid w:val="00BC141C"/>
    <w:rsid w:val="00BC16D0"/>
    <w:rsid w:val="00BC1A64"/>
    <w:rsid w:val="00BC20E4"/>
    <w:rsid w:val="00BC2109"/>
    <w:rsid w:val="00BC30E0"/>
    <w:rsid w:val="00BC3123"/>
    <w:rsid w:val="00BC330B"/>
    <w:rsid w:val="00BC34A9"/>
    <w:rsid w:val="00BC3636"/>
    <w:rsid w:val="00BC3AB6"/>
    <w:rsid w:val="00BC3ADF"/>
    <w:rsid w:val="00BC4F28"/>
    <w:rsid w:val="00BC50BD"/>
    <w:rsid w:val="00BC5163"/>
    <w:rsid w:val="00BC5931"/>
    <w:rsid w:val="00BC594F"/>
    <w:rsid w:val="00BC5A8E"/>
    <w:rsid w:val="00BC5C6F"/>
    <w:rsid w:val="00BC61AC"/>
    <w:rsid w:val="00BC6282"/>
    <w:rsid w:val="00BC6656"/>
    <w:rsid w:val="00BC6A89"/>
    <w:rsid w:val="00BC77AD"/>
    <w:rsid w:val="00BC7B91"/>
    <w:rsid w:val="00BD015B"/>
    <w:rsid w:val="00BD0573"/>
    <w:rsid w:val="00BD07DF"/>
    <w:rsid w:val="00BD084B"/>
    <w:rsid w:val="00BD09A1"/>
    <w:rsid w:val="00BD0DBA"/>
    <w:rsid w:val="00BD0E34"/>
    <w:rsid w:val="00BD0EF9"/>
    <w:rsid w:val="00BD117D"/>
    <w:rsid w:val="00BD1799"/>
    <w:rsid w:val="00BD1A00"/>
    <w:rsid w:val="00BD1F9A"/>
    <w:rsid w:val="00BD21DD"/>
    <w:rsid w:val="00BD2375"/>
    <w:rsid w:val="00BD2A23"/>
    <w:rsid w:val="00BD2A28"/>
    <w:rsid w:val="00BD2A60"/>
    <w:rsid w:val="00BD2B8A"/>
    <w:rsid w:val="00BD2FBD"/>
    <w:rsid w:val="00BD2FC7"/>
    <w:rsid w:val="00BD3816"/>
    <w:rsid w:val="00BD3FA8"/>
    <w:rsid w:val="00BD41EF"/>
    <w:rsid w:val="00BD426C"/>
    <w:rsid w:val="00BD42BB"/>
    <w:rsid w:val="00BD4BFA"/>
    <w:rsid w:val="00BD4C99"/>
    <w:rsid w:val="00BD556E"/>
    <w:rsid w:val="00BD5843"/>
    <w:rsid w:val="00BD58EC"/>
    <w:rsid w:val="00BD5DA0"/>
    <w:rsid w:val="00BD5F41"/>
    <w:rsid w:val="00BD60BF"/>
    <w:rsid w:val="00BD60C8"/>
    <w:rsid w:val="00BD61C4"/>
    <w:rsid w:val="00BD69EB"/>
    <w:rsid w:val="00BD6DA8"/>
    <w:rsid w:val="00BD7197"/>
    <w:rsid w:val="00BD728A"/>
    <w:rsid w:val="00BD72B8"/>
    <w:rsid w:val="00BD775F"/>
    <w:rsid w:val="00BD790A"/>
    <w:rsid w:val="00BD7B81"/>
    <w:rsid w:val="00BD7FB8"/>
    <w:rsid w:val="00BE012E"/>
    <w:rsid w:val="00BE0318"/>
    <w:rsid w:val="00BE0515"/>
    <w:rsid w:val="00BE0553"/>
    <w:rsid w:val="00BE0C56"/>
    <w:rsid w:val="00BE1546"/>
    <w:rsid w:val="00BE18E5"/>
    <w:rsid w:val="00BE1972"/>
    <w:rsid w:val="00BE1B88"/>
    <w:rsid w:val="00BE1CDB"/>
    <w:rsid w:val="00BE1DC0"/>
    <w:rsid w:val="00BE20D0"/>
    <w:rsid w:val="00BE2B11"/>
    <w:rsid w:val="00BE2B7A"/>
    <w:rsid w:val="00BE30D7"/>
    <w:rsid w:val="00BE35A6"/>
    <w:rsid w:val="00BE370E"/>
    <w:rsid w:val="00BE3A50"/>
    <w:rsid w:val="00BE3A85"/>
    <w:rsid w:val="00BE3B81"/>
    <w:rsid w:val="00BE49D4"/>
    <w:rsid w:val="00BE4CE4"/>
    <w:rsid w:val="00BE4D22"/>
    <w:rsid w:val="00BE5265"/>
    <w:rsid w:val="00BE52B7"/>
    <w:rsid w:val="00BE5BE1"/>
    <w:rsid w:val="00BE5FFA"/>
    <w:rsid w:val="00BE6BEC"/>
    <w:rsid w:val="00BE6C67"/>
    <w:rsid w:val="00BE748D"/>
    <w:rsid w:val="00BE7535"/>
    <w:rsid w:val="00BE78DF"/>
    <w:rsid w:val="00BE7935"/>
    <w:rsid w:val="00BE79D0"/>
    <w:rsid w:val="00BE7ECD"/>
    <w:rsid w:val="00BE7EE2"/>
    <w:rsid w:val="00BF0E94"/>
    <w:rsid w:val="00BF1323"/>
    <w:rsid w:val="00BF13E0"/>
    <w:rsid w:val="00BF154C"/>
    <w:rsid w:val="00BF199C"/>
    <w:rsid w:val="00BF218B"/>
    <w:rsid w:val="00BF287C"/>
    <w:rsid w:val="00BF28B3"/>
    <w:rsid w:val="00BF29C6"/>
    <w:rsid w:val="00BF2DA3"/>
    <w:rsid w:val="00BF38F1"/>
    <w:rsid w:val="00BF3B5E"/>
    <w:rsid w:val="00BF3E87"/>
    <w:rsid w:val="00BF4052"/>
    <w:rsid w:val="00BF41F4"/>
    <w:rsid w:val="00BF4558"/>
    <w:rsid w:val="00BF4CE5"/>
    <w:rsid w:val="00BF4E0C"/>
    <w:rsid w:val="00BF5712"/>
    <w:rsid w:val="00BF59C1"/>
    <w:rsid w:val="00BF5DBE"/>
    <w:rsid w:val="00BF5FCF"/>
    <w:rsid w:val="00BF61B9"/>
    <w:rsid w:val="00BF62E5"/>
    <w:rsid w:val="00BF653E"/>
    <w:rsid w:val="00BF722D"/>
    <w:rsid w:val="00BF7285"/>
    <w:rsid w:val="00BF7769"/>
    <w:rsid w:val="00BF7BEB"/>
    <w:rsid w:val="00BF7D2B"/>
    <w:rsid w:val="00C009A8"/>
    <w:rsid w:val="00C009DF"/>
    <w:rsid w:val="00C00B21"/>
    <w:rsid w:val="00C00C4D"/>
    <w:rsid w:val="00C01027"/>
    <w:rsid w:val="00C014A4"/>
    <w:rsid w:val="00C01D86"/>
    <w:rsid w:val="00C02D9A"/>
    <w:rsid w:val="00C03083"/>
    <w:rsid w:val="00C034B5"/>
    <w:rsid w:val="00C03C85"/>
    <w:rsid w:val="00C045D2"/>
    <w:rsid w:val="00C04740"/>
    <w:rsid w:val="00C04BBC"/>
    <w:rsid w:val="00C04D4B"/>
    <w:rsid w:val="00C059CB"/>
    <w:rsid w:val="00C05AE1"/>
    <w:rsid w:val="00C06129"/>
    <w:rsid w:val="00C061C7"/>
    <w:rsid w:val="00C06E4D"/>
    <w:rsid w:val="00C0712B"/>
    <w:rsid w:val="00C07258"/>
    <w:rsid w:val="00C07295"/>
    <w:rsid w:val="00C073BD"/>
    <w:rsid w:val="00C0755E"/>
    <w:rsid w:val="00C0762B"/>
    <w:rsid w:val="00C07AF3"/>
    <w:rsid w:val="00C07E06"/>
    <w:rsid w:val="00C07E53"/>
    <w:rsid w:val="00C10102"/>
    <w:rsid w:val="00C1031A"/>
    <w:rsid w:val="00C10406"/>
    <w:rsid w:val="00C1083E"/>
    <w:rsid w:val="00C115B0"/>
    <w:rsid w:val="00C11642"/>
    <w:rsid w:val="00C11904"/>
    <w:rsid w:val="00C11A99"/>
    <w:rsid w:val="00C11B38"/>
    <w:rsid w:val="00C12313"/>
    <w:rsid w:val="00C126D6"/>
    <w:rsid w:val="00C12750"/>
    <w:rsid w:val="00C1280A"/>
    <w:rsid w:val="00C12D5D"/>
    <w:rsid w:val="00C1320F"/>
    <w:rsid w:val="00C13488"/>
    <w:rsid w:val="00C13CEE"/>
    <w:rsid w:val="00C13D6E"/>
    <w:rsid w:val="00C14964"/>
    <w:rsid w:val="00C14C49"/>
    <w:rsid w:val="00C14CFC"/>
    <w:rsid w:val="00C14DB0"/>
    <w:rsid w:val="00C15179"/>
    <w:rsid w:val="00C15338"/>
    <w:rsid w:val="00C15520"/>
    <w:rsid w:val="00C1597F"/>
    <w:rsid w:val="00C15C03"/>
    <w:rsid w:val="00C163B3"/>
    <w:rsid w:val="00C16692"/>
    <w:rsid w:val="00C166EC"/>
    <w:rsid w:val="00C1670E"/>
    <w:rsid w:val="00C16D03"/>
    <w:rsid w:val="00C16F4F"/>
    <w:rsid w:val="00C1760A"/>
    <w:rsid w:val="00C17617"/>
    <w:rsid w:val="00C176D2"/>
    <w:rsid w:val="00C1782C"/>
    <w:rsid w:val="00C1783B"/>
    <w:rsid w:val="00C17AED"/>
    <w:rsid w:val="00C20069"/>
    <w:rsid w:val="00C20084"/>
    <w:rsid w:val="00C20258"/>
    <w:rsid w:val="00C2028C"/>
    <w:rsid w:val="00C208DF"/>
    <w:rsid w:val="00C20CBA"/>
    <w:rsid w:val="00C20FD0"/>
    <w:rsid w:val="00C224CD"/>
    <w:rsid w:val="00C22678"/>
    <w:rsid w:val="00C231BE"/>
    <w:rsid w:val="00C2369F"/>
    <w:rsid w:val="00C23752"/>
    <w:rsid w:val="00C2378E"/>
    <w:rsid w:val="00C23CF7"/>
    <w:rsid w:val="00C24BC2"/>
    <w:rsid w:val="00C24E6A"/>
    <w:rsid w:val="00C25048"/>
    <w:rsid w:val="00C25149"/>
    <w:rsid w:val="00C25272"/>
    <w:rsid w:val="00C254D5"/>
    <w:rsid w:val="00C2559E"/>
    <w:rsid w:val="00C25786"/>
    <w:rsid w:val="00C25E13"/>
    <w:rsid w:val="00C25EA9"/>
    <w:rsid w:val="00C2618D"/>
    <w:rsid w:val="00C266D4"/>
    <w:rsid w:val="00C26714"/>
    <w:rsid w:val="00C271FD"/>
    <w:rsid w:val="00C27757"/>
    <w:rsid w:val="00C279A3"/>
    <w:rsid w:val="00C27C6A"/>
    <w:rsid w:val="00C302E0"/>
    <w:rsid w:val="00C30743"/>
    <w:rsid w:val="00C30919"/>
    <w:rsid w:val="00C309EC"/>
    <w:rsid w:val="00C30F30"/>
    <w:rsid w:val="00C312ED"/>
    <w:rsid w:val="00C31E5F"/>
    <w:rsid w:val="00C32192"/>
    <w:rsid w:val="00C321B3"/>
    <w:rsid w:val="00C32203"/>
    <w:rsid w:val="00C324A3"/>
    <w:rsid w:val="00C32E15"/>
    <w:rsid w:val="00C330F4"/>
    <w:rsid w:val="00C33E9A"/>
    <w:rsid w:val="00C341BF"/>
    <w:rsid w:val="00C34449"/>
    <w:rsid w:val="00C34DD3"/>
    <w:rsid w:val="00C3503D"/>
    <w:rsid w:val="00C35778"/>
    <w:rsid w:val="00C358F1"/>
    <w:rsid w:val="00C35A1D"/>
    <w:rsid w:val="00C36991"/>
    <w:rsid w:val="00C37385"/>
    <w:rsid w:val="00C37446"/>
    <w:rsid w:val="00C37815"/>
    <w:rsid w:val="00C37834"/>
    <w:rsid w:val="00C37B5D"/>
    <w:rsid w:val="00C37EEF"/>
    <w:rsid w:val="00C37F5F"/>
    <w:rsid w:val="00C37FFB"/>
    <w:rsid w:val="00C40357"/>
    <w:rsid w:val="00C408BA"/>
    <w:rsid w:val="00C41032"/>
    <w:rsid w:val="00C413CC"/>
    <w:rsid w:val="00C415AC"/>
    <w:rsid w:val="00C4184B"/>
    <w:rsid w:val="00C42146"/>
    <w:rsid w:val="00C42479"/>
    <w:rsid w:val="00C42500"/>
    <w:rsid w:val="00C42D77"/>
    <w:rsid w:val="00C42DEA"/>
    <w:rsid w:val="00C436C3"/>
    <w:rsid w:val="00C43E5A"/>
    <w:rsid w:val="00C4419F"/>
    <w:rsid w:val="00C4456A"/>
    <w:rsid w:val="00C44BAD"/>
    <w:rsid w:val="00C463FF"/>
    <w:rsid w:val="00C4648D"/>
    <w:rsid w:val="00C468C3"/>
    <w:rsid w:val="00C46ADC"/>
    <w:rsid w:val="00C46DDF"/>
    <w:rsid w:val="00C47AD3"/>
    <w:rsid w:val="00C47D49"/>
    <w:rsid w:val="00C50B00"/>
    <w:rsid w:val="00C50FB6"/>
    <w:rsid w:val="00C511B6"/>
    <w:rsid w:val="00C517D1"/>
    <w:rsid w:val="00C51B15"/>
    <w:rsid w:val="00C51DA5"/>
    <w:rsid w:val="00C524C5"/>
    <w:rsid w:val="00C52AE4"/>
    <w:rsid w:val="00C52D23"/>
    <w:rsid w:val="00C52FC3"/>
    <w:rsid w:val="00C534EF"/>
    <w:rsid w:val="00C53596"/>
    <w:rsid w:val="00C546EE"/>
    <w:rsid w:val="00C54F32"/>
    <w:rsid w:val="00C55560"/>
    <w:rsid w:val="00C55AEB"/>
    <w:rsid w:val="00C56112"/>
    <w:rsid w:val="00C561F9"/>
    <w:rsid w:val="00C5639C"/>
    <w:rsid w:val="00C566AC"/>
    <w:rsid w:val="00C57928"/>
    <w:rsid w:val="00C60330"/>
    <w:rsid w:val="00C60882"/>
    <w:rsid w:val="00C60A7E"/>
    <w:rsid w:val="00C60BF8"/>
    <w:rsid w:val="00C60F5A"/>
    <w:rsid w:val="00C60FA2"/>
    <w:rsid w:val="00C61AE1"/>
    <w:rsid w:val="00C61DEA"/>
    <w:rsid w:val="00C621D7"/>
    <w:rsid w:val="00C62AA9"/>
    <w:rsid w:val="00C62AF9"/>
    <w:rsid w:val="00C639F5"/>
    <w:rsid w:val="00C63CBA"/>
    <w:rsid w:val="00C63EF5"/>
    <w:rsid w:val="00C641D9"/>
    <w:rsid w:val="00C64247"/>
    <w:rsid w:val="00C64B17"/>
    <w:rsid w:val="00C64B69"/>
    <w:rsid w:val="00C64BB6"/>
    <w:rsid w:val="00C6598A"/>
    <w:rsid w:val="00C65D9C"/>
    <w:rsid w:val="00C66809"/>
    <w:rsid w:val="00C66A75"/>
    <w:rsid w:val="00C66AEB"/>
    <w:rsid w:val="00C66D07"/>
    <w:rsid w:val="00C67142"/>
    <w:rsid w:val="00C672D1"/>
    <w:rsid w:val="00C677DE"/>
    <w:rsid w:val="00C7065D"/>
    <w:rsid w:val="00C7077F"/>
    <w:rsid w:val="00C70A5F"/>
    <w:rsid w:val="00C70BF5"/>
    <w:rsid w:val="00C7125D"/>
    <w:rsid w:val="00C71D7E"/>
    <w:rsid w:val="00C71DF8"/>
    <w:rsid w:val="00C72439"/>
    <w:rsid w:val="00C72697"/>
    <w:rsid w:val="00C72A2A"/>
    <w:rsid w:val="00C72CB9"/>
    <w:rsid w:val="00C72E48"/>
    <w:rsid w:val="00C73563"/>
    <w:rsid w:val="00C73801"/>
    <w:rsid w:val="00C73BBA"/>
    <w:rsid w:val="00C74209"/>
    <w:rsid w:val="00C74404"/>
    <w:rsid w:val="00C747FD"/>
    <w:rsid w:val="00C748F2"/>
    <w:rsid w:val="00C74939"/>
    <w:rsid w:val="00C749FF"/>
    <w:rsid w:val="00C74A14"/>
    <w:rsid w:val="00C74D16"/>
    <w:rsid w:val="00C75711"/>
    <w:rsid w:val="00C76496"/>
    <w:rsid w:val="00C7686A"/>
    <w:rsid w:val="00C768F2"/>
    <w:rsid w:val="00C775AE"/>
    <w:rsid w:val="00C7781B"/>
    <w:rsid w:val="00C77F79"/>
    <w:rsid w:val="00C80207"/>
    <w:rsid w:val="00C8050F"/>
    <w:rsid w:val="00C80E4C"/>
    <w:rsid w:val="00C80FA3"/>
    <w:rsid w:val="00C817B2"/>
    <w:rsid w:val="00C818D2"/>
    <w:rsid w:val="00C8197E"/>
    <w:rsid w:val="00C81BB9"/>
    <w:rsid w:val="00C81D66"/>
    <w:rsid w:val="00C81DFC"/>
    <w:rsid w:val="00C81E1C"/>
    <w:rsid w:val="00C825CE"/>
    <w:rsid w:val="00C82B54"/>
    <w:rsid w:val="00C82D64"/>
    <w:rsid w:val="00C83A30"/>
    <w:rsid w:val="00C83A9F"/>
    <w:rsid w:val="00C83D79"/>
    <w:rsid w:val="00C84083"/>
    <w:rsid w:val="00C85228"/>
    <w:rsid w:val="00C85F2A"/>
    <w:rsid w:val="00C86022"/>
    <w:rsid w:val="00C861AB"/>
    <w:rsid w:val="00C863CE"/>
    <w:rsid w:val="00C86CEE"/>
    <w:rsid w:val="00C878F0"/>
    <w:rsid w:val="00C87AAB"/>
    <w:rsid w:val="00C87CEE"/>
    <w:rsid w:val="00C87FEA"/>
    <w:rsid w:val="00C905EA"/>
    <w:rsid w:val="00C90930"/>
    <w:rsid w:val="00C91333"/>
    <w:rsid w:val="00C914A8"/>
    <w:rsid w:val="00C914EA"/>
    <w:rsid w:val="00C91689"/>
    <w:rsid w:val="00C9185F"/>
    <w:rsid w:val="00C91862"/>
    <w:rsid w:val="00C9191C"/>
    <w:rsid w:val="00C91A6D"/>
    <w:rsid w:val="00C91CB8"/>
    <w:rsid w:val="00C92640"/>
    <w:rsid w:val="00C9288A"/>
    <w:rsid w:val="00C9297A"/>
    <w:rsid w:val="00C92D1D"/>
    <w:rsid w:val="00C92D41"/>
    <w:rsid w:val="00C936C7"/>
    <w:rsid w:val="00C936CC"/>
    <w:rsid w:val="00C939F1"/>
    <w:rsid w:val="00C93AB4"/>
    <w:rsid w:val="00C9465E"/>
    <w:rsid w:val="00C94BB6"/>
    <w:rsid w:val="00C94F43"/>
    <w:rsid w:val="00C95AE3"/>
    <w:rsid w:val="00C95B21"/>
    <w:rsid w:val="00C9603D"/>
    <w:rsid w:val="00C9686F"/>
    <w:rsid w:val="00C96889"/>
    <w:rsid w:val="00C96984"/>
    <w:rsid w:val="00C96CD1"/>
    <w:rsid w:val="00C972FA"/>
    <w:rsid w:val="00C97C56"/>
    <w:rsid w:val="00CA00E3"/>
    <w:rsid w:val="00CA043D"/>
    <w:rsid w:val="00CA04F6"/>
    <w:rsid w:val="00CA07F9"/>
    <w:rsid w:val="00CA0D3D"/>
    <w:rsid w:val="00CA16D0"/>
    <w:rsid w:val="00CA1A0A"/>
    <w:rsid w:val="00CA1E99"/>
    <w:rsid w:val="00CA2538"/>
    <w:rsid w:val="00CA283C"/>
    <w:rsid w:val="00CA2E0D"/>
    <w:rsid w:val="00CA2E16"/>
    <w:rsid w:val="00CA2F3B"/>
    <w:rsid w:val="00CA3D04"/>
    <w:rsid w:val="00CA3DB8"/>
    <w:rsid w:val="00CA43A2"/>
    <w:rsid w:val="00CA4740"/>
    <w:rsid w:val="00CA4834"/>
    <w:rsid w:val="00CA5149"/>
    <w:rsid w:val="00CA5280"/>
    <w:rsid w:val="00CA52E8"/>
    <w:rsid w:val="00CA59A5"/>
    <w:rsid w:val="00CA5A12"/>
    <w:rsid w:val="00CA60FB"/>
    <w:rsid w:val="00CA63B0"/>
    <w:rsid w:val="00CA6D1D"/>
    <w:rsid w:val="00CA6E03"/>
    <w:rsid w:val="00CA704E"/>
    <w:rsid w:val="00CA78CC"/>
    <w:rsid w:val="00CA793F"/>
    <w:rsid w:val="00CB0542"/>
    <w:rsid w:val="00CB0B00"/>
    <w:rsid w:val="00CB10AE"/>
    <w:rsid w:val="00CB1310"/>
    <w:rsid w:val="00CB162B"/>
    <w:rsid w:val="00CB1D50"/>
    <w:rsid w:val="00CB265E"/>
    <w:rsid w:val="00CB2E5C"/>
    <w:rsid w:val="00CB38A1"/>
    <w:rsid w:val="00CB40C8"/>
    <w:rsid w:val="00CB498F"/>
    <w:rsid w:val="00CB4A03"/>
    <w:rsid w:val="00CB4C41"/>
    <w:rsid w:val="00CB4EFB"/>
    <w:rsid w:val="00CB4F7E"/>
    <w:rsid w:val="00CB52E2"/>
    <w:rsid w:val="00CB5879"/>
    <w:rsid w:val="00CB5917"/>
    <w:rsid w:val="00CB5FE3"/>
    <w:rsid w:val="00CB62B1"/>
    <w:rsid w:val="00CB64C9"/>
    <w:rsid w:val="00CB65A4"/>
    <w:rsid w:val="00CB6A48"/>
    <w:rsid w:val="00CB6EB1"/>
    <w:rsid w:val="00CB743E"/>
    <w:rsid w:val="00CB748E"/>
    <w:rsid w:val="00CC00D9"/>
    <w:rsid w:val="00CC0586"/>
    <w:rsid w:val="00CC0604"/>
    <w:rsid w:val="00CC0676"/>
    <w:rsid w:val="00CC076C"/>
    <w:rsid w:val="00CC0CAF"/>
    <w:rsid w:val="00CC0F13"/>
    <w:rsid w:val="00CC11B1"/>
    <w:rsid w:val="00CC1939"/>
    <w:rsid w:val="00CC19E3"/>
    <w:rsid w:val="00CC1A01"/>
    <w:rsid w:val="00CC1BC7"/>
    <w:rsid w:val="00CC1F4E"/>
    <w:rsid w:val="00CC260B"/>
    <w:rsid w:val="00CC266F"/>
    <w:rsid w:val="00CC2A4A"/>
    <w:rsid w:val="00CC2EFF"/>
    <w:rsid w:val="00CC34F7"/>
    <w:rsid w:val="00CC3C8C"/>
    <w:rsid w:val="00CC5011"/>
    <w:rsid w:val="00CC560A"/>
    <w:rsid w:val="00CC576B"/>
    <w:rsid w:val="00CC582D"/>
    <w:rsid w:val="00CC5985"/>
    <w:rsid w:val="00CC5B22"/>
    <w:rsid w:val="00CC5D44"/>
    <w:rsid w:val="00CC606A"/>
    <w:rsid w:val="00CC6C46"/>
    <w:rsid w:val="00CC6C4C"/>
    <w:rsid w:val="00CC6CE3"/>
    <w:rsid w:val="00CC750B"/>
    <w:rsid w:val="00CD09C3"/>
    <w:rsid w:val="00CD0A98"/>
    <w:rsid w:val="00CD0F2A"/>
    <w:rsid w:val="00CD1197"/>
    <w:rsid w:val="00CD1516"/>
    <w:rsid w:val="00CD16A8"/>
    <w:rsid w:val="00CD1BFB"/>
    <w:rsid w:val="00CD1C47"/>
    <w:rsid w:val="00CD2718"/>
    <w:rsid w:val="00CD276E"/>
    <w:rsid w:val="00CD27BC"/>
    <w:rsid w:val="00CD2902"/>
    <w:rsid w:val="00CD2F21"/>
    <w:rsid w:val="00CD3143"/>
    <w:rsid w:val="00CD319E"/>
    <w:rsid w:val="00CD31C1"/>
    <w:rsid w:val="00CD3B19"/>
    <w:rsid w:val="00CD3E69"/>
    <w:rsid w:val="00CD4246"/>
    <w:rsid w:val="00CD43EE"/>
    <w:rsid w:val="00CD4698"/>
    <w:rsid w:val="00CD4DF3"/>
    <w:rsid w:val="00CD4EFC"/>
    <w:rsid w:val="00CD519A"/>
    <w:rsid w:val="00CD5773"/>
    <w:rsid w:val="00CD5923"/>
    <w:rsid w:val="00CD5CF2"/>
    <w:rsid w:val="00CD6561"/>
    <w:rsid w:val="00CD6B99"/>
    <w:rsid w:val="00CD6EAD"/>
    <w:rsid w:val="00CD7529"/>
    <w:rsid w:val="00CD7596"/>
    <w:rsid w:val="00CD7A95"/>
    <w:rsid w:val="00CE0112"/>
    <w:rsid w:val="00CE0A82"/>
    <w:rsid w:val="00CE1229"/>
    <w:rsid w:val="00CE15B5"/>
    <w:rsid w:val="00CE1A48"/>
    <w:rsid w:val="00CE1D3E"/>
    <w:rsid w:val="00CE2356"/>
    <w:rsid w:val="00CE2AAC"/>
    <w:rsid w:val="00CE3BF9"/>
    <w:rsid w:val="00CE3C50"/>
    <w:rsid w:val="00CE4172"/>
    <w:rsid w:val="00CE4348"/>
    <w:rsid w:val="00CE448B"/>
    <w:rsid w:val="00CE45BA"/>
    <w:rsid w:val="00CE498A"/>
    <w:rsid w:val="00CE50C1"/>
    <w:rsid w:val="00CE52DF"/>
    <w:rsid w:val="00CE556D"/>
    <w:rsid w:val="00CE5617"/>
    <w:rsid w:val="00CE5837"/>
    <w:rsid w:val="00CE5A33"/>
    <w:rsid w:val="00CE6091"/>
    <w:rsid w:val="00CE6404"/>
    <w:rsid w:val="00CE6DA1"/>
    <w:rsid w:val="00CE7113"/>
    <w:rsid w:val="00CE731B"/>
    <w:rsid w:val="00CE77F0"/>
    <w:rsid w:val="00CE7C9D"/>
    <w:rsid w:val="00CF0414"/>
    <w:rsid w:val="00CF0449"/>
    <w:rsid w:val="00CF057E"/>
    <w:rsid w:val="00CF10F6"/>
    <w:rsid w:val="00CF18F8"/>
    <w:rsid w:val="00CF194F"/>
    <w:rsid w:val="00CF21F1"/>
    <w:rsid w:val="00CF2ADB"/>
    <w:rsid w:val="00CF2BB2"/>
    <w:rsid w:val="00CF3709"/>
    <w:rsid w:val="00CF3BD9"/>
    <w:rsid w:val="00CF3DD8"/>
    <w:rsid w:val="00CF3EB6"/>
    <w:rsid w:val="00CF40EC"/>
    <w:rsid w:val="00CF432C"/>
    <w:rsid w:val="00CF4758"/>
    <w:rsid w:val="00CF4B63"/>
    <w:rsid w:val="00CF5018"/>
    <w:rsid w:val="00CF5315"/>
    <w:rsid w:val="00CF5555"/>
    <w:rsid w:val="00CF57EB"/>
    <w:rsid w:val="00CF5DEB"/>
    <w:rsid w:val="00CF5E2E"/>
    <w:rsid w:val="00CF6086"/>
    <w:rsid w:val="00CF60A0"/>
    <w:rsid w:val="00CF6129"/>
    <w:rsid w:val="00CF67E5"/>
    <w:rsid w:val="00CF6970"/>
    <w:rsid w:val="00CF6A06"/>
    <w:rsid w:val="00CF6F18"/>
    <w:rsid w:val="00CF7295"/>
    <w:rsid w:val="00CF7E4C"/>
    <w:rsid w:val="00CF7FD0"/>
    <w:rsid w:val="00D00454"/>
    <w:rsid w:val="00D00545"/>
    <w:rsid w:val="00D00EB1"/>
    <w:rsid w:val="00D01123"/>
    <w:rsid w:val="00D01C1C"/>
    <w:rsid w:val="00D02413"/>
    <w:rsid w:val="00D025DF"/>
    <w:rsid w:val="00D02A8B"/>
    <w:rsid w:val="00D02EE1"/>
    <w:rsid w:val="00D0309C"/>
    <w:rsid w:val="00D03750"/>
    <w:rsid w:val="00D0390B"/>
    <w:rsid w:val="00D0399D"/>
    <w:rsid w:val="00D03A63"/>
    <w:rsid w:val="00D03A6F"/>
    <w:rsid w:val="00D04068"/>
    <w:rsid w:val="00D040AD"/>
    <w:rsid w:val="00D0437F"/>
    <w:rsid w:val="00D04717"/>
    <w:rsid w:val="00D04815"/>
    <w:rsid w:val="00D04D01"/>
    <w:rsid w:val="00D05393"/>
    <w:rsid w:val="00D05808"/>
    <w:rsid w:val="00D058CF"/>
    <w:rsid w:val="00D05C57"/>
    <w:rsid w:val="00D05F38"/>
    <w:rsid w:val="00D064B4"/>
    <w:rsid w:val="00D06C56"/>
    <w:rsid w:val="00D06F1A"/>
    <w:rsid w:val="00D10774"/>
    <w:rsid w:val="00D10A68"/>
    <w:rsid w:val="00D10D3E"/>
    <w:rsid w:val="00D11188"/>
    <w:rsid w:val="00D114D0"/>
    <w:rsid w:val="00D118CF"/>
    <w:rsid w:val="00D119C3"/>
    <w:rsid w:val="00D11A1B"/>
    <w:rsid w:val="00D11C24"/>
    <w:rsid w:val="00D11F09"/>
    <w:rsid w:val="00D12392"/>
    <w:rsid w:val="00D12742"/>
    <w:rsid w:val="00D12AFC"/>
    <w:rsid w:val="00D146CB"/>
    <w:rsid w:val="00D14A0E"/>
    <w:rsid w:val="00D14BBA"/>
    <w:rsid w:val="00D15637"/>
    <w:rsid w:val="00D15A77"/>
    <w:rsid w:val="00D15CD1"/>
    <w:rsid w:val="00D15F61"/>
    <w:rsid w:val="00D163A9"/>
    <w:rsid w:val="00D16414"/>
    <w:rsid w:val="00D16F15"/>
    <w:rsid w:val="00D16F2F"/>
    <w:rsid w:val="00D17028"/>
    <w:rsid w:val="00D1796A"/>
    <w:rsid w:val="00D20738"/>
    <w:rsid w:val="00D215D2"/>
    <w:rsid w:val="00D221CF"/>
    <w:rsid w:val="00D2256D"/>
    <w:rsid w:val="00D23065"/>
    <w:rsid w:val="00D236E1"/>
    <w:rsid w:val="00D23E9A"/>
    <w:rsid w:val="00D24015"/>
    <w:rsid w:val="00D24177"/>
    <w:rsid w:val="00D24683"/>
    <w:rsid w:val="00D24C3A"/>
    <w:rsid w:val="00D2561A"/>
    <w:rsid w:val="00D2584A"/>
    <w:rsid w:val="00D2610B"/>
    <w:rsid w:val="00D26396"/>
    <w:rsid w:val="00D264BB"/>
    <w:rsid w:val="00D264E5"/>
    <w:rsid w:val="00D26BBD"/>
    <w:rsid w:val="00D26CAC"/>
    <w:rsid w:val="00D2710F"/>
    <w:rsid w:val="00D2796D"/>
    <w:rsid w:val="00D27C05"/>
    <w:rsid w:val="00D30004"/>
    <w:rsid w:val="00D300B3"/>
    <w:rsid w:val="00D3018C"/>
    <w:rsid w:val="00D3097C"/>
    <w:rsid w:val="00D30B86"/>
    <w:rsid w:val="00D31A22"/>
    <w:rsid w:val="00D31B35"/>
    <w:rsid w:val="00D31BA7"/>
    <w:rsid w:val="00D32588"/>
    <w:rsid w:val="00D32747"/>
    <w:rsid w:val="00D3275F"/>
    <w:rsid w:val="00D32D3C"/>
    <w:rsid w:val="00D330AC"/>
    <w:rsid w:val="00D33275"/>
    <w:rsid w:val="00D33516"/>
    <w:rsid w:val="00D337AF"/>
    <w:rsid w:val="00D33A57"/>
    <w:rsid w:val="00D33AA9"/>
    <w:rsid w:val="00D33E33"/>
    <w:rsid w:val="00D345DB"/>
    <w:rsid w:val="00D34879"/>
    <w:rsid w:val="00D349AE"/>
    <w:rsid w:val="00D349B0"/>
    <w:rsid w:val="00D352D7"/>
    <w:rsid w:val="00D35578"/>
    <w:rsid w:val="00D3586C"/>
    <w:rsid w:val="00D36177"/>
    <w:rsid w:val="00D36701"/>
    <w:rsid w:val="00D369DA"/>
    <w:rsid w:val="00D36A7A"/>
    <w:rsid w:val="00D37077"/>
    <w:rsid w:val="00D3727B"/>
    <w:rsid w:val="00D3731E"/>
    <w:rsid w:val="00D3744E"/>
    <w:rsid w:val="00D377CA"/>
    <w:rsid w:val="00D3791F"/>
    <w:rsid w:val="00D37DF3"/>
    <w:rsid w:val="00D400F2"/>
    <w:rsid w:val="00D40363"/>
    <w:rsid w:val="00D404FC"/>
    <w:rsid w:val="00D40945"/>
    <w:rsid w:val="00D4096B"/>
    <w:rsid w:val="00D40C47"/>
    <w:rsid w:val="00D40E2D"/>
    <w:rsid w:val="00D41572"/>
    <w:rsid w:val="00D415E0"/>
    <w:rsid w:val="00D41EFA"/>
    <w:rsid w:val="00D41F71"/>
    <w:rsid w:val="00D42206"/>
    <w:rsid w:val="00D422D5"/>
    <w:rsid w:val="00D42495"/>
    <w:rsid w:val="00D4276B"/>
    <w:rsid w:val="00D43320"/>
    <w:rsid w:val="00D436F8"/>
    <w:rsid w:val="00D43A1A"/>
    <w:rsid w:val="00D43DA8"/>
    <w:rsid w:val="00D44A01"/>
    <w:rsid w:val="00D44A4C"/>
    <w:rsid w:val="00D44B57"/>
    <w:rsid w:val="00D453F4"/>
    <w:rsid w:val="00D456E4"/>
    <w:rsid w:val="00D4585E"/>
    <w:rsid w:val="00D45EC6"/>
    <w:rsid w:val="00D45EFE"/>
    <w:rsid w:val="00D46785"/>
    <w:rsid w:val="00D467AC"/>
    <w:rsid w:val="00D46C16"/>
    <w:rsid w:val="00D4703D"/>
    <w:rsid w:val="00D472B8"/>
    <w:rsid w:val="00D47702"/>
    <w:rsid w:val="00D47ADC"/>
    <w:rsid w:val="00D47EDB"/>
    <w:rsid w:val="00D503A1"/>
    <w:rsid w:val="00D5041A"/>
    <w:rsid w:val="00D50A29"/>
    <w:rsid w:val="00D50C69"/>
    <w:rsid w:val="00D50E72"/>
    <w:rsid w:val="00D51559"/>
    <w:rsid w:val="00D5163A"/>
    <w:rsid w:val="00D52101"/>
    <w:rsid w:val="00D52433"/>
    <w:rsid w:val="00D52C83"/>
    <w:rsid w:val="00D530FA"/>
    <w:rsid w:val="00D5331B"/>
    <w:rsid w:val="00D534F8"/>
    <w:rsid w:val="00D54109"/>
    <w:rsid w:val="00D5417E"/>
    <w:rsid w:val="00D5418E"/>
    <w:rsid w:val="00D54BF3"/>
    <w:rsid w:val="00D54D6D"/>
    <w:rsid w:val="00D54F8E"/>
    <w:rsid w:val="00D54FA5"/>
    <w:rsid w:val="00D5507B"/>
    <w:rsid w:val="00D55084"/>
    <w:rsid w:val="00D556D3"/>
    <w:rsid w:val="00D55B72"/>
    <w:rsid w:val="00D55B8A"/>
    <w:rsid w:val="00D564C6"/>
    <w:rsid w:val="00D564C8"/>
    <w:rsid w:val="00D56DAE"/>
    <w:rsid w:val="00D56F2A"/>
    <w:rsid w:val="00D572DC"/>
    <w:rsid w:val="00D57662"/>
    <w:rsid w:val="00D57954"/>
    <w:rsid w:val="00D57965"/>
    <w:rsid w:val="00D579A7"/>
    <w:rsid w:val="00D60407"/>
    <w:rsid w:val="00D60A15"/>
    <w:rsid w:val="00D60CC9"/>
    <w:rsid w:val="00D60CD5"/>
    <w:rsid w:val="00D60E1F"/>
    <w:rsid w:val="00D61013"/>
    <w:rsid w:val="00D6118E"/>
    <w:rsid w:val="00D61303"/>
    <w:rsid w:val="00D614C1"/>
    <w:rsid w:val="00D6168D"/>
    <w:rsid w:val="00D61CC0"/>
    <w:rsid w:val="00D62294"/>
    <w:rsid w:val="00D62F23"/>
    <w:rsid w:val="00D63651"/>
    <w:rsid w:val="00D63B47"/>
    <w:rsid w:val="00D63BA8"/>
    <w:rsid w:val="00D63BF6"/>
    <w:rsid w:val="00D63C63"/>
    <w:rsid w:val="00D64657"/>
    <w:rsid w:val="00D64BBC"/>
    <w:rsid w:val="00D660E5"/>
    <w:rsid w:val="00D6636E"/>
    <w:rsid w:val="00D663BD"/>
    <w:rsid w:val="00D67B00"/>
    <w:rsid w:val="00D67F08"/>
    <w:rsid w:val="00D701E3"/>
    <w:rsid w:val="00D708F0"/>
    <w:rsid w:val="00D70B71"/>
    <w:rsid w:val="00D70B7F"/>
    <w:rsid w:val="00D70C82"/>
    <w:rsid w:val="00D70E3D"/>
    <w:rsid w:val="00D70EBF"/>
    <w:rsid w:val="00D71248"/>
    <w:rsid w:val="00D71804"/>
    <w:rsid w:val="00D71811"/>
    <w:rsid w:val="00D71C65"/>
    <w:rsid w:val="00D72155"/>
    <w:rsid w:val="00D72ABF"/>
    <w:rsid w:val="00D72AF4"/>
    <w:rsid w:val="00D73222"/>
    <w:rsid w:val="00D7328E"/>
    <w:rsid w:val="00D735CD"/>
    <w:rsid w:val="00D73C04"/>
    <w:rsid w:val="00D73E4D"/>
    <w:rsid w:val="00D73F1F"/>
    <w:rsid w:val="00D75378"/>
    <w:rsid w:val="00D75D7A"/>
    <w:rsid w:val="00D7653B"/>
    <w:rsid w:val="00D7665A"/>
    <w:rsid w:val="00D766D2"/>
    <w:rsid w:val="00D76940"/>
    <w:rsid w:val="00D769FD"/>
    <w:rsid w:val="00D770A7"/>
    <w:rsid w:val="00D776CA"/>
    <w:rsid w:val="00D776ED"/>
    <w:rsid w:val="00D779EF"/>
    <w:rsid w:val="00D77C0C"/>
    <w:rsid w:val="00D806DC"/>
    <w:rsid w:val="00D80CF1"/>
    <w:rsid w:val="00D81112"/>
    <w:rsid w:val="00D814FE"/>
    <w:rsid w:val="00D81A6D"/>
    <w:rsid w:val="00D82577"/>
    <w:rsid w:val="00D82953"/>
    <w:rsid w:val="00D829D1"/>
    <w:rsid w:val="00D83797"/>
    <w:rsid w:val="00D83BBA"/>
    <w:rsid w:val="00D83F8E"/>
    <w:rsid w:val="00D84C8C"/>
    <w:rsid w:val="00D84D43"/>
    <w:rsid w:val="00D84DEF"/>
    <w:rsid w:val="00D8517B"/>
    <w:rsid w:val="00D85196"/>
    <w:rsid w:val="00D8526C"/>
    <w:rsid w:val="00D8593A"/>
    <w:rsid w:val="00D86390"/>
    <w:rsid w:val="00D86861"/>
    <w:rsid w:val="00D86B6B"/>
    <w:rsid w:val="00D8722C"/>
    <w:rsid w:val="00D8727A"/>
    <w:rsid w:val="00D87A13"/>
    <w:rsid w:val="00D87A47"/>
    <w:rsid w:val="00D87B17"/>
    <w:rsid w:val="00D87FDC"/>
    <w:rsid w:val="00D90000"/>
    <w:rsid w:val="00D902EF"/>
    <w:rsid w:val="00D9065B"/>
    <w:rsid w:val="00D90B0D"/>
    <w:rsid w:val="00D90CCC"/>
    <w:rsid w:val="00D91084"/>
    <w:rsid w:val="00D9131C"/>
    <w:rsid w:val="00D9217A"/>
    <w:rsid w:val="00D921F1"/>
    <w:rsid w:val="00D93632"/>
    <w:rsid w:val="00D93AF1"/>
    <w:rsid w:val="00D93BB0"/>
    <w:rsid w:val="00D93C6C"/>
    <w:rsid w:val="00D9466C"/>
    <w:rsid w:val="00D948F8"/>
    <w:rsid w:val="00D94ADD"/>
    <w:rsid w:val="00D94EB8"/>
    <w:rsid w:val="00D956AF"/>
    <w:rsid w:val="00D95C7C"/>
    <w:rsid w:val="00D96414"/>
    <w:rsid w:val="00D96B5F"/>
    <w:rsid w:val="00D96D8A"/>
    <w:rsid w:val="00D976AE"/>
    <w:rsid w:val="00D9790D"/>
    <w:rsid w:val="00DA0061"/>
    <w:rsid w:val="00DA0321"/>
    <w:rsid w:val="00DA0D2A"/>
    <w:rsid w:val="00DA0E15"/>
    <w:rsid w:val="00DA1B5F"/>
    <w:rsid w:val="00DA1E1E"/>
    <w:rsid w:val="00DA2407"/>
    <w:rsid w:val="00DA44FE"/>
    <w:rsid w:val="00DA4651"/>
    <w:rsid w:val="00DA47C3"/>
    <w:rsid w:val="00DA4CB9"/>
    <w:rsid w:val="00DA509A"/>
    <w:rsid w:val="00DA5704"/>
    <w:rsid w:val="00DA5A16"/>
    <w:rsid w:val="00DA5A4D"/>
    <w:rsid w:val="00DA6BB6"/>
    <w:rsid w:val="00DA6C43"/>
    <w:rsid w:val="00DA7342"/>
    <w:rsid w:val="00DA7562"/>
    <w:rsid w:val="00DA75A7"/>
    <w:rsid w:val="00DA7D44"/>
    <w:rsid w:val="00DA7D7E"/>
    <w:rsid w:val="00DA7E16"/>
    <w:rsid w:val="00DB0237"/>
    <w:rsid w:val="00DB057D"/>
    <w:rsid w:val="00DB06E3"/>
    <w:rsid w:val="00DB095D"/>
    <w:rsid w:val="00DB0E6A"/>
    <w:rsid w:val="00DB1361"/>
    <w:rsid w:val="00DB146B"/>
    <w:rsid w:val="00DB14A8"/>
    <w:rsid w:val="00DB1F8B"/>
    <w:rsid w:val="00DB26A1"/>
    <w:rsid w:val="00DB3D78"/>
    <w:rsid w:val="00DB41D5"/>
    <w:rsid w:val="00DB42C9"/>
    <w:rsid w:val="00DB47C3"/>
    <w:rsid w:val="00DB4C6E"/>
    <w:rsid w:val="00DB4F7C"/>
    <w:rsid w:val="00DB5698"/>
    <w:rsid w:val="00DB5B8E"/>
    <w:rsid w:val="00DB5C88"/>
    <w:rsid w:val="00DB5E5E"/>
    <w:rsid w:val="00DB5E65"/>
    <w:rsid w:val="00DB6997"/>
    <w:rsid w:val="00DB6A8B"/>
    <w:rsid w:val="00DB7071"/>
    <w:rsid w:val="00DC001A"/>
    <w:rsid w:val="00DC045B"/>
    <w:rsid w:val="00DC0733"/>
    <w:rsid w:val="00DC0A4B"/>
    <w:rsid w:val="00DC1151"/>
    <w:rsid w:val="00DC1852"/>
    <w:rsid w:val="00DC214E"/>
    <w:rsid w:val="00DC234D"/>
    <w:rsid w:val="00DC2822"/>
    <w:rsid w:val="00DC2D57"/>
    <w:rsid w:val="00DC2EB0"/>
    <w:rsid w:val="00DC2FC9"/>
    <w:rsid w:val="00DC3774"/>
    <w:rsid w:val="00DC3889"/>
    <w:rsid w:val="00DC38F2"/>
    <w:rsid w:val="00DC3C92"/>
    <w:rsid w:val="00DC4041"/>
    <w:rsid w:val="00DC42AF"/>
    <w:rsid w:val="00DC44A4"/>
    <w:rsid w:val="00DC4802"/>
    <w:rsid w:val="00DC4A44"/>
    <w:rsid w:val="00DC4B55"/>
    <w:rsid w:val="00DC4D39"/>
    <w:rsid w:val="00DC4E89"/>
    <w:rsid w:val="00DC60AA"/>
    <w:rsid w:val="00DC63DE"/>
    <w:rsid w:val="00DC6E26"/>
    <w:rsid w:val="00DC733A"/>
    <w:rsid w:val="00DC7A87"/>
    <w:rsid w:val="00DC7EE1"/>
    <w:rsid w:val="00DD053D"/>
    <w:rsid w:val="00DD09C9"/>
    <w:rsid w:val="00DD0DE1"/>
    <w:rsid w:val="00DD0EC1"/>
    <w:rsid w:val="00DD0ED9"/>
    <w:rsid w:val="00DD0F63"/>
    <w:rsid w:val="00DD1319"/>
    <w:rsid w:val="00DD171B"/>
    <w:rsid w:val="00DD1E57"/>
    <w:rsid w:val="00DD278E"/>
    <w:rsid w:val="00DD2B66"/>
    <w:rsid w:val="00DD2CF4"/>
    <w:rsid w:val="00DD2D81"/>
    <w:rsid w:val="00DD3467"/>
    <w:rsid w:val="00DD36AC"/>
    <w:rsid w:val="00DD377A"/>
    <w:rsid w:val="00DD3C21"/>
    <w:rsid w:val="00DD3F61"/>
    <w:rsid w:val="00DD4BE4"/>
    <w:rsid w:val="00DD5E36"/>
    <w:rsid w:val="00DD69F2"/>
    <w:rsid w:val="00DD6F2C"/>
    <w:rsid w:val="00DD712C"/>
    <w:rsid w:val="00DD71F4"/>
    <w:rsid w:val="00DD7357"/>
    <w:rsid w:val="00DD744D"/>
    <w:rsid w:val="00DD7B53"/>
    <w:rsid w:val="00DD7EE2"/>
    <w:rsid w:val="00DE01A3"/>
    <w:rsid w:val="00DE032D"/>
    <w:rsid w:val="00DE0758"/>
    <w:rsid w:val="00DE19DD"/>
    <w:rsid w:val="00DE26C9"/>
    <w:rsid w:val="00DE2B0D"/>
    <w:rsid w:val="00DE2E5E"/>
    <w:rsid w:val="00DE32C7"/>
    <w:rsid w:val="00DE3496"/>
    <w:rsid w:val="00DE36F3"/>
    <w:rsid w:val="00DE3874"/>
    <w:rsid w:val="00DE3A80"/>
    <w:rsid w:val="00DE3DA1"/>
    <w:rsid w:val="00DE3FE1"/>
    <w:rsid w:val="00DE4708"/>
    <w:rsid w:val="00DE4950"/>
    <w:rsid w:val="00DE4DD3"/>
    <w:rsid w:val="00DE50A0"/>
    <w:rsid w:val="00DE50BB"/>
    <w:rsid w:val="00DE50E4"/>
    <w:rsid w:val="00DE53F4"/>
    <w:rsid w:val="00DE570A"/>
    <w:rsid w:val="00DE5C83"/>
    <w:rsid w:val="00DE7161"/>
    <w:rsid w:val="00DE7394"/>
    <w:rsid w:val="00DE7896"/>
    <w:rsid w:val="00DE7B60"/>
    <w:rsid w:val="00DF09B7"/>
    <w:rsid w:val="00DF0B21"/>
    <w:rsid w:val="00DF0C7E"/>
    <w:rsid w:val="00DF11C0"/>
    <w:rsid w:val="00DF1584"/>
    <w:rsid w:val="00DF1A69"/>
    <w:rsid w:val="00DF2149"/>
    <w:rsid w:val="00DF2209"/>
    <w:rsid w:val="00DF228D"/>
    <w:rsid w:val="00DF2507"/>
    <w:rsid w:val="00DF2518"/>
    <w:rsid w:val="00DF2AF2"/>
    <w:rsid w:val="00DF2E85"/>
    <w:rsid w:val="00DF3280"/>
    <w:rsid w:val="00DF3327"/>
    <w:rsid w:val="00DF335F"/>
    <w:rsid w:val="00DF38E6"/>
    <w:rsid w:val="00DF4216"/>
    <w:rsid w:val="00DF4255"/>
    <w:rsid w:val="00DF43AC"/>
    <w:rsid w:val="00DF4EE9"/>
    <w:rsid w:val="00DF520E"/>
    <w:rsid w:val="00DF5B53"/>
    <w:rsid w:val="00DF5CCE"/>
    <w:rsid w:val="00DF5D80"/>
    <w:rsid w:val="00DF5DD1"/>
    <w:rsid w:val="00DF66F6"/>
    <w:rsid w:val="00DF760F"/>
    <w:rsid w:val="00DF79F4"/>
    <w:rsid w:val="00DF7DE1"/>
    <w:rsid w:val="00DF7E8C"/>
    <w:rsid w:val="00E00056"/>
    <w:rsid w:val="00E0014C"/>
    <w:rsid w:val="00E006FD"/>
    <w:rsid w:val="00E007F3"/>
    <w:rsid w:val="00E00C41"/>
    <w:rsid w:val="00E01219"/>
    <w:rsid w:val="00E012F3"/>
    <w:rsid w:val="00E01BB0"/>
    <w:rsid w:val="00E01C5F"/>
    <w:rsid w:val="00E02829"/>
    <w:rsid w:val="00E029FB"/>
    <w:rsid w:val="00E02A2C"/>
    <w:rsid w:val="00E02CCE"/>
    <w:rsid w:val="00E02D76"/>
    <w:rsid w:val="00E02FC8"/>
    <w:rsid w:val="00E0353B"/>
    <w:rsid w:val="00E039D6"/>
    <w:rsid w:val="00E03AED"/>
    <w:rsid w:val="00E03E21"/>
    <w:rsid w:val="00E03F5F"/>
    <w:rsid w:val="00E045B5"/>
    <w:rsid w:val="00E049E2"/>
    <w:rsid w:val="00E05281"/>
    <w:rsid w:val="00E056E0"/>
    <w:rsid w:val="00E0584A"/>
    <w:rsid w:val="00E061DE"/>
    <w:rsid w:val="00E10997"/>
    <w:rsid w:val="00E10DD0"/>
    <w:rsid w:val="00E110DB"/>
    <w:rsid w:val="00E1111C"/>
    <w:rsid w:val="00E11344"/>
    <w:rsid w:val="00E11AB2"/>
    <w:rsid w:val="00E11D26"/>
    <w:rsid w:val="00E1272A"/>
    <w:rsid w:val="00E12741"/>
    <w:rsid w:val="00E12831"/>
    <w:rsid w:val="00E1283F"/>
    <w:rsid w:val="00E12853"/>
    <w:rsid w:val="00E12BEE"/>
    <w:rsid w:val="00E13104"/>
    <w:rsid w:val="00E13B6C"/>
    <w:rsid w:val="00E141FE"/>
    <w:rsid w:val="00E14694"/>
    <w:rsid w:val="00E147C0"/>
    <w:rsid w:val="00E14A6C"/>
    <w:rsid w:val="00E14DC0"/>
    <w:rsid w:val="00E1551B"/>
    <w:rsid w:val="00E1560C"/>
    <w:rsid w:val="00E156FB"/>
    <w:rsid w:val="00E16137"/>
    <w:rsid w:val="00E166FA"/>
    <w:rsid w:val="00E1695A"/>
    <w:rsid w:val="00E16C5D"/>
    <w:rsid w:val="00E172EF"/>
    <w:rsid w:val="00E173F4"/>
    <w:rsid w:val="00E2027B"/>
    <w:rsid w:val="00E20315"/>
    <w:rsid w:val="00E20FA0"/>
    <w:rsid w:val="00E21069"/>
    <w:rsid w:val="00E2118A"/>
    <w:rsid w:val="00E21193"/>
    <w:rsid w:val="00E21E2B"/>
    <w:rsid w:val="00E21F5B"/>
    <w:rsid w:val="00E225E3"/>
    <w:rsid w:val="00E2265A"/>
    <w:rsid w:val="00E22D61"/>
    <w:rsid w:val="00E22F25"/>
    <w:rsid w:val="00E23206"/>
    <w:rsid w:val="00E23659"/>
    <w:rsid w:val="00E2385B"/>
    <w:rsid w:val="00E23943"/>
    <w:rsid w:val="00E23F73"/>
    <w:rsid w:val="00E2413B"/>
    <w:rsid w:val="00E2439F"/>
    <w:rsid w:val="00E24ED0"/>
    <w:rsid w:val="00E25070"/>
    <w:rsid w:val="00E257FD"/>
    <w:rsid w:val="00E2622A"/>
    <w:rsid w:val="00E26ADC"/>
    <w:rsid w:val="00E26C6E"/>
    <w:rsid w:val="00E272BB"/>
    <w:rsid w:val="00E27C58"/>
    <w:rsid w:val="00E27F73"/>
    <w:rsid w:val="00E301C9"/>
    <w:rsid w:val="00E30692"/>
    <w:rsid w:val="00E30835"/>
    <w:rsid w:val="00E30DC9"/>
    <w:rsid w:val="00E31048"/>
    <w:rsid w:val="00E31840"/>
    <w:rsid w:val="00E318E0"/>
    <w:rsid w:val="00E31D77"/>
    <w:rsid w:val="00E326C0"/>
    <w:rsid w:val="00E32915"/>
    <w:rsid w:val="00E335EF"/>
    <w:rsid w:val="00E33AC0"/>
    <w:rsid w:val="00E3486F"/>
    <w:rsid w:val="00E348B4"/>
    <w:rsid w:val="00E34A19"/>
    <w:rsid w:val="00E34C49"/>
    <w:rsid w:val="00E34E88"/>
    <w:rsid w:val="00E34ED6"/>
    <w:rsid w:val="00E356D3"/>
    <w:rsid w:val="00E359DB"/>
    <w:rsid w:val="00E35B32"/>
    <w:rsid w:val="00E35C7D"/>
    <w:rsid w:val="00E35DA7"/>
    <w:rsid w:val="00E3645A"/>
    <w:rsid w:val="00E367B6"/>
    <w:rsid w:val="00E36A14"/>
    <w:rsid w:val="00E36B00"/>
    <w:rsid w:val="00E372D5"/>
    <w:rsid w:val="00E37B4B"/>
    <w:rsid w:val="00E400F1"/>
    <w:rsid w:val="00E407B1"/>
    <w:rsid w:val="00E40CF8"/>
    <w:rsid w:val="00E40D9B"/>
    <w:rsid w:val="00E410EA"/>
    <w:rsid w:val="00E4146B"/>
    <w:rsid w:val="00E41EC4"/>
    <w:rsid w:val="00E4253F"/>
    <w:rsid w:val="00E425D1"/>
    <w:rsid w:val="00E42C74"/>
    <w:rsid w:val="00E42D56"/>
    <w:rsid w:val="00E42DAD"/>
    <w:rsid w:val="00E43257"/>
    <w:rsid w:val="00E43686"/>
    <w:rsid w:val="00E437A3"/>
    <w:rsid w:val="00E43FBC"/>
    <w:rsid w:val="00E44439"/>
    <w:rsid w:val="00E44819"/>
    <w:rsid w:val="00E45A72"/>
    <w:rsid w:val="00E45CA8"/>
    <w:rsid w:val="00E45D79"/>
    <w:rsid w:val="00E45F2C"/>
    <w:rsid w:val="00E46469"/>
    <w:rsid w:val="00E4660F"/>
    <w:rsid w:val="00E466AB"/>
    <w:rsid w:val="00E4698A"/>
    <w:rsid w:val="00E46AD2"/>
    <w:rsid w:val="00E46F76"/>
    <w:rsid w:val="00E47DEE"/>
    <w:rsid w:val="00E50B46"/>
    <w:rsid w:val="00E50E08"/>
    <w:rsid w:val="00E51728"/>
    <w:rsid w:val="00E52C0D"/>
    <w:rsid w:val="00E52D31"/>
    <w:rsid w:val="00E52E21"/>
    <w:rsid w:val="00E53321"/>
    <w:rsid w:val="00E54231"/>
    <w:rsid w:val="00E54364"/>
    <w:rsid w:val="00E54D4A"/>
    <w:rsid w:val="00E54F43"/>
    <w:rsid w:val="00E55069"/>
    <w:rsid w:val="00E55920"/>
    <w:rsid w:val="00E55A53"/>
    <w:rsid w:val="00E56867"/>
    <w:rsid w:val="00E569D8"/>
    <w:rsid w:val="00E56F77"/>
    <w:rsid w:val="00E5716D"/>
    <w:rsid w:val="00E572A1"/>
    <w:rsid w:val="00E5737C"/>
    <w:rsid w:val="00E57A68"/>
    <w:rsid w:val="00E57DD8"/>
    <w:rsid w:val="00E603A5"/>
    <w:rsid w:val="00E60D4A"/>
    <w:rsid w:val="00E61753"/>
    <w:rsid w:val="00E6176F"/>
    <w:rsid w:val="00E6177F"/>
    <w:rsid w:val="00E61D41"/>
    <w:rsid w:val="00E61E87"/>
    <w:rsid w:val="00E6209D"/>
    <w:rsid w:val="00E62E9E"/>
    <w:rsid w:val="00E62F17"/>
    <w:rsid w:val="00E63006"/>
    <w:rsid w:val="00E634A7"/>
    <w:rsid w:val="00E636F1"/>
    <w:rsid w:val="00E63883"/>
    <w:rsid w:val="00E63C7B"/>
    <w:rsid w:val="00E64128"/>
    <w:rsid w:val="00E648CE"/>
    <w:rsid w:val="00E64A52"/>
    <w:rsid w:val="00E64BFE"/>
    <w:rsid w:val="00E64EC2"/>
    <w:rsid w:val="00E655B8"/>
    <w:rsid w:val="00E65D1E"/>
    <w:rsid w:val="00E662F6"/>
    <w:rsid w:val="00E664A9"/>
    <w:rsid w:val="00E66AE3"/>
    <w:rsid w:val="00E66BD6"/>
    <w:rsid w:val="00E66CD9"/>
    <w:rsid w:val="00E66FAF"/>
    <w:rsid w:val="00E67053"/>
    <w:rsid w:val="00E671C4"/>
    <w:rsid w:val="00E677F8"/>
    <w:rsid w:val="00E67B10"/>
    <w:rsid w:val="00E67C86"/>
    <w:rsid w:val="00E67FCD"/>
    <w:rsid w:val="00E70932"/>
    <w:rsid w:val="00E70BE3"/>
    <w:rsid w:val="00E70EA8"/>
    <w:rsid w:val="00E71073"/>
    <w:rsid w:val="00E71648"/>
    <w:rsid w:val="00E71977"/>
    <w:rsid w:val="00E72091"/>
    <w:rsid w:val="00E725CE"/>
    <w:rsid w:val="00E72C4D"/>
    <w:rsid w:val="00E7318B"/>
    <w:rsid w:val="00E7345D"/>
    <w:rsid w:val="00E73A62"/>
    <w:rsid w:val="00E73DDD"/>
    <w:rsid w:val="00E74003"/>
    <w:rsid w:val="00E74333"/>
    <w:rsid w:val="00E74E78"/>
    <w:rsid w:val="00E758C1"/>
    <w:rsid w:val="00E75FB8"/>
    <w:rsid w:val="00E76097"/>
    <w:rsid w:val="00E76924"/>
    <w:rsid w:val="00E76C81"/>
    <w:rsid w:val="00E76DB8"/>
    <w:rsid w:val="00E76E0F"/>
    <w:rsid w:val="00E76E97"/>
    <w:rsid w:val="00E77C4B"/>
    <w:rsid w:val="00E77D14"/>
    <w:rsid w:val="00E8002A"/>
    <w:rsid w:val="00E804E0"/>
    <w:rsid w:val="00E809E1"/>
    <w:rsid w:val="00E80C28"/>
    <w:rsid w:val="00E810B2"/>
    <w:rsid w:val="00E81392"/>
    <w:rsid w:val="00E814C3"/>
    <w:rsid w:val="00E81BD5"/>
    <w:rsid w:val="00E81CE5"/>
    <w:rsid w:val="00E82573"/>
    <w:rsid w:val="00E827D2"/>
    <w:rsid w:val="00E82B83"/>
    <w:rsid w:val="00E82CC2"/>
    <w:rsid w:val="00E82E6E"/>
    <w:rsid w:val="00E83244"/>
    <w:rsid w:val="00E8368C"/>
    <w:rsid w:val="00E837AF"/>
    <w:rsid w:val="00E83960"/>
    <w:rsid w:val="00E844AF"/>
    <w:rsid w:val="00E8459D"/>
    <w:rsid w:val="00E848C9"/>
    <w:rsid w:val="00E84FAF"/>
    <w:rsid w:val="00E850E3"/>
    <w:rsid w:val="00E85355"/>
    <w:rsid w:val="00E85707"/>
    <w:rsid w:val="00E857F9"/>
    <w:rsid w:val="00E858CB"/>
    <w:rsid w:val="00E85E43"/>
    <w:rsid w:val="00E8624F"/>
    <w:rsid w:val="00E86549"/>
    <w:rsid w:val="00E865F1"/>
    <w:rsid w:val="00E867B0"/>
    <w:rsid w:val="00E86E8A"/>
    <w:rsid w:val="00E877DF"/>
    <w:rsid w:val="00E8791E"/>
    <w:rsid w:val="00E87C4F"/>
    <w:rsid w:val="00E87E27"/>
    <w:rsid w:val="00E87EBB"/>
    <w:rsid w:val="00E90044"/>
    <w:rsid w:val="00E90269"/>
    <w:rsid w:val="00E908D1"/>
    <w:rsid w:val="00E90A94"/>
    <w:rsid w:val="00E90E5B"/>
    <w:rsid w:val="00E90E82"/>
    <w:rsid w:val="00E91616"/>
    <w:rsid w:val="00E919F7"/>
    <w:rsid w:val="00E91C4E"/>
    <w:rsid w:val="00E926C0"/>
    <w:rsid w:val="00E928D4"/>
    <w:rsid w:val="00E92A36"/>
    <w:rsid w:val="00E933A8"/>
    <w:rsid w:val="00E9350F"/>
    <w:rsid w:val="00E93610"/>
    <w:rsid w:val="00E938BC"/>
    <w:rsid w:val="00E9398F"/>
    <w:rsid w:val="00E93AB0"/>
    <w:rsid w:val="00E93BB3"/>
    <w:rsid w:val="00E945AF"/>
    <w:rsid w:val="00E95057"/>
    <w:rsid w:val="00E9580B"/>
    <w:rsid w:val="00E95BFE"/>
    <w:rsid w:val="00E95D11"/>
    <w:rsid w:val="00E9606C"/>
    <w:rsid w:val="00E96C31"/>
    <w:rsid w:val="00E96C64"/>
    <w:rsid w:val="00E970C8"/>
    <w:rsid w:val="00EA05F3"/>
    <w:rsid w:val="00EA07B6"/>
    <w:rsid w:val="00EA09EA"/>
    <w:rsid w:val="00EA0DBA"/>
    <w:rsid w:val="00EA0E32"/>
    <w:rsid w:val="00EA0F16"/>
    <w:rsid w:val="00EA1146"/>
    <w:rsid w:val="00EA1491"/>
    <w:rsid w:val="00EA1520"/>
    <w:rsid w:val="00EA1806"/>
    <w:rsid w:val="00EA1A6B"/>
    <w:rsid w:val="00EA216B"/>
    <w:rsid w:val="00EA2672"/>
    <w:rsid w:val="00EA2990"/>
    <w:rsid w:val="00EA321F"/>
    <w:rsid w:val="00EA3365"/>
    <w:rsid w:val="00EA33C6"/>
    <w:rsid w:val="00EA3636"/>
    <w:rsid w:val="00EA3D26"/>
    <w:rsid w:val="00EA3F78"/>
    <w:rsid w:val="00EA4288"/>
    <w:rsid w:val="00EA4396"/>
    <w:rsid w:val="00EA43DB"/>
    <w:rsid w:val="00EA48C0"/>
    <w:rsid w:val="00EA50CD"/>
    <w:rsid w:val="00EA542D"/>
    <w:rsid w:val="00EA5471"/>
    <w:rsid w:val="00EA54A8"/>
    <w:rsid w:val="00EA584B"/>
    <w:rsid w:val="00EA5D34"/>
    <w:rsid w:val="00EA5F31"/>
    <w:rsid w:val="00EA60CB"/>
    <w:rsid w:val="00EA617F"/>
    <w:rsid w:val="00EA680F"/>
    <w:rsid w:val="00EA6D0C"/>
    <w:rsid w:val="00EA6D37"/>
    <w:rsid w:val="00EA6EAF"/>
    <w:rsid w:val="00EA6FFA"/>
    <w:rsid w:val="00EB0650"/>
    <w:rsid w:val="00EB0887"/>
    <w:rsid w:val="00EB08F1"/>
    <w:rsid w:val="00EB0EAF"/>
    <w:rsid w:val="00EB0EBC"/>
    <w:rsid w:val="00EB1973"/>
    <w:rsid w:val="00EB2027"/>
    <w:rsid w:val="00EB2431"/>
    <w:rsid w:val="00EB2E99"/>
    <w:rsid w:val="00EB2F6D"/>
    <w:rsid w:val="00EB3205"/>
    <w:rsid w:val="00EB32E8"/>
    <w:rsid w:val="00EB3379"/>
    <w:rsid w:val="00EB353B"/>
    <w:rsid w:val="00EB39B9"/>
    <w:rsid w:val="00EB40FD"/>
    <w:rsid w:val="00EB42EA"/>
    <w:rsid w:val="00EB431A"/>
    <w:rsid w:val="00EB4363"/>
    <w:rsid w:val="00EB4608"/>
    <w:rsid w:val="00EB462E"/>
    <w:rsid w:val="00EB48B3"/>
    <w:rsid w:val="00EB49E2"/>
    <w:rsid w:val="00EB4D4D"/>
    <w:rsid w:val="00EB515C"/>
    <w:rsid w:val="00EB52B9"/>
    <w:rsid w:val="00EB54BF"/>
    <w:rsid w:val="00EB5778"/>
    <w:rsid w:val="00EB5908"/>
    <w:rsid w:val="00EB5E9C"/>
    <w:rsid w:val="00EB6326"/>
    <w:rsid w:val="00EB63AF"/>
    <w:rsid w:val="00EB6C5F"/>
    <w:rsid w:val="00EB733E"/>
    <w:rsid w:val="00EB75DA"/>
    <w:rsid w:val="00EB77EA"/>
    <w:rsid w:val="00EB7D57"/>
    <w:rsid w:val="00EC02B1"/>
    <w:rsid w:val="00EC0357"/>
    <w:rsid w:val="00EC0459"/>
    <w:rsid w:val="00EC0B82"/>
    <w:rsid w:val="00EC0F0F"/>
    <w:rsid w:val="00EC101F"/>
    <w:rsid w:val="00EC126C"/>
    <w:rsid w:val="00EC2349"/>
    <w:rsid w:val="00EC24D4"/>
    <w:rsid w:val="00EC2982"/>
    <w:rsid w:val="00EC3215"/>
    <w:rsid w:val="00EC3A02"/>
    <w:rsid w:val="00EC3FE3"/>
    <w:rsid w:val="00EC4061"/>
    <w:rsid w:val="00EC4772"/>
    <w:rsid w:val="00EC4DBD"/>
    <w:rsid w:val="00EC5107"/>
    <w:rsid w:val="00EC5553"/>
    <w:rsid w:val="00EC575C"/>
    <w:rsid w:val="00EC57A0"/>
    <w:rsid w:val="00EC5842"/>
    <w:rsid w:val="00EC58F0"/>
    <w:rsid w:val="00EC59AF"/>
    <w:rsid w:val="00EC5B9E"/>
    <w:rsid w:val="00EC5DC2"/>
    <w:rsid w:val="00EC5DC9"/>
    <w:rsid w:val="00EC64B5"/>
    <w:rsid w:val="00EC79B6"/>
    <w:rsid w:val="00EC7F27"/>
    <w:rsid w:val="00ED0141"/>
    <w:rsid w:val="00ED01B6"/>
    <w:rsid w:val="00ED01C8"/>
    <w:rsid w:val="00ED03A5"/>
    <w:rsid w:val="00ED1042"/>
    <w:rsid w:val="00ED10AD"/>
    <w:rsid w:val="00ED12D7"/>
    <w:rsid w:val="00ED1C16"/>
    <w:rsid w:val="00ED204D"/>
    <w:rsid w:val="00ED22C8"/>
    <w:rsid w:val="00ED254B"/>
    <w:rsid w:val="00ED283D"/>
    <w:rsid w:val="00ED3414"/>
    <w:rsid w:val="00ED3E2C"/>
    <w:rsid w:val="00ED40A6"/>
    <w:rsid w:val="00ED41E1"/>
    <w:rsid w:val="00ED42BD"/>
    <w:rsid w:val="00ED458D"/>
    <w:rsid w:val="00ED49CF"/>
    <w:rsid w:val="00ED49EC"/>
    <w:rsid w:val="00ED4AF4"/>
    <w:rsid w:val="00ED4BE0"/>
    <w:rsid w:val="00ED4C03"/>
    <w:rsid w:val="00ED4D77"/>
    <w:rsid w:val="00ED505E"/>
    <w:rsid w:val="00ED586E"/>
    <w:rsid w:val="00ED5B03"/>
    <w:rsid w:val="00ED5B52"/>
    <w:rsid w:val="00ED5BC0"/>
    <w:rsid w:val="00ED602D"/>
    <w:rsid w:val="00ED609C"/>
    <w:rsid w:val="00ED65AF"/>
    <w:rsid w:val="00ED67A1"/>
    <w:rsid w:val="00ED6BA4"/>
    <w:rsid w:val="00ED7016"/>
    <w:rsid w:val="00ED7878"/>
    <w:rsid w:val="00ED78DD"/>
    <w:rsid w:val="00ED7A17"/>
    <w:rsid w:val="00ED7C00"/>
    <w:rsid w:val="00ED7D19"/>
    <w:rsid w:val="00ED7D49"/>
    <w:rsid w:val="00EE0B21"/>
    <w:rsid w:val="00EE0DC0"/>
    <w:rsid w:val="00EE1288"/>
    <w:rsid w:val="00EE163C"/>
    <w:rsid w:val="00EE1A8C"/>
    <w:rsid w:val="00EE1FF6"/>
    <w:rsid w:val="00EE31A9"/>
    <w:rsid w:val="00EE3AAB"/>
    <w:rsid w:val="00EE3B44"/>
    <w:rsid w:val="00EE3DB2"/>
    <w:rsid w:val="00EE3FBA"/>
    <w:rsid w:val="00EE41B2"/>
    <w:rsid w:val="00EE43F8"/>
    <w:rsid w:val="00EE440F"/>
    <w:rsid w:val="00EE4A89"/>
    <w:rsid w:val="00EE4D01"/>
    <w:rsid w:val="00EE5064"/>
    <w:rsid w:val="00EE513D"/>
    <w:rsid w:val="00EE57F8"/>
    <w:rsid w:val="00EE5E0D"/>
    <w:rsid w:val="00EE6B3E"/>
    <w:rsid w:val="00EE75BB"/>
    <w:rsid w:val="00EE7714"/>
    <w:rsid w:val="00EE782B"/>
    <w:rsid w:val="00EE7AFE"/>
    <w:rsid w:val="00EE7E60"/>
    <w:rsid w:val="00EF03CE"/>
    <w:rsid w:val="00EF0EFA"/>
    <w:rsid w:val="00EF12FD"/>
    <w:rsid w:val="00EF188F"/>
    <w:rsid w:val="00EF1CCB"/>
    <w:rsid w:val="00EF2555"/>
    <w:rsid w:val="00EF2709"/>
    <w:rsid w:val="00EF2C53"/>
    <w:rsid w:val="00EF33A8"/>
    <w:rsid w:val="00EF3411"/>
    <w:rsid w:val="00EF35ED"/>
    <w:rsid w:val="00EF3AE7"/>
    <w:rsid w:val="00EF483F"/>
    <w:rsid w:val="00EF4E88"/>
    <w:rsid w:val="00EF50C9"/>
    <w:rsid w:val="00EF59EB"/>
    <w:rsid w:val="00EF6155"/>
    <w:rsid w:val="00EF64E5"/>
    <w:rsid w:val="00EF67DF"/>
    <w:rsid w:val="00EF6F55"/>
    <w:rsid w:val="00EF7667"/>
    <w:rsid w:val="00EF773B"/>
    <w:rsid w:val="00EF7BEA"/>
    <w:rsid w:val="00EF7EDC"/>
    <w:rsid w:val="00F006C1"/>
    <w:rsid w:val="00F01254"/>
    <w:rsid w:val="00F017F0"/>
    <w:rsid w:val="00F021F0"/>
    <w:rsid w:val="00F022E5"/>
    <w:rsid w:val="00F02C0E"/>
    <w:rsid w:val="00F02E1F"/>
    <w:rsid w:val="00F02F84"/>
    <w:rsid w:val="00F036B8"/>
    <w:rsid w:val="00F03EB9"/>
    <w:rsid w:val="00F04535"/>
    <w:rsid w:val="00F04781"/>
    <w:rsid w:val="00F04EAE"/>
    <w:rsid w:val="00F054EE"/>
    <w:rsid w:val="00F055AD"/>
    <w:rsid w:val="00F056D2"/>
    <w:rsid w:val="00F056DC"/>
    <w:rsid w:val="00F05A03"/>
    <w:rsid w:val="00F05A24"/>
    <w:rsid w:val="00F05D7C"/>
    <w:rsid w:val="00F05D8C"/>
    <w:rsid w:val="00F06409"/>
    <w:rsid w:val="00F06E66"/>
    <w:rsid w:val="00F074A6"/>
    <w:rsid w:val="00F0774B"/>
    <w:rsid w:val="00F079A2"/>
    <w:rsid w:val="00F07AA7"/>
    <w:rsid w:val="00F101E5"/>
    <w:rsid w:val="00F10572"/>
    <w:rsid w:val="00F107A7"/>
    <w:rsid w:val="00F117C4"/>
    <w:rsid w:val="00F11CB4"/>
    <w:rsid w:val="00F12078"/>
    <w:rsid w:val="00F12179"/>
    <w:rsid w:val="00F1229B"/>
    <w:rsid w:val="00F12395"/>
    <w:rsid w:val="00F1254E"/>
    <w:rsid w:val="00F12EDF"/>
    <w:rsid w:val="00F12F1C"/>
    <w:rsid w:val="00F137BA"/>
    <w:rsid w:val="00F13950"/>
    <w:rsid w:val="00F13F6E"/>
    <w:rsid w:val="00F142C9"/>
    <w:rsid w:val="00F14505"/>
    <w:rsid w:val="00F1474D"/>
    <w:rsid w:val="00F1487A"/>
    <w:rsid w:val="00F15A2E"/>
    <w:rsid w:val="00F15B0D"/>
    <w:rsid w:val="00F160EF"/>
    <w:rsid w:val="00F163AE"/>
    <w:rsid w:val="00F16552"/>
    <w:rsid w:val="00F166B6"/>
    <w:rsid w:val="00F16F23"/>
    <w:rsid w:val="00F172DE"/>
    <w:rsid w:val="00F17609"/>
    <w:rsid w:val="00F17810"/>
    <w:rsid w:val="00F17F50"/>
    <w:rsid w:val="00F20090"/>
    <w:rsid w:val="00F2046D"/>
    <w:rsid w:val="00F208C3"/>
    <w:rsid w:val="00F20E23"/>
    <w:rsid w:val="00F21DF7"/>
    <w:rsid w:val="00F23194"/>
    <w:rsid w:val="00F23215"/>
    <w:rsid w:val="00F2328D"/>
    <w:rsid w:val="00F232A1"/>
    <w:rsid w:val="00F23646"/>
    <w:rsid w:val="00F236F9"/>
    <w:rsid w:val="00F23ADE"/>
    <w:rsid w:val="00F23B0E"/>
    <w:rsid w:val="00F2413E"/>
    <w:rsid w:val="00F2418C"/>
    <w:rsid w:val="00F241E2"/>
    <w:rsid w:val="00F243C8"/>
    <w:rsid w:val="00F24622"/>
    <w:rsid w:val="00F24F22"/>
    <w:rsid w:val="00F256B1"/>
    <w:rsid w:val="00F25B50"/>
    <w:rsid w:val="00F260CD"/>
    <w:rsid w:val="00F26507"/>
    <w:rsid w:val="00F2725B"/>
    <w:rsid w:val="00F272D4"/>
    <w:rsid w:val="00F273B9"/>
    <w:rsid w:val="00F27611"/>
    <w:rsid w:val="00F27A7F"/>
    <w:rsid w:val="00F27E14"/>
    <w:rsid w:val="00F27EE8"/>
    <w:rsid w:val="00F30D2B"/>
    <w:rsid w:val="00F31251"/>
    <w:rsid w:val="00F31548"/>
    <w:rsid w:val="00F3170D"/>
    <w:rsid w:val="00F3270A"/>
    <w:rsid w:val="00F3272E"/>
    <w:rsid w:val="00F32D64"/>
    <w:rsid w:val="00F3318E"/>
    <w:rsid w:val="00F33217"/>
    <w:rsid w:val="00F335E6"/>
    <w:rsid w:val="00F33EE5"/>
    <w:rsid w:val="00F341A0"/>
    <w:rsid w:val="00F3484F"/>
    <w:rsid w:val="00F3492D"/>
    <w:rsid w:val="00F3497D"/>
    <w:rsid w:val="00F349FA"/>
    <w:rsid w:val="00F355B3"/>
    <w:rsid w:val="00F356B2"/>
    <w:rsid w:val="00F3594D"/>
    <w:rsid w:val="00F35BFB"/>
    <w:rsid w:val="00F36EB0"/>
    <w:rsid w:val="00F3730D"/>
    <w:rsid w:val="00F3735C"/>
    <w:rsid w:val="00F377F7"/>
    <w:rsid w:val="00F37868"/>
    <w:rsid w:val="00F4022F"/>
    <w:rsid w:val="00F40B14"/>
    <w:rsid w:val="00F410EF"/>
    <w:rsid w:val="00F41BE4"/>
    <w:rsid w:val="00F42A5E"/>
    <w:rsid w:val="00F42F94"/>
    <w:rsid w:val="00F42FAA"/>
    <w:rsid w:val="00F43116"/>
    <w:rsid w:val="00F433FB"/>
    <w:rsid w:val="00F43527"/>
    <w:rsid w:val="00F43A86"/>
    <w:rsid w:val="00F43C36"/>
    <w:rsid w:val="00F43E64"/>
    <w:rsid w:val="00F4417A"/>
    <w:rsid w:val="00F4442F"/>
    <w:rsid w:val="00F46281"/>
    <w:rsid w:val="00F46736"/>
    <w:rsid w:val="00F467C2"/>
    <w:rsid w:val="00F467DB"/>
    <w:rsid w:val="00F470A9"/>
    <w:rsid w:val="00F472AD"/>
    <w:rsid w:val="00F47962"/>
    <w:rsid w:val="00F47BCD"/>
    <w:rsid w:val="00F50E7E"/>
    <w:rsid w:val="00F50FCD"/>
    <w:rsid w:val="00F51248"/>
    <w:rsid w:val="00F517DA"/>
    <w:rsid w:val="00F51C53"/>
    <w:rsid w:val="00F51CF2"/>
    <w:rsid w:val="00F52123"/>
    <w:rsid w:val="00F522AF"/>
    <w:rsid w:val="00F524C3"/>
    <w:rsid w:val="00F529E2"/>
    <w:rsid w:val="00F52B5F"/>
    <w:rsid w:val="00F52BB6"/>
    <w:rsid w:val="00F52E89"/>
    <w:rsid w:val="00F52EED"/>
    <w:rsid w:val="00F5348F"/>
    <w:rsid w:val="00F535EB"/>
    <w:rsid w:val="00F5369F"/>
    <w:rsid w:val="00F53796"/>
    <w:rsid w:val="00F539B9"/>
    <w:rsid w:val="00F549E1"/>
    <w:rsid w:val="00F54BE2"/>
    <w:rsid w:val="00F54F61"/>
    <w:rsid w:val="00F55117"/>
    <w:rsid w:val="00F554EC"/>
    <w:rsid w:val="00F55B41"/>
    <w:rsid w:val="00F55E96"/>
    <w:rsid w:val="00F570A7"/>
    <w:rsid w:val="00F57492"/>
    <w:rsid w:val="00F575ED"/>
    <w:rsid w:val="00F575F5"/>
    <w:rsid w:val="00F6000B"/>
    <w:rsid w:val="00F603F3"/>
    <w:rsid w:val="00F60ACF"/>
    <w:rsid w:val="00F60EDD"/>
    <w:rsid w:val="00F6140A"/>
    <w:rsid w:val="00F61577"/>
    <w:rsid w:val="00F61AF5"/>
    <w:rsid w:val="00F61CBB"/>
    <w:rsid w:val="00F61DCC"/>
    <w:rsid w:val="00F62331"/>
    <w:rsid w:val="00F623B2"/>
    <w:rsid w:val="00F626AE"/>
    <w:rsid w:val="00F627B2"/>
    <w:rsid w:val="00F627C0"/>
    <w:rsid w:val="00F62F6E"/>
    <w:rsid w:val="00F63191"/>
    <w:rsid w:val="00F6353A"/>
    <w:rsid w:val="00F65008"/>
    <w:rsid w:val="00F651F8"/>
    <w:rsid w:val="00F65519"/>
    <w:rsid w:val="00F65610"/>
    <w:rsid w:val="00F65B4F"/>
    <w:rsid w:val="00F65D7E"/>
    <w:rsid w:val="00F65E82"/>
    <w:rsid w:val="00F661E9"/>
    <w:rsid w:val="00F6648C"/>
    <w:rsid w:val="00F669A4"/>
    <w:rsid w:val="00F66A41"/>
    <w:rsid w:val="00F671D8"/>
    <w:rsid w:val="00F67250"/>
    <w:rsid w:val="00F6726F"/>
    <w:rsid w:val="00F6753F"/>
    <w:rsid w:val="00F67C0B"/>
    <w:rsid w:val="00F67F51"/>
    <w:rsid w:val="00F700AB"/>
    <w:rsid w:val="00F70381"/>
    <w:rsid w:val="00F707A6"/>
    <w:rsid w:val="00F7082E"/>
    <w:rsid w:val="00F71400"/>
    <w:rsid w:val="00F715AE"/>
    <w:rsid w:val="00F717E9"/>
    <w:rsid w:val="00F71BD2"/>
    <w:rsid w:val="00F71F7A"/>
    <w:rsid w:val="00F72940"/>
    <w:rsid w:val="00F72ABF"/>
    <w:rsid w:val="00F72E02"/>
    <w:rsid w:val="00F73025"/>
    <w:rsid w:val="00F73366"/>
    <w:rsid w:val="00F734AC"/>
    <w:rsid w:val="00F73970"/>
    <w:rsid w:val="00F741D1"/>
    <w:rsid w:val="00F74449"/>
    <w:rsid w:val="00F75BC1"/>
    <w:rsid w:val="00F76270"/>
    <w:rsid w:val="00F762AE"/>
    <w:rsid w:val="00F7641F"/>
    <w:rsid w:val="00F76A09"/>
    <w:rsid w:val="00F779D8"/>
    <w:rsid w:val="00F77ACB"/>
    <w:rsid w:val="00F812C3"/>
    <w:rsid w:val="00F81329"/>
    <w:rsid w:val="00F8177A"/>
    <w:rsid w:val="00F822A6"/>
    <w:rsid w:val="00F82B78"/>
    <w:rsid w:val="00F8315B"/>
    <w:rsid w:val="00F83354"/>
    <w:rsid w:val="00F84221"/>
    <w:rsid w:val="00F84A41"/>
    <w:rsid w:val="00F85834"/>
    <w:rsid w:val="00F85992"/>
    <w:rsid w:val="00F85CA7"/>
    <w:rsid w:val="00F85CB2"/>
    <w:rsid w:val="00F860B9"/>
    <w:rsid w:val="00F8641F"/>
    <w:rsid w:val="00F865DE"/>
    <w:rsid w:val="00F868CB"/>
    <w:rsid w:val="00F871B4"/>
    <w:rsid w:val="00F8721C"/>
    <w:rsid w:val="00F87272"/>
    <w:rsid w:val="00F8732A"/>
    <w:rsid w:val="00F902F8"/>
    <w:rsid w:val="00F905B4"/>
    <w:rsid w:val="00F90BA2"/>
    <w:rsid w:val="00F90C74"/>
    <w:rsid w:val="00F90DB1"/>
    <w:rsid w:val="00F915F9"/>
    <w:rsid w:val="00F91EE0"/>
    <w:rsid w:val="00F92336"/>
    <w:rsid w:val="00F924D6"/>
    <w:rsid w:val="00F92F53"/>
    <w:rsid w:val="00F93333"/>
    <w:rsid w:val="00F93369"/>
    <w:rsid w:val="00F93E87"/>
    <w:rsid w:val="00F93EC9"/>
    <w:rsid w:val="00F94258"/>
    <w:rsid w:val="00F94421"/>
    <w:rsid w:val="00F94452"/>
    <w:rsid w:val="00F946BD"/>
    <w:rsid w:val="00F949E3"/>
    <w:rsid w:val="00F94AB1"/>
    <w:rsid w:val="00F952B7"/>
    <w:rsid w:val="00F95416"/>
    <w:rsid w:val="00F9553F"/>
    <w:rsid w:val="00F95927"/>
    <w:rsid w:val="00F95934"/>
    <w:rsid w:val="00F95953"/>
    <w:rsid w:val="00F95F87"/>
    <w:rsid w:val="00F96034"/>
    <w:rsid w:val="00F963DB"/>
    <w:rsid w:val="00F9763A"/>
    <w:rsid w:val="00F97739"/>
    <w:rsid w:val="00F97815"/>
    <w:rsid w:val="00F97B87"/>
    <w:rsid w:val="00FA055E"/>
    <w:rsid w:val="00FA0773"/>
    <w:rsid w:val="00FA0C68"/>
    <w:rsid w:val="00FA0CA2"/>
    <w:rsid w:val="00FA0FBA"/>
    <w:rsid w:val="00FA13E8"/>
    <w:rsid w:val="00FA1945"/>
    <w:rsid w:val="00FA1E6E"/>
    <w:rsid w:val="00FA2055"/>
    <w:rsid w:val="00FA2147"/>
    <w:rsid w:val="00FA223E"/>
    <w:rsid w:val="00FA246B"/>
    <w:rsid w:val="00FA2C88"/>
    <w:rsid w:val="00FA3572"/>
    <w:rsid w:val="00FA3724"/>
    <w:rsid w:val="00FA37ED"/>
    <w:rsid w:val="00FA413A"/>
    <w:rsid w:val="00FA4406"/>
    <w:rsid w:val="00FA495D"/>
    <w:rsid w:val="00FA4B93"/>
    <w:rsid w:val="00FA4CCA"/>
    <w:rsid w:val="00FA4DD7"/>
    <w:rsid w:val="00FA5158"/>
    <w:rsid w:val="00FA531F"/>
    <w:rsid w:val="00FA54EB"/>
    <w:rsid w:val="00FA5B0D"/>
    <w:rsid w:val="00FA5B0E"/>
    <w:rsid w:val="00FA6305"/>
    <w:rsid w:val="00FA6715"/>
    <w:rsid w:val="00FA707D"/>
    <w:rsid w:val="00FA70DE"/>
    <w:rsid w:val="00FA7286"/>
    <w:rsid w:val="00FA78BD"/>
    <w:rsid w:val="00FB004D"/>
    <w:rsid w:val="00FB01E4"/>
    <w:rsid w:val="00FB04B7"/>
    <w:rsid w:val="00FB04F7"/>
    <w:rsid w:val="00FB061C"/>
    <w:rsid w:val="00FB077A"/>
    <w:rsid w:val="00FB1037"/>
    <w:rsid w:val="00FB110B"/>
    <w:rsid w:val="00FB17D0"/>
    <w:rsid w:val="00FB192C"/>
    <w:rsid w:val="00FB1AB4"/>
    <w:rsid w:val="00FB2734"/>
    <w:rsid w:val="00FB29D4"/>
    <w:rsid w:val="00FB2B0A"/>
    <w:rsid w:val="00FB2EAB"/>
    <w:rsid w:val="00FB30AA"/>
    <w:rsid w:val="00FB33E9"/>
    <w:rsid w:val="00FB364C"/>
    <w:rsid w:val="00FB39C7"/>
    <w:rsid w:val="00FB44A0"/>
    <w:rsid w:val="00FB44B8"/>
    <w:rsid w:val="00FB47E5"/>
    <w:rsid w:val="00FB4B8C"/>
    <w:rsid w:val="00FB4C75"/>
    <w:rsid w:val="00FB5324"/>
    <w:rsid w:val="00FB5CF7"/>
    <w:rsid w:val="00FB5E8D"/>
    <w:rsid w:val="00FB5FBC"/>
    <w:rsid w:val="00FB61E7"/>
    <w:rsid w:val="00FB6755"/>
    <w:rsid w:val="00FB6F9B"/>
    <w:rsid w:val="00FB701E"/>
    <w:rsid w:val="00FB73A1"/>
    <w:rsid w:val="00FB7721"/>
    <w:rsid w:val="00FB7EA6"/>
    <w:rsid w:val="00FC050A"/>
    <w:rsid w:val="00FC05C3"/>
    <w:rsid w:val="00FC05FA"/>
    <w:rsid w:val="00FC0641"/>
    <w:rsid w:val="00FC1146"/>
    <w:rsid w:val="00FC13AB"/>
    <w:rsid w:val="00FC148B"/>
    <w:rsid w:val="00FC1755"/>
    <w:rsid w:val="00FC1763"/>
    <w:rsid w:val="00FC191D"/>
    <w:rsid w:val="00FC1EE5"/>
    <w:rsid w:val="00FC22C9"/>
    <w:rsid w:val="00FC248D"/>
    <w:rsid w:val="00FC2735"/>
    <w:rsid w:val="00FC294A"/>
    <w:rsid w:val="00FC2AF7"/>
    <w:rsid w:val="00FC2BD1"/>
    <w:rsid w:val="00FC32B8"/>
    <w:rsid w:val="00FC344F"/>
    <w:rsid w:val="00FC39AA"/>
    <w:rsid w:val="00FC3C77"/>
    <w:rsid w:val="00FC3D77"/>
    <w:rsid w:val="00FC44C0"/>
    <w:rsid w:val="00FC4558"/>
    <w:rsid w:val="00FC48B6"/>
    <w:rsid w:val="00FC4BFE"/>
    <w:rsid w:val="00FC4C7A"/>
    <w:rsid w:val="00FC5D91"/>
    <w:rsid w:val="00FC71D7"/>
    <w:rsid w:val="00FC72F6"/>
    <w:rsid w:val="00FC75A8"/>
    <w:rsid w:val="00FC7B5D"/>
    <w:rsid w:val="00FC7FF4"/>
    <w:rsid w:val="00FD0107"/>
    <w:rsid w:val="00FD0263"/>
    <w:rsid w:val="00FD05ED"/>
    <w:rsid w:val="00FD0614"/>
    <w:rsid w:val="00FD0688"/>
    <w:rsid w:val="00FD0C8D"/>
    <w:rsid w:val="00FD1066"/>
    <w:rsid w:val="00FD17BD"/>
    <w:rsid w:val="00FD1C43"/>
    <w:rsid w:val="00FD2021"/>
    <w:rsid w:val="00FD20F2"/>
    <w:rsid w:val="00FD25CE"/>
    <w:rsid w:val="00FD28FA"/>
    <w:rsid w:val="00FD29EE"/>
    <w:rsid w:val="00FD2D8A"/>
    <w:rsid w:val="00FD2E58"/>
    <w:rsid w:val="00FD45DA"/>
    <w:rsid w:val="00FD4BCE"/>
    <w:rsid w:val="00FD4E27"/>
    <w:rsid w:val="00FD4F60"/>
    <w:rsid w:val="00FD507A"/>
    <w:rsid w:val="00FD5B6F"/>
    <w:rsid w:val="00FD5D99"/>
    <w:rsid w:val="00FD65CC"/>
    <w:rsid w:val="00FD6DFD"/>
    <w:rsid w:val="00FD72C4"/>
    <w:rsid w:val="00FD78C4"/>
    <w:rsid w:val="00FD7BB0"/>
    <w:rsid w:val="00FE05DD"/>
    <w:rsid w:val="00FE0646"/>
    <w:rsid w:val="00FE066D"/>
    <w:rsid w:val="00FE0F6D"/>
    <w:rsid w:val="00FE10AE"/>
    <w:rsid w:val="00FE14B6"/>
    <w:rsid w:val="00FE1B7D"/>
    <w:rsid w:val="00FE1B7E"/>
    <w:rsid w:val="00FE22F9"/>
    <w:rsid w:val="00FE245A"/>
    <w:rsid w:val="00FE3D0D"/>
    <w:rsid w:val="00FE5138"/>
    <w:rsid w:val="00FE53DA"/>
    <w:rsid w:val="00FE5C86"/>
    <w:rsid w:val="00FE5DF3"/>
    <w:rsid w:val="00FE5FE0"/>
    <w:rsid w:val="00FE6022"/>
    <w:rsid w:val="00FE6693"/>
    <w:rsid w:val="00FE66DA"/>
    <w:rsid w:val="00FE6832"/>
    <w:rsid w:val="00FE6A05"/>
    <w:rsid w:val="00FE6F32"/>
    <w:rsid w:val="00FE6F56"/>
    <w:rsid w:val="00FE6FC9"/>
    <w:rsid w:val="00FE6FE7"/>
    <w:rsid w:val="00FE7A39"/>
    <w:rsid w:val="00FE7F85"/>
    <w:rsid w:val="00FF131C"/>
    <w:rsid w:val="00FF135F"/>
    <w:rsid w:val="00FF1D3C"/>
    <w:rsid w:val="00FF1ED0"/>
    <w:rsid w:val="00FF2DE5"/>
    <w:rsid w:val="00FF35FC"/>
    <w:rsid w:val="00FF3900"/>
    <w:rsid w:val="00FF3BEC"/>
    <w:rsid w:val="00FF4623"/>
    <w:rsid w:val="00FF4900"/>
    <w:rsid w:val="00FF4A4F"/>
    <w:rsid w:val="00FF4DE4"/>
    <w:rsid w:val="00FF570A"/>
    <w:rsid w:val="00FF59A0"/>
    <w:rsid w:val="00FF5B18"/>
    <w:rsid w:val="00FF6727"/>
    <w:rsid w:val="00FF6BAF"/>
    <w:rsid w:val="00FF7312"/>
    <w:rsid w:val="00FF74B8"/>
    <w:rsid w:val="00FF7C1A"/>
    <w:rsid w:val="00FF7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A"/>
    <w:pPr>
      <w:spacing w:after="200" w:line="276" w:lineRule="auto"/>
    </w:pPr>
    <w:rPr>
      <w:sz w:val="22"/>
      <w:szCs w:val="22"/>
      <w:lang w:eastAsia="en-US"/>
    </w:rPr>
  </w:style>
  <w:style w:type="paragraph" w:styleId="Balk1">
    <w:name w:val="heading 1"/>
    <w:aliases w:val="Heading 1 Char,majgras"/>
    <w:basedOn w:val="Normal"/>
    <w:next w:val="Normal"/>
    <w:link w:val="Balk1Char"/>
    <w:qFormat/>
    <w:rsid w:val="007559AA"/>
    <w:pPr>
      <w:keepNext/>
      <w:overflowPunct w:val="0"/>
      <w:autoSpaceDE w:val="0"/>
      <w:autoSpaceDN w:val="0"/>
      <w:adjustRightInd w:val="0"/>
      <w:spacing w:before="300" w:after="0" w:line="240" w:lineRule="auto"/>
      <w:jc w:val="both"/>
      <w:textAlignment w:val="baseline"/>
      <w:outlineLvl w:val="0"/>
    </w:pPr>
    <w:rPr>
      <w:rFonts w:ascii="Arial" w:eastAsia="Times New Roman" w:hAnsi="Arial"/>
      <w:b/>
      <w:kern w:val="28"/>
      <w:sz w:val="28"/>
      <w:szCs w:val="20"/>
      <w:lang w:val="en-GB"/>
    </w:rPr>
  </w:style>
  <w:style w:type="paragraph" w:styleId="Balk2">
    <w:name w:val="heading 2"/>
    <w:basedOn w:val="Balk1"/>
    <w:next w:val="Normal"/>
    <w:link w:val="Balk2Char"/>
    <w:qFormat/>
    <w:rsid w:val="007559AA"/>
    <w:pPr>
      <w:numPr>
        <w:ilvl w:val="1"/>
        <w:numId w:val="46"/>
      </w:numPr>
      <w:spacing w:before="240"/>
      <w:outlineLvl w:val="1"/>
    </w:pPr>
    <w:rPr>
      <w:i/>
      <w:sz w:val="24"/>
    </w:rPr>
  </w:style>
  <w:style w:type="paragraph" w:styleId="Balk3">
    <w:name w:val="heading 3"/>
    <w:basedOn w:val="Normal"/>
    <w:next w:val="Normal"/>
    <w:link w:val="Balk3Char"/>
    <w:qFormat/>
    <w:rsid w:val="007559AA"/>
    <w:pPr>
      <w:widowControl w:val="0"/>
      <w:numPr>
        <w:ilvl w:val="2"/>
        <w:numId w:val="46"/>
      </w:numPr>
      <w:overflowPunct w:val="0"/>
      <w:autoSpaceDE w:val="0"/>
      <w:autoSpaceDN w:val="0"/>
      <w:adjustRightInd w:val="0"/>
      <w:spacing w:before="120" w:after="0" w:line="240" w:lineRule="auto"/>
      <w:jc w:val="both"/>
      <w:textAlignment w:val="baseline"/>
      <w:outlineLvl w:val="2"/>
    </w:pPr>
    <w:rPr>
      <w:rFonts w:ascii="Arial" w:eastAsia="Times New Roman" w:hAnsi="Arial"/>
      <w:sz w:val="24"/>
      <w:szCs w:val="24"/>
      <w:u w:val="single"/>
      <w:lang w:val="en-GB"/>
    </w:rPr>
  </w:style>
  <w:style w:type="paragraph" w:styleId="Balk4">
    <w:name w:val="heading 4"/>
    <w:basedOn w:val="Normal"/>
    <w:next w:val="Normal"/>
    <w:link w:val="Balk4Char"/>
    <w:qFormat/>
    <w:rsid w:val="007559AA"/>
    <w:pPr>
      <w:widowControl w:val="0"/>
      <w:numPr>
        <w:ilvl w:val="3"/>
        <w:numId w:val="2"/>
      </w:numPr>
      <w:overflowPunct w:val="0"/>
      <w:autoSpaceDE w:val="0"/>
      <w:autoSpaceDN w:val="0"/>
      <w:adjustRightInd w:val="0"/>
      <w:spacing w:before="120" w:after="0" w:line="240" w:lineRule="auto"/>
      <w:jc w:val="both"/>
      <w:textAlignment w:val="baseline"/>
      <w:outlineLvl w:val="3"/>
    </w:pPr>
    <w:rPr>
      <w:rFonts w:ascii="Tahoma" w:eastAsia="Times New Roman" w:hAnsi="Tahoma"/>
      <w:sz w:val="24"/>
      <w:szCs w:val="20"/>
      <w:lang w:val="en-GB"/>
    </w:rPr>
  </w:style>
  <w:style w:type="paragraph" w:styleId="Balk5">
    <w:name w:val="heading 5"/>
    <w:basedOn w:val="Normal"/>
    <w:next w:val="Normal"/>
    <w:link w:val="Balk5Char"/>
    <w:qFormat/>
    <w:rsid w:val="007559AA"/>
    <w:p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7559AA"/>
    <w:pPr>
      <w:keepNext/>
      <w:spacing w:before="120" w:after="120" w:line="360" w:lineRule="auto"/>
      <w:ind w:firstLine="720"/>
      <w:jc w:val="both"/>
      <w:outlineLvl w:val="5"/>
    </w:pPr>
    <w:rPr>
      <w:rFonts w:ascii="Times New Roman" w:eastAsia="Times New Roman" w:hAnsi="Times New Roman"/>
      <w:b/>
      <w:bCs/>
      <w:sz w:val="24"/>
      <w:szCs w:val="24"/>
    </w:rPr>
  </w:style>
  <w:style w:type="paragraph" w:styleId="Balk7">
    <w:name w:val="heading 7"/>
    <w:basedOn w:val="Normal"/>
    <w:next w:val="Normal"/>
    <w:link w:val="Balk7Char"/>
    <w:uiPriority w:val="9"/>
    <w:qFormat/>
    <w:rsid w:val="007559AA"/>
    <w:p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qFormat/>
    <w:rsid w:val="007559AA"/>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b/>
      <w:color w:val="000000"/>
      <w:sz w:val="24"/>
      <w:szCs w:val="20"/>
      <w:lang w:eastAsia="tr-TR"/>
    </w:rPr>
  </w:style>
  <w:style w:type="paragraph" w:styleId="Balk9">
    <w:name w:val="heading 9"/>
    <w:basedOn w:val="Normal"/>
    <w:next w:val="Normal"/>
    <w:link w:val="Balk9Char"/>
    <w:qFormat/>
    <w:rsid w:val="007559AA"/>
    <w:pPr>
      <w:overflowPunct w:val="0"/>
      <w:autoSpaceDE w:val="0"/>
      <w:autoSpaceDN w:val="0"/>
      <w:adjustRightInd w:val="0"/>
      <w:spacing w:before="240" w:after="60" w:line="240" w:lineRule="auto"/>
      <w:jc w:val="both"/>
      <w:textAlignment w:val="baseline"/>
      <w:outlineLvl w:val="8"/>
    </w:pPr>
    <w:rPr>
      <w:rFonts w:ascii="Cambria" w:eastAsia="Times New Roman" w:hAnsi="Cambria"/>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7559AA"/>
    <w:rPr>
      <w:rFonts w:ascii="Arial" w:eastAsia="Times New Roman" w:hAnsi="Arial"/>
      <w:b/>
      <w:kern w:val="28"/>
      <w:sz w:val="28"/>
      <w:lang w:val="en-GB" w:eastAsia="en-US"/>
    </w:rPr>
  </w:style>
  <w:style w:type="character" w:customStyle="1" w:styleId="Balk2Char">
    <w:name w:val="Başlık 2 Char"/>
    <w:link w:val="Balk2"/>
    <w:rsid w:val="007559AA"/>
    <w:rPr>
      <w:rFonts w:ascii="Arial" w:eastAsia="Times New Roman" w:hAnsi="Arial"/>
      <w:b/>
      <w:i/>
      <w:kern w:val="28"/>
      <w:sz w:val="24"/>
      <w:lang w:val="en-GB" w:eastAsia="en-US"/>
    </w:rPr>
  </w:style>
  <w:style w:type="character" w:customStyle="1" w:styleId="Balk3Char">
    <w:name w:val="Başlık 3 Char"/>
    <w:link w:val="Balk3"/>
    <w:rsid w:val="007559AA"/>
    <w:rPr>
      <w:rFonts w:ascii="Arial" w:eastAsia="Times New Roman" w:hAnsi="Arial"/>
      <w:sz w:val="24"/>
      <w:szCs w:val="24"/>
      <w:u w:val="single"/>
      <w:lang w:val="en-GB" w:eastAsia="en-US"/>
    </w:rPr>
  </w:style>
  <w:style w:type="character" w:customStyle="1" w:styleId="Balk4Char">
    <w:name w:val="Başlık 4 Char"/>
    <w:link w:val="Balk4"/>
    <w:rsid w:val="007559AA"/>
    <w:rPr>
      <w:rFonts w:ascii="Tahoma" w:eastAsia="Times New Roman" w:hAnsi="Tahoma"/>
      <w:sz w:val="24"/>
      <w:lang w:val="en-GB" w:eastAsia="en-US"/>
    </w:rPr>
  </w:style>
  <w:style w:type="character" w:customStyle="1" w:styleId="Balk5Char">
    <w:name w:val="Başlık 5 Char"/>
    <w:link w:val="Balk5"/>
    <w:rsid w:val="007559AA"/>
    <w:rPr>
      <w:rFonts w:ascii="Times New Roman" w:eastAsia="Times New Roman" w:hAnsi="Times New Roman"/>
      <w:b/>
      <w:bCs/>
      <w:i/>
      <w:iCs/>
      <w:sz w:val="26"/>
      <w:szCs w:val="26"/>
    </w:rPr>
  </w:style>
  <w:style w:type="character" w:customStyle="1" w:styleId="Balk6Char">
    <w:name w:val="Başlık 6 Char"/>
    <w:link w:val="Balk6"/>
    <w:rsid w:val="007559AA"/>
    <w:rPr>
      <w:rFonts w:ascii="Times New Roman" w:eastAsia="Times New Roman" w:hAnsi="Times New Roman"/>
      <w:b/>
      <w:bCs/>
      <w:sz w:val="24"/>
      <w:szCs w:val="24"/>
      <w:lang w:eastAsia="en-US"/>
    </w:rPr>
  </w:style>
  <w:style w:type="character" w:customStyle="1" w:styleId="Balk7Char">
    <w:name w:val="Başlık 7 Char"/>
    <w:link w:val="Balk7"/>
    <w:uiPriority w:val="9"/>
    <w:rsid w:val="007559AA"/>
    <w:rPr>
      <w:rFonts w:eastAsia="Times New Roman"/>
      <w:sz w:val="24"/>
      <w:szCs w:val="24"/>
    </w:rPr>
  </w:style>
  <w:style w:type="character" w:customStyle="1" w:styleId="Balk8Char">
    <w:name w:val="Başlık 8 Char"/>
    <w:link w:val="Balk8"/>
    <w:rsid w:val="007559AA"/>
    <w:rPr>
      <w:rFonts w:ascii="Arial" w:eastAsia="Times New Roman" w:hAnsi="Arial"/>
      <w:b/>
      <w:color w:val="000000"/>
      <w:sz w:val="24"/>
    </w:rPr>
  </w:style>
  <w:style w:type="character" w:customStyle="1" w:styleId="Balk9Char">
    <w:name w:val="Başlık 9 Char"/>
    <w:link w:val="Balk9"/>
    <w:rsid w:val="007559AA"/>
    <w:rPr>
      <w:rFonts w:ascii="Cambria" w:eastAsia="Times New Roman" w:hAnsi="Cambria"/>
      <w:sz w:val="22"/>
      <w:szCs w:val="22"/>
      <w:lang w:val="en-GB" w:eastAsia="en-US"/>
    </w:rPr>
  </w:style>
  <w:style w:type="numbering" w:customStyle="1" w:styleId="ListeYok1">
    <w:name w:val="Liste Yok1"/>
    <w:next w:val="ListeYok"/>
    <w:uiPriority w:val="99"/>
    <w:semiHidden/>
    <w:unhideWhenUsed/>
    <w:rsid w:val="007559AA"/>
  </w:style>
  <w:style w:type="paragraph" w:customStyle="1" w:styleId="CharCharCharCharCharCharCharCharChar">
    <w:name w:val="Char Char Char Char Char Char Char Char Char"/>
    <w:basedOn w:val="Balk2"/>
    <w:rsid w:val="007559AA"/>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559AA"/>
    <w:rPr>
      <w:color w:val="0000FF"/>
      <w:u w:val="single"/>
    </w:rPr>
  </w:style>
  <w:style w:type="paragraph" w:styleId="Altbilgi">
    <w:name w:val="footer"/>
    <w:basedOn w:val="Normal"/>
    <w:link w:val="AltbilgiChar"/>
    <w:rsid w:val="007559AA"/>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link w:val="Altbilgi"/>
    <w:rsid w:val="007559AA"/>
    <w:rPr>
      <w:rFonts w:ascii="Times New Roman" w:eastAsia="Times New Roman" w:hAnsi="Times New Roman"/>
      <w:sz w:val="24"/>
      <w:szCs w:val="24"/>
    </w:rPr>
  </w:style>
  <w:style w:type="character" w:styleId="SayfaNumaras">
    <w:name w:val="page number"/>
    <w:rsid w:val="007559AA"/>
  </w:style>
  <w:style w:type="paragraph" w:styleId="DipnotMetni">
    <w:name w:val="footnote text"/>
    <w:basedOn w:val="Normal"/>
    <w:link w:val="DipnotMetniChar"/>
    <w:semiHidden/>
    <w:rsid w:val="007559AA"/>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semiHidden/>
    <w:rsid w:val="007559AA"/>
    <w:rPr>
      <w:rFonts w:ascii="Times New Roman" w:eastAsia="Times New Roman" w:hAnsi="Times New Roman"/>
    </w:rPr>
  </w:style>
  <w:style w:type="character" w:styleId="DipnotBavurusu">
    <w:name w:val="footnote reference"/>
    <w:semiHidden/>
    <w:rsid w:val="007559AA"/>
    <w:rPr>
      <w:vertAlign w:val="superscript"/>
    </w:rPr>
  </w:style>
  <w:style w:type="character" w:customStyle="1" w:styleId="Style11pt">
    <w:name w:val="Style 11 pt"/>
    <w:rsid w:val="007559AA"/>
    <w:rPr>
      <w:sz w:val="22"/>
    </w:rPr>
  </w:style>
  <w:style w:type="paragraph" w:styleId="stbilgi">
    <w:name w:val="header"/>
    <w:aliases w:val=" Char"/>
    <w:basedOn w:val="Normal"/>
    <w:link w:val="stbilgiChar"/>
    <w:uiPriority w:val="99"/>
    <w:rsid w:val="007559AA"/>
    <w:pPr>
      <w:tabs>
        <w:tab w:val="center" w:pos="4153"/>
        <w:tab w:val="right" w:pos="8306"/>
      </w:tabs>
      <w:spacing w:after="240" w:line="240" w:lineRule="auto"/>
      <w:jc w:val="both"/>
    </w:pPr>
    <w:rPr>
      <w:rFonts w:ascii="Arial" w:eastAsia="Times New Roman" w:hAnsi="Arial"/>
      <w:sz w:val="20"/>
      <w:szCs w:val="20"/>
      <w:lang w:val="en-GB" w:eastAsia="en-GB"/>
    </w:rPr>
  </w:style>
  <w:style w:type="character" w:customStyle="1" w:styleId="stbilgiChar">
    <w:name w:val="Üstbilgi Char"/>
    <w:aliases w:val=" Char Char"/>
    <w:link w:val="stbilgi"/>
    <w:uiPriority w:val="99"/>
    <w:rsid w:val="007559AA"/>
    <w:rPr>
      <w:rFonts w:ascii="Arial" w:eastAsia="Times New Roman" w:hAnsi="Arial"/>
      <w:lang w:val="en-GB" w:eastAsia="en-GB"/>
    </w:rPr>
  </w:style>
  <w:style w:type="paragraph" w:styleId="bekMetni">
    <w:name w:val="Block Text"/>
    <w:basedOn w:val="Normal"/>
    <w:rsid w:val="007559AA"/>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559AA"/>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559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59AA"/>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semiHidden/>
    <w:rsid w:val="007559AA"/>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semiHidden/>
    <w:rsid w:val="007559AA"/>
    <w:rPr>
      <w:rFonts w:ascii="Tahoma" w:eastAsia="Times New Roman" w:hAnsi="Tahoma" w:cs="Tahoma"/>
      <w:sz w:val="16"/>
      <w:szCs w:val="16"/>
    </w:rPr>
  </w:style>
  <w:style w:type="paragraph" w:customStyle="1" w:styleId="BodyText22">
    <w:name w:val="Body Text 22"/>
    <w:basedOn w:val="Normal"/>
    <w:rsid w:val="007559AA"/>
    <w:pPr>
      <w:overflowPunct w:val="0"/>
      <w:autoSpaceDE w:val="0"/>
      <w:autoSpaceDN w:val="0"/>
      <w:adjustRightInd w:val="0"/>
      <w:spacing w:after="60" w:line="240" w:lineRule="auto"/>
      <w:ind w:firstLine="340"/>
      <w:jc w:val="both"/>
      <w:textAlignment w:val="baseline"/>
    </w:pPr>
    <w:rPr>
      <w:rFonts w:ascii="Times New Roman" w:eastAsia="Times New Roman" w:hAnsi="Times New Roman"/>
      <w:b/>
      <w:color w:val="000000"/>
      <w:sz w:val="20"/>
      <w:szCs w:val="20"/>
      <w:lang w:eastAsia="tr-TR"/>
    </w:rPr>
  </w:style>
  <w:style w:type="paragraph" w:styleId="GvdeMetni">
    <w:name w:val="Body Text"/>
    <w:basedOn w:val="Normal"/>
    <w:link w:val="GvdeMetniChar"/>
    <w:rsid w:val="007559AA"/>
    <w:pPr>
      <w:spacing w:after="0" w:line="240" w:lineRule="auto"/>
    </w:pPr>
    <w:rPr>
      <w:rFonts w:ascii="Times New Roman" w:eastAsia="Times New Roman" w:hAnsi="Times New Roman"/>
      <w:sz w:val="24"/>
      <w:szCs w:val="20"/>
      <w:lang w:val="sv-SE" w:eastAsia="en-GB"/>
    </w:rPr>
  </w:style>
  <w:style w:type="character" w:customStyle="1" w:styleId="GvdeMetniChar">
    <w:name w:val="Gövde Metni Char"/>
    <w:link w:val="GvdeMetni"/>
    <w:rsid w:val="007559AA"/>
    <w:rPr>
      <w:rFonts w:ascii="Times New Roman" w:eastAsia="Times New Roman" w:hAnsi="Times New Roman"/>
      <w:sz w:val="24"/>
      <w:lang w:val="sv-SE" w:eastAsia="en-GB"/>
    </w:rPr>
  </w:style>
  <w:style w:type="character" w:styleId="Vurgu">
    <w:name w:val="Emphasis"/>
    <w:qFormat/>
    <w:rsid w:val="007559AA"/>
    <w:rPr>
      <w:i/>
    </w:rPr>
  </w:style>
  <w:style w:type="character" w:styleId="Gl">
    <w:name w:val="Strong"/>
    <w:qFormat/>
    <w:rsid w:val="007559AA"/>
    <w:rPr>
      <w:b/>
    </w:rPr>
  </w:style>
  <w:style w:type="paragraph" w:styleId="GvdeMetni2">
    <w:name w:val="Body Text 2"/>
    <w:basedOn w:val="Normal"/>
    <w:link w:val="GvdeMetni2Char"/>
    <w:rsid w:val="007559AA"/>
    <w:pPr>
      <w:overflowPunct w:val="0"/>
      <w:autoSpaceDE w:val="0"/>
      <w:autoSpaceDN w:val="0"/>
      <w:adjustRightInd w:val="0"/>
      <w:spacing w:before="120" w:after="120" w:line="480" w:lineRule="auto"/>
      <w:jc w:val="both"/>
      <w:textAlignment w:val="baseline"/>
    </w:pPr>
    <w:rPr>
      <w:rFonts w:ascii="Arial" w:eastAsia="Times New Roman" w:hAnsi="Arial"/>
      <w:sz w:val="24"/>
      <w:szCs w:val="20"/>
      <w:lang w:val="en-GB"/>
    </w:rPr>
  </w:style>
  <w:style w:type="character" w:customStyle="1" w:styleId="GvdeMetni2Char">
    <w:name w:val="Gövde Metni 2 Char"/>
    <w:link w:val="GvdeMetni2"/>
    <w:rsid w:val="007559AA"/>
    <w:rPr>
      <w:rFonts w:ascii="Arial" w:eastAsia="Times New Roman" w:hAnsi="Arial"/>
      <w:sz w:val="24"/>
      <w:lang w:val="en-GB" w:eastAsia="en-US"/>
    </w:rPr>
  </w:style>
  <w:style w:type="paragraph" w:styleId="GvdeMetni3">
    <w:name w:val="Body Text 3"/>
    <w:basedOn w:val="Normal"/>
    <w:link w:val="GvdeMetni3Char"/>
    <w:rsid w:val="007559AA"/>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7559AA"/>
    <w:rPr>
      <w:rFonts w:ascii="Times New Roman" w:eastAsia="Times New Roman" w:hAnsi="Times New Roman"/>
      <w:sz w:val="16"/>
      <w:szCs w:val="16"/>
    </w:rPr>
  </w:style>
  <w:style w:type="paragraph" w:styleId="GvdeMetniGirintisi">
    <w:name w:val="Body Text Indent"/>
    <w:basedOn w:val="Normal"/>
    <w:link w:val="GvdeMetniGirintisiChar"/>
    <w:rsid w:val="007559AA"/>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7559AA"/>
    <w:rPr>
      <w:rFonts w:ascii="Times New Roman" w:eastAsia="Times New Roman" w:hAnsi="Times New Roman"/>
      <w:sz w:val="24"/>
      <w:szCs w:val="24"/>
    </w:rPr>
  </w:style>
  <w:style w:type="paragraph" w:styleId="GvdeMetniGirintisi3">
    <w:name w:val="Body Text Indent 3"/>
    <w:basedOn w:val="Normal"/>
    <w:link w:val="GvdeMetniGirintisi3Char"/>
    <w:rsid w:val="007559AA"/>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link w:val="GvdeMetniGirintisi3"/>
    <w:rsid w:val="007559AA"/>
    <w:rPr>
      <w:rFonts w:ascii="Times New Roman" w:eastAsia="Times New Roman" w:hAnsi="Times New Roman"/>
      <w:sz w:val="16"/>
      <w:szCs w:val="16"/>
    </w:rPr>
  </w:style>
  <w:style w:type="paragraph" w:customStyle="1" w:styleId="Text1">
    <w:name w:val="Text 1"/>
    <w:basedOn w:val="Normal"/>
    <w:rsid w:val="007559AA"/>
    <w:pPr>
      <w:spacing w:after="240" w:line="240" w:lineRule="auto"/>
      <w:ind w:left="482"/>
      <w:jc w:val="both"/>
    </w:pPr>
    <w:rPr>
      <w:rFonts w:ascii="Times New Roman" w:eastAsia="Times New Roman" w:hAnsi="Times New Roman"/>
      <w:sz w:val="24"/>
      <w:szCs w:val="20"/>
      <w:lang w:val="en-GB" w:eastAsia="en-GB"/>
    </w:rPr>
  </w:style>
  <w:style w:type="paragraph" w:styleId="ListeNumaras">
    <w:name w:val="List Number"/>
    <w:basedOn w:val="Normal"/>
    <w:rsid w:val="007559AA"/>
    <w:pPr>
      <w:numPr>
        <w:numId w:val="21"/>
      </w:numPr>
      <w:spacing w:after="240" w:line="240" w:lineRule="auto"/>
      <w:jc w:val="both"/>
    </w:pPr>
    <w:rPr>
      <w:rFonts w:ascii="Times New Roman" w:eastAsia="Times New Roman" w:hAnsi="Times New Roman"/>
      <w:sz w:val="24"/>
      <w:szCs w:val="20"/>
      <w:lang w:val="en-GB"/>
    </w:rPr>
  </w:style>
  <w:style w:type="paragraph" w:customStyle="1" w:styleId="ListNumberLevel2">
    <w:name w:val="List Number (Level 2)"/>
    <w:basedOn w:val="Normal"/>
    <w:rsid w:val="007559AA"/>
    <w:pPr>
      <w:numPr>
        <w:ilvl w:val="1"/>
        <w:numId w:val="21"/>
      </w:numPr>
      <w:spacing w:after="240" w:line="240" w:lineRule="auto"/>
      <w:jc w:val="both"/>
    </w:pPr>
    <w:rPr>
      <w:rFonts w:ascii="Times New Roman" w:eastAsia="Times New Roman" w:hAnsi="Times New Roman"/>
      <w:sz w:val="24"/>
      <w:szCs w:val="20"/>
      <w:lang w:val="en-GB"/>
    </w:rPr>
  </w:style>
  <w:style w:type="paragraph" w:customStyle="1" w:styleId="ListNumberLevel3">
    <w:name w:val="List Number (Level 3)"/>
    <w:basedOn w:val="Normal"/>
    <w:rsid w:val="007559AA"/>
    <w:pPr>
      <w:numPr>
        <w:ilvl w:val="2"/>
        <w:numId w:val="21"/>
      </w:numPr>
      <w:spacing w:after="240" w:line="240" w:lineRule="auto"/>
      <w:jc w:val="both"/>
    </w:pPr>
    <w:rPr>
      <w:rFonts w:ascii="Times New Roman" w:eastAsia="Times New Roman" w:hAnsi="Times New Roman"/>
      <w:sz w:val="24"/>
      <w:szCs w:val="20"/>
      <w:lang w:val="en-GB"/>
    </w:rPr>
  </w:style>
  <w:style w:type="paragraph" w:customStyle="1" w:styleId="ListNumberLevel4">
    <w:name w:val="List Number (Level 4)"/>
    <w:basedOn w:val="Normal"/>
    <w:rsid w:val="007559AA"/>
    <w:pPr>
      <w:numPr>
        <w:ilvl w:val="3"/>
        <w:numId w:val="21"/>
      </w:numPr>
      <w:spacing w:after="240" w:line="240" w:lineRule="auto"/>
      <w:jc w:val="both"/>
    </w:pPr>
    <w:rPr>
      <w:rFonts w:ascii="Times New Roman" w:eastAsia="Times New Roman" w:hAnsi="Times New Roman"/>
      <w:sz w:val="24"/>
      <w:szCs w:val="20"/>
      <w:lang w:val="en-GB"/>
    </w:rPr>
  </w:style>
  <w:style w:type="paragraph" w:customStyle="1" w:styleId="text-3mezera">
    <w:name w:val="text - 3 mezera"/>
    <w:basedOn w:val="Normal"/>
    <w:rsid w:val="007559AA"/>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559AA"/>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7559AA"/>
    <w:pPr>
      <w:spacing w:after="240" w:line="240" w:lineRule="auto"/>
      <w:jc w:val="center"/>
    </w:pPr>
    <w:rPr>
      <w:rFonts w:ascii="Arial" w:eastAsia="Times New Roman" w:hAnsi="Arial"/>
      <w:bCs/>
      <w:sz w:val="28"/>
      <w:szCs w:val="20"/>
      <w:lang w:val="en-GB" w:eastAsia="en-GB"/>
    </w:rPr>
  </w:style>
  <w:style w:type="paragraph" w:customStyle="1" w:styleId="formtenderbox">
    <w:name w:val="formtenderbox"/>
    <w:basedOn w:val="Normal"/>
    <w:rsid w:val="007559AA"/>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559AA"/>
    <w:pPr>
      <w:ind w:left="567" w:hanging="567"/>
    </w:pPr>
  </w:style>
  <w:style w:type="paragraph" w:customStyle="1" w:styleId="Section">
    <w:name w:val="Section"/>
    <w:basedOn w:val="Normal"/>
    <w:rsid w:val="007559AA"/>
    <w:pPr>
      <w:widowControl w:val="0"/>
      <w:spacing w:after="0" w:line="360" w:lineRule="exact"/>
      <w:jc w:val="center"/>
    </w:pPr>
    <w:rPr>
      <w:rFonts w:ascii="Arial" w:eastAsia="Times New Roman" w:hAnsi="Arial"/>
      <w:b/>
      <w:snapToGrid w:val="0"/>
      <w:sz w:val="32"/>
      <w:szCs w:val="20"/>
      <w:lang w:val="cs-CZ"/>
    </w:rPr>
  </w:style>
  <w:style w:type="paragraph" w:customStyle="1" w:styleId="tabulka">
    <w:name w:val="tabulka"/>
    <w:basedOn w:val="text-3mezera"/>
    <w:rsid w:val="007559AA"/>
    <w:pPr>
      <w:spacing w:before="120"/>
      <w:jc w:val="center"/>
    </w:pPr>
    <w:rPr>
      <w:rFonts w:cs="Times New Roman"/>
      <w:sz w:val="20"/>
      <w:szCs w:val="20"/>
    </w:rPr>
  </w:style>
  <w:style w:type="paragraph" w:customStyle="1" w:styleId="Blockquote">
    <w:name w:val="Blockquote"/>
    <w:basedOn w:val="Normal"/>
    <w:rsid w:val="007559AA"/>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KonuBal">
    <w:name w:val="Title"/>
    <w:basedOn w:val="Normal"/>
    <w:link w:val="KonuBalChar"/>
    <w:qFormat/>
    <w:rsid w:val="007559AA"/>
    <w:pPr>
      <w:widowControl w:val="0"/>
      <w:tabs>
        <w:tab w:val="left" w:pos="-720"/>
      </w:tabs>
      <w:suppressAutoHyphens/>
      <w:spacing w:after="0" w:line="240" w:lineRule="auto"/>
      <w:jc w:val="center"/>
    </w:pPr>
    <w:rPr>
      <w:rFonts w:ascii="Times New Roman" w:eastAsia="Times New Roman" w:hAnsi="Times New Roman"/>
      <w:b/>
      <w:sz w:val="48"/>
      <w:szCs w:val="20"/>
      <w:lang w:val="en-US" w:eastAsia="en-GB"/>
    </w:rPr>
  </w:style>
  <w:style w:type="character" w:customStyle="1" w:styleId="KonuBalChar">
    <w:name w:val="Konu Başlığı Char"/>
    <w:link w:val="KonuBal"/>
    <w:rsid w:val="007559AA"/>
    <w:rPr>
      <w:rFonts w:ascii="Times New Roman" w:eastAsia="Times New Roman" w:hAnsi="Times New Roman"/>
      <w:b/>
      <w:sz w:val="48"/>
      <w:lang w:val="en-US" w:eastAsia="en-GB"/>
    </w:rPr>
  </w:style>
  <w:style w:type="character" w:customStyle="1" w:styleId="CharChar">
    <w:name w:val="Char Char"/>
    <w:rsid w:val="007559AA"/>
    <w:rPr>
      <w:rFonts w:ascii="Arial" w:hAnsi="Arial"/>
      <w:sz w:val="24"/>
      <w:szCs w:val="24"/>
      <w:u w:val="single"/>
      <w:lang w:val="en-GB" w:eastAsia="en-US" w:bidi="ar-SA"/>
    </w:rPr>
  </w:style>
  <w:style w:type="paragraph" w:customStyle="1" w:styleId="titlefront">
    <w:name w:val="title_front"/>
    <w:basedOn w:val="Normal"/>
    <w:rsid w:val="007559AA"/>
    <w:pPr>
      <w:spacing w:before="240" w:after="0" w:line="240" w:lineRule="auto"/>
      <w:ind w:left="1701"/>
      <w:jc w:val="right"/>
    </w:pPr>
    <w:rPr>
      <w:rFonts w:ascii="Optima" w:eastAsia="Times New Roman" w:hAnsi="Optima"/>
      <w:b/>
      <w:snapToGrid w:val="0"/>
      <w:sz w:val="28"/>
      <w:szCs w:val="20"/>
    </w:rPr>
  </w:style>
  <w:style w:type="paragraph" w:customStyle="1" w:styleId="BodyText31">
    <w:name w:val="Body Text 31"/>
    <w:basedOn w:val="Normal"/>
    <w:rsid w:val="007559AA"/>
    <w:pPr>
      <w:overflowPunct w:val="0"/>
      <w:autoSpaceDE w:val="0"/>
      <w:autoSpaceDN w:val="0"/>
      <w:adjustRightInd w:val="0"/>
      <w:spacing w:after="0" w:line="240" w:lineRule="auto"/>
      <w:jc w:val="both"/>
      <w:textAlignment w:val="baseline"/>
    </w:pPr>
    <w:rPr>
      <w:rFonts w:ascii="Arial" w:eastAsia="Times New Roman" w:hAnsi="Arial"/>
      <w:sz w:val="24"/>
      <w:szCs w:val="20"/>
      <w:lang w:eastAsia="tr-TR"/>
    </w:rPr>
  </w:style>
  <w:style w:type="paragraph" w:styleId="TBal">
    <w:name w:val="TOC Heading"/>
    <w:basedOn w:val="Balk1"/>
    <w:next w:val="Normal"/>
    <w:uiPriority w:val="39"/>
    <w:qFormat/>
    <w:rsid w:val="007559AA"/>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559AA"/>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559AA"/>
    <w:pPr>
      <w:tabs>
        <w:tab w:val="left" w:pos="720"/>
        <w:tab w:val="right" w:leader="dot" w:pos="9062"/>
      </w:tabs>
      <w:spacing w:before="80" w:after="0" w:line="240" w:lineRule="auto"/>
    </w:pPr>
    <w:rPr>
      <w:rFonts w:ascii="Times New Roman" w:eastAsia="Times New Roman" w:hAnsi="Times New Roman"/>
      <w:b/>
      <w:bCs/>
      <w:sz w:val="20"/>
      <w:szCs w:val="20"/>
      <w:lang w:eastAsia="tr-TR"/>
    </w:rPr>
  </w:style>
  <w:style w:type="paragraph" w:styleId="T3">
    <w:name w:val="toc 3"/>
    <w:basedOn w:val="Normal"/>
    <w:next w:val="Normal"/>
    <w:autoRedefine/>
    <w:uiPriority w:val="39"/>
    <w:unhideWhenUsed/>
    <w:rsid w:val="007559AA"/>
    <w:pPr>
      <w:spacing w:after="0" w:line="240" w:lineRule="auto"/>
      <w:ind w:left="240"/>
    </w:pPr>
    <w:rPr>
      <w:rFonts w:ascii="Times New Roman" w:eastAsia="Times New Roman" w:hAnsi="Times New Roman"/>
      <w:sz w:val="20"/>
      <w:szCs w:val="20"/>
      <w:lang w:eastAsia="tr-TR"/>
    </w:rPr>
  </w:style>
  <w:style w:type="paragraph" w:styleId="T9">
    <w:name w:val="toc 9"/>
    <w:basedOn w:val="Normal"/>
    <w:next w:val="Normal"/>
    <w:autoRedefine/>
    <w:semiHidden/>
    <w:rsid w:val="007559AA"/>
    <w:pPr>
      <w:spacing w:after="0" w:line="240" w:lineRule="auto"/>
      <w:ind w:left="1680"/>
    </w:pPr>
    <w:rPr>
      <w:rFonts w:ascii="Times New Roman" w:eastAsia="Times New Roman" w:hAnsi="Times New Roman"/>
      <w:sz w:val="20"/>
      <w:szCs w:val="20"/>
      <w:lang w:eastAsia="tr-TR"/>
    </w:rPr>
  </w:style>
  <w:style w:type="paragraph" w:styleId="T8">
    <w:name w:val="toc 8"/>
    <w:basedOn w:val="Normal"/>
    <w:next w:val="Normal"/>
    <w:autoRedefine/>
    <w:semiHidden/>
    <w:rsid w:val="007559AA"/>
    <w:pPr>
      <w:spacing w:after="0" w:line="240" w:lineRule="auto"/>
      <w:ind w:left="1440"/>
    </w:pPr>
    <w:rPr>
      <w:rFonts w:ascii="Times New Roman" w:eastAsia="Times New Roman" w:hAnsi="Times New Roman"/>
      <w:sz w:val="20"/>
      <w:szCs w:val="20"/>
      <w:lang w:eastAsia="tr-TR"/>
    </w:rPr>
  </w:style>
  <w:style w:type="character" w:styleId="zlenenKpr">
    <w:name w:val="FollowedHyperlink"/>
    <w:rsid w:val="007559AA"/>
    <w:rPr>
      <w:color w:val="800080"/>
      <w:u w:val="single"/>
    </w:rPr>
  </w:style>
  <w:style w:type="paragraph" w:styleId="T6">
    <w:name w:val="toc 6"/>
    <w:basedOn w:val="Normal"/>
    <w:next w:val="Normal"/>
    <w:autoRedefine/>
    <w:uiPriority w:val="39"/>
    <w:unhideWhenUsed/>
    <w:rsid w:val="007559AA"/>
    <w:pPr>
      <w:spacing w:after="0" w:line="240" w:lineRule="auto"/>
      <w:ind w:left="960"/>
    </w:pPr>
    <w:rPr>
      <w:rFonts w:ascii="Times New Roman" w:eastAsia="Times New Roman" w:hAnsi="Times New Roman"/>
      <w:sz w:val="20"/>
      <w:szCs w:val="20"/>
      <w:lang w:eastAsia="tr-TR"/>
    </w:rPr>
  </w:style>
  <w:style w:type="paragraph" w:styleId="T5">
    <w:name w:val="toc 5"/>
    <w:basedOn w:val="Normal"/>
    <w:next w:val="Normal"/>
    <w:autoRedefine/>
    <w:semiHidden/>
    <w:rsid w:val="007559AA"/>
    <w:pPr>
      <w:spacing w:after="0" w:line="240" w:lineRule="auto"/>
      <w:ind w:left="720"/>
    </w:pPr>
    <w:rPr>
      <w:rFonts w:ascii="Times New Roman" w:eastAsia="Times New Roman" w:hAnsi="Times New Roman"/>
      <w:sz w:val="20"/>
      <w:szCs w:val="20"/>
      <w:lang w:eastAsia="tr-TR"/>
    </w:rPr>
  </w:style>
  <w:style w:type="paragraph" w:styleId="T4">
    <w:name w:val="toc 4"/>
    <w:basedOn w:val="Normal"/>
    <w:next w:val="Normal"/>
    <w:autoRedefine/>
    <w:uiPriority w:val="39"/>
    <w:semiHidden/>
    <w:unhideWhenUsed/>
    <w:rsid w:val="007559AA"/>
    <w:pPr>
      <w:spacing w:after="0" w:line="240" w:lineRule="auto"/>
      <w:ind w:left="480"/>
    </w:pPr>
    <w:rPr>
      <w:rFonts w:ascii="Times New Roman" w:eastAsia="Times New Roman" w:hAnsi="Times New Roman"/>
      <w:sz w:val="20"/>
      <w:szCs w:val="20"/>
      <w:lang w:eastAsia="tr-TR"/>
    </w:rPr>
  </w:style>
  <w:style w:type="paragraph" w:styleId="ekillerTablosu">
    <w:name w:val="table of figures"/>
    <w:basedOn w:val="Normal"/>
    <w:next w:val="Normal"/>
    <w:uiPriority w:val="99"/>
    <w:unhideWhenUsed/>
    <w:rsid w:val="007559AA"/>
    <w:pPr>
      <w:spacing w:after="0" w:line="240" w:lineRule="auto"/>
    </w:pPr>
    <w:rPr>
      <w:rFonts w:ascii="Times New Roman" w:eastAsia="Times New Roman" w:hAnsi="Times New Roman"/>
      <w:sz w:val="24"/>
      <w:szCs w:val="24"/>
      <w:lang w:eastAsia="tr-TR"/>
    </w:rPr>
  </w:style>
  <w:style w:type="paragraph" w:styleId="T7">
    <w:name w:val="toc 7"/>
    <w:basedOn w:val="Normal"/>
    <w:next w:val="Normal"/>
    <w:autoRedefine/>
    <w:semiHidden/>
    <w:rsid w:val="007559AA"/>
    <w:pPr>
      <w:spacing w:after="0" w:line="240" w:lineRule="auto"/>
      <w:ind w:left="1200"/>
    </w:pPr>
    <w:rPr>
      <w:rFonts w:ascii="Times New Roman" w:eastAsia="Times New Roman" w:hAnsi="Times New Roman"/>
      <w:sz w:val="20"/>
      <w:szCs w:val="20"/>
      <w:lang w:eastAsia="tr-TR"/>
    </w:rPr>
  </w:style>
  <w:style w:type="character" w:styleId="AklamaBavurusu">
    <w:name w:val="annotation reference"/>
    <w:semiHidden/>
    <w:rsid w:val="007559AA"/>
    <w:rPr>
      <w:sz w:val="16"/>
      <w:szCs w:val="16"/>
    </w:rPr>
  </w:style>
  <w:style w:type="paragraph" w:styleId="AklamaMetni">
    <w:name w:val="annotation text"/>
    <w:basedOn w:val="Normal"/>
    <w:link w:val="AklamaMetniChar"/>
    <w:semiHidden/>
    <w:rsid w:val="007559AA"/>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7559AA"/>
    <w:rPr>
      <w:rFonts w:ascii="Times New Roman" w:eastAsia="Times New Roman" w:hAnsi="Times New Roman"/>
    </w:rPr>
  </w:style>
  <w:style w:type="paragraph" w:styleId="AklamaKonusu">
    <w:name w:val="annotation subject"/>
    <w:basedOn w:val="AklamaMetni"/>
    <w:next w:val="AklamaMetni"/>
    <w:link w:val="AklamaKonusuChar"/>
    <w:semiHidden/>
    <w:rsid w:val="007559AA"/>
    <w:rPr>
      <w:b/>
      <w:bCs/>
    </w:rPr>
  </w:style>
  <w:style w:type="character" w:customStyle="1" w:styleId="AklamaKonusuChar">
    <w:name w:val="Açıklama Konusu Char"/>
    <w:link w:val="AklamaKonusu"/>
    <w:semiHidden/>
    <w:rsid w:val="007559A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A"/>
    <w:pPr>
      <w:spacing w:after="200" w:line="276" w:lineRule="auto"/>
    </w:pPr>
    <w:rPr>
      <w:sz w:val="22"/>
      <w:szCs w:val="22"/>
      <w:lang w:eastAsia="en-US"/>
    </w:rPr>
  </w:style>
  <w:style w:type="paragraph" w:styleId="Balk1">
    <w:name w:val="heading 1"/>
    <w:aliases w:val="Heading 1 Char,majgras"/>
    <w:basedOn w:val="Normal"/>
    <w:next w:val="Normal"/>
    <w:link w:val="Balk1Char"/>
    <w:qFormat/>
    <w:rsid w:val="007559AA"/>
    <w:pPr>
      <w:keepNext/>
      <w:overflowPunct w:val="0"/>
      <w:autoSpaceDE w:val="0"/>
      <w:autoSpaceDN w:val="0"/>
      <w:adjustRightInd w:val="0"/>
      <w:spacing w:before="300" w:after="0" w:line="240" w:lineRule="auto"/>
      <w:jc w:val="both"/>
      <w:textAlignment w:val="baseline"/>
      <w:outlineLvl w:val="0"/>
    </w:pPr>
    <w:rPr>
      <w:rFonts w:ascii="Arial" w:eastAsia="Times New Roman" w:hAnsi="Arial"/>
      <w:b/>
      <w:kern w:val="28"/>
      <w:sz w:val="28"/>
      <w:szCs w:val="20"/>
      <w:lang w:val="en-GB"/>
    </w:rPr>
  </w:style>
  <w:style w:type="paragraph" w:styleId="Balk2">
    <w:name w:val="heading 2"/>
    <w:basedOn w:val="Balk1"/>
    <w:next w:val="Normal"/>
    <w:link w:val="Balk2Char"/>
    <w:qFormat/>
    <w:rsid w:val="007559AA"/>
    <w:pPr>
      <w:numPr>
        <w:ilvl w:val="1"/>
        <w:numId w:val="46"/>
      </w:numPr>
      <w:spacing w:before="240"/>
      <w:outlineLvl w:val="1"/>
    </w:pPr>
    <w:rPr>
      <w:i/>
      <w:sz w:val="24"/>
    </w:rPr>
  </w:style>
  <w:style w:type="paragraph" w:styleId="Balk3">
    <w:name w:val="heading 3"/>
    <w:basedOn w:val="Normal"/>
    <w:next w:val="Normal"/>
    <w:link w:val="Balk3Char"/>
    <w:qFormat/>
    <w:rsid w:val="007559AA"/>
    <w:pPr>
      <w:widowControl w:val="0"/>
      <w:numPr>
        <w:ilvl w:val="2"/>
        <w:numId w:val="46"/>
      </w:numPr>
      <w:overflowPunct w:val="0"/>
      <w:autoSpaceDE w:val="0"/>
      <w:autoSpaceDN w:val="0"/>
      <w:adjustRightInd w:val="0"/>
      <w:spacing w:before="120" w:after="0" w:line="240" w:lineRule="auto"/>
      <w:jc w:val="both"/>
      <w:textAlignment w:val="baseline"/>
      <w:outlineLvl w:val="2"/>
    </w:pPr>
    <w:rPr>
      <w:rFonts w:ascii="Arial" w:eastAsia="Times New Roman" w:hAnsi="Arial"/>
      <w:sz w:val="24"/>
      <w:szCs w:val="24"/>
      <w:u w:val="single"/>
      <w:lang w:val="en-GB"/>
    </w:rPr>
  </w:style>
  <w:style w:type="paragraph" w:styleId="Balk4">
    <w:name w:val="heading 4"/>
    <w:basedOn w:val="Normal"/>
    <w:next w:val="Normal"/>
    <w:link w:val="Balk4Char"/>
    <w:qFormat/>
    <w:rsid w:val="007559AA"/>
    <w:pPr>
      <w:widowControl w:val="0"/>
      <w:numPr>
        <w:ilvl w:val="3"/>
        <w:numId w:val="2"/>
      </w:numPr>
      <w:overflowPunct w:val="0"/>
      <w:autoSpaceDE w:val="0"/>
      <w:autoSpaceDN w:val="0"/>
      <w:adjustRightInd w:val="0"/>
      <w:spacing w:before="120" w:after="0" w:line="240" w:lineRule="auto"/>
      <w:jc w:val="both"/>
      <w:textAlignment w:val="baseline"/>
      <w:outlineLvl w:val="3"/>
    </w:pPr>
    <w:rPr>
      <w:rFonts w:ascii="Tahoma" w:eastAsia="Times New Roman" w:hAnsi="Tahoma"/>
      <w:sz w:val="24"/>
      <w:szCs w:val="20"/>
      <w:lang w:val="en-GB"/>
    </w:rPr>
  </w:style>
  <w:style w:type="paragraph" w:styleId="Balk5">
    <w:name w:val="heading 5"/>
    <w:basedOn w:val="Normal"/>
    <w:next w:val="Normal"/>
    <w:link w:val="Balk5Char"/>
    <w:qFormat/>
    <w:rsid w:val="007559AA"/>
    <w:p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7559AA"/>
    <w:pPr>
      <w:keepNext/>
      <w:spacing w:before="120" w:after="120" w:line="360" w:lineRule="auto"/>
      <w:ind w:firstLine="720"/>
      <w:jc w:val="both"/>
      <w:outlineLvl w:val="5"/>
    </w:pPr>
    <w:rPr>
      <w:rFonts w:ascii="Times New Roman" w:eastAsia="Times New Roman" w:hAnsi="Times New Roman"/>
      <w:b/>
      <w:bCs/>
      <w:sz w:val="24"/>
      <w:szCs w:val="24"/>
    </w:rPr>
  </w:style>
  <w:style w:type="paragraph" w:styleId="Balk7">
    <w:name w:val="heading 7"/>
    <w:basedOn w:val="Normal"/>
    <w:next w:val="Normal"/>
    <w:link w:val="Balk7Char"/>
    <w:uiPriority w:val="9"/>
    <w:qFormat/>
    <w:rsid w:val="007559AA"/>
    <w:p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qFormat/>
    <w:rsid w:val="007559AA"/>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b/>
      <w:color w:val="000000"/>
      <w:sz w:val="24"/>
      <w:szCs w:val="20"/>
      <w:lang w:eastAsia="tr-TR"/>
    </w:rPr>
  </w:style>
  <w:style w:type="paragraph" w:styleId="Balk9">
    <w:name w:val="heading 9"/>
    <w:basedOn w:val="Normal"/>
    <w:next w:val="Normal"/>
    <w:link w:val="Balk9Char"/>
    <w:qFormat/>
    <w:rsid w:val="007559AA"/>
    <w:pPr>
      <w:overflowPunct w:val="0"/>
      <w:autoSpaceDE w:val="0"/>
      <w:autoSpaceDN w:val="0"/>
      <w:adjustRightInd w:val="0"/>
      <w:spacing w:before="240" w:after="60" w:line="240" w:lineRule="auto"/>
      <w:jc w:val="both"/>
      <w:textAlignment w:val="baseline"/>
      <w:outlineLvl w:val="8"/>
    </w:pPr>
    <w:rPr>
      <w:rFonts w:ascii="Cambria" w:eastAsia="Times New Roman" w:hAnsi="Cambria"/>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7559AA"/>
    <w:rPr>
      <w:rFonts w:ascii="Arial" w:eastAsia="Times New Roman" w:hAnsi="Arial"/>
      <w:b/>
      <w:kern w:val="28"/>
      <w:sz w:val="28"/>
      <w:lang w:val="en-GB" w:eastAsia="en-US"/>
    </w:rPr>
  </w:style>
  <w:style w:type="character" w:customStyle="1" w:styleId="Balk2Char">
    <w:name w:val="Başlık 2 Char"/>
    <w:link w:val="Balk2"/>
    <w:rsid w:val="007559AA"/>
    <w:rPr>
      <w:rFonts w:ascii="Arial" w:eastAsia="Times New Roman" w:hAnsi="Arial"/>
      <w:b/>
      <w:i/>
      <w:kern w:val="28"/>
      <w:sz w:val="24"/>
      <w:lang w:val="en-GB" w:eastAsia="en-US"/>
    </w:rPr>
  </w:style>
  <w:style w:type="character" w:customStyle="1" w:styleId="Balk3Char">
    <w:name w:val="Başlık 3 Char"/>
    <w:link w:val="Balk3"/>
    <w:rsid w:val="007559AA"/>
    <w:rPr>
      <w:rFonts w:ascii="Arial" w:eastAsia="Times New Roman" w:hAnsi="Arial"/>
      <w:sz w:val="24"/>
      <w:szCs w:val="24"/>
      <w:u w:val="single"/>
      <w:lang w:val="en-GB" w:eastAsia="en-US"/>
    </w:rPr>
  </w:style>
  <w:style w:type="character" w:customStyle="1" w:styleId="Balk4Char">
    <w:name w:val="Başlık 4 Char"/>
    <w:link w:val="Balk4"/>
    <w:rsid w:val="007559AA"/>
    <w:rPr>
      <w:rFonts w:ascii="Tahoma" w:eastAsia="Times New Roman" w:hAnsi="Tahoma"/>
      <w:sz w:val="24"/>
      <w:lang w:val="en-GB" w:eastAsia="en-US"/>
    </w:rPr>
  </w:style>
  <w:style w:type="character" w:customStyle="1" w:styleId="Balk5Char">
    <w:name w:val="Başlık 5 Char"/>
    <w:link w:val="Balk5"/>
    <w:rsid w:val="007559AA"/>
    <w:rPr>
      <w:rFonts w:ascii="Times New Roman" w:eastAsia="Times New Roman" w:hAnsi="Times New Roman"/>
      <w:b/>
      <w:bCs/>
      <w:i/>
      <w:iCs/>
      <w:sz w:val="26"/>
      <w:szCs w:val="26"/>
    </w:rPr>
  </w:style>
  <w:style w:type="character" w:customStyle="1" w:styleId="Balk6Char">
    <w:name w:val="Başlık 6 Char"/>
    <w:link w:val="Balk6"/>
    <w:rsid w:val="007559AA"/>
    <w:rPr>
      <w:rFonts w:ascii="Times New Roman" w:eastAsia="Times New Roman" w:hAnsi="Times New Roman"/>
      <w:b/>
      <w:bCs/>
      <w:sz w:val="24"/>
      <w:szCs w:val="24"/>
      <w:lang w:eastAsia="en-US"/>
    </w:rPr>
  </w:style>
  <w:style w:type="character" w:customStyle="1" w:styleId="Balk7Char">
    <w:name w:val="Başlık 7 Char"/>
    <w:link w:val="Balk7"/>
    <w:uiPriority w:val="9"/>
    <w:rsid w:val="007559AA"/>
    <w:rPr>
      <w:rFonts w:eastAsia="Times New Roman"/>
      <w:sz w:val="24"/>
      <w:szCs w:val="24"/>
    </w:rPr>
  </w:style>
  <w:style w:type="character" w:customStyle="1" w:styleId="Balk8Char">
    <w:name w:val="Başlık 8 Char"/>
    <w:link w:val="Balk8"/>
    <w:rsid w:val="007559AA"/>
    <w:rPr>
      <w:rFonts w:ascii="Arial" w:eastAsia="Times New Roman" w:hAnsi="Arial"/>
      <w:b/>
      <w:color w:val="000000"/>
      <w:sz w:val="24"/>
    </w:rPr>
  </w:style>
  <w:style w:type="character" w:customStyle="1" w:styleId="Balk9Char">
    <w:name w:val="Başlık 9 Char"/>
    <w:link w:val="Balk9"/>
    <w:rsid w:val="007559AA"/>
    <w:rPr>
      <w:rFonts w:ascii="Cambria" w:eastAsia="Times New Roman" w:hAnsi="Cambria"/>
      <w:sz w:val="22"/>
      <w:szCs w:val="22"/>
      <w:lang w:val="en-GB" w:eastAsia="en-US"/>
    </w:rPr>
  </w:style>
  <w:style w:type="numbering" w:customStyle="1" w:styleId="ListeYok1">
    <w:name w:val="Liste Yok1"/>
    <w:next w:val="ListeYok"/>
    <w:uiPriority w:val="99"/>
    <w:semiHidden/>
    <w:unhideWhenUsed/>
    <w:rsid w:val="007559AA"/>
  </w:style>
  <w:style w:type="paragraph" w:customStyle="1" w:styleId="CharCharCharCharCharCharCharCharChar">
    <w:name w:val="Char Char Char Char Char Char Char Char Char"/>
    <w:basedOn w:val="Balk2"/>
    <w:rsid w:val="007559AA"/>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559AA"/>
    <w:rPr>
      <w:color w:val="0000FF"/>
      <w:u w:val="single"/>
    </w:rPr>
  </w:style>
  <w:style w:type="paragraph" w:styleId="Altbilgi">
    <w:name w:val="footer"/>
    <w:basedOn w:val="Normal"/>
    <w:link w:val="AltbilgiChar"/>
    <w:rsid w:val="007559AA"/>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link w:val="Altbilgi"/>
    <w:rsid w:val="007559AA"/>
    <w:rPr>
      <w:rFonts w:ascii="Times New Roman" w:eastAsia="Times New Roman" w:hAnsi="Times New Roman"/>
      <w:sz w:val="24"/>
      <w:szCs w:val="24"/>
    </w:rPr>
  </w:style>
  <w:style w:type="character" w:styleId="SayfaNumaras">
    <w:name w:val="page number"/>
    <w:rsid w:val="007559AA"/>
  </w:style>
  <w:style w:type="paragraph" w:styleId="DipnotMetni">
    <w:name w:val="footnote text"/>
    <w:basedOn w:val="Normal"/>
    <w:link w:val="DipnotMetniChar"/>
    <w:semiHidden/>
    <w:rsid w:val="007559AA"/>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semiHidden/>
    <w:rsid w:val="007559AA"/>
    <w:rPr>
      <w:rFonts w:ascii="Times New Roman" w:eastAsia="Times New Roman" w:hAnsi="Times New Roman"/>
    </w:rPr>
  </w:style>
  <w:style w:type="character" w:styleId="DipnotBavurusu">
    <w:name w:val="footnote reference"/>
    <w:semiHidden/>
    <w:rsid w:val="007559AA"/>
    <w:rPr>
      <w:vertAlign w:val="superscript"/>
    </w:rPr>
  </w:style>
  <w:style w:type="character" w:customStyle="1" w:styleId="Style11pt">
    <w:name w:val="Style 11 pt"/>
    <w:rsid w:val="007559AA"/>
    <w:rPr>
      <w:sz w:val="22"/>
    </w:rPr>
  </w:style>
  <w:style w:type="paragraph" w:styleId="stbilgi">
    <w:name w:val="header"/>
    <w:aliases w:val=" Char"/>
    <w:basedOn w:val="Normal"/>
    <w:link w:val="stbilgiChar"/>
    <w:uiPriority w:val="99"/>
    <w:rsid w:val="007559AA"/>
    <w:pPr>
      <w:tabs>
        <w:tab w:val="center" w:pos="4153"/>
        <w:tab w:val="right" w:pos="8306"/>
      </w:tabs>
      <w:spacing w:after="240" w:line="240" w:lineRule="auto"/>
      <w:jc w:val="both"/>
    </w:pPr>
    <w:rPr>
      <w:rFonts w:ascii="Arial" w:eastAsia="Times New Roman" w:hAnsi="Arial"/>
      <w:sz w:val="20"/>
      <w:szCs w:val="20"/>
      <w:lang w:val="en-GB" w:eastAsia="en-GB"/>
    </w:rPr>
  </w:style>
  <w:style w:type="character" w:customStyle="1" w:styleId="stbilgiChar">
    <w:name w:val="Üstbilgi Char"/>
    <w:aliases w:val=" Char Char"/>
    <w:link w:val="stbilgi"/>
    <w:uiPriority w:val="99"/>
    <w:rsid w:val="007559AA"/>
    <w:rPr>
      <w:rFonts w:ascii="Arial" w:eastAsia="Times New Roman" w:hAnsi="Arial"/>
      <w:lang w:val="en-GB" w:eastAsia="en-GB"/>
    </w:rPr>
  </w:style>
  <w:style w:type="paragraph" w:styleId="bekMetni">
    <w:name w:val="Block Text"/>
    <w:basedOn w:val="Normal"/>
    <w:rsid w:val="007559AA"/>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559AA"/>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559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59AA"/>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semiHidden/>
    <w:rsid w:val="007559AA"/>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semiHidden/>
    <w:rsid w:val="007559AA"/>
    <w:rPr>
      <w:rFonts w:ascii="Tahoma" w:eastAsia="Times New Roman" w:hAnsi="Tahoma" w:cs="Tahoma"/>
      <w:sz w:val="16"/>
      <w:szCs w:val="16"/>
    </w:rPr>
  </w:style>
  <w:style w:type="paragraph" w:customStyle="1" w:styleId="BodyText22">
    <w:name w:val="Body Text 22"/>
    <w:basedOn w:val="Normal"/>
    <w:rsid w:val="007559AA"/>
    <w:pPr>
      <w:overflowPunct w:val="0"/>
      <w:autoSpaceDE w:val="0"/>
      <w:autoSpaceDN w:val="0"/>
      <w:adjustRightInd w:val="0"/>
      <w:spacing w:after="60" w:line="240" w:lineRule="auto"/>
      <w:ind w:firstLine="340"/>
      <w:jc w:val="both"/>
      <w:textAlignment w:val="baseline"/>
    </w:pPr>
    <w:rPr>
      <w:rFonts w:ascii="Times New Roman" w:eastAsia="Times New Roman" w:hAnsi="Times New Roman"/>
      <w:b/>
      <w:color w:val="000000"/>
      <w:sz w:val="20"/>
      <w:szCs w:val="20"/>
      <w:lang w:eastAsia="tr-TR"/>
    </w:rPr>
  </w:style>
  <w:style w:type="paragraph" w:styleId="GvdeMetni">
    <w:name w:val="Body Text"/>
    <w:basedOn w:val="Normal"/>
    <w:link w:val="GvdeMetniChar"/>
    <w:rsid w:val="007559AA"/>
    <w:pPr>
      <w:spacing w:after="0" w:line="240" w:lineRule="auto"/>
    </w:pPr>
    <w:rPr>
      <w:rFonts w:ascii="Times New Roman" w:eastAsia="Times New Roman" w:hAnsi="Times New Roman"/>
      <w:sz w:val="24"/>
      <w:szCs w:val="20"/>
      <w:lang w:val="sv-SE" w:eastAsia="en-GB"/>
    </w:rPr>
  </w:style>
  <w:style w:type="character" w:customStyle="1" w:styleId="GvdeMetniChar">
    <w:name w:val="Gövde Metni Char"/>
    <w:link w:val="GvdeMetni"/>
    <w:rsid w:val="007559AA"/>
    <w:rPr>
      <w:rFonts w:ascii="Times New Roman" w:eastAsia="Times New Roman" w:hAnsi="Times New Roman"/>
      <w:sz w:val="24"/>
      <w:lang w:val="sv-SE" w:eastAsia="en-GB"/>
    </w:rPr>
  </w:style>
  <w:style w:type="character" w:styleId="Vurgu">
    <w:name w:val="Emphasis"/>
    <w:qFormat/>
    <w:rsid w:val="007559AA"/>
    <w:rPr>
      <w:i/>
    </w:rPr>
  </w:style>
  <w:style w:type="character" w:styleId="Gl">
    <w:name w:val="Strong"/>
    <w:qFormat/>
    <w:rsid w:val="007559AA"/>
    <w:rPr>
      <w:b/>
    </w:rPr>
  </w:style>
  <w:style w:type="paragraph" w:styleId="GvdeMetni2">
    <w:name w:val="Body Text 2"/>
    <w:basedOn w:val="Normal"/>
    <w:link w:val="GvdeMetni2Char"/>
    <w:rsid w:val="007559AA"/>
    <w:pPr>
      <w:overflowPunct w:val="0"/>
      <w:autoSpaceDE w:val="0"/>
      <w:autoSpaceDN w:val="0"/>
      <w:adjustRightInd w:val="0"/>
      <w:spacing w:before="120" w:after="120" w:line="480" w:lineRule="auto"/>
      <w:jc w:val="both"/>
      <w:textAlignment w:val="baseline"/>
    </w:pPr>
    <w:rPr>
      <w:rFonts w:ascii="Arial" w:eastAsia="Times New Roman" w:hAnsi="Arial"/>
      <w:sz w:val="24"/>
      <w:szCs w:val="20"/>
      <w:lang w:val="en-GB"/>
    </w:rPr>
  </w:style>
  <w:style w:type="character" w:customStyle="1" w:styleId="GvdeMetni2Char">
    <w:name w:val="Gövde Metni 2 Char"/>
    <w:link w:val="GvdeMetni2"/>
    <w:rsid w:val="007559AA"/>
    <w:rPr>
      <w:rFonts w:ascii="Arial" w:eastAsia="Times New Roman" w:hAnsi="Arial"/>
      <w:sz w:val="24"/>
      <w:lang w:val="en-GB" w:eastAsia="en-US"/>
    </w:rPr>
  </w:style>
  <w:style w:type="paragraph" w:styleId="GvdeMetni3">
    <w:name w:val="Body Text 3"/>
    <w:basedOn w:val="Normal"/>
    <w:link w:val="GvdeMetni3Char"/>
    <w:rsid w:val="007559AA"/>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7559AA"/>
    <w:rPr>
      <w:rFonts w:ascii="Times New Roman" w:eastAsia="Times New Roman" w:hAnsi="Times New Roman"/>
      <w:sz w:val="16"/>
      <w:szCs w:val="16"/>
    </w:rPr>
  </w:style>
  <w:style w:type="paragraph" w:styleId="GvdeMetniGirintisi">
    <w:name w:val="Body Text Indent"/>
    <w:basedOn w:val="Normal"/>
    <w:link w:val="GvdeMetniGirintisiChar"/>
    <w:rsid w:val="007559AA"/>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7559AA"/>
    <w:rPr>
      <w:rFonts w:ascii="Times New Roman" w:eastAsia="Times New Roman" w:hAnsi="Times New Roman"/>
      <w:sz w:val="24"/>
      <w:szCs w:val="24"/>
    </w:rPr>
  </w:style>
  <w:style w:type="paragraph" w:styleId="GvdeMetniGirintisi3">
    <w:name w:val="Body Text Indent 3"/>
    <w:basedOn w:val="Normal"/>
    <w:link w:val="GvdeMetniGirintisi3Char"/>
    <w:rsid w:val="007559AA"/>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link w:val="GvdeMetniGirintisi3"/>
    <w:rsid w:val="007559AA"/>
    <w:rPr>
      <w:rFonts w:ascii="Times New Roman" w:eastAsia="Times New Roman" w:hAnsi="Times New Roman"/>
      <w:sz w:val="16"/>
      <w:szCs w:val="16"/>
    </w:rPr>
  </w:style>
  <w:style w:type="paragraph" w:customStyle="1" w:styleId="Text1">
    <w:name w:val="Text 1"/>
    <w:basedOn w:val="Normal"/>
    <w:rsid w:val="007559AA"/>
    <w:pPr>
      <w:spacing w:after="240" w:line="240" w:lineRule="auto"/>
      <w:ind w:left="482"/>
      <w:jc w:val="both"/>
    </w:pPr>
    <w:rPr>
      <w:rFonts w:ascii="Times New Roman" w:eastAsia="Times New Roman" w:hAnsi="Times New Roman"/>
      <w:sz w:val="24"/>
      <w:szCs w:val="20"/>
      <w:lang w:val="en-GB" w:eastAsia="en-GB"/>
    </w:rPr>
  </w:style>
  <w:style w:type="paragraph" w:styleId="ListeNumaras">
    <w:name w:val="List Number"/>
    <w:basedOn w:val="Normal"/>
    <w:rsid w:val="007559AA"/>
    <w:pPr>
      <w:numPr>
        <w:numId w:val="21"/>
      </w:numPr>
      <w:spacing w:after="240" w:line="240" w:lineRule="auto"/>
      <w:jc w:val="both"/>
    </w:pPr>
    <w:rPr>
      <w:rFonts w:ascii="Times New Roman" w:eastAsia="Times New Roman" w:hAnsi="Times New Roman"/>
      <w:sz w:val="24"/>
      <w:szCs w:val="20"/>
      <w:lang w:val="en-GB"/>
    </w:rPr>
  </w:style>
  <w:style w:type="paragraph" w:customStyle="1" w:styleId="ListNumberLevel2">
    <w:name w:val="List Number (Level 2)"/>
    <w:basedOn w:val="Normal"/>
    <w:rsid w:val="007559AA"/>
    <w:pPr>
      <w:numPr>
        <w:ilvl w:val="1"/>
        <w:numId w:val="21"/>
      </w:numPr>
      <w:spacing w:after="240" w:line="240" w:lineRule="auto"/>
      <w:jc w:val="both"/>
    </w:pPr>
    <w:rPr>
      <w:rFonts w:ascii="Times New Roman" w:eastAsia="Times New Roman" w:hAnsi="Times New Roman"/>
      <w:sz w:val="24"/>
      <w:szCs w:val="20"/>
      <w:lang w:val="en-GB"/>
    </w:rPr>
  </w:style>
  <w:style w:type="paragraph" w:customStyle="1" w:styleId="ListNumberLevel3">
    <w:name w:val="List Number (Level 3)"/>
    <w:basedOn w:val="Normal"/>
    <w:rsid w:val="007559AA"/>
    <w:pPr>
      <w:numPr>
        <w:ilvl w:val="2"/>
        <w:numId w:val="21"/>
      </w:numPr>
      <w:spacing w:after="240" w:line="240" w:lineRule="auto"/>
      <w:jc w:val="both"/>
    </w:pPr>
    <w:rPr>
      <w:rFonts w:ascii="Times New Roman" w:eastAsia="Times New Roman" w:hAnsi="Times New Roman"/>
      <w:sz w:val="24"/>
      <w:szCs w:val="20"/>
      <w:lang w:val="en-GB"/>
    </w:rPr>
  </w:style>
  <w:style w:type="paragraph" w:customStyle="1" w:styleId="ListNumberLevel4">
    <w:name w:val="List Number (Level 4)"/>
    <w:basedOn w:val="Normal"/>
    <w:rsid w:val="007559AA"/>
    <w:pPr>
      <w:numPr>
        <w:ilvl w:val="3"/>
        <w:numId w:val="21"/>
      </w:numPr>
      <w:spacing w:after="240" w:line="240" w:lineRule="auto"/>
      <w:jc w:val="both"/>
    </w:pPr>
    <w:rPr>
      <w:rFonts w:ascii="Times New Roman" w:eastAsia="Times New Roman" w:hAnsi="Times New Roman"/>
      <w:sz w:val="24"/>
      <w:szCs w:val="20"/>
      <w:lang w:val="en-GB"/>
    </w:rPr>
  </w:style>
  <w:style w:type="paragraph" w:customStyle="1" w:styleId="text-3mezera">
    <w:name w:val="text - 3 mezera"/>
    <w:basedOn w:val="Normal"/>
    <w:rsid w:val="007559AA"/>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559AA"/>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7559AA"/>
    <w:pPr>
      <w:spacing w:after="240" w:line="240" w:lineRule="auto"/>
      <w:jc w:val="center"/>
    </w:pPr>
    <w:rPr>
      <w:rFonts w:ascii="Arial" w:eastAsia="Times New Roman" w:hAnsi="Arial"/>
      <w:bCs/>
      <w:sz w:val="28"/>
      <w:szCs w:val="20"/>
      <w:lang w:val="en-GB" w:eastAsia="en-GB"/>
    </w:rPr>
  </w:style>
  <w:style w:type="paragraph" w:customStyle="1" w:styleId="formtenderbox">
    <w:name w:val="formtenderbox"/>
    <w:basedOn w:val="Normal"/>
    <w:rsid w:val="007559AA"/>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559AA"/>
    <w:pPr>
      <w:ind w:left="567" w:hanging="567"/>
    </w:pPr>
  </w:style>
  <w:style w:type="paragraph" w:customStyle="1" w:styleId="Section">
    <w:name w:val="Section"/>
    <w:basedOn w:val="Normal"/>
    <w:rsid w:val="007559AA"/>
    <w:pPr>
      <w:widowControl w:val="0"/>
      <w:spacing w:after="0" w:line="360" w:lineRule="exact"/>
      <w:jc w:val="center"/>
    </w:pPr>
    <w:rPr>
      <w:rFonts w:ascii="Arial" w:eastAsia="Times New Roman" w:hAnsi="Arial"/>
      <w:b/>
      <w:snapToGrid w:val="0"/>
      <w:sz w:val="32"/>
      <w:szCs w:val="20"/>
      <w:lang w:val="cs-CZ"/>
    </w:rPr>
  </w:style>
  <w:style w:type="paragraph" w:customStyle="1" w:styleId="tabulka">
    <w:name w:val="tabulka"/>
    <w:basedOn w:val="text-3mezera"/>
    <w:rsid w:val="007559AA"/>
    <w:pPr>
      <w:spacing w:before="120"/>
      <w:jc w:val="center"/>
    </w:pPr>
    <w:rPr>
      <w:rFonts w:cs="Times New Roman"/>
      <w:sz w:val="20"/>
      <w:szCs w:val="20"/>
    </w:rPr>
  </w:style>
  <w:style w:type="paragraph" w:customStyle="1" w:styleId="Blockquote">
    <w:name w:val="Blockquote"/>
    <w:basedOn w:val="Normal"/>
    <w:rsid w:val="007559AA"/>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KonuBal">
    <w:name w:val="Title"/>
    <w:basedOn w:val="Normal"/>
    <w:link w:val="KonuBalChar"/>
    <w:qFormat/>
    <w:rsid w:val="007559AA"/>
    <w:pPr>
      <w:widowControl w:val="0"/>
      <w:tabs>
        <w:tab w:val="left" w:pos="-720"/>
      </w:tabs>
      <w:suppressAutoHyphens/>
      <w:spacing w:after="0" w:line="240" w:lineRule="auto"/>
      <w:jc w:val="center"/>
    </w:pPr>
    <w:rPr>
      <w:rFonts w:ascii="Times New Roman" w:eastAsia="Times New Roman" w:hAnsi="Times New Roman"/>
      <w:b/>
      <w:sz w:val="48"/>
      <w:szCs w:val="20"/>
      <w:lang w:val="en-US" w:eastAsia="en-GB"/>
    </w:rPr>
  </w:style>
  <w:style w:type="character" w:customStyle="1" w:styleId="KonuBalChar">
    <w:name w:val="Konu Başlığı Char"/>
    <w:link w:val="KonuBal"/>
    <w:rsid w:val="007559AA"/>
    <w:rPr>
      <w:rFonts w:ascii="Times New Roman" w:eastAsia="Times New Roman" w:hAnsi="Times New Roman"/>
      <w:b/>
      <w:sz w:val="48"/>
      <w:lang w:val="en-US" w:eastAsia="en-GB"/>
    </w:rPr>
  </w:style>
  <w:style w:type="character" w:customStyle="1" w:styleId="CharChar">
    <w:name w:val="Char Char"/>
    <w:rsid w:val="007559AA"/>
    <w:rPr>
      <w:rFonts w:ascii="Arial" w:hAnsi="Arial"/>
      <w:sz w:val="24"/>
      <w:szCs w:val="24"/>
      <w:u w:val="single"/>
      <w:lang w:val="en-GB" w:eastAsia="en-US" w:bidi="ar-SA"/>
    </w:rPr>
  </w:style>
  <w:style w:type="paragraph" w:customStyle="1" w:styleId="titlefront">
    <w:name w:val="title_front"/>
    <w:basedOn w:val="Normal"/>
    <w:rsid w:val="007559AA"/>
    <w:pPr>
      <w:spacing w:before="240" w:after="0" w:line="240" w:lineRule="auto"/>
      <w:ind w:left="1701"/>
      <w:jc w:val="right"/>
    </w:pPr>
    <w:rPr>
      <w:rFonts w:ascii="Optima" w:eastAsia="Times New Roman" w:hAnsi="Optima"/>
      <w:b/>
      <w:snapToGrid w:val="0"/>
      <w:sz w:val="28"/>
      <w:szCs w:val="20"/>
    </w:rPr>
  </w:style>
  <w:style w:type="paragraph" w:customStyle="1" w:styleId="BodyText31">
    <w:name w:val="Body Text 31"/>
    <w:basedOn w:val="Normal"/>
    <w:rsid w:val="007559AA"/>
    <w:pPr>
      <w:overflowPunct w:val="0"/>
      <w:autoSpaceDE w:val="0"/>
      <w:autoSpaceDN w:val="0"/>
      <w:adjustRightInd w:val="0"/>
      <w:spacing w:after="0" w:line="240" w:lineRule="auto"/>
      <w:jc w:val="both"/>
      <w:textAlignment w:val="baseline"/>
    </w:pPr>
    <w:rPr>
      <w:rFonts w:ascii="Arial" w:eastAsia="Times New Roman" w:hAnsi="Arial"/>
      <w:sz w:val="24"/>
      <w:szCs w:val="20"/>
      <w:lang w:eastAsia="tr-TR"/>
    </w:rPr>
  </w:style>
  <w:style w:type="paragraph" w:styleId="TBal">
    <w:name w:val="TOC Heading"/>
    <w:basedOn w:val="Balk1"/>
    <w:next w:val="Normal"/>
    <w:uiPriority w:val="39"/>
    <w:qFormat/>
    <w:rsid w:val="007559AA"/>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559AA"/>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559AA"/>
    <w:pPr>
      <w:tabs>
        <w:tab w:val="left" w:pos="720"/>
        <w:tab w:val="right" w:leader="dot" w:pos="9062"/>
      </w:tabs>
      <w:spacing w:before="80" w:after="0" w:line="240" w:lineRule="auto"/>
    </w:pPr>
    <w:rPr>
      <w:rFonts w:ascii="Times New Roman" w:eastAsia="Times New Roman" w:hAnsi="Times New Roman"/>
      <w:b/>
      <w:bCs/>
      <w:sz w:val="20"/>
      <w:szCs w:val="20"/>
      <w:lang w:eastAsia="tr-TR"/>
    </w:rPr>
  </w:style>
  <w:style w:type="paragraph" w:styleId="T3">
    <w:name w:val="toc 3"/>
    <w:basedOn w:val="Normal"/>
    <w:next w:val="Normal"/>
    <w:autoRedefine/>
    <w:uiPriority w:val="39"/>
    <w:unhideWhenUsed/>
    <w:rsid w:val="007559AA"/>
    <w:pPr>
      <w:spacing w:after="0" w:line="240" w:lineRule="auto"/>
      <w:ind w:left="240"/>
    </w:pPr>
    <w:rPr>
      <w:rFonts w:ascii="Times New Roman" w:eastAsia="Times New Roman" w:hAnsi="Times New Roman"/>
      <w:sz w:val="20"/>
      <w:szCs w:val="20"/>
      <w:lang w:eastAsia="tr-TR"/>
    </w:rPr>
  </w:style>
  <w:style w:type="paragraph" w:styleId="T9">
    <w:name w:val="toc 9"/>
    <w:basedOn w:val="Normal"/>
    <w:next w:val="Normal"/>
    <w:autoRedefine/>
    <w:semiHidden/>
    <w:rsid w:val="007559AA"/>
    <w:pPr>
      <w:spacing w:after="0" w:line="240" w:lineRule="auto"/>
      <w:ind w:left="1680"/>
    </w:pPr>
    <w:rPr>
      <w:rFonts w:ascii="Times New Roman" w:eastAsia="Times New Roman" w:hAnsi="Times New Roman"/>
      <w:sz w:val="20"/>
      <w:szCs w:val="20"/>
      <w:lang w:eastAsia="tr-TR"/>
    </w:rPr>
  </w:style>
  <w:style w:type="paragraph" w:styleId="T8">
    <w:name w:val="toc 8"/>
    <w:basedOn w:val="Normal"/>
    <w:next w:val="Normal"/>
    <w:autoRedefine/>
    <w:semiHidden/>
    <w:rsid w:val="007559AA"/>
    <w:pPr>
      <w:spacing w:after="0" w:line="240" w:lineRule="auto"/>
      <w:ind w:left="1440"/>
    </w:pPr>
    <w:rPr>
      <w:rFonts w:ascii="Times New Roman" w:eastAsia="Times New Roman" w:hAnsi="Times New Roman"/>
      <w:sz w:val="20"/>
      <w:szCs w:val="20"/>
      <w:lang w:eastAsia="tr-TR"/>
    </w:rPr>
  </w:style>
  <w:style w:type="character" w:styleId="zlenenKpr">
    <w:name w:val="FollowedHyperlink"/>
    <w:rsid w:val="007559AA"/>
    <w:rPr>
      <w:color w:val="800080"/>
      <w:u w:val="single"/>
    </w:rPr>
  </w:style>
  <w:style w:type="paragraph" w:styleId="T6">
    <w:name w:val="toc 6"/>
    <w:basedOn w:val="Normal"/>
    <w:next w:val="Normal"/>
    <w:autoRedefine/>
    <w:uiPriority w:val="39"/>
    <w:unhideWhenUsed/>
    <w:rsid w:val="007559AA"/>
    <w:pPr>
      <w:spacing w:after="0" w:line="240" w:lineRule="auto"/>
      <w:ind w:left="960"/>
    </w:pPr>
    <w:rPr>
      <w:rFonts w:ascii="Times New Roman" w:eastAsia="Times New Roman" w:hAnsi="Times New Roman"/>
      <w:sz w:val="20"/>
      <w:szCs w:val="20"/>
      <w:lang w:eastAsia="tr-TR"/>
    </w:rPr>
  </w:style>
  <w:style w:type="paragraph" w:styleId="T5">
    <w:name w:val="toc 5"/>
    <w:basedOn w:val="Normal"/>
    <w:next w:val="Normal"/>
    <w:autoRedefine/>
    <w:semiHidden/>
    <w:rsid w:val="007559AA"/>
    <w:pPr>
      <w:spacing w:after="0" w:line="240" w:lineRule="auto"/>
      <w:ind w:left="720"/>
    </w:pPr>
    <w:rPr>
      <w:rFonts w:ascii="Times New Roman" w:eastAsia="Times New Roman" w:hAnsi="Times New Roman"/>
      <w:sz w:val="20"/>
      <w:szCs w:val="20"/>
      <w:lang w:eastAsia="tr-TR"/>
    </w:rPr>
  </w:style>
  <w:style w:type="paragraph" w:styleId="T4">
    <w:name w:val="toc 4"/>
    <w:basedOn w:val="Normal"/>
    <w:next w:val="Normal"/>
    <w:autoRedefine/>
    <w:uiPriority w:val="39"/>
    <w:semiHidden/>
    <w:unhideWhenUsed/>
    <w:rsid w:val="007559AA"/>
    <w:pPr>
      <w:spacing w:after="0" w:line="240" w:lineRule="auto"/>
      <w:ind w:left="480"/>
    </w:pPr>
    <w:rPr>
      <w:rFonts w:ascii="Times New Roman" w:eastAsia="Times New Roman" w:hAnsi="Times New Roman"/>
      <w:sz w:val="20"/>
      <w:szCs w:val="20"/>
      <w:lang w:eastAsia="tr-TR"/>
    </w:rPr>
  </w:style>
  <w:style w:type="paragraph" w:styleId="ekillerTablosu">
    <w:name w:val="table of figures"/>
    <w:basedOn w:val="Normal"/>
    <w:next w:val="Normal"/>
    <w:uiPriority w:val="99"/>
    <w:unhideWhenUsed/>
    <w:rsid w:val="007559AA"/>
    <w:pPr>
      <w:spacing w:after="0" w:line="240" w:lineRule="auto"/>
    </w:pPr>
    <w:rPr>
      <w:rFonts w:ascii="Times New Roman" w:eastAsia="Times New Roman" w:hAnsi="Times New Roman"/>
      <w:sz w:val="24"/>
      <w:szCs w:val="24"/>
      <w:lang w:eastAsia="tr-TR"/>
    </w:rPr>
  </w:style>
  <w:style w:type="paragraph" w:styleId="T7">
    <w:name w:val="toc 7"/>
    <w:basedOn w:val="Normal"/>
    <w:next w:val="Normal"/>
    <w:autoRedefine/>
    <w:semiHidden/>
    <w:rsid w:val="007559AA"/>
    <w:pPr>
      <w:spacing w:after="0" w:line="240" w:lineRule="auto"/>
      <w:ind w:left="1200"/>
    </w:pPr>
    <w:rPr>
      <w:rFonts w:ascii="Times New Roman" w:eastAsia="Times New Roman" w:hAnsi="Times New Roman"/>
      <w:sz w:val="20"/>
      <w:szCs w:val="20"/>
      <w:lang w:eastAsia="tr-TR"/>
    </w:rPr>
  </w:style>
  <w:style w:type="character" w:styleId="AklamaBavurusu">
    <w:name w:val="annotation reference"/>
    <w:semiHidden/>
    <w:rsid w:val="007559AA"/>
    <w:rPr>
      <w:sz w:val="16"/>
      <w:szCs w:val="16"/>
    </w:rPr>
  </w:style>
  <w:style w:type="paragraph" w:styleId="AklamaMetni">
    <w:name w:val="annotation text"/>
    <w:basedOn w:val="Normal"/>
    <w:link w:val="AklamaMetniChar"/>
    <w:semiHidden/>
    <w:rsid w:val="007559AA"/>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7559AA"/>
    <w:rPr>
      <w:rFonts w:ascii="Times New Roman" w:eastAsia="Times New Roman" w:hAnsi="Times New Roman"/>
    </w:rPr>
  </w:style>
  <w:style w:type="paragraph" w:styleId="AklamaKonusu">
    <w:name w:val="annotation subject"/>
    <w:basedOn w:val="AklamaMetni"/>
    <w:next w:val="AklamaMetni"/>
    <w:link w:val="AklamaKonusuChar"/>
    <w:semiHidden/>
    <w:rsid w:val="007559AA"/>
    <w:rPr>
      <w:b/>
      <w:bCs/>
    </w:rPr>
  </w:style>
  <w:style w:type="character" w:customStyle="1" w:styleId="AklamaKonusuChar">
    <w:name w:val="Açıklama Konusu Char"/>
    <w:link w:val="AklamaKonusu"/>
    <w:semiHidden/>
    <w:rsid w:val="007559A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0A53A8-2BBB-464C-ACDF-C9D5444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237</Words>
  <Characters>115351</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5-04-20T06:43:00Z</dcterms:created>
  <dcterms:modified xsi:type="dcterms:W3CDTF">2015-04-20T06:44:00Z</dcterms:modified>
</cp:coreProperties>
</file>